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1341" w14:textId="5857F2BB" w:rsidR="00CA3E42" w:rsidRPr="00CA3E42" w:rsidRDefault="00CA3E42" w:rsidP="00CA3E42">
      <w:pPr>
        <w:rPr>
          <w:b/>
          <w:bCs/>
        </w:rPr>
      </w:pPr>
      <w:r w:rsidRPr="00CA3E42">
        <w:rPr>
          <w:b/>
          <w:bCs/>
        </w:rPr>
        <w:t>Oregon State University</w:t>
      </w:r>
    </w:p>
    <w:p w14:paraId="1F002B2E" w14:textId="504119AF" w:rsidR="002A01DB" w:rsidRPr="00F37BD1" w:rsidRDefault="00CA3E42" w:rsidP="00CA3E42">
      <w:pPr>
        <w:pStyle w:val="Heading1"/>
      </w:pPr>
      <w:r>
        <w:t xml:space="preserve">Corvallis </w:t>
      </w:r>
      <w:r w:rsidRPr="00CA3E42">
        <w:t>Campus</w:t>
      </w:r>
      <w:r>
        <w:t xml:space="preserve"> Zoology</w:t>
      </w:r>
      <w:r w:rsidRPr="00F37BD1">
        <w:t xml:space="preserve"> Major Advising Guide </w:t>
      </w:r>
      <w:r w:rsidR="002A01DB" w:rsidRPr="00F37BD1">
        <w:t>202</w:t>
      </w:r>
      <w:r w:rsidR="00B41EB3">
        <w:t>5</w:t>
      </w:r>
      <w:r w:rsidR="00023D14" w:rsidRPr="00F37BD1">
        <w:t>-</w:t>
      </w:r>
      <w:r w:rsidR="002A01DB" w:rsidRPr="00F37BD1">
        <w:t>2</w:t>
      </w:r>
      <w:r w:rsidR="00B41EB3">
        <w:t>6</w:t>
      </w:r>
      <w:r w:rsidR="0090067C">
        <w:t xml:space="preserve"> for use with MyDegrees</w:t>
      </w:r>
    </w:p>
    <w:p w14:paraId="578C3131" w14:textId="6B4BDE33" w:rsidR="00C63D84" w:rsidRPr="00DF1F1A" w:rsidRDefault="005B6E5E" w:rsidP="005D32A2">
      <w:pPr>
        <w:widowControl w:val="0"/>
        <w:jc w:val="center"/>
        <w:rPr>
          <w:rFonts w:cstheme="minorHAnsi"/>
          <w:sz w:val="16"/>
          <w:szCs w:val="16"/>
        </w:rPr>
      </w:pPr>
      <w:r w:rsidRPr="00DF1F1A">
        <w:rPr>
          <w:rFonts w:ascii="Times New Roman" w:hAnsi="Times New Roman" w:cs="Times New Roman"/>
          <w:noProof/>
          <w:sz w:val="16"/>
          <w:szCs w:val="16"/>
        </w:rPr>
        <w:drawing>
          <wp:inline distT="0" distB="0" distL="0" distR="0" wp14:anchorId="181633BD" wp14:editId="58A8585F">
            <wp:extent cx="3352800" cy="698576"/>
            <wp:effectExtent l="0" t="0" r="0" b="0"/>
            <wp:docPr id="9" name="Picture 9" descr="Decorative silhouettes of organisms like a beaver, telope, frog, camel and snak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orative silhouettes of organisms like a beaver, telope, frog, camel and snake">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698576"/>
                    </a:xfrm>
                    <a:prstGeom prst="rect">
                      <a:avLst/>
                    </a:prstGeom>
                    <a:noFill/>
                  </pic:spPr>
                </pic:pic>
              </a:graphicData>
            </a:graphic>
          </wp:inline>
        </w:drawing>
      </w:r>
    </w:p>
    <w:p w14:paraId="504AEFD3" w14:textId="77777777" w:rsidR="003F2D3B" w:rsidRDefault="002A01DB" w:rsidP="00CA3E42">
      <w:pPr>
        <w:rPr>
          <w:rFonts w:cstheme="minorHAnsi"/>
          <w:sz w:val="16"/>
          <w:szCs w:val="16"/>
        </w:rPr>
      </w:pPr>
      <w:r w:rsidRPr="00DF1F1A">
        <w:rPr>
          <w:rFonts w:cstheme="minorHAnsi"/>
          <w:sz w:val="16"/>
          <w:szCs w:val="16"/>
        </w:rPr>
        <w:t> </w:t>
      </w:r>
    </w:p>
    <w:sdt>
      <w:sdtPr>
        <w:id w:val="-2001182695"/>
        <w:docPartObj>
          <w:docPartGallery w:val="Table of Contents"/>
          <w:docPartUnique/>
        </w:docPartObj>
      </w:sdtPr>
      <w:sdtContent>
        <w:p w14:paraId="68658848" w14:textId="3F7BABEB" w:rsidR="00B70BB8" w:rsidRPr="00D82EF9" w:rsidRDefault="00186DE3" w:rsidP="005B6707">
          <w:pPr>
            <w:pStyle w:val="NoSpacing"/>
            <w:tabs>
              <w:tab w:val="right" w:leader="dot" w:pos="10620"/>
            </w:tabs>
          </w:pPr>
          <w:r w:rsidRPr="00186DE3">
            <w:rPr>
              <w:b/>
              <w:bCs/>
              <w:sz w:val="28"/>
              <w:szCs w:val="32"/>
            </w:rPr>
            <w:t>Contents</w:t>
          </w:r>
        </w:p>
        <w:p w14:paraId="1775D53A" w14:textId="5BB5385B" w:rsidR="005B6707" w:rsidRDefault="00186DE3">
          <w:pPr>
            <w:pStyle w:val="TOC1"/>
            <w:rPr>
              <w:rFonts w:asciiTheme="minorHAnsi" w:eastAsiaTheme="minorEastAsia" w:hAnsiTheme="minorHAnsi"/>
              <w:b w:val="0"/>
              <w:noProof/>
              <w:kern w:val="2"/>
              <w:sz w:val="24"/>
              <w14:ligatures w14:val="standardContextual"/>
            </w:rPr>
          </w:pPr>
          <w:r>
            <w:fldChar w:fldCharType="begin"/>
          </w:r>
          <w:r>
            <w:instrText xml:space="preserve"> TOC \h \z \u \t "Heading 2,1,Heading 3,2" </w:instrText>
          </w:r>
          <w:r>
            <w:fldChar w:fldCharType="separate"/>
          </w:r>
          <w:hyperlink w:anchor="_Toc225249580" w:history="1">
            <w:r w:rsidR="005B6707" w:rsidRPr="00505845">
              <w:rPr>
                <w:rStyle w:val="Hyperlink"/>
                <w:noProof/>
              </w:rPr>
              <w:t>How and Why to Use This Guide</w:t>
            </w:r>
            <w:r w:rsidR="005B6707">
              <w:rPr>
                <w:noProof/>
                <w:webHidden/>
              </w:rPr>
              <w:tab/>
            </w:r>
            <w:r w:rsidR="005B6707">
              <w:rPr>
                <w:noProof/>
                <w:webHidden/>
              </w:rPr>
              <w:fldChar w:fldCharType="begin"/>
            </w:r>
            <w:r w:rsidR="005B6707">
              <w:rPr>
                <w:noProof/>
                <w:webHidden/>
              </w:rPr>
              <w:instrText xml:space="preserve"> PAGEREF _Toc225249580 \h </w:instrText>
            </w:r>
            <w:r w:rsidR="005B6707">
              <w:rPr>
                <w:noProof/>
                <w:webHidden/>
              </w:rPr>
            </w:r>
            <w:r w:rsidR="005B6707">
              <w:rPr>
                <w:noProof/>
                <w:webHidden/>
              </w:rPr>
              <w:fldChar w:fldCharType="separate"/>
            </w:r>
            <w:r w:rsidR="005B6707">
              <w:rPr>
                <w:noProof/>
                <w:webHidden/>
              </w:rPr>
              <w:t>2</w:t>
            </w:r>
            <w:r w:rsidR="005B6707">
              <w:rPr>
                <w:noProof/>
                <w:webHidden/>
              </w:rPr>
              <w:fldChar w:fldCharType="end"/>
            </w:r>
          </w:hyperlink>
        </w:p>
        <w:p w14:paraId="1E81D283" w14:textId="794125E9" w:rsidR="005B6707" w:rsidRDefault="005B6707">
          <w:pPr>
            <w:pStyle w:val="TOC1"/>
            <w:rPr>
              <w:rFonts w:asciiTheme="minorHAnsi" w:eastAsiaTheme="minorEastAsia" w:hAnsiTheme="minorHAnsi"/>
              <w:b w:val="0"/>
              <w:noProof/>
              <w:kern w:val="2"/>
              <w:sz w:val="24"/>
              <w14:ligatures w14:val="standardContextual"/>
            </w:rPr>
          </w:pPr>
          <w:hyperlink w:anchor="_Toc225249581" w:history="1">
            <w:r w:rsidRPr="00505845">
              <w:rPr>
                <w:rStyle w:val="Hyperlink"/>
                <w:noProof/>
              </w:rPr>
              <w:t>Student Resources</w:t>
            </w:r>
            <w:r>
              <w:rPr>
                <w:noProof/>
                <w:webHidden/>
              </w:rPr>
              <w:tab/>
            </w:r>
            <w:r>
              <w:rPr>
                <w:noProof/>
                <w:webHidden/>
              </w:rPr>
              <w:fldChar w:fldCharType="begin"/>
            </w:r>
            <w:r>
              <w:rPr>
                <w:noProof/>
                <w:webHidden/>
              </w:rPr>
              <w:instrText xml:space="preserve"> PAGEREF _Toc225249581 \h </w:instrText>
            </w:r>
            <w:r>
              <w:rPr>
                <w:noProof/>
                <w:webHidden/>
              </w:rPr>
            </w:r>
            <w:r>
              <w:rPr>
                <w:noProof/>
                <w:webHidden/>
              </w:rPr>
              <w:fldChar w:fldCharType="separate"/>
            </w:r>
            <w:r>
              <w:rPr>
                <w:noProof/>
                <w:webHidden/>
              </w:rPr>
              <w:t>2</w:t>
            </w:r>
            <w:r>
              <w:rPr>
                <w:noProof/>
                <w:webHidden/>
              </w:rPr>
              <w:fldChar w:fldCharType="end"/>
            </w:r>
          </w:hyperlink>
        </w:p>
        <w:p w14:paraId="7575A728" w14:textId="7BF151CE" w:rsidR="005B6707" w:rsidRDefault="005B6707">
          <w:pPr>
            <w:pStyle w:val="TOC1"/>
            <w:rPr>
              <w:rFonts w:asciiTheme="minorHAnsi" w:eastAsiaTheme="minorEastAsia" w:hAnsiTheme="minorHAnsi"/>
              <w:b w:val="0"/>
              <w:noProof/>
              <w:kern w:val="2"/>
              <w:sz w:val="24"/>
              <w14:ligatures w14:val="standardContextual"/>
            </w:rPr>
          </w:pPr>
          <w:hyperlink w:anchor="_Toc225249582" w:history="1">
            <w:r w:rsidRPr="00505845">
              <w:rPr>
                <w:rStyle w:val="Hyperlink"/>
                <w:noProof/>
              </w:rPr>
              <w:t>Academic Planning and Advising</w:t>
            </w:r>
            <w:r>
              <w:rPr>
                <w:noProof/>
                <w:webHidden/>
              </w:rPr>
              <w:tab/>
            </w:r>
            <w:r>
              <w:rPr>
                <w:noProof/>
                <w:webHidden/>
              </w:rPr>
              <w:fldChar w:fldCharType="begin"/>
            </w:r>
            <w:r>
              <w:rPr>
                <w:noProof/>
                <w:webHidden/>
              </w:rPr>
              <w:instrText xml:space="preserve"> PAGEREF _Toc225249582 \h </w:instrText>
            </w:r>
            <w:r>
              <w:rPr>
                <w:noProof/>
                <w:webHidden/>
              </w:rPr>
            </w:r>
            <w:r>
              <w:rPr>
                <w:noProof/>
                <w:webHidden/>
              </w:rPr>
              <w:fldChar w:fldCharType="separate"/>
            </w:r>
            <w:r>
              <w:rPr>
                <w:noProof/>
                <w:webHidden/>
              </w:rPr>
              <w:t>3</w:t>
            </w:r>
            <w:r>
              <w:rPr>
                <w:noProof/>
                <w:webHidden/>
              </w:rPr>
              <w:fldChar w:fldCharType="end"/>
            </w:r>
          </w:hyperlink>
        </w:p>
        <w:p w14:paraId="3D9A92E2" w14:textId="64D6D362" w:rsidR="005B6707" w:rsidRDefault="005B6707">
          <w:pPr>
            <w:pStyle w:val="TOC2"/>
            <w:rPr>
              <w:rFonts w:asciiTheme="minorHAnsi" w:eastAsiaTheme="minorEastAsia" w:hAnsiTheme="minorHAnsi"/>
              <w:noProof/>
              <w:kern w:val="2"/>
              <w:sz w:val="24"/>
              <w14:ligatures w14:val="standardContextual"/>
            </w:rPr>
          </w:pPr>
          <w:hyperlink w:anchor="_Toc225249583" w:history="1">
            <w:r w:rsidRPr="00505845">
              <w:rPr>
                <w:rStyle w:val="Hyperlink"/>
                <w:noProof/>
              </w:rPr>
              <w:t>MyDegrees</w:t>
            </w:r>
            <w:r>
              <w:rPr>
                <w:noProof/>
                <w:webHidden/>
              </w:rPr>
              <w:tab/>
            </w:r>
            <w:r>
              <w:rPr>
                <w:noProof/>
                <w:webHidden/>
              </w:rPr>
              <w:fldChar w:fldCharType="begin"/>
            </w:r>
            <w:r>
              <w:rPr>
                <w:noProof/>
                <w:webHidden/>
              </w:rPr>
              <w:instrText xml:space="preserve"> PAGEREF _Toc225249583 \h </w:instrText>
            </w:r>
            <w:r>
              <w:rPr>
                <w:noProof/>
                <w:webHidden/>
              </w:rPr>
            </w:r>
            <w:r>
              <w:rPr>
                <w:noProof/>
                <w:webHidden/>
              </w:rPr>
              <w:fldChar w:fldCharType="separate"/>
            </w:r>
            <w:r>
              <w:rPr>
                <w:noProof/>
                <w:webHidden/>
              </w:rPr>
              <w:t>3</w:t>
            </w:r>
            <w:r>
              <w:rPr>
                <w:noProof/>
                <w:webHidden/>
              </w:rPr>
              <w:fldChar w:fldCharType="end"/>
            </w:r>
          </w:hyperlink>
        </w:p>
        <w:p w14:paraId="6E01AA69" w14:textId="3E20AE23" w:rsidR="005B6707" w:rsidRDefault="005B6707">
          <w:pPr>
            <w:pStyle w:val="TOC2"/>
            <w:rPr>
              <w:rFonts w:asciiTheme="minorHAnsi" w:eastAsiaTheme="minorEastAsia" w:hAnsiTheme="minorHAnsi"/>
              <w:noProof/>
              <w:kern w:val="2"/>
              <w:sz w:val="24"/>
              <w14:ligatures w14:val="standardContextual"/>
            </w:rPr>
          </w:pPr>
          <w:hyperlink w:anchor="_Toc225249584" w:history="1">
            <w:r w:rsidRPr="00505845">
              <w:rPr>
                <w:rStyle w:val="Hyperlink"/>
                <w:noProof/>
              </w:rPr>
              <w:t>Advising</w:t>
            </w:r>
            <w:r>
              <w:rPr>
                <w:noProof/>
                <w:webHidden/>
              </w:rPr>
              <w:tab/>
            </w:r>
            <w:r>
              <w:rPr>
                <w:noProof/>
                <w:webHidden/>
              </w:rPr>
              <w:fldChar w:fldCharType="begin"/>
            </w:r>
            <w:r>
              <w:rPr>
                <w:noProof/>
                <w:webHidden/>
              </w:rPr>
              <w:instrText xml:space="preserve"> PAGEREF _Toc225249584 \h </w:instrText>
            </w:r>
            <w:r>
              <w:rPr>
                <w:noProof/>
                <w:webHidden/>
              </w:rPr>
            </w:r>
            <w:r>
              <w:rPr>
                <w:noProof/>
                <w:webHidden/>
              </w:rPr>
              <w:fldChar w:fldCharType="separate"/>
            </w:r>
            <w:r>
              <w:rPr>
                <w:noProof/>
                <w:webHidden/>
              </w:rPr>
              <w:t>3</w:t>
            </w:r>
            <w:r>
              <w:rPr>
                <w:noProof/>
                <w:webHidden/>
              </w:rPr>
              <w:fldChar w:fldCharType="end"/>
            </w:r>
          </w:hyperlink>
        </w:p>
        <w:p w14:paraId="50F374D5" w14:textId="5977B9DC" w:rsidR="005B6707" w:rsidRDefault="005B6707">
          <w:pPr>
            <w:pStyle w:val="TOC1"/>
            <w:rPr>
              <w:rFonts w:asciiTheme="minorHAnsi" w:eastAsiaTheme="minorEastAsia" w:hAnsiTheme="minorHAnsi"/>
              <w:b w:val="0"/>
              <w:noProof/>
              <w:kern w:val="2"/>
              <w:sz w:val="24"/>
              <w14:ligatures w14:val="standardContextual"/>
            </w:rPr>
          </w:pPr>
          <w:hyperlink w:anchor="_Toc225249585" w:history="1">
            <w:r w:rsidRPr="00505845">
              <w:rPr>
                <w:rStyle w:val="Hyperlink"/>
                <w:noProof/>
              </w:rPr>
              <w:t>Academic and Advising Policies and Guidelines</w:t>
            </w:r>
            <w:r>
              <w:rPr>
                <w:noProof/>
                <w:webHidden/>
              </w:rPr>
              <w:tab/>
            </w:r>
            <w:r>
              <w:rPr>
                <w:noProof/>
                <w:webHidden/>
              </w:rPr>
              <w:fldChar w:fldCharType="begin"/>
            </w:r>
            <w:r>
              <w:rPr>
                <w:noProof/>
                <w:webHidden/>
              </w:rPr>
              <w:instrText xml:space="preserve"> PAGEREF _Toc225249585 \h </w:instrText>
            </w:r>
            <w:r>
              <w:rPr>
                <w:noProof/>
                <w:webHidden/>
              </w:rPr>
            </w:r>
            <w:r>
              <w:rPr>
                <w:noProof/>
                <w:webHidden/>
              </w:rPr>
              <w:fldChar w:fldCharType="separate"/>
            </w:r>
            <w:r>
              <w:rPr>
                <w:noProof/>
                <w:webHidden/>
              </w:rPr>
              <w:t>3</w:t>
            </w:r>
            <w:r>
              <w:rPr>
                <w:noProof/>
                <w:webHidden/>
              </w:rPr>
              <w:fldChar w:fldCharType="end"/>
            </w:r>
          </w:hyperlink>
        </w:p>
        <w:p w14:paraId="26D5DE6E" w14:textId="75FF03BE" w:rsidR="005B6707" w:rsidRDefault="005B6707">
          <w:pPr>
            <w:pStyle w:val="TOC1"/>
            <w:rPr>
              <w:rFonts w:asciiTheme="minorHAnsi" w:eastAsiaTheme="minorEastAsia" w:hAnsiTheme="minorHAnsi"/>
              <w:b w:val="0"/>
              <w:noProof/>
              <w:kern w:val="2"/>
              <w:sz w:val="24"/>
              <w14:ligatures w14:val="standardContextual"/>
            </w:rPr>
          </w:pPr>
          <w:hyperlink w:anchor="_Toc225249586" w:history="1">
            <w:r w:rsidRPr="00505845">
              <w:rPr>
                <w:rStyle w:val="Hyperlink"/>
                <w:noProof/>
              </w:rPr>
              <w:t>Registration Information</w:t>
            </w:r>
            <w:r>
              <w:rPr>
                <w:noProof/>
                <w:webHidden/>
              </w:rPr>
              <w:tab/>
            </w:r>
            <w:r>
              <w:rPr>
                <w:noProof/>
                <w:webHidden/>
              </w:rPr>
              <w:fldChar w:fldCharType="begin"/>
            </w:r>
            <w:r>
              <w:rPr>
                <w:noProof/>
                <w:webHidden/>
              </w:rPr>
              <w:instrText xml:space="preserve"> PAGEREF _Toc225249586 \h </w:instrText>
            </w:r>
            <w:r>
              <w:rPr>
                <w:noProof/>
                <w:webHidden/>
              </w:rPr>
            </w:r>
            <w:r>
              <w:rPr>
                <w:noProof/>
                <w:webHidden/>
              </w:rPr>
              <w:fldChar w:fldCharType="separate"/>
            </w:r>
            <w:r>
              <w:rPr>
                <w:noProof/>
                <w:webHidden/>
              </w:rPr>
              <w:t>4</w:t>
            </w:r>
            <w:r>
              <w:rPr>
                <w:noProof/>
                <w:webHidden/>
              </w:rPr>
              <w:fldChar w:fldCharType="end"/>
            </w:r>
          </w:hyperlink>
        </w:p>
        <w:p w14:paraId="75C2EDA3" w14:textId="49788836" w:rsidR="005B6707" w:rsidRDefault="005B6707">
          <w:pPr>
            <w:pStyle w:val="TOC1"/>
            <w:rPr>
              <w:rFonts w:asciiTheme="minorHAnsi" w:eastAsiaTheme="minorEastAsia" w:hAnsiTheme="minorHAnsi"/>
              <w:b w:val="0"/>
              <w:noProof/>
              <w:kern w:val="2"/>
              <w:sz w:val="24"/>
              <w14:ligatures w14:val="standardContextual"/>
            </w:rPr>
          </w:pPr>
          <w:hyperlink w:anchor="_Toc225249587" w:history="1">
            <w:r w:rsidRPr="00505845">
              <w:rPr>
                <w:rStyle w:val="Hyperlink"/>
                <w:noProof/>
              </w:rPr>
              <w:t>Zoology Four Year Plans</w:t>
            </w:r>
            <w:r>
              <w:rPr>
                <w:noProof/>
                <w:webHidden/>
              </w:rPr>
              <w:tab/>
            </w:r>
            <w:r>
              <w:rPr>
                <w:noProof/>
                <w:webHidden/>
              </w:rPr>
              <w:fldChar w:fldCharType="begin"/>
            </w:r>
            <w:r>
              <w:rPr>
                <w:noProof/>
                <w:webHidden/>
              </w:rPr>
              <w:instrText xml:space="preserve"> PAGEREF _Toc225249587 \h </w:instrText>
            </w:r>
            <w:r>
              <w:rPr>
                <w:noProof/>
                <w:webHidden/>
              </w:rPr>
            </w:r>
            <w:r>
              <w:rPr>
                <w:noProof/>
                <w:webHidden/>
              </w:rPr>
              <w:fldChar w:fldCharType="separate"/>
            </w:r>
            <w:r>
              <w:rPr>
                <w:noProof/>
                <w:webHidden/>
              </w:rPr>
              <w:t>5</w:t>
            </w:r>
            <w:r>
              <w:rPr>
                <w:noProof/>
                <w:webHidden/>
              </w:rPr>
              <w:fldChar w:fldCharType="end"/>
            </w:r>
          </w:hyperlink>
        </w:p>
        <w:p w14:paraId="52237196" w14:textId="339E7740" w:rsidR="005B6707" w:rsidRDefault="005B6707">
          <w:pPr>
            <w:pStyle w:val="TOC1"/>
            <w:rPr>
              <w:rFonts w:asciiTheme="minorHAnsi" w:eastAsiaTheme="minorEastAsia" w:hAnsiTheme="minorHAnsi"/>
              <w:b w:val="0"/>
              <w:noProof/>
              <w:kern w:val="2"/>
              <w:sz w:val="24"/>
              <w14:ligatures w14:val="standardContextual"/>
            </w:rPr>
          </w:pPr>
          <w:hyperlink w:anchor="_Toc225249588" w:history="1">
            <w:r w:rsidRPr="00505845">
              <w:rPr>
                <w:rStyle w:val="Hyperlink"/>
                <w:noProof/>
              </w:rPr>
              <w:t>Core Education Requirements</w:t>
            </w:r>
            <w:r>
              <w:rPr>
                <w:noProof/>
                <w:webHidden/>
              </w:rPr>
              <w:tab/>
            </w:r>
            <w:r>
              <w:rPr>
                <w:noProof/>
                <w:webHidden/>
              </w:rPr>
              <w:fldChar w:fldCharType="begin"/>
            </w:r>
            <w:r>
              <w:rPr>
                <w:noProof/>
                <w:webHidden/>
              </w:rPr>
              <w:instrText xml:space="preserve"> PAGEREF _Toc225249588 \h </w:instrText>
            </w:r>
            <w:r>
              <w:rPr>
                <w:noProof/>
                <w:webHidden/>
              </w:rPr>
            </w:r>
            <w:r>
              <w:rPr>
                <w:noProof/>
                <w:webHidden/>
              </w:rPr>
              <w:fldChar w:fldCharType="separate"/>
            </w:r>
            <w:r>
              <w:rPr>
                <w:noProof/>
                <w:webHidden/>
              </w:rPr>
              <w:t>6</w:t>
            </w:r>
            <w:r>
              <w:rPr>
                <w:noProof/>
                <w:webHidden/>
              </w:rPr>
              <w:fldChar w:fldCharType="end"/>
            </w:r>
          </w:hyperlink>
        </w:p>
        <w:p w14:paraId="34C96C92" w14:textId="15ED5866" w:rsidR="005B6707" w:rsidRDefault="005B6707">
          <w:pPr>
            <w:pStyle w:val="TOC2"/>
            <w:rPr>
              <w:rFonts w:asciiTheme="minorHAnsi" w:eastAsiaTheme="minorEastAsia" w:hAnsiTheme="minorHAnsi"/>
              <w:noProof/>
              <w:kern w:val="2"/>
              <w:sz w:val="24"/>
              <w14:ligatures w14:val="standardContextual"/>
            </w:rPr>
          </w:pPr>
          <w:hyperlink w:anchor="_Toc225249589" w:history="1">
            <w:r w:rsidRPr="00505845">
              <w:rPr>
                <w:rStyle w:val="Hyperlink"/>
                <w:noProof/>
              </w:rPr>
              <w:t>Foundational Core</w:t>
            </w:r>
            <w:r>
              <w:rPr>
                <w:noProof/>
                <w:webHidden/>
              </w:rPr>
              <w:tab/>
            </w:r>
            <w:r>
              <w:rPr>
                <w:noProof/>
                <w:webHidden/>
              </w:rPr>
              <w:fldChar w:fldCharType="begin"/>
            </w:r>
            <w:r>
              <w:rPr>
                <w:noProof/>
                <w:webHidden/>
              </w:rPr>
              <w:instrText xml:space="preserve"> PAGEREF _Toc225249589 \h </w:instrText>
            </w:r>
            <w:r>
              <w:rPr>
                <w:noProof/>
                <w:webHidden/>
              </w:rPr>
            </w:r>
            <w:r>
              <w:rPr>
                <w:noProof/>
                <w:webHidden/>
              </w:rPr>
              <w:fldChar w:fldCharType="separate"/>
            </w:r>
            <w:r>
              <w:rPr>
                <w:noProof/>
                <w:webHidden/>
              </w:rPr>
              <w:t>6</w:t>
            </w:r>
            <w:r>
              <w:rPr>
                <w:noProof/>
                <w:webHidden/>
              </w:rPr>
              <w:fldChar w:fldCharType="end"/>
            </w:r>
          </w:hyperlink>
        </w:p>
        <w:p w14:paraId="2E56F827" w14:textId="38C30C03" w:rsidR="005B6707" w:rsidRDefault="005B6707">
          <w:pPr>
            <w:pStyle w:val="TOC2"/>
            <w:rPr>
              <w:rFonts w:asciiTheme="minorHAnsi" w:eastAsiaTheme="minorEastAsia" w:hAnsiTheme="minorHAnsi"/>
              <w:noProof/>
              <w:kern w:val="2"/>
              <w:sz w:val="24"/>
              <w14:ligatures w14:val="standardContextual"/>
            </w:rPr>
          </w:pPr>
          <w:hyperlink w:anchor="_Toc225249590" w:history="1">
            <w:r w:rsidRPr="00505845">
              <w:rPr>
                <w:rStyle w:val="Hyperlink"/>
                <w:noProof/>
              </w:rPr>
              <w:t>Signature Core</w:t>
            </w:r>
            <w:r>
              <w:rPr>
                <w:noProof/>
                <w:webHidden/>
              </w:rPr>
              <w:tab/>
            </w:r>
            <w:r>
              <w:rPr>
                <w:noProof/>
                <w:webHidden/>
              </w:rPr>
              <w:fldChar w:fldCharType="begin"/>
            </w:r>
            <w:r>
              <w:rPr>
                <w:noProof/>
                <w:webHidden/>
              </w:rPr>
              <w:instrText xml:space="preserve"> PAGEREF _Toc225249590 \h </w:instrText>
            </w:r>
            <w:r>
              <w:rPr>
                <w:noProof/>
                <w:webHidden/>
              </w:rPr>
            </w:r>
            <w:r>
              <w:rPr>
                <w:noProof/>
                <w:webHidden/>
              </w:rPr>
              <w:fldChar w:fldCharType="separate"/>
            </w:r>
            <w:r>
              <w:rPr>
                <w:noProof/>
                <w:webHidden/>
              </w:rPr>
              <w:t>6</w:t>
            </w:r>
            <w:r>
              <w:rPr>
                <w:noProof/>
                <w:webHidden/>
              </w:rPr>
              <w:fldChar w:fldCharType="end"/>
            </w:r>
          </w:hyperlink>
        </w:p>
        <w:p w14:paraId="597AC536" w14:textId="6E8C95C6" w:rsidR="005B6707" w:rsidRDefault="005B6707">
          <w:pPr>
            <w:pStyle w:val="TOC1"/>
            <w:rPr>
              <w:rFonts w:asciiTheme="minorHAnsi" w:eastAsiaTheme="minorEastAsia" w:hAnsiTheme="minorHAnsi"/>
              <w:b w:val="0"/>
              <w:noProof/>
              <w:kern w:val="2"/>
              <w:sz w:val="24"/>
              <w14:ligatures w14:val="standardContextual"/>
            </w:rPr>
          </w:pPr>
          <w:hyperlink w:anchor="_Toc225249591" w:history="1">
            <w:r w:rsidRPr="00505845">
              <w:rPr>
                <w:rStyle w:val="Hyperlink"/>
                <w:noProof/>
              </w:rPr>
              <w:t>Zoology Major Requirements</w:t>
            </w:r>
            <w:r>
              <w:rPr>
                <w:noProof/>
                <w:webHidden/>
              </w:rPr>
              <w:tab/>
            </w:r>
            <w:r>
              <w:rPr>
                <w:noProof/>
                <w:webHidden/>
              </w:rPr>
              <w:fldChar w:fldCharType="begin"/>
            </w:r>
            <w:r>
              <w:rPr>
                <w:noProof/>
                <w:webHidden/>
              </w:rPr>
              <w:instrText xml:space="preserve"> PAGEREF _Toc225249591 \h </w:instrText>
            </w:r>
            <w:r>
              <w:rPr>
                <w:noProof/>
                <w:webHidden/>
              </w:rPr>
            </w:r>
            <w:r>
              <w:rPr>
                <w:noProof/>
                <w:webHidden/>
              </w:rPr>
              <w:fldChar w:fldCharType="separate"/>
            </w:r>
            <w:r>
              <w:rPr>
                <w:noProof/>
                <w:webHidden/>
              </w:rPr>
              <w:t>7</w:t>
            </w:r>
            <w:r>
              <w:rPr>
                <w:noProof/>
                <w:webHidden/>
              </w:rPr>
              <w:fldChar w:fldCharType="end"/>
            </w:r>
          </w:hyperlink>
        </w:p>
        <w:p w14:paraId="55EC88AD" w14:textId="10DB3EC2" w:rsidR="005B6707" w:rsidRDefault="005B6707">
          <w:pPr>
            <w:pStyle w:val="TOC2"/>
            <w:rPr>
              <w:rFonts w:asciiTheme="minorHAnsi" w:eastAsiaTheme="minorEastAsia" w:hAnsiTheme="minorHAnsi"/>
              <w:noProof/>
              <w:kern w:val="2"/>
              <w:sz w:val="24"/>
              <w14:ligatures w14:val="standardContextual"/>
            </w:rPr>
          </w:pPr>
          <w:hyperlink w:anchor="_Toc225249592" w:history="1">
            <w:r w:rsidRPr="00505845">
              <w:rPr>
                <w:rStyle w:val="Hyperlink"/>
                <w:noProof/>
              </w:rPr>
              <w:t>Zoology Core Courses</w:t>
            </w:r>
            <w:r>
              <w:rPr>
                <w:noProof/>
                <w:webHidden/>
              </w:rPr>
              <w:tab/>
            </w:r>
            <w:r>
              <w:rPr>
                <w:noProof/>
                <w:webHidden/>
              </w:rPr>
              <w:fldChar w:fldCharType="begin"/>
            </w:r>
            <w:r>
              <w:rPr>
                <w:noProof/>
                <w:webHidden/>
              </w:rPr>
              <w:instrText xml:space="preserve"> PAGEREF _Toc225249592 \h </w:instrText>
            </w:r>
            <w:r>
              <w:rPr>
                <w:noProof/>
                <w:webHidden/>
              </w:rPr>
            </w:r>
            <w:r>
              <w:rPr>
                <w:noProof/>
                <w:webHidden/>
              </w:rPr>
              <w:fldChar w:fldCharType="separate"/>
            </w:r>
            <w:r>
              <w:rPr>
                <w:noProof/>
                <w:webHidden/>
              </w:rPr>
              <w:t>7</w:t>
            </w:r>
            <w:r>
              <w:rPr>
                <w:noProof/>
                <w:webHidden/>
              </w:rPr>
              <w:fldChar w:fldCharType="end"/>
            </w:r>
          </w:hyperlink>
        </w:p>
        <w:p w14:paraId="6E442970" w14:textId="0A1223F6" w:rsidR="005B6707" w:rsidRDefault="005B6707">
          <w:pPr>
            <w:pStyle w:val="TOC2"/>
            <w:rPr>
              <w:rFonts w:asciiTheme="minorHAnsi" w:eastAsiaTheme="minorEastAsia" w:hAnsiTheme="minorHAnsi"/>
              <w:noProof/>
              <w:kern w:val="2"/>
              <w:sz w:val="24"/>
              <w14:ligatures w14:val="standardContextual"/>
            </w:rPr>
          </w:pPr>
          <w:hyperlink w:anchor="_Toc225249593" w:history="1">
            <w:r w:rsidRPr="00505845">
              <w:rPr>
                <w:rStyle w:val="Hyperlink"/>
                <w:noProof/>
              </w:rPr>
              <w:t>Zoology Electives</w:t>
            </w:r>
            <w:r>
              <w:rPr>
                <w:noProof/>
                <w:webHidden/>
              </w:rPr>
              <w:tab/>
            </w:r>
            <w:r>
              <w:rPr>
                <w:noProof/>
                <w:webHidden/>
              </w:rPr>
              <w:fldChar w:fldCharType="begin"/>
            </w:r>
            <w:r>
              <w:rPr>
                <w:noProof/>
                <w:webHidden/>
              </w:rPr>
              <w:instrText xml:space="preserve"> PAGEREF _Toc225249593 \h </w:instrText>
            </w:r>
            <w:r>
              <w:rPr>
                <w:noProof/>
                <w:webHidden/>
              </w:rPr>
            </w:r>
            <w:r>
              <w:rPr>
                <w:noProof/>
                <w:webHidden/>
              </w:rPr>
              <w:fldChar w:fldCharType="separate"/>
            </w:r>
            <w:r>
              <w:rPr>
                <w:noProof/>
                <w:webHidden/>
              </w:rPr>
              <w:t>9</w:t>
            </w:r>
            <w:r>
              <w:rPr>
                <w:noProof/>
                <w:webHidden/>
              </w:rPr>
              <w:fldChar w:fldCharType="end"/>
            </w:r>
          </w:hyperlink>
        </w:p>
        <w:p w14:paraId="028F3634" w14:textId="47F6B0A9" w:rsidR="00F37BD1" w:rsidRPr="00E67CE4" w:rsidRDefault="00186DE3" w:rsidP="00960ED2">
          <w:pPr>
            <w:pStyle w:val="NoSpacing"/>
            <w:ind w:left="2790"/>
            <w:rPr>
              <w:rFonts w:eastAsiaTheme="minorEastAsia"/>
              <w:noProof/>
              <w:szCs w:val="22"/>
            </w:rPr>
          </w:pPr>
          <w:r>
            <w:fldChar w:fldCharType="end"/>
          </w:r>
        </w:p>
      </w:sdtContent>
    </w:sdt>
    <w:bookmarkStart w:id="0" w:name="_Toc67559654" w:displacedByCustomXml="prev"/>
    <w:p w14:paraId="133070F2" w14:textId="77777777" w:rsidR="00960ED2" w:rsidRDefault="00960ED2">
      <w:pPr>
        <w:spacing w:after="0" w:line="240" w:lineRule="auto"/>
        <w:rPr>
          <w:rFonts w:eastAsiaTheme="majorEastAsia" w:cstheme="minorHAnsi"/>
          <w:b/>
          <w:color w:val="D73F09"/>
          <w:sz w:val="36"/>
          <w:szCs w:val="26"/>
        </w:rPr>
      </w:pPr>
      <w:bookmarkStart w:id="1" w:name="_Hlk146191681"/>
      <w:r>
        <w:br w:type="page"/>
      </w:r>
    </w:p>
    <w:p w14:paraId="4972158D" w14:textId="681F4895" w:rsidR="009A6DBC" w:rsidRDefault="00D43322" w:rsidP="00CA3E42">
      <w:pPr>
        <w:pStyle w:val="Heading2"/>
      </w:pPr>
      <w:bookmarkStart w:id="2" w:name="_Toc225249580"/>
      <w:r>
        <w:lastRenderedPageBreak/>
        <w:t>How and Why to Use This Guide</w:t>
      </w:r>
      <w:bookmarkEnd w:id="2"/>
    </w:p>
    <w:p w14:paraId="38B1A13C" w14:textId="4335BCA9" w:rsidR="009A6DBC" w:rsidRPr="00775C82" w:rsidRDefault="009A6DBC" w:rsidP="003F2D3B">
      <w:pPr>
        <w:rPr>
          <w:b/>
          <w:szCs w:val="22"/>
        </w:rPr>
      </w:pPr>
      <w:r w:rsidRPr="00775C82">
        <w:rPr>
          <w:szCs w:val="22"/>
        </w:rPr>
        <w:t xml:space="preserve">Welcome to Integrative Biology! The OSU </w:t>
      </w:r>
      <w:r w:rsidR="00566724" w:rsidRPr="00775C82">
        <w:rPr>
          <w:szCs w:val="22"/>
        </w:rPr>
        <w:t>Zoology</w:t>
      </w:r>
      <w:r w:rsidRPr="00775C82">
        <w:rPr>
          <w:szCs w:val="22"/>
        </w:rPr>
        <w:t xml:space="preserve"> Major Advising Guide is your primary resource for planning your academic program. It also includes other resources important to your success. You will us</w:t>
      </w:r>
      <w:r w:rsidR="00EC58CD" w:rsidRPr="00775C82">
        <w:rPr>
          <w:szCs w:val="22"/>
        </w:rPr>
        <w:t>e this document</w:t>
      </w:r>
      <w:r w:rsidRPr="00775C82">
        <w:rPr>
          <w:szCs w:val="22"/>
        </w:rPr>
        <w:t xml:space="preserve"> frequently so</w:t>
      </w:r>
      <w:r w:rsidR="003F2D3B" w:rsidRPr="00775C82">
        <w:rPr>
          <w:szCs w:val="22"/>
        </w:rPr>
        <w:t xml:space="preserve"> bookmark the</w:t>
      </w:r>
      <w:r w:rsidRPr="00775C82">
        <w:rPr>
          <w:szCs w:val="22"/>
        </w:rPr>
        <w:t xml:space="preserve"> </w:t>
      </w:r>
      <w:hyperlink r:id="rId9" w:history="1">
        <w:r w:rsidRPr="00775C82">
          <w:rPr>
            <w:rStyle w:val="Hyperlink"/>
            <w:szCs w:val="22"/>
          </w:rPr>
          <w:t>advising guides website</w:t>
        </w:r>
      </w:hyperlink>
      <w:r w:rsidRPr="00775C82">
        <w:rPr>
          <w:szCs w:val="22"/>
        </w:rPr>
        <w:t xml:space="preserve"> for future reference (</w:t>
      </w:r>
      <w:r w:rsidR="00EC58CD" w:rsidRPr="00775C82">
        <w:rPr>
          <w:szCs w:val="22"/>
        </w:rPr>
        <w:t xml:space="preserve">it </w:t>
      </w:r>
      <w:r w:rsidRPr="00775C82">
        <w:rPr>
          <w:szCs w:val="22"/>
        </w:rPr>
        <w:t>is frequently updated online).</w:t>
      </w:r>
    </w:p>
    <w:p w14:paraId="11833A90" w14:textId="77777777" w:rsidR="009A6DBC" w:rsidRPr="00603A6D" w:rsidRDefault="009A6DBC" w:rsidP="003F2D3B">
      <w:pPr>
        <w:rPr>
          <w:b/>
          <w:sz w:val="20"/>
          <w:szCs w:val="20"/>
        </w:rPr>
      </w:pPr>
      <w:r w:rsidRPr="00775C82">
        <w:rPr>
          <w:szCs w:val="22"/>
        </w:rPr>
        <w:t xml:space="preserve">This guide includes a list of all major requirements, </w:t>
      </w:r>
      <w:r w:rsidRPr="00775C82">
        <w:rPr>
          <w:rFonts w:asciiTheme="minorHAnsi" w:hAnsiTheme="minorHAnsi"/>
          <w:szCs w:val="22"/>
        </w:rPr>
        <w:t>course</w:t>
      </w:r>
      <w:r w:rsidRPr="00775C82">
        <w:rPr>
          <w:szCs w:val="22"/>
        </w:rPr>
        <w:t xml:space="preserve"> pre-requisites, and when courses are offered. This last point is particularly important because the online Catalog/Schedule of Classes only projects course offerings accurately to the next term and is not useful for planning a year (or years) ahead. Your major requirements are actively tracked in your MyDegrees checklist. But MyDegrees cannot tell you how and when to take what you have remaining. The information in this guide explains how to sequence your courses to complete your degree, and it is what you will use to plan out classes to discuss with your advisor.</w:t>
      </w:r>
    </w:p>
    <w:p w14:paraId="2DD1C58B" w14:textId="71EE5696" w:rsidR="009A6DBC" w:rsidRPr="00DC5730" w:rsidRDefault="00D43322" w:rsidP="00CA3E42">
      <w:pPr>
        <w:pStyle w:val="Heading2"/>
      </w:pPr>
      <w:bookmarkStart w:id="3" w:name="_Toc225249581"/>
      <w:bookmarkStart w:id="4" w:name="_Hlk146191806"/>
      <w:bookmarkEnd w:id="1"/>
      <w:r>
        <w:t xml:space="preserve">Student </w:t>
      </w:r>
      <w:r w:rsidRPr="00CA3E42">
        <w:t>Resources</w:t>
      </w:r>
      <w:bookmarkEnd w:id="3"/>
      <w:r w:rsidR="009A6DBC" w:rsidRPr="00DC5730">
        <w:t xml:space="preserve"> </w:t>
      </w:r>
    </w:p>
    <w:bookmarkEnd w:id="4"/>
    <w:p w14:paraId="6394373E" w14:textId="16F90D00" w:rsidR="009A6DBC" w:rsidRPr="00775C82" w:rsidRDefault="009A6DBC" w:rsidP="009A6DBC">
      <w:pPr>
        <w:pStyle w:val="ListParagraph"/>
        <w:numPr>
          <w:ilvl w:val="0"/>
          <w:numId w:val="14"/>
        </w:numPr>
        <w:rPr>
          <w:rFonts w:cstheme="minorHAnsi"/>
          <w:szCs w:val="22"/>
        </w:rPr>
      </w:pPr>
      <w:r w:rsidRPr="00775C82">
        <w:rPr>
          <w:rFonts w:cstheme="minorHAnsi"/>
          <w:b/>
          <w:szCs w:val="22"/>
        </w:rPr>
        <w:t>Integrative Biology (IB) resources</w:t>
      </w:r>
    </w:p>
    <w:p w14:paraId="481825E2" w14:textId="28EDD8AE" w:rsidR="009A6DBC" w:rsidRPr="00775C82" w:rsidRDefault="009A6DBC" w:rsidP="009A6DBC">
      <w:pPr>
        <w:pStyle w:val="ListParagraph"/>
        <w:numPr>
          <w:ilvl w:val="1"/>
          <w:numId w:val="14"/>
        </w:numPr>
        <w:rPr>
          <w:rFonts w:cstheme="minorHAnsi"/>
          <w:szCs w:val="22"/>
        </w:rPr>
      </w:pPr>
      <w:bookmarkStart w:id="5" w:name="_Hlk122442771"/>
      <w:bookmarkStart w:id="6" w:name="_Hlk146191889"/>
      <w:r w:rsidRPr="00775C82">
        <w:rPr>
          <w:rFonts w:cstheme="minorHAnsi"/>
          <w:b/>
          <w:szCs w:val="22"/>
        </w:rPr>
        <w:t>IB Advising Office</w:t>
      </w:r>
      <w:r w:rsidRPr="00775C82">
        <w:rPr>
          <w:rFonts w:cstheme="minorHAnsi"/>
          <w:szCs w:val="22"/>
        </w:rPr>
        <w:t xml:space="preserve">, </w:t>
      </w:r>
      <w:r w:rsidR="00C042EE" w:rsidRPr="00775C82">
        <w:rPr>
          <w:rFonts w:cstheme="minorHAnsi"/>
          <w:szCs w:val="22"/>
        </w:rPr>
        <w:t>2403 Cordley Hall</w:t>
      </w:r>
      <w:r w:rsidRPr="00775C82">
        <w:rPr>
          <w:rFonts w:cstheme="minorHAnsi"/>
          <w:szCs w:val="22"/>
        </w:rPr>
        <w:t xml:space="preserve">, 541-737-2993, </w:t>
      </w:r>
      <w:hyperlink r:id="rId10" w:history="1">
        <w:r w:rsidRPr="00775C82">
          <w:rPr>
            <w:rStyle w:val="Hyperlink"/>
            <w:rFonts w:cstheme="minorHAnsi"/>
            <w:szCs w:val="22"/>
          </w:rPr>
          <w:t>IB.advising@oregonstate.edu</w:t>
        </w:r>
      </w:hyperlink>
      <w:r w:rsidRPr="00775C82">
        <w:rPr>
          <w:rStyle w:val="Hyperlink"/>
          <w:rFonts w:cstheme="minorHAnsi"/>
          <w:color w:val="auto"/>
          <w:szCs w:val="22"/>
          <w:u w:val="none"/>
        </w:rPr>
        <w:t xml:space="preserve"> </w:t>
      </w:r>
    </w:p>
    <w:bookmarkEnd w:id="5"/>
    <w:p w14:paraId="61721934" w14:textId="77777777" w:rsidR="009A6DBC" w:rsidRPr="00775C82" w:rsidRDefault="009A6DBC" w:rsidP="009A6DBC">
      <w:pPr>
        <w:pStyle w:val="ListParagraph"/>
        <w:numPr>
          <w:ilvl w:val="1"/>
          <w:numId w:val="14"/>
        </w:numPr>
        <w:rPr>
          <w:rFonts w:cstheme="minorHAnsi"/>
          <w:szCs w:val="22"/>
        </w:rPr>
      </w:pPr>
      <w:r w:rsidRPr="00775C82">
        <w:rPr>
          <w:rFonts w:cstheme="minorHAnsi"/>
          <w:b/>
          <w:szCs w:val="22"/>
        </w:rPr>
        <w:t>IB Listserv:</w:t>
      </w:r>
      <w:r w:rsidRPr="00775C82">
        <w:rPr>
          <w:rFonts w:cstheme="minorHAnsi"/>
          <w:szCs w:val="22"/>
        </w:rPr>
        <w:t xml:space="preserve"> You will be </w:t>
      </w:r>
      <w:proofErr w:type="gramStart"/>
      <w:r w:rsidRPr="00775C82">
        <w:rPr>
          <w:rFonts w:cstheme="minorHAnsi"/>
          <w:szCs w:val="22"/>
        </w:rPr>
        <w:t>auto-subscribed</w:t>
      </w:r>
      <w:proofErr w:type="gramEnd"/>
      <w:r w:rsidRPr="00775C82">
        <w:rPr>
          <w:rFonts w:cstheme="minorHAnsi"/>
          <w:szCs w:val="22"/>
        </w:rPr>
        <w:t xml:space="preserve"> and receive departmental updates in your OSU email. </w:t>
      </w:r>
    </w:p>
    <w:p w14:paraId="713DD261" w14:textId="6B748773" w:rsidR="009A6DBC" w:rsidRPr="00775C82" w:rsidRDefault="009A6DBC" w:rsidP="009A6DBC">
      <w:pPr>
        <w:pStyle w:val="ListParagraph"/>
        <w:numPr>
          <w:ilvl w:val="1"/>
          <w:numId w:val="14"/>
        </w:numPr>
        <w:rPr>
          <w:rFonts w:cstheme="minorHAnsi"/>
          <w:szCs w:val="22"/>
        </w:rPr>
      </w:pPr>
      <w:hyperlink r:id="rId11" w:history="1">
        <w:r w:rsidRPr="00775C82">
          <w:rPr>
            <w:rStyle w:val="Hyperlink"/>
            <w:rFonts w:cstheme="minorHAnsi"/>
            <w:b/>
            <w:szCs w:val="22"/>
          </w:rPr>
          <w:t>IB Website</w:t>
        </w:r>
      </w:hyperlink>
      <w:r w:rsidRPr="00775C82">
        <w:rPr>
          <w:rFonts w:cstheme="minorHAnsi"/>
          <w:b/>
          <w:szCs w:val="22"/>
        </w:rPr>
        <w:t xml:space="preserve">: </w:t>
      </w:r>
      <w:r w:rsidRPr="00775C82">
        <w:rPr>
          <w:rFonts w:cstheme="minorHAnsi"/>
          <w:szCs w:val="22"/>
        </w:rPr>
        <w:t xml:space="preserve">Information on careers, major and options, advising, experiential opportunities, and more! </w:t>
      </w:r>
    </w:p>
    <w:p w14:paraId="45FA9C91" w14:textId="77777777" w:rsidR="00566724" w:rsidRPr="00775C82" w:rsidRDefault="009A6DBC" w:rsidP="00566724">
      <w:pPr>
        <w:pStyle w:val="ListParagraph"/>
        <w:numPr>
          <w:ilvl w:val="2"/>
          <w:numId w:val="14"/>
        </w:numPr>
        <w:rPr>
          <w:rFonts w:cstheme="minorHAnsi"/>
          <w:szCs w:val="22"/>
        </w:rPr>
      </w:pPr>
      <w:hyperlink r:id="rId12" w:history="1">
        <w:r w:rsidRPr="00775C82">
          <w:rPr>
            <w:rStyle w:val="Hyperlink"/>
            <w:rFonts w:cstheme="minorHAnsi"/>
            <w:b/>
            <w:szCs w:val="22"/>
          </w:rPr>
          <w:t>IB Club and others:</w:t>
        </w:r>
      </w:hyperlink>
      <w:r w:rsidRPr="00775C82">
        <w:rPr>
          <w:rFonts w:cstheme="minorHAnsi"/>
          <w:szCs w:val="22"/>
        </w:rPr>
        <w:t xml:space="preserve"> Participate in the Integrative Biology Club (IBC) or 100s of other organizations.</w:t>
      </w:r>
    </w:p>
    <w:p w14:paraId="436D85CD" w14:textId="7E02A180" w:rsidR="009A6DBC" w:rsidRPr="00775C82" w:rsidRDefault="009A6DBC" w:rsidP="00566724">
      <w:pPr>
        <w:pStyle w:val="ListParagraph"/>
        <w:numPr>
          <w:ilvl w:val="2"/>
          <w:numId w:val="14"/>
        </w:numPr>
        <w:rPr>
          <w:rFonts w:cstheme="minorHAnsi"/>
          <w:szCs w:val="22"/>
        </w:rPr>
      </w:pPr>
      <w:hyperlink r:id="rId13" w:history="1">
        <w:r w:rsidRPr="00775C82">
          <w:rPr>
            <w:rStyle w:val="Hyperlink"/>
            <w:rFonts w:cstheme="minorHAnsi"/>
            <w:b/>
            <w:szCs w:val="22"/>
          </w:rPr>
          <w:t>IB experiential learning opportunities</w:t>
        </w:r>
      </w:hyperlink>
      <w:r w:rsidRPr="00775C82">
        <w:rPr>
          <w:rFonts w:cstheme="minorHAnsi"/>
          <w:b/>
          <w:szCs w:val="22"/>
        </w:rPr>
        <w:t>:</w:t>
      </w:r>
      <w:r w:rsidRPr="00775C82">
        <w:rPr>
          <w:rFonts w:cstheme="minorHAnsi"/>
          <w:szCs w:val="22"/>
        </w:rPr>
        <w:t xml:space="preserve"> Explore a wide range of opportunities in research, internships, biological collections work, undergraduate teaching and study abroad.</w:t>
      </w:r>
      <w:r w:rsidRPr="00775C82">
        <w:rPr>
          <w:rFonts w:cstheme="minorHAnsi"/>
          <w:color w:val="FF0000"/>
          <w:szCs w:val="22"/>
        </w:rPr>
        <w:t xml:space="preserve"> </w:t>
      </w:r>
    </w:p>
    <w:bookmarkStart w:id="7" w:name="_Hlk146192024"/>
    <w:bookmarkStart w:id="8" w:name="_Hlk146182683"/>
    <w:bookmarkEnd w:id="6"/>
    <w:p w14:paraId="5BB2E6E8" w14:textId="2B14C0F3" w:rsidR="009A6DBC" w:rsidRPr="00775C82" w:rsidRDefault="00D82EF9" w:rsidP="009A6DBC">
      <w:pPr>
        <w:pStyle w:val="ListParagraph"/>
        <w:numPr>
          <w:ilvl w:val="0"/>
          <w:numId w:val="14"/>
        </w:numPr>
        <w:rPr>
          <w:rFonts w:cstheme="minorHAnsi"/>
          <w:szCs w:val="22"/>
        </w:rPr>
      </w:pPr>
      <w:r w:rsidRPr="00775C82">
        <w:rPr>
          <w:rFonts w:cstheme="minorHAnsi"/>
          <w:b/>
          <w:szCs w:val="22"/>
        </w:rPr>
        <w:fldChar w:fldCharType="begin"/>
      </w:r>
      <w:r w:rsidRPr="00775C82">
        <w:rPr>
          <w:rFonts w:cstheme="minorHAnsi"/>
          <w:b/>
          <w:szCs w:val="22"/>
        </w:rPr>
        <w:instrText>HYPERLINK "https://beaverhub.oregonstate.edu/"</w:instrText>
      </w:r>
      <w:r w:rsidRPr="00775C82">
        <w:rPr>
          <w:rFonts w:cstheme="minorHAnsi"/>
          <w:b/>
          <w:szCs w:val="22"/>
        </w:rPr>
      </w:r>
      <w:r w:rsidRPr="00775C82">
        <w:rPr>
          <w:rFonts w:cstheme="minorHAnsi"/>
          <w:b/>
          <w:szCs w:val="22"/>
        </w:rPr>
        <w:fldChar w:fldCharType="separate"/>
      </w:r>
      <w:r w:rsidR="009A6DBC" w:rsidRPr="00775C82">
        <w:rPr>
          <w:rStyle w:val="Hyperlink"/>
          <w:rFonts w:cstheme="minorHAnsi"/>
          <w:b/>
          <w:szCs w:val="22"/>
        </w:rPr>
        <w:t>Beaver Hub</w:t>
      </w:r>
      <w:r w:rsidRPr="00775C82">
        <w:rPr>
          <w:rFonts w:cstheme="minorHAnsi"/>
          <w:b/>
          <w:szCs w:val="22"/>
        </w:rPr>
        <w:fldChar w:fldCharType="end"/>
      </w:r>
      <w:r w:rsidR="009A6DBC" w:rsidRPr="00775C82">
        <w:rPr>
          <w:rFonts w:cstheme="minorHAnsi"/>
          <w:szCs w:val="22"/>
        </w:rPr>
        <w:t xml:space="preserve"> </w:t>
      </w:r>
      <w:r w:rsidR="00566724" w:rsidRPr="00775C82">
        <w:rPr>
          <w:rFonts w:cstheme="minorHAnsi"/>
          <w:szCs w:val="22"/>
        </w:rPr>
        <w:t xml:space="preserve">allows you to make advising appointments and access numerous other student resources. </w:t>
      </w:r>
      <w:r w:rsidR="00566724" w:rsidRPr="00775C82">
        <w:rPr>
          <w:rFonts w:cstheme="minorHAnsi"/>
          <w:szCs w:val="22"/>
          <w:shd w:val="clear" w:color="auto" w:fill="FFFFFF"/>
        </w:rPr>
        <w:t>Click on your Success Team in Beaver Hub to find your major (primary) advisor, and you should also review the appointment information below.</w:t>
      </w:r>
    </w:p>
    <w:bookmarkStart w:id="9" w:name="_Hlk146192055"/>
    <w:bookmarkEnd w:id="7"/>
    <w:p w14:paraId="79513F86" w14:textId="26E9BD11" w:rsidR="009A6DBC" w:rsidRPr="00775C82" w:rsidRDefault="00566724" w:rsidP="009A6DBC">
      <w:pPr>
        <w:pStyle w:val="ListParagraph"/>
        <w:numPr>
          <w:ilvl w:val="0"/>
          <w:numId w:val="14"/>
        </w:numPr>
        <w:rPr>
          <w:rFonts w:cstheme="minorHAnsi"/>
          <w:szCs w:val="22"/>
        </w:rPr>
      </w:pPr>
      <w:r w:rsidRPr="00775C82">
        <w:rPr>
          <w:rFonts w:cstheme="minorHAnsi"/>
          <w:b/>
          <w:szCs w:val="22"/>
        </w:rPr>
        <w:fldChar w:fldCharType="begin"/>
      </w:r>
      <w:r w:rsidRPr="00775C82">
        <w:rPr>
          <w:rFonts w:cstheme="minorHAnsi"/>
          <w:b/>
          <w:szCs w:val="22"/>
        </w:rPr>
        <w:instrText xml:space="preserve"> HYPERLINK "https://ib.oregonstate.edu/sites/ib.oregonstate.edu/files/2022-12/academic_success_resources_19-20_online%20version_0.pdf" </w:instrText>
      </w:r>
      <w:r w:rsidRPr="00775C82">
        <w:rPr>
          <w:rFonts w:cstheme="minorHAnsi"/>
          <w:b/>
          <w:szCs w:val="22"/>
        </w:rPr>
      </w:r>
      <w:r w:rsidRPr="00775C82">
        <w:rPr>
          <w:rFonts w:cstheme="minorHAnsi"/>
          <w:b/>
          <w:szCs w:val="22"/>
        </w:rPr>
        <w:fldChar w:fldCharType="separate"/>
      </w:r>
      <w:r w:rsidR="009A6DBC" w:rsidRPr="00775C82">
        <w:rPr>
          <w:rStyle w:val="Hyperlink"/>
          <w:rFonts w:cstheme="minorHAnsi"/>
          <w:b/>
          <w:szCs w:val="22"/>
        </w:rPr>
        <w:t>Academic Success</w:t>
      </w:r>
      <w:r w:rsidRPr="00775C82">
        <w:rPr>
          <w:rStyle w:val="Hyperlink"/>
          <w:rFonts w:cstheme="minorHAnsi"/>
          <w:b/>
          <w:szCs w:val="22"/>
        </w:rPr>
        <w:t xml:space="preserve"> Resources</w:t>
      </w:r>
      <w:r w:rsidRPr="00775C82">
        <w:rPr>
          <w:rFonts w:cstheme="minorHAnsi"/>
          <w:b/>
          <w:szCs w:val="22"/>
        </w:rPr>
        <w:fldChar w:fldCharType="end"/>
      </w:r>
    </w:p>
    <w:p w14:paraId="3CFEF170" w14:textId="77777777" w:rsidR="009A6DBC" w:rsidRPr="00775C82" w:rsidRDefault="009A6DBC" w:rsidP="009A6DBC">
      <w:pPr>
        <w:pStyle w:val="ListParagraph"/>
        <w:numPr>
          <w:ilvl w:val="1"/>
          <w:numId w:val="14"/>
        </w:numPr>
        <w:rPr>
          <w:rFonts w:cstheme="minorHAnsi"/>
          <w:szCs w:val="22"/>
        </w:rPr>
      </w:pPr>
      <w:hyperlink r:id="rId14" w:history="1">
        <w:r w:rsidRPr="00775C82">
          <w:rPr>
            <w:rStyle w:val="Hyperlink"/>
            <w:rFonts w:cstheme="minorHAnsi"/>
            <w:b/>
            <w:szCs w:val="22"/>
          </w:rPr>
          <w:t>Science Success Center</w:t>
        </w:r>
      </w:hyperlink>
      <w:r w:rsidRPr="00775C82">
        <w:rPr>
          <w:rFonts w:cstheme="minorHAnsi"/>
          <w:szCs w:val="22"/>
        </w:rPr>
        <w:t xml:space="preserve">, Kidder Hall 109, 541-737-3854, is </w:t>
      </w:r>
      <w:r w:rsidRPr="00775C82">
        <w:rPr>
          <w:rFonts w:cstheme="minorHAnsi"/>
          <w:color w:val="000000"/>
          <w:szCs w:val="22"/>
          <w:shd w:val="clear" w:color="auto" w:fill="FFFFFF"/>
        </w:rPr>
        <w:t>open for registration and other assistance.</w:t>
      </w:r>
    </w:p>
    <w:p w14:paraId="1B8135F9" w14:textId="77777777" w:rsidR="009A6DBC" w:rsidRPr="00775C82" w:rsidRDefault="009A6DBC" w:rsidP="009A6DBC">
      <w:pPr>
        <w:pStyle w:val="ListParagraph"/>
        <w:numPr>
          <w:ilvl w:val="1"/>
          <w:numId w:val="14"/>
        </w:numPr>
        <w:rPr>
          <w:rFonts w:cstheme="minorHAnsi"/>
          <w:szCs w:val="22"/>
        </w:rPr>
      </w:pPr>
      <w:hyperlink r:id="rId15" w:history="1">
        <w:r w:rsidRPr="00775C82">
          <w:rPr>
            <w:rStyle w:val="Hyperlink"/>
            <w:rFonts w:cstheme="minorHAnsi"/>
            <w:b/>
            <w:szCs w:val="22"/>
          </w:rPr>
          <w:t>Academic Success Center</w:t>
        </w:r>
      </w:hyperlink>
      <w:r w:rsidRPr="00775C82">
        <w:rPr>
          <w:rFonts w:cstheme="minorHAnsi"/>
          <w:szCs w:val="22"/>
        </w:rPr>
        <w:t xml:space="preserve"> resources including individual academic coaching and numerous other resources. </w:t>
      </w:r>
    </w:p>
    <w:p w14:paraId="47005498" w14:textId="77777777" w:rsidR="009A6DBC" w:rsidRPr="00775C82" w:rsidRDefault="009A6DBC" w:rsidP="009A6DBC">
      <w:pPr>
        <w:pStyle w:val="ListParagraph"/>
        <w:numPr>
          <w:ilvl w:val="1"/>
          <w:numId w:val="14"/>
        </w:numPr>
        <w:rPr>
          <w:rFonts w:cstheme="minorHAnsi"/>
          <w:szCs w:val="22"/>
        </w:rPr>
      </w:pPr>
      <w:hyperlink r:id="rId16" w:history="1">
        <w:r w:rsidRPr="00775C82">
          <w:rPr>
            <w:rStyle w:val="Hyperlink"/>
            <w:rFonts w:cstheme="minorHAnsi"/>
            <w:b/>
            <w:szCs w:val="22"/>
          </w:rPr>
          <w:t>Science tutoring centers</w:t>
        </w:r>
      </w:hyperlink>
      <w:r w:rsidRPr="00775C82">
        <w:rPr>
          <w:rFonts w:cstheme="minorHAnsi"/>
          <w:szCs w:val="22"/>
        </w:rPr>
        <w:t xml:space="preserve"> and </w:t>
      </w:r>
      <w:hyperlink r:id="rId17" w:history="1">
        <w:r w:rsidRPr="00775C82">
          <w:rPr>
            <w:rStyle w:val="Hyperlink"/>
            <w:rFonts w:cstheme="minorHAnsi"/>
            <w:b/>
            <w:szCs w:val="22"/>
          </w:rPr>
          <w:t>Supplemental Instruction Tables</w:t>
        </w:r>
      </w:hyperlink>
      <w:r w:rsidRPr="00775C82">
        <w:rPr>
          <w:rFonts w:cstheme="minorHAnsi"/>
          <w:szCs w:val="22"/>
        </w:rPr>
        <w:t xml:space="preserve"> for tutoring in a variety of introductory courses. </w:t>
      </w:r>
    </w:p>
    <w:p w14:paraId="68BC92AC" w14:textId="28851328" w:rsidR="009A6DBC" w:rsidRPr="00775C82" w:rsidRDefault="009A6DBC" w:rsidP="009A6DBC">
      <w:pPr>
        <w:pStyle w:val="ListParagraph"/>
        <w:numPr>
          <w:ilvl w:val="1"/>
          <w:numId w:val="14"/>
        </w:numPr>
        <w:rPr>
          <w:rFonts w:cstheme="minorHAnsi"/>
          <w:szCs w:val="22"/>
        </w:rPr>
      </w:pPr>
      <w:hyperlink r:id="rId18" w:history="1">
        <w:r w:rsidRPr="00775C82">
          <w:rPr>
            <w:rStyle w:val="Hyperlink"/>
            <w:rFonts w:cstheme="minorHAnsi"/>
            <w:b/>
            <w:szCs w:val="22"/>
          </w:rPr>
          <w:t>OSU Academic Regulations</w:t>
        </w:r>
      </w:hyperlink>
      <w:r w:rsidRPr="00775C82">
        <w:rPr>
          <w:rFonts w:cstheme="minorHAnsi"/>
          <w:szCs w:val="22"/>
        </w:rPr>
        <w:t xml:space="preserve"> outline the regulations and procedures for all OSU students.</w:t>
      </w:r>
    </w:p>
    <w:p w14:paraId="143C9FAE" w14:textId="59AAC0F2" w:rsidR="00E93BB2" w:rsidRPr="00775C82" w:rsidRDefault="00CD4AFC" w:rsidP="00CD4AFC">
      <w:pPr>
        <w:pStyle w:val="ListParagraph"/>
        <w:numPr>
          <w:ilvl w:val="1"/>
          <w:numId w:val="14"/>
        </w:numPr>
        <w:rPr>
          <w:rFonts w:cstheme="minorHAnsi"/>
          <w:szCs w:val="22"/>
        </w:rPr>
      </w:pPr>
      <w:hyperlink r:id="rId19" w:history="1">
        <w:r w:rsidRPr="00775C82">
          <w:rPr>
            <w:rStyle w:val="Hyperlink"/>
            <w:rFonts w:cstheme="minorHAnsi"/>
            <w:b/>
            <w:szCs w:val="22"/>
          </w:rPr>
          <w:t>OSU Academic Calendar</w:t>
        </w:r>
      </w:hyperlink>
      <w:r w:rsidRPr="00775C82">
        <w:rPr>
          <w:rFonts w:cstheme="minorHAnsi"/>
          <w:szCs w:val="22"/>
        </w:rPr>
        <w:t xml:space="preserve"> lists important quarter dates (OSU is on quarters, not semesters) and deadlines such as the last day to add or drop a course, last day to withdraw, registration dates and more</w:t>
      </w:r>
      <w:r w:rsidR="00E93BB2" w:rsidRPr="00775C82">
        <w:rPr>
          <w:rFonts w:cstheme="minorHAnsi"/>
          <w:szCs w:val="22"/>
        </w:rPr>
        <w:t>.</w:t>
      </w:r>
    </w:p>
    <w:p w14:paraId="74868814" w14:textId="00592CC5" w:rsidR="00566724" w:rsidRPr="00775C82" w:rsidRDefault="009A6DBC" w:rsidP="00566724">
      <w:pPr>
        <w:pStyle w:val="ListParagraph"/>
        <w:numPr>
          <w:ilvl w:val="0"/>
          <w:numId w:val="14"/>
        </w:numPr>
        <w:rPr>
          <w:rFonts w:cstheme="minorHAnsi"/>
          <w:b/>
          <w:szCs w:val="22"/>
        </w:rPr>
      </w:pPr>
      <w:hyperlink r:id="rId20" w:history="1">
        <w:r w:rsidRPr="00775C82">
          <w:rPr>
            <w:rStyle w:val="Hyperlink"/>
            <w:rFonts w:cstheme="minorHAnsi"/>
            <w:b/>
            <w:szCs w:val="22"/>
          </w:rPr>
          <w:t>OSU Dean of Students website</w:t>
        </w:r>
      </w:hyperlink>
      <w:r w:rsidRPr="00775C82">
        <w:rPr>
          <w:rFonts w:cstheme="minorHAnsi"/>
          <w:szCs w:val="22"/>
        </w:rPr>
        <w:t xml:space="preserve"> lists a variety of other resources and services to support you. </w:t>
      </w:r>
    </w:p>
    <w:p w14:paraId="1589F29E" w14:textId="77777777" w:rsidR="0090067C" w:rsidRDefault="0090067C">
      <w:pPr>
        <w:spacing w:after="0" w:line="240" w:lineRule="auto"/>
        <w:rPr>
          <w:rFonts w:ascii="Aptos Display" w:eastAsiaTheme="majorEastAsia" w:hAnsi="Aptos Display" w:cstheme="minorHAnsi"/>
          <w:b/>
          <w:color w:val="D73F09"/>
          <w:sz w:val="36"/>
          <w:szCs w:val="26"/>
        </w:rPr>
      </w:pPr>
      <w:bookmarkStart w:id="10" w:name="_Hlk146192554"/>
      <w:bookmarkEnd w:id="8"/>
      <w:bookmarkEnd w:id="9"/>
      <w:r>
        <w:br w:type="page"/>
      </w:r>
    </w:p>
    <w:p w14:paraId="57A741D8" w14:textId="7D82948D" w:rsidR="002A01DB" w:rsidRPr="005D32A2" w:rsidRDefault="00D43322" w:rsidP="00CA3E42">
      <w:pPr>
        <w:pStyle w:val="Heading2"/>
      </w:pPr>
      <w:bookmarkStart w:id="11" w:name="_Toc225249582"/>
      <w:r>
        <w:lastRenderedPageBreak/>
        <w:t xml:space="preserve">Academic Planning and </w:t>
      </w:r>
      <w:r w:rsidRPr="005D32A2">
        <w:t>Advising</w:t>
      </w:r>
      <w:bookmarkEnd w:id="0"/>
      <w:bookmarkEnd w:id="11"/>
    </w:p>
    <w:p w14:paraId="57A47240" w14:textId="7F0B74DB" w:rsidR="00566724" w:rsidRPr="00775C82" w:rsidRDefault="009A6DBC" w:rsidP="00775C82">
      <w:pPr>
        <w:rPr>
          <w:rFonts w:asciiTheme="minorHAnsi" w:hAnsiTheme="minorHAnsi"/>
        </w:rPr>
      </w:pPr>
      <w:bookmarkStart w:id="12" w:name="_Toc67559656"/>
      <w:bookmarkStart w:id="13" w:name="_Toc76628388"/>
      <w:bookmarkStart w:id="14" w:name="_Toc76630350"/>
      <w:r w:rsidRPr="00775C82">
        <w:rPr>
          <w:rFonts w:asciiTheme="minorHAnsi" w:hAnsiTheme="minorHAnsi"/>
        </w:rPr>
        <w:t xml:space="preserve">The zoology major includes core biological science, </w:t>
      </w:r>
      <w:r w:rsidR="00523222" w:rsidRPr="00775C82">
        <w:rPr>
          <w:rFonts w:asciiTheme="minorHAnsi" w:hAnsiTheme="minorHAnsi"/>
        </w:rPr>
        <w:t xml:space="preserve">chemistry, </w:t>
      </w:r>
      <w:r w:rsidRPr="00775C82">
        <w:rPr>
          <w:rFonts w:asciiTheme="minorHAnsi" w:hAnsiTheme="minorHAnsi"/>
        </w:rPr>
        <w:t>math</w:t>
      </w:r>
      <w:r w:rsidR="00523222" w:rsidRPr="00775C82">
        <w:rPr>
          <w:rFonts w:asciiTheme="minorHAnsi" w:hAnsiTheme="minorHAnsi"/>
        </w:rPr>
        <w:t xml:space="preserve"> and</w:t>
      </w:r>
      <w:r w:rsidRPr="00775C82">
        <w:rPr>
          <w:rFonts w:asciiTheme="minorHAnsi" w:hAnsiTheme="minorHAnsi"/>
        </w:rPr>
        <w:t xml:space="preserve"> statistics coursework that you </w:t>
      </w:r>
      <w:r w:rsidR="00523222" w:rsidRPr="00775C82">
        <w:rPr>
          <w:rFonts w:asciiTheme="minorHAnsi" w:hAnsiTheme="minorHAnsi"/>
        </w:rPr>
        <w:t xml:space="preserve">generally </w:t>
      </w:r>
      <w:r w:rsidRPr="00775C82">
        <w:rPr>
          <w:rFonts w:asciiTheme="minorHAnsi" w:hAnsiTheme="minorHAnsi"/>
        </w:rPr>
        <w:t xml:space="preserve">complete along with the OSU </w:t>
      </w:r>
      <w:r w:rsidR="00C627E2" w:rsidRPr="00775C82">
        <w:rPr>
          <w:rFonts w:asciiTheme="minorHAnsi" w:hAnsiTheme="minorHAnsi"/>
        </w:rPr>
        <w:t>Core Education</w:t>
      </w:r>
      <w:r w:rsidRPr="00775C82">
        <w:rPr>
          <w:rFonts w:asciiTheme="minorHAnsi" w:hAnsiTheme="minorHAnsi"/>
        </w:rPr>
        <w:t xml:space="preserve"> (general education). These are mostly completed in your first two years, though some will </w:t>
      </w:r>
      <w:r w:rsidR="00D82EF9" w:rsidRPr="00775C82">
        <w:rPr>
          <w:rFonts w:asciiTheme="minorHAnsi" w:hAnsiTheme="minorHAnsi"/>
        </w:rPr>
        <w:t>carry</w:t>
      </w:r>
      <w:r w:rsidRPr="00775C82">
        <w:rPr>
          <w:rFonts w:asciiTheme="minorHAnsi" w:hAnsiTheme="minorHAnsi"/>
        </w:rPr>
        <w:t xml:space="preserve"> into the third year. The electives portion of the zoology major includes choices to cater to your interests. These require you select one</w:t>
      </w:r>
      <w:r w:rsidR="000C3F30" w:rsidRPr="00775C82">
        <w:rPr>
          <w:rFonts w:asciiTheme="minorHAnsi" w:hAnsiTheme="minorHAnsi"/>
        </w:rPr>
        <w:t xml:space="preserve"> to two</w:t>
      </w:r>
      <w:r w:rsidRPr="00775C82">
        <w:rPr>
          <w:rFonts w:asciiTheme="minorHAnsi" w:hAnsiTheme="minorHAnsi"/>
        </w:rPr>
        <w:t xml:space="preserve"> course</w:t>
      </w:r>
      <w:r w:rsidR="000C3F30" w:rsidRPr="00775C82">
        <w:rPr>
          <w:rFonts w:asciiTheme="minorHAnsi" w:hAnsiTheme="minorHAnsi"/>
        </w:rPr>
        <w:t>s</w:t>
      </w:r>
      <w:r w:rsidRPr="00775C82">
        <w:rPr>
          <w:rFonts w:asciiTheme="minorHAnsi" w:hAnsiTheme="minorHAnsi"/>
        </w:rPr>
        <w:t xml:space="preserve"> in each category</w:t>
      </w:r>
      <w:r w:rsidR="000C3F30" w:rsidRPr="00775C82">
        <w:rPr>
          <w:rFonts w:asciiTheme="minorHAnsi" w:hAnsiTheme="minorHAnsi"/>
        </w:rPr>
        <w:t xml:space="preserve"> of </w:t>
      </w:r>
      <w:r w:rsidR="00566724" w:rsidRPr="00775C82">
        <w:rPr>
          <w:rFonts w:asciiTheme="minorHAnsi" w:hAnsiTheme="minorHAnsi"/>
        </w:rPr>
        <w:t>Organismal</w:t>
      </w:r>
      <w:r w:rsidR="00D82EF9" w:rsidRPr="00775C82">
        <w:rPr>
          <w:rFonts w:asciiTheme="minorHAnsi" w:hAnsiTheme="minorHAnsi"/>
        </w:rPr>
        <w:t xml:space="preserve">, </w:t>
      </w:r>
      <w:r w:rsidR="00566724" w:rsidRPr="00775C82">
        <w:rPr>
          <w:rFonts w:asciiTheme="minorHAnsi" w:hAnsiTheme="minorHAnsi"/>
        </w:rPr>
        <w:t>Physiology</w:t>
      </w:r>
      <w:r w:rsidR="00D82EF9" w:rsidRPr="00775C82">
        <w:rPr>
          <w:rFonts w:asciiTheme="minorHAnsi" w:hAnsiTheme="minorHAnsi"/>
        </w:rPr>
        <w:t xml:space="preserve"> </w:t>
      </w:r>
      <w:r w:rsidR="00566724" w:rsidRPr="00775C82">
        <w:rPr>
          <w:rFonts w:asciiTheme="minorHAnsi" w:hAnsiTheme="minorHAnsi"/>
        </w:rPr>
        <w:t>/</w:t>
      </w:r>
      <w:r w:rsidR="00D82EF9" w:rsidRPr="00775C82">
        <w:rPr>
          <w:rFonts w:asciiTheme="minorHAnsi" w:hAnsiTheme="minorHAnsi"/>
        </w:rPr>
        <w:t xml:space="preserve"> </w:t>
      </w:r>
      <w:r w:rsidR="00566724" w:rsidRPr="00775C82">
        <w:rPr>
          <w:rFonts w:asciiTheme="minorHAnsi" w:hAnsiTheme="minorHAnsi"/>
        </w:rPr>
        <w:t>Systematics, Ecology</w:t>
      </w:r>
      <w:r w:rsidR="00D82EF9" w:rsidRPr="00775C82">
        <w:rPr>
          <w:rFonts w:asciiTheme="minorHAnsi" w:hAnsiTheme="minorHAnsi"/>
        </w:rPr>
        <w:t xml:space="preserve"> / </w:t>
      </w:r>
      <w:r w:rsidR="00566724" w:rsidRPr="00775C82">
        <w:rPr>
          <w:rFonts w:asciiTheme="minorHAnsi" w:hAnsiTheme="minorHAnsi"/>
        </w:rPr>
        <w:t>Evolution</w:t>
      </w:r>
      <w:r w:rsidR="00D82EF9" w:rsidRPr="00775C82">
        <w:rPr>
          <w:rFonts w:asciiTheme="minorHAnsi" w:hAnsiTheme="minorHAnsi"/>
        </w:rPr>
        <w:t xml:space="preserve"> </w:t>
      </w:r>
      <w:r w:rsidR="00566724" w:rsidRPr="00775C82">
        <w:rPr>
          <w:rFonts w:asciiTheme="minorHAnsi" w:hAnsiTheme="minorHAnsi"/>
        </w:rPr>
        <w:t>/</w:t>
      </w:r>
      <w:r w:rsidR="00D82EF9" w:rsidRPr="00775C82">
        <w:rPr>
          <w:rFonts w:asciiTheme="minorHAnsi" w:hAnsiTheme="minorHAnsi"/>
        </w:rPr>
        <w:t xml:space="preserve"> </w:t>
      </w:r>
      <w:r w:rsidR="00566724" w:rsidRPr="00775C82">
        <w:rPr>
          <w:rFonts w:asciiTheme="minorHAnsi" w:hAnsiTheme="minorHAnsi"/>
        </w:rPr>
        <w:t>Conservation, Natural Resources</w:t>
      </w:r>
      <w:r w:rsidR="00D82EF9" w:rsidRPr="00775C82">
        <w:rPr>
          <w:rFonts w:asciiTheme="minorHAnsi" w:hAnsiTheme="minorHAnsi"/>
        </w:rPr>
        <w:t xml:space="preserve"> </w:t>
      </w:r>
      <w:r w:rsidR="00566724" w:rsidRPr="00775C82">
        <w:rPr>
          <w:rFonts w:asciiTheme="minorHAnsi" w:hAnsiTheme="minorHAnsi"/>
        </w:rPr>
        <w:t>/</w:t>
      </w:r>
      <w:r w:rsidR="00D82EF9" w:rsidRPr="00775C82">
        <w:rPr>
          <w:rFonts w:asciiTheme="minorHAnsi" w:hAnsiTheme="minorHAnsi"/>
        </w:rPr>
        <w:t xml:space="preserve"> </w:t>
      </w:r>
      <w:r w:rsidR="00566724" w:rsidRPr="00775C82">
        <w:rPr>
          <w:rFonts w:asciiTheme="minorHAnsi" w:hAnsiTheme="minorHAnsi"/>
        </w:rPr>
        <w:t>Management/Policy and one Experiential Learning or Skills course.</w:t>
      </w:r>
      <w:r w:rsidRPr="00775C82">
        <w:rPr>
          <w:rFonts w:asciiTheme="minorHAnsi" w:hAnsiTheme="minorHAnsi"/>
        </w:rPr>
        <w:t xml:space="preserve"> You will generally complete these</w:t>
      </w:r>
      <w:r w:rsidR="00566724" w:rsidRPr="00775C82">
        <w:rPr>
          <w:rFonts w:asciiTheme="minorHAnsi" w:hAnsiTheme="minorHAnsi"/>
        </w:rPr>
        <w:t xml:space="preserve"> electives</w:t>
      </w:r>
      <w:r w:rsidRPr="00775C82">
        <w:rPr>
          <w:rFonts w:asciiTheme="minorHAnsi" w:hAnsiTheme="minorHAnsi"/>
        </w:rPr>
        <w:t xml:space="preserve"> in junior and senior year.</w:t>
      </w:r>
      <w:r w:rsidR="00566724" w:rsidRPr="00775C82">
        <w:rPr>
          <w:rFonts w:asciiTheme="minorHAnsi" w:hAnsiTheme="minorHAnsi"/>
        </w:rPr>
        <w:t xml:space="preserve"> A wide variety of </w:t>
      </w:r>
      <w:hyperlink r:id="rId21" w:history="1">
        <w:r w:rsidR="00566724" w:rsidRPr="00775C82">
          <w:rPr>
            <w:rStyle w:val="Hyperlink"/>
            <w:szCs w:val="22"/>
          </w:rPr>
          <w:t>OSU minors</w:t>
        </w:r>
      </w:hyperlink>
      <w:r w:rsidR="00566724" w:rsidRPr="00775C82">
        <w:rPr>
          <w:rFonts w:asciiTheme="minorHAnsi" w:hAnsiTheme="minorHAnsi"/>
        </w:rPr>
        <w:t xml:space="preserve"> may also be beneficial in pursuing goals</w:t>
      </w:r>
      <w:r w:rsidR="00D82EF9" w:rsidRPr="00775C82">
        <w:rPr>
          <w:rFonts w:asciiTheme="minorHAnsi" w:hAnsiTheme="minorHAnsi"/>
        </w:rPr>
        <w:t xml:space="preserve"> toward your </w:t>
      </w:r>
      <w:hyperlink r:id="rId22" w:history="1">
        <w:r w:rsidR="00D82EF9" w:rsidRPr="00775C82">
          <w:rPr>
            <w:rStyle w:val="Hyperlink"/>
            <w:szCs w:val="22"/>
          </w:rPr>
          <w:t>zoology l</w:t>
        </w:r>
        <w:r w:rsidR="00523222" w:rsidRPr="00775C82">
          <w:rPr>
            <w:rStyle w:val="Hyperlink"/>
            <w:szCs w:val="22"/>
          </w:rPr>
          <w:t>earning outcomes</w:t>
        </w:r>
      </w:hyperlink>
      <w:r w:rsidR="00523222" w:rsidRPr="00775C82">
        <w:rPr>
          <w:rFonts w:asciiTheme="minorHAnsi" w:hAnsiTheme="minorHAnsi"/>
        </w:rPr>
        <w:t>.</w:t>
      </w:r>
    </w:p>
    <w:p w14:paraId="122A8266" w14:textId="102DCD07" w:rsidR="00566724" w:rsidRPr="00D82EF9" w:rsidRDefault="00566724" w:rsidP="00D82EF9">
      <w:pPr>
        <w:pStyle w:val="Heading3"/>
      </w:pPr>
      <w:bookmarkStart w:id="15" w:name="_Toc225249583"/>
      <w:r w:rsidRPr="00B70164">
        <w:t>MyDegrees</w:t>
      </w:r>
      <w:bookmarkEnd w:id="15"/>
    </w:p>
    <w:p w14:paraId="6B90BC01" w14:textId="5E2FB8B6" w:rsidR="00D82EF9" w:rsidRPr="00775C82" w:rsidRDefault="00D82EF9" w:rsidP="00775C82">
      <w:pPr>
        <w:pStyle w:val="ListParagraph"/>
        <w:numPr>
          <w:ilvl w:val="0"/>
          <w:numId w:val="62"/>
        </w:numPr>
        <w:rPr>
          <w:szCs w:val="22"/>
        </w:rPr>
      </w:pPr>
      <w:r w:rsidRPr="00775C82">
        <w:rPr>
          <w:szCs w:val="22"/>
        </w:rPr>
        <w:t xml:space="preserve">Available in your </w:t>
      </w:r>
      <w:hyperlink r:id="rId23" w:history="1">
        <w:r w:rsidRPr="00775C82">
          <w:rPr>
            <w:rStyle w:val="Hyperlink"/>
            <w:rFonts w:cstheme="minorHAnsi"/>
            <w:b/>
            <w:szCs w:val="22"/>
          </w:rPr>
          <w:t>Beaver Hub</w:t>
        </w:r>
      </w:hyperlink>
      <w:r w:rsidRPr="00775C82">
        <w:rPr>
          <w:szCs w:val="22"/>
        </w:rPr>
        <w:t xml:space="preserve"> and used with the Zoology Major Advising Guide to plan your degree requirements.</w:t>
      </w:r>
    </w:p>
    <w:p w14:paraId="03D93FFA" w14:textId="3257C0EB" w:rsidR="00566724" w:rsidRPr="00775C82" w:rsidRDefault="00566724" w:rsidP="00775C82">
      <w:pPr>
        <w:pStyle w:val="ListParagraph"/>
        <w:numPr>
          <w:ilvl w:val="0"/>
          <w:numId w:val="62"/>
        </w:numPr>
        <w:rPr>
          <w:szCs w:val="22"/>
        </w:rPr>
      </w:pPr>
      <w:r w:rsidRPr="00775C82">
        <w:rPr>
          <w:b/>
          <w:szCs w:val="22"/>
        </w:rPr>
        <w:t>MyDegrees Checklist</w:t>
      </w:r>
      <w:r w:rsidRPr="00775C82">
        <w:rPr>
          <w:szCs w:val="22"/>
        </w:rPr>
        <w:t xml:space="preserve"> lets you view your completed courses for all declared programs (major, minor). View the </w:t>
      </w:r>
      <w:hyperlink r:id="rId24" w:history="1">
        <w:r w:rsidRPr="00775C82">
          <w:rPr>
            <w:rStyle w:val="Hyperlink"/>
            <w:rFonts w:cstheme="minorHAnsi"/>
            <w:szCs w:val="22"/>
          </w:rPr>
          <w:t>MyDegrees Checklist tutorial</w:t>
        </w:r>
      </w:hyperlink>
      <w:r w:rsidRPr="00775C82">
        <w:rPr>
          <w:szCs w:val="22"/>
        </w:rPr>
        <w:t xml:space="preserve">. </w:t>
      </w:r>
    </w:p>
    <w:p w14:paraId="407800C9" w14:textId="31285870" w:rsidR="00566724" w:rsidRPr="00775C82" w:rsidRDefault="00566724" w:rsidP="00775C82">
      <w:pPr>
        <w:pStyle w:val="ListParagraph"/>
        <w:numPr>
          <w:ilvl w:val="0"/>
          <w:numId w:val="62"/>
        </w:numPr>
        <w:rPr>
          <w:szCs w:val="22"/>
        </w:rPr>
      </w:pPr>
      <w:r w:rsidRPr="00775C82">
        <w:rPr>
          <w:b/>
          <w:szCs w:val="22"/>
        </w:rPr>
        <w:t xml:space="preserve">The </w:t>
      </w:r>
      <w:r w:rsidR="00AD42DA" w:rsidRPr="00775C82">
        <w:rPr>
          <w:b/>
          <w:szCs w:val="22"/>
        </w:rPr>
        <w:t>Zoology</w:t>
      </w:r>
      <w:r w:rsidRPr="00775C82">
        <w:rPr>
          <w:b/>
          <w:szCs w:val="22"/>
        </w:rPr>
        <w:t xml:space="preserve"> Major Advising Guide</w:t>
      </w:r>
      <w:r w:rsidRPr="00775C82">
        <w:rPr>
          <w:szCs w:val="22"/>
        </w:rPr>
        <w:t xml:space="preserve"> (this document) lets you plan how to complete the requirements you have remaining in the MyDegrees Checklist.</w:t>
      </w:r>
    </w:p>
    <w:p w14:paraId="0378CC02" w14:textId="5C2864AF" w:rsidR="00566724" w:rsidRPr="00775C82" w:rsidRDefault="00566724" w:rsidP="00775C82">
      <w:pPr>
        <w:pStyle w:val="ListParagraph"/>
        <w:numPr>
          <w:ilvl w:val="0"/>
          <w:numId w:val="62"/>
        </w:numPr>
        <w:rPr>
          <w:szCs w:val="22"/>
        </w:rPr>
      </w:pPr>
      <w:r w:rsidRPr="00775C82">
        <w:rPr>
          <w:b/>
          <w:szCs w:val="22"/>
        </w:rPr>
        <w:t>MyDegrees Planner</w:t>
      </w:r>
      <w:r w:rsidRPr="00775C82">
        <w:rPr>
          <w:szCs w:val="22"/>
        </w:rPr>
        <w:t xml:space="preserve"> is where you store degree plans you create to share with your advisor. View the </w:t>
      </w:r>
      <w:hyperlink r:id="rId25" w:history="1">
        <w:r w:rsidRPr="00775C82">
          <w:rPr>
            <w:rStyle w:val="Hyperlink"/>
            <w:rFonts w:cstheme="minorHAnsi"/>
            <w:szCs w:val="22"/>
          </w:rPr>
          <w:t>planner tutorial</w:t>
        </w:r>
      </w:hyperlink>
      <w:r w:rsidRPr="00775C82">
        <w:rPr>
          <w:szCs w:val="22"/>
        </w:rPr>
        <w:t>.</w:t>
      </w:r>
    </w:p>
    <w:p w14:paraId="7599BFFA" w14:textId="77777777" w:rsidR="00D82EF9" w:rsidRDefault="00D82EF9" w:rsidP="00D82EF9">
      <w:pPr>
        <w:pStyle w:val="Heading3"/>
      </w:pPr>
      <w:bookmarkStart w:id="16" w:name="_Toc225249584"/>
      <w:r>
        <w:t>Advising</w:t>
      </w:r>
      <w:bookmarkEnd w:id="16"/>
    </w:p>
    <w:p w14:paraId="10331147" w14:textId="7C6B2F26" w:rsidR="00566724" w:rsidRPr="00775C82" w:rsidRDefault="00566724" w:rsidP="00775C82">
      <w:pPr>
        <w:rPr>
          <w:szCs w:val="22"/>
        </w:rPr>
      </w:pPr>
      <w:r w:rsidRPr="00775C82">
        <w:rPr>
          <w:bCs/>
          <w:szCs w:val="22"/>
        </w:rPr>
        <w:t>Your advisor</w:t>
      </w:r>
      <w:r w:rsidR="007118E4" w:rsidRPr="00775C82">
        <w:rPr>
          <w:b/>
          <w:szCs w:val="22"/>
        </w:rPr>
        <w:t xml:space="preserve"> </w:t>
      </w:r>
      <w:r w:rsidRPr="00775C82">
        <w:rPr>
          <w:szCs w:val="22"/>
        </w:rPr>
        <w:t xml:space="preserve">is </w:t>
      </w:r>
      <w:r w:rsidR="00AC247C" w:rsidRPr="00775C82">
        <w:rPr>
          <w:szCs w:val="22"/>
        </w:rPr>
        <w:t xml:space="preserve">assigned </w:t>
      </w:r>
      <w:r w:rsidRPr="00775C82">
        <w:rPr>
          <w:szCs w:val="22"/>
        </w:rPr>
        <w:t xml:space="preserve">based on your major combined with your professional goals. </w:t>
      </w:r>
      <w:bookmarkStart w:id="17" w:name="_Hlk122442848"/>
      <w:r w:rsidRPr="00775C82">
        <w:fldChar w:fldCharType="begin"/>
      </w:r>
      <w:r w:rsidRPr="00775C82">
        <w:rPr>
          <w:szCs w:val="22"/>
        </w:rPr>
        <w:instrText xml:space="preserve"> HYPERLINK "https://ib.oregonstate.edu/undergraduate/advising/current-student-advising" </w:instrText>
      </w:r>
      <w:r w:rsidRPr="00775C82">
        <w:fldChar w:fldCharType="separate"/>
      </w:r>
      <w:r w:rsidR="00D82EF9" w:rsidRPr="00775C82">
        <w:rPr>
          <w:rStyle w:val="Hyperlink"/>
          <w:rFonts w:cstheme="minorHAnsi"/>
          <w:szCs w:val="22"/>
        </w:rPr>
        <w:t xml:space="preserve">Access </w:t>
      </w:r>
      <w:r w:rsidRPr="00775C82">
        <w:rPr>
          <w:rStyle w:val="Hyperlink"/>
          <w:rFonts w:cstheme="minorHAnsi"/>
          <w:szCs w:val="22"/>
        </w:rPr>
        <w:t>advisor contact and appointment information</w:t>
      </w:r>
      <w:r w:rsidRPr="00775C82">
        <w:rPr>
          <w:rStyle w:val="Hyperlink"/>
          <w:rFonts w:cstheme="minorHAnsi"/>
          <w:szCs w:val="22"/>
        </w:rPr>
        <w:fldChar w:fldCharType="end"/>
      </w:r>
      <w:bookmarkEnd w:id="17"/>
      <w:r w:rsidRPr="00775C82">
        <w:rPr>
          <w:szCs w:val="22"/>
        </w:rPr>
        <w:t>.</w:t>
      </w:r>
      <w:r w:rsidRPr="00775C82">
        <w:rPr>
          <w:rStyle w:val="Hyperlink"/>
          <w:rFonts w:cstheme="minorHAnsi"/>
          <w:color w:val="auto"/>
          <w:szCs w:val="22"/>
          <w:u w:val="none"/>
        </w:rPr>
        <w:t xml:space="preserve"> </w:t>
      </w:r>
      <w:r w:rsidRPr="00775C82">
        <w:rPr>
          <w:szCs w:val="22"/>
        </w:rPr>
        <w:t xml:space="preserve">Students can meet for advising at any </w:t>
      </w:r>
      <w:r w:rsidR="00775C82" w:rsidRPr="00775C82">
        <w:rPr>
          <w:szCs w:val="22"/>
        </w:rPr>
        <w:t>time but</w:t>
      </w:r>
      <w:r w:rsidRPr="00775C82">
        <w:rPr>
          <w:szCs w:val="22"/>
        </w:rPr>
        <w:t xml:space="preserve"> use the table below to determine when you </w:t>
      </w:r>
      <w:r w:rsidRPr="00775C82">
        <w:rPr>
          <w:b/>
          <w:szCs w:val="22"/>
        </w:rPr>
        <w:t>must</w:t>
      </w:r>
      <w:r w:rsidRPr="00775C82">
        <w:rPr>
          <w:szCs w:val="22"/>
        </w:rPr>
        <w:t xml:space="preserve"> meet for advising</w:t>
      </w:r>
      <w:r w:rsidR="00AC247C" w:rsidRPr="00775C82">
        <w:rPr>
          <w:szCs w:val="22"/>
        </w:rPr>
        <w:t xml:space="preserve"> or removal of registration holds (see registration below)</w:t>
      </w:r>
      <w:r w:rsidRPr="00775C82">
        <w:rPr>
          <w:szCs w:val="22"/>
        </w:rPr>
        <w:t xml:space="preserve">. Advisors will review the plans you create with your </w:t>
      </w:r>
      <w:r w:rsidRPr="00775C82">
        <w:rPr>
          <w:b/>
          <w:szCs w:val="22"/>
        </w:rPr>
        <w:t>Zoology Major Advising Guide</w:t>
      </w:r>
      <w:r w:rsidRPr="00775C82">
        <w:rPr>
          <w:szCs w:val="22"/>
        </w:rPr>
        <w:t xml:space="preserve"> and save in your </w:t>
      </w:r>
      <w:r w:rsidRPr="00775C82">
        <w:rPr>
          <w:b/>
          <w:szCs w:val="22"/>
        </w:rPr>
        <w:t>MyDegrees Planner</w:t>
      </w:r>
      <w:r w:rsidRPr="00775C82">
        <w:rPr>
          <w:szCs w:val="22"/>
        </w:rPr>
        <w:t xml:space="preserve">. They will also assist you with integrating professional experiences while completing your degree requirements. </w:t>
      </w:r>
      <w:hyperlink r:id="rId26" w:history="1">
        <w:r w:rsidRPr="00775C82">
          <w:rPr>
            <w:rStyle w:val="Hyperlink"/>
            <w:rFonts w:cstheme="minorHAnsi"/>
            <w:szCs w:val="22"/>
          </w:rPr>
          <w:t>Read more about the advisor/advisee responsibilities</w:t>
        </w:r>
      </w:hyperlink>
      <w:r w:rsidRPr="00775C82">
        <w:rPr>
          <w:szCs w:val="22"/>
        </w:rPr>
        <w:t xml:space="preserve"> and check out the </w:t>
      </w:r>
      <w:hyperlink r:id="rId27" w:history="1">
        <w:r w:rsidRPr="00775C82">
          <w:rPr>
            <w:rStyle w:val="Hyperlink"/>
            <w:rFonts w:cstheme="minorHAnsi"/>
            <w:szCs w:val="22"/>
          </w:rPr>
          <w:t>advising FAQs</w:t>
        </w:r>
      </w:hyperlink>
      <w:r w:rsidR="00AD42DA" w:rsidRPr="00775C82">
        <w:rPr>
          <w:szCs w:val="22"/>
        </w:rPr>
        <w:t xml:space="preserve"> for answers to common advising questions</w:t>
      </w:r>
      <w:r w:rsidRPr="00775C82">
        <w:rPr>
          <w:szCs w:val="22"/>
        </w:rPr>
        <w:t>.</w:t>
      </w:r>
    </w:p>
    <w:p w14:paraId="446BE875" w14:textId="5ECCC2EC" w:rsidR="00566724" w:rsidRDefault="00775C82" w:rsidP="0089240E">
      <w:pPr>
        <w:pStyle w:val="Heading4"/>
      </w:pPr>
      <w:r>
        <w:t>How often to meet</w:t>
      </w:r>
    </w:p>
    <w:p w14:paraId="7FF6F828" w14:textId="4C6B25FB" w:rsidR="00775C82" w:rsidRPr="00775C82" w:rsidRDefault="00775C82" w:rsidP="00775C82">
      <w:pPr>
        <w:pStyle w:val="ListParagraph"/>
        <w:numPr>
          <w:ilvl w:val="0"/>
          <w:numId w:val="61"/>
        </w:numPr>
        <w:rPr>
          <w:szCs w:val="22"/>
        </w:rPr>
      </w:pPr>
      <w:r w:rsidRPr="00AD3F92">
        <w:rPr>
          <w:b/>
          <w:bCs/>
          <w:szCs w:val="22"/>
        </w:rPr>
        <w:t>First year student</w:t>
      </w:r>
      <w:r w:rsidRPr="00775C82">
        <w:rPr>
          <w:szCs w:val="22"/>
        </w:rPr>
        <w:t> – Each term</w:t>
      </w:r>
    </w:p>
    <w:p w14:paraId="409B037A" w14:textId="603E54EF" w:rsidR="00775C82" w:rsidRPr="00775C82" w:rsidRDefault="00775C82" w:rsidP="00775C82">
      <w:pPr>
        <w:pStyle w:val="ListParagraph"/>
        <w:numPr>
          <w:ilvl w:val="0"/>
          <w:numId w:val="61"/>
        </w:numPr>
        <w:rPr>
          <w:szCs w:val="22"/>
        </w:rPr>
      </w:pPr>
      <w:r w:rsidRPr="00AD3F92">
        <w:rPr>
          <w:b/>
          <w:bCs/>
          <w:szCs w:val="22"/>
        </w:rPr>
        <w:t>Sophomores</w:t>
      </w:r>
      <w:r w:rsidRPr="00775C82">
        <w:rPr>
          <w:szCs w:val="22"/>
        </w:rPr>
        <w:t> – Winter term</w:t>
      </w:r>
    </w:p>
    <w:p w14:paraId="15E13D35" w14:textId="36C71D83" w:rsidR="00775C82" w:rsidRPr="00775C82" w:rsidRDefault="00775C82" w:rsidP="00775C82">
      <w:pPr>
        <w:pStyle w:val="ListParagraph"/>
        <w:numPr>
          <w:ilvl w:val="0"/>
          <w:numId w:val="61"/>
        </w:numPr>
        <w:rPr>
          <w:szCs w:val="22"/>
        </w:rPr>
      </w:pPr>
      <w:r w:rsidRPr="00AD3F92">
        <w:rPr>
          <w:b/>
          <w:bCs/>
          <w:szCs w:val="22"/>
        </w:rPr>
        <w:t xml:space="preserve">Juniors </w:t>
      </w:r>
      <w:r w:rsidRPr="00775C82">
        <w:rPr>
          <w:szCs w:val="22"/>
        </w:rPr>
        <w:t xml:space="preserve">– Winter term </w:t>
      </w:r>
    </w:p>
    <w:p w14:paraId="7CF5E494" w14:textId="51DEAD7D" w:rsidR="00775C82" w:rsidRPr="00775C82" w:rsidRDefault="00775C82" w:rsidP="00775C82">
      <w:pPr>
        <w:pStyle w:val="ListParagraph"/>
        <w:numPr>
          <w:ilvl w:val="0"/>
          <w:numId w:val="61"/>
        </w:numPr>
        <w:rPr>
          <w:szCs w:val="22"/>
        </w:rPr>
      </w:pPr>
      <w:r w:rsidRPr="00AD3F92">
        <w:rPr>
          <w:b/>
          <w:bCs/>
          <w:szCs w:val="22"/>
        </w:rPr>
        <w:t>Transfer students</w:t>
      </w:r>
      <w:r w:rsidRPr="00775C82">
        <w:rPr>
          <w:szCs w:val="22"/>
        </w:rPr>
        <w:t xml:space="preserve"> – First term after transfer</w:t>
      </w:r>
    </w:p>
    <w:p w14:paraId="7B9973E7" w14:textId="014DBC47" w:rsidR="00775C82" w:rsidRPr="00775C82" w:rsidRDefault="00775C82" w:rsidP="00775C82">
      <w:pPr>
        <w:pStyle w:val="ListParagraph"/>
        <w:numPr>
          <w:ilvl w:val="0"/>
          <w:numId w:val="61"/>
        </w:numPr>
        <w:rPr>
          <w:rFonts w:asciiTheme="minorHAnsi" w:hAnsiTheme="minorHAnsi"/>
          <w:szCs w:val="22"/>
        </w:rPr>
      </w:pPr>
      <w:r w:rsidRPr="00AD3F92">
        <w:rPr>
          <w:b/>
          <w:bCs/>
          <w:szCs w:val="22"/>
        </w:rPr>
        <w:t>Seniors</w:t>
      </w:r>
      <w:r w:rsidR="00AD3F92">
        <w:rPr>
          <w:b/>
          <w:bCs/>
          <w:szCs w:val="22"/>
        </w:rPr>
        <w:t xml:space="preserve"> </w:t>
      </w:r>
      <w:r w:rsidRPr="00775C82">
        <w:rPr>
          <w:szCs w:val="22"/>
        </w:rPr>
        <w:t>– As needed to review for graduation</w:t>
      </w:r>
    </w:p>
    <w:p w14:paraId="2A86B75C" w14:textId="42006184" w:rsidR="00B70BB8" w:rsidRPr="005D32A2" w:rsidRDefault="00D43322" w:rsidP="00CA3E42">
      <w:pPr>
        <w:pStyle w:val="Heading2"/>
      </w:pPr>
      <w:bookmarkStart w:id="18" w:name="_Toc76628391"/>
      <w:bookmarkStart w:id="19" w:name="_Toc225249585"/>
      <w:bookmarkStart w:id="20" w:name="_Hlk146201252"/>
      <w:bookmarkEnd w:id="10"/>
      <w:bookmarkEnd w:id="12"/>
      <w:bookmarkEnd w:id="13"/>
      <w:bookmarkEnd w:id="14"/>
      <w:r>
        <w:t xml:space="preserve">Academic and Advising </w:t>
      </w:r>
      <w:r w:rsidRPr="005D32A2">
        <w:t xml:space="preserve">Policies </w:t>
      </w:r>
      <w:r>
        <w:t>and</w:t>
      </w:r>
      <w:r w:rsidRPr="005D32A2">
        <w:t xml:space="preserve"> Guidelines</w:t>
      </w:r>
      <w:bookmarkEnd w:id="18"/>
      <w:bookmarkEnd w:id="19"/>
    </w:p>
    <w:p w14:paraId="1E3027F2" w14:textId="1AD7C0D8" w:rsidR="00566724" w:rsidRPr="00775C82" w:rsidRDefault="00566724" w:rsidP="00566724">
      <w:pPr>
        <w:pStyle w:val="ListParagraph"/>
        <w:numPr>
          <w:ilvl w:val="0"/>
          <w:numId w:val="13"/>
        </w:numPr>
        <w:rPr>
          <w:rFonts w:cstheme="minorHAnsi"/>
          <w:szCs w:val="22"/>
        </w:rPr>
      </w:pPr>
      <w:r w:rsidRPr="00775C82">
        <w:rPr>
          <w:rFonts w:cstheme="minorHAnsi"/>
          <w:b/>
          <w:szCs w:val="22"/>
        </w:rPr>
        <w:t>Ecampus course access:</w:t>
      </w:r>
      <w:r w:rsidR="00C627E2" w:rsidRPr="00775C82">
        <w:rPr>
          <w:rFonts w:cstheme="minorHAnsi"/>
          <w:szCs w:val="22"/>
        </w:rPr>
        <w:t xml:space="preserve"> Though some major coursework may be available via Ecampus later in registration a number will remain closed to Corvallis students. See the Schedule of Classes for details.</w:t>
      </w:r>
    </w:p>
    <w:p w14:paraId="47243D4A" w14:textId="7BE61A00" w:rsidR="00A8225B" w:rsidRPr="00775C82" w:rsidRDefault="00B70BB8" w:rsidP="00A8225B">
      <w:pPr>
        <w:pStyle w:val="ListParagraph"/>
        <w:numPr>
          <w:ilvl w:val="0"/>
          <w:numId w:val="13"/>
        </w:numPr>
        <w:rPr>
          <w:rFonts w:cstheme="minorHAnsi"/>
          <w:szCs w:val="22"/>
        </w:rPr>
      </w:pPr>
      <w:r w:rsidRPr="00775C82">
        <w:rPr>
          <w:rFonts w:cstheme="minorHAnsi"/>
          <w:b/>
          <w:szCs w:val="22"/>
        </w:rPr>
        <w:t>GPA:</w:t>
      </w:r>
      <w:r w:rsidRPr="00775C82">
        <w:rPr>
          <w:rFonts w:cstheme="minorHAnsi"/>
          <w:szCs w:val="22"/>
        </w:rPr>
        <w:t xml:space="preserve"> The </w:t>
      </w:r>
      <w:r w:rsidR="005A2CB4" w:rsidRPr="00775C82">
        <w:rPr>
          <w:rFonts w:cstheme="minorHAnsi"/>
          <w:szCs w:val="22"/>
        </w:rPr>
        <w:t>Zoolog</w:t>
      </w:r>
      <w:r w:rsidRPr="00775C82">
        <w:rPr>
          <w:rFonts w:cstheme="minorHAnsi"/>
          <w:szCs w:val="22"/>
        </w:rPr>
        <w:t>y major requires a 2.0 cumulative OSU and major GPA to graduate.</w:t>
      </w:r>
    </w:p>
    <w:p w14:paraId="4580689D" w14:textId="215C0D50" w:rsidR="00566724" w:rsidRPr="00775C82" w:rsidRDefault="00566724" w:rsidP="00566724">
      <w:pPr>
        <w:pStyle w:val="ListParagraph"/>
        <w:numPr>
          <w:ilvl w:val="0"/>
          <w:numId w:val="13"/>
        </w:numPr>
        <w:rPr>
          <w:rFonts w:cstheme="minorHAnsi"/>
          <w:szCs w:val="22"/>
        </w:rPr>
      </w:pPr>
      <w:r w:rsidRPr="00775C82">
        <w:rPr>
          <w:rFonts w:cstheme="minorHAnsi"/>
          <w:b/>
          <w:szCs w:val="22"/>
        </w:rPr>
        <w:t>Total credit requirements:</w:t>
      </w:r>
      <w:r w:rsidRPr="00775C82">
        <w:rPr>
          <w:rFonts w:cstheme="minorHAnsi"/>
          <w:szCs w:val="22"/>
        </w:rPr>
        <w:t xml:space="preserve"> You must complete 60 upper division (300-400) and 180 total credits. The zoology major and </w:t>
      </w:r>
      <w:proofErr w:type="spellStart"/>
      <w:r w:rsidRPr="00775C82">
        <w:rPr>
          <w:rFonts w:cstheme="minorHAnsi"/>
          <w:szCs w:val="22"/>
        </w:rPr>
        <w:t>Bacc</w:t>
      </w:r>
      <w:proofErr w:type="spellEnd"/>
      <w:r w:rsidRPr="00775C82">
        <w:rPr>
          <w:rFonts w:cstheme="minorHAnsi"/>
          <w:szCs w:val="22"/>
        </w:rPr>
        <w:t xml:space="preserve">. Core courses alone do not total 180 credits. No more than 11 PAC or 15 ALS credits can be used to reach 180 required credits. The credit total tracked in My Degrees includes in progress courses. </w:t>
      </w:r>
    </w:p>
    <w:p w14:paraId="48B8EC23" w14:textId="610625E2" w:rsidR="00A8225B" w:rsidRPr="00775C82" w:rsidRDefault="001245E5" w:rsidP="00A8225B">
      <w:pPr>
        <w:pStyle w:val="ListParagraph"/>
        <w:numPr>
          <w:ilvl w:val="0"/>
          <w:numId w:val="13"/>
        </w:numPr>
        <w:rPr>
          <w:rFonts w:cstheme="minorHAnsi"/>
          <w:szCs w:val="22"/>
        </w:rPr>
      </w:pPr>
      <w:r>
        <w:rPr>
          <w:rFonts w:cstheme="minorHAnsi"/>
          <w:b/>
          <w:szCs w:val="22"/>
        </w:rPr>
        <w:lastRenderedPageBreak/>
        <w:t>C−</w:t>
      </w:r>
      <w:r w:rsidR="00A8225B" w:rsidRPr="00775C82">
        <w:rPr>
          <w:rFonts w:cstheme="minorHAnsi"/>
          <w:b/>
          <w:szCs w:val="22"/>
        </w:rPr>
        <w:t xml:space="preserve"> for Biology (BI), Math (MTH), and Chemistry (CH):</w:t>
      </w:r>
      <w:r w:rsidR="00A8225B" w:rsidRPr="00775C82">
        <w:rPr>
          <w:rFonts w:cstheme="minorHAnsi"/>
          <w:szCs w:val="22"/>
        </w:rPr>
        <w:t xml:space="preserve"> All students must receive a</w:t>
      </w:r>
      <w:r w:rsidR="00B7060C">
        <w:rPr>
          <w:rFonts w:cstheme="minorHAnsi"/>
          <w:szCs w:val="22"/>
        </w:rPr>
        <w:t xml:space="preserve"> grade of</w:t>
      </w:r>
      <w:r w:rsidR="00A8225B" w:rsidRPr="00775C82">
        <w:rPr>
          <w:rFonts w:cstheme="minorHAnsi"/>
          <w:szCs w:val="22"/>
        </w:rPr>
        <w:t xml:space="preserve"> </w:t>
      </w:r>
      <w:r>
        <w:rPr>
          <w:rFonts w:cstheme="minorHAnsi"/>
          <w:szCs w:val="22"/>
        </w:rPr>
        <w:t>C−</w:t>
      </w:r>
      <w:r w:rsidR="00A8225B" w:rsidRPr="00775C82">
        <w:rPr>
          <w:rFonts w:cstheme="minorHAnsi"/>
          <w:szCs w:val="22"/>
        </w:rPr>
        <w:t xml:space="preserve"> or better in BI 221</w:t>
      </w:r>
      <w:r w:rsidR="008A3511" w:rsidRPr="00775C82">
        <w:rPr>
          <w:rFonts w:cstheme="minorHAnsi"/>
          <w:szCs w:val="22"/>
        </w:rPr>
        <w:t>Z</w:t>
      </w:r>
      <w:r w:rsidR="00A8225B" w:rsidRPr="00775C82">
        <w:rPr>
          <w:rFonts w:cstheme="minorHAnsi"/>
          <w:szCs w:val="22"/>
        </w:rPr>
        <w:t>, 222</w:t>
      </w:r>
      <w:r w:rsidR="008A3511" w:rsidRPr="00775C82">
        <w:rPr>
          <w:rFonts w:cstheme="minorHAnsi"/>
          <w:szCs w:val="22"/>
        </w:rPr>
        <w:t>Z</w:t>
      </w:r>
      <w:r w:rsidR="00A8225B" w:rsidRPr="00775C82">
        <w:rPr>
          <w:rFonts w:cstheme="minorHAnsi"/>
          <w:szCs w:val="22"/>
        </w:rPr>
        <w:t xml:space="preserve"> and 223</w:t>
      </w:r>
      <w:r w:rsidR="008A3511" w:rsidRPr="00775C82">
        <w:rPr>
          <w:rFonts w:cstheme="minorHAnsi"/>
          <w:szCs w:val="22"/>
        </w:rPr>
        <w:t>Z</w:t>
      </w:r>
      <w:r w:rsidR="00A8225B" w:rsidRPr="00775C82">
        <w:rPr>
          <w:rFonts w:cstheme="minorHAnsi"/>
          <w:szCs w:val="22"/>
        </w:rPr>
        <w:t>; the CH 2</w:t>
      </w:r>
      <w:r w:rsidR="007118E4" w:rsidRPr="00775C82">
        <w:rPr>
          <w:rFonts w:cstheme="minorHAnsi"/>
          <w:szCs w:val="22"/>
        </w:rPr>
        <w:t>2</w:t>
      </w:r>
      <w:r w:rsidR="00A8225B" w:rsidRPr="00775C82">
        <w:rPr>
          <w:rFonts w:cstheme="minorHAnsi"/>
          <w:szCs w:val="22"/>
        </w:rPr>
        <w:t>x series</w:t>
      </w:r>
      <w:r w:rsidR="006137E9" w:rsidRPr="00775C82">
        <w:rPr>
          <w:rFonts w:cstheme="minorHAnsi"/>
          <w:szCs w:val="22"/>
        </w:rPr>
        <w:t xml:space="preserve"> (and corresponding labs)</w:t>
      </w:r>
      <w:r w:rsidR="00A8225B" w:rsidRPr="00775C82">
        <w:rPr>
          <w:rFonts w:cstheme="minorHAnsi"/>
          <w:szCs w:val="22"/>
        </w:rPr>
        <w:t xml:space="preserve">; and CH 331 to continue to </w:t>
      </w:r>
      <w:proofErr w:type="gramStart"/>
      <w:r w:rsidR="00A8225B" w:rsidRPr="00775C82">
        <w:rPr>
          <w:rFonts w:cstheme="minorHAnsi"/>
          <w:szCs w:val="22"/>
        </w:rPr>
        <w:t>courses</w:t>
      </w:r>
      <w:proofErr w:type="gramEnd"/>
      <w:r w:rsidR="00A8225B" w:rsidRPr="00775C82">
        <w:rPr>
          <w:rFonts w:cstheme="minorHAnsi"/>
          <w:szCs w:val="22"/>
        </w:rPr>
        <w:t xml:space="preserve"> that have these as prerequisites. Also, all math courses require a</w:t>
      </w:r>
      <w:r w:rsidR="00B7060C" w:rsidRPr="00B7060C">
        <w:t xml:space="preserve"> </w:t>
      </w:r>
      <w:r w:rsidR="00B7060C" w:rsidRPr="00B7060C">
        <w:rPr>
          <w:rFonts w:cstheme="minorHAnsi"/>
          <w:szCs w:val="22"/>
        </w:rPr>
        <w:t>grade of</w:t>
      </w:r>
      <w:r w:rsidR="00A8225B" w:rsidRPr="00775C82">
        <w:rPr>
          <w:rFonts w:cstheme="minorHAnsi"/>
          <w:szCs w:val="22"/>
        </w:rPr>
        <w:t xml:space="preserve"> </w:t>
      </w:r>
      <w:r>
        <w:rPr>
          <w:rFonts w:cstheme="minorHAnsi"/>
          <w:szCs w:val="22"/>
        </w:rPr>
        <w:t>C−</w:t>
      </w:r>
      <w:r w:rsidR="00A8225B" w:rsidRPr="00775C82">
        <w:rPr>
          <w:rFonts w:cstheme="minorHAnsi"/>
          <w:szCs w:val="22"/>
        </w:rPr>
        <w:t xml:space="preserve"> or higher in the previous math course </w:t>
      </w:r>
      <w:proofErr w:type="gramStart"/>
      <w:r w:rsidR="00A8225B" w:rsidRPr="00775C82">
        <w:rPr>
          <w:rFonts w:cstheme="minorHAnsi"/>
          <w:szCs w:val="22"/>
        </w:rPr>
        <w:t>in order to</w:t>
      </w:r>
      <w:proofErr w:type="gramEnd"/>
      <w:r w:rsidR="00A8225B" w:rsidRPr="00775C82">
        <w:rPr>
          <w:rFonts w:cstheme="minorHAnsi"/>
          <w:szCs w:val="22"/>
        </w:rPr>
        <w:t xml:space="preserve"> progress to the next one.</w:t>
      </w:r>
    </w:p>
    <w:p w14:paraId="7947C5DD" w14:textId="2FE27715" w:rsidR="00A8225B" w:rsidRPr="00775C82" w:rsidRDefault="00A8225B" w:rsidP="00A8225B">
      <w:pPr>
        <w:pStyle w:val="ListParagraph"/>
        <w:numPr>
          <w:ilvl w:val="0"/>
          <w:numId w:val="13"/>
        </w:numPr>
        <w:rPr>
          <w:rFonts w:cstheme="minorHAnsi"/>
          <w:szCs w:val="22"/>
        </w:rPr>
      </w:pPr>
      <w:r w:rsidRPr="00775C82">
        <w:rPr>
          <w:rFonts w:cstheme="minorHAnsi"/>
          <w:b/>
          <w:szCs w:val="22"/>
        </w:rPr>
        <w:t>Double counting courses:</w:t>
      </w:r>
      <w:r w:rsidRPr="00775C82">
        <w:rPr>
          <w:rFonts w:cstheme="minorHAnsi"/>
          <w:szCs w:val="22"/>
        </w:rPr>
        <w:t xml:space="preserve"> </w:t>
      </w:r>
      <w:r w:rsidR="00D62E83" w:rsidRPr="00775C82">
        <w:rPr>
          <w:rFonts w:cstheme="minorHAnsi"/>
          <w:szCs w:val="22"/>
        </w:rPr>
        <w:t>Courses from other majors, minors and Core Education courses may be counted for major requirements unless restricted by other programs. No courses may be shared within the major or within the Core Education (even if listed in multiple areas). Option requirements clear major categories as noted and tracked in MyDegrees.</w:t>
      </w:r>
    </w:p>
    <w:p w14:paraId="517EB69B" w14:textId="5EC97F8F" w:rsidR="00A8225B" w:rsidRPr="00775C82" w:rsidRDefault="00A8225B" w:rsidP="00A8225B">
      <w:pPr>
        <w:pStyle w:val="ListParagraph"/>
        <w:numPr>
          <w:ilvl w:val="0"/>
          <w:numId w:val="13"/>
        </w:numPr>
        <w:rPr>
          <w:rFonts w:cstheme="minorHAnsi"/>
          <w:szCs w:val="22"/>
        </w:rPr>
      </w:pPr>
      <w:hyperlink r:id="rId28" w:history="1">
        <w:r w:rsidRPr="00775C82">
          <w:rPr>
            <w:rStyle w:val="Hyperlink"/>
            <w:rFonts w:cstheme="minorHAnsi"/>
            <w:b/>
            <w:szCs w:val="22"/>
          </w:rPr>
          <w:t>S/U and withdraw (W)</w:t>
        </w:r>
        <w:r w:rsidR="00523222" w:rsidRPr="00775C82">
          <w:rPr>
            <w:rStyle w:val="Hyperlink"/>
            <w:rFonts w:cstheme="minorHAnsi"/>
            <w:b/>
            <w:szCs w:val="22"/>
          </w:rPr>
          <w:t xml:space="preserve"> grading</w:t>
        </w:r>
        <w:r w:rsidRPr="00775C82">
          <w:rPr>
            <w:rStyle w:val="Hyperlink"/>
            <w:rFonts w:cstheme="minorHAnsi"/>
            <w:b/>
            <w:szCs w:val="22"/>
          </w:rPr>
          <w:t>:</w:t>
        </w:r>
      </w:hyperlink>
      <w:r w:rsidRPr="00775C82">
        <w:rPr>
          <w:rFonts w:cstheme="minorHAnsi"/>
          <w:szCs w:val="22"/>
        </w:rPr>
        <w:t xml:space="preserve"> </w:t>
      </w:r>
      <w:r w:rsidR="00715912" w:rsidRPr="00775C82">
        <w:rPr>
          <w:rFonts w:cstheme="minorHAnsi"/>
          <w:szCs w:val="22"/>
        </w:rPr>
        <w:t>Zool</w:t>
      </w:r>
      <w:r w:rsidRPr="00775C82">
        <w:rPr>
          <w:rFonts w:cstheme="minorHAnsi"/>
          <w:szCs w:val="22"/>
        </w:rPr>
        <w:t>ogy students cannot S/U major courses. All OSU students are only 1</w:t>
      </w:r>
      <w:r w:rsidR="00D75142" w:rsidRPr="00775C82">
        <w:rPr>
          <w:rFonts w:cstheme="minorHAnsi"/>
          <w:szCs w:val="22"/>
        </w:rPr>
        <w:t>8</w:t>
      </w:r>
      <w:r w:rsidRPr="00775C82">
        <w:rPr>
          <w:rFonts w:cstheme="minorHAnsi"/>
          <w:szCs w:val="22"/>
        </w:rPr>
        <w:t xml:space="preserve"> withdraws.</w:t>
      </w:r>
    </w:p>
    <w:p w14:paraId="63379CC2" w14:textId="4C86B64F" w:rsidR="00566724" w:rsidRPr="00775C82" w:rsidRDefault="00566724" w:rsidP="00566724">
      <w:pPr>
        <w:pStyle w:val="ListParagraph"/>
        <w:numPr>
          <w:ilvl w:val="0"/>
          <w:numId w:val="13"/>
        </w:numPr>
        <w:rPr>
          <w:rFonts w:cstheme="minorHAnsi"/>
          <w:szCs w:val="22"/>
        </w:rPr>
      </w:pPr>
      <w:bookmarkStart w:id="21" w:name="_Hlk84232531"/>
      <w:r w:rsidRPr="00775C82">
        <w:rPr>
          <w:rFonts w:cstheme="minorHAnsi"/>
          <w:b/>
          <w:szCs w:val="22"/>
        </w:rPr>
        <w:t>Class Retakes:</w:t>
      </w:r>
      <w:r w:rsidRPr="00775C82">
        <w:rPr>
          <w:rFonts w:cstheme="minorHAnsi"/>
          <w:szCs w:val="22"/>
        </w:rPr>
        <w:t xml:space="preserve"> Tell your advisor if you are considering retaking a course you first completed at OSU or another school, or if you are repeating an OSU course for the third time. </w:t>
      </w:r>
      <w:bookmarkStart w:id="22" w:name="_Hlk122442668"/>
      <w:r w:rsidRPr="00775C82">
        <w:fldChar w:fldCharType="begin"/>
      </w:r>
      <w:r w:rsidRPr="00775C82">
        <w:rPr>
          <w:szCs w:val="22"/>
        </w:rPr>
        <w:instrText xml:space="preserve"> HYPERLINK "https://ib.oregonstate.edu/undergraduate/advising/advising-questions" </w:instrText>
      </w:r>
      <w:r w:rsidRPr="00775C82">
        <w:fldChar w:fldCharType="separate"/>
      </w:r>
      <w:r w:rsidRPr="00775C82">
        <w:rPr>
          <w:rStyle w:val="Hyperlink"/>
          <w:rFonts w:cstheme="minorHAnsi"/>
          <w:szCs w:val="22"/>
        </w:rPr>
        <w:t>Students should also review this retake information</w:t>
      </w:r>
      <w:r w:rsidRPr="00775C82">
        <w:rPr>
          <w:rStyle w:val="Hyperlink"/>
          <w:rFonts w:cstheme="minorHAnsi"/>
          <w:szCs w:val="22"/>
        </w:rPr>
        <w:fldChar w:fldCharType="end"/>
      </w:r>
      <w:bookmarkEnd w:id="22"/>
      <w:r w:rsidRPr="00775C82">
        <w:rPr>
          <w:rStyle w:val="Hyperlink"/>
          <w:rFonts w:cstheme="minorHAnsi"/>
          <w:szCs w:val="22"/>
        </w:rPr>
        <w:t>.</w:t>
      </w:r>
    </w:p>
    <w:bookmarkEnd w:id="21"/>
    <w:p w14:paraId="62DE4D26" w14:textId="2938B1BC" w:rsidR="00566724" w:rsidRPr="00775C82" w:rsidRDefault="00566724" w:rsidP="00566724">
      <w:pPr>
        <w:pStyle w:val="ListParagraph"/>
        <w:numPr>
          <w:ilvl w:val="0"/>
          <w:numId w:val="13"/>
        </w:numPr>
        <w:rPr>
          <w:rFonts w:cstheme="minorHAnsi"/>
          <w:szCs w:val="22"/>
        </w:rPr>
      </w:pPr>
      <w:r w:rsidRPr="00775C82">
        <w:rPr>
          <w:rFonts w:cstheme="minorHAnsi"/>
          <w:b/>
          <w:szCs w:val="22"/>
        </w:rPr>
        <w:t>Restricted double or dual majors</w:t>
      </w:r>
      <w:r w:rsidRPr="00775C82">
        <w:rPr>
          <w:rFonts w:cstheme="minorHAnsi"/>
          <w:szCs w:val="22"/>
        </w:rPr>
        <w:t xml:space="preserve">: No combination of biology, </w:t>
      </w:r>
      <w:proofErr w:type="spellStart"/>
      <w:r w:rsidRPr="00775C82">
        <w:rPr>
          <w:rFonts w:cstheme="minorHAnsi"/>
          <w:szCs w:val="22"/>
        </w:rPr>
        <w:t>biohealth</w:t>
      </w:r>
      <w:proofErr w:type="spellEnd"/>
      <w:r w:rsidRPr="00775C82">
        <w:rPr>
          <w:rFonts w:cstheme="minorHAnsi"/>
          <w:szCs w:val="22"/>
        </w:rPr>
        <w:t xml:space="preserve"> sciences, </w:t>
      </w:r>
      <w:r w:rsidR="00ED2176" w:rsidRPr="00775C82">
        <w:rPr>
          <w:rFonts w:cstheme="minorHAnsi"/>
          <w:szCs w:val="22"/>
        </w:rPr>
        <w:t xml:space="preserve">fisheries and wildlife conservation sciences </w:t>
      </w:r>
      <w:r w:rsidRPr="00775C82">
        <w:rPr>
          <w:rFonts w:cstheme="minorHAnsi"/>
          <w:szCs w:val="22"/>
        </w:rPr>
        <w:t>or zoology majors is allowed. Other majors are possible.</w:t>
      </w:r>
    </w:p>
    <w:p w14:paraId="073A2489" w14:textId="65419E79" w:rsidR="00A8225B" w:rsidRPr="00775C82" w:rsidRDefault="00566724" w:rsidP="00C627E2">
      <w:pPr>
        <w:pStyle w:val="ListParagraph"/>
        <w:numPr>
          <w:ilvl w:val="0"/>
          <w:numId w:val="13"/>
        </w:numPr>
        <w:rPr>
          <w:rFonts w:cstheme="minorHAnsi"/>
          <w:szCs w:val="22"/>
        </w:rPr>
      </w:pPr>
      <w:r w:rsidRPr="00775C82">
        <w:rPr>
          <w:rFonts w:cstheme="minorHAnsi"/>
          <w:b/>
          <w:szCs w:val="22"/>
        </w:rPr>
        <w:t>Chemistry Minor:</w:t>
      </w:r>
      <w:r w:rsidRPr="00775C82">
        <w:rPr>
          <w:rFonts w:cstheme="minorHAnsi"/>
          <w:szCs w:val="22"/>
        </w:rPr>
        <w:t xml:space="preserve"> </w:t>
      </w:r>
      <w:r w:rsidR="00A8225B" w:rsidRPr="00775C82">
        <w:rPr>
          <w:rFonts w:cstheme="minorHAnsi"/>
          <w:szCs w:val="22"/>
        </w:rPr>
        <w:t xml:space="preserve">Contact your advisor for approval. </w:t>
      </w:r>
      <w:r w:rsidR="00C627E2" w:rsidRPr="00775C82">
        <w:rPr>
          <w:rFonts w:cstheme="minorHAnsi"/>
          <w:szCs w:val="22"/>
        </w:rPr>
        <w:t>CH 324 is major restricted until later in registration</w:t>
      </w:r>
      <w:r w:rsidR="00AC247C" w:rsidRPr="00775C82">
        <w:rPr>
          <w:rFonts w:cstheme="minorHAnsi"/>
          <w:szCs w:val="22"/>
        </w:rPr>
        <w:t>, and CH 390 is Ecampus so will also open later. S</w:t>
      </w:r>
      <w:r w:rsidR="00C627E2" w:rsidRPr="00775C82">
        <w:rPr>
          <w:rFonts w:cstheme="minorHAnsi"/>
          <w:szCs w:val="22"/>
        </w:rPr>
        <w:t xml:space="preserve">tudents should consult the </w:t>
      </w:r>
      <w:hyperlink r:id="rId29" w:history="1">
        <w:r w:rsidR="00C627E2" w:rsidRPr="00775C82">
          <w:rPr>
            <w:rStyle w:val="Hyperlink"/>
            <w:rFonts w:cstheme="minorHAnsi"/>
            <w:szCs w:val="22"/>
          </w:rPr>
          <w:t>OSU Schedule of Classes</w:t>
        </w:r>
      </w:hyperlink>
      <w:r w:rsidR="00C627E2" w:rsidRPr="00775C82">
        <w:rPr>
          <w:rFonts w:cstheme="minorHAnsi"/>
          <w:szCs w:val="22"/>
        </w:rPr>
        <w:t xml:space="preserve"> or the timing of offerings.</w:t>
      </w:r>
    </w:p>
    <w:p w14:paraId="3C920343" w14:textId="0B0D7C25" w:rsidR="00CA3E42" w:rsidRDefault="003F2D3B" w:rsidP="00CA3E42">
      <w:pPr>
        <w:pStyle w:val="Heading2"/>
      </w:pPr>
      <w:bookmarkStart w:id="23" w:name="_Toc225249586"/>
      <w:bookmarkStart w:id="24" w:name="_Hlk146201978"/>
      <w:bookmarkEnd w:id="20"/>
      <w:r w:rsidRPr="00A22CBF">
        <w:t>Registration Information</w:t>
      </w:r>
      <w:bookmarkEnd w:id="23"/>
      <w:r w:rsidRPr="00DC5730">
        <w:t xml:space="preserve"> </w:t>
      </w:r>
    </w:p>
    <w:p w14:paraId="138B94AE" w14:textId="77777777" w:rsidR="00775C82" w:rsidRDefault="00566724" w:rsidP="00775C82">
      <w:pPr>
        <w:rPr>
          <w:szCs w:val="22"/>
        </w:rPr>
      </w:pPr>
      <w:r w:rsidRPr="00775C82">
        <w:rPr>
          <w:b/>
          <w:szCs w:val="22"/>
        </w:rPr>
        <w:t xml:space="preserve">Registration Date: </w:t>
      </w:r>
      <w:bookmarkStart w:id="25" w:name="_Hlk198278894"/>
      <w:r w:rsidR="00B41EB3" w:rsidRPr="00775C82">
        <w:rPr>
          <w:szCs w:val="22"/>
        </w:rPr>
        <w:t>The OSU Office of the Registrar assigns all students a</w:t>
      </w:r>
      <w:r w:rsidR="00B41EB3" w:rsidRPr="00775C82">
        <w:rPr>
          <w:rStyle w:val="Strong"/>
          <w:szCs w:val="22"/>
        </w:rPr>
        <w:t> </w:t>
      </w:r>
      <w:r w:rsidR="00B41EB3" w:rsidRPr="00775C82">
        <w:rPr>
          <w:szCs w:val="22"/>
        </w:rPr>
        <w:t xml:space="preserve">registration date and time each term based on total credits. Registration dates for the next term are posted around week 5 of the proceeding term (e.g. Winter term registration dates are released week 5 of fall term). </w:t>
      </w:r>
    </w:p>
    <w:p w14:paraId="0B0EFAA1" w14:textId="2DD66553" w:rsidR="00566724" w:rsidRPr="00775C82" w:rsidRDefault="00B41EB3" w:rsidP="00775C82">
      <w:pPr>
        <w:rPr>
          <w:rFonts w:cstheme="minorHAnsi"/>
          <w:color w:val="FF0000"/>
          <w:szCs w:val="22"/>
        </w:rPr>
      </w:pPr>
      <w:r w:rsidRPr="00775C82">
        <w:rPr>
          <w:szCs w:val="22"/>
        </w:rPr>
        <w:t>To find out when you can register, login to Beaver Hub and click on "View Priority Registration Status" in week 5 the term before. </w:t>
      </w:r>
      <w:hyperlink r:id="rId30" w:history="1">
        <w:r w:rsidRPr="00775C82">
          <w:rPr>
            <w:rStyle w:val="Hyperlink"/>
            <w:szCs w:val="22"/>
          </w:rPr>
          <w:t>Priority registration</w:t>
        </w:r>
      </w:hyperlink>
      <w:r w:rsidRPr="00775C82">
        <w:rPr>
          <w:b/>
          <w:szCs w:val="22"/>
        </w:rPr>
        <w:t xml:space="preserve"> </w:t>
      </w:r>
      <w:r w:rsidRPr="00775C82">
        <w:rPr>
          <w:szCs w:val="22"/>
        </w:rPr>
        <w:t>allows for registration and</w:t>
      </w:r>
      <w:r w:rsidRPr="00775C82">
        <w:rPr>
          <w:rFonts w:cstheme="minorHAnsi"/>
          <w:szCs w:val="22"/>
        </w:rPr>
        <w:t xml:space="preserve"> </w:t>
      </w:r>
      <w:hyperlink r:id="rId31" w:history="1">
        <w:r w:rsidRPr="00775C82">
          <w:rPr>
            <w:rStyle w:val="Hyperlink"/>
            <w:rFonts w:cstheme="minorHAnsi"/>
            <w:szCs w:val="22"/>
          </w:rPr>
          <w:t>waitlisting of courses</w:t>
        </w:r>
      </w:hyperlink>
      <w:r w:rsidRPr="00775C82">
        <w:rPr>
          <w:szCs w:val="22"/>
        </w:rPr>
        <w:t xml:space="preserve"> that fill </w:t>
      </w:r>
      <w:r w:rsidRPr="00775C82">
        <w:rPr>
          <w:rFonts w:cstheme="minorHAnsi"/>
          <w:szCs w:val="22"/>
        </w:rPr>
        <w:t xml:space="preserve">(some Ecampus courses will remain restricted to Ecampus – see the Schedule of Classes). If you have a registration hold you will need to meet for advising before you register (see advising above). </w:t>
      </w:r>
      <w:proofErr w:type="gramStart"/>
      <w:r w:rsidRPr="00775C82">
        <w:rPr>
          <w:rFonts w:cstheme="minorHAnsi"/>
          <w:szCs w:val="22"/>
        </w:rPr>
        <w:t>Plan ahead</w:t>
      </w:r>
      <w:proofErr w:type="gramEnd"/>
      <w:r w:rsidRPr="00775C82">
        <w:rPr>
          <w:rFonts w:cstheme="minorHAnsi"/>
          <w:szCs w:val="22"/>
        </w:rPr>
        <w:t xml:space="preserve"> for this!</w:t>
      </w:r>
      <w:bookmarkEnd w:id="25"/>
    </w:p>
    <w:p w14:paraId="5FE5AACF" w14:textId="6FC134E1" w:rsidR="00566724" w:rsidRDefault="00566724" w:rsidP="00775C82">
      <w:pPr>
        <w:rPr>
          <w:rFonts w:cstheme="minorHAnsi"/>
          <w:szCs w:val="22"/>
        </w:rPr>
      </w:pPr>
      <w:r w:rsidRPr="00775C82">
        <w:rPr>
          <w:rFonts w:cstheme="minorHAnsi"/>
          <w:b/>
          <w:szCs w:val="22"/>
        </w:rPr>
        <w:t>Course Restrictions:</w:t>
      </w:r>
      <w:r w:rsidRPr="00775C82">
        <w:rPr>
          <w:rFonts w:cstheme="minorHAnsi"/>
          <w:szCs w:val="22"/>
        </w:rPr>
        <w:t xml:space="preserve"> </w:t>
      </w:r>
      <w:r w:rsidR="00B41EB3" w:rsidRPr="00775C82">
        <w:rPr>
          <w:rFonts w:cstheme="minorHAnsi"/>
          <w:szCs w:val="22"/>
        </w:rPr>
        <w:t xml:space="preserve">Courses are often restricted to ensure student access and success, and you can view restrictions (campus, major, prerequisites, class standing, etc.) for course sections in the </w:t>
      </w:r>
      <w:hyperlink r:id="rId32" w:history="1">
        <w:r w:rsidR="00B41EB3" w:rsidRPr="00775C82">
          <w:rPr>
            <w:rStyle w:val="Hyperlink"/>
            <w:rFonts w:cstheme="minorHAnsi"/>
            <w:szCs w:val="22"/>
          </w:rPr>
          <w:t>OSU Academic Catalog</w:t>
        </w:r>
      </w:hyperlink>
      <w:r w:rsidR="00B41EB3" w:rsidRPr="00775C82">
        <w:rPr>
          <w:rFonts w:cstheme="minorHAnsi"/>
          <w:szCs w:val="22"/>
        </w:rPr>
        <w:t xml:space="preserve"> (Schedule of Classes). Some Ecampus courses will become available late in registration, but some will remain restricted to Ecampus only (see the Schedule of Classes for details). See the </w:t>
      </w:r>
      <w:hyperlink r:id="rId33" w:history="1">
        <w:r w:rsidR="00B41EB3" w:rsidRPr="00775C82">
          <w:rPr>
            <w:rStyle w:val="Hyperlink"/>
            <w:rFonts w:cstheme="minorHAnsi"/>
            <w:szCs w:val="22"/>
          </w:rPr>
          <w:t>registration issues and overrides section of the IB website</w:t>
        </w:r>
      </w:hyperlink>
      <w:r w:rsidR="00B41EB3" w:rsidRPr="00775C82">
        <w:rPr>
          <w:rFonts w:cstheme="minorHAnsi"/>
          <w:szCs w:val="22"/>
        </w:rPr>
        <w:t xml:space="preserve"> for guidance on how to resolve registration issues.</w:t>
      </w:r>
    </w:p>
    <w:bookmarkEnd w:id="24"/>
    <w:p w14:paraId="53332A0F" w14:textId="77777777" w:rsidR="00775C82" w:rsidRDefault="00775C82">
      <w:pPr>
        <w:spacing w:after="0" w:line="240" w:lineRule="auto"/>
        <w:rPr>
          <w:rFonts w:ascii="Aptos Display" w:eastAsiaTheme="majorEastAsia" w:hAnsi="Aptos Display" w:cstheme="minorHAnsi"/>
          <w:b/>
          <w:color w:val="D73F09"/>
          <w:sz w:val="36"/>
          <w:szCs w:val="26"/>
        </w:rPr>
      </w:pPr>
      <w:r>
        <w:br w:type="page"/>
      </w:r>
    </w:p>
    <w:p w14:paraId="32A643C4" w14:textId="14F9EE2E" w:rsidR="00566724" w:rsidRPr="005D32A2" w:rsidRDefault="003F2D3B" w:rsidP="00CA3E42">
      <w:pPr>
        <w:pStyle w:val="Heading2"/>
      </w:pPr>
      <w:bookmarkStart w:id="26" w:name="_Toc225249587"/>
      <w:r>
        <w:lastRenderedPageBreak/>
        <w:t>Zo</w:t>
      </w:r>
      <w:r w:rsidRPr="005D32A2">
        <w:t>ology Four Year Plans</w:t>
      </w:r>
      <w:bookmarkEnd w:id="26"/>
    </w:p>
    <w:p w14:paraId="3DAA9F9C" w14:textId="77777777" w:rsidR="00775C82" w:rsidRDefault="00566724" w:rsidP="00775C82">
      <w:pPr>
        <w:rPr>
          <w:szCs w:val="22"/>
        </w:rPr>
      </w:pPr>
      <w:bookmarkStart w:id="27" w:name="_Toc67559666"/>
      <w:r w:rsidRPr="00775C82">
        <w:rPr>
          <w:szCs w:val="22"/>
        </w:rPr>
        <w:t xml:space="preserve">These tracks outline ways to complete the degree within four years, averaging 15 credits a term. Tracks are determined by where students start in math (ALEKS placement or transfer credits). </w:t>
      </w:r>
    </w:p>
    <w:p w14:paraId="2D63BC36" w14:textId="5BA9D9AE" w:rsidR="00775C82" w:rsidRDefault="00566724" w:rsidP="00775C82">
      <w:pPr>
        <w:rPr>
          <w:szCs w:val="22"/>
        </w:rPr>
      </w:pPr>
      <w:r w:rsidRPr="00775C82">
        <w:rPr>
          <w:b/>
          <w:szCs w:val="22"/>
        </w:rPr>
        <w:t>The math sequence</w:t>
      </w:r>
      <w:r w:rsidR="00732ACD" w:rsidRPr="00775C82">
        <w:rPr>
          <w:b/>
          <w:szCs w:val="22"/>
        </w:rPr>
        <w:t xml:space="preserve"> i</w:t>
      </w:r>
      <w:r w:rsidRPr="00775C82">
        <w:rPr>
          <w:b/>
          <w:szCs w:val="22"/>
        </w:rPr>
        <w:t>s MTH 065</w:t>
      </w:r>
      <w:r w:rsidR="00775C82">
        <w:rPr>
          <w:b/>
          <w:szCs w:val="22"/>
        </w:rPr>
        <w:t>, MTH 103, MTH 111Z, MTH 112Z, then</w:t>
      </w:r>
      <w:r w:rsidR="0089240E">
        <w:rPr>
          <w:b/>
          <w:szCs w:val="22"/>
        </w:rPr>
        <w:t xml:space="preserve"> either</w:t>
      </w:r>
      <w:r w:rsidR="00775C82">
        <w:rPr>
          <w:b/>
          <w:szCs w:val="22"/>
        </w:rPr>
        <w:t xml:space="preserve"> </w:t>
      </w:r>
      <w:r w:rsidRPr="00775C82">
        <w:rPr>
          <w:b/>
          <w:szCs w:val="22"/>
        </w:rPr>
        <w:t>MTH 227</w:t>
      </w:r>
      <w:r w:rsidR="0089240E">
        <w:rPr>
          <w:b/>
          <w:szCs w:val="22"/>
        </w:rPr>
        <w:t>/</w:t>
      </w:r>
      <w:r w:rsidRPr="00775C82">
        <w:rPr>
          <w:b/>
          <w:szCs w:val="22"/>
        </w:rPr>
        <w:t>228</w:t>
      </w:r>
      <w:r w:rsidR="00775C82">
        <w:rPr>
          <w:b/>
          <w:szCs w:val="22"/>
        </w:rPr>
        <w:t xml:space="preserve"> </w:t>
      </w:r>
      <w:r w:rsidRPr="00775C82">
        <w:rPr>
          <w:b/>
          <w:szCs w:val="22"/>
        </w:rPr>
        <w:t>or MTH 251</w:t>
      </w:r>
      <w:r w:rsidR="00B41EB3" w:rsidRPr="00775C82">
        <w:rPr>
          <w:b/>
          <w:szCs w:val="22"/>
        </w:rPr>
        <w:t>Z</w:t>
      </w:r>
      <w:r w:rsidR="0089240E">
        <w:rPr>
          <w:b/>
          <w:szCs w:val="22"/>
        </w:rPr>
        <w:t>/</w:t>
      </w:r>
      <w:r w:rsidRPr="00775C82">
        <w:rPr>
          <w:b/>
          <w:szCs w:val="22"/>
        </w:rPr>
        <w:t>252</w:t>
      </w:r>
      <w:r w:rsidR="00B41EB3" w:rsidRPr="00775C82">
        <w:rPr>
          <w:b/>
          <w:szCs w:val="22"/>
        </w:rPr>
        <w:t>Z</w:t>
      </w:r>
      <w:r w:rsidRPr="00775C82">
        <w:rPr>
          <w:b/>
          <w:szCs w:val="22"/>
        </w:rPr>
        <w:t>.</w:t>
      </w:r>
      <w:r w:rsidRPr="00775C82">
        <w:rPr>
          <w:szCs w:val="22"/>
        </w:rPr>
        <w:t xml:space="preserve"> </w:t>
      </w:r>
    </w:p>
    <w:p w14:paraId="3F1EE4B2" w14:textId="050BB678" w:rsidR="00566724" w:rsidRDefault="00566724" w:rsidP="00775C82">
      <w:pPr>
        <w:rPr>
          <w:szCs w:val="22"/>
        </w:rPr>
      </w:pPr>
      <w:r w:rsidRPr="00775C82">
        <w:rPr>
          <w:szCs w:val="22"/>
        </w:rPr>
        <w:t>Courses are listed in order of priority based on prerequisites. Students taking fewer credits should focus on completing courses in earlier areas (higher priority) before considering the next area.</w:t>
      </w:r>
      <w:r w:rsidR="00BD1A48" w:rsidRPr="00775C82">
        <w:rPr>
          <w:szCs w:val="22"/>
        </w:rPr>
        <w:t xml:space="preserve"> You can review course descriptions at these links: </w:t>
      </w:r>
      <w:hyperlink r:id="rId34" w:history="1">
        <w:r w:rsidR="00BD1A48" w:rsidRPr="00775C82">
          <w:rPr>
            <w:rStyle w:val="Hyperlink"/>
            <w:rFonts w:cstheme="minorHAnsi"/>
            <w:szCs w:val="22"/>
          </w:rPr>
          <w:t>BI courses</w:t>
        </w:r>
      </w:hyperlink>
      <w:r w:rsidR="00BD1A48" w:rsidRPr="00775C82">
        <w:rPr>
          <w:szCs w:val="22"/>
        </w:rPr>
        <w:t xml:space="preserve">, </w:t>
      </w:r>
      <w:hyperlink r:id="rId35" w:history="1">
        <w:r w:rsidR="00BD1A48" w:rsidRPr="00775C82">
          <w:rPr>
            <w:rStyle w:val="Hyperlink"/>
            <w:rFonts w:cstheme="minorHAnsi"/>
            <w:szCs w:val="22"/>
          </w:rPr>
          <w:t>Z courses</w:t>
        </w:r>
      </w:hyperlink>
      <w:r w:rsidR="00BD1A48" w:rsidRPr="00775C82">
        <w:rPr>
          <w:szCs w:val="22"/>
        </w:rPr>
        <w:t xml:space="preserve"> or </w:t>
      </w:r>
      <w:hyperlink r:id="rId36" w:history="1">
        <w:r w:rsidR="00BD1A48" w:rsidRPr="00775C82">
          <w:rPr>
            <w:rStyle w:val="Hyperlink"/>
            <w:rFonts w:cstheme="minorHAnsi"/>
            <w:szCs w:val="22"/>
          </w:rPr>
          <w:t>all courses</w:t>
        </w:r>
      </w:hyperlink>
      <w:r w:rsidR="00BD1A48" w:rsidRPr="00775C82">
        <w:rPr>
          <w:szCs w:val="22"/>
        </w:rPr>
        <w:t>.</w:t>
      </w:r>
    </w:p>
    <w:tbl>
      <w:tblPr>
        <w:tblStyle w:val="TableGrid"/>
        <w:tblW w:w="5000" w:type="pct"/>
        <w:tblLook w:val="04A0" w:firstRow="1" w:lastRow="0" w:firstColumn="1" w:lastColumn="0" w:noHBand="0" w:noVBand="1"/>
        <w:tblCaption w:val="A comparison of Track 1 and Track 2 priorities for the Zoology major"/>
      </w:tblPr>
      <w:tblGrid>
        <w:gridCol w:w="5395"/>
        <w:gridCol w:w="5395"/>
      </w:tblGrid>
      <w:tr w:rsidR="0090067C" w:rsidRPr="0090067C" w14:paraId="29454F57" w14:textId="77777777" w:rsidTr="00B7060C">
        <w:trPr>
          <w:tblHeader/>
        </w:trPr>
        <w:tc>
          <w:tcPr>
            <w:tcW w:w="2500" w:type="pct"/>
            <w:shd w:val="clear" w:color="auto" w:fill="E7E6E6" w:themeFill="background2"/>
          </w:tcPr>
          <w:p w14:paraId="5B25BDEF" w14:textId="1567662C" w:rsidR="0090067C" w:rsidRPr="00B7060C" w:rsidRDefault="0090067C" w:rsidP="00B7060C">
            <w:pPr>
              <w:pStyle w:val="Table"/>
              <w:rPr>
                <w:b/>
                <w:bCs/>
                <w:sz w:val="28"/>
                <w:szCs w:val="28"/>
              </w:rPr>
            </w:pPr>
            <w:r w:rsidRPr="00B7060C">
              <w:rPr>
                <w:b/>
                <w:bCs/>
                <w:sz w:val="28"/>
                <w:szCs w:val="28"/>
              </w:rPr>
              <w:t>Track 1</w:t>
            </w:r>
          </w:p>
        </w:tc>
        <w:tc>
          <w:tcPr>
            <w:tcW w:w="2500" w:type="pct"/>
            <w:shd w:val="clear" w:color="auto" w:fill="E7E6E6" w:themeFill="background2"/>
          </w:tcPr>
          <w:p w14:paraId="51F46EA3" w14:textId="1FA22EF7" w:rsidR="0090067C" w:rsidRPr="00B7060C" w:rsidRDefault="0090067C" w:rsidP="00B7060C">
            <w:pPr>
              <w:pStyle w:val="Table"/>
              <w:rPr>
                <w:b/>
                <w:bCs/>
                <w:sz w:val="28"/>
                <w:szCs w:val="28"/>
              </w:rPr>
            </w:pPr>
            <w:r w:rsidRPr="00B7060C">
              <w:rPr>
                <w:b/>
                <w:bCs/>
                <w:sz w:val="28"/>
                <w:szCs w:val="28"/>
              </w:rPr>
              <w:t>Track 2</w:t>
            </w:r>
          </w:p>
        </w:tc>
      </w:tr>
      <w:tr w:rsidR="0090067C" w14:paraId="77790F29" w14:textId="77777777" w:rsidTr="0090067C">
        <w:tc>
          <w:tcPr>
            <w:tcW w:w="2500" w:type="pct"/>
          </w:tcPr>
          <w:p w14:paraId="49D3C030" w14:textId="64962A2A" w:rsidR="0090067C" w:rsidRPr="0090067C" w:rsidRDefault="0090067C" w:rsidP="00B7060C">
            <w:pPr>
              <w:pStyle w:val="Table"/>
            </w:pPr>
            <w:r w:rsidRPr="00B7060C">
              <w:rPr>
                <w:b/>
                <w:bCs/>
              </w:rPr>
              <w:t>Description</w:t>
            </w:r>
            <w:r w:rsidRPr="0090067C">
              <w:t>: Students placed into MTH 103, 111Z, 112Z, 251Z or 227</w:t>
            </w:r>
          </w:p>
        </w:tc>
        <w:tc>
          <w:tcPr>
            <w:tcW w:w="2500" w:type="pct"/>
          </w:tcPr>
          <w:p w14:paraId="5B80CE59" w14:textId="3A950852" w:rsidR="0090067C" w:rsidRPr="0090067C" w:rsidRDefault="0090067C" w:rsidP="00B7060C">
            <w:pPr>
              <w:pStyle w:val="Table"/>
            </w:pPr>
            <w:r w:rsidRPr="00B7060C">
              <w:rPr>
                <w:b/>
                <w:bCs/>
              </w:rPr>
              <w:t>Description</w:t>
            </w:r>
            <w:r w:rsidRPr="0090067C">
              <w:t>: Students who have credit for MTH 251Z and 252Z before coming to OSU</w:t>
            </w:r>
          </w:p>
        </w:tc>
      </w:tr>
      <w:tr w:rsidR="0090067C" w14:paraId="7285E0C4" w14:textId="77777777" w:rsidTr="0090067C">
        <w:tc>
          <w:tcPr>
            <w:tcW w:w="2500" w:type="pct"/>
          </w:tcPr>
          <w:p w14:paraId="03734B16" w14:textId="14425718" w:rsidR="0090067C" w:rsidRPr="00B7060C" w:rsidRDefault="0090067C" w:rsidP="00B7060C">
            <w:pPr>
              <w:pStyle w:val="Table"/>
              <w:rPr>
                <w:b/>
                <w:bCs/>
              </w:rPr>
            </w:pPr>
            <w:proofErr w:type="gramStart"/>
            <w:r w:rsidRPr="00B7060C">
              <w:rPr>
                <w:b/>
                <w:bCs/>
              </w:rPr>
              <w:t>First priority</w:t>
            </w:r>
            <w:proofErr w:type="gramEnd"/>
            <w:r w:rsidRPr="00B7060C">
              <w:rPr>
                <w:b/>
                <w:bCs/>
              </w:rPr>
              <w:t xml:space="preserve"> (year one</w:t>
            </w:r>
            <w:r w:rsidR="00A027F0">
              <w:rPr>
                <w:b/>
                <w:bCs/>
              </w:rPr>
              <w:t>?</w:t>
            </w:r>
            <w:r w:rsidRPr="00B7060C">
              <w:rPr>
                <w:b/>
                <w:bCs/>
              </w:rPr>
              <w:t>):</w:t>
            </w:r>
          </w:p>
          <w:p w14:paraId="5139F289" w14:textId="77777777" w:rsidR="0090067C" w:rsidRPr="00C16B55" w:rsidRDefault="0090067C" w:rsidP="00B7060C">
            <w:pPr>
              <w:pStyle w:val="Table"/>
              <w:numPr>
                <w:ilvl w:val="0"/>
                <w:numId w:val="78"/>
              </w:numPr>
              <w:ind w:left="510"/>
            </w:pPr>
            <w:r w:rsidRPr="00C16B55">
              <w:t xml:space="preserve">Start MTH (see track above) in </w:t>
            </w:r>
            <w:r>
              <w:t>1st</w:t>
            </w:r>
            <w:r w:rsidRPr="00C16B55">
              <w:t xml:space="preserve"> term and continue each term until complete</w:t>
            </w:r>
          </w:p>
          <w:p w14:paraId="371A428B" w14:textId="77777777" w:rsidR="0090067C" w:rsidRPr="00C16B55" w:rsidRDefault="0090067C" w:rsidP="00B7060C">
            <w:pPr>
              <w:pStyle w:val="Table"/>
              <w:numPr>
                <w:ilvl w:val="0"/>
                <w:numId w:val="78"/>
              </w:numPr>
              <w:ind w:left="510"/>
            </w:pPr>
            <w:r w:rsidRPr="00C16B55">
              <w:t>BI 198 Fall, BI 298 Spring</w:t>
            </w:r>
          </w:p>
          <w:p w14:paraId="0577A0FF" w14:textId="77777777" w:rsidR="0090067C" w:rsidRPr="00C16B55" w:rsidRDefault="0090067C" w:rsidP="00B7060C">
            <w:pPr>
              <w:pStyle w:val="Table"/>
              <w:numPr>
                <w:ilvl w:val="0"/>
                <w:numId w:val="78"/>
              </w:numPr>
              <w:ind w:left="510"/>
            </w:pPr>
            <w:r w:rsidRPr="00C16B55">
              <w:t xml:space="preserve">Core Ed. Transitions course must be taken in </w:t>
            </w:r>
            <w:r>
              <w:t>1st</w:t>
            </w:r>
            <w:r w:rsidRPr="00C16B55">
              <w:t xml:space="preserve"> term</w:t>
            </w:r>
          </w:p>
          <w:p w14:paraId="65970F97" w14:textId="77777777" w:rsidR="0090067C" w:rsidRPr="0090067C" w:rsidRDefault="0090067C" w:rsidP="00B7060C">
            <w:pPr>
              <w:pStyle w:val="Table"/>
              <w:numPr>
                <w:ilvl w:val="0"/>
                <w:numId w:val="78"/>
              </w:numPr>
              <w:ind w:left="510"/>
            </w:pPr>
            <w:r w:rsidRPr="00C16B55">
              <w:t>CH 221Z/227Z, 222Z/228Z, 223Z/229Z</w:t>
            </w:r>
          </w:p>
          <w:p w14:paraId="253E844D" w14:textId="416F4AD8" w:rsidR="0090067C" w:rsidRPr="0090067C" w:rsidRDefault="0090067C" w:rsidP="00B7060C">
            <w:pPr>
              <w:pStyle w:val="Table"/>
              <w:numPr>
                <w:ilvl w:val="0"/>
                <w:numId w:val="78"/>
              </w:numPr>
              <w:ind w:left="510"/>
            </w:pPr>
            <w:r w:rsidRPr="00C16B55">
              <w:t>Two or more Core Ed. courses a term: Prioritize COMM 111Z and WR 121Z</w:t>
            </w:r>
          </w:p>
        </w:tc>
        <w:tc>
          <w:tcPr>
            <w:tcW w:w="2500" w:type="pct"/>
          </w:tcPr>
          <w:p w14:paraId="252E94CB" w14:textId="5013FF2C" w:rsidR="0090067C" w:rsidRPr="00B7060C" w:rsidRDefault="0090067C" w:rsidP="00B7060C">
            <w:pPr>
              <w:pStyle w:val="Table"/>
              <w:rPr>
                <w:b/>
                <w:bCs/>
              </w:rPr>
            </w:pPr>
            <w:proofErr w:type="gramStart"/>
            <w:r w:rsidRPr="00B7060C">
              <w:rPr>
                <w:b/>
                <w:bCs/>
              </w:rPr>
              <w:t>First priority</w:t>
            </w:r>
            <w:proofErr w:type="gramEnd"/>
            <w:r w:rsidRPr="00B7060C">
              <w:rPr>
                <w:b/>
                <w:bCs/>
              </w:rPr>
              <w:t xml:space="preserve"> (year one</w:t>
            </w:r>
            <w:r w:rsidR="00A027F0">
              <w:rPr>
                <w:b/>
                <w:bCs/>
              </w:rPr>
              <w:t>?</w:t>
            </w:r>
            <w:r w:rsidRPr="00B7060C">
              <w:rPr>
                <w:b/>
                <w:bCs/>
              </w:rPr>
              <w:t>):</w:t>
            </w:r>
          </w:p>
          <w:p w14:paraId="070EE82C" w14:textId="77777777" w:rsidR="00B7060C" w:rsidRDefault="00B7060C" w:rsidP="00B7060C">
            <w:pPr>
              <w:pStyle w:val="Table"/>
              <w:numPr>
                <w:ilvl w:val="0"/>
                <w:numId w:val="77"/>
              </w:numPr>
              <w:ind w:left="528"/>
            </w:pPr>
            <w:r>
              <w:t>BI 198 Fall, BI 298 Spring</w:t>
            </w:r>
          </w:p>
          <w:p w14:paraId="61ED8AD7" w14:textId="77777777" w:rsidR="00B7060C" w:rsidRDefault="00B7060C" w:rsidP="00B7060C">
            <w:pPr>
              <w:pStyle w:val="Table"/>
              <w:numPr>
                <w:ilvl w:val="0"/>
                <w:numId w:val="77"/>
              </w:numPr>
              <w:ind w:left="528"/>
            </w:pPr>
            <w:r>
              <w:t>Core Ed. Transitions course must be taken in first term</w:t>
            </w:r>
          </w:p>
          <w:p w14:paraId="70F45669" w14:textId="77777777" w:rsidR="00B7060C" w:rsidRDefault="00B7060C" w:rsidP="00B7060C">
            <w:pPr>
              <w:pStyle w:val="Table"/>
              <w:numPr>
                <w:ilvl w:val="0"/>
                <w:numId w:val="77"/>
              </w:numPr>
              <w:ind w:left="528"/>
            </w:pPr>
            <w:r>
              <w:t>CH 221Z/227Z, 222Z/228Z, 223Z/229Z</w:t>
            </w:r>
          </w:p>
          <w:p w14:paraId="17C74946" w14:textId="77777777" w:rsidR="00B7060C" w:rsidRPr="00B7060C" w:rsidRDefault="00B7060C" w:rsidP="00B7060C">
            <w:pPr>
              <w:pStyle w:val="Table"/>
              <w:numPr>
                <w:ilvl w:val="0"/>
                <w:numId w:val="77"/>
              </w:numPr>
              <w:ind w:left="528"/>
            </w:pPr>
            <w:r>
              <w:t>BI 221Z, 222Z, 223Z</w:t>
            </w:r>
          </w:p>
          <w:p w14:paraId="6A6652DD" w14:textId="440F3DEB" w:rsidR="00B7060C" w:rsidRPr="0090067C" w:rsidRDefault="00B7060C" w:rsidP="00B7060C">
            <w:pPr>
              <w:pStyle w:val="Table"/>
              <w:numPr>
                <w:ilvl w:val="0"/>
                <w:numId w:val="77"/>
              </w:numPr>
              <w:ind w:left="528"/>
            </w:pPr>
            <w:r>
              <w:t>One Core Education course a term: Prioritize COMM 111Z and WR 121Z</w:t>
            </w:r>
          </w:p>
        </w:tc>
      </w:tr>
      <w:tr w:rsidR="0090067C" w14:paraId="49E12AA2" w14:textId="77777777" w:rsidTr="0090067C">
        <w:tc>
          <w:tcPr>
            <w:tcW w:w="2500" w:type="pct"/>
          </w:tcPr>
          <w:p w14:paraId="668658D4" w14:textId="1E3CA79E" w:rsidR="0090067C" w:rsidRPr="00B7060C" w:rsidRDefault="00B7060C" w:rsidP="00B7060C">
            <w:pPr>
              <w:pStyle w:val="Table"/>
              <w:rPr>
                <w:b/>
                <w:bCs/>
              </w:rPr>
            </w:pPr>
            <w:r w:rsidRPr="00B7060C">
              <w:rPr>
                <w:b/>
                <w:bCs/>
              </w:rPr>
              <w:t>Second priority (year two</w:t>
            </w:r>
            <w:r w:rsidR="00AD3F92">
              <w:rPr>
                <w:b/>
                <w:bCs/>
              </w:rPr>
              <w:t>?</w:t>
            </w:r>
            <w:r w:rsidRPr="00B7060C">
              <w:rPr>
                <w:b/>
                <w:bCs/>
              </w:rPr>
              <w:t>):</w:t>
            </w:r>
          </w:p>
          <w:p w14:paraId="7AFDF368" w14:textId="77777777" w:rsidR="00B7060C" w:rsidRPr="00C16B55" w:rsidRDefault="00B7060C" w:rsidP="00B7060C">
            <w:pPr>
              <w:pStyle w:val="Table"/>
              <w:numPr>
                <w:ilvl w:val="0"/>
                <w:numId w:val="79"/>
              </w:numPr>
              <w:ind w:left="510"/>
              <w:rPr>
                <w:szCs w:val="22"/>
              </w:rPr>
            </w:pPr>
            <w:r w:rsidRPr="00C16B55">
              <w:rPr>
                <w:szCs w:val="22"/>
              </w:rPr>
              <w:t>BI 221Z, 222Z, 223Z</w:t>
            </w:r>
          </w:p>
          <w:p w14:paraId="7B6FC7DA" w14:textId="77777777" w:rsidR="00B7060C" w:rsidRPr="00C16B55" w:rsidRDefault="00B7060C" w:rsidP="00B7060C">
            <w:pPr>
              <w:pStyle w:val="Table"/>
              <w:numPr>
                <w:ilvl w:val="0"/>
                <w:numId w:val="79"/>
              </w:numPr>
              <w:ind w:left="510"/>
              <w:rPr>
                <w:szCs w:val="22"/>
              </w:rPr>
            </w:pPr>
            <w:r w:rsidRPr="00C16B55">
              <w:rPr>
                <w:szCs w:val="22"/>
              </w:rPr>
              <w:t>CH 331, 332</w:t>
            </w:r>
          </w:p>
          <w:p w14:paraId="3243EE58" w14:textId="77777777" w:rsidR="00B7060C" w:rsidRPr="00B7060C" w:rsidRDefault="00B7060C" w:rsidP="00B7060C">
            <w:pPr>
              <w:pStyle w:val="Table"/>
              <w:numPr>
                <w:ilvl w:val="0"/>
                <w:numId w:val="79"/>
              </w:numPr>
              <w:ind w:left="510"/>
              <w:rPr>
                <w:rFonts w:cstheme="minorBidi"/>
                <w:szCs w:val="24"/>
              </w:rPr>
            </w:pPr>
            <w:r w:rsidRPr="00C16B55">
              <w:rPr>
                <w:szCs w:val="22"/>
              </w:rPr>
              <w:t>One Core Ed. course a term: Prioritize WR 227Z or 362 or 375</w:t>
            </w:r>
          </w:p>
          <w:p w14:paraId="258AC55B" w14:textId="3FC6374A" w:rsidR="00B7060C" w:rsidRPr="0090067C" w:rsidRDefault="00B7060C" w:rsidP="00B7060C">
            <w:pPr>
              <w:pStyle w:val="Table"/>
              <w:numPr>
                <w:ilvl w:val="0"/>
                <w:numId w:val="79"/>
              </w:numPr>
              <w:ind w:left="510"/>
            </w:pPr>
            <w:r w:rsidRPr="00C16B55">
              <w:rPr>
                <w:szCs w:val="22"/>
              </w:rPr>
              <w:t>Finish MTH courses then fill with Core Ed.</w:t>
            </w:r>
          </w:p>
        </w:tc>
        <w:tc>
          <w:tcPr>
            <w:tcW w:w="2500" w:type="pct"/>
          </w:tcPr>
          <w:p w14:paraId="1B6299DC" w14:textId="17F7183E" w:rsidR="0090067C" w:rsidRPr="00B7060C" w:rsidRDefault="00B7060C" w:rsidP="00B7060C">
            <w:pPr>
              <w:pStyle w:val="Table"/>
              <w:rPr>
                <w:b/>
                <w:bCs/>
              </w:rPr>
            </w:pPr>
            <w:r w:rsidRPr="00B7060C">
              <w:rPr>
                <w:b/>
                <w:bCs/>
              </w:rPr>
              <w:t>Second priority (year two</w:t>
            </w:r>
            <w:r w:rsidR="00AD3F92">
              <w:rPr>
                <w:b/>
                <w:bCs/>
              </w:rPr>
              <w:t>?</w:t>
            </w:r>
            <w:r w:rsidRPr="00B7060C">
              <w:rPr>
                <w:b/>
                <w:bCs/>
              </w:rPr>
              <w:t>):</w:t>
            </w:r>
          </w:p>
          <w:p w14:paraId="6E563B52" w14:textId="77777777" w:rsidR="00B7060C" w:rsidRPr="00C16B55" w:rsidRDefault="00B7060C" w:rsidP="00B7060C">
            <w:pPr>
              <w:pStyle w:val="Table"/>
              <w:numPr>
                <w:ilvl w:val="0"/>
                <w:numId w:val="76"/>
              </w:numPr>
              <w:ind w:left="528"/>
              <w:rPr>
                <w:szCs w:val="22"/>
              </w:rPr>
            </w:pPr>
            <w:r w:rsidRPr="00C16B55">
              <w:rPr>
                <w:szCs w:val="22"/>
              </w:rPr>
              <w:t>CH 331, 332</w:t>
            </w:r>
          </w:p>
          <w:p w14:paraId="7D2EB4F1" w14:textId="77777777" w:rsidR="00B7060C" w:rsidRPr="00C16B55" w:rsidRDefault="00B7060C" w:rsidP="00B7060C">
            <w:pPr>
              <w:pStyle w:val="Table"/>
              <w:numPr>
                <w:ilvl w:val="0"/>
                <w:numId w:val="76"/>
              </w:numPr>
              <w:ind w:left="528"/>
              <w:rPr>
                <w:szCs w:val="22"/>
              </w:rPr>
            </w:pPr>
            <w:r w:rsidRPr="00C16B55">
              <w:rPr>
                <w:szCs w:val="22"/>
              </w:rPr>
              <w:t>ST 351, 352</w:t>
            </w:r>
          </w:p>
          <w:p w14:paraId="3BF0EC4D" w14:textId="77777777" w:rsidR="00B7060C" w:rsidRPr="00B7060C" w:rsidRDefault="00B7060C" w:rsidP="00B7060C">
            <w:pPr>
              <w:pStyle w:val="Table"/>
              <w:numPr>
                <w:ilvl w:val="0"/>
                <w:numId w:val="76"/>
              </w:numPr>
              <w:ind w:left="528"/>
              <w:rPr>
                <w:rFonts w:cstheme="minorBidi"/>
                <w:szCs w:val="24"/>
              </w:rPr>
            </w:pPr>
            <w:r w:rsidRPr="00C16B55">
              <w:rPr>
                <w:szCs w:val="22"/>
              </w:rPr>
              <w:t>One Core Ed. course a term: Prioritize WR 227Z or 362 or 375.</w:t>
            </w:r>
          </w:p>
          <w:p w14:paraId="57C20907" w14:textId="367B86D8" w:rsidR="00B7060C" w:rsidRPr="0090067C" w:rsidRDefault="00B7060C" w:rsidP="00B7060C">
            <w:pPr>
              <w:pStyle w:val="Table"/>
              <w:numPr>
                <w:ilvl w:val="0"/>
                <w:numId w:val="76"/>
              </w:numPr>
              <w:ind w:left="528"/>
            </w:pPr>
            <w:r w:rsidRPr="00C16B55">
              <w:rPr>
                <w:szCs w:val="22"/>
              </w:rPr>
              <w:t>One course a term from: BI 370, BI 311, BI 445, Z 423</w:t>
            </w:r>
          </w:p>
        </w:tc>
      </w:tr>
      <w:tr w:rsidR="0090067C" w14:paraId="1494BE05" w14:textId="77777777" w:rsidTr="0090067C">
        <w:tc>
          <w:tcPr>
            <w:tcW w:w="2500" w:type="pct"/>
          </w:tcPr>
          <w:p w14:paraId="4D5B1E1E" w14:textId="7D69B835" w:rsidR="0090067C" w:rsidRPr="00B7060C" w:rsidRDefault="00B7060C" w:rsidP="00B7060C">
            <w:pPr>
              <w:pStyle w:val="Table"/>
              <w:rPr>
                <w:b/>
                <w:bCs/>
              </w:rPr>
            </w:pPr>
            <w:r w:rsidRPr="00B7060C">
              <w:rPr>
                <w:b/>
                <w:bCs/>
              </w:rPr>
              <w:t>Third priority (year three</w:t>
            </w:r>
            <w:r w:rsidR="00AD3F92">
              <w:rPr>
                <w:b/>
                <w:bCs/>
              </w:rPr>
              <w:t>?</w:t>
            </w:r>
            <w:r w:rsidRPr="00B7060C">
              <w:rPr>
                <w:b/>
                <w:bCs/>
              </w:rPr>
              <w:t>):</w:t>
            </w:r>
          </w:p>
          <w:p w14:paraId="1B35D852" w14:textId="77777777" w:rsidR="00B7060C" w:rsidRPr="00C16B55" w:rsidRDefault="00B7060C" w:rsidP="00B7060C">
            <w:pPr>
              <w:pStyle w:val="Table"/>
              <w:numPr>
                <w:ilvl w:val="0"/>
                <w:numId w:val="75"/>
              </w:numPr>
              <w:ind w:left="510"/>
              <w:rPr>
                <w:szCs w:val="22"/>
              </w:rPr>
            </w:pPr>
            <w:r w:rsidRPr="00C16B55">
              <w:rPr>
                <w:szCs w:val="22"/>
              </w:rPr>
              <w:t>CH 337 or 390</w:t>
            </w:r>
          </w:p>
          <w:p w14:paraId="7BB880BA" w14:textId="77777777" w:rsidR="00B7060C" w:rsidRPr="00C16B55" w:rsidRDefault="00B7060C" w:rsidP="00B7060C">
            <w:pPr>
              <w:pStyle w:val="Table"/>
              <w:numPr>
                <w:ilvl w:val="0"/>
                <w:numId w:val="75"/>
              </w:numPr>
              <w:ind w:left="510"/>
              <w:rPr>
                <w:szCs w:val="22"/>
              </w:rPr>
            </w:pPr>
            <w:r w:rsidRPr="00C16B55">
              <w:rPr>
                <w:szCs w:val="22"/>
              </w:rPr>
              <w:t>ST 351, 352</w:t>
            </w:r>
          </w:p>
          <w:p w14:paraId="702F4F96" w14:textId="77777777" w:rsidR="00B7060C" w:rsidRPr="00C16B55" w:rsidRDefault="00B7060C" w:rsidP="00B7060C">
            <w:pPr>
              <w:pStyle w:val="Table"/>
              <w:numPr>
                <w:ilvl w:val="0"/>
                <w:numId w:val="75"/>
              </w:numPr>
              <w:ind w:left="510"/>
              <w:rPr>
                <w:szCs w:val="22"/>
              </w:rPr>
            </w:pPr>
            <w:r w:rsidRPr="00C16B55">
              <w:rPr>
                <w:szCs w:val="22"/>
              </w:rPr>
              <w:t xml:space="preserve">Z 371, 372 </w:t>
            </w:r>
          </w:p>
          <w:p w14:paraId="620D1C9C" w14:textId="77777777" w:rsidR="00B7060C" w:rsidRPr="00C16B55" w:rsidRDefault="00B7060C" w:rsidP="00B7060C">
            <w:pPr>
              <w:pStyle w:val="Table"/>
              <w:numPr>
                <w:ilvl w:val="0"/>
                <w:numId w:val="75"/>
              </w:numPr>
              <w:ind w:left="510"/>
              <w:rPr>
                <w:szCs w:val="22"/>
              </w:rPr>
            </w:pPr>
            <w:r w:rsidRPr="00C16B55">
              <w:rPr>
                <w:szCs w:val="22"/>
              </w:rPr>
              <w:t>Z 361, 362</w:t>
            </w:r>
          </w:p>
          <w:p w14:paraId="2C0F74E6" w14:textId="77777777" w:rsidR="00B7060C" w:rsidRPr="00C16B55" w:rsidRDefault="00B7060C" w:rsidP="00B7060C">
            <w:pPr>
              <w:pStyle w:val="Table"/>
              <w:numPr>
                <w:ilvl w:val="0"/>
                <w:numId w:val="75"/>
              </w:numPr>
              <w:ind w:left="510"/>
              <w:rPr>
                <w:szCs w:val="22"/>
              </w:rPr>
            </w:pPr>
            <w:r w:rsidRPr="00C16B55">
              <w:rPr>
                <w:szCs w:val="22"/>
              </w:rPr>
              <w:t xml:space="preserve">Beyond OSU II and Writing Intensive Course </w:t>
            </w:r>
          </w:p>
          <w:p w14:paraId="6804686E" w14:textId="77777777" w:rsidR="00B7060C" w:rsidRPr="00C16B55" w:rsidRDefault="00B7060C" w:rsidP="00B7060C">
            <w:pPr>
              <w:pStyle w:val="Table"/>
              <w:numPr>
                <w:ilvl w:val="0"/>
                <w:numId w:val="75"/>
              </w:numPr>
              <w:ind w:left="510"/>
              <w:rPr>
                <w:szCs w:val="22"/>
              </w:rPr>
            </w:pPr>
            <w:r w:rsidRPr="00C16B55">
              <w:rPr>
                <w:szCs w:val="22"/>
              </w:rPr>
              <w:t>Advanced Difference, Power and Oppression course</w:t>
            </w:r>
          </w:p>
          <w:p w14:paraId="0C272BBD" w14:textId="77777777" w:rsidR="00B7060C" w:rsidRPr="00C16B55" w:rsidRDefault="00B7060C" w:rsidP="00B7060C">
            <w:pPr>
              <w:pStyle w:val="Table"/>
              <w:numPr>
                <w:ilvl w:val="0"/>
                <w:numId w:val="75"/>
              </w:numPr>
              <w:ind w:left="510"/>
              <w:rPr>
                <w:szCs w:val="22"/>
              </w:rPr>
            </w:pPr>
            <w:r w:rsidRPr="00C16B55">
              <w:rPr>
                <w:szCs w:val="22"/>
              </w:rPr>
              <w:t>One Core Ed. course a term until finished</w:t>
            </w:r>
          </w:p>
          <w:p w14:paraId="1E6C40D2" w14:textId="77777777" w:rsidR="00B7060C" w:rsidRPr="00B7060C" w:rsidRDefault="00B7060C" w:rsidP="00B7060C">
            <w:pPr>
              <w:pStyle w:val="Table"/>
              <w:numPr>
                <w:ilvl w:val="0"/>
                <w:numId w:val="75"/>
              </w:numPr>
              <w:ind w:left="510"/>
              <w:rPr>
                <w:rFonts w:cstheme="minorBidi"/>
                <w:szCs w:val="24"/>
              </w:rPr>
            </w:pPr>
            <w:r w:rsidRPr="00C16B55">
              <w:rPr>
                <w:szCs w:val="22"/>
              </w:rPr>
              <w:t>One course a term from: BI 370, BI 311, BI 445, Z 423</w:t>
            </w:r>
          </w:p>
          <w:p w14:paraId="0E04D3EA" w14:textId="678CC4F1" w:rsidR="00B7060C" w:rsidRPr="0090067C" w:rsidRDefault="00B7060C" w:rsidP="00B7060C">
            <w:pPr>
              <w:pStyle w:val="Table"/>
              <w:numPr>
                <w:ilvl w:val="0"/>
                <w:numId w:val="75"/>
              </w:numPr>
              <w:ind w:left="510"/>
            </w:pPr>
            <w:r w:rsidRPr="00C16B55">
              <w:rPr>
                <w:szCs w:val="22"/>
              </w:rPr>
              <w:t xml:space="preserve">Complete courses not </w:t>
            </w:r>
            <w:r>
              <w:rPr>
                <w:szCs w:val="22"/>
              </w:rPr>
              <w:t>already taken,</w:t>
            </w:r>
            <w:r w:rsidRPr="00C16B55">
              <w:rPr>
                <w:szCs w:val="22"/>
              </w:rPr>
              <w:t xml:space="preserve"> then fill with major electives</w:t>
            </w:r>
          </w:p>
        </w:tc>
        <w:tc>
          <w:tcPr>
            <w:tcW w:w="2500" w:type="pct"/>
          </w:tcPr>
          <w:p w14:paraId="7E864570" w14:textId="5BCCBBDB" w:rsidR="00B7060C" w:rsidRPr="00B7060C" w:rsidRDefault="00B7060C" w:rsidP="00B7060C">
            <w:pPr>
              <w:pStyle w:val="Table"/>
              <w:rPr>
                <w:b/>
                <w:bCs/>
              </w:rPr>
            </w:pPr>
            <w:r w:rsidRPr="00B7060C">
              <w:rPr>
                <w:b/>
                <w:bCs/>
              </w:rPr>
              <w:t>Third priority (year three</w:t>
            </w:r>
            <w:r w:rsidR="00AD3F92">
              <w:rPr>
                <w:b/>
                <w:bCs/>
              </w:rPr>
              <w:t>?</w:t>
            </w:r>
            <w:r w:rsidRPr="00B7060C">
              <w:rPr>
                <w:b/>
                <w:bCs/>
              </w:rPr>
              <w:t>):</w:t>
            </w:r>
          </w:p>
          <w:p w14:paraId="6D25381A" w14:textId="77777777" w:rsidR="00B7060C" w:rsidRPr="00C16B55" w:rsidRDefault="00B7060C" w:rsidP="00B7060C">
            <w:pPr>
              <w:pStyle w:val="Table"/>
              <w:numPr>
                <w:ilvl w:val="0"/>
                <w:numId w:val="74"/>
              </w:numPr>
              <w:ind w:left="528"/>
              <w:rPr>
                <w:szCs w:val="22"/>
              </w:rPr>
            </w:pPr>
            <w:r w:rsidRPr="00C16B55">
              <w:rPr>
                <w:szCs w:val="22"/>
              </w:rPr>
              <w:t>CH 337 or 390</w:t>
            </w:r>
          </w:p>
          <w:p w14:paraId="47E63B8D" w14:textId="77777777" w:rsidR="00B7060C" w:rsidRPr="00C16B55" w:rsidRDefault="00B7060C" w:rsidP="00B7060C">
            <w:pPr>
              <w:pStyle w:val="Table"/>
              <w:numPr>
                <w:ilvl w:val="0"/>
                <w:numId w:val="74"/>
              </w:numPr>
              <w:ind w:left="528"/>
              <w:rPr>
                <w:szCs w:val="22"/>
              </w:rPr>
            </w:pPr>
            <w:r w:rsidRPr="00C16B55">
              <w:rPr>
                <w:szCs w:val="22"/>
              </w:rPr>
              <w:t xml:space="preserve">Z 371, 372 </w:t>
            </w:r>
          </w:p>
          <w:p w14:paraId="66875EAC" w14:textId="77777777" w:rsidR="00B7060C" w:rsidRPr="00C16B55" w:rsidRDefault="00B7060C" w:rsidP="00B7060C">
            <w:pPr>
              <w:pStyle w:val="Table"/>
              <w:numPr>
                <w:ilvl w:val="0"/>
                <w:numId w:val="74"/>
              </w:numPr>
              <w:ind w:left="528"/>
              <w:rPr>
                <w:szCs w:val="22"/>
              </w:rPr>
            </w:pPr>
            <w:r w:rsidRPr="00C16B55">
              <w:rPr>
                <w:szCs w:val="22"/>
              </w:rPr>
              <w:t>Z 361, 362</w:t>
            </w:r>
          </w:p>
          <w:p w14:paraId="7247CD24" w14:textId="77777777" w:rsidR="00B7060C" w:rsidRPr="00C16B55" w:rsidRDefault="00B7060C" w:rsidP="00B7060C">
            <w:pPr>
              <w:pStyle w:val="Table"/>
              <w:numPr>
                <w:ilvl w:val="0"/>
                <w:numId w:val="74"/>
              </w:numPr>
              <w:ind w:left="528"/>
              <w:rPr>
                <w:szCs w:val="22"/>
              </w:rPr>
            </w:pPr>
            <w:r w:rsidRPr="00C16B55">
              <w:rPr>
                <w:szCs w:val="22"/>
              </w:rPr>
              <w:t xml:space="preserve">Beyond OSU II and Writing Intensive Course </w:t>
            </w:r>
          </w:p>
          <w:p w14:paraId="4795C40E" w14:textId="77777777" w:rsidR="00B7060C" w:rsidRPr="00C16B55" w:rsidRDefault="00B7060C" w:rsidP="00B7060C">
            <w:pPr>
              <w:pStyle w:val="Table"/>
              <w:numPr>
                <w:ilvl w:val="0"/>
                <w:numId w:val="74"/>
              </w:numPr>
              <w:ind w:left="528"/>
              <w:rPr>
                <w:szCs w:val="22"/>
              </w:rPr>
            </w:pPr>
            <w:r w:rsidRPr="00C16B55">
              <w:rPr>
                <w:szCs w:val="22"/>
              </w:rPr>
              <w:t>BB 314 and BI 483</w:t>
            </w:r>
          </w:p>
          <w:p w14:paraId="578F2F2A" w14:textId="77777777" w:rsidR="00B7060C" w:rsidRPr="00C16B55" w:rsidRDefault="00B7060C" w:rsidP="00B7060C">
            <w:pPr>
              <w:pStyle w:val="Table"/>
              <w:numPr>
                <w:ilvl w:val="0"/>
                <w:numId w:val="74"/>
              </w:numPr>
              <w:ind w:left="528"/>
              <w:rPr>
                <w:szCs w:val="22"/>
              </w:rPr>
            </w:pPr>
            <w:r w:rsidRPr="00C16B55">
              <w:rPr>
                <w:szCs w:val="22"/>
              </w:rPr>
              <w:t>Advanced Difference, Power and Oppression course</w:t>
            </w:r>
          </w:p>
          <w:p w14:paraId="4B7FCA33" w14:textId="77777777" w:rsidR="00B7060C" w:rsidRPr="00B7060C" w:rsidRDefault="00B7060C" w:rsidP="00B7060C">
            <w:pPr>
              <w:pStyle w:val="Table"/>
              <w:numPr>
                <w:ilvl w:val="0"/>
                <w:numId w:val="74"/>
              </w:numPr>
              <w:ind w:left="528"/>
              <w:rPr>
                <w:rFonts w:cstheme="minorBidi"/>
                <w:szCs w:val="24"/>
              </w:rPr>
            </w:pPr>
            <w:r w:rsidRPr="00C16B55">
              <w:rPr>
                <w:szCs w:val="22"/>
              </w:rPr>
              <w:t>One Core Ed. course a term until finished</w:t>
            </w:r>
          </w:p>
          <w:p w14:paraId="6A42827C" w14:textId="1A18FBC7" w:rsidR="0090067C" w:rsidRPr="0090067C" w:rsidRDefault="00B7060C" w:rsidP="00B7060C">
            <w:pPr>
              <w:pStyle w:val="Table"/>
              <w:numPr>
                <w:ilvl w:val="0"/>
                <w:numId w:val="74"/>
              </w:numPr>
              <w:ind w:left="528"/>
            </w:pPr>
            <w:r w:rsidRPr="00C16B55">
              <w:rPr>
                <w:szCs w:val="22"/>
              </w:rPr>
              <w:t xml:space="preserve">Complete courses not </w:t>
            </w:r>
            <w:r>
              <w:rPr>
                <w:szCs w:val="22"/>
              </w:rPr>
              <w:t>already taken,</w:t>
            </w:r>
            <w:r w:rsidRPr="00C16B55">
              <w:rPr>
                <w:szCs w:val="22"/>
              </w:rPr>
              <w:t xml:space="preserve"> then fill with major electives</w:t>
            </w:r>
          </w:p>
        </w:tc>
      </w:tr>
      <w:tr w:rsidR="0090067C" w14:paraId="60B2C314" w14:textId="77777777" w:rsidTr="0090067C">
        <w:tc>
          <w:tcPr>
            <w:tcW w:w="2500" w:type="pct"/>
          </w:tcPr>
          <w:p w14:paraId="42971426" w14:textId="584FA6AF" w:rsidR="0090067C" w:rsidRPr="00B7060C" w:rsidRDefault="00B7060C" w:rsidP="00B7060C">
            <w:pPr>
              <w:pStyle w:val="Table"/>
              <w:rPr>
                <w:b/>
                <w:bCs/>
              </w:rPr>
            </w:pPr>
            <w:r w:rsidRPr="00B7060C">
              <w:rPr>
                <w:b/>
                <w:bCs/>
              </w:rPr>
              <w:t>Fourth priority (year four</w:t>
            </w:r>
            <w:r w:rsidR="00AD3F92">
              <w:rPr>
                <w:b/>
                <w:bCs/>
              </w:rPr>
              <w:t>?</w:t>
            </w:r>
            <w:r w:rsidRPr="00B7060C">
              <w:rPr>
                <w:b/>
                <w:bCs/>
              </w:rPr>
              <w:t>):</w:t>
            </w:r>
          </w:p>
          <w:p w14:paraId="68012829" w14:textId="77777777" w:rsidR="00B7060C" w:rsidRPr="00C16B55" w:rsidRDefault="00B7060C" w:rsidP="00B7060C">
            <w:pPr>
              <w:pStyle w:val="Table"/>
              <w:numPr>
                <w:ilvl w:val="0"/>
                <w:numId w:val="72"/>
              </w:numPr>
              <w:ind w:left="510"/>
              <w:rPr>
                <w:szCs w:val="22"/>
              </w:rPr>
            </w:pPr>
            <w:r w:rsidRPr="00C16B55">
              <w:rPr>
                <w:szCs w:val="22"/>
              </w:rPr>
              <w:t>BB 314 and BI 483</w:t>
            </w:r>
          </w:p>
          <w:p w14:paraId="0F6EA190" w14:textId="77777777" w:rsidR="00B7060C" w:rsidRPr="00C16B55" w:rsidRDefault="00B7060C" w:rsidP="00B7060C">
            <w:pPr>
              <w:pStyle w:val="Table"/>
              <w:numPr>
                <w:ilvl w:val="0"/>
                <w:numId w:val="72"/>
              </w:numPr>
              <w:ind w:left="510"/>
              <w:rPr>
                <w:szCs w:val="22"/>
              </w:rPr>
            </w:pPr>
            <w:r w:rsidRPr="00C16B55">
              <w:rPr>
                <w:szCs w:val="22"/>
              </w:rPr>
              <w:t>Complete major course(s) not taken above</w:t>
            </w:r>
          </w:p>
          <w:p w14:paraId="606A51A1" w14:textId="77777777" w:rsidR="00B7060C" w:rsidRPr="00B7060C" w:rsidRDefault="00B7060C" w:rsidP="00B7060C">
            <w:pPr>
              <w:pStyle w:val="Table"/>
              <w:numPr>
                <w:ilvl w:val="0"/>
                <w:numId w:val="72"/>
              </w:numPr>
              <w:ind w:left="510"/>
              <w:rPr>
                <w:rFonts w:cstheme="minorBidi"/>
                <w:szCs w:val="24"/>
              </w:rPr>
            </w:pPr>
            <w:r w:rsidRPr="00C16B55">
              <w:rPr>
                <w:szCs w:val="22"/>
              </w:rPr>
              <w:t>Complete 180 credits, 60 upper division</w:t>
            </w:r>
          </w:p>
          <w:p w14:paraId="292A6346" w14:textId="4C332048" w:rsidR="00B7060C" w:rsidRPr="0090067C" w:rsidRDefault="00B7060C" w:rsidP="00B7060C">
            <w:pPr>
              <w:pStyle w:val="Table"/>
              <w:numPr>
                <w:ilvl w:val="0"/>
                <w:numId w:val="72"/>
              </w:numPr>
              <w:ind w:left="510"/>
            </w:pPr>
            <w:r w:rsidRPr="00C16B55">
              <w:rPr>
                <w:szCs w:val="22"/>
              </w:rPr>
              <w:t>BI 498 Assessment &amp; Survey: take in final OSU term</w:t>
            </w:r>
          </w:p>
        </w:tc>
        <w:tc>
          <w:tcPr>
            <w:tcW w:w="2500" w:type="pct"/>
          </w:tcPr>
          <w:p w14:paraId="0AD94EB7" w14:textId="02BA7785" w:rsidR="0090067C" w:rsidRPr="00B7060C" w:rsidRDefault="00B7060C" w:rsidP="00B7060C">
            <w:pPr>
              <w:pStyle w:val="Table"/>
              <w:rPr>
                <w:b/>
                <w:bCs/>
              </w:rPr>
            </w:pPr>
            <w:r w:rsidRPr="00B7060C">
              <w:rPr>
                <w:b/>
                <w:bCs/>
              </w:rPr>
              <w:t>Fourth priority (year four</w:t>
            </w:r>
            <w:r w:rsidR="00AD3F92">
              <w:rPr>
                <w:b/>
                <w:bCs/>
              </w:rPr>
              <w:t>?</w:t>
            </w:r>
            <w:r w:rsidRPr="00B7060C">
              <w:rPr>
                <w:b/>
                <w:bCs/>
              </w:rPr>
              <w:t>):</w:t>
            </w:r>
          </w:p>
          <w:p w14:paraId="601484B5" w14:textId="77777777" w:rsidR="00B7060C" w:rsidRPr="00C16B55" w:rsidRDefault="00B7060C" w:rsidP="00B7060C">
            <w:pPr>
              <w:pStyle w:val="Table"/>
              <w:numPr>
                <w:ilvl w:val="0"/>
                <w:numId w:val="73"/>
              </w:numPr>
              <w:ind w:left="528"/>
              <w:rPr>
                <w:szCs w:val="22"/>
              </w:rPr>
            </w:pPr>
            <w:r w:rsidRPr="00C16B55">
              <w:rPr>
                <w:szCs w:val="22"/>
              </w:rPr>
              <w:t>Complete major course(s) not taken above</w:t>
            </w:r>
          </w:p>
          <w:p w14:paraId="673BFE73" w14:textId="77777777" w:rsidR="00B7060C" w:rsidRPr="00B7060C" w:rsidRDefault="00B7060C" w:rsidP="00B7060C">
            <w:pPr>
              <w:pStyle w:val="Table"/>
              <w:numPr>
                <w:ilvl w:val="0"/>
                <w:numId w:val="73"/>
              </w:numPr>
              <w:ind w:left="528"/>
              <w:rPr>
                <w:szCs w:val="24"/>
              </w:rPr>
            </w:pPr>
            <w:r w:rsidRPr="00C16B55">
              <w:rPr>
                <w:szCs w:val="22"/>
              </w:rPr>
              <w:t>Complete 180 credits, 60 upper division</w:t>
            </w:r>
          </w:p>
          <w:p w14:paraId="5A2F3936" w14:textId="30CDEE4E" w:rsidR="00B7060C" w:rsidRPr="0090067C" w:rsidRDefault="00B7060C" w:rsidP="00B7060C">
            <w:pPr>
              <w:pStyle w:val="Table"/>
              <w:numPr>
                <w:ilvl w:val="0"/>
                <w:numId w:val="73"/>
              </w:numPr>
              <w:ind w:left="528"/>
            </w:pPr>
            <w:r w:rsidRPr="00C16B55">
              <w:rPr>
                <w:szCs w:val="22"/>
              </w:rPr>
              <w:t>BI 498 Assessment &amp; Survey: take in final OSU term</w:t>
            </w:r>
          </w:p>
        </w:tc>
      </w:tr>
    </w:tbl>
    <w:p w14:paraId="205A4C37" w14:textId="2258E296" w:rsidR="00C16B55" w:rsidRDefault="00C16B55" w:rsidP="009705BB">
      <w:bookmarkStart w:id="28" w:name="_Hlk198281743"/>
      <w:bookmarkEnd w:id="27"/>
    </w:p>
    <w:p w14:paraId="1A422482" w14:textId="6B4A66E5" w:rsidR="00BB6F3F" w:rsidRDefault="003F2D3B" w:rsidP="00CA3E42">
      <w:pPr>
        <w:pStyle w:val="Heading2"/>
      </w:pPr>
      <w:bookmarkStart w:id="29" w:name="_Toc225249588"/>
      <w:r>
        <w:lastRenderedPageBreak/>
        <w:t>Core Education Requirements</w:t>
      </w:r>
      <w:bookmarkEnd w:id="29"/>
    </w:p>
    <w:p w14:paraId="400008E4" w14:textId="2ED2A470" w:rsidR="002242AD" w:rsidRPr="00775C82" w:rsidRDefault="00BB6F3F" w:rsidP="00BB6F3F">
      <w:pPr>
        <w:rPr>
          <w:szCs w:val="22"/>
        </w:rPr>
      </w:pPr>
      <w:r w:rsidRPr="00775C82">
        <w:rPr>
          <w:szCs w:val="22"/>
        </w:rPr>
        <w:t xml:space="preserve">The </w:t>
      </w:r>
      <w:hyperlink r:id="rId37" w:history="1">
        <w:r w:rsidRPr="00775C82">
          <w:rPr>
            <w:rStyle w:val="Hyperlink"/>
            <w:szCs w:val="22"/>
          </w:rPr>
          <w:t>Core Education Curriculum</w:t>
        </w:r>
      </w:hyperlink>
      <w:r w:rsidRPr="00775C82">
        <w:rPr>
          <w:szCs w:val="22"/>
        </w:rPr>
        <w:t xml:space="preserve"> is where students gain knowledge and develop skills to pursue their future. Alongside their major, Core Education prepares students to be adaptive, proactive members of society who are ready to take on any challenge, solve any problem, advance in their chosen career and help build a better world. Several of the Foundational Core areas listed as first year must be completed in the first 45 credits at OSU. Some of the categories overlap major requirements and count for both the major and Core Education (see notes below).</w:t>
      </w:r>
      <w:r w:rsidR="002242AD">
        <w:rPr>
          <w:szCs w:val="22"/>
        </w:rPr>
        <w:t xml:space="preserve"> The </w:t>
      </w:r>
      <w:r w:rsidR="006B1331">
        <w:rPr>
          <w:szCs w:val="22"/>
        </w:rPr>
        <w:t>Core</w:t>
      </w:r>
      <w:r w:rsidR="002242AD">
        <w:rPr>
          <w:szCs w:val="22"/>
        </w:rPr>
        <w:t xml:space="preserve"> Education Curriculum replaced the </w:t>
      </w:r>
      <w:hyperlink r:id="rId38" w:history="1">
        <w:r w:rsidR="002242AD" w:rsidRPr="00E639F0">
          <w:rPr>
            <w:rStyle w:val="Hyperlink"/>
            <w:rFonts w:ascii="Aptos" w:hAnsi="Aptos"/>
            <w:szCs w:val="22"/>
          </w:rPr>
          <w:t>Baccalaureate Core</w:t>
        </w:r>
      </w:hyperlink>
      <w:r w:rsidR="002242AD">
        <w:rPr>
          <w:szCs w:val="22"/>
        </w:rPr>
        <w:t xml:space="preserve">. If you </w:t>
      </w:r>
      <w:r w:rsidR="00E639F0">
        <w:rPr>
          <w:szCs w:val="22"/>
        </w:rPr>
        <w:t xml:space="preserve">are </w:t>
      </w:r>
      <w:r w:rsidR="002242AD">
        <w:rPr>
          <w:szCs w:val="22"/>
        </w:rPr>
        <w:t>still in the Baccalaureate Core you should look at MyDegrees for those requirements and how they relate to your major.</w:t>
      </w:r>
    </w:p>
    <w:p w14:paraId="1860F70F" w14:textId="7A8AD681" w:rsidR="00CA3E42" w:rsidRDefault="00BB6F3F" w:rsidP="00D82EF9">
      <w:pPr>
        <w:pStyle w:val="Heading3"/>
        <w:rPr>
          <w:sz w:val="20"/>
          <w:szCs w:val="20"/>
        </w:rPr>
      </w:pPr>
      <w:bookmarkStart w:id="30" w:name="_Toc76628393"/>
      <w:bookmarkStart w:id="31" w:name="_Toc225249589"/>
      <w:r w:rsidRPr="00D82EF9">
        <w:t>Foundation</w:t>
      </w:r>
      <w:r w:rsidR="00DD3CF9" w:rsidRPr="00D82EF9">
        <w:t>al</w:t>
      </w:r>
      <w:r>
        <w:t xml:space="preserve"> Core</w:t>
      </w:r>
      <w:bookmarkEnd w:id="30"/>
      <w:bookmarkEnd w:id="31"/>
      <w:r>
        <w:rPr>
          <w:sz w:val="20"/>
          <w:szCs w:val="20"/>
        </w:rPr>
        <w:t xml:space="preserve"> </w:t>
      </w:r>
    </w:p>
    <w:p w14:paraId="0BF7FC03" w14:textId="58A6F710" w:rsidR="00BB6F3F" w:rsidRPr="00775C82" w:rsidRDefault="00BB6F3F" w:rsidP="003F2D3B">
      <w:pPr>
        <w:rPr>
          <w:szCs w:val="22"/>
        </w:rPr>
      </w:pPr>
      <w:r w:rsidRPr="00775C82">
        <w:rPr>
          <w:szCs w:val="22"/>
        </w:rPr>
        <w:t>Helps students develop fundamental skills and a breadth of knowledge that promotes lifelong learning.</w:t>
      </w:r>
    </w:p>
    <w:p w14:paraId="586CFAC3" w14:textId="1FD91D69" w:rsidR="00DA6C27" w:rsidRDefault="00BB6F3F" w:rsidP="00BB6F3F">
      <w:pPr>
        <w:pStyle w:val="ListParagraph"/>
        <w:numPr>
          <w:ilvl w:val="0"/>
          <w:numId w:val="27"/>
        </w:numPr>
        <w:rPr>
          <w:rFonts w:cstheme="minorHAnsi"/>
          <w:szCs w:val="22"/>
        </w:rPr>
      </w:pPr>
      <w:r w:rsidRPr="00775C82">
        <w:rPr>
          <w:rFonts w:cstheme="minorHAnsi"/>
          <w:b/>
          <w:szCs w:val="22"/>
        </w:rPr>
        <w:t xml:space="preserve">Writing Foundations (WR 121Z </w:t>
      </w:r>
      <w:r w:rsidR="00C16B55">
        <w:rPr>
          <w:rFonts w:cstheme="minorHAnsi"/>
          <w:b/>
          <w:szCs w:val="22"/>
        </w:rPr>
        <w:t>1st</w:t>
      </w:r>
      <w:r w:rsidRPr="00775C82">
        <w:rPr>
          <w:rFonts w:cstheme="minorHAnsi"/>
          <w:b/>
          <w:szCs w:val="22"/>
        </w:rPr>
        <w:t xml:space="preserve"> year)</w:t>
      </w:r>
      <w:bookmarkStart w:id="32" w:name="_Hlk152759612"/>
      <w:r w:rsidR="00DA6C27">
        <w:rPr>
          <w:rFonts w:cstheme="minorHAnsi"/>
          <w:szCs w:val="22"/>
        </w:rPr>
        <w:t xml:space="preserve"> </w:t>
      </w:r>
    </w:p>
    <w:p w14:paraId="096A5425" w14:textId="56F6E2F0" w:rsidR="00C16B55" w:rsidRDefault="00BB6F3F" w:rsidP="00DA6C27">
      <w:pPr>
        <w:pStyle w:val="ListParagraph"/>
        <w:numPr>
          <w:ilvl w:val="1"/>
          <w:numId w:val="27"/>
        </w:numPr>
        <w:rPr>
          <w:rFonts w:cstheme="minorHAnsi"/>
          <w:szCs w:val="22"/>
        </w:rPr>
      </w:pPr>
      <w:r w:rsidRPr="00775C82">
        <w:rPr>
          <w:rFonts w:cstheme="minorHAnsi"/>
          <w:szCs w:val="22"/>
        </w:rPr>
        <w:t xml:space="preserve">Required in </w:t>
      </w:r>
      <w:r w:rsidR="00C16B55">
        <w:rPr>
          <w:rFonts w:cstheme="minorHAnsi"/>
          <w:szCs w:val="22"/>
        </w:rPr>
        <w:t>1st</w:t>
      </w:r>
      <w:r w:rsidRPr="00775C82">
        <w:rPr>
          <w:rFonts w:cstheme="minorHAnsi"/>
          <w:szCs w:val="22"/>
        </w:rPr>
        <w:t xml:space="preserve"> year</w:t>
      </w:r>
      <w:bookmarkEnd w:id="32"/>
      <w:r w:rsidRPr="00775C82">
        <w:rPr>
          <w:rFonts w:cstheme="minorHAnsi"/>
          <w:szCs w:val="22"/>
        </w:rPr>
        <w:t xml:space="preserve">. </w:t>
      </w:r>
    </w:p>
    <w:p w14:paraId="438BC48C" w14:textId="0BE1D6BE" w:rsidR="00BB6F3F" w:rsidRPr="00775C82" w:rsidRDefault="00BB6F3F" w:rsidP="00C16B55">
      <w:pPr>
        <w:pStyle w:val="ListParagraph"/>
        <w:numPr>
          <w:ilvl w:val="1"/>
          <w:numId w:val="27"/>
        </w:numPr>
        <w:rPr>
          <w:rFonts w:cstheme="minorHAnsi"/>
          <w:szCs w:val="22"/>
        </w:rPr>
      </w:pPr>
      <w:r w:rsidRPr="00775C82">
        <w:rPr>
          <w:rFonts w:cstheme="minorHAnsi"/>
          <w:szCs w:val="22"/>
        </w:rPr>
        <w:t>Registration by last name</w:t>
      </w:r>
      <w:r w:rsidR="00C16B55">
        <w:rPr>
          <w:rFonts w:cstheme="minorHAnsi"/>
          <w:szCs w:val="22"/>
        </w:rPr>
        <w:t xml:space="preserve">: </w:t>
      </w:r>
      <w:r w:rsidRPr="00775C82">
        <w:rPr>
          <w:rFonts w:cstheme="minorHAnsi"/>
          <w:szCs w:val="22"/>
        </w:rPr>
        <w:t xml:space="preserve">A-G </w:t>
      </w:r>
      <w:r w:rsidR="00C16B55">
        <w:rPr>
          <w:rFonts w:cstheme="minorHAnsi"/>
          <w:szCs w:val="22"/>
        </w:rPr>
        <w:t xml:space="preserve">in </w:t>
      </w:r>
      <w:r w:rsidRPr="00775C82">
        <w:rPr>
          <w:rFonts w:cstheme="minorHAnsi"/>
          <w:szCs w:val="22"/>
        </w:rPr>
        <w:t xml:space="preserve">Fall, H-N </w:t>
      </w:r>
      <w:r w:rsidR="00C16B55">
        <w:rPr>
          <w:rFonts w:cstheme="minorHAnsi"/>
          <w:szCs w:val="22"/>
        </w:rPr>
        <w:t xml:space="preserve">in </w:t>
      </w:r>
      <w:r w:rsidRPr="00775C82">
        <w:rPr>
          <w:rFonts w:cstheme="minorHAnsi"/>
          <w:szCs w:val="22"/>
        </w:rPr>
        <w:t xml:space="preserve">Winter, O-Z </w:t>
      </w:r>
      <w:r w:rsidR="00C16B55">
        <w:rPr>
          <w:rFonts w:cstheme="minorHAnsi"/>
          <w:szCs w:val="22"/>
        </w:rPr>
        <w:t xml:space="preserve">in </w:t>
      </w:r>
      <w:r w:rsidRPr="00775C82">
        <w:rPr>
          <w:rFonts w:cstheme="minorHAnsi"/>
          <w:szCs w:val="22"/>
        </w:rPr>
        <w:t>Spring.</w:t>
      </w:r>
    </w:p>
    <w:p w14:paraId="16EC0A42" w14:textId="6DAE462E" w:rsidR="00C16B55" w:rsidRDefault="00BB6F3F" w:rsidP="00BB6F3F">
      <w:pPr>
        <w:pStyle w:val="ListParagraph"/>
        <w:numPr>
          <w:ilvl w:val="0"/>
          <w:numId w:val="27"/>
        </w:numPr>
        <w:rPr>
          <w:rFonts w:cstheme="minorHAnsi"/>
          <w:szCs w:val="22"/>
        </w:rPr>
      </w:pPr>
      <w:r w:rsidRPr="00775C82">
        <w:rPr>
          <w:rFonts w:cstheme="minorHAnsi"/>
          <w:b/>
          <w:szCs w:val="22"/>
        </w:rPr>
        <w:t>Quantitative Literacy and Analysis (</w:t>
      </w:r>
      <w:r w:rsidR="00C16B55">
        <w:rPr>
          <w:rFonts w:cstheme="minorHAnsi"/>
          <w:b/>
          <w:szCs w:val="22"/>
        </w:rPr>
        <w:t>1st</w:t>
      </w:r>
      <w:r w:rsidRPr="00775C82">
        <w:rPr>
          <w:rFonts w:cstheme="minorHAnsi"/>
          <w:b/>
          <w:szCs w:val="22"/>
        </w:rPr>
        <w:t xml:space="preserve"> year)</w:t>
      </w:r>
      <w:r w:rsidR="00DA6C27">
        <w:rPr>
          <w:rFonts w:cstheme="minorHAnsi"/>
          <w:b/>
          <w:szCs w:val="22"/>
        </w:rPr>
        <w:t xml:space="preserve"> – </w:t>
      </w:r>
      <w:r w:rsidRPr="00C16B55">
        <w:rPr>
          <w:rFonts w:cstheme="minorHAnsi"/>
          <w:bCs/>
          <w:szCs w:val="22"/>
        </w:rPr>
        <w:t>Major requires calculus courses</w:t>
      </w:r>
      <w:r w:rsidRPr="00C16B55">
        <w:rPr>
          <w:rFonts w:cstheme="minorHAnsi"/>
          <w:bCs/>
          <w:i/>
          <w:szCs w:val="22"/>
        </w:rPr>
        <w:t>.</w:t>
      </w:r>
      <w:r w:rsidRPr="00775C82">
        <w:rPr>
          <w:rFonts w:cstheme="minorHAnsi"/>
          <w:szCs w:val="22"/>
        </w:rPr>
        <w:t xml:space="preserve"> </w:t>
      </w:r>
      <w:bookmarkStart w:id="33" w:name="_Hlk152759584"/>
    </w:p>
    <w:p w14:paraId="006AAC4F" w14:textId="2B8777C5" w:rsidR="00C16B55" w:rsidRDefault="00BB6F3F" w:rsidP="00C16B55">
      <w:pPr>
        <w:pStyle w:val="ListParagraph"/>
        <w:numPr>
          <w:ilvl w:val="1"/>
          <w:numId w:val="27"/>
        </w:numPr>
        <w:rPr>
          <w:rFonts w:cstheme="minorHAnsi"/>
          <w:szCs w:val="22"/>
        </w:rPr>
      </w:pPr>
      <w:r w:rsidRPr="00775C82">
        <w:rPr>
          <w:rFonts w:cstheme="minorHAnsi"/>
          <w:szCs w:val="22"/>
        </w:rPr>
        <w:t xml:space="preserve">Math is a </w:t>
      </w:r>
      <w:r w:rsidR="00C16B55">
        <w:rPr>
          <w:rFonts w:cstheme="minorHAnsi"/>
          <w:szCs w:val="22"/>
        </w:rPr>
        <w:t>1st</w:t>
      </w:r>
      <w:r w:rsidRPr="00775C82">
        <w:rPr>
          <w:rFonts w:cstheme="minorHAnsi"/>
          <w:szCs w:val="22"/>
        </w:rPr>
        <w:t xml:space="preserve"> term </w:t>
      </w:r>
      <w:r w:rsidR="001204B9" w:rsidRPr="00775C82">
        <w:rPr>
          <w:rFonts w:cstheme="minorHAnsi"/>
          <w:szCs w:val="22"/>
        </w:rPr>
        <w:t>requirement,</w:t>
      </w:r>
      <w:r w:rsidRPr="00775C82">
        <w:rPr>
          <w:rFonts w:cstheme="minorHAnsi"/>
          <w:szCs w:val="22"/>
        </w:rPr>
        <w:t xml:space="preserve"> </w:t>
      </w:r>
      <w:r w:rsidR="001204B9">
        <w:rPr>
          <w:rFonts w:cstheme="minorHAnsi"/>
          <w:szCs w:val="22"/>
        </w:rPr>
        <w:t>and students continue until their courses are complete.</w:t>
      </w:r>
    </w:p>
    <w:p w14:paraId="7CC2C930" w14:textId="6A5BAD7C" w:rsidR="00C16B55" w:rsidRDefault="00C16B55" w:rsidP="00C16B55">
      <w:pPr>
        <w:pStyle w:val="ListParagraph"/>
        <w:numPr>
          <w:ilvl w:val="1"/>
          <w:numId w:val="27"/>
        </w:numPr>
        <w:rPr>
          <w:rFonts w:cstheme="minorHAnsi"/>
          <w:szCs w:val="22"/>
        </w:rPr>
      </w:pPr>
      <w:r>
        <w:rPr>
          <w:rFonts w:cstheme="minorHAnsi"/>
          <w:szCs w:val="22"/>
        </w:rPr>
        <w:t>S</w:t>
      </w:r>
      <w:r w:rsidR="00BB6F3F" w:rsidRPr="00775C82">
        <w:rPr>
          <w:rFonts w:cstheme="minorHAnsi"/>
          <w:szCs w:val="22"/>
        </w:rPr>
        <w:t>eries is MTH 065</w:t>
      </w:r>
      <w:r>
        <w:rPr>
          <w:rFonts w:cstheme="minorHAnsi"/>
          <w:szCs w:val="22"/>
        </w:rPr>
        <w:t xml:space="preserve">, MTH </w:t>
      </w:r>
      <w:r w:rsidR="00BB6F3F" w:rsidRPr="00775C82">
        <w:rPr>
          <w:rFonts w:cstheme="minorHAnsi"/>
          <w:szCs w:val="22"/>
        </w:rPr>
        <w:t>103</w:t>
      </w:r>
      <w:r>
        <w:rPr>
          <w:rFonts w:cstheme="minorHAnsi"/>
          <w:szCs w:val="22"/>
        </w:rPr>
        <w:t xml:space="preserve">, MTH </w:t>
      </w:r>
      <w:r w:rsidR="00BB6F3F" w:rsidRPr="00775C82">
        <w:rPr>
          <w:rFonts w:cstheme="minorHAnsi"/>
          <w:szCs w:val="22"/>
        </w:rPr>
        <w:t>111Z</w:t>
      </w:r>
      <w:r>
        <w:rPr>
          <w:rFonts w:cstheme="minorHAnsi"/>
          <w:szCs w:val="22"/>
        </w:rPr>
        <w:t xml:space="preserve">, MTH </w:t>
      </w:r>
      <w:r w:rsidR="00BB6F3F" w:rsidRPr="00775C82">
        <w:rPr>
          <w:rFonts w:cstheme="minorHAnsi"/>
          <w:szCs w:val="22"/>
        </w:rPr>
        <w:t>112Z</w:t>
      </w:r>
      <w:r>
        <w:rPr>
          <w:rFonts w:cstheme="minorHAnsi"/>
          <w:szCs w:val="22"/>
        </w:rPr>
        <w:t xml:space="preserve">, then either </w:t>
      </w:r>
      <w:r w:rsidR="00BB6F3F" w:rsidRPr="00775C82">
        <w:rPr>
          <w:rFonts w:cstheme="minorHAnsi"/>
          <w:szCs w:val="22"/>
        </w:rPr>
        <w:t xml:space="preserve">MTH </w:t>
      </w:r>
      <w:r>
        <w:rPr>
          <w:rFonts w:cstheme="minorHAnsi"/>
          <w:szCs w:val="22"/>
        </w:rPr>
        <w:t>227</w:t>
      </w:r>
      <w:r w:rsidR="0089240E">
        <w:rPr>
          <w:rFonts w:cstheme="minorHAnsi"/>
          <w:szCs w:val="22"/>
        </w:rPr>
        <w:t>/</w:t>
      </w:r>
      <w:r>
        <w:rPr>
          <w:rFonts w:cstheme="minorHAnsi"/>
          <w:szCs w:val="22"/>
        </w:rPr>
        <w:t>228</w:t>
      </w:r>
      <w:r w:rsidR="00BB6F3F" w:rsidRPr="00775C82">
        <w:rPr>
          <w:rFonts w:cstheme="minorHAnsi"/>
          <w:szCs w:val="22"/>
        </w:rPr>
        <w:t xml:space="preserve"> or MTH 251Z</w:t>
      </w:r>
      <w:r w:rsidR="0089240E">
        <w:rPr>
          <w:rFonts w:cstheme="minorHAnsi"/>
          <w:szCs w:val="22"/>
        </w:rPr>
        <w:t>/</w:t>
      </w:r>
      <w:r w:rsidR="00BB6F3F" w:rsidRPr="00775C82">
        <w:rPr>
          <w:rFonts w:cstheme="minorHAnsi"/>
          <w:szCs w:val="22"/>
        </w:rPr>
        <w:t xml:space="preserve">252Z. </w:t>
      </w:r>
    </w:p>
    <w:p w14:paraId="6400174F" w14:textId="41B5DAD4" w:rsidR="00BB6F3F" w:rsidRPr="00775C82" w:rsidRDefault="00BB6F3F" w:rsidP="00C16B55">
      <w:pPr>
        <w:pStyle w:val="ListParagraph"/>
        <w:numPr>
          <w:ilvl w:val="1"/>
          <w:numId w:val="27"/>
        </w:numPr>
        <w:rPr>
          <w:rFonts w:cstheme="minorHAnsi"/>
          <w:szCs w:val="22"/>
        </w:rPr>
      </w:pPr>
      <w:r w:rsidRPr="00775C82">
        <w:rPr>
          <w:rFonts w:cstheme="minorHAnsi"/>
          <w:szCs w:val="22"/>
        </w:rPr>
        <w:t xml:space="preserve">A </w:t>
      </w:r>
      <w:r w:rsidR="00B7060C" w:rsidRPr="00B7060C">
        <w:rPr>
          <w:rFonts w:cstheme="minorHAnsi"/>
          <w:szCs w:val="22"/>
        </w:rPr>
        <w:t xml:space="preserve">grade of </w:t>
      </w:r>
      <w:r w:rsidR="001245E5">
        <w:rPr>
          <w:rFonts w:cstheme="minorHAnsi"/>
          <w:szCs w:val="22"/>
        </w:rPr>
        <w:t>C−</w:t>
      </w:r>
      <w:r w:rsidRPr="00775C82">
        <w:rPr>
          <w:rFonts w:cstheme="minorHAnsi"/>
          <w:szCs w:val="22"/>
        </w:rPr>
        <w:t xml:space="preserve"> is required in math prerequisites. </w:t>
      </w:r>
      <w:bookmarkEnd w:id="33"/>
    </w:p>
    <w:p w14:paraId="4D4047A1" w14:textId="206F90D7" w:rsidR="00DA6C27" w:rsidRPr="00DA6C27" w:rsidRDefault="00BB6F3F" w:rsidP="00BB6F3F">
      <w:pPr>
        <w:pStyle w:val="ListParagraph"/>
        <w:numPr>
          <w:ilvl w:val="0"/>
          <w:numId w:val="27"/>
        </w:numPr>
        <w:rPr>
          <w:rFonts w:cstheme="minorHAnsi"/>
          <w:szCs w:val="22"/>
        </w:rPr>
      </w:pPr>
      <w:r w:rsidRPr="00775C82">
        <w:rPr>
          <w:rFonts w:cstheme="minorHAnsi"/>
          <w:b/>
          <w:szCs w:val="22"/>
        </w:rPr>
        <w:t>Communication, Media, and Society (</w:t>
      </w:r>
      <w:r w:rsidR="00C16B55">
        <w:rPr>
          <w:rFonts w:cstheme="minorHAnsi"/>
          <w:b/>
          <w:szCs w:val="22"/>
        </w:rPr>
        <w:t>1st</w:t>
      </w:r>
      <w:r w:rsidRPr="00775C82">
        <w:rPr>
          <w:rFonts w:cstheme="minorHAnsi"/>
          <w:b/>
          <w:szCs w:val="22"/>
        </w:rPr>
        <w:t xml:space="preserve"> year)</w:t>
      </w:r>
      <w:r w:rsidR="00DA6C27">
        <w:rPr>
          <w:rFonts w:cstheme="minorHAnsi"/>
          <w:b/>
          <w:szCs w:val="22"/>
        </w:rPr>
        <w:t xml:space="preserve"> </w:t>
      </w:r>
    </w:p>
    <w:p w14:paraId="728B137A" w14:textId="4D06CAEA" w:rsidR="00BB6F3F" w:rsidRPr="00775C82" w:rsidRDefault="00DA6C27" w:rsidP="00DA6C27">
      <w:pPr>
        <w:pStyle w:val="ListParagraph"/>
        <w:numPr>
          <w:ilvl w:val="1"/>
          <w:numId w:val="27"/>
        </w:numPr>
        <w:rPr>
          <w:rFonts w:cstheme="minorHAnsi"/>
          <w:szCs w:val="22"/>
        </w:rPr>
      </w:pPr>
      <w:r>
        <w:rPr>
          <w:rFonts w:cstheme="minorHAnsi"/>
          <w:b/>
          <w:szCs w:val="22"/>
        </w:rPr>
        <w:t>Required</w:t>
      </w:r>
      <w:r w:rsidR="001204B9">
        <w:rPr>
          <w:rFonts w:cstheme="minorHAnsi"/>
          <w:b/>
          <w:szCs w:val="22"/>
        </w:rPr>
        <w:t xml:space="preserve"> for major</w:t>
      </w:r>
      <w:r>
        <w:rPr>
          <w:rFonts w:cstheme="minorHAnsi"/>
          <w:b/>
          <w:szCs w:val="22"/>
        </w:rPr>
        <w:t xml:space="preserve">: </w:t>
      </w:r>
      <w:r w:rsidR="00BB6F3F" w:rsidRPr="00DA6C27">
        <w:rPr>
          <w:rFonts w:cstheme="minorHAnsi"/>
          <w:bCs/>
          <w:szCs w:val="22"/>
        </w:rPr>
        <w:t>COMM 111Z</w:t>
      </w:r>
      <w:bookmarkStart w:id="34" w:name="_Hlk152759675"/>
      <w:r w:rsidR="00BB6F3F" w:rsidRPr="00775C82">
        <w:rPr>
          <w:rFonts w:cstheme="minorHAnsi"/>
          <w:szCs w:val="22"/>
        </w:rPr>
        <w:t xml:space="preserve"> in </w:t>
      </w:r>
      <w:r w:rsidR="00C16B55">
        <w:rPr>
          <w:rFonts w:cstheme="minorHAnsi"/>
          <w:szCs w:val="22"/>
        </w:rPr>
        <w:t>1st</w:t>
      </w:r>
      <w:r w:rsidR="00BB6F3F" w:rsidRPr="00775C82">
        <w:rPr>
          <w:rFonts w:cstheme="minorHAnsi"/>
          <w:szCs w:val="22"/>
        </w:rPr>
        <w:t xml:space="preserve"> year.</w:t>
      </w:r>
      <w:bookmarkEnd w:id="34"/>
    </w:p>
    <w:p w14:paraId="09209BC9" w14:textId="674A1551" w:rsidR="00DA6C27" w:rsidRPr="00DA6C27" w:rsidRDefault="00BB6F3F" w:rsidP="00BB6F3F">
      <w:pPr>
        <w:pStyle w:val="ListParagraph"/>
        <w:numPr>
          <w:ilvl w:val="0"/>
          <w:numId w:val="27"/>
        </w:numPr>
        <w:rPr>
          <w:rFonts w:cstheme="minorHAnsi"/>
          <w:b/>
          <w:szCs w:val="22"/>
        </w:rPr>
      </w:pPr>
      <w:r w:rsidRPr="00775C82">
        <w:rPr>
          <w:rFonts w:cstheme="minorHAnsi"/>
          <w:b/>
          <w:szCs w:val="22"/>
        </w:rPr>
        <w:t>Scientific Inquiry and Analysis</w:t>
      </w:r>
      <w:r w:rsidRPr="00775C82">
        <w:rPr>
          <w:rFonts w:cstheme="minorHAnsi"/>
          <w:szCs w:val="22"/>
        </w:rPr>
        <w:t xml:space="preserve"> </w:t>
      </w:r>
    </w:p>
    <w:p w14:paraId="73C57DF3" w14:textId="21F5B5D8" w:rsidR="00DA6C27" w:rsidRDefault="00DA6C27" w:rsidP="00DA6C27">
      <w:pPr>
        <w:pStyle w:val="ListParagraph"/>
        <w:numPr>
          <w:ilvl w:val="1"/>
          <w:numId w:val="27"/>
        </w:numPr>
        <w:rPr>
          <w:rFonts w:cstheme="minorHAnsi"/>
          <w:bCs/>
          <w:szCs w:val="22"/>
        </w:rPr>
      </w:pPr>
      <w:r w:rsidRPr="00DA6C27">
        <w:rPr>
          <w:rFonts w:cstheme="minorHAnsi"/>
          <w:b/>
          <w:szCs w:val="22"/>
        </w:rPr>
        <w:t>Required</w:t>
      </w:r>
      <w:r w:rsidR="001204B9">
        <w:rPr>
          <w:rFonts w:cstheme="minorHAnsi"/>
          <w:b/>
          <w:szCs w:val="22"/>
        </w:rPr>
        <w:t xml:space="preserve"> for major</w:t>
      </w:r>
      <w:r>
        <w:rPr>
          <w:rFonts w:cstheme="minorHAnsi"/>
          <w:bCs/>
          <w:szCs w:val="22"/>
        </w:rPr>
        <w:t>:</w:t>
      </w:r>
      <w:r w:rsidR="00BB6F3F" w:rsidRPr="00DA6C27">
        <w:rPr>
          <w:rFonts w:cstheme="minorHAnsi"/>
          <w:bCs/>
          <w:szCs w:val="22"/>
        </w:rPr>
        <w:t xml:space="preserve"> BI 221Z, 222Z, 223Z </w:t>
      </w:r>
    </w:p>
    <w:p w14:paraId="5C773118" w14:textId="18BB090D" w:rsidR="00BB6F3F" w:rsidRPr="00DA6C27" w:rsidRDefault="00DA6C27" w:rsidP="00DA6C27">
      <w:pPr>
        <w:pStyle w:val="ListParagraph"/>
        <w:numPr>
          <w:ilvl w:val="1"/>
          <w:numId w:val="27"/>
        </w:numPr>
        <w:rPr>
          <w:rFonts w:cstheme="minorHAnsi"/>
          <w:bCs/>
          <w:szCs w:val="22"/>
        </w:rPr>
      </w:pPr>
      <w:r w:rsidRPr="00DA6C27">
        <w:rPr>
          <w:rFonts w:cstheme="minorHAnsi"/>
          <w:b/>
          <w:szCs w:val="22"/>
        </w:rPr>
        <w:t>Required</w:t>
      </w:r>
      <w:r w:rsidR="001204B9">
        <w:rPr>
          <w:rFonts w:cstheme="minorHAnsi"/>
          <w:b/>
          <w:szCs w:val="22"/>
        </w:rPr>
        <w:t xml:space="preserve"> for major</w:t>
      </w:r>
      <w:r>
        <w:rPr>
          <w:rFonts w:cstheme="minorHAnsi"/>
          <w:bCs/>
          <w:szCs w:val="22"/>
        </w:rPr>
        <w:t xml:space="preserve">: </w:t>
      </w:r>
      <w:r w:rsidR="00BB6F3F" w:rsidRPr="00DA6C27">
        <w:rPr>
          <w:rFonts w:cstheme="minorHAnsi"/>
          <w:bCs/>
          <w:szCs w:val="22"/>
        </w:rPr>
        <w:t>CH 221Z, 222Z, 223Z/CH 227Z, 228Z, 229Z.</w:t>
      </w:r>
    </w:p>
    <w:p w14:paraId="10B20EB6" w14:textId="34A34B03" w:rsidR="00BB6F3F" w:rsidRPr="00775C82" w:rsidRDefault="00BB6F3F" w:rsidP="00BB6F3F">
      <w:pPr>
        <w:pStyle w:val="ListParagraph"/>
        <w:numPr>
          <w:ilvl w:val="0"/>
          <w:numId w:val="27"/>
        </w:numPr>
        <w:rPr>
          <w:rFonts w:cstheme="minorHAnsi"/>
          <w:szCs w:val="22"/>
        </w:rPr>
      </w:pPr>
      <w:r w:rsidRPr="00775C82">
        <w:rPr>
          <w:rFonts w:cstheme="minorHAnsi"/>
          <w:b/>
          <w:szCs w:val="22"/>
        </w:rPr>
        <w:t>Social Science</w:t>
      </w:r>
      <w:r w:rsidR="00DA6C27">
        <w:rPr>
          <w:rFonts w:cstheme="minorHAnsi"/>
          <w:b/>
          <w:szCs w:val="22"/>
        </w:rPr>
        <w:t xml:space="preserve">: </w:t>
      </w:r>
      <w:r w:rsidRPr="00775C82">
        <w:rPr>
          <w:rFonts w:cstheme="minorHAnsi"/>
          <w:szCs w:val="22"/>
        </w:rPr>
        <w:t>Select one course from the list based on interests and goals.</w:t>
      </w:r>
    </w:p>
    <w:p w14:paraId="0C3F7ACB" w14:textId="3E745A1E" w:rsidR="00BB6F3F" w:rsidRPr="00775C82" w:rsidRDefault="00BB6F3F" w:rsidP="00F11A56">
      <w:pPr>
        <w:pStyle w:val="ListParagraph"/>
        <w:numPr>
          <w:ilvl w:val="0"/>
          <w:numId w:val="27"/>
        </w:numPr>
        <w:rPr>
          <w:rFonts w:cstheme="minorHAnsi"/>
          <w:szCs w:val="22"/>
        </w:rPr>
      </w:pPr>
      <w:r w:rsidRPr="00775C82">
        <w:rPr>
          <w:rFonts w:cstheme="minorHAnsi"/>
          <w:b/>
          <w:szCs w:val="22"/>
        </w:rPr>
        <w:t>Arts and Humanities General:</w:t>
      </w:r>
      <w:r w:rsidRPr="00775C82">
        <w:rPr>
          <w:rFonts w:cstheme="minorHAnsi"/>
          <w:szCs w:val="22"/>
        </w:rPr>
        <w:t xml:space="preserve"> Select one course from the list based on interests and goals.</w:t>
      </w:r>
    </w:p>
    <w:p w14:paraId="7A566D79" w14:textId="57A467F1" w:rsidR="00BB6F3F" w:rsidRPr="00775C82" w:rsidRDefault="00BB6F3F" w:rsidP="00BB6F3F">
      <w:pPr>
        <w:pStyle w:val="ListParagraph"/>
        <w:numPr>
          <w:ilvl w:val="0"/>
          <w:numId w:val="27"/>
        </w:numPr>
        <w:rPr>
          <w:rFonts w:cstheme="minorHAnsi"/>
          <w:szCs w:val="22"/>
        </w:rPr>
      </w:pPr>
      <w:r w:rsidRPr="00775C82">
        <w:rPr>
          <w:rFonts w:cstheme="minorHAnsi"/>
          <w:b/>
          <w:szCs w:val="22"/>
        </w:rPr>
        <w:t>Arts and Humanities Global:</w:t>
      </w:r>
      <w:r w:rsidRPr="00775C82">
        <w:rPr>
          <w:rFonts w:cstheme="minorHAnsi"/>
          <w:szCs w:val="22"/>
        </w:rPr>
        <w:t xml:space="preserve"> Select one course from the list based on interests and goals.</w:t>
      </w:r>
    </w:p>
    <w:p w14:paraId="60B2AFD8" w14:textId="77777777" w:rsidR="00BB6F3F" w:rsidRPr="00775C82" w:rsidRDefault="00BB6F3F" w:rsidP="00BB6F3F">
      <w:pPr>
        <w:pStyle w:val="ListParagraph"/>
        <w:numPr>
          <w:ilvl w:val="0"/>
          <w:numId w:val="27"/>
        </w:numPr>
        <w:rPr>
          <w:rFonts w:cstheme="minorHAnsi"/>
          <w:szCs w:val="22"/>
        </w:rPr>
      </w:pPr>
      <w:r w:rsidRPr="00775C82">
        <w:rPr>
          <w:rFonts w:cstheme="minorHAnsi"/>
          <w:b/>
          <w:szCs w:val="22"/>
        </w:rPr>
        <w:t>Difference, Power, and Oppression Foundations:</w:t>
      </w:r>
      <w:r w:rsidRPr="00775C82">
        <w:rPr>
          <w:rFonts w:cstheme="minorHAnsi"/>
          <w:szCs w:val="22"/>
        </w:rPr>
        <w:t xml:space="preserve"> Select one course from the list based on interests and goals.</w:t>
      </w:r>
      <w:bookmarkStart w:id="35" w:name="_Toc67559662"/>
      <w:bookmarkStart w:id="36" w:name="_Toc76628394"/>
    </w:p>
    <w:p w14:paraId="3B84B493" w14:textId="230D691E" w:rsidR="00CA3E42" w:rsidRDefault="00BB6F3F" w:rsidP="00CA3E42">
      <w:pPr>
        <w:pStyle w:val="Heading3"/>
      </w:pPr>
      <w:bookmarkStart w:id="37" w:name="_Toc225249590"/>
      <w:r w:rsidRPr="00881506">
        <w:t xml:space="preserve">Signature </w:t>
      </w:r>
      <w:r w:rsidRPr="00CA3E42">
        <w:t>Core</w:t>
      </w:r>
      <w:bookmarkEnd w:id="35"/>
      <w:bookmarkEnd w:id="36"/>
      <w:bookmarkEnd w:id="37"/>
    </w:p>
    <w:p w14:paraId="4210D918" w14:textId="355C931E" w:rsidR="00BB6F3F" w:rsidRPr="00775C82" w:rsidRDefault="00BB6F3F" w:rsidP="00BB6F3F">
      <w:pPr>
        <w:rPr>
          <w:rFonts w:cstheme="minorHAnsi"/>
          <w:szCs w:val="22"/>
        </w:rPr>
      </w:pPr>
      <w:r w:rsidRPr="00775C82">
        <w:rPr>
          <w:szCs w:val="22"/>
        </w:rPr>
        <w:t>Helps student apply their critical thinking skills to seek solutions and take action to make a positive impact in their chosen field and in society.</w:t>
      </w:r>
    </w:p>
    <w:p w14:paraId="7119B047" w14:textId="67A12308" w:rsidR="00DA6C27" w:rsidRDefault="00BB6F3F" w:rsidP="00BB6F3F">
      <w:pPr>
        <w:pStyle w:val="ListParagraph"/>
        <w:numPr>
          <w:ilvl w:val="0"/>
          <w:numId w:val="30"/>
        </w:numPr>
        <w:rPr>
          <w:rFonts w:cstheme="minorHAnsi"/>
          <w:b/>
          <w:szCs w:val="22"/>
        </w:rPr>
      </w:pPr>
      <w:r w:rsidRPr="00775C82">
        <w:rPr>
          <w:rFonts w:cstheme="minorHAnsi"/>
          <w:b/>
          <w:szCs w:val="22"/>
        </w:rPr>
        <w:t>Transitions (2 c</w:t>
      </w:r>
      <w:r w:rsidR="00DA6C27">
        <w:rPr>
          <w:rFonts w:cstheme="minorHAnsi"/>
          <w:b/>
          <w:szCs w:val="22"/>
        </w:rPr>
        <w:t>r</w:t>
      </w:r>
      <w:r w:rsidR="00957F8E">
        <w:rPr>
          <w:rFonts w:cstheme="minorHAnsi"/>
          <w:b/>
          <w:szCs w:val="22"/>
        </w:rPr>
        <w:t>edits</w:t>
      </w:r>
      <w:r w:rsidRPr="00775C82">
        <w:rPr>
          <w:rFonts w:cstheme="minorHAnsi"/>
          <w:b/>
          <w:szCs w:val="22"/>
        </w:rPr>
        <w:t>)</w:t>
      </w:r>
    </w:p>
    <w:p w14:paraId="1B654F94" w14:textId="64C062E2" w:rsidR="00BB6F3F" w:rsidRPr="00775C82" w:rsidRDefault="00DA6C27" w:rsidP="00DA6C27">
      <w:pPr>
        <w:pStyle w:val="ListParagraph"/>
        <w:numPr>
          <w:ilvl w:val="1"/>
          <w:numId w:val="30"/>
        </w:numPr>
        <w:rPr>
          <w:rFonts w:cstheme="minorHAnsi"/>
          <w:b/>
          <w:szCs w:val="22"/>
        </w:rPr>
      </w:pPr>
      <w:r w:rsidRPr="00DA6C27">
        <w:rPr>
          <w:rFonts w:cstheme="minorHAnsi"/>
          <w:b/>
          <w:bCs/>
          <w:szCs w:val="22"/>
        </w:rPr>
        <w:t>Required in first term at OSU:</w:t>
      </w:r>
      <w:r>
        <w:rPr>
          <w:rFonts w:cstheme="minorHAnsi"/>
          <w:szCs w:val="22"/>
        </w:rPr>
        <w:t xml:space="preserve"> </w:t>
      </w:r>
      <w:r w:rsidR="00BB6F3F" w:rsidRPr="00775C82">
        <w:rPr>
          <w:rFonts w:cstheme="minorHAnsi"/>
          <w:szCs w:val="22"/>
        </w:rPr>
        <w:t>SCI 100 (first year</w:t>
      </w:r>
      <w:r>
        <w:rPr>
          <w:rFonts w:cstheme="minorHAnsi"/>
          <w:szCs w:val="22"/>
        </w:rPr>
        <w:t>s</w:t>
      </w:r>
      <w:r w:rsidR="00BB6F3F" w:rsidRPr="00775C82">
        <w:rPr>
          <w:rFonts w:cstheme="minorHAnsi"/>
          <w:szCs w:val="22"/>
        </w:rPr>
        <w:t>) or SCI 300 (transfe</w:t>
      </w:r>
      <w:r>
        <w:rPr>
          <w:rFonts w:cstheme="minorHAnsi"/>
          <w:szCs w:val="22"/>
        </w:rPr>
        <w:t>r students</w:t>
      </w:r>
      <w:r w:rsidR="00BB6F3F" w:rsidRPr="00775C82">
        <w:rPr>
          <w:rFonts w:cstheme="minorHAnsi"/>
          <w:szCs w:val="22"/>
        </w:rPr>
        <w:t>) or similar</w:t>
      </w:r>
    </w:p>
    <w:p w14:paraId="395A5086" w14:textId="4F0D33A6" w:rsidR="00DA6C27" w:rsidRDefault="00BB6F3F" w:rsidP="00BB6F3F">
      <w:pPr>
        <w:pStyle w:val="ListParagraph"/>
        <w:numPr>
          <w:ilvl w:val="0"/>
          <w:numId w:val="30"/>
        </w:numPr>
        <w:rPr>
          <w:rFonts w:cstheme="minorHAnsi"/>
          <w:b/>
          <w:szCs w:val="22"/>
        </w:rPr>
      </w:pPr>
      <w:r w:rsidRPr="00775C82">
        <w:rPr>
          <w:rFonts w:cstheme="minorHAnsi"/>
          <w:b/>
          <w:szCs w:val="22"/>
        </w:rPr>
        <w:t>Beyond OSU I</w:t>
      </w:r>
    </w:p>
    <w:p w14:paraId="18AA9CC9" w14:textId="642BA5BA" w:rsidR="00BB6F3F" w:rsidRPr="00775C82" w:rsidRDefault="00DA6C27" w:rsidP="00DA6C27">
      <w:pPr>
        <w:pStyle w:val="ListParagraph"/>
        <w:numPr>
          <w:ilvl w:val="1"/>
          <w:numId w:val="30"/>
        </w:numPr>
        <w:rPr>
          <w:rFonts w:cstheme="minorHAnsi"/>
          <w:b/>
          <w:szCs w:val="22"/>
        </w:rPr>
      </w:pPr>
      <w:r w:rsidRPr="00DA6C27">
        <w:rPr>
          <w:rFonts w:cstheme="minorHAnsi"/>
          <w:b/>
          <w:szCs w:val="22"/>
        </w:rPr>
        <w:t>Required</w:t>
      </w:r>
      <w:r w:rsidR="001204B9">
        <w:rPr>
          <w:rFonts w:cstheme="minorHAnsi"/>
          <w:b/>
          <w:szCs w:val="22"/>
        </w:rPr>
        <w:t xml:space="preserve"> for major</w:t>
      </w:r>
      <w:r>
        <w:rPr>
          <w:rFonts w:cstheme="minorHAnsi"/>
          <w:bCs/>
          <w:szCs w:val="22"/>
        </w:rPr>
        <w:t>:</w:t>
      </w:r>
      <w:r w:rsidR="00BB6F3F" w:rsidRPr="00DA6C27">
        <w:rPr>
          <w:rFonts w:cstheme="minorHAnsi"/>
          <w:bCs/>
          <w:szCs w:val="22"/>
        </w:rPr>
        <w:t xml:space="preserve"> BI 298</w:t>
      </w:r>
      <w:r>
        <w:rPr>
          <w:rFonts w:cstheme="minorHAnsi"/>
          <w:szCs w:val="22"/>
        </w:rPr>
        <w:t xml:space="preserve">, </w:t>
      </w:r>
      <w:r w:rsidR="00BB6F3F" w:rsidRPr="00775C82">
        <w:rPr>
          <w:rFonts w:cstheme="minorHAnsi"/>
          <w:szCs w:val="22"/>
        </w:rPr>
        <w:t>the first term it can be taken</w:t>
      </w:r>
      <w:r w:rsidR="00A44170" w:rsidRPr="00775C82">
        <w:rPr>
          <w:rFonts w:cstheme="minorHAnsi"/>
          <w:szCs w:val="22"/>
        </w:rPr>
        <w:t xml:space="preserve"> </w:t>
      </w:r>
      <w:r w:rsidR="00BB6F3F" w:rsidRPr="00775C82">
        <w:rPr>
          <w:rFonts w:cstheme="minorHAnsi"/>
          <w:szCs w:val="22"/>
        </w:rPr>
        <w:t>at OSU.</w:t>
      </w:r>
    </w:p>
    <w:p w14:paraId="27241E30" w14:textId="77777777" w:rsidR="00DA6C27" w:rsidRDefault="00BB6F3F" w:rsidP="00BB6F3F">
      <w:pPr>
        <w:pStyle w:val="ListParagraph"/>
        <w:numPr>
          <w:ilvl w:val="0"/>
          <w:numId w:val="30"/>
        </w:numPr>
        <w:rPr>
          <w:rFonts w:cstheme="minorHAnsi"/>
          <w:szCs w:val="22"/>
        </w:rPr>
      </w:pPr>
      <w:r w:rsidRPr="00775C82">
        <w:rPr>
          <w:rFonts w:cstheme="minorHAnsi"/>
          <w:b/>
          <w:szCs w:val="22"/>
        </w:rPr>
        <w:t>Writing Elevation (</w:t>
      </w:r>
      <w:r w:rsidR="00DA6C27">
        <w:rPr>
          <w:rFonts w:cstheme="minorHAnsi"/>
          <w:b/>
          <w:szCs w:val="22"/>
        </w:rPr>
        <w:t>2nd</w:t>
      </w:r>
      <w:r w:rsidRPr="00775C82">
        <w:rPr>
          <w:rFonts w:cstheme="minorHAnsi"/>
          <w:b/>
          <w:szCs w:val="22"/>
        </w:rPr>
        <w:t xml:space="preserve"> year):</w:t>
      </w:r>
      <w:r w:rsidRPr="00775C82">
        <w:rPr>
          <w:rFonts w:cstheme="minorHAnsi"/>
          <w:szCs w:val="22"/>
        </w:rPr>
        <w:t xml:space="preserve"> </w:t>
      </w:r>
    </w:p>
    <w:p w14:paraId="644D9173" w14:textId="5832C0BF" w:rsidR="00BB6F3F" w:rsidRPr="00775C82" w:rsidRDefault="00DA6C27" w:rsidP="00DA6C27">
      <w:pPr>
        <w:pStyle w:val="ListParagraph"/>
        <w:numPr>
          <w:ilvl w:val="1"/>
          <w:numId w:val="30"/>
        </w:numPr>
        <w:rPr>
          <w:rFonts w:cstheme="minorHAnsi"/>
          <w:szCs w:val="22"/>
        </w:rPr>
      </w:pPr>
      <w:r w:rsidRPr="00DA6C27">
        <w:rPr>
          <w:rFonts w:cstheme="minorHAnsi"/>
          <w:b/>
          <w:bCs/>
          <w:szCs w:val="22"/>
        </w:rPr>
        <w:t>Required</w:t>
      </w:r>
      <w:r w:rsidR="001204B9">
        <w:rPr>
          <w:rFonts w:cstheme="minorHAnsi"/>
          <w:b/>
          <w:bCs/>
          <w:szCs w:val="22"/>
        </w:rPr>
        <w:t xml:space="preserve"> for major</w:t>
      </w:r>
      <w:r>
        <w:rPr>
          <w:rFonts w:cstheme="minorHAnsi"/>
          <w:szCs w:val="22"/>
        </w:rPr>
        <w:t xml:space="preserve">: </w:t>
      </w:r>
      <w:r w:rsidR="00BB6F3F" w:rsidRPr="00DA6C27">
        <w:rPr>
          <w:rFonts w:cstheme="minorHAnsi"/>
          <w:bCs/>
          <w:szCs w:val="22"/>
        </w:rPr>
        <w:t>WR 227Z, WR 362 or WR 375</w:t>
      </w:r>
      <w:bookmarkStart w:id="38" w:name="_Hlk152759636"/>
      <w:r>
        <w:rPr>
          <w:rFonts w:cstheme="minorHAnsi"/>
          <w:bCs/>
          <w:szCs w:val="22"/>
        </w:rPr>
        <w:t xml:space="preserve"> in 2nd year</w:t>
      </w:r>
    </w:p>
    <w:bookmarkEnd w:id="38"/>
    <w:p w14:paraId="0ED1DF18" w14:textId="69EC773E" w:rsidR="00BB6F3F" w:rsidRPr="00DA6C27" w:rsidRDefault="00BB6F3F" w:rsidP="00BB6F3F">
      <w:pPr>
        <w:pStyle w:val="ListParagraph"/>
        <w:numPr>
          <w:ilvl w:val="0"/>
          <w:numId w:val="30"/>
        </w:numPr>
        <w:rPr>
          <w:rFonts w:cstheme="minorHAnsi"/>
          <w:bCs/>
          <w:szCs w:val="22"/>
        </w:rPr>
      </w:pPr>
      <w:r w:rsidRPr="00775C82">
        <w:rPr>
          <w:rFonts w:cstheme="minorHAnsi"/>
          <w:b/>
          <w:szCs w:val="22"/>
        </w:rPr>
        <w:t>Difference, Power, and Oppression Advanced:</w:t>
      </w:r>
      <w:r w:rsidRPr="00775C82">
        <w:rPr>
          <w:rFonts w:cstheme="minorHAnsi"/>
          <w:szCs w:val="22"/>
        </w:rPr>
        <w:t xml:space="preserve"> </w:t>
      </w:r>
      <w:r w:rsidR="00F70537" w:rsidRPr="00DA6C27">
        <w:rPr>
          <w:rFonts w:cstheme="minorHAnsi"/>
          <w:bCs/>
          <w:szCs w:val="22"/>
        </w:rPr>
        <w:t>Select one course from the list</w:t>
      </w:r>
      <w:r w:rsidR="00F70537">
        <w:rPr>
          <w:rFonts w:cstheme="minorHAnsi"/>
          <w:bCs/>
          <w:szCs w:val="22"/>
        </w:rPr>
        <w:t xml:space="preserve"> in your major.</w:t>
      </w:r>
    </w:p>
    <w:p w14:paraId="246847EE" w14:textId="67512F61" w:rsidR="00BB6F3F" w:rsidRPr="00DA6C27" w:rsidRDefault="00BB6F3F" w:rsidP="00BB6F3F">
      <w:pPr>
        <w:pStyle w:val="ListParagraph"/>
        <w:numPr>
          <w:ilvl w:val="0"/>
          <w:numId w:val="30"/>
        </w:numPr>
        <w:rPr>
          <w:rFonts w:cstheme="minorHAnsi"/>
          <w:bCs/>
          <w:szCs w:val="22"/>
        </w:rPr>
      </w:pPr>
      <w:r w:rsidRPr="00775C82">
        <w:rPr>
          <w:rFonts w:cstheme="minorHAnsi"/>
          <w:b/>
          <w:szCs w:val="22"/>
        </w:rPr>
        <w:t xml:space="preserve">Beyond OSU II and Writing Intensive Course (WIC): </w:t>
      </w:r>
      <w:r w:rsidRPr="00DA6C27">
        <w:rPr>
          <w:rFonts w:cstheme="minorHAnsi"/>
          <w:bCs/>
          <w:szCs w:val="22"/>
        </w:rPr>
        <w:t xml:space="preserve">BI 319 or </w:t>
      </w:r>
      <w:r w:rsidR="00DA6C27">
        <w:rPr>
          <w:rFonts w:cstheme="minorHAnsi"/>
          <w:bCs/>
          <w:szCs w:val="22"/>
        </w:rPr>
        <w:t xml:space="preserve">BI </w:t>
      </w:r>
      <w:r w:rsidRPr="00DA6C27">
        <w:rPr>
          <w:rFonts w:cstheme="minorHAnsi"/>
          <w:bCs/>
          <w:szCs w:val="22"/>
        </w:rPr>
        <w:t>371</w:t>
      </w:r>
      <w:r w:rsidR="00F70537">
        <w:rPr>
          <w:rFonts w:cstheme="minorHAnsi"/>
          <w:bCs/>
          <w:szCs w:val="22"/>
        </w:rPr>
        <w:t>;</w:t>
      </w:r>
      <w:r w:rsidR="00DA6C27">
        <w:rPr>
          <w:rFonts w:cstheme="minorHAnsi"/>
          <w:bCs/>
          <w:szCs w:val="22"/>
        </w:rPr>
        <w:t xml:space="preserve"> </w:t>
      </w:r>
      <w:r w:rsidR="001204B9" w:rsidRPr="001204B9">
        <w:rPr>
          <w:rFonts w:cstheme="minorHAnsi"/>
          <w:b/>
          <w:szCs w:val="22"/>
        </w:rPr>
        <w:t>required for major</w:t>
      </w:r>
    </w:p>
    <w:p w14:paraId="4F9C2F61" w14:textId="77777777" w:rsidR="00BB6F3F" w:rsidRPr="00775C82" w:rsidRDefault="00BB6F3F" w:rsidP="00BB6F3F">
      <w:pPr>
        <w:pStyle w:val="ListParagraph"/>
        <w:numPr>
          <w:ilvl w:val="0"/>
          <w:numId w:val="27"/>
        </w:numPr>
        <w:rPr>
          <w:rFonts w:cstheme="minorHAnsi"/>
          <w:szCs w:val="22"/>
        </w:rPr>
      </w:pPr>
      <w:r w:rsidRPr="00775C82">
        <w:rPr>
          <w:rFonts w:cstheme="minorHAnsi"/>
          <w:b/>
          <w:szCs w:val="22"/>
        </w:rPr>
        <w:t xml:space="preserve">Seeking Solutions: </w:t>
      </w:r>
      <w:r w:rsidRPr="00775C82">
        <w:rPr>
          <w:rFonts w:cstheme="minorHAnsi"/>
          <w:szCs w:val="22"/>
        </w:rPr>
        <w:t>Select one course from the list based on interests and goals.</w:t>
      </w:r>
    </w:p>
    <w:bookmarkEnd w:id="28"/>
    <w:p w14:paraId="43DBFDFD" w14:textId="55A76361" w:rsidR="00B5505B" w:rsidRPr="00775C82" w:rsidRDefault="00B5505B">
      <w:pPr>
        <w:rPr>
          <w:rFonts w:eastAsiaTheme="majorEastAsia" w:cstheme="minorHAnsi"/>
          <w:b/>
          <w:szCs w:val="22"/>
        </w:rPr>
      </w:pPr>
    </w:p>
    <w:p w14:paraId="7A483BF1" w14:textId="71BC5B38" w:rsidR="00D74ED5" w:rsidRPr="00881506" w:rsidRDefault="003F2D3B" w:rsidP="00CA3E42">
      <w:pPr>
        <w:pStyle w:val="Heading2"/>
      </w:pPr>
      <w:bookmarkStart w:id="39" w:name="_Toc225249591"/>
      <w:r w:rsidRPr="00881506">
        <w:t xml:space="preserve">Zoology Major </w:t>
      </w:r>
      <w:r w:rsidRPr="00CA3E42">
        <w:t>Requirements</w:t>
      </w:r>
      <w:bookmarkEnd w:id="39"/>
    </w:p>
    <w:p w14:paraId="53D32B6C" w14:textId="71950E75" w:rsidR="00123B2F" w:rsidRPr="00775C82" w:rsidRDefault="00123B2F" w:rsidP="00123B2F">
      <w:pPr>
        <w:rPr>
          <w:szCs w:val="22"/>
        </w:rPr>
      </w:pPr>
      <w:bookmarkStart w:id="40" w:name="_Toc76630361"/>
      <w:r w:rsidRPr="00775C82">
        <w:rPr>
          <w:rFonts w:cstheme="minorHAnsi"/>
          <w:szCs w:val="22"/>
        </w:rPr>
        <w:t>Unless noted, these courses reflect Corvallis campus offerings. Check the OSU Schedule of Classes for other campus offerings.</w:t>
      </w:r>
      <w:r w:rsidR="00BD1A48" w:rsidRPr="00775C82">
        <w:rPr>
          <w:rFonts w:cstheme="minorHAnsi"/>
          <w:szCs w:val="22"/>
        </w:rPr>
        <w:t xml:space="preserve"> You can review course descriptions at these links: </w:t>
      </w:r>
      <w:hyperlink r:id="rId39" w:history="1">
        <w:r w:rsidR="00BD1A48" w:rsidRPr="00775C82">
          <w:rPr>
            <w:rStyle w:val="Hyperlink"/>
            <w:rFonts w:cstheme="minorHAnsi"/>
            <w:szCs w:val="22"/>
          </w:rPr>
          <w:t>BI courses</w:t>
        </w:r>
      </w:hyperlink>
      <w:r w:rsidR="00BD1A48" w:rsidRPr="00775C82">
        <w:rPr>
          <w:rFonts w:cstheme="minorHAnsi"/>
          <w:szCs w:val="22"/>
        </w:rPr>
        <w:t xml:space="preserve">, </w:t>
      </w:r>
      <w:hyperlink r:id="rId40" w:history="1">
        <w:r w:rsidR="00BD1A48" w:rsidRPr="00775C82">
          <w:rPr>
            <w:rStyle w:val="Hyperlink"/>
            <w:rFonts w:cstheme="minorHAnsi"/>
            <w:szCs w:val="22"/>
          </w:rPr>
          <w:t>Z courses</w:t>
        </w:r>
      </w:hyperlink>
      <w:r w:rsidR="00BD1A48" w:rsidRPr="00775C82">
        <w:rPr>
          <w:rFonts w:cstheme="minorHAnsi"/>
          <w:szCs w:val="22"/>
        </w:rPr>
        <w:t xml:space="preserve"> or </w:t>
      </w:r>
      <w:hyperlink r:id="rId41" w:history="1">
        <w:r w:rsidR="00BD1A48" w:rsidRPr="00775C82">
          <w:rPr>
            <w:rStyle w:val="Hyperlink"/>
            <w:rFonts w:cstheme="minorHAnsi"/>
            <w:szCs w:val="22"/>
          </w:rPr>
          <w:t>all courses</w:t>
        </w:r>
      </w:hyperlink>
      <w:r w:rsidR="00BD1A48" w:rsidRPr="00775C82">
        <w:rPr>
          <w:rFonts w:cstheme="minorHAnsi"/>
          <w:szCs w:val="22"/>
        </w:rPr>
        <w:t>.</w:t>
      </w:r>
    </w:p>
    <w:p w14:paraId="155166BD" w14:textId="0D88E727" w:rsidR="009B6DE9" w:rsidRPr="00881506" w:rsidRDefault="000945E7" w:rsidP="00CA3E42">
      <w:pPr>
        <w:pStyle w:val="Heading3"/>
      </w:pPr>
      <w:bookmarkStart w:id="41" w:name="_Toc225249592"/>
      <w:r w:rsidRPr="00881506">
        <w:t>Zo</w:t>
      </w:r>
      <w:r w:rsidR="001A1F96" w:rsidRPr="00881506">
        <w:t>ology Core Courses</w:t>
      </w:r>
      <w:bookmarkEnd w:id="40"/>
      <w:bookmarkEnd w:id="41"/>
    </w:p>
    <w:p w14:paraId="160BFE59" w14:textId="7613E0FB" w:rsidR="001C02A6" w:rsidRPr="00881506" w:rsidRDefault="00DB3A8C" w:rsidP="00AD6D35">
      <w:pPr>
        <w:pStyle w:val="Heading4"/>
        <w:spacing w:before="120"/>
      </w:pPr>
      <w:bookmarkStart w:id="42" w:name="_Toc67559671"/>
      <w:bookmarkStart w:id="43" w:name="_Toc76630362"/>
      <w:r w:rsidRPr="00881506">
        <w:t>Professional Development</w:t>
      </w:r>
      <w:bookmarkEnd w:id="42"/>
      <w:bookmarkEnd w:id="43"/>
    </w:p>
    <w:tbl>
      <w:tblPr>
        <w:tblStyle w:val="TableGrid"/>
        <w:tblW w:w="0" w:type="auto"/>
        <w:tblInd w:w="175" w:type="dxa"/>
        <w:tblLook w:val="06A0" w:firstRow="1" w:lastRow="0" w:firstColumn="1" w:lastColumn="0" w:noHBand="1" w:noVBand="1"/>
        <w:tblCaption w:val="Professional development for Zoology"/>
        <w:tblDescription w:val="Each row is a course. Collumns are course code, course title/description, terms, pre or co requisites, and any comments."/>
      </w:tblPr>
      <w:tblGrid>
        <w:gridCol w:w="1057"/>
        <w:gridCol w:w="4613"/>
        <w:gridCol w:w="990"/>
        <w:gridCol w:w="1530"/>
        <w:gridCol w:w="2425"/>
      </w:tblGrid>
      <w:tr w:rsidR="00DB3A8C" w:rsidRPr="0089240E" w14:paraId="0B231273" w14:textId="77777777" w:rsidTr="00B91E5D">
        <w:trPr>
          <w:tblHeader/>
        </w:trPr>
        <w:tc>
          <w:tcPr>
            <w:tcW w:w="1057" w:type="dxa"/>
            <w:shd w:val="clear" w:color="auto" w:fill="E7E6E6" w:themeFill="background2"/>
          </w:tcPr>
          <w:p w14:paraId="5C0FE091" w14:textId="77777777" w:rsidR="00DB3A8C" w:rsidRPr="0089240E" w:rsidRDefault="00DB3A8C" w:rsidP="0089240E">
            <w:pPr>
              <w:pStyle w:val="Table"/>
              <w:rPr>
                <w:b/>
                <w:bCs/>
              </w:rPr>
            </w:pPr>
            <w:r w:rsidRPr="0089240E">
              <w:rPr>
                <w:b/>
                <w:bCs/>
              </w:rPr>
              <w:t>Course</w:t>
            </w:r>
          </w:p>
        </w:tc>
        <w:tc>
          <w:tcPr>
            <w:tcW w:w="4613" w:type="dxa"/>
            <w:shd w:val="clear" w:color="auto" w:fill="E7E6E6" w:themeFill="background2"/>
          </w:tcPr>
          <w:p w14:paraId="6826F1AA" w14:textId="77777777" w:rsidR="00DB3A8C" w:rsidRPr="0089240E" w:rsidRDefault="00DB3A8C" w:rsidP="0089240E">
            <w:pPr>
              <w:pStyle w:val="Table"/>
              <w:rPr>
                <w:b/>
                <w:bCs/>
              </w:rPr>
            </w:pPr>
            <w:r w:rsidRPr="0089240E">
              <w:rPr>
                <w:b/>
                <w:bCs/>
              </w:rPr>
              <w:t>Description</w:t>
            </w:r>
          </w:p>
        </w:tc>
        <w:tc>
          <w:tcPr>
            <w:tcW w:w="990" w:type="dxa"/>
            <w:shd w:val="clear" w:color="auto" w:fill="E7E6E6" w:themeFill="background2"/>
          </w:tcPr>
          <w:p w14:paraId="3912028A" w14:textId="77777777" w:rsidR="00DB3A8C" w:rsidRPr="0089240E" w:rsidRDefault="00DB3A8C" w:rsidP="0089240E">
            <w:pPr>
              <w:pStyle w:val="Table"/>
              <w:rPr>
                <w:b/>
                <w:bCs/>
              </w:rPr>
            </w:pPr>
            <w:r w:rsidRPr="0089240E">
              <w:rPr>
                <w:b/>
                <w:bCs/>
              </w:rPr>
              <w:t>Term(s)</w:t>
            </w:r>
          </w:p>
        </w:tc>
        <w:tc>
          <w:tcPr>
            <w:tcW w:w="1530" w:type="dxa"/>
            <w:shd w:val="clear" w:color="auto" w:fill="E7E6E6" w:themeFill="background2"/>
          </w:tcPr>
          <w:p w14:paraId="02F844AC" w14:textId="653CA66C" w:rsidR="00DB3A8C" w:rsidRPr="0089240E" w:rsidRDefault="00DB3A8C" w:rsidP="0089240E">
            <w:pPr>
              <w:pStyle w:val="Table"/>
              <w:rPr>
                <w:b/>
                <w:bCs/>
              </w:rPr>
            </w:pPr>
            <w:r w:rsidRPr="0089240E">
              <w:rPr>
                <w:b/>
                <w:bCs/>
              </w:rPr>
              <w:t>Pre-requisites</w:t>
            </w:r>
          </w:p>
        </w:tc>
        <w:tc>
          <w:tcPr>
            <w:tcW w:w="2425" w:type="dxa"/>
            <w:shd w:val="clear" w:color="auto" w:fill="E7E6E6" w:themeFill="background2"/>
          </w:tcPr>
          <w:p w14:paraId="096F3A7A" w14:textId="77777777" w:rsidR="00DB3A8C" w:rsidRPr="0089240E" w:rsidRDefault="00DB3A8C" w:rsidP="0089240E">
            <w:pPr>
              <w:pStyle w:val="Table"/>
              <w:rPr>
                <w:b/>
                <w:bCs/>
              </w:rPr>
            </w:pPr>
            <w:r w:rsidRPr="0089240E">
              <w:rPr>
                <w:b/>
                <w:bCs/>
              </w:rPr>
              <w:t>Comments</w:t>
            </w:r>
          </w:p>
        </w:tc>
      </w:tr>
      <w:tr w:rsidR="00DB3A8C" w:rsidRPr="0089240E" w14:paraId="4176A8AF" w14:textId="77777777" w:rsidTr="00B91E5D">
        <w:tc>
          <w:tcPr>
            <w:tcW w:w="1057" w:type="dxa"/>
          </w:tcPr>
          <w:p w14:paraId="5B876BC1" w14:textId="7B378244" w:rsidR="00DB3A8C" w:rsidRPr="0089240E" w:rsidRDefault="00DB3A8C" w:rsidP="0089240E">
            <w:pPr>
              <w:pStyle w:val="Table"/>
            </w:pPr>
            <w:r w:rsidRPr="0089240E">
              <w:t>B</w:t>
            </w:r>
            <w:r w:rsidR="001C02A6" w:rsidRPr="0089240E">
              <w:t>I</w:t>
            </w:r>
            <w:r w:rsidRPr="0089240E">
              <w:t xml:space="preserve"> 198</w:t>
            </w:r>
          </w:p>
        </w:tc>
        <w:tc>
          <w:tcPr>
            <w:tcW w:w="4613" w:type="dxa"/>
          </w:tcPr>
          <w:p w14:paraId="753DBF94" w14:textId="3ABC14B1" w:rsidR="00DB3A8C" w:rsidRPr="0089240E" w:rsidRDefault="001C02A6" w:rsidP="0089240E">
            <w:pPr>
              <w:pStyle w:val="Table"/>
            </w:pPr>
            <w:r w:rsidRPr="0089240E">
              <w:t>Professional Development</w:t>
            </w:r>
            <w:r w:rsidR="00AB2A6E" w:rsidRPr="0089240E">
              <w:t>: Biology and Zoology</w:t>
            </w:r>
            <w:r w:rsidRPr="0089240E">
              <w:t xml:space="preserve"> (1)</w:t>
            </w:r>
          </w:p>
        </w:tc>
        <w:tc>
          <w:tcPr>
            <w:tcW w:w="990" w:type="dxa"/>
          </w:tcPr>
          <w:p w14:paraId="5CEB7C5C" w14:textId="1CCC503E" w:rsidR="00DB3A8C" w:rsidRPr="0089240E" w:rsidRDefault="00DB3A8C" w:rsidP="0089240E">
            <w:pPr>
              <w:pStyle w:val="Table"/>
            </w:pPr>
            <w:r w:rsidRPr="0089240E">
              <w:t>F</w:t>
            </w:r>
            <w:r w:rsidR="00B91E5D">
              <w:t>all</w:t>
            </w:r>
          </w:p>
        </w:tc>
        <w:tc>
          <w:tcPr>
            <w:tcW w:w="1530" w:type="dxa"/>
          </w:tcPr>
          <w:p w14:paraId="510ECF54" w14:textId="354DC7EF" w:rsidR="00DB3A8C" w:rsidRPr="0089240E" w:rsidRDefault="0089240E" w:rsidP="0089240E">
            <w:pPr>
              <w:pStyle w:val="Table"/>
            </w:pPr>
            <w:r w:rsidRPr="0089240E">
              <w:t>None</w:t>
            </w:r>
          </w:p>
        </w:tc>
        <w:tc>
          <w:tcPr>
            <w:tcW w:w="2425" w:type="dxa"/>
          </w:tcPr>
          <w:p w14:paraId="4034B7A9" w14:textId="2AB19A6F" w:rsidR="00DB3A8C" w:rsidRPr="0089240E" w:rsidRDefault="000E13D5" w:rsidP="0089240E">
            <w:pPr>
              <w:pStyle w:val="Table"/>
            </w:pPr>
            <w:r w:rsidRPr="0089240E">
              <w:t xml:space="preserve">Required in </w:t>
            </w:r>
            <w:r w:rsidR="00C16B55" w:rsidRPr="0089240E">
              <w:t>1st</w:t>
            </w:r>
            <w:r w:rsidRPr="0089240E">
              <w:t xml:space="preserve"> </w:t>
            </w:r>
            <w:r w:rsidR="00E65DF6" w:rsidRPr="0089240E">
              <w:t xml:space="preserve">OSU </w:t>
            </w:r>
            <w:r w:rsidRPr="0089240E">
              <w:t>year</w:t>
            </w:r>
          </w:p>
        </w:tc>
      </w:tr>
      <w:tr w:rsidR="00DB3A8C" w:rsidRPr="0089240E" w14:paraId="4792220A" w14:textId="77777777" w:rsidTr="00B91E5D">
        <w:tc>
          <w:tcPr>
            <w:tcW w:w="1057" w:type="dxa"/>
          </w:tcPr>
          <w:p w14:paraId="003216B2" w14:textId="19467B30" w:rsidR="00DB3A8C" w:rsidRPr="0089240E" w:rsidRDefault="00DB3A8C" w:rsidP="0089240E">
            <w:pPr>
              <w:pStyle w:val="Table"/>
            </w:pPr>
            <w:r w:rsidRPr="0089240E">
              <w:t>BI 298</w:t>
            </w:r>
          </w:p>
        </w:tc>
        <w:tc>
          <w:tcPr>
            <w:tcW w:w="4613" w:type="dxa"/>
          </w:tcPr>
          <w:p w14:paraId="1C9D6B54" w14:textId="4BABC39E" w:rsidR="00DB3A8C" w:rsidRPr="0089240E" w:rsidRDefault="001C02A6" w:rsidP="0089240E">
            <w:pPr>
              <w:pStyle w:val="Table"/>
            </w:pPr>
            <w:r w:rsidRPr="0089240E">
              <w:t>Professional Development for Biologists II (1)</w:t>
            </w:r>
          </w:p>
        </w:tc>
        <w:tc>
          <w:tcPr>
            <w:tcW w:w="990" w:type="dxa"/>
          </w:tcPr>
          <w:p w14:paraId="5E2B45FD" w14:textId="15D5D4A6" w:rsidR="00DB3A8C" w:rsidRPr="0089240E" w:rsidRDefault="00DB3A8C" w:rsidP="0089240E">
            <w:pPr>
              <w:pStyle w:val="Table"/>
            </w:pPr>
            <w:r w:rsidRPr="0089240E">
              <w:t>S</w:t>
            </w:r>
            <w:r w:rsidR="00B91E5D">
              <w:t>pring</w:t>
            </w:r>
          </w:p>
        </w:tc>
        <w:tc>
          <w:tcPr>
            <w:tcW w:w="1530" w:type="dxa"/>
          </w:tcPr>
          <w:p w14:paraId="3D28E648" w14:textId="37FB28F4" w:rsidR="00DB3A8C" w:rsidRPr="0089240E" w:rsidRDefault="0089240E" w:rsidP="0089240E">
            <w:pPr>
              <w:pStyle w:val="Table"/>
            </w:pPr>
            <w:r w:rsidRPr="0089240E">
              <w:t>None</w:t>
            </w:r>
          </w:p>
        </w:tc>
        <w:tc>
          <w:tcPr>
            <w:tcW w:w="2425" w:type="dxa"/>
          </w:tcPr>
          <w:p w14:paraId="65173D28" w14:textId="5A72AB2F" w:rsidR="00DB3A8C" w:rsidRPr="0089240E" w:rsidRDefault="000E13D5" w:rsidP="0089240E">
            <w:pPr>
              <w:pStyle w:val="Table"/>
            </w:pPr>
            <w:r w:rsidRPr="0089240E">
              <w:t xml:space="preserve">Required in </w:t>
            </w:r>
            <w:r w:rsidR="00C16B55" w:rsidRPr="0089240E">
              <w:t>1st</w:t>
            </w:r>
            <w:r w:rsidRPr="0089240E">
              <w:t xml:space="preserve"> </w:t>
            </w:r>
            <w:r w:rsidR="00E65DF6" w:rsidRPr="0089240E">
              <w:t>OSU year</w:t>
            </w:r>
          </w:p>
        </w:tc>
      </w:tr>
    </w:tbl>
    <w:p w14:paraId="4CCFD449" w14:textId="1D9DDD08" w:rsidR="00DB3A8C" w:rsidRPr="00881506" w:rsidRDefault="00DB3A8C" w:rsidP="0089240E">
      <w:pPr>
        <w:pStyle w:val="Heading4"/>
      </w:pPr>
      <w:bookmarkStart w:id="44" w:name="_Toc67559672"/>
      <w:bookmarkStart w:id="45" w:name="_Toc76630363"/>
      <w:r w:rsidRPr="00881506">
        <w:t>Math</w:t>
      </w:r>
      <w:r w:rsidR="00C3480A" w:rsidRPr="00881506">
        <w:t xml:space="preserve"> </w:t>
      </w:r>
      <w:r w:rsidR="002E6B60">
        <w:t>and</w:t>
      </w:r>
      <w:r w:rsidR="00306730" w:rsidRPr="00881506">
        <w:t xml:space="preserve"> Statistics</w:t>
      </w:r>
      <w:bookmarkEnd w:id="44"/>
      <w:bookmarkEnd w:id="45"/>
    </w:p>
    <w:p w14:paraId="5706446C" w14:textId="23EC89F6" w:rsidR="0089240E" w:rsidRDefault="003F26B0" w:rsidP="00566724">
      <w:pPr>
        <w:rPr>
          <w:rFonts w:cstheme="minorHAnsi"/>
          <w:szCs w:val="22"/>
        </w:rPr>
      </w:pPr>
      <w:bookmarkStart w:id="46" w:name="_Hlk158958330"/>
      <w:bookmarkStart w:id="47" w:name="_Hlk146202623"/>
      <w:r w:rsidRPr="00775C82">
        <w:rPr>
          <w:rFonts w:cstheme="minorHAnsi"/>
          <w:szCs w:val="22"/>
        </w:rPr>
        <w:t xml:space="preserve">Math is an OSU first year requirement and is always started in the first term </w:t>
      </w:r>
      <w:r w:rsidR="002E6B60" w:rsidRPr="00763F6D">
        <w:t>because it is required for chemistry</w:t>
      </w:r>
      <w:r w:rsidRPr="00775C82">
        <w:rPr>
          <w:rFonts w:cstheme="minorHAnsi"/>
          <w:szCs w:val="22"/>
        </w:rPr>
        <w:t xml:space="preserve"> which in turn is required for biology. </w:t>
      </w:r>
      <w:bookmarkEnd w:id="46"/>
    </w:p>
    <w:p w14:paraId="4727C368" w14:textId="1B39C6BA" w:rsidR="00AD6D35" w:rsidRDefault="0089240E" w:rsidP="00CD393A">
      <w:pPr>
        <w:rPr>
          <w:rFonts w:cstheme="minorHAnsi"/>
          <w:szCs w:val="22"/>
        </w:rPr>
      </w:pPr>
      <w:r w:rsidRPr="00775C82">
        <w:rPr>
          <w:b/>
          <w:szCs w:val="22"/>
        </w:rPr>
        <w:t>The math sequence is MTH 065</w:t>
      </w:r>
      <w:r>
        <w:rPr>
          <w:b/>
          <w:szCs w:val="22"/>
        </w:rPr>
        <w:t xml:space="preserve">, MTH 103, MTH 111Z, MTH 112Z, then </w:t>
      </w:r>
      <w:r w:rsidRPr="00775C82">
        <w:rPr>
          <w:b/>
          <w:szCs w:val="22"/>
        </w:rPr>
        <w:t>either MTH 227</w:t>
      </w:r>
      <w:r>
        <w:rPr>
          <w:b/>
          <w:szCs w:val="22"/>
        </w:rPr>
        <w:t>/</w:t>
      </w:r>
      <w:r w:rsidRPr="00775C82">
        <w:rPr>
          <w:b/>
          <w:szCs w:val="22"/>
        </w:rPr>
        <w:t>228</w:t>
      </w:r>
      <w:r>
        <w:rPr>
          <w:b/>
          <w:szCs w:val="22"/>
        </w:rPr>
        <w:t xml:space="preserve"> (</w:t>
      </w:r>
      <w:r w:rsidRPr="00775C82">
        <w:rPr>
          <w:rFonts w:cstheme="minorHAnsi"/>
          <w:b/>
          <w:bCs/>
          <w:szCs w:val="22"/>
        </w:rPr>
        <w:t>Calculus and Probability for Life Sci</w:t>
      </w:r>
      <w:r>
        <w:rPr>
          <w:b/>
          <w:szCs w:val="22"/>
        </w:rPr>
        <w:t xml:space="preserve">ences) </w:t>
      </w:r>
      <w:r w:rsidRPr="00775C82">
        <w:rPr>
          <w:b/>
          <w:szCs w:val="22"/>
        </w:rPr>
        <w:t>or MTH 251Z</w:t>
      </w:r>
      <w:r>
        <w:rPr>
          <w:b/>
          <w:szCs w:val="22"/>
        </w:rPr>
        <w:t>/</w:t>
      </w:r>
      <w:r w:rsidRPr="00775C82">
        <w:rPr>
          <w:b/>
          <w:szCs w:val="22"/>
        </w:rPr>
        <w:t>252Z</w:t>
      </w:r>
      <w:r>
        <w:rPr>
          <w:b/>
          <w:szCs w:val="22"/>
        </w:rPr>
        <w:t xml:space="preserve"> (Calculus), </w:t>
      </w:r>
      <w:r w:rsidR="00566724" w:rsidRPr="00775C82">
        <w:rPr>
          <w:rFonts w:cstheme="minorHAnsi"/>
          <w:szCs w:val="22"/>
        </w:rPr>
        <w:t xml:space="preserve">both of which work for </w:t>
      </w:r>
      <w:proofErr w:type="gramStart"/>
      <w:r w:rsidR="00566724" w:rsidRPr="00775C82">
        <w:rPr>
          <w:rFonts w:cstheme="minorHAnsi"/>
          <w:szCs w:val="22"/>
        </w:rPr>
        <w:t>the vast majority of</w:t>
      </w:r>
      <w:proofErr w:type="gramEnd"/>
      <w:r w:rsidR="00566724" w:rsidRPr="00775C82">
        <w:rPr>
          <w:rFonts w:cstheme="minorHAnsi"/>
          <w:szCs w:val="22"/>
        </w:rPr>
        <w:t xml:space="preserve"> professional goals. Students strongly interested in mathematics or careers strongly tied to math may want to take MTH 251</w:t>
      </w:r>
      <w:r w:rsidR="00172589" w:rsidRPr="00775C82">
        <w:rPr>
          <w:rFonts w:cstheme="minorHAnsi"/>
          <w:szCs w:val="22"/>
        </w:rPr>
        <w:t>Z</w:t>
      </w:r>
      <w:r w:rsidR="00566724" w:rsidRPr="00775C82">
        <w:rPr>
          <w:rFonts w:cstheme="minorHAnsi"/>
          <w:szCs w:val="22"/>
        </w:rPr>
        <w:t>/252</w:t>
      </w:r>
      <w:r w:rsidR="00172589" w:rsidRPr="00775C82">
        <w:rPr>
          <w:rFonts w:cstheme="minorHAnsi"/>
          <w:szCs w:val="22"/>
        </w:rPr>
        <w:t>Z</w:t>
      </w:r>
      <w:r w:rsidR="00566724" w:rsidRPr="00775C82">
        <w:rPr>
          <w:rFonts w:cstheme="minorHAnsi"/>
          <w:szCs w:val="22"/>
        </w:rPr>
        <w:t>, but others generally take MTH 227/228.</w:t>
      </w:r>
    </w:p>
    <w:p w14:paraId="0B4821D9" w14:textId="188B9F00" w:rsidR="00B1574D" w:rsidRDefault="00B1574D" w:rsidP="00CD393A">
      <w:pPr>
        <w:rPr>
          <w:rFonts w:cstheme="minorHAnsi"/>
          <w:szCs w:val="22"/>
        </w:rPr>
      </w:pPr>
      <w:r>
        <w:rPr>
          <w:rFonts w:cstheme="minorHAnsi"/>
          <w:szCs w:val="22"/>
        </w:rPr>
        <w:t>A</w:t>
      </w:r>
      <w:r w:rsidRPr="00B1574D">
        <w:rPr>
          <w:rFonts w:cstheme="minorHAnsi"/>
          <w:szCs w:val="22"/>
        </w:rPr>
        <w:t>ll math courses require a</w:t>
      </w:r>
      <w:r w:rsidR="00B7060C" w:rsidRPr="00B7060C">
        <w:t xml:space="preserve"> </w:t>
      </w:r>
      <w:r w:rsidR="00B7060C" w:rsidRPr="00B7060C">
        <w:rPr>
          <w:rFonts w:cstheme="minorHAnsi"/>
          <w:szCs w:val="22"/>
        </w:rPr>
        <w:t>grade of</w:t>
      </w:r>
      <w:r w:rsidRPr="00B1574D">
        <w:rPr>
          <w:rFonts w:cstheme="minorHAnsi"/>
          <w:szCs w:val="22"/>
        </w:rPr>
        <w:t xml:space="preserve"> </w:t>
      </w:r>
      <w:r w:rsidR="001245E5">
        <w:rPr>
          <w:rFonts w:cstheme="minorHAnsi"/>
          <w:b/>
          <w:bCs/>
          <w:szCs w:val="22"/>
        </w:rPr>
        <w:t>C−</w:t>
      </w:r>
      <w:r w:rsidRPr="00B7060C">
        <w:rPr>
          <w:rFonts w:cstheme="minorHAnsi"/>
          <w:b/>
          <w:bCs/>
          <w:szCs w:val="22"/>
        </w:rPr>
        <w:t xml:space="preserve"> or higher</w:t>
      </w:r>
      <w:r w:rsidRPr="00B1574D">
        <w:rPr>
          <w:rFonts w:cstheme="minorHAnsi"/>
          <w:szCs w:val="22"/>
        </w:rPr>
        <w:t xml:space="preserve"> in the previous math course </w:t>
      </w:r>
      <w:r w:rsidR="00AD3F92" w:rsidRPr="00B1574D">
        <w:rPr>
          <w:rFonts w:cstheme="minorHAnsi"/>
          <w:szCs w:val="22"/>
        </w:rPr>
        <w:t>to</w:t>
      </w:r>
      <w:r w:rsidRPr="00B1574D">
        <w:rPr>
          <w:rFonts w:cstheme="minorHAnsi"/>
          <w:szCs w:val="22"/>
        </w:rPr>
        <w:t xml:space="preserve"> progress to the next one.</w:t>
      </w:r>
    </w:p>
    <w:p w14:paraId="3FC0FFB0" w14:textId="18712FB3" w:rsidR="002D531A" w:rsidRPr="00CD393A" w:rsidRDefault="002D531A" w:rsidP="00CD393A">
      <w:pPr>
        <w:rPr>
          <w:rFonts w:cstheme="minorHAnsi"/>
          <w:szCs w:val="22"/>
        </w:rPr>
      </w:pPr>
      <w:r>
        <w:rPr>
          <w:rFonts w:cstheme="minorHAnsi"/>
          <w:szCs w:val="22"/>
        </w:rPr>
        <w:t xml:space="preserve">Choose </w:t>
      </w:r>
      <w:r w:rsidRPr="00957F8E">
        <w:rPr>
          <w:rFonts w:cstheme="minorHAnsi"/>
          <w:b/>
          <w:bCs/>
          <w:szCs w:val="22"/>
        </w:rPr>
        <w:t>one</w:t>
      </w:r>
      <w:r>
        <w:rPr>
          <w:rFonts w:cstheme="minorHAnsi"/>
          <w:szCs w:val="22"/>
        </w:rPr>
        <w:t xml:space="preserve"> of the following series:</w:t>
      </w:r>
    </w:p>
    <w:tbl>
      <w:tblPr>
        <w:tblStyle w:val="TableGrid"/>
        <w:tblW w:w="0" w:type="auto"/>
        <w:tblInd w:w="175" w:type="dxa"/>
        <w:tblLook w:val="04A0" w:firstRow="1" w:lastRow="0" w:firstColumn="1" w:lastColumn="0" w:noHBand="0" w:noVBand="1"/>
        <w:tblCaption w:val="Math"/>
        <w:tblDescription w:val="Each row is a course. Collumns are course code, course title/description, terms, pre or co requisites, and any comments."/>
      </w:tblPr>
      <w:tblGrid>
        <w:gridCol w:w="1170"/>
        <w:gridCol w:w="2790"/>
        <w:gridCol w:w="1440"/>
        <w:gridCol w:w="1710"/>
        <w:gridCol w:w="3420"/>
      </w:tblGrid>
      <w:tr w:rsidR="00D55B4A" w:rsidRPr="0089240E" w14:paraId="07C27E93" w14:textId="77777777" w:rsidTr="009B3724">
        <w:trPr>
          <w:tblHeader/>
        </w:trPr>
        <w:tc>
          <w:tcPr>
            <w:tcW w:w="1170" w:type="dxa"/>
            <w:shd w:val="clear" w:color="auto" w:fill="E7E6E6" w:themeFill="background2"/>
          </w:tcPr>
          <w:bookmarkEnd w:id="47"/>
          <w:p w14:paraId="00EA8A05" w14:textId="77777777" w:rsidR="00D55B4A" w:rsidRPr="0089240E" w:rsidRDefault="00D55B4A" w:rsidP="00AD6D35">
            <w:pPr>
              <w:pStyle w:val="Table"/>
              <w:rPr>
                <w:b/>
                <w:bCs/>
              </w:rPr>
            </w:pPr>
            <w:r w:rsidRPr="0089240E">
              <w:rPr>
                <w:b/>
                <w:bCs/>
              </w:rPr>
              <w:t>Course</w:t>
            </w:r>
          </w:p>
        </w:tc>
        <w:tc>
          <w:tcPr>
            <w:tcW w:w="2790" w:type="dxa"/>
            <w:shd w:val="clear" w:color="auto" w:fill="E7E6E6" w:themeFill="background2"/>
          </w:tcPr>
          <w:p w14:paraId="40BD955E" w14:textId="77777777" w:rsidR="00D55B4A" w:rsidRPr="0089240E" w:rsidRDefault="00D55B4A" w:rsidP="00AD6D35">
            <w:pPr>
              <w:pStyle w:val="Table"/>
              <w:rPr>
                <w:b/>
                <w:bCs/>
              </w:rPr>
            </w:pPr>
            <w:r w:rsidRPr="0089240E">
              <w:rPr>
                <w:b/>
                <w:bCs/>
              </w:rPr>
              <w:t>Description</w:t>
            </w:r>
          </w:p>
        </w:tc>
        <w:tc>
          <w:tcPr>
            <w:tcW w:w="1440" w:type="dxa"/>
            <w:shd w:val="clear" w:color="auto" w:fill="E7E6E6" w:themeFill="background2"/>
          </w:tcPr>
          <w:p w14:paraId="44180FCA" w14:textId="77777777" w:rsidR="00D55B4A" w:rsidRPr="0089240E" w:rsidRDefault="00D55B4A" w:rsidP="00AD6D35">
            <w:pPr>
              <w:pStyle w:val="Table"/>
              <w:rPr>
                <w:b/>
                <w:bCs/>
              </w:rPr>
            </w:pPr>
            <w:r w:rsidRPr="0089240E">
              <w:rPr>
                <w:b/>
                <w:bCs/>
              </w:rPr>
              <w:t>Term(s)</w:t>
            </w:r>
          </w:p>
        </w:tc>
        <w:tc>
          <w:tcPr>
            <w:tcW w:w="1710" w:type="dxa"/>
            <w:shd w:val="clear" w:color="auto" w:fill="E7E6E6" w:themeFill="background2"/>
          </w:tcPr>
          <w:p w14:paraId="6A22991D" w14:textId="58D03FC3" w:rsidR="00D55B4A" w:rsidRPr="0089240E" w:rsidRDefault="00D55B4A" w:rsidP="00AD6D35">
            <w:pPr>
              <w:pStyle w:val="Table"/>
              <w:rPr>
                <w:b/>
                <w:bCs/>
              </w:rPr>
            </w:pPr>
            <w:r w:rsidRPr="0089240E">
              <w:rPr>
                <w:b/>
                <w:bCs/>
              </w:rPr>
              <w:t>Pre-requisites</w:t>
            </w:r>
          </w:p>
        </w:tc>
        <w:tc>
          <w:tcPr>
            <w:tcW w:w="3420" w:type="dxa"/>
            <w:shd w:val="clear" w:color="auto" w:fill="E7E6E6" w:themeFill="background2"/>
          </w:tcPr>
          <w:p w14:paraId="4C58DA7B" w14:textId="77777777" w:rsidR="00D55B4A" w:rsidRPr="0089240E" w:rsidRDefault="00D55B4A" w:rsidP="00AD6D35">
            <w:pPr>
              <w:pStyle w:val="Table"/>
              <w:rPr>
                <w:b/>
                <w:bCs/>
              </w:rPr>
            </w:pPr>
            <w:r w:rsidRPr="0089240E">
              <w:rPr>
                <w:b/>
                <w:bCs/>
              </w:rPr>
              <w:t>Comments</w:t>
            </w:r>
          </w:p>
        </w:tc>
      </w:tr>
      <w:tr w:rsidR="00D55B4A" w:rsidRPr="005D32A2" w14:paraId="575C67AC" w14:textId="77777777" w:rsidTr="009B3724">
        <w:tc>
          <w:tcPr>
            <w:tcW w:w="1170" w:type="dxa"/>
          </w:tcPr>
          <w:p w14:paraId="4B7E715E" w14:textId="77777777" w:rsidR="00D55B4A" w:rsidRPr="00775C82" w:rsidRDefault="00D55B4A" w:rsidP="00AD6D35">
            <w:pPr>
              <w:pStyle w:val="Table"/>
            </w:pPr>
            <w:r w:rsidRPr="00775C82">
              <w:t>MTH 227</w:t>
            </w:r>
          </w:p>
        </w:tc>
        <w:tc>
          <w:tcPr>
            <w:tcW w:w="2790" w:type="dxa"/>
          </w:tcPr>
          <w:p w14:paraId="4CD0042E" w14:textId="38125E28" w:rsidR="00D55B4A" w:rsidRPr="00775C82" w:rsidRDefault="00D55B4A" w:rsidP="00AD6D35">
            <w:pPr>
              <w:pStyle w:val="Table"/>
            </w:pPr>
            <w:r w:rsidRPr="00775C82">
              <w:t xml:space="preserve">Calculus </w:t>
            </w:r>
            <w:r w:rsidR="003427C5" w:rsidRPr="00775C82">
              <w:t>&amp;</w:t>
            </w:r>
            <w:r w:rsidRPr="00775C82">
              <w:t xml:space="preserve"> Probability for Life Sci. I (4)</w:t>
            </w:r>
          </w:p>
        </w:tc>
        <w:tc>
          <w:tcPr>
            <w:tcW w:w="1440" w:type="dxa"/>
          </w:tcPr>
          <w:p w14:paraId="633D3B2A" w14:textId="709A6019" w:rsidR="00D55B4A" w:rsidRPr="00775C82" w:rsidRDefault="00AD6D35" w:rsidP="00AD6D35">
            <w:pPr>
              <w:pStyle w:val="Table"/>
            </w:pPr>
            <w:r>
              <w:t>Winter, Spring</w:t>
            </w:r>
          </w:p>
        </w:tc>
        <w:tc>
          <w:tcPr>
            <w:tcW w:w="1710" w:type="dxa"/>
          </w:tcPr>
          <w:p w14:paraId="3F13AE06" w14:textId="17AB52BE" w:rsidR="00D55B4A" w:rsidRPr="00775C82" w:rsidRDefault="00D55B4A" w:rsidP="00AD6D35">
            <w:pPr>
              <w:pStyle w:val="Table"/>
            </w:pPr>
            <w:r w:rsidRPr="00775C82">
              <w:t>MTH 112</w:t>
            </w:r>
            <w:r w:rsidR="007D62C6" w:rsidRPr="00775C82">
              <w:t>Z</w:t>
            </w:r>
          </w:p>
        </w:tc>
        <w:tc>
          <w:tcPr>
            <w:tcW w:w="3420" w:type="dxa"/>
          </w:tcPr>
          <w:p w14:paraId="7107E801" w14:textId="637A08F5" w:rsidR="00D55B4A" w:rsidRPr="00775C82" w:rsidRDefault="000E13D5" w:rsidP="00AD6D35">
            <w:pPr>
              <w:pStyle w:val="Table"/>
            </w:pPr>
            <w:r w:rsidRPr="00775C82">
              <w:t>C</w:t>
            </w:r>
            <w:r w:rsidR="00D55B4A" w:rsidRPr="00775C82">
              <w:t>omplete MTH 227 &amp; 228 as series</w:t>
            </w:r>
          </w:p>
        </w:tc>
      </w:tr>
      <w:tr w:rsidR="00D55B4A" w:rsidRPr="005D32A2" w14:paraId="57F5D92D" w14:textId="77777777" w:rsidTr="009B3724">
        <w:tc>
          <w:tcPr>
            <w:tcW w:w="1170" w:type="dxa"/>
          </w:tcPr>
          <w:p w14:paraId="0F020E53" w14:textId="6C776F29" w:rsidR="00D55B4A" w:rsidRPr="00775C82" w:rsidRDefault="00AD3F92" w:rsidP="00AD6D35">
            <w:pPr>
              <w:pStyle w:val="Table"/>
            </w:pPr>
            <w:r>
              <w:t xml:space="preserve">  </w:t>
            </w:r>
            <w:r w:rsidR="00D55B4A" w:rsidRPr="00775C82">
              <w:t>MTH 228</w:t>
            </w:r>
          </w:p>
        </w:tc>
        <w:tc>
          <w:tcPr>
            <w:tcW w:w="2790" w:type="dxa"/>
          </w:tcPr>
          <w:p w14:paraId="5CEC3BA6" w14:textId="23AAA9C8" w:rsidR="00D55B4A" w:rsidRPr="00775C82" w:rsidRDefault="00D55B4A" w:rsidP="00AD6D35">
            <w:pPr>
              <w:pStyle w:val="Table"/>
            </w:pPr>
            <w:r w:rsidRPr="00775C82">
              <w:t xml:space="preserve">Calculus </w:t>
            </w:r>
            <w:r w:rsidR="003427C5" w:rsidRPr="00775C82">
              <w:t>&amp;</w:t>
            </w:r>
            <w:r w:rsidRPr="00775C82">
              <w:t xml:space="preserve"> Probability for Life Sci. 2 (4</w:t>
            </w:r>
            <w:r w:rsidR="005E1308" w:rsidRPr="00775C82">
              <w:t>)</w:t>
            </w:r>
          </w:p>
        </w:tc>
        <w:tc>
          <w:tcPr>
            <w:tcW w:w="1440" w:type="dxa"/>
          </w:tcPr>
          <w:p w14:paraId="6DB943AA" w14:textId="4D820F48" w:rsidR="00D55B4A" w:rsidRPr="00775C82" w:rsidRDefault="00AD6D35" w:rsidP="00AD6D35">
            <w:pPr>
              <w:pStyle w:val="Table"/>
            </w:pPr>
            <w:r>
              <w:t>Fall, Spring</w:t>
            </w:r>
          </w:p>
        </w:tc>
        <w:tc>
          <w:tcPr>
            <w:tcW w:w="1710" w:type="dxa"/>
          </w:tcPr>
          <w:p w14:paraId="7765D454" w14:textId="57761DF8" w:rsidR="00D55B4A" w:rsidRPr="00775C82" w:rsidRDefault="00D55B4A" w:rsidP="00AD6D35">
            <w:pPr>
              <w:pStyle w:val="Table"/>
            </w:pPr>
            <w:r w:rsidRPr="00775C82">
              <w:t>MTH 227</w:t>
            </w:r>
          </w:p>
        </w:tc>
        <w:tc>
          <w:tcPr>
            <w:tcW w:w="3420" w:type="dxa"/>
          </w:tcPr>
          <w:p w14:paraId="188F9939" w14:textId="5BB68F8B" w:rsidR="00D55B4A" w:rsidRPr="00775C82" w:rsidRDefault="000E13D5" w:rsidP="00AD6D35">
            <w:pPr>
              <w:pStyle w:val="Table"/>
            </w:pPr>
            <w:r w:rsidRPr="00775C82">
              <w:t>C</w:t>
            </w:r>
            <w:r w:rsidR="00D55B4A" w:rsidRPr="00775C82">
              <w:t>omplete MTH 227 &amp; 228 as series</w:t>
            </w:r>
          </w:p>
        </w:tc>
      </w:tr>
      <w:tr w:rsidR="00CD393A" w:rsidRPr="005D32A2" w14:paraId="4932345E" w14:textId="77777777" w:rsidTr="009B3724">
        <w:tc>
          <w:tcPr>
            <w:tcW w:w="1170" w:type="dxa"/>
            <w:shd w:val="clear" w:color="auto" w:fill="FBE4D5" w:themeFill="accent2" w:themeFillTint="33"/>
          </w:tcPr>
          <w:p w14:paraId="3D2B54AE" w14:textId="1BB69E3B" w:rsidR="00CD393A" w:rsidRPr="00775C82" w:rsidRDefault="00CD393A" w:rsidP="00CD393A">
            <w:pPr>
              <w:pStyle w:val="Table"/>
            </w:pPr>
            <w:r w:rsidRPr="00775C82">
              <w:t>MTH 251Z</w:t>
            </w:r>
          </w:p>
        </w:tc>
        <w:tc>
          <w:tcPr>
            <w:tcW w:w="2790" w:type="dxa"/>
            <w:shd w:val="clear" w:color="auto" w:fill="FBE4D5" w:themeFill="accent2" w:themeFillTint="33"/>
          </w:tcPr>
          <w:p w14:paraId="425C5B2C" w14:textId="206D70E7" w:rsidR="00CD393A" w:rsidRPr="00775C82" w:rsidRDefault="00CD393A" w:rsidP="00CD393A">
            <w:pPr>
              <w:pStyle w:val="Table"/>
            </w:pPr>
            <w:r w:rsidRPr="00775C82">
              <w:t>Calculus (4)</w:t>
            </w:r>
          </w:p>
        </w:tc>
        <w:tc>
          <w:tcPr>
            <w:tcW w:w="1440" w:type="dxa"/>
            <w:shd w:val="clear" w:color="auto" w:fill="FBE4D5" w:themeFill="accent2" w:themeFillTint="33"/>
          </w:tcPr>
          <w:p w14:paraId="6C22858B" w14:textId="21910BBC" w:rsidR="00CD393A" w:rsidRDefault="00CD393A" w:rsidP="00CD393A">
            <w:pPr>
              <w:pStyle w:val="Table"/>
            </w:pPr>
            <w:r w:rsidRPr="00775C82">
              <w:t>All</w:t>
            </w:r>
          </w:p>
        </w:tc>
        <w:tc>
          <w:tcPr>
            <w:tcW w:w="1710" w:type="dxa"/>
            <w:shd w:val="clear" w:color="auto" w:fill="FBE4D5" w:themeFill="accent2" w:themeFillTint="33"/>
          </w:tcPr>
          <w:p w14:paraId="036A082E" w14:textId="6C0B0134" w:rsidR="00CD393A" w:rsidRPr="00775C82" w:rsidRDefault="00CD393A" w:rsidP="00CD393A">
            <w:pPr>
              <w:pStyle w:val="Table"/>
            </w:pPr>
            <w:r w:rsidRPr="00775C82">
              <w:t>MTH 112Z</w:t>
            </w:r>
          </w:p>
        </w:tc>
        <w:tc>
          <w:tcPr>
            <w:tcW w:w="3420" w:type="dxa"/>
            <w:shd w:val="clear" w:color="auto" w:fill="FBE4D5" w:themeFill="accent2" w:themeFillTint="33"/>
          </w:tcPr>
          <w:p w14:paraId="15C888BB" w14:textId="34064B16" w:rsidR="00CD393A" w:rsidRPr="00775C82" w:rsidRDefault="00CD393A" w:rsidP="00CD393A">
            <w:pPr>
              <w:pStyle w:val="Table"/>
            </w:pPr>
            <w:r w:rsidRPr="00775C82">
              <w:t>Complete MTH 251Z &amp; 252Z as series</w:t>
            </w:r>
          </w:p>
        </w:tc>
      </w:tr>
      <w:tr w:rsidR="00CD393A" w:rsidRPr="005D32A2" w14:paraId="5F67BA23" w14:textId="77777777" w:rsidTr="009B3724">
        <w:tc>
          <w:tcPr>
            <w:tcW w:w="1170" w:type="dxa"/>
            <w:shd w:val="clear" w:color="auto" w:fill="FBE4D5" w:themeFill="accent2" w:themeFillTint="33"/>
          </w:tcPr>
          <w:p w14:paraId="3FE70D3F" w14:textId="2040AE9D" w:rsidR="00CD393A" w:rsidRPr="00775C82" w:rsidRDefault="00AD3F92" w:rsidP="00CD393A">
            <w:pPr>
              <w:pStyle w:val="Table"/>
            </w:pPr>
            <w:r>
              <w:t xml:space="preserve">  </w:t>
            </w:r>
            <w:r w:rsidR="00CD393A" w:rsidRPr="00775C82">
              <w:t>MTH 252Z</w:t>
            </w:r>
          </w:p>
        </w:tc>
        <w:tc>
          <w:tcPr>
            <w:tcW w:w="2790" w:type="dxa"/>
            <w:shd w:val="clear" w:color="auto" w:fill="FBE4D5" w:themeFill="accent2" w:themeFillTint="33"/>
          </w:tcPr>
          <w:p w14:paraId="1DF40BF8" w14:textId="663B1666" w:rsidR="00CD393A" w:rsidRPr="00775C82" w:rsidRDefault="00CD393A" w:rsidP="00CD393A">
            <w:pPr>
              <w:pStyle w:val="Table"/>
            </w:pPr>
            <w:r w:rsidRPr="00775C82">
              <w:t>Calculus (4)</w:t>
            </w:r>
          </w:p>
        </w:tc>
        <w:tc>
          <w:tcPr>
            <w:tcW w:w="1440" w:type="dxa"/>
            <w:shd w:val="clear" w:color="auto" w:fill="FBE4D5" w:themeFill="accent2" w:themeFillTint="33"/>
          </w:tcPr>
          <w:p w14:paraId="367BFA04" w14:textId="03D72F36" w:rsidR="00CD393A" w:rsidRPr="00775C82" w:rsidRDefault="00CD393A" w:rsidP="00CD393A">
            <w:pPr>
              <w:pStyle w:val="Table"/>
            </w:pPr>
            <w:r w:rsidRPr="00775C82">
              <w:t>All</w:t>
            </w:r>
          </w:p>
        </w:tc>
        <w:tc>
          <w:tcPr>
            <w:tcW w:w="1710" w:type="dxa"/>
            <w:shd w:val="clear" w:color="auto" w:fill="FBE4D5" w:themeFill="accent2" w:themeFillTint="33"/>
          </w:tcPr>
          <w:p w14:paraId="4D334BE3" w14:textId="5E8C05F1" w:rsidR="00CD393A" w:rsidRPr="00775C82" w:rsidRDefault="00CD393A" w:rsidP="00CD393A">
            <w:pPr>
              <w:pStyle w:val="Table"/>
            </w:pPr>
            <w:r w:rsidRPr="00775C82">
              <w:t>MTH 251Z</w:t>
            </w:r>
          </w:p>
        </w:tc>
        <w:tc>
          <w:tcPr>
            <w:tcW w:w="3420" w:type="dxa"/>
            <w:shd w:val="clear" w:color="auto" w:fill="FBE4D5" w:themeFill="accent2" w:themeFillTint="33"/>
          </w:tcPr>
          <w:p w14:paraId="43F3148A" w14:textId="776A72CA" w:rsidR="00CD393A" w:rsidRPr="00775C82" w:rsidRDefault="00CD393A" w:rsidP="00CD393A">
            <w:pPr>
              <w:pStyle w:val="Table"/>
            </w:pPr>
            <w:r w:rsidRPr="00775C82">
              <w:t>Complete MTH 251Z &amp; 25Z2 as series</w:t>
            </w:r>
          </w:p>
        </w:tc>
      </w:tr>
    </w:tbl>
    <w:p w14:paraId="6C5023A5" w14:textId="785AA963" w:rsidR="00306730" w:rsidRPr="002D531A" w:rsidRDefault="002D531A" w:rsidP="00AD6D35">
      <w:pPr>
        <w:pStyle w:val="Heading5"/>
        <w:rPr>
          <w:b w:val="0"/>
          <w:bCs/>
        </w:rPr>
      </w:pPr>
      <w:r>
        <w:rPr>
          <w:b w:val="0"/>
          <w:bCs/>
        </w:rPr>
        <w:t>Complete these courses:</w:t>
      </w:r>
      <w:r w:rsidR="00AD6D35" w:rsidRPr="002D531A">
        <w:rPr>
          <w:b w:val="0"/>
          <w:bCs/>
        </w:rPr>
        <w:t xml:space="preserve"> </w:t>
      </w:r>
    </w:p>
    <w:tbl>
      <w:tblPr>
        <w:tblStyle w:val="TableGrid"/>
        <w:tblW w:w="0" w:type="auto"/>
        <w:tblInd w:w="175" w:type="dxa"/>
        <w:tblLook w:val="04A0" w:firstRow="1" w:lastRow="0" w:firstColumn="1" w:lastColumn="0" w:noHBand="0" w:noVBand="1"/>
        <w:tblCaption w:val="Stats"/>
        <w:tblDescription w:val="Each row is a course. Collumns are course code, course title/description, terms, pre or co requisites, and any comments."/>
      </w:tblPr>
      <w:tblGrid>
        <w:gridCol w:w="1170"/>
        <w:gridCol w:w="3780"/>
        <w:gridCol w:w="1350"/>
        <w:gridCol w:w="1737"/>
        <w:gridCol w:w="2578"/>
      </w:tblGrid>
      <w:tr w:rsidR="00306730" w:rsidRPr="0089240E" w14:paraId="19BFA6C6" w14:textId="77777777" w:rsidTr="009B3724">
        <w:trPr>
          <w:tblHeader/>
        </w:trPr>
        <w:tc>
          <w:tcPr>
            <w:tcW w:w="1170" w:type="dxa"/>
            <w:shd w:val="clear" w:color="auto" w:fill="E7E6E6" w:themeFill="background2"/>
          </w:tcPr>
          <w:p w14:paraId="59746035" w14:textId="77777777" w:rsidR="00306730" w:rsidRPr="0089240E" w:rsidRDefault="00306730" w:rsidP="0089240E">
            <w:pPr>
              <w:pStyle w:val="Table"/>
              <w:rPr>
                <w:b/>
                <w:bCs/>
              </w:rPr>
            </w:pPr>
            <w:r w:rsidRPr="0089240E">
              <w:rPr>
                <w:b/>
                <w:bCs/>
              </w:rPr>
              <w:t>Course</w:t>
            </w:r>
          </w:p>
        </w:tc>
        <w:tc>
          <w:tcPr>
            <w:tcW w:w="3780" w:type="dxa"/>
            <w:shd w:val="clear" w:color="auto" w:fill="E7E6E6" w:themeFill="background2"/>
          </w:tcPr>
          <w:p w14:paraId="609BC76A" w14:textId="77777777" w:rsidR="00306730" w:rsidRPr="0089240E" w:rsidRDefault="00306730" w:rsidP="0089240E">
            <w:pPr>
              <w:pStyle w:val="Table"/>
              <w:rPr>
                <w:b/>
                <w:bCs/>
              </w:rPr>
            </w:pPr>
            <w:r w:rsidRPr="0089240E">
              <w:rPr>
                <w:b/>
                <w:bCs/>
              </w:rPr>
              <w:t>Description</w:t>
            </w:r>
          </w:p>
        </w:tc>
        <w:tc>
          <w:tcPr>
            <w:tcW w:w="1350" w:type="dxa"/>
            <w:shd w:val="clear" w:color="auto" w:fill="E7E6E6" w:themeFill="background2"/>
          </w:tcPr>
          <w:p w14:paraId="533E1881" w14:textId="77777777" w:rsidR="00306730" w:rsidRPr="0089240E" w:rsidRDefault="00306730" w:rsidP="0089240E">
            <w:pPr>
              <w:pStyle w:val="Table"/>
              <w:rPr>
                <w:b/>
                <w:bCs/>
              </w:rPr>
            </w:pPr>
            <w:r w:rsidRPr="0089240E">
              <w:rPr>
                <w:b/>
                <w:bCs/>
              </w:rPr>
              <w:t>Term(s)</w:t>
            </w:r>
          </w:p>
        </w:tc>
        <w:tc>
          <w:tcPr>
            <w:tcW w:w="1737" w:type="dxa"/>
            <w:shd w:val="clear" w:color="auto" w:fill="E7E6E6" w:themeFill="background2"/>
          </w:tcPr>
          <w:p w14:paraId="103EF564" w14:textId="6DCEAE5B" w:rsidR="00306730" w:rsidRPr="0089240E" w:rsidRDefault="00306730" w:rsidP="0089240E">
            <w:pPr>
              <w:pStyle w:val="Table"/>
              <w:rPr>
                <w:b/>
                <w:bCs/>
              </w:rPr>
            </w:pPr>
            <w:r w:rsidRPr="0089240E">
              <w:rPr>
                <w:b/>
                <w:bCs/>
              </w:rPr>
              <w:t>Pre-requisites</w:t>
            </w:r>
          </w:p>
        </w:tc>
        <w:tc>
          <w:tcPr>
            <w:tcW w:w="2578" w:type="dxa"/>
            <w:shd w:val="clear" w:color="auto" w:fill="E7E6E6" w:themeFill="background2"/>
          </w:tcPr>
          <w:p w14:paraId="5A58BFB7" w14:textId="77777777" w:rsidR="00306730" w:rsidRPr="0089240E" w:rsidRDefault="00306730" w:rsidP="0089240E">
            <w:pPr>
              <w:pStyle w:val="Table"/>
              <w:rPr>
                <w:b/>
                <w:bCs/>
              </w:rPr>
            </w:pPr>
            <w:r w:rsidRPr="0089240E">
              <w:rPr>
                <w:b/>
                <w:bCs/>
              </w:rPr>
              <w:t>Comments</w:t>
            </w:r>
          </w:p>
        </w:tc>
      </w:tr>
      <w:tr w:rsidR="00306730" w:rsidRPr="005C6695" w14:paraId="5FF5AC00" w14:textId="77777777" w:rsidTr="009B3724">
        <w:tc>
          <w:tcPr>
            <w:tcW w:w="1170" w:type="dxa"/>
          </w:tcPr>
          <w:p w14:paraId="686DC4DB" w14:textId="77777777" w:rsidR="00306730" w:rsidRPr="00775C82" w:rsidRDefault="00306730" w:rsidP="0089240E">
            <w:pPr>
              <w:pStyle w:val="Table"/>
            </w:pPr>
            <w:r w:rsidRPr="00775C82">
              <w:t>ST 351</w:t>
            </w:r>
          </w:p>
        </w:tc>
        <w:tc>
          <w:tcPr>
            <w:tcW w:w="3780" w:type="dxa"/>
          </w:tcPr>
          <w:p w14:paraId="5625F7F9" w14:textId="77777777" w:rsidR="00306730" w:rsidRPr="00775C82" w:rsidRDefault="00306730" w:rsidP="0089240E">
            <w:pPr>
              <w:pStyle w:val="Table"/>
            </w:pPr>
            <w:r w:rsidRPr="00775C82">
              <w:t>Introduction to Statistical Methods (4)</w:t>
            </w:r>
          </w:p>
        </w:tc>
        <w:tc>
          <w:tcPr>
            <w:tcW w:w="1350" w:type="dxa"/>
          </w:tcPr>
          <w:p w14:paraId="09A6F350" w14:textId="50814542" w:rsidR="00306730" w:rsidRPr="00775C82" w:rsidRDefault="000E13D5" w:rsidP="0089240E">
            <w:pPr>
              <w:pStyle w:val="Table"/>
            </w:pPr>
            <w:r w:rsidRPr="00775C82">
              <w:t>A</w:t>
            </w:r>
            <w:r w:rsidR="00306730" w:rsidRPr="00775C82">
              <w:t>ll</w:t>
            </w:r>
          </w:p>
        </w:tc>
        <w:tc>
          <w:tcPr>
            <w:tcW w:w="1737" w:type="dxa"/>
          </w:tcPr>
          <w:p w14:paraId="64D0EE18" w14:textId="078990AB" w:rsidR="00306730" w:rsidRPr="00775C82" w:rsidRDefault="00306730" w:rsidP="0089240E">
            <w:pPr>
              <w:pStyle w:val="Table"/>
            </w:pPr>
            <w:r w:rsidRPr="00775C82">
              <w:t>MTH 111</w:t>
            </w:r>
            <w:r w:rsidR="007D62C6" w:rsidRPr="00775C82">
              <w:t>Z</w:t>
            </w:r>
          </w:p>
        </w:tc>
        <w:tc>
          <w:tcPr>
            <w:tcW w:w="2578" w:type="dxa"/>
          </w:tcPr>
          <w:p w14:paraId="3E4B0B1A" w14:textId="3A33F681" w:rsidR="00306730" w:rsidRPr="00775C82" w:rsidRDefault="0089240E" w:rsidP="0089240E">
            <w:pPr>
              <w:pStyle w:val="Table"/>
            </w:pPr>
            <w:r>
              <w:t>None</w:t>
            </w:r>
          </w:p>
        </w:tc>
      </w:tr>
      <w:tr w:rsidR="00306730" w:rsidRPr="005C6695" w14:paraId="70E017E3" w14:textId="77777777" w:rsidTr="009B3724">
        <w:tc>
          <w:tcPr>
            <w:tcW w:w="1170" w:type="dxa"/>
          </w:tcPr>
          <w:p w14:paraId="6ED467BF" w14:textId="4DCDEB5A" w:rsidR="00306730" w:rsidRPr="00775C82" w:rsidRDefault="00306730" w:rsidP="0089240E">
            <w:pPr>
              <w:pStyle w:val="Table"/>
            </w:pPr>
            <w:r w:rsidRPr="00775C82">
              <w:t>ST 352</w:t>
            </w:r>
          </w:p>
        </w:tc>
        <w:tc>
          <w:tcPr>
            <w:tcW w:w="3780" w:type="dxa"/>
          </w:tcPr>
          <w:p w14:paraId="659CEBDE" w14:textId="56B7FE49" w:rsidR="00306730" w:rsidRPr="00775C82" w:rsidRDefault="00306730" w:rsidP="0089240E">
            <w:pPr>
              <w:pStyle w:val="Table"/>
            </w:pPr>
            <w:r w:rsidRPr="00775C82">
              <w:t xml:space="preserve">Introduction </w:t>
            </w:r>
            <w:r w:rsidR="002F3854">
              <w:t xml:space="preserve">to </w:t>
            </w:r>
            <w:r w:rsidRPr="00775C82">
              <w:t>Statistical Methods II (4)</w:t>
            </w:r>
          </w:p>
        </w:tc>
        <w:tc>
          <w:tcPr>
            <w:tcW w:w="1350" w:type="dxa"/>
          </w:tcPr>
          <w:p w14:paraId="501189A0" w14:textId="0A4AC7ED" w:rsidR="00306730" w:rsidRPr="00775C82" w:rsidRDefault="000E13D5" w:rsidP="0089240E">
            <w:pPr>
              <w:pStyle w:val="Table"/>
            </w:pPr>
            <w:r w:rsidRPr="00775C82">
              <w:t>A</w:t>
            </w:r>
            <w:r w:rsidR="00306730" w:rsidRPr="00775C82">
              <w:t>ll</w:t>
            </w:r>
          </w:p>
        </w:tc>
        <w:tc>
          <w:tcPr>
            <w:tcW w:w="1737" w:type="dxa"/>
          </w:tcPr>
          <w:p w14:paraId="4BD9A121" w14:textId="77777777" w:rsidR="00306730" w:rsidRPr="00775C82" w:rsidRDefault="00306730" w:rsidP="0089240E">
            <w:pPr>
              <w:pStyle w:val="Table"/>
            </w:pPr>
            <w:r w:rsidRPr="00775C82">
              <w:t>ST 351</w:t>
            </w:r>
          </w:p>
        </w:tc>
        <w:tc>
          <w:tcPr>
            <w:tcW w:w="2578" w:type="dxa"/>
          </w:tcPr>
          <w:p w14:paraId="77075F4E" w14:textId="13C629A6" w:rsidR="00306730" w:rsidRPr="00775C82" w:rsidRDefault="0089240E" w:rsidP="0089240E">
            <w:pPr>
              <w:pStyle w:val="Table"/>
            </w:pPr>
            <w:r>
              <w:t>None</w:t>
            </w:r>
          </w:p>
        </w:tc>
      </w:tr>
    </w:tbl>
    <w:p w14:paraId="53032A7B" w14:textId="77777777" w:rsidR="00B91E5D" w:rsidRDefault="003B518D" w:rsidP="00B91E5D">
      <w:pPr>
        <w:pStyle w:val="Heading4"/>
      </w:pPr>
      <w:r w:rsidRPr="00AD6D35">
        <w:t>General Chemistry</w:t>
      </w:r>
    </w:p>
    <w:p w14:paraId="51A9197F" w14:textId="50B7C54C" w:rsidR="00B1574D" w:rsidRPr="00B91E5D" w:rsidRDefault="00B1574D" w:rsidP="00B91E5D">
      <w:pPr>
        <w:rPr>
          <w:rFonts w:asciiTheme="majorHAnsi" w:eastAsiaTheme="majorEastAsia" w:hAnsiTheme="majorHAnsi" w:cstheme="majorBidi"/>
          <w:b/>
          <w:iCs/>
          <w:color w:val="D73F09"/>
          <w:sz w:val="26"/>
        </w:rPr>
      </w:pPr>
      <w:r>
        <w:t xml:space="preserve">Students need a </w:t>
      </w:r>
      <w:r w:rsidR="00B7060C" w:rsidRPr="00B7060C">
        <w:t xml:space="preserve">grade of </w:t>
      </w:r>
      <w:r w:rsidR="001245E5">
        <w:rPr>
          <w:b/>
          <w:bCs/>
        </w:rPr>
        <w:t>C−</w:t>
      </w:r>
      <w:r w:rsidRPr="00B7060C">
        <w:rPr>
          <w:b/>
          <w:bCs/>
        </w:rPr>
        <w:t xml:space="preserve"> or </w:t>
      </w:r>
      <w:r w:rsidR="00B7060C">
        <w:rPr>
          <w:b/>
          <w:bCs/>
        </w:rPr>
        <w:t>higher</w:t>
      </w:r>
      <w:r>
        <w:t xml:space="preserve"> in </w:t>
      </w:r>
      <w:r w:rsidR="00AD3F92">
        <w:t>these courses</w:t>
      </w:r>
      <w:r w:rsidR="006B1331">
        <w:t xml:space="preserve"> and pre-requisites</w:t>
      </w:r>
      <w:r>
        <w:t>.</w:t>
      </w:r>
    </w:p>
    <w:tbl>
      <w:tblPr>
        <w:tblStyle w:val="TableGrid"/>
        <w:tblW w:w="0" w:type="auto"/>
        <w:tblInd w:w="175" w:type="dxa"/>
        <w:tblLook w:val="04A0" w:firstRow="1" w:lastRow="0" w:firstColumn="1" w:lastColumn="0" w:noHBand="0" w:noVBand="1"/>
        <w:tblCaption w:val="General Chem"/>
        <w:tblDescription w:val="Each row is a course. Collumns are course code, course title/description, terms, pre or co requisites, and any comments."/>
      </w:tblPr>
      <w:tblGrid>
        <w:gridCol w:w="1260"/>
        <w:gridCol w:w="2790"/>
        <w:gridCol w:w="1530"/>
        <w:gridCol w:w="1620"/>
        <w:gridCol w:w="3330"/>
      </w:tblGrid>
      <w:tr w:rsidR="00D55B4A" w:rsidRPr="0089240E" w14:paraId="5258B41F" w14:textId="77777777" w:rsidTr="00957F8E">
        <w:trPr>
          <w:tblHeader/>
        </w:trPr>
        <w:tc>
          <w:tcPr>
            <w:tcW w:w="1260" w:type="dxa"/>
            <w:shd w:val="clear" w:color="auto" w:fill="E7E6E6" w:themeFill="background2"/>
          </w:tcPr>
          <w:p w14:paraId="09F11522" w14:textId="77777777" w:rsidR="00D55B4A" w:rsidRPr="0089240E" w:rsidRDefault="00D55B4A" w:rsidP="00AD6D35">
            <w:pPr>
              <w:pStyle w:val="Table"/>
              <w:rPr>
                <w:b/>
                <w:bCs/>
              </w:rPr>
            </w:pPr>
            <w:r w:rsidRPr="0089240E">
              <w:rPr>
                <w:b/>
                <w:bCs/>
              </w:rPr>
              <w:t>Course</w:t>
            </w:r>
          </w:p>
        </w:tc>
        <w:tc>
          <w:tcPr>
            <w:tcW w:w="2790" w:type="dxa"/>
            <w:shd w:val="clear" w:color="auto" w:fill="E7E6E6" w:themeFill="background2"/>
          </w:tcPr>
          <w:p w14:paraId="00C47021" w14:textId="77777777" w:rsidR="00D55B4A" w:rsidRPr="0089240E" w:rsidRDefault="00D55B4A" w:rsidP="00AD6D35">
            <w:pPr>
              <w:pStyle w:val="Table"/>
              <w:rPr>
                <w:b/>
                <w:bCs/>
              </w:rPr>
            </w:pPr>
            <w:r w:rsidRPr="0089240E">
              <w:rPr>
                <w:b/>
                <w:bCs/>
              </w:rPr>
              <w:t>Description</w:t>
            </w:r>
          </w:p>
        </w:tc>
        <w:tc>
          <w:tcPr>
            <w:tcW w:w="1530" w:type="dxa"/>
            <w:shd w:val="clear" w:color="auto" w:fill="E7E6E6" w:themeFill="background2"/>
          </w:tcPr>
          <w:p w14:paraId="0B0E4D00" w14:textId="77777777" w:rsidR="00D55B4A" w:rsidRPr="0089240E" w:rsidRDefault="00D55B4A" w:rsidP="00AD6D35">
            <w:pPr>
              <w:pStyle w:val="Table"/>
              <w:rPr>
                <w:b/>
                <w:bCs/>
              </w:rPr>
            </w:pPr>
            <w:r w:rsidRPr="0089240E">
              <w:rPr>
                <w:b/>
                <w:bCs/>
              </w:rPr>
              <w:t>Term(s)</w:t>
            </w:r>
          </w:p>
        </w:tc>
        <w:tc>
          <w:tcPr>
            <w:tcW w:w="1620" w:type="dxa"/>
            <w:shd w:val="clear" w:color="auto" w:fill="E7E6E6" w:themeFill="background2"/>
          </w:tcPr>
          <w:p w14:paraId="3EACB685" w14:textId="57133EC7" w:rsidR="00D55B4A" w:rsidRPr="0089240E" w:rsidRDefault="00D55B4A" w:rsidP="00AD6D35">
            <w:pPr>
              <w:pStyle w:val="Table"/>
              <w:rPr>
                <w:b/>
                <w:bCs/>
              </w:rPr>
            </w:pPr>
            <w:r w:rsidRPr="0089240E">
              <w:rPr>
                <w:b/>
                <w:bCs/>
              </w:rPr>
              <w:t>Pre-requisites</w:t>
            </w:r>
          </w:p>
        </w:tc>
        <w:tc>
          <w:tcPr>
            <w:tcW w:w="3330" w:type="dxa"/>
            <w:shd w:val="clear" w:color="auto" w:fill="E7E6E6" w:themeFill="background2"/>
          </w:tcPr>
          <w:p w14:paraId="02E2D02B" w14:textId="77777777" w:rsidR="00D55B4A" w:rsidRPr="0089240E" w:rsidRDefault="00D55B4A" w:rsidP="00AD6D35">
            <w:pPr>
              <w:pStyle w:val="Table"/>
              <w:rPr>
                <w:b/>
                <w:bCs/>
              </w:rPr>
            </w:pPr>
            <w:r w:rsidRPr="0089240E">
              <w:rPr>
                <w:b/>
                <w:bCs/>
              </w:rPr>
              <w:t>Comments</w:t>
            </w:r>
          </w:p>
        </w:tc>
      </w:tr>
      <w:tr w:rsidR="00D55B4A" w:rsidRPr="005C6695" w14:paraId="5AFF5FE4" w14:textId="77777777" w:rsidTr="00957F8E">
        <w:tc>
          <w:tcPr>
            <w:tcW w:w="1260" w:type="dxa"/>
          </w:tcPr>
          <w:p w14:paraId="3002F370" w14:textId="51D54DAC" w:rsidR="003427C5" w:rsidRPr="00957F8E" w:rsidRDefault="00602214" w:rsidP="00AD6D35">
            <w:pPr>
              <w:pStyle w:val="Table"/>
            </w:pPr>
            <w:r w:rsidRPr="00775C82">
              <w:t>CH</w:t>
            </w:r>
            <w:r w:rsidR="00AD6D35">
              <w:t xml:space="preserve"> </w:t>
            </w:r>
            <w:r w:rsidRPr="00775C82">
              <w:t xml:space="preserve">221Z &amp; </w:t>
            </w:r>
            <w:r w:rsidR="00B7060C">
              <w:br/>
              <w:t xml:space="preserve">   </w:t>
            </w:r>
            <w:r w:rsidR="00AD6D35">
              <w:t xml:space="preserve">CH </w:t>
            </w:r>
            <w:r w:rsidRPr="00775C82">
              <w:t>227Z</w:t>
            </w:r>
          </w:p>
        </w:tc>
        <w:tc>
          <w:tcPr>
            <w:tcW w:w="2790" w:type="dxa"/>
          </w:tcPr>
          <w:p w14:paraId="7C41E8EC" w14:textId="77777777" w:rsidR="00D55B4A" w:rsidRPr="00775C82" w:rsidRDefault="00D55B4A" w:rsidP="00AD6D35">
            <w:pPr>
              <w:pStyle w:val="Table"/>
            </w:pPr>
            <w:r w:rsidRPr="00775C82">
              <w:t>General Chem. and Lab (4+1)</w:t>
            </w:r>
          </w:p>
        </w:tc>
        <w:tc>
          <w:tcPr>
            <w:tcW w:w="1530" w:type="dxa"/>
          </w:tcPr>
          <w:p w14:paraId="0791B2C1" w14:textId="6162A760" w:rsidR="00D55B4A" w:rsidRPr="00775C82" w:rsidRDefault="00D55B4A" w:rsidP="00AD6D35">
            <w:pPr>
              <w:pStyle w:val="Table"/>
            </w:pPr>
            <w:r w:rsidRPr="00775C82">
              <w:t>F</w:t>
            </w:r>
            <w:r w:rsidR="00AD6D35">
              <w:t>all</w:t>
            </w:r>
            <w:r w:rsidRPr="00775C82">
              <w:t>, W</w:t>
            </w:r>
            <w:r w:rsidR="00AD6D35">
              <w:t>inter</w:t>
            </w:r>
            <w:r w:rsidRPr="00775C82">
              <w:t>, Su</w:t>
            </w:r>
            <w:r w:rsidR="00AD6D35">
              <w:t>mmer</w:t>
            </w:r>
          </w:p>
        </w:tc>
        <w:tc>
          <w:tcPr>
            <w:tcW w:w="1620" w:type="dxa"/>
          </w:tcPr>
          <w:p w14:paraId="66932EE0" w14:textId="540137DF" w:rsidR="00D55B4A" w:rsidRPr="00775C82" w:rsidRDefault="00900A46" w:rsidP="00AD6D35">
            <w:pPr>
              <w:pStyle w:val="Table"/>
            </w:pPr>
            <w:r w:rsidRPr="00775C82">
              <w:t>MTH 111</w:t>
            </w:r>
            <w:r w:rsidR="001B5FEB" w:rsidRPr="00775C82">
              <w:t>Z</w:t>
            </w:r>
          </w:p>
          <w:p w14:paraId="7B8343E4" w14:textId="654015DA" w:rsidR="003427C5" w:rsidRPr="005C6695" w:rsidRDefault="003427C5" w:rsidP="00AD6D35">
            <w:pPr>
              <w:pStyle w:val="Table"/>
              <w:rPr>
                <w:sz w:val="16"/>
                <w:szCs w:val="16"/>
              </w:rPr>
            </w:pPr>
          </w:p>
        </w:tc>
        <w:tc>
          <w:tcPr>
            <w:tcW w:w="3330" w:type="dxa"/>
          </w:tcPr>
          <w:p w14:paraId="75D0815A" w14:textId="7263E62F" w:rsidR="00D55B4A" w:rsidRPr="00775C82" w:rsidRDefault="0090067C" w:rsidP="00AD6D35">
            <w:pPr>
              <w:pStyle w:val="Table"/>
            </w:pPr>
            <w:r>
              <w:t>Summer courses via Ecampus.</w:t>
            </w:r>
            <w:r w:rsidR="00F87768">
              <w:t xml:space="preserve"> MTH 111Z can be taken at the same time.</w:t>
            </w:r>
          </w:p>
        </w:tc>
      </w:tr>
      <w:tr w:rsidR="00D55B4A" w:rsidRPr="005C6695" w14:paraId="432DFF0B" w14:textId="77777777" w:rsidTr="00957F8E">
        <w:tc>
          <w:tcPr>
            <w:tcW w:w="1260" w:type="dxa"/>
          </w:tcPr>
          <w:p w14:paraId="120E93F5" w14:textId="543862F1" w:rsidR="00D55B4A" w:rsidRPr="00775C82" w:rsidRDefault="00602214" w:rsidP="00AD6D35">
            <w:pPr>
              <w:pStyle w:val="Table"/>
            </w:pPr>
            <w:r w:rsidRPr="00775C82">
              <w:t>CH</w:t>
            </w:r>
            <w:r w:rsidR="00AD6D35">
              <w:t xml:space="preserve"> </w:t>
            </w:r>
            <w:r w:rsidRPr="00775C82">
              <w:t xml:space="preserve">222Z &amp; </w:t>
            </w:r>
            <w:r w:rsidR="00B7060C">
              <w:br/>
              <w:t xml:space="preserve">   </w:t>
            </w:r>
            <w:r w:rsidR="00AD6D35">
              <w:t xml:space="preserve">CH </w:t>
            </w:r>
            <w:r w:rsidRPr="00775C82">
              <w:t>228Z</w:t>
            </w:r>
          </w:p>
        </w:tc>
        <w:tc>
          <w:tcPr>
            <w:tcW w:w="2790" w:type="dxa"/>
          </w:tcPr>
          <w:p w14:paraId="544EE795" w14:textId="77777777" w:rsidR="00D55B4A" w:rsidRPr="00775C82" w:rsidRDefault="00D55B4A" w:rsidP="00AD6D35">
            <w:pPr>
              <w:pStyle w:val="Table"/>
            </w:pPr>
            <w:r w:rsidRPr="00775C82">
              <w:t>General Chem. and Lab (4+1)</w:t>
            </w:r>
          </w:p>
        </w:tc>
        <w:tc>
          <w:tcPr>
            <w:tcW w:w="1530" w:type="dxa"/>
          </w:tcPr>
          <w:p w14:paraId="72172734" w14:textId="3C3D6D00" w:rsidR="00D55B4A" w:rsidRPr="00775C82" w:rsidRDefault="00D55B4A" w:rsidP="00AD6D35">
            <w:pPr>
              <w:pStyle w:val="Table"/>
            </w:pPr>
            <w:r w:rsidRPr="00775C82">
              <w:t>W</w:t>
            </w:r>
            <w:r w:rsidR="00AD6D35">
              <w:t>inter, Spring, Summer</w:t>
            </w:r>
          </w:p>
        </w:tc>
        <w:tc>
          <w:tcPr>
            <w:tcW w:w="1620" w:type="dxa"/>
          </w:tcPr>
          <w:p w14:paraId="7D47DB31" w14:textId="79BF78FC" w:rsidR="00D55B4A" w:rsidRPr="00775C82" w:rsidRDefault="00602214" w:rsidP="00AD6D35">
            <w:pPr>
              <w:pStyle w:val="Table"/>
            </w:pPr>
            <w:r w:rsidRPr="00775C82">
              <w:t>CH221Z &amp; 227Z</w:t>
            </w:r>
          </w:p>
        </w:tc>
        <w:tc>
          <w:tcPr>
            <w:tcW w:w="3330" w:type="dxa"/>
          </w:tcPr>
          <w:p w14:paraId="48B0D6D2" w14:textId="0CAB1B40" w:rsidR="00D55B4A" w:rsidRPr="00775C82" w:rsidRDefault="003240B3" w:rsidP="00AD6D35">
            <w:pPr>
              <w:pStyle w:val="Table"/>
            </w:pPr>
            <w:r w:rsidRPr="00775C82">
              <w:t>Ecampus only in summer</w:t>
            </w:r>
          </w:p>
        </w:tc>
      </w:tr>
      <w:tr w:rsidR="00D55B4A" w:rsidRPr="005C6695" w14:paraId="37174841" w14:textId="77777777" w:rsidTr="00957F8E">
        <w:tc>
          <w:tcPr>
            <w:tcW w:w="1260" w:type="dxa"/>
          </w:tcPr>
          <w:p w14:paraId="569E3125" w14:textId="4477BF91" w:rsidR="00D55B4A" w:rsidRPr="00775C82" w:rsidRDefault="00602214" w:rsidP="00AD6D35">
            <w:pPr>
              <w:pStyle w:val="Table"/>
            </w:pPr>
            <w:r w:rsidRPr="00775C82">
              <w:lastRenderedPageBreak/>
              <w:t>CH</w:t>
            </w:r>
            <w:r w:rsidR="00AD6D35">
              <w:t xml:space="preserve"> </w:t>
            </w:r>
            <w:r w:rsidRPr="00775C82">
              <w:t xml:space="preserve">223Z &amp; </w:t>
            </w:r>
            <w:r w:rsidR="00B7060C">
              <w:br/>
              <w:t xml:space="preserve">   </w:t>
            </w:r>
            <w:r w:rsidR="00AD6D35">
              <w:t xml:space="preserve">CH </w:t>
            </w:r>
            <w:r w:rsidRPr="00775C82">
              <w:t>229Z</w:t>
            </w:r>
          </w:p>
        </w:tc>
        <w:tc>
          <w:tcPr>
            <w:tcW w:w="2790" w:type="dxa"/>
          </w:tcPr>
          <w:p w14:paraId="0DD044B7" w14:textId="77777777" w:rsidR="00D55B4A" w:rsidRPr="00775C82" w:rsidRDefault="00D55B4A" w:rsidP="00AD6D35">
            <w:pPr>
              <w:pStyle w:val="Table"/>
            </w:pPr>
            <w:r w:rsidRPr="00775C82">
              <w:t>General Chem. and Lab (4+1)</w:t>
            </w:r>
          </w:p>
        </w:tc>
        <w:tc>
          <w:tcPr>
            <w:tcW w:w="1530" w:type="dxa"/>
          </w:tcPr>
          <w:p w14:paraId="09E8E604" w14:textId="05F3FAB8" w:rsidR="00D55B4A" w:rsidRPr="00775C82" w:rsidRDefault="00AD6D35" w:rsidP="00AD6D35">
            <w:pPr>
              <w:pStyle w:val="Table"/>
            </w:pPr>
            <w:r>
              <w:t>Fall, Spring, Summer</w:t>
            </w:r>
          </w:p>
        </w:tc>
        <w:tc>
          <w:tcPr>
            <w:tcW w:w="1620" w:type="dxa"/>
          </w:tcPr>
          <w:p w14:paraId="46CCF082" w14:textId="02E6034E" w:rsidR="00D55B4A" w:rsidRPr="00775C82" w:rsidRDefault="00602214" w:rsidP="00AD6D35">
            <w:pPr>
              <w:pStyle w:val="Table"/>
            </w:pPr>
            <w:r w:rsidRPr="00775C82">
              <w:t>CH222Z &amp; 228Z</w:t>
            </w:r>
          </w:p>
        </w:tc>
        <w:tc>
          <w:tcPr>
            <w:tcW w:w="3330" w:type="dxa"/>
          </w:tcPr>
          <w:p w14:paraId="3F3388E3" w14:textId="1B4112D6" w:rsidR="00D55B4A" w:rsidRPr="00775C82" w:rsidRDefault="003240B3" w:rsidP="00AD6D35">
            <w:pPr>
              <w:pStyle w:val="Table"/>
            </w:pPr>
            <w:r w:rsidRPr="00775C82">
              <w:t>Ecampus only in summer</w:t>
            </w:r>
          </w:p>
        </w:tc>
      </w:tr>
    </w:tbl>
    <w:p w14:paraId="33BA61C2" w14:textId="3B3137CB" w:rsidR="002D6260" w:rsidRDefault="002D6260" w:rsidP="00AD6D35">
      <w:pPr>
        <w:pStyle w:val="Heading4"/>
      </w:pPr>
      <w:bookmarkStart w:id="48" w:name="_Toc67559674"/>
      <w:bookmarkStart w:id="49" w:name="_Toc76630365"/>
      <w:r w:rsidRPr="009C67A7">
        <w:t>Principles of Biology</w:t>
      </w:r>
      <w:bookmarkEnd w:id="48"/>
      <w:bookmarkEnd w:id="49"/>
    </w:p>
    <w:p w14:paraId="7B508E86" w14:textId="1302AB78" w:rsidR="00B1574D" w:rsidRPr="00B1574D" w:rsidRDefault="00B1574D" w:rsidP="00B1574D">
      <w:r>
        <w:t xml:space="preserve">Students need a </w:t>
      </w:r>
      <w:r w:rsidR="00B7060C" w:rsidRPr="00B7060C">
        <w:t xml:space="preserve">grade of </w:t>
      </w:r>
      <w:r w:rsidR="001245E5">
        <w:rPr>
          <w:b/>
          <w:bCs/>
        </w:rPr>
        <w:t>C−</w:t>
      </w:r>
      <w:r w:rsidRPr="00B7060C">
        <w:rPr>
          <w:b/>
          <w:bCs/>
        </w:rPr>
        <w:t xml:space="preserve"> or </w:t>
      </w:r>
      <w:r w:rsidR="00B7060C">
        <w:rPr>
          <w:b/>
          <w:bCs/>
        </w:rPr>
        <w:t>higher</w:t>
      </w:r>
      <w:r w:rsidR="00B7060C">
        <w:t xml:space="preserve"> </w:t>
      </w:r>
      <w:r>
        <w:t xml:space="preserve">in </w:t>
      </w:r>
      <w:r w:rsidR="00AD3F92">
        <w:t>these courses</w:t>
      </w:r>
      <w:r w:rsidR="006B1331">
        <w:t xml:space="preserve"> and pre-requisites.</w:t>
      </w:r>
    </w:p>
    <w:tbl>
      <w:tblPr>
        <w:tblStyle w:val="TableGrid"/>
        <w:tblW w:w="0" w:type="auto"/>
        <w:tblInd w:w="175" w:type="dxa"/>
        <w:tblLook w:val="04A0" w:firstRow="1" w:lastRow="0" w:firstColumn="1" w:lastColumn="0" w:noHBand="0" w:noVBand="1"/>
        <w:tblCaption w:val="Principles of Biology"/>
        <w:tblDescription w:val="Each row is a course. Collumns are course code, course title/description, terms, pre or co requisites, and any comments."/>
      </w:tblPr>
      <w:tblGrid>
        <w:gridCol w:w="1080"/>
        <w:gridCol w:w="2970"/>
        <w:gridCol w:w="1710"/>
        <w:gridCol w:w="2251"/>
        <w:gridCol w:w="2520"/>
      </w:tblGrid>
      <w:tr w:rsidR="002D6260" w:rsidRPr="0089240E" w14:paraId="258E2417" w14:textId="77777777" w:rsidTr="009B3724">
        <w:trPr>
          <w:tblHeader/>
        </w:trPr>
        <w:tc>
          <w:tcPr>
            <w:tcW w:w="1080" w:type="dxa"/>
            <w:shd w:val="clear" w:color="auto" w:fill="E7E6E6" w:themeFill="background2"/>
          </w:tcPr>
          <w:p w14:paraId="53C24E2D" w14:textId="77777777" w:rsidR="002D6260" w:rsidRPr="0089240E" w:rsidRDefault="002D6260" w:rsidP="00AD6D35">
            <w:pPr>
              <w:pStyle w:val="Table"/>
              <w:rPr>
                <w:b/>
                <w:bCs/>
              </w:rPr>
            </w:pPr>
            <w:r w:rsidRPr="0089240E">
              <w:rPr>
                <w:b/>
                <w:bCs/>
              </w:rPr>
              <w:t>Course</w:t>
            </w:r>
          </w:p>
        </w:tc>
        <w:tc>
          <w:tcPr>
            <w:tcW w:w="2970" w:type="dxa"/>
            <w:shd w:val="clear" w:color="auto" w:fill="E7E6E6" w:themeFill="background2"/>
          </w:tcPr>
          <w:p w14:paraId="603DED36" w14:textId="77777777" w:rsidR="002D6260" w:rsidRPr="0089240E" w:rsidRDefault="002D6260" w:rsidP="00AD6D35">
            <w:pPr>
              <w:pStyle w:val="Table"/>
              <w:rPr>
                <w:b/>
                <w:bCs/>
              </w:rPr>
            </w:pPr>
            <w:r w:rsidRPr="0089240E">
              <w:rPr>
                <w:b/>
                <w:bCs/>
              </w:rPr>
              <w:t>Description</w:t>
            </w:r>
          </w:p>
        </w:tc>
        <w:tc>
          <w:tcPr>
            <w:tcW w:w="1710" w:type="dxa"/>
            <w:shd w:val="clear" w:color="auto" w:fill="E7E6E6" w:themeFill="background2"/>
          </w:tcPr>
          <w:p w14:paraId="42C21ACA" w14:textId="77777777" w:rsidR="002D6260" w:rsidRPr="0089240E" w:rsidRDefault="002D6260" w:rsidP="00AD6D35">
            <w:pPr>
              <w:pStyle w:val="Table"/>
              <w:rPr>
                <w:b/>
                <w:bCs/>
              </w:rPr>
            </w:pPr>
            <w:r w:rsidRPr="0089240E">
              <w:rPr>
                <w:b/>
                <w:bCs/>
              </w:rPr>
              <w:t>Term(s)</w:t>
            </w:r>
          </w:p>
        </w:tc>
        <w:tc>
          <w:tcPr>
            <w:tcW w:w="2251" w:type="dxa"/>
            <w:shd w:val="clear" w:color="auto" w:fill="E7E6E6" w:themeFill="background2"/>
          </w:tcPr>
          <w:p w14:paraId="2B8A9FFC" w14:textId="7CC529F4" w:rsidR="002D6260" w:rsidRPr="0089240E" w:rsidRDefault="002D6260" w:rsidP="00AD6D35">
            <w:pPr>
              <w:pStyle w:val="Table"/>
              <w:rPr>
                <w:b/>
                <w:bCs/>
              </w:rPr>
            </w:pPr>
            <w:r w:rsidRPr="0089240E">
              <w:rPr>
                <w:b/>
                <w:bCs/>
              </w:rPr>
              <w:t>Pre-requisites</w:t>
            </w:r>
          </w:p>
        </w:tc>
        <w:tc>
          <w:tcPr>
            <w:tcW w:w="2520" w:type="dxa"/>
            <w:shd w:val="clear" w:color="auto" w:fill="E7E6E6" w:themeFill="background2"/>
          </w:tcPr>
          <w:p w14:paraId="00284FE8" w14:textId="77777777" w:rsidR="002D6260" w:rsidRPr="0089240E" w:rsidRDefault="002D6260" w:rsidP="00AD6D35">
            <w:pPr>
              <w:pStyle w:val="Table"/>
              <w:rPr>
                <w:b/>
                <w:bCs/>
              </w:rPr>
            </w:pPr>
            <w:r w:rsidRPr="0089240E">
              <w:rPr>
                <w:b/>
                <w:bCs/>
              </w:rPr>
              <w:t>Comments</w:t>
            </w:r>
          </w:p>
        </w:tc>
      </w:tr>
      <w:tr w:rsidR="002D6260" w:rsidRPr="005C6695" w14:paraId="56A78E4A" w14:textId="77777777" w:rsidTr="009B3724">
        <w:tc>
          <w:tcPr>
            <w:tcW w:w="1080" w:type="dxa"/>
          </w:tcPr>
          <w:p w14:paraId="590B51A9" w14:textId="3E8B52B1" w:rsidR="002D6260" w:rsidRPr="00775C82" w:rsidRDefault="002D6260" w:rsidP="00AD6D35">
            <w:pPr>
              <w:pStyle w:val="Table"/>
            </w:pPr>
            <w:r w:rsidRPr="00775C82">
              <w:t>BI 221</w:t>
            </w:r>
            <w:r w:rsidR="003427C5" w:rsidRPr="00775C82">
              <w:t>Z</w:t>
            </w:r>
          </w:p>
        </w:tc>
        <w:tc>
          <w:tcPr>
            <w:tcW w:w="2970" w:type="dxa"/>
          </w:tcPr>
          <w:p w14:paraId="22489750" w14:textId="6150E4F5" w:rsidR="002D6260" w:rsidRPr="00775C82" w:rsidRDefault="002D6260" w:rsidP="00AD6D35">
            <w:pPr>
              <w:pStyle w:val="Table"/>
            </w:pPr>
            <w:r w:rsidRPr="00775C82">
              <w:t>Principles of Biology: Cells (</w:t>
            </w:r>
            <w:r w:rsidR="003427C5" w:rsidRPr="00775C82">
              <w:t>5</w:t>
            </w:r>
            <w:r w:rsidRPr="00775C82">
              <w:t>)</w:t>
            </w:r>
          </w:p>
        </w:tc>
        <w:tc>
          <w:tcPr>
            <w:tcW w:w="1710" w:type="dxa"/>
          </w:tcPr>
          <w:p w14:paraId="55E1A683" w14:textId="60F7A0A6" w:rsidR="002D6260" w:rsidRPr="00775C82" w:rsidRDefault="00CD393A" w:rsidP="00AD6D35">
            <w:pPr>
              <w:pStyle w:val="Table"/>
            </w:pPr>
            <w:r>
              <w:t>Fall, Summer</w:t>
            </w:r>
          </w:p>
        </w:tc>
        <w:tc>
          <w:tcPr>
            <w:tcW w:w="2251" w:type="dxa"/>
          </w:tcPr>
          <w:p w14:paraId="4CBDD03F" w14:textId="6210BF20" w:rsidR="002D6260" w:rsidRPr="00775C82" w:rsidRDefault="002D6260" w:rsidP="00AD6D35">
            <w:pPr>
              <w:pStyle w:val="Table"/>
            </w:pPr>
            <w:r w:rsidRPr="00775C82">
              <w:t>CH 2</w:t>
            </w:r>
            <w:r w:rsidR="003427C5" w:rsidRPr="00775C82">
              <w:t>21</w:t>
            </w:r>
            <w:r w:rsidR="00736661">
              <w:t>Z</w:t>
            </w:r>
            <w:r w:rsidRPr="00775C82">
              <w:t>/</w:t>
            </w:r>
            <w:r w:rsidR="003427C5" w:rsidRPr="00775C82">
              <w:t>227</w:t>
            </w:r>
            <w:r w:rsidR="00736661">
              <w:t>Z</w:t>
            </w:r>
          </w:p>
        </w:tc>
        <w:tc>
          <w:tcPr>
            <w:tcW w:w="2520" w:type="dxa"/>
          </w:tcPr>
          <w:p w14:paraId="28EAE6DE" w14:textId="08AF7251" w:rsidR="002D6260" w:rsidRPr="00775C82" w:rsidRDefault="00CD393A" w:rsidP="00AD6D35">
            <w:pPr>
              <w:pStyle w:val="Table"/>
            </w:pPr>
            <w:r>
              <w:t>Chemistry pre-req may be taken at the same time</w:t>
            </w:r>
          </w:p>
        </w:tc>
      </w:tr>
      <w:tr w:rsidR="002D6260" w:rsidRPr="005C6695" w14:paraId="5C3792AF" w14:textId="77777777" w:rsidTr="009B3724">
        <w:tc>
          <w:tcPr>
            <w:tcW w:w="1080" w:type="dxa"/>
          </w:tcPr>
          <w:p w14:paraId="750A9D33" w14:textId="01F02413" w:rsidR="002D6260" w:rsidRPr="00775C82" w:rsidRDefault="002D6260" w:rsidP="00AD6D35">
            <w:pPr>
              <w:pStyle w:val="Table"/>
            </w:pPr>
            <w:r w:rsidRPr="00775C82">
              <w:t>BI 222</w:t>
            </w:r>
            <w:r w:rsidR="003427C5" w:rsidRPr="00775C82">
              <w:t>Z</w:t>
            </w:r>
          </w:p>
        </w:tc>
        <w:tc>
          <w:tcPr>
            <w:tcW w:w="2970" w:type="dxa"/>
          </w:tcPr>
          <w:p w14:paraId="333D9215" w14:textId="147C831C" w:rsidR="002D6260" w:rsidRPr="00775C82" w:rsidRDefault="002D6260" w:rsidP="00AD6D35">
            <w:pPr>
              <w:pStyle w:val="Table"/>
            </w:pPr>
            <w:r w:rsidRPr="00775C82">
              <w:t>Principles of Biology: Organisms (</w:t>
            </w:r>
            <w:r w:rsidR="003427C5" w:rsidRPr="00775C82">
              <w:t>5</w:t>
            </w:r>
            <w:r w:rsidRPr="00775C82">
              <w:t>)</w:t>
            </w:r>
          </w:p>
        </w:tc>
        <w:tc>
          <w:tcPr>
            <w:tcW w:w="1710" w:type="dxa"/>
          </w:tcPr>
          <w:p w14:paraId="5C1A007A" w14:textId="4F9ABC0A" w:rsidR="002D6260" w:rsidRPr="00775C82" w:rsidRDefault="002D6260" w:rsidP="00AD6D35">
            <w:pPr>
              <w:pStyle w:val="Table"/>
            </w:pPr>
            <w:r w:rsidRPr="00775C82">
              <w:t>W</w:t>
            </w:r>
            <w:r w:rsidR="00CD393A">
              <w:t>inter, Summer</w:t>
            </w:r>
          </w:p>
        </w:tc>
        <w:tc>
          <w:tcPr>
            <w:tcW w:w="2251" w:type="dxa"/>
          </w:tcPr>
          <w:p w14:paraId="6C9121C8" w14:textId="24F3048F" w:rsidR="002D6260" w:rsidRPr="00775C82" w:rsidRDefault="002D6260" w:rsidP="00AD6D35">
            <w:pPr>
              <w:pStyle w:val="Table"/>
            </w:pPr>
            <w:r w:rsidRPr="00775C82">
              <w:t>BI 221</w:t>
            </w:r>
            <w:r w:rsidR="003427C5" w:rsidRPr="00775C82">
              <w:t>Z</w:t>
            </w:r>
            <w:r w:rsidR="00F87768">
              <w:t xml:space="preserve">; </w:t>
            </w:r>
            <w:r w:rsidRPr="00775C82">
              <w:t>CH 2</w:t>
            </w:r>
            <w:r w:rsidR="003427C5" w:rsidRPr="00775C82">
              <w:t>21Z</w:t>
            </w:r>
            <w:r w:rsidRPr="00775C82">
              <w:t>/2</w:t>
            </w:r>
            <w:r w:rsidR="003427C5" w:rsidRPr="00775C82">
              <w:t>27Z</w:t>
            </w:r>
          </w:p>
        </w:tc>
        <w:tc>
          <w:tcPr>
            <w:tcW w:w="2520" w:type="dxa"/>
          </w:tcPr>
          <w:p w14:paraId="16C9F137" w14:textId="59D61C1F" w:rsidR="002D6260" w:rsidRPr="00775C82" w:rsidRDefault="00CD393A" w:rsidP="00AD6D35">
            <w:pPr>
              <w:pStyle w:val="Table"/>
            </w:pPr>
            <w:r>
              <w:t>Chemistry pre-req may be taken at the same time</w:t>
            </w:r>
          </w:p>
        </w:tc>
      </w:tr>
      <w:tr w:rsidR="002D6260" w:rsidRPr="005C6695" w14:paraId="02A91B61" w14:textId="77777777" w:rsidTr="009B3724">
        <w:tc>
          <w:tcPr>
            <w:tcW w:w="1080" w:type="dxa"/>
          </w:tcPr>
          <w:p w14:paraId="5B033D42" w14:textId="74A4A339" w:rsidR="002D6260" w:rsidRPr="00775C82" w:rsidRDefault="002D6260" w:rsidP="00AD6D35">
            <w:pPr>
              <w:pStyle w:val="Table"/>
            </w:pPr>
            <w:r w:rsidRPr="00775C82">
              <w:t>BI 223</w:t>
            </w:r>
            <w:r w:rsidR="003427C5" w:rsidRPr="00775C82">
              <w:t>Z</w:t>
            </w:r>
          </w:p>
        </w:tc>
        <w:tc>
          <w:tcPr>
            <w:tcW w:w="2970" w:type="dxa"/>
          </w:tcPr>
          <w:p w14:paraId="2651E638" w14:textId="4ADA2CB4" w:rsidR="002D6260" w:rsidRPr="00775C82" w:rsidRDefault="002D6260" w:rsidP="00AD6D35">
            <w:pPr>
              <w:pStyle w:val="Table"/>
            </w:pPr>
            <w:r w:rsidRPr="00775C82">
              <w:t xml:space="preserve">Principles of Biology: </w:t>
            </w:r>
            <w:r w:rsidR="003427C5" w:rsidRPr="00775C82">
              <w:t>Ecology &amp; Evolution</w:t>
            </w:r>
            <w:r w:rsidRPr="00775C82">
              <w:t xml:space="preserve"> (</w:t>
            </w:r>
            <w:r w:rsidR="003427C5" w:rsidRPr="00775C82">
              <w:t>5</w:t>
            </w:r>
            <w:r w:rsidRPr="00775C82">
              <w:t>)</w:t>
            </w:r>
          </w:p>
        </w:tc>
        <w:tc>
          <w:tcPr>
            <w:tcW w:w="1710" w:type="dxa"/>
          </w:tcPr>
          <w:p w14:paraId="2EF9B2A2" w14:textId="2DFC40CC" w:rsidR="002D6260" w:rsidRPr="00775C82" w:rsidRDefault="002D6260" w:rsidP="00AD6D35">
            <w:pPr>
              <w:pStyle w:val="Table"/>
            </w:pPr>
            <w:r w:rsidRPr="00775C82">
              <w:t>Sp</w:t>
            </w:r>
            <w:r w:rsidR="00CD393A">
              <w:t>ring, Summer</w:t>
            </w:r>
          </w:p>
        </w:tc>
        <w:tc>
          <w:tcPr>
            <w:tcW w:w="2251" w:type="dxa"/>
          </w:tcPr>
          <w:p w14:paraId="3C46C4D9" w14:textId="1A029E58" w:rsidR="002D6260" w:rsidRPr="00775C82" w:rsidRDefault="002D6260" w:rsidP="00AD6D35">
            <w:pPr>
              <w:pStyle w:val="Table"/>
            </w:pPr>
            <w:r w:rsidRPr="00775C82">
              <w:t>BI 221</w:t>
            </w:r>
            <w:r w:rsidR="003427C5" w:rsidRPr="00775C82">
              <w:t>Z</w:t>
            </w:r>
            <w:r w:rsidRPr="00775C82">
              <w:t>;</w:t>
            </w:r>
            <w:r w:rsidR="003427C5" w:rsidRPr="00775C82">
              <w:t xml:space="preserve"> CH 221Z/227Z</w:t>
            </w:r>
          </w:p>
        </w:tc>
        <w:tc>
          <w:tcPr>
            <w:tcW w:w="2520" w:type="dxa"/>
          </w:tcPr>
          <w:p w14:paraId="01FA8410" w14:textId="215B4392" w:rsidR="002D6260" w:rsidRPr="00775C82" w:rsidRDefault="00CD393A" w:rsidP="00AD6D35">
            <w:pPr>
              <w:pStyle w:val="Table"/>
            </w:pPr>
            <w:r>
              <w:t>Chemistry pre-req may be taken at the same time</w:t>
            </w:r>
          </w:p>
        </w:tc>
      </w:tr>
    </w:tbl>
    <w:p w14:paraId="25ECB23A" w14:textId="6A364993" w:rsidR="002D6260" w:rsidRDefault="002D6260" w:rsidP="0089240E">
      <w:pPr>
        <w:pStyle w:val="Heading4"/>
      </w:pPr>
      <w:bookmarkStart w:id="50" w:name="_Toc67559675"/>
      <w:bookmarkStart w:id="51" w:name="_Toc76630366"/>
      <w:r w:rsidRPr="005D32A2">
        <w:t xml:space="preserve">Organic </w:t>
      </w:r>
      <w:r w:rsidR="00EA2F83">
        <w:t xml:space="preserve">and/or Environmental </w:t>
      </w:r>
      <w:r w:rsidRPr="005D32A2">
        <w:t>Chemistry</w:t>
      </w:r>
      <w:bookmarkEnd w:id="50"/>
      <w:bookmarkEnd w:id="51"/>
    </w:p>
    <w:p w14:paraId="215F3AA9" w14:textId="713CABEC" w:rsidR="00EB0B26" w:rsidRPr="00B1574D" w:rsidRDefault="00EB0B26" w:rsidP="00A8225B">
      <w:r w:rsidRPr="00775C82">
        <w:rPr>
          <w:szCs w:val="22"/>
        </w:rPr>
        <w:t xml:space="preserve">Take CH 331 &amp; CH 332. Then, choose </w:t>
      </w:r>
      <w:r w:rsidRPr="00CD393A">
        <w:rPr>
          <w:b/>
          <w:bCs/>
          <w:szCs w:val="22"/>
        </w:rPr>
        <w:t>CH 337 or CH 390</w:t>
      </w:r>
      <w:r w:rsidR="00B1574D">
        <w:rPr>
          <w:b/>
          <w:bCs/>
          <w:szCs w:val="22"/>
        </w:rPr>
        <w:t xml:space="preserve">. </w:t>
      </w:r>
      <w:r w:rsidR="00B1574D">
        <w:t xml:space="preserve">Students need a </w:t>
      </w:r>
      <w:r w:rsidR="001245E5">
        <w:rPr>
          <w:b/>
          <w:bCs/>
        </w:rPr>
        <w:t>C−</w:t>
      </w:r>
      <w:r w:rsidR="00B1574D" w:rsidRPr="00B62F31">
        <w:rPr>
          <w:b/>
          <w:bCs/>
        </w:rPr>
        <w:t xml:space="preserve"> or </w:t>
      </w:r>
      <w:r w:rsidR="00B7060C">
        <w:rPr>
          <w:b/>
          <w:bCs/>
        </w:rPr>
        <w:t>higher</w:t>
      </w:r>
      <w:r w:rsidR="00B7060C">
        <w:t xml:space="preserve"> </w:t>
      </w:r>
      <w:r w:rsidR="00B1574D">
        <w:t>in all</w:t>
      </w:r>
      <w:r w:rsidR="007660C1">
        <w:t xml:space="preserve"> listed</w:t>
      </w:r>
      <w:r w:rsidR="00B1574D">
        <w:t xml:space="preserve"> pre-requisites.</w:t>
      </w:r>
    </w:p>
    <w:tbl>
      <w:tblPr>
        <w:tblStyle w:val="TableGrid"/>
        <w:tblW w:w="0" w:type="auto"/>
        <w:tblInd w:w="175" w:type="dxa"/>
        <w:tblLook w:val="04A0" w:firstRow="1" w:lastRow="0" w:firstColumn="1" w:lastColumn="0" w:noHBand="0" w:noVBand="1"/>
        <w:tblCaption w:val="Organic Chem"/>
        <w:tblDescription w:val="Each row is a course. Collumns are course code, course title/description, terms, pre or co requisites, and any comments."/>
      </w:tblPr>
      <w:tblGrid>
        <w:gridCol w:w="1080"/>
        <w:gridCol w:w="2790"/>
        <w:gridCol w:w="1620"/>
        <w:gridCol w:w="1800"/>
        <w:gridCol w:w="3241"/>
      </w:tblGrid>
      <w:tr w:rsidR="002D6260" w:rsidRPr="0089240E" w14:paraId="7DAD5CDE" w14:textId="77777777" w:rsidTr="009B3724">
        <w:trPr>
          <w:tblHeader/>
        </w:trPr>
        <w:tc>
          <w:tcPr>
            <w:tcW w:w="1080" w:type="dxa"/>
            <w:shd w:val="clear" w:color="auto" w:fill="E7E6E6" w:themeFill="background2"/>
          </w:tcPr>
          <w:p w14:paraId="138E6431" w14:textId="77777777" w:rsidR="002D6260" w:rsidRPr="0089240E" w:rsidRDefault="002D6260" w:rsidP="00AD6D35">
            <w:pPr>
              <w:pStyle w:val="Table"/>
              <w:rPr>
                <w:b/>
                <w:bCs/>
              </w:rPr>
            </w:pPr>
            <w:r w:rsidRPr="0089240E">
              <w:rPr>
                <w:b/>
                <w:bCs/>
              </w:rPr>
              <w:t>Course</w:t>
            </w:r>
          </w:p>
        </w:tc>
        <w:tc>
          <w:tcPr>
            <w:tcW w:w="2790" w:type="dxa"/>
            <w:shd w:val="clear" w:color="auto" w:fill="E7E6E6" w:themeFill="background2"/>
          </w:tcPr>
          <w:p w14:paraId="58A67A53" w14:textId="77777777" w:rsidR="002D6260" w:rsidRPr="0089240E" w:rsidRDefault="002D6260" w:rsidP="00AD6D35">
            <w:pPr>
              <w:pStyle w:val="Table"/>
              <w:rPr>
                <w:b/>
                <w:bCs/>
              </w:rPr>
            </w:pPr>
            <w:r w:rsidRPr="0089240E">
              <w:rPr>
                <w:b/>
                <w:bCs/>
              </w:rPr>
              <w:t>Description</w:t>
            </w:r>
          </w:p>
        </w:tc>
        <w:tc>
          <w:tcPr>
            <w:tcW w:w="1620" w:type="dxa"/>
            <w:shd w:val="clear" w:color="auto" w:fill="E7E6E6" w:themeFill="background2"/>
          </w:tcPr>
          <w:p w14:paraId="05AFA9C8" w14:textId="77777777" w:rsidR="002D6260" w:rsidRPr="0089240E" w:rsidRDefault="002D6260" w:rsidP="00AD6D35">
            <w:pPr>
              <w:pStyle w:val="Table"/>
              <w:rPr>
                <w:b/>
                <w:bCs/>
              </w:rPr>
            </w:pPr>
            <w:r w:rsidRPr="0089240E">
              <w:rPr>
                <w:b/>
                <w:bCs/>
              </w:rPr>
              <w:t>Term(s)</w:t>
            </w:r>
          </w:p>
        </w:tc>
        <w:tc>
          <w:tcPr>
            <w:tcW w:w="1800" w:type="dxa"/>
            <w:shd w:val="clear" w:color="auto" w:fill="E7E6E6" w:themeFill="background2"/>
          </w:tcPr>
          <w:p w14:paraId="3F111926" w14:textId="6E8C1717" w:rsidR="002D6260" w:rsidRPr="0089240E" w:rsidRDefault="002D6260" w:rsidP="00AD6D35">
            <w:pPr>
              <w:pStyle w:val="Table"/>
              <w:rPr>
                <w:b/>
                <w:bCs/>
              </w:rPr>
            </w:pPr>
            <w:r w:rsidRPr="0089240E">
              <w:rPr>
                <w:b/>
                <w:bCs/>
              </w:rPr>
              <w:t>Pre-requisites</w:t>
            </w:r>
          </w:p>
        </w:tc>
        <w:tc>
          <w:tcPr>
            <w:tcW w:w="3241" w:type="dxa"/>
            <w:shd w:val="clear" w:color="auto" w:fill="E7E6E6" w:themeFill="background2"/>
          </w:tcPr>
          <w:p w14:paraId="0DFEA930" w14:textId="77777777" w:rsidR="002D6260" w:rsidRPr="0089240E" w:rsidRDefault="002D6260" w:rsidP="00AD6D35">
            <w:pPr>
              <w:pStyle w:val="Table"/>
              <w:rPr>
                <w:b/>
                <w:bCs/>
              </w:rPr>
            </w:pPr>
            <w:r w:rsidRPr="0089240E">
              <w:rPr>
                <w:b/>
                <w:bCs/>
              </w:rPr>
              <w:t>Comments</w:t>
            </w:r>
          </w:p>
        </w:tc>
      </w:tr>
      <w:tr w:rsidR="002D6260" w:rsidRPr="005C6695" w14:paraId="49CE6EBF" w14:textId="77777777" w:rsidTr="009B3724">
        <w:tc>
          <w:tcPr>
            <w:tcW w:w="1080" w:type="dxa"/>
          </w:tcPr>
          <w:p w14:paraId="7ED0A6F5" w14:textId="77777777" w:rsidR="002D6260" w:rsidRPr="00775C82" w:rsidRDefault="002D6260" w:rsidP="00AD6D35">
            <w:pPr>
              <w:pStyle w:val="Table"/>
            </w:pPr>
            <w:r w:rsidRPr="00775C82">
              <w:t>CH 331</w:t>
            </w:r>
          </w:p>
        </w:tc>
        <w:tc>
          <w:tcPr>
            <w:tcW w:w="2790" w:type="dxa"/>
          </w:tcPr>
          <w:p w14:paraId="25A1FE04" w14:textId="77777777" w:rsidR="002D6260" w:rsidRPr="00775C82" w:rsidRDefault="002D6260" w:rsidP="00AD6D35">
            <w:pPr>
              <w:pStyle w:val="Table"/>
            </w:pPr>
            <w:r w:rsidRPr="00775C82">
              <w:t>Organic Chemistry (4)</w:t>
            </w:r>
          </w:p>
        </w:tc>
        <w:tc>
          <w:tcPr>
            <w:tcW w:w="1620" w:type="dxa"/>
          </w:tcPr>
          <w:p w14:paraId="529AA06A" w14:textId="67DA1C42" w:rsidR="002D6260" w:rsidRPr="00775C82" w:rsidRDefault="00763547" w:rsidP="00AD6D35">
            <w:pPr>
              <w:pStyle w:val="Table"/>
            </w:pPr>
            <w:r w:rsidRPr="00775C82">
              <w:t>F</w:t>
            </w:r>
            <w:r w:rsidR="00CD393A">
              <w:t>all, Winter</w:t>
            </w:r>
          </w:p>
        </w:tc>
        <w:tc>
          <w:tcPr>
            <w:tcW w:w="1800" w:type="dxa"/>
          </w:tcPr>
          <w:p w14:paraId="1108EEDB" w14:textId="57F9C56C" w:rsidR="002D6260" w:rsidRPr="00775C82" w:rsidRDefault="002D6260" w:rsidP="00AD6D35">
            <w:pPr>
              <w:pStyle w:val="Table"/>
            </w:pPr>
            <w:r w:rsidRPr="00775C82">
              <w:t>CH 2</w:t>
            </w:r>
            <w:r w:rsidR="003427C5" w:rsidRPr="00775C82">
              <w:t>23Z</w:t>
            </w:r>
            <w:r w:rsidRPr="00775C82">
              <w:t>/2</w:t>
            </w:r>
            <w:r w:rsidR="003427C5" w:rsidRPr="00775C82">
              <w:t>29Z</w:t>
            </w:r>
          </w:p>
        </w:tc>
        <w:tc>
          <w:tcPr>
            <w:tcW w:w="3241" w:type="dxa"/>
          </w:tcPr>
          <w:p w14:paraId="1EC01410" w14:textId="79BDB9DD" w:rsidR="002D6260" w:rsidRPr="00775C82" w:rsidRDefault="0089240E" w:rsidP="00AD6D35">
            <w:pPr>
              <w:pStyle w:val="Table"/>
            </w:pPr>
            <w:r>
              <w:t>None</w:t>
            </w:r>
          </w:p>
        </w:tc>
      </w:tr>
      <w:tr w:rsidR="002D6260" w:rsidRPr="005C6695" w14:paraId="021B2877" w14:textId="77777777" w:rsidTr="009B3724">
        <w:tc>
          <w:tcPr>
            <w:tcW w:w="1080" w:type="dxa"/>
          </w:tcPr>
          <w:p w14:paraId="0F7B736D" w14:textId="77777777" w:rsidR="002D6260" w:rsidRPr="00775C82" w:rsidRDefault="002D6260" w:rsidP="00AD6D35">
            <w:pPr>
              <w:pStyle w:val="Table"/>
            </w:pPr>
            <w:r w:rsidRPr="00775C82">
              <w:t>CH 332</w:t>
            </w:r>
          </w:p>
        </w:tc>
        <w:tc>
          <w:tcPr>
            <w:tcW w:w="2790" w:type="dxa"/>
          </w:tcPr>
          <w:p w14:paraId="0E07CE81" w14:textId="77777777" w:rsidR="002D6260" w:rsidRPr="00775C82" w:rsidRDefault="002D6260" w:rsidP="00AD6D35">
            <w:pPr>
              <w:pStyle w:val="Table"/>
            </w:pPr>
            <w:r w:rsidRPr="00775C82">
              <w:t>Organic Chemistry (4)</w:t>
            </w:r>
          </w:p>
        </w:tc>
        <w:tc>
          <w:tcPr>
            <w:tcW w:w="1620" w:type="dxa"/>
          </w:tcPr>
          <w:p w14:paraId="5C89DD4A" w14:textId="7E10DEFE" w:rsidR="002D6260" w:rsidRPr="00775C82" w:rsidRDefault="002D6260" w:rsidP="00AD6D35">
            <w:pPr>
              <w:pStyle w:val="Table"/>
            </w:pPr>
            <w:r w:rsidRPr="00775C82">
              <w:t>W</w:t>
            </w:r>
            <w:r w:rsidR="00CD393A">
              <w:t>inter, Spring</w:t>
            </w:r>
          </w:p>
        </w:tc>
        <w:tc>
          <w:tcPr>
            <w:tcW w:w="1800" w:type="dxa"/>
          </w:tcPr>
          <w:p w14:paraId="2FFB4317" w14:textId="4EBC493B" w:rsidR="002D6260" w:rsidRPr="00775C82" w:rsidRDefault="002D6260" w:rsidP="00AD6D35">
            <w:pPr>
              <w:pStyle w:val="Table"/>
            </w:pPr>
            <w:r w:rsidRPr="00775C82">
              <w:t xml:space="preserve">CH 331 </w:t>
            </w:r>
          </w:p>
        </w:tc>
        <w:tc>
          <w:tcPr>
            <w:tcW w:w="3241" w:type="dxa"/>
          </w:tcPr>
          <w:p w14:paraId="55498FB6" w14:textId="535AFDF0" w:rsidR="002D6260" w:rsidRPr="00775C82" w:rsidRDefault="0089240E" w:rsidP="00AD6D35">
            <w:pPr>
              <w:pStyle w:val="Table"/>
            </w:pPr>
            <w:r>
              <w:t>None</w:t>
            </w:r>
          </w:p>
        </w:tc>
      </w:tr>
      <w:tr w:rsidR="002D6260" w:rsidRPr="005C6695" w14:paraId="65EF8CBF" w14:textId="77777777" w:rsidTr="00371657">
        <w:tc>
          <w:tcPr>
            <w:tcW w:w="1080" w:type="dxa"/>
            <w:shd w:val="clear" w:color="auto" w:fill="D0EFF1"/>
          </w:tcPr>
          <w:p w14:paraId="66EC0D8F" w14:textId="44DFEFEB" w:rsidR="002D6260" w:rsidRPr="00775C82" w:rsidRDefault="002D6260" w:rsidP="00AD6D35">
            <w:pPr>
              <w:pStyle w:val="Table"/>
            </w:pPr>
            <w:r w:rsidRPr="00775C82">
              <w:t>CH 337</w:t>
            </w:r>
          </w:p>
        </w:tc>
        <w:tc>
          <w:tcPr>
            <w:tcW w:w="2790" w:type="dxa"/>
            <w:shd w:val="clear" w:color="auto" w:fill="D0EFF1"/>
          </w:tcPr>
          <w:p w14:paraId="08D106DD" w14:textId="3139B5BC" w:rsidR="002D6260" w:rsidRPr="00775C82" w:rsidRDefault="002D6260" w:rsidP="00AD6D35">
            <w:pPr>
              <w:pStyle w:val="Table"/>
            </w:pPr>
            <w:r w:rsidRPr="00775C82">
              <w:t>Organic Chemistry Lab (4)</w:t>
            </w:r>
          </w:p>
        </w:tc>
        <w:tc>
          <w:tcPr>
            <w:tcW w:w="1620" w:type="dxa"/>
            <w:shd w:val="clear" w:color="auto" w:fill="D0EFF1"/>
          </w:tcPr>
          <w:p w14:paraId="56010395" w14:textId="09D7EBB3" w:rsidR="002D6260" w:rsidRPr="00775C82" w:rsidRDefault="0042650F" w:rsidP="00AD6D35">
            <w:pPr>
              <w:pStyle w:val="Table"/>
            </w:pPr>
            <w:r w:rsidRPr="00775C82">
              <w:t>All</w:t>
            </w:r>
          </w:p>
        </w:tc>
        <w:tc>
          <w:tcPr>
            <w:tcW w:w="1800" w:type="dxa"/>
            <w:shd w:val="clear" w:color="auto" w:fill="D0EFF1"/>
          </w:tcPr>
          <w:p w14:paraId="7FF346EA" w14:textId="11E66CD1" w:rsidR="002D6260" w:rsidRPr="00775C82" w:rsidRDefault="002D6260" w:rsidP="00AD6D35">
            <w:pPr>
              <w:pStyle w:val="Table"/>
            </w:pPr>
            <w:r w:rsidRPr="00775C82">
              <w:t>CH 332</w:t>
            </w:r>
            <w:r w:rsidR="00C90894" w:rsidRPr="00775C82">
              <w:t xml:space="preserve"> </w:t>
            </w:r>
          </w:p>
        </w:tc>
        <w:tc>
          <w:tcPr>
            <w:tcW w:w="3241" w:type="dxa"/>
            <w:shd w:val="clear" w:color="auto" w:fill="D0EFF1"/>
          </w:tcPr>
          <w:p w14:paraId="32F46C67" w14:textId="38F13E84" w:rsidR="002D6260" w:rsidRPr="00775C82" w:rsidRDefault="00CD393A" w:rsidP="00AD6D35">
            <w:pPr>
              <w:pStyle w:val="Table"/>
            </w:pPr>
            <w:r>
              <w:t xml:space="preserve">Select this </w:t>
            </w:r>
            <w:r w:rsidRPr="00144899">
              <w:rPr>
                <w:b/>
                <w:bCs/>
              </w:rPr>
              <w:t>or</w:t>
            </w:r>
            <w:r>
              <w:t xml:space="preserve"> CH 390</w:t>
            </w:r>
          </w:p>
        </w:tc>
      </w:tr>
      <w:tr w:rsidR="00EB0B26" w:rsidRPr="005C6695" w14:paraId="1AD6BF08" w14:textId="77777777" w:rsidTr="00371657">
        <w:tc>
          <w:tcPr>
            <w:tcW w:w="1080" w:type="dxa"/>
            <w:shd w:val="clear" w:color="auto" w:fill="D0EFF1"/>
          </w:tcPr>
          <w:p w14:paraId="78F0167C" w14:textId="315FC1D6" w:rsidR="00EB0B26" w:rsidRPr="00775C82" w:rsidRDefault="00144899" w:rsidP="00AD6D35">
            <w:pPr>
              <w:pStyle w:val="Table"/>
            </w:pPr>
            <w:r>
              <w:t xml:space="preserve">  </w:t>
            </w:r>
            <w:r w:rsidR="00EB0B26" w:rsidRPr="00775C82">
              <w:t>CH 390</w:t>
            </w:r>
          </w:p>
        </w:tc>
        <w:tc>
          <w:tcPr>
            <w:tcW w:w="2790" w:type="dxa"/>
            <w:shd w:val="clear" w:color="auto" w:fill="D0EFF1"/>
          </w:tcPr>
          <w:p w14:paraId="2D9B97E5" w14:textId="710D6646" w:rsidR="00EB0B26" w:rsidRPr="00775C82" w:rsidRDefault="00EB0B26" w:rsidP="00AD6D35">
            <w:pPr>
              <w:pStyle w:val="Table"/>
            </w:pPr>
            <w:r w:rsidRPr="00775C82">
              <w:t>Environmental Chemistry (3)</w:t>
            </w:r>
          </w:p>
        </w:tc>
        <w:tc>
          <w:tcPr>
            <w:tcW w:w="1620" w:type="dxa"/>
            <w:shd w:val="clear" w:color="auto" w:fill="D0EFF1"/>
          </w:tcPr>
          <w:p w14:paraId="451F07FB" w14:textId="559E09AE" w:rsidR="00EB0B26" w:rsidRPr="00775C82" w:rsidRDefault="008A3511" w:rsidP="00AD6D35">
            <w:pPr>
              <w:pStyle w:val="Table"/>
            </w:pPr>
            <w:r w:rsidRPr="00775C82">
              <w:t>W</w:t>
            </w:r>
            <w:r w:rsidR="00CD393A">
              <w:t>inter, Spring</w:t>
            </w:r>
          </w:p>
        </w:tc>
        <w:tc>
          <w:tcPr>
            <w:tcW w:w="1800" w:type="dxa"/>
            <w:shd w:val="clear" w:color="auto" w:fill="D0EFF1"/>
          </w:tcPr>
          <w:p w14:paraId="5281EF37" w14:textId="58801DD5" w:rsidR="00EB0B26" w:rsidRPr="00775C82" w:rsidRDefault="00C90894" w:rsidP="00AD6D35">
            <w:pPr>
              <w:pStyle w:val="Table"/>
            </w:pPr>
            <w:r w:rsidRPr="00775C82">
              <w:t xml:space="preserve">CH 331 </w:t>
            </w:r>
          </w:p>
        </w:tc>
        <w:tc>
          <w:tcPr>
            <w:tcW w:w="3241" w:type="dxa"/>
            <w:shd w:val="clear" w:color="auto" w:fill="D0EFF1"/>
          </w:tcPr>
          <w:p w14:paraId="5DC2F250" w14:textId="001ACADF" w:rsidR="00EB0B26" w:rsidRPr="00775C82" w:rsidRDefault="00CD393A" w:rsidP="00AD6D35">
            <w:pPr>
              <w:pStyle w:val="Table"/>
            </w:pPr>
            <w:r>
              <w:t xml:space="preserve">Select this </w:t>
            </w:r>
            <w:r w:rsidRPr="00144899">
              <w:rPr>
                <w:b/>
                <w:bCs/>
              </w:rPr>
              <w:t>or</w:t>
            </w:r>
            <w:r>
              <w:t xml:space="preserve"> CH 337</w:t>
            </w:r>
          </w:p>
        </w:tc>
      </w:tr>
    </w:tbl>
    <w:p w14:paraId="29EC3B7F" w14:textId="66F059EB" w:rsidR="00C90894" w:rsidRDefault="002D6260" w:rsidP="005B6707">
      <w:pPr>
        <w:pStyle w:val="Heading4"/>
      </w:pPr>
      <w:bookmarkStart w:id="52" w:name="_Toc67559676"/>
      <w:bookmarkStart w:id="53" w:name="_Toc76630367"/>
      <w:r w:rsidRPr="005D32A2">
        <w:t xml:space="preserve">Upper Division </w:t>
      </w:r>
      <w:r w:rsidR="008526DB">
        <w:t>Zo</w:t>
      </w:r>
      <w:r w:rsidRPr="005D32A2">
        <w:t>ology Core</w:t>
      </w:r>
      <w:bookmarkEnd w:id="52"/>
      <w:bookmarkEnd w:id="53"/>
    </w:p>
    <w:p w14:paraId="138659AD" w14:textId="60A32174" w:rsidR="00B1574D" w:rsidRPr="00B1574D" w:rsidRDefault="00B1574D" w:rsidP="00B1574D">
      <w:r>
        <w:t xml:space="preserve">Students need a </w:t>
      </w:r>
      <w:r w:rsidR="00B7060C" w:rsidRPr="00B7060C">
        <w:t xml:space="preserve">grade of </w:t>
      </w:r>
      <w:r w:rsidR="001245E5">
        <w:rPr>
          <w:b/>
          <w:bCs/>
        </w:rPr>
        <w:t>C−</w:t>
      </w:r>
      <w:r w:rsidRPr="00B62F31">
        <w:rPr>
          <w:b/>
          <w:bCs/>
        </w:rPr>
        <w:t xml:space="preserve"> or </w:t>
      </w:r>
      <w:r w:rsidR="00B7060C">
        <w:rPr>
          <w:b/>
          <w:bCs/>
        </w:rPr>
        <w:t>higher</w:t>
      </w:r>
      <w:r w:rsidR="00B7060C">
        <w:t xml:space="preserve"> </w:t>
      </w:r>
      <w:r w:rsidRPr="00B1574D">
        <w:t>in BI 221Z, 222Z and 223Z</w:t>
      </w:r>
      <w:r w:rsidR="006B1331">
        <w:t xml:space="preserve">, CH </w:t>
      </w:r>
      <w:r>
        <w:t>and MTH pre-requisites.</w:t>
      </w:r>
      <w:r w:rsidR="00297BC5">
        <w:t xml:space="preserve"> Other prerequisites </w:t>
      </w:r>
      <w:r w:rsidR="006B1331">
        <w:t>require</w:t>
      </w:r>
      <w:r w:rsidR="00297BC5">
        <w:t xml:space="preserve"> a </w:t>
      </w:r>
      <w:r w:rsidR="001B0D61">
        <w:t>D−</w:t>
      </w:r>
      <w:r w:rsidR="00297BC5">
        <w:t xml:space="preserve"> or better</w:t>
      </w:r>
      <w:r w:rsidR="00FF5583">
        <w:t xml:space="preserve"> unless otherwise noted</w:t>
      </w:r>
      <w:r w:rsidR="00297BC5">
        <w:t>.</w:t>
      </w:r>
    </w:p>
    <w:tbl>
      <w:tblPr>
        <w:tblStyle w:val="TableGrid"/>
        <w:tblW w:w="0" w:type="auto"/>
        <w:tblInd w:w="175" w:type="dxa"/>
        <w:tblLook w:val="04A0" w:firstRow="1" w:lastRow="0" w:firstColumn="1" w:lastColumn="0" w:noHBand="0" w:noVBand="1"/>
        <w:tblCaption w:val="Upper Division Zoology Core"/>
        <w:tblDescription w:val="Each row is a course. Collumns are course code, course title/description, terms, pre or co requisites, and any comments."/>
      </w:tblPr>
      <w:tblGrid>
        <w:gridCol w:w="1079"/>
        <w:gridCol w:w="2431"/>
        <w:gridCol w:w="1980"/>
        <w:gridCol w:w="2520"/>
        <w:gridCol w:w="2605"/>
      </w:tblGrid>
      <w:tr w:rsidR="002D6260" w:rsidRPr="0089240E" w14:paraId="36DB8ECB" w14:textId="77777777" w:rsidTr="00957F8E">
        <w:trPr>
          <w:tblHeader/>
        </w:trPr>
        <w:tc>
          <w:tcPr>
            <w:tcW w:w="1079" w:type="dxa"/>
            <w:shd w:val="clear" w:color="auto" w:fill="E7E6E6" w:themeFill="background2"/>
          </w:tcPr>
          <w:p w14:paraId="52ECF530" w14:textId="77777777" w:rsidR="002D6260" w:rsidRPr="0089240E" w:rsidRDefault="002D6260" w:rsidP="00AD6D35">
            <w:pPr>
              <w:pStyle w:val="Table"/>
              <w:rPr>
                <w:b/>
                <w:bCs/>
              </w:rPr>
            </w:pPr>
            <w:r w:rsidRPr="0089240E">
              <w:rPr>
                <w:b/>
                <w:bCs/>
              </w:rPr>
              <w:t>Course</w:t>
            </w:r>
          </w:p>
        </w:tc>
        <w:tc>
          <w:tcPr>
            <w:tcW w:w="2431" w:type="dxa"/>
            <w:shd w:val="clear" w:color="auto" w:fill="E7E6E6" w:themeFill="background2"/>
          </w:tcPr>
          <w:p w14:paraId="67871EEF" w14:textId="77777777" w:rsidR="002D6260" w:rsidRPr="0089240E" w:rsidRDefault="002D6260" w:rsidP="00AD6D35">
            <w:pPr>
              <w:pStyle w:val="Table"/>
              <w:rPr>
                <w:b/>
                <w:bCs/>
              </w:rPr>
            </w:pPr>
            <w:r w:rsidRPr="0089240E">
              <w:rPr>
                <w:b/>
                <w:bCs/>
              </w:rPr>
              <w:t>Description</w:t>
            </w:r>
          </w:p>
        </w:tc>
        <w:tc>
          <w:tcPr>
            <w:tcW w:w="1980" w:type="dxa"/>
            <w:shd w:val="clear" w:color="auto" w:fill="E7E6E6" w:themeFill="background2"/>
          </w:tcPr>
          <w:p w14:paraId="45BAA844" w14:textId="77777777" w:rsidR="002D6260" w:rsidRPr="0089240E" w:rsidRDefault="002D6260" w:rsidP="00AD6D35">
            <w:pPr>
              <w:pStyle w:val="Table"/>
              <w:rPr>
                <w:b/>
                <w:bCs/>
              </w:rPr>
            </w:pPr>
            <w:r w:rsidRPr="0089240E">
              <w:rPr>
                <w:b/>
                <w:bCs/>
              </w:rPr>
              <w:t>Term(s)</w:t>
            </w:r>
          </w:p>
        </w:tc>
        <w:tc>
          <w:tcPr>
            <w:tcW w:w="2520" w:type="dxa"/>
            <w:shd w:val="clear" w:color="auto" w:fill="E7E6E6" w:themeFill="background2"/>
          </w:tcPr>
          <w:p w14:paraId="24D612B2" w14:textId="4C61F608" w:rsidR="002D6260" w:rsidRPr="0089240E" w:rsidRDefault="002D6260" w:rsidP="00AD6D35">
            <w:pPr>
              <w:pStyle w:val="Table"/>
              <w:rPr>
                <w:b/>
                <w:bCs/>
              </w:rPr>
            </w:pPr>
            <w:r w:rsidRPr="0089240E">
              <w:rPr>
                <w:b/>
                <w:bCs/>
              </w:rPr>
              <w:t>Pre-requisites</w:t>
            </w:r>
          </w:p>
        </w:tc>
        <w:tc>
          <w:tcPr>
            <w:tcW w:w="2605" w:type="dxa"/>
            <w:shd w:val="clear" w:color="auto" w:fill="E7E6E6" w:themeFill="background2"/>
          </w:tcPr>
          <w:p w14:paraId="4397EFE9" w14:textId="77777777" w:rsidR="002D6260" w:rsidRPr="0089240E" w:rsidRDefault="002D6260" w:rsidP="00AD6D35">
            <w:pPr>
              <w:pStyle w:val="Table"/>
              <w:rPr>
                <w:b/>
                <w:bCs/>
              </w:rPr>
            </w:pPr>
            <w:r w:rsidRPr="0089240E">
              <w:rPr>
                <w:b/>
                <w:bCs/>
              </w:rPr>
              <w:t>Comments</w:t>
            </w:r>
          </w:p>
        </w:tc>
      </w:tr>
      <w:tr w:rsidR="00C90894" w:rsidRPr="005C6695" w14:paraId="0C628AF9" w14:textId="77777777" w:rsidTr="00957F8E">
        <w:tc>
          <w:tcPr>
            <w:tcW w:w="1079" w:type="dxa"/>
          </w:tcPr>
          <w:p w14:paraId="12B277FD" w14:textId="77777777" w:rsidR="00C90894" w:rsidRPr="00775C82" w:rsidRDefault="00C90894" w:rsidP="00AD6D35">
            <w:pPr>
              <w:pStyle w:val="Table"/>
            </w:pPr>
            <w:r w:rsidRPr="00775C82">
              <w:t>BI 370</w:t>
            </w:r>
          </w:p>
        </w:tc>
        <w:tc>
          <w:tcPr>
            <w:tcW w:w="2431" w:type="dxa"/>
          </w:tcPr>
          <w:p w14:paraId="63B1CE1E" w14:textId="77777777" w:rsidR="00C90894" w:rsidRPr="00775C82" w:rsidRDefault="00C90894" w:rsidP="00AD6D35">
            <w:pPr>
              <w:pStyle w:val="Table"/>
            </w:pPr>
            <w:r w:rsidRPr="00775C82">
              <w:t>Ecology (3)</w:t>
            </w:r>
          </w:p>
        </w:tc>
        <w:tc>
          <w:tcPr>
            <w:tcW w:w="1980" w:type="dxa"/>
          </w:tcPr>
          <w:p w14:paraId="373D515B" w14:textId="2BB4DA00" w:rsidR="00C90894" w:rsidRPr="00775C82" w:rsidRDefault="0076090D" w:rsidP="00AD6D35">
            <w:pPr>
              <w:pStyle w:val="Table"/>
            </w:pPr>
            <w:r w:rsidRPr="00775C82">
              <w:t>F</w:t>
            </w:r>
            <w:r w:rsidR="00F87768">
              <w:t>all</w:t>
            </w:r>
            <w:r w:rsidRPr="00775C82">
              <w:t>, W</w:t>
            </w:r>
            <w:r w:rsidR="00F87768">
              <w:t>inter</w:t>
            </w:r>
            <w:r w:rsidRPr="00775C82">
              <w:t>, Sp</w:t>
            </w:r>
            <w:r w:rsidR="00F87768">
              <w:t>ring</w:t>
            </w:r>
            <w:r w:rsidRPr="00775C82" w:rsidDel="0076090D">
              <w:t xml:space="preserve"> </w:t>
            </w:r>
          </w:p>
        </w:tc>
        <w:tc>
          <w:tcPr>
            <w:tcW w:w="2520" w:type="dxa"/>
          </w:tcPr>
          <w:p w14:paraId="4666DE95" w14:textId="6CF21EF6" w:rsidR="00C90894" w:rsidRPr="00775C82" w:rsidRDefault="00C90894" w:rsidP="00AD6D35">
            <w:pPr>
              <w:pStyle w:val="Table"/>
            </w:pPr>
            <w:r w:rsidRPr="00775C82">
              <w:t>BI 221</w:t>
            </w:r>
            <w:r w:rsidR="003427C5" w:rsidRPr="00775C82">
              <w:t>Z</w:t>
            </w:r>
            <w:r w:rsidRPr="00775C82">
              <w:t>, 222</w:t>
            </w:r>
            <w:r w:rsidR="003427C5" w:rsidRPr="00775C82">
              <w:t>Z</w:t>
            </w:r>
            <w:r w:rsidRPr="00775C82">
              <w:t>, 223</w:t>
            </w:r>
            <w:r w:rsidR="003427C5" w:rsidRPr="00775C82">
              <w:t>Z</w:t>
            </w:r>
          </w:p>
        </w:tc>
        <w:tc>
          <w:tcPr>
            <w:tcW w:w="2605" w:type="dxa"/>
          </w:tcPr>
          <w:p w14:paraId="7375E1C0" w14:textId="52C7C1C5" w:rsidR="00C90894" w:rsidRPr="00775C82" w:rsidRDefault="0089240E" w:rsidP="00AD6D35">
            <w:pPr>
              <w:pStyle w:val="Table"/>
            </w:pPr>
            <w:r>
              <w:t>None</w:t>
            </w:r>
          </w:p>
        </w:tc>
      </w:tr>
      <w:tr w:rsidR="00F87768" w:rsidRPr="005C6695" w14:paraId="2937777A" w14:textId="77777777" w:rsidTr="00957F8E">
        <w:tc>
          <w:tcPr>
            <w:tcW w:w="1079" w:type="dxa"/>
          </w:tcPr>
          <w:p w14:paraId="26021AD8" w14:textId="77777777" w:rsidR="00F87768" w:rsidRPr="00775C82" w:rsidRDefault="00F87768" w:rsidP="00F87768">
            <w:pPr>
              <w:pStyle w:val="Table"/>
            </w:pPr>
            <w:r w:rsidRPr="00775C82">
              <w:t>BI 311</w:t>
            </w:r>
          </w:p>
        </w:tc>
        <w:tc>
          <w:tcPr>
            <w:tcW w:w="2431" w:type="dxa"/>
          </w:tcPr>
          <w:p w14:paraId="39CCA211" w14:textId="77777777" w:rsidR="00F87768" w:rsidRPr="00775C82" w:rsidRDefault="00F87768" w:rsidP="00F87768">
            <w:pPr>
              <w:pStyle w:val="Table"/>
            </w:pPr>
            <w:r w:rsidRPr="00775C82">
              <w:t>Genetics (4)</w:t>
            </w:r>
          </w:p>
        </w:tc>
        <w:tc>
          <w:tcPr>
            <w:tcW w:w="1980" w:type="dxa"/>
          </w:tcPr>
          <w:p w14:paraId="7A723898" w14:textId="12237FD5" w:rsidR="00F87768" w:rsidRPr="00775C82" w:rsidRDefault="00F87768" w:rsidP="00F87768">
            <w:pPr>
              <w:pStyle w:val="Table"/>
            </w:pPr>
            <w:r w:rsidRPr="00775C82">
              <w:t>F</w:t>
            </w:r>
            <w:r>
              <w:t>all</w:t>
            </w:r>
            <w:r w:rsidRPr="00775C82">
              <w:t>, W</w:t>
            </w:r>
            <w:r>
              <w:t>inter</w:t>
            </w:r>
            <w:r w:rsidRPr="00775C82">
              <w:t>, Sp</w:t>
            </w:r>
            <w:r>
              <w:t>ring</w:t>
            </w:r>
            <w:r w:rsidRPr="00775C82" w:rsidDel="0076090D">
              <w:t xml:space="preserve"> </w:t>
            </w:r>
          </w:p>
        </w:tc>
        <w:tc>
          <w:tcPr>
            <w:tcW w:w="2520" w:type="dxa"/>
          </w:tcPr>
          <w:p w14:paraId="0AF217EF" w14:textId="35196396" w:rsidR="00F87768" w:rsidRPr="00775C82" w:rsidRDefault="00F87768" w:rsidP="00F87768">
            <w:pPr>
              <w:pStyle w:val="Table"/>
            </w:pPr>
            <w:r w:rsidRPr="00775C82">
              <w:t>BI 221Z, 222Z, 223Z</w:t>
            </w:r>
          </w:p>
        </w:tc>
        <w:tc>
          <w:tcPr>
            <w:tcW w:w="2605" w:type="dxa"/>
          </w:tcPr>
          <w:p w14:paraId="048CD0EB" w14:textId="15C5A312" w:rsidR="00F87768" w:rsidRPr="00775C82" w:rsidRDefault="00F87768" w:rsidP="00F87768">
            <w:pPr>
              <w:pStyle w:val="Table"/>
            </w:pPr>
            <w:r>
              <w:t>None</w:t>
            </w:r>
          </w:p>
        </w:tc>
      </w:tr>
      <w:tr w:rsidR="00C90894" w:rsidRPr="005C6695" w14:paraId="1BA5B870" w14:textId="77777777" w:rsidTr="00957F8E">
        <w:tc>
          <w:tcPr>
            <w:tcW w:w="1079" w:type="dxa"/>
          </w:tcPr>
          <w:p w14:paraId="244E6076" w14:textId="77777777" w:rsidR="00C90894" w:rsidRPr="00775C82" w:rsidRDefault="00C90894" w:rsidP="00AD6D35">
            <w:pPr>
              <w:pStyle w:val="Table"/>
            </w:pPr>
            <w:r w:rsidRPr="00775C82">
              <w:t>BB 314</w:t>
            </w:r>
          </w:p>
        </w:tc>
        <w:tc>
          <w:tcPr>
            <w:tcW w:w="2431" w:type="dxa"/>
          </w:tcPr>
          <w:p w14:paraId="6DD74530" w14:textId="77777777" w:rsidR="00C90894" w:rsidRPr="00775C82" w:rsidRDefault="00C90894" w:rsidP="00AD6D35">
            <w:pPr>
              <w:pStyle w:val="Table"/>
            </w:pPr>
            <w:r w:rsidRPr="00775C82">
              <w:t>Cell and Molecular Biology (4)</w:t>
            </w:r>
          </w:p>
        </w:tc>
        <w:tc>
          <w:tcPr>
            <w:tcW w:w="1980" w:type="dxa"/>
          </w:tcPr>
          <w:p w14:paraId="768636B9" w14:textId="366455FF" w:rsidR="00C90894" w:rsidRPr="00775C82" w:rsidRDefault="001B1050" w:rsidP="00AD6D35">
            <w:pPr>
              <w:pStyle w:val="Table"/>
            </w:pPr>
            <w:r w:rsidRPr="00775C82">
              <w:t>A</w:t>
            </w:r>
            <w:r w:rsidR="00C90894" w:rsidRPr="00775C82">
              <w:t>ll</w:t>
            </w:r>
          </w:p>
        </w:tc>
        <w:tc>
          <w:tcPr>
            <w:tcW w:w="2520" w:type="dxa"/>
          </w:tcPr>
          <w:p w14:paraId="15EE53D1" w14:textId="6DB568C2" w:rsidR="00C90894" w:rsidRPr="00775C82" w:rsidRDefault="003427C5" w:rsidP="00AD6D35">
            <w:pPr>
              <w:pStyle w:val="Table"/>
            </w:pPr>
            <w:r w:rsidRPr="00775C82">
              <w:t xml:space="preserve">BI 221Z, 222Z, 223Z; </w:t>
            </w:r>
            <w:r w:rsidR="00C90894" w:rsidRPr="00775C82">
              <w:t>CH</w:t>
            </w:r>
            <w:r w:rsidR="00743A6B" w:rsidRPr="00775C82">
              <w:t xml:space="preserve"> 2</w:t>
            </w:r>
            <w:r w:rsidRPr="00775C82">
              <w:t>23Z</w:t>
            </w:r>
            <w:r w:rsidR="00743A6B" w:rsidRPr="00775C82">
              <w:t>/2</w:t>
            </w:r>
            <w:r w:rsidRPr="00775C82">
              <w:t>29Z</w:t>
            </w:r>
          </w:p>
        </w:tc>
        <w:tc>
          <w:tcPr>
            <w:tcW w:w="2605" w:type="dxa"/>
          </w:tcPr>
          <w:p w14:paraId="73122F19" w14:textId="60C306A1" w:rsidR="00C90894" w:rsidRPr="00775C82" w:rsidRDefault="0089240E" w:rsidP="00AD6D35">
            <w:pPr>
              <w:pStyle w:val="Table"/>
            </w:pPr>
            <w:r>
              <w:t>None</w:t>
            </w:r>
          </w:p>
        </w:tc>
      </w:tr>
      <w:tr w:rsidR="00C90894" w:rsidRPr="00C90894" w14:paraId="173B9D2C" w14:textId="77777777" w:rsidTr="00957F8E">
        <w:tc>
          <w:tcPr>
            <w:tcW w:w="1079" w:type="dxa"/>
          </w:tcPr>
          <w:p w14:paraId="167A4992" w14:textId="7EDC5CEF" w:rsidR="00C90894" w:rsidRPr="00775C82" w:rsidRDefault="00C90894" w:rsidP="00AD6D35">
            <w:pPr>
              <w:pStyle w:val="Table"/>
            </w:pPr>
            <w:r w:rsidRPr="00775C82">
              <w:t>Z 361</w:t>
            </w:r>
            <w:r w:rsidR="007D5792" w:rsidRPr="00775C82">
              <w:t xml:space="preserve"> </w:t>
            </w:r>
            <w:r w:rsidRPr="00775C82">
              <w:t>&amp;</w:t>
            </w:r>
            <w:r w:rsidR="00B7060C">
              <w:t xml:space="preserve"> </w:t>
            </w:r>
            <w:r w:rsidR="00B7060C">
              <w:br/>
              <w:t xml:space="preserve">   </w:t>
            </w:r>
            <w:r w:rsidR="00F87768">
              <w:t xml:space="preserve">Z </w:t>
            </w:r>
            <w:r w:rsidRPr="00775C82">
              <w:t>362</w:t>
            </w:r>
          </w:p>
        </w:tc>
        <w:tc>
          <w:tcPr>
            <w:tcW w:w="2431" w:type="dxa"/>
          </w:tcPr>
          <w:p w14:paraId="6C651265" w14:textId="395ADBB2" w:rsidR="00C90894" w:rsidRPr="00775C82" w:rsidRDefault="00C90894" w:rsidP="00AD6D35">
            <w:pPr>
              <w:pStyle w:val="Table"/>
            </w:pPr>
            <w:r w:rsidRPr="00775C82">
              <w:t>Invertebrate Biology &amp; Lab (3 + 2)</w:t>
            </w:r>
          </w:p>
        </w:tc>
        <w:tc>
          <w:tcPr>
            <w:tcW w:w="1980" w:type="dxa"/>
          </w:tcPr>
          <w:p w14:paraId="7C7F9AE8" w14:textId="4B567E01" w:rsidR="00C90894" w:rsidRPr="00775C82" w:rsidRDefault="007D5792" w:rsidP="00AD6D35">
            <w:pPr>
              <w:pStyle w:val="Table"/>
            </w:pPr>
            <w:r w:rsidRPr="00775C82">
              <w:t>Sp</w:t>
            </w:r>
            <w:r w:rsidR="00F87768">
              <w:t>ring</w:t>
            </w:r>
          </w:p>
        </w:tc>
        <w:tc>
          <w:tcPr>
            <w:tcW w:w="2520" w:type="dxa"/>
          </w:tcPr>
          <w:p w14:paraId="4666BDFA" w14:textId="1346FF18" w:rsidR="00C90894" w:rsidRPr="00775C82" w:rsidRDefault="003427C5" w:rsidP="00AD6D35">
            <w:pPr>
              <w:pStyle w:val="Table"/>
            </w:pPr>
            <w:r w:rsidRPr="00775C82">
              <w:t>BI 221Z, 222Z, 223Z</w:t>
            </w:r>
          </w:p>
        </w:tc>
        <w:tc>
          <w:tcPr>
            <w:tcW w:w="2605" w:type="dxa"/>
          </w:tcPr>
          <w:p w14:paraId="6E92F7DC" w14:textId="345FD47F" w:rsidR="00C90894" w:rsidRPr="00775C82" w:rsidRDefault="0037768A" w:rsidP="00AD6D35">
            <w:pPr>
              <w:pStyle w:val="Table"/>
            </w:pPr>
            <w:r w:rsidRPr="00775C82">
              <w:t>Z 361 and 362 should be taken in the same term</w:t>
            </w:r>
          </w:p>
        </w:tc>
      </w:tr>
      <w:tr w:rsidR="008526DB" w:rsidRPr="00C90894" w14:paraId="15D79578" w14:textId="77777777" w:rsidTr="00957F8E">
        <w:tc>
          <w:tcPr>
            <w:tcW w:w="1079" w:type="dxa"/>
          </w:tcPr>
          <w:p w14:paraId="515AB803" w14:textId="0AF273D4" w:rsidR="008526DB" w:rsidRPr="00775C82" w:rsidRDefault="008526DB" w:rsidP="00AD6D35">
            <w:pPr>
              <w:pStyle w:val="Table"/>
            </w:pPr>
            <w:r w:rsidRPr="00775C82">
              <w:t>Z 371 &amp;</w:t>
            </w:r>
            <w:r w:rsidR="00F87768">
              <w:t xml:space="preserve"> </w:t>
            </w:r>
            <w:r w:rsidR="00B7060C">
              <w:br/>
              <w:t xml:space="preserve">   </w:t>
            </w:r>
            <w:r w:rsidR="00F87768">
              <w:t>Z</w:t>
            </w:r>
            <w:r w:rsidR="00814834" w:rsidRPr="00775C82">
              <w:t xml:space="preserve"> </w:t>
            </w:r>
            <w:r w:rsidRPr="00775C82">
              <w:t>372</w:t>
            </w:r>
          </w:p>
        </w:tc>
        <w:tc>
          <w:tcPr>
            <w:tcW w:w="2431" w:type="dxa"/>
          </w:tcPr>
          <w:p w14:paraId="2052381D" w14:textId="5E4B86D9" w:rsidR="008526DB" w:rsidRPr="00775C82" w:rsidRDefault="008526DB" w:rsidP="00AD6D35">
            <w:pPr>
              <w:pStyle w:val="Table"/>
            </w:pPr>
            <w:r w:rsidRPr="00775C82">
              <w:t>Vertebrate Biology &amp; Lab (3)</w:t>
            </w:r>
          </w:p>
        </w:tc>
        <w:tc>
          <w:tcPr>
            <w:tcW w:w="1980" w:type="dxa"/>
          </w:tcPr>
          <w:p w14:paraId="0D3F6F07" w14:textId="2A43DC7D" w:rsidR="008526DB" w:rsidRPr="00775C82" w:rsidRDefault="008526DB" w:rsidP="00AD6D35">
            <w:pPr>
              <w:pStyle w:val="Table"/>
            </w:pPr>
            <w:r w:rsidRPr="00775C82">
              <w:t>F</w:t>
            </w:r>
            <w:r w:rsidR="00F87768">
              <w:t>all</w:t>
            </w:r>
          </w:p>
        </w:tc>
        <w:tc>
          <w:tcPr>
            <w:tcW w:w="2520" w:type="dxa"/>
          </w:tcPr>
          <w:p w14:paraId="559325C0" w14:textId="089E8429" w:rsidR="008526DB" w:rsidRPr="00775C82" w:rsidRDefault="003427C5" w:rsidP="00AD6D35">
            <w:pPr>
              <w:pStyle w:val="Table"/>
            </w:pPr>
            <w:r w:rsidRPr="00775C82">
              <w:t>BI 221Z, 222Z, 223Z</w:t>
            </w:r>
          </w:p>
        </w:tc>
        <w:tc>
          <w:tcPr>
            <w:tcW w:w="2605" w:type="dxa"/>
          </w:tcPr>
          <w:p w14:paraId="091C1829" w14:textId="5B67E1EE" w:rsidR="008526DB" w:rsidRPr="00775C82" w:rsidRDefault="0037768A" w:rsidP="00AD6D35">
            <w:pPr>
              <w:pStyle w:val="Table"/>
            </w:pPr>
            <w:r w:rsidRPr="00775C82">
              <w:t>Z 371 and 372 should be taken in the same term</w:t>
            </w:r>
          </w:p>
        </w:tc>
      </w:tr>
      <w:tr w:rsidR="008526DB" w:rsidRPr="00C90894" w14:paraId="563D5702" w14:textId="77777777" w:rsidTr="00957F8E">
        <w:tc>
          <w:tcPr>
            <w:tcW w:w="1079" w:type="dxa"/>
          </w:tcPr>
          <w:p w14:paraId="46C6AECE" w14:textId="319BFBFC" w:rsidR="008526DB" w:rsidRPr="00775C82" w:rsidRDefault="008526DB" w:rsidP="00AD6D35">
            <w:pPr>
              <w:pStyle w:val="Table"/>
            </w:pPr>
            <w:r w:rsidRPr="00775C82">
              <w:t>Z 423</w:t>
            </w:r>
          </w:p>
        </w:tc>
        <w:tc>
          <w:tcPr>
            <w:tcW w:w="2431" w:type="dxa"/>
          </w:tcPr>
          <w:p w14:paraId="4F2CEAA1" w14:textId="17578316" w:rsidR="008526DB" w:rsidRPr="00775C82" w:rsidRDefault="008526DB" w:rsidP="00AD6D35">
            <w:pPr>
              <w:pStyle w:val="Table"/>
            </w:pPr>
            <w:r w:rsidRPr="00775C82">
              <w:t>Environmental Physiology</w:t>
            </w:r>
            <w:r w:rsidR="003571D5" w:rsidRPr="00775C82">
              <w:t xml:space="preserve"> (3</w:t>
            </w:r>
            <w:r w:rsidR="00172589" w:rsidRPr="00775C82">
              <w:t>)</w:t>
            </w:r>
          </w:p>
        </w:tc>
        <w:tc>
          <w:tcPr>
            <w:tcW w:w="1980" w:type="dxa"/>
          </w:tcPr>
          <w:p w14:paraId="0931FB82" w14:textId="3540E492" w:rsidR="008526DB" w:rsidRPr="00775C82" w:rsidRDefault="008526DB" w:rsidP="00AD6D35">
            <w:pPr>
              <w:pStyle w:val="Table"/>
            </w:pPr>
            <w:r w:rsidRPr="00775C82">
              <w:t>F</w:t>
            </w:r>
            <w:r w:rsidR="00F87768">
              <w:t>all</w:t>
            </w:r>
            <w:r w:rsidR="00792376" w:rsidRPr="00775C82">
              <w:t>, W</w:t>
            </w:r>
            <w:r w:rsidR="00F87768">
              <w:t>inter</w:t>
            </w:r>
          </w:p>
        </w:tc>
        <w:tc>
          <w:tcPr>
            <w:tcW w:w="2520" w:type="dxa"/>
          </w:tcPr>
          <w:p w14:paraId="5D8A559C" w14:textId="300A9F68" w:rsidR="008526DB" w:rsidRPr="00775C82" w:rsidRDefault="003427C5" w:rsidP="00AD6D35">
            <w:pPr>
              <w:pStyle w:val="Table"/>
            </w:pPr>
            <w:r w:rsidRPr="00775C82">
              <w:t>BI 221Z, 222Z, 223Z; CH 223Z/229Z</w:t>
            </w:r>
          </w:p>
        </w:tc>
        <w:tc>
          <w:tcPr>
            <w:tcW w:w="2605" w:type="dxa"/>
          </w:tcPr>
          <w:p w14:paraId="1F032208" w14:textId="759B9C0D" w:rsidR="008526DB" w:rsidRPr="00775C82" w:rsidRDefault="00F87768" w:rsidP="00AD6D35">
            <w:pPr>
              <w:pStyle w:val="Table"/>
            </w:pPr>
            <w:r>
              <w:t>None</w:t>
            </w:r>
          </w:p>
        </w:tc>
      </w:tr>
      <w:tr w:rsidR="00F87768" w:rsidRPr="00F27987" w14:paraId="3E5B44AA" w14:textId="77777777" w:rsidTr="00957F8E">
        <w:trPr>
          <w:trHeight w:val="170"/>
        </w:trPr>
        <w:tc>
          <w:tcPr>
            <w:tcW w:w="1079" w:type="dxa"/>
          </w:tcPr>
          <w:p w14:paraId="69F769C1" w14:textId="77777777" w:rsidR="00F87768" w:rsidRPr="00775C82" w:rsidRDefault="00F87768" w:rsidP="00F87768">
            <w:pPr>
              <w:pStyle w:val="Table"/>
            </w:pPr>
            <w:r w:rsidRPr="00775C82">
              <w:t>BI 445</w:t>
            </w:r>
          </w:p>
        </w:tc>
        <w:tc>
          <w:tcPr>
            <w:tcW w:w="2431" w:type="dxa"/>
          </w:tcPr>
          <w:p w14:paraId="53A0FBF6" w14:textId="77777777" w:rsidR="00F87768" w:rsidRPr="00775C82" w:rsidRDefault="00F87768" w:rsidP="00F87768">
            <w:pPr>
              <w:pStyle w:val="Table"/>
            </w:pPr>
            <w:r w:rsidRPr="00775C82">
              <w:t>Evolution (3)</w:t>
            </w:r>
          </w:p>
        </w:tc>
        <w:tc>
          <w:tcPr>
            <w:tcW w:w="1980" w:type="dxa"/>
          </w:tcPr>
          <w:p w14:paraId="61EEE6F4" w14:textId="7A04495E" w:rsidR="00F87768" w:rsidRPr="00775C82" w:rsidRDefault="00F87768" w:rsidP="00F87768">
            <w:pPr>
              <w:pStyle w:val="Table"/>
            </w:pPr>
            <w:r w:rsidRPr="00775C82">
              <w:t>F</w:t>
            </w:r>
            <w:r>
              <w:t>all</w:t>
            </w:r>
            <w:r w:rsidRPr="00775C82">
              <w:t>, W</w:t>
            </w:r>
            <w:r>
              <w:t>inter</w:t>
            </w:r>
            <w:r w:rsidRPr="00775C82">
              <w:t>, Sp</w:t>
            </w:r>
            <w:r>
              <w:t>ring</w:t>
            </w:r>
            <w:r w:rsidRPr="00775C82" w:rsidDel="0076090D">
              <w:t xml:space="preserve"> </w:t>
            </w:r>
          </w:p>
        </w:tc>
        <w:tc>
          <w:tcPr>
            <w:tcW w:w="2520" w:type="dxa"/>
          </w:tcPr>
          <w:p w14:paraId="251F0FA2" w14:textId="77777777" w:rsidR="00F87768" w:rsidRPr="00775C82" w:rsidRDefault="00F87768" w:rsidP="00F87768">
            <w:pPr>
              <w:pStyle w:val="Table"/>
            </w:pPr>
            <w:r w:rsidRPr="00775C82">
              <w:t>BI 311</w:t>
            </w:r>
          </w:p>
        </w:tc>
        <w:tc>
          <w:tcPr>
            <w:tcW w:w="2605" w:type="dxa"/>
          </w:tcPr>
          <w:p w14:paraId="33A79065" w14:textId="29020FAE" w:rsidR="00F87768" w:rsidRPr="00775C82" w:rsidRDefault="00F87768" w:rsidP="00F87768">
            <w:pPr>
              <w:pStyle w:val="Table"/>
            </w:pPr>
            <w:r>
              <w:t>None</w:t>
            </w:r>
          </w:p>
        </w:tc>
      </w:tr>
      <w:tr w:rsidR="008526DB" w:rsidRPr="008526DB" w14:paraId="125196C6" w14:textId="77777777" w:rsidTr="00957F8E">
        <w:tc>
          <w:tcPr>
            <w:tcW w:w="1079" w:type="dxa"/>
          </w:tcPr>
          <w:p w14:paraId="05537FC9" w14:textId="77777777" w:rsidR="008526DB" w:rsidRPr="00775C82" w:rsidRDefault="008526DB" w:rsidP="00AD6D35">
            <w:pPr>
              <w:pStyle w:val="Table"/>
            </w:pPr>
            <w:r w:rsidRPr="00775C82">
              <w:t>BI 483</w:t>
            </w:r>
          </w:p>
        </w:tc>
        <w:tc>
          <w:tcPr>
            <w:tcW w:w="2431" w:type="dxa"/>
          </w:tcPr>
          <w:p w14:paraId="6F59E456" w14:textId="77777777" w:rsidR="008526DB" w:rsidRPr="00775C82" w:rsidRDefault="008526DB" w:rsidP="00AD6D35">
            <w:pPr>
              <w:pStyle w:val="Table"/>
            </w:pPr>
            <w:r w:rsidRPr="00775C82">
              <w:t>Population Biology (3)</w:t>
            </w:r>
          </w:p>
        </w:tc>
        <w:tc>
          <w:tcPr>
            <w:tcW w:w="1980" w:type="dxa"/>
          </w:tcPr>
          <w:p w14:paraId="6699986C" w14:textId="6AAE81C7" w:rsidR="00792376" w:rsidRPr="00775C82" w:rsidRDefault="008526DB" w:rsidP="00AD6D35">
            <w:pPr>
              <w:pStyle w:val="Table"/>
            </w:pPr>
            <w:r w:rsidRPr="00775C82">
              <w:t>W</w:t>
            </w:r>
            <w:r w:rsidR="00F87768">
              <w:t>inter, Spring (starting 2027)</w:t>
            </w:r>
          </w:p>
        </w:tc>
        <w:tc>
          <w:tcPr>
            <w:tcW w:w="2520" w:type="dxa"/>
          </w:tcPr>
          <w:p w14:paraId="2D7957B4" w14:textId="693BA1A5" w:rsidR="008526DB" w:rsidRPr="00775C82" w:rsidRDefault="008526DB" w:rsidP="00AD6D35">
            <w:pPr>
              <w:pStyle w:val="Table"/>
            </w:pPr>
            <w:r w:rsidRPr="00775C82">
              <w:t>BI 311 or BI 370</w:t>
            </w:r>
            <w:r w:rsidR="00F87768">
              <w:t xml:space="preserve">; </w:t>
            </w:r>
            <w:r w:rsidRPr="00775C82">
              <w:t>MTH 2</w:t>
            </w:r>
            <w:r w:rsidR="00445A39" w:rsidRPr="00775C82">
              <w:t>27</w:t>
            </w:r>
            <w:r w:rsidR="00E07367" w:rsidRPr="00775C82">
              <w:t xml:space="preserve"> or 2</w:t>
            </w:r>
            <w:r w:rsidR="00445A39" w:rsidRPr="00775C82">
              <w:t>51</w:t>
            </w:r>
            <w:r w:rsidR="003427C5" w:rsidRPr="00775C82">
              <w:t>Z</w:t>
            </w:r>
            <w:r w:rsidR="00F87768">
              <w:t>;</w:t>
            </w:r>
            <w:r w:rsidR="003571D5" w:rsidRPr="00775C82">
              <w:t xml:space="preserve"> </w:t>
            </w:r>
            <w:r w:rsidRPr="00775C82">
              <w:t>ST 352</w:t>
            </w:r>
          </w:p>
        </w:tc>
        <w:tc>
          <w:tcPr>
            <w:tcW w:w="2605" w:type="dxa"/>
          </w:tcPr>
          <w:p w14:paraId="23266085" w14:textId="7ABA761A" w:rsidR="008526DB" w:rsidRPr="00775C82" w:rsidRDefault="00F87768" w:rsidP="00AD6D35">
            <w:pPr>
              <w:pStyle w:val="Table"/>
            </w:pPr>
            <w:r>
              <w:t>ST 352 m</w:t>
            </w:r>
            <w:r w:rsidR="00F9633A" w:rsidRPr="00775C82">
              <w:t xml:space="preserve">ay be taken </w:t>
            </w:r>
            <w:r>
              <w:t>at the same time as BI 483</w:t>
            </w:r>
          </w:p>
        </w:tc>
      </w:tr>
    </w:tbl>
    <w:p w14:paraId="428A3D76" w14:textId="2787A116" w:rsidR="003571D5" w:rsidRPr="005D32A2" w:rsidRDefault="003571D5" w:rsidP="0089240E">
      <w:pPr>
        <w:pStyle w:val="Heading4"/>
      </w:pPr>
      <w:bookmarkStart w:id="54" w:name="_Hlk198292702"/>
      <w:bookmarkStart w:id="55" w:name="_Toc76630368"/>
      <w:r>
        <w:t>Advanced Difference, Power and Oppression</w:t>
      </w:r>
      <w:r w:rsidR="00F87768">
        <w:t xml:space="preserve"> (DPO)</w:t>
      </w:r>
    </w:p>
    <w:p w14:paraId="05F09FDA" w14:textId="7B2C91F5" w:rsidR="003571D5" w:rsidRPr="00775C82" w:rsidRDefault="003571D5" w:rsidP="003571D5">
      <w:pPr>
        <w:rPr>
          <w:rFonts w:cstheme="minorHAnsi"/>
          <w:szCs w:val="22"/>
        </w:rPr>
      </w:pPr>
      <w:r w:rsidRPr="00775C82">
        <w:rPr>
          <w:rFonts w:cstheme="minorHAnsi"/>
          <w:szCs w:val="22"/>
        </w:rPr>
        <w:t xml:space="preserve">Take one of the following. All courses in this category count for Core Education. </w:t>
      </w:r>
    </w:p>
    <w:tbl>
      <w:tblPr>
        <w:tblStyle w:val="TableGrid"/>
        <w:tblW w:w="0" w:type="auto"/>
        <w:tblInd w:w="175" w:type="dxa"/>
        <w:tblLook w:val="04A0" w:firstRow="1" w:lastRow="0" w:firstColumn="1" w:lastColumn="0" w:noHBand="0" w:noVBand="1"/>
        <w:tblCaption w:val="Writing Intensive Course"/>
        <w:tblDescription w:val="Each row is a course. Collumns are course code, course title/description, terms, pre or co requisites, and any comments."/>
      </w:tblPr>
      <w:tblGrid>
        <w:gridCol w:w="1350"/>
        <w:gridCol w:w="2788"/>
        <w:gridCol w:w="1532"/>
        <w:gridCol w:w="3690"/>
        <w:gridCol w:w="1255"/>
      </w:tblGrid>
      <w:tr w:rsidR="003571D5" w:rsidRPr="0089240E" w14:paraId="71921745" w14:textId="77777777" w:rsidTr="009B3724">
        <w:trPr>
          <w:tblHeader/>
        </w:trPr>
        <w:tc>
          <w:tcPr>
            <w:tcW w:w="1350" w:type="dxa"/>
            <w:shd w:val="clear" w:color="auto" w:fill="E7E6E6" w:themeFill="background2"/>
          </w:tcPr>
          <w:p w14:paraId="4BFFB593" w14:textId="77777777" w:rsidR="003571D5" w:rsidRPr="0089240E" w:rsidRDefault="003571D5" w:rsidP="0089240E">
            <w:pPr>
              <w:pStyle w:val="Table"/>
              <w:rPr>
                <w:b/>
                <w:bCs/>
              </w:rPr>
            </w:pPr>
            <w:r w:rsidRPr="0089240E">
              <w:rPr>
                <w:b/>
                <w:bCs/>
              </w:rPr>
              <w:lastRenderedPageBreak/>
              <w:t>Course</w:t>
            </w:r>
          </w:p>
        </w:tc>
        <w:tc>
          <w:tcPr>
            <w:tcW w:w="2788" w:type="dxa"/>
            <w:shd w:val="clear" w:color="auto" w:fill="E7E6E6" w:themeFill="background2"/>
          </w:tcPr>
          <w:p w14:paraId="2BE5AA8F" w14:textId="77777777" w:rsidR="003571D5" w:rsidRPr="0089240E" w:rsidRDefault="003571D5" w:rsidP="0089240E">
            <w:pPr>
              <w:pStyle w:val="Table"/>
              <w:rPr>
                <w:b/>
                <w:bCs/>
              </w:rPr>
            </w:pPr>
            <w:r w:rsidRPr="0089240E">
              <w:rPr>
                <w:b/>
                <w:bCs/>
              </w:rPr>
              <w:t>Description</w:t>
            </w:r>
          </w:p>
        </w:tc>
        <w:tc>
          <w:tcPr>
            <w:tcW w:w="1532" w:type="dxa"/>
            <w:shd w:val="clear" w:color="auto" w:fill="E7E6E6" w:themeFill="background2"/>
          </w:tcPr>
          <w:p w14:paraId="24CD07D8" w14:textId="77777777" w:rsidR="003571D5" w:rsidRPr="0089240E" w:rsidRDefault="003571D5" w:rsidP="0089240E">
            <w:pPr>
              <w:pStyle w:val="Table"/>
              <w:rPr>
                <w:b/>
                <w:bCs/>
              </w:rPr>
            </w:pPr>
            <w:r w:rsidRPr="0089240E">
              <w:rPr>
                <w:b/>
                <w:bCs/>
              </w:rPr>
              <w:t>Term(s)</w:t>
            </w:r>
          </w:p>
        </w:tc>
        <w:tc>
          <w:tcPr>
            <w:tcW w:w="3690" w:type="dxa"/>
            <w:shd w:val="clear" w:color="auto" w:fill="E7E6E6" w:themeFill="background2"/>
          </w:tcPr>
          <w:p w14:paraId="68B29F6A" w14:textId="77777777" w:rsidR="003571D5" w:rsidRPr="0089240E" w:rsidRDefault="003571D5" w:rsidP="0089240E">
            <w:pPr>
              <w:pStyle w:val="Table"/>
              <w:rPr>
                <w:b/>
                <w:bCs/>
              </w:rPr>
            </w:pPr>
            <w:r w:rsidRPr="0089240E">
              <w:rPr>
                <w:b/>
                <w:bCs/>
              </w:rPr>
              <w:t>Pre-requisites</w:t>
            </w:r>
          </w:p>
        </w:tc>
        <w:tc>
          <w:tcPr>
            <w:tcW w:w="1255" w:type="dxa"/>
            <w:shd w:val="clear" w:color="auto" w:fill="E7E6E6" w:themeFill="background2"/>
          </w:tcPr>
          <w:p w14:paraId="279A9D52" w14:textId="77777777" w:rsidR="003571D5" w:rsidRPr="0089240E" w:rsidRDefault="003571D5" w:rsidP="0089240E">
            <w:pPr>
              <w:pStyle w:val="Table"/>
              <w:rPr>
                <w:b/>
                <w:bCs/>
              </w:rPr>
            </w:pPr>
            <w:r w:rsidRPr="0089240E">
              <w:rPr>
                <w:b/>
                <w:bCs/>
              </w:rPr>
              <w:t>Comments</w:t>
            </w:r>
          </w:p>
        </w:tc>
      </w:tr>
      <w:tr w:rsidR="003571D5" w:rsidRPr="00BF025D" w14:paraId="03881F52" w14:textId="77777777" w:rsidTr="009B3724">
        <w:tc>
          <w:tcPr>
            <w:tcW w:w="1350" w:type="dxa"/>
          </w:tcPr>
          <w:p w14:paraId="0C93B305" w14:textId="37FED530" w:rsidR="003571D5" w:rsidRPr="00775C82" w:rsidRDefault="003571D5" w:rsidP="0089240E">
            <w:pPr>
              <w:pStyle w:val="Table"/>
            </w:pPr>
            <w:r w:rsidRPr="00775C82">
              <w:t>BI 346</w:t>
            </w:r>
          </w:p>
        </w:tc>
        <w:tc>
          <w:tcPr>
            <w:tcW w:w="2788" w:type="dxa"/>
          </w:tcPr>
          <w:p w14:paraId="19479186" w14:textId="6F1E5F8F" w:rsidR="003571D5" w:rsidRPr="00775C82" w:rsidRDefault="003571D5" w:rsidP="0089240E">
            <w:pPr>
              <w:pStyle w:val="Table"/>
            </w:pPr>
            <w:r w:rsidRPr="00775C82">
              <w:t>Ocean Justice (3)</w:t>
            </w:r>
          </w:p>
        </w:tc>
        <w:tc>
          <w:tcPr>
            <w:tcW w:w="1532" w:type="dxa"/>
          </w:tcPr>
          <w:p w14:paraId="69A678D3" w14:textId="4C1FB7C5" w:rsidR="003571D5" w:rsidRPr="00775C82" w:rsidRDefault="003571D5" w:rsidP="0089240E">
            <w:pPr>
              <w:pStyle w:val="Table"/>
            </w:pPr>
            <w:r w:rsidRPr="00775C82">
              <w:t>W</w:t>
            </w:r>
            <w:r w:rsidR="00F87768">
              <w:t>inter</w:t>
            </w:r>
          </w:p>
        </w:tc>
        <w:tc>
          <w:tcPr>
            <w:tcW w:w="3690" w:type="dxa"/>
          </w:tcPr>
          <w:p w14:paraId="32762ADE" w14:textId="2CC307EE" w:rsidR="003571D5" w:rsidRPr="00775C82" w:rsidRDefault="00490EA1" w:rsidP="0089240E">
            <w:pPr>
              <w:pStyle w:val="Table"/>
            </w:pPr>
            <w:r w:rsidRPr="00775C82">
              <w:t>J</w:t>
            </w:r>
            <w:r w:rsidR="00F87768">
              <w:t>unior</w:t>
            </w:r>
            <w:r w:rsidRPr="00775C82">
              <w:t xml:space="preserve"> standing; DPO foundations course complete</w:t>
            </w:r>
          </w:p>
        </w:tc>
        <w:tc>
          <w:tcPr>
            <w:tcW w:w="1255" w:type="dxa"/>
          </w:tcPr>
          <w:p w14:paraId="7A5755EB" w14:textId="5A5C03B8" w:rsidR="003571D5" w:rsidRPr="00BF025D" w:rsidRDefault="00F87768" w:rsidP="0089240E">
            <w:pPr>
              <w:pStyle w:val="Table"/>
              <w:rPr>
                <w:sz w:val="16"/>
                <w:szCs w:val="16"/>
              </w:rPr>
            </w:pPr>
            <w:r>
              <w:t>None</w:t>
            </w:r>
          </w:p>
        </w:tc>
      </w:tr>
      <w:tr w:rsidR="003571D5" w:rsidRPr="00BF025D" w14:paraId="0E2B6F27" w14:textId="77777777" w:rsidTr="009B3724">
        <w:tc>
          <w:tcPr>
            <w:tcW w:w="1350" w:type="dxa"/>
          </w:tcPr>
          <w:p w14:paraId="18264583" w14:textId="1A43B698" w:rsidR="003571D5" w:rsidRPr="00775C82" w:rsidRDefault="003571D5" w:rsidP="0089240E">
            <w:pPr>
              <w:pStyle w:val="Table"/>
            </w:pPr>
            <w:r w:rsidRPr="00775C82">
              <w:t>BI 363</w:t>
            </w:r>
          </w:p>
        </w:tc>
        <w:tc>
          <w:tcPr>
            <w:tcW w:w="2788" w:type="dxa"/>
          </w:tcPr>
          <w:p w14:paraId="0F457953" w14:textId="2EAD0882" w:rsidR="003571D5" w:rsidRPr="00775C82" w:rsidRDefault="003571D5" w:rsidP="0089240E">
            <w:pPr>
              <w:pStyle w:val="Table"/>
            </w:pPr>
            <w:r w:rsidRPr="00775C82">
              <w:t>Colonialism &amp; Inequality Conservation</w:t>
            </w:r>
            <w:r w:rsidR="00490EA1" w:rsidRPr="00775C82">
              <w:t xml:space="preserve"> </w:t>
            </w:r>
            <w:r w:rsidR="00B56DFD" w:rsidRPr="00775C82">
              <w:t>(</w:t>
            </w:r>
            <w:r w:rsidR="00490EA1" w:rsidRPr="00775C82">
              <w:t>3</w:t>
            </w:r>
            <w:r w:rsidR="00B56DFD" w:rsidRPr="00775C82">
              <w:t>)</w:t>
            </w:r>
          </w:p>
        </w:tc>
        <w:tc>
          <w:tcPr>
            <w:tcW w:w="1532" w:type="dxa"/>
          </w:tcPr>
          <w:p w14:paraId="774C2A9C" w14:textId="6DB3A51B" w:rsidR="003571D5" w:rsidRPr="00775C82" w:rsidRDefault="00F87768" w:rsidP="0089240E">
            <w:pPr>
              <w:pStyle w:val="Table"/>
            </w:pPr>
            <w:r w:rsidRPr="00775C82">
              <w:t>W</w:t>
            </w:r>
            <w:r>
              <w:t>inter</w:t>
            </w:r>
          </w:p>
        </w:tc>
        <w:tc>
          <w:tcPr>
            <w:tcW w:w="3690" w:type="dxa"/>
          </w:tcPr>
          <w:p w14:paraId="400B8B1F" w14:textId="28344309" w:rsidR="003571D5" w:rsidRPr="00775C82" w:rsidRDefault="00F87768" w:rsidP="0089240E">
            <w:pPr>
              <w:pStyle w:val="Table"/>
            </w:pPr>
            <w:r w:rsidRPr="00775C82">
              <w:t>J</w:t>
            </w:r>
            <w:r>
              <w:t>unior</w:t>
            </w:r>
            <w:r w:rsidRPr="00775C82">
              <w:t xml:space="preserve"> </w:t>
            </w:r>
            <w:r w:rsidR="00490EA1" w:rsidRPr="00775C82">
              <w:t>standing; DPO foundations course complete</w:t>
            </w:r>
          </w:p>
        </w:tc>
        <w:tc>
          <w:tcPr>
            <w:tcW w:w="1255" w:type="dxa"/>
          </w:tcPr>
          <w:p w14:paraId="15E50632" w14:textId="725AF74F" w:rsidR="003571D5" w:rsidRPr="00BF025D" w:rsidRDefault="00F87768" w:rsidP="0089240E">
            <w:pPr>
              <w:pStyle w:val="Table"/>
              <w:rPr>
                <w:sz w:val="16"/>
                <w:szCs w:val="16"/>
              </w:rPr>
            </w:pPr>
            <w:r>
              <w:t>None</w:t>
            </w:r>
          </w:p>
        </w:tc>
      </w:tr>
      <w:tr w:rsidR="003571D5" w:rsidRPr="00BF025D" w14:paraId="10B4E3A7" w14:textId="77777777" w:rsidTr="009B3724">
        <w:tc>
          <w:tcPr>
            <w:tcW w:w="1350" w:type="dxa"/>
          </w:tcPr>
          <w:p w14:paraId="68C798DD" w14:textId="3108D3E9" w:rsidR="003571D5" w:rsidRPr="00775C82" w:rsidRDefault="003571D5" w:rsidP="0089240E">
            <w:pPr>
              <w:pStyle w:val="Table"/>
            </w:pPr>
            <w:r w:rsidRPr="00775C82">
              <w:t>FW 340</w:t>
            </w:r>
          </w:p>
        </w:tc>
        <w:tc>
          <w:tcPr>
            <w:tcW w:w="2788" w:type="dxa"/>
          </w:tcPr>
          <w:p w14:paraId="4C4043C1" w14:textId="7C6F444A" w:rsidR="003571D5" w:rsidRPr="00775C82" w:rsidRDefault="003571D5" w:rsidP="0089240E">
            <w:pPr>
              <w:pStyle w:val="Table"/>
            </w:pPr>
            <w:r w:rsidRPr="00775C82">
              <w:t>Power &amp; Justice US Resource Mngt.</w:t>
            </w:r>
            <w:r w:rsidR="00B56DFD" w:rsidRPr="00775C82">
              <w:t xml:space="preserve"> (</w:t>
            </w:r>
            <w:r w:rsidR="00490EA1" w:rsidRPr="00775C82">
              <w:t>3</w:t>
            </w:r>
            <w:r w:rsidR="00B56DFD" w:rsidRPr="00775C82">
              <w:t>)</w:t>
            </w:r>
          </w:p>
        </w:tc>
        <w:tc>
          <w:tcPr>
            <w:tcW w:w="1532" w:type="dxa"/>
          </w:tcPr>
          <w:p w14:paraId="58742B6A" w14:textId="5C17AE63" w:rsidR="003571D5" w:rsidRPr="00775C82" w:rsidRDefault="003571D5" w:rsidP="0089240E">
            <w:pPr>
              <w:pStyle w:val="Table"/>
            </w:pPr>
            <w:r w:rsidRPr="00775C82">
              <w:t>F</w:t>
            </w:r>
            <w:r w:rsidR="00F87768">
              <w:t>all</w:t>
            </w:r>
            <w:r w:rsidRPr="00775C82">
              <w:t xml:space="preserve">, </w:t>
            </w:r>
            <w:r w:rsidR="00F87768" w:rsidRPr="00775C82">
              <w:t>W</w:t>
            </w:r>
            <w:r w:rsidR="00F87768">
              <w:t>inter</w:t>
            </w:r>
          </w:p>
        </w:tc>
        <w:tc>
          <w:tcPr>
            <w:tcW w:w="3690" w:type="dxa"/>
          </w:tcPr>
          <w:p w14:paraId="7BB25559" w14:textId="260E964A" w:rsidR="003571D5" w:rsidRPr="00775C82" w:rsidRDefault="00F87768" w:rsidP="0089240E">
            <w:pPr>
              <w:pStyle w:val="Table"/>
            </w:pPr>
            <w:r w:rsidRPr="00775C82">
              <w:t>J</w:t>
            </w:r>
            <w:r>
              <w:t>unior</w:t>
            </w:r>
            <w:r w:rsidRPr="00775C82">
              <w:t xml:space="preserve"> </w:t>
            </w:r>
            <w:r w:rsidR="00490EA1" w:rsidRPr="00775C82">
              <w:t>standing; DPO foundations course complete</w:t>
            </w:r>
          </w:p>
        </w:tc>
        <w:tc>
          <w:tcPr>
            <w:tcW w:w="1255" w:type="dxa"/>
          </w:tcPr>
          <w:p w14:paraId="0381415B" w14:textId="43DD540B" w:rsidR="003571D5" w:rsidRPr="00BF025D" w:rsidRDefault="00F87768" w:rsidP="0089240E">
            <w:pPr>
              <w:pStyle w:val="Table"/>
              <w:rPr>
                <w:sz w:val="16"/>
                <w:szCs w:val="16"/>
              </w:rPr>
            </w:pPr>
            <w:r>
              <w:t>None</w:t>
            </w:r>
          </w:p>
        </w:tc>
      </w:tr>
      <w:tr w:rsidR="003571D5" w:rsidRPr="00BF025D" w14:paraId="07570A0C" w14:textId="77777777" w:rsidTr="009B3724">
        <w:tc>
          <w:tcPr>
            <w:tcW w:w="1350" w:type="dxa"/>
          </w:tcPr>
          <w:p w14:paraId="185EDFC1" w14:textId="0CD642F7" w:rsidR="003571D5" w:rsidRPr="00775C82" w:rsidRDefault="003571D5" w:rsidP="0089240E">
            <w:pPr>
              <w:pStyle w:val="Table"/>
            </w:pPr>
            <w:r w:rsidRPr="00775C82">
              <w:t xml:space="preserve">GEOG 333 </w:t>
            </w:r>
          </w:p>
        </w:tc>
        <w:tc>
          <w:tcPr>
            <w:tcW w:w="2788" w:type="dxa"/>
          </w:tcPr>
          <w:p w14:paraId="0ABAA4D7" w14:textId="3E91B709" w:rsidR="003571D5" w:rsidRPr="00775C82" w:rsidRDefault="003571D5" w:rsidP="0089240E">
            <w:pPr>
              <w:pStyle w:val="Table"/>
            </w:pPr>
            <w:r w:rsidRPr="00775C82">
              <w:t>Environmental Justice</w:t>
            </w:r>
            <w:r w:rsidR="00B56DFD" w:rsidRPr="00775C82">
              <w:t xml:space="preserve"> (</w:t>
            </w:r>
            <w:r w:rsidR="00490EA1" w:rsidRPr="00775C82">
              <w:t>3</w:t>
            </w:r>
            <w:r w:rsidR="00B56DFD" w:rsidRPr="00775C82">
              <w:t>)</w:t>
            </w:r>
          </w:p>
        </w:tc>
        <w:tc>
          <w:tcPr>
            <w:tcW w:w="1532" w:type="dxa"/>
          </w:tcPr>
          <w:p w14:paraId="355288A6" w14:textId="1C725263" w:rsidR="003571D5" w:rsidRPr="00775C82" w:rsidRDefault="003571D5" w:rsidP="0089240E">
            <w:pPr>
              <w:pStyle w:val="Table"/>
            </w:pPr>
            <w:r w:rsidRPr="00775C82">
              <w:t>F</w:t>
            </w:r>
            <w:r w:rsidR="00F87768">
              <w:t>all</w:t>
            </w:r>
            <w:r w:rsidRPr="00775C82">
              <w:t>, Sp</w:t>
            </w:r>
            <w:r w:rsidR="00F87768">
              <w:t>ring</w:t>
            </w:r>
          </w:p>
        </w:tc>
        <w:tc>
          <w:tcPr>
            <w:tcW w:w="3690" w:type="dxa"/>
          </w:tcPr>
          <w:p w14:paraId="3A511927" w14:textId="74512743" w:rsidR="003571D5" w:rsidRPr="00775C82" w:rsidRDefault="00F87768" w:rsidP="0089240E">
            <w:pPr>
              <w:pStyle w:val="Table"/>
            </w:pPr>
            <w:r w:rsidRPr="00775C82">
              <w:t>J</w:t>
            </w:r>
            <w:r>
              <w:t>unior</w:t>
            </w:r>
            <w:r w:rsidRPr="00775C82">
              <w:t xml:space="preserve"> </w:t>
            </w:r>
            <w:r w:rsidR="00490EA1" w:rsidRPr="00775C82">
              <w:t>standing; DPO foundations course complete</w:t>
            </w:r>
          </w:p>
        </w:tc>
        <w:tc>
          <w:tcPr>
            <w:tcW w:w="1255" w:type="dxa"/>
          </w:tcPr>
          <w:p w14:paraId="543EC6A2" w14:textId="236FC269" w:rsidR="003571D5" w:rsidRPr="00BF025D" w:rsidRDefault="00F87768" w:rsidP="0089240E">
            <w:pPr>
              <w:pStyle w:val="Table"/>
              <w:rPr>
                <w:sz w:val="16"/>
                <w:szCs w:val="16"/>
              </w:rPr>
            </w:pPr>
            <w:r>
              <w:t>None</w:t>
            </w:r>
          </w:p>
        </w:tc>
      </w:tr>
      <w:tr w:rsidR="003571D5" w:rsidRPr="00BF025D" w14:paraId="5D91FBD5" w14:textId="77777777" w:rsidTr="009B3724">
        <w:tc>
          <w:tcPr>
            <w:tcW w:w="1350" w:type="dxa"/>
          </w:tcPr>
          <w:p w14:paraId="7E31BDF3" w14:textId="798E3830" w:rsidR="003571D5" w:rsidRPr="00775C82" w:rsidRDefault="003571D5" w:rsidP="0089240E">
            <w:pPr>
              <w:pStyle w:val="Table"/>
            </w:pPr>
            <w:r w:rsidRPr="00775C82">
              <w:t>SUS 331</w:t>
            </w:r>
          </w:p>
        </w:tc>
        <w:tc>
          <w:tcPr>
            <w:tcW w:w="2788" w:type="dxa"/>
          </w:tcPr>
          <w:p w14:paraId="55511FC4" w14:textId="77279947" w:rsidR="003571D5" w:rsidRPr="00775C82" w:rsidRDefault="003571D5" w:rsidP="0089240E">
            <w:pPr>
              <w:pStyle w:val="Table"/>
            </w:pPr>
            <w:r w:rsidRPr="00775C82">
              <w:t>Sustainability, Justice and Engagement</w:t>
            </w:r>
            <w:r w:rsidR="00B56DFD" w:rsidRPr="00775C82">
              <w:t xml:space="preserve"> (</w:t>
            </w:r>
            <w:r w:rsidR="00490EA1" w:rsidRPr="00775C82">
              <w:t>3</w:t>
            </w:r>
            <w:r w:rsidR="00B56DFD" w:rsidRPr="00775C82">
              <w:t>)</w:t>
            </w:r>
          </w:p>
        </w:tc>
        <w:tc>
          <w:tcPr>
            <w:tcW w:w="1532" w:type="dxa"/>
          </w:tcPr>
          <w:p w14:paraId="243C9239" w14:textId="0857C6AC" w:rsidR="003571D5" w:rsidRPr="00775C82" w:rsidRDefault="00F87768" w:rsidP="0089240E">
            <w:pPr>
              <w:pStyle w:val="Table"/>
            </w:pPr>
            <w:r>
              <w:t>Check catalog</w:t>
            </w:r>
          </w:p>
        </w:tc>
        <w:tc>
          <w:tcPr>
            <w:tcW w:w="3690" w:type="dxa"/>
          </w:tcPr>
          <w:p w14:paraId="42C25D63" w14:textId="39042F88" w:rsidR="003571D5" w:rsidRPr="00775C82" w:rsidRDefault="00F87768" w:rsidP="0089240E">
            <w:pPr>
              <w:pStyle w:val="Table"/>
            </w:pPr>
            <w:r w:rsidRPr="00775C82">
              <w:t>J</w:t>
            </w:r>
            <w:r>
              <w:t>unior</w:t>
            </w:r>
            <w:r w:rsidRPr="00775C82">
              <w:t xml:space="preserve"> </w:t>
            </w:r>
            <w:r w:rsidR="00490EA1" w:rsidRPr="00775C82">
              <w:t>standing; DPO foundations course complete</w:t>
            </w:r>
          </w:p>
        </w:tc>
        <w:tc>
          <w:tcPr>
            <w:tcW w:w="1255" w:type="dxa"/>
          </w:tcPr>
          <w:p w14:paraId="35858026" w14:textId="14F90039" w:rsidR="003571D5" w:rsidRPr="00775C82" w:rsidRDefault="00F87768" w:rsidP="0089240E">
            <w:pPr>
              <w:pStyle w:val="Table"/>
            </w:pPr>
            <w:r>
              <w:t>None</w:t>
            </w:r>
          </w:p>
        </w:tc>
      </w:tr>
    </w:tbl>
    <w:bookmarkEnd w:id="54"/>
    <w:p w14:paraId="6983281D" w14:textId="7DD9BB50" w:rsidR="004D45BF" w:rsidRPr="005D32A2" w:rsidRDefault="003571D5" w:rsidP="0089240E">
      <w:pPr>
        <w:pStyle w:val="Heading4"/>
      </w:pPr>
      <w:r>
        <w:t xml:space="preserve">Beyond OSU II and </w:t>
      </w:r>
      <w:r w:rsidR="004D45BF" w:rsidRPr="005D32A2">
        <w:t>Writing Intensive Course (WIC)</w:t>
      </w:r>
      <w:bookmarkEnd w:id="55"/>
    </w:p>
    <w:p w14:paraId="67A6BF18" w14:textId="64193C0C" w:rsidR="004D45BF" w:rsidRPr="00297BC5" w:rsidRDefault="004D45BF" w:rsidP="004D45BF">
      <w:r w:rsidRPr="00775C82">
        <w:rPr>
          <w:rFonts w:cstheme="minorHAnsi"/>
          <w:szCs w:val="22"/>
        </w:rPr>
        <w:t>Take one of the following</w:t>
      </w:r>
      <w:r w:rsidR="00CC67A2" w:rsidRPr="00775C82">
        <w:rPr>
          <w:rFonts w:cstheme="minorHAnsi"/>
          <w:szCs w:val="22"/>
        </w:rPr>
        <w:t xml:space="preserve"> courses.</w:t>
      </w:r>
      <w:r w:rsidR="00172589" w:rsidRPr="00775C82">
        <w:rPr>
          <w:rFonts w:cstheme="minorHAnsi"/>
          <w:szCs w:val="22"/>
        </w:rPr>
        <w:t xml:space="preserve"> The Core Education</w:t>
      </w:r>
      <w:r w:rsidR="003A0FC0" w:rsidRPr="00775C82">
        <w:rPr>
          <w:rFonts w:cstheme="minorHAnsi"/>
          <w:szCs w:val="22"/>
        </w:rPr>
        <w:t xml:space="preserve"> Writing I and II courses must be completed before WIC.</w:t>
      </w:r>
      <w:r w:rsidR="00297BC5">
        <w:rPr>
          <w:rFonts w:cstheme="minorHAnsi"/>
          <w:szCs w:val="22"/>
        </w:rPr>
        <w:t xml:space="preserve"> </w:t>
      </w:r>
      <w:r w:rsidR="00297BC5">
        <w:t xml:space="preserve">Students need a </w:t>
      </w:r>
      <w:r w:rsidR="00297BC5" w:rsidRPr="00B7060C">
        <w:t xml:space="preserve">grade of </w:t>
      </w:r>
      <w:r w:rsidR="001245E5">
        <w:rPr>
          <w:b/>
          <w:bCs/>
        </w:rPr>
        <w:t>C−</w:t>
      </w:r>
      <w:r w:rsidR="00297BC5" w:rsidRPr="00B62F31">
        <w:rPr>
          <w:b/>
          <w:bCs/>
        </w:rPr>
        <w:t xml:space="preserve"> or </w:t>
      </w:r>
      <w:r w:rsidR="00297BC5">
        <w:rPr>
          <w:b/>
          <w:bCs/>
        </w:rPr>
        <w:t>higher</w:t>
      </w:r>
      <w:r w:rsidR="00297BC5">
        <w:t xml:space="preserve"> </w:t>
      </w:r>
      <w:r w:rsidR="00297BC5" w:rsidRPr="00B1574D">
        <w:t>in BI 221Z, 222Z and 223Z</w:t>
      </w:r>
      <w:r w:rsidR="00297BC5">
        <w:t xml:space="preserve">, CH, and MTH pre-requisites. Other prerequisites </w:t>
      </w:r>
      <w:r w:rsidR="006B1331">
        <w:t>require</w:t>
      </w:r>
      <w:r w:rsidR="00297BC5">
        <w:t xml:space="preserve"> a </w:t>
      </w:r>
      <w:r w:rsidR="001B0D61">
        <w:t>D−</w:t>
      </w:r>
      <w:r w:rsidR="00297BC5">
        <w:t xml:space="preserve"> or better unless otherwise noted.</w:t>
      </w:r>
    </w:p>
    <w:tbl>
      <w:tblPr>
        <w:tblStyle w:val="TableGrid"/>
        <w:tblW w:w="0" w:type="auto"/>
        <w:tblInd w:w="175" w:type="dxa"/>
        <w:tblLook w:val="04A0" w:firstRow="1" w:lastRow="0" w:firstColumn="1" w:lastColumn="0" w:noHBand="0" w:noVBand="1"/>
        <w:tblCaption w:val="Writing Intensive Course"/>
        <w:tblDescription w:val="Each row is a course. Collumns are course code, course title/description, terms, pre or co requisites, and any comments."/>
      </w:tblPr>
      <w:tblGrid>
        <w:gridCol w:w="900"/>
        <w:gridCol w:w="2520"/>
        <w:gridCol w:w="1350"/>
        <w:gridCol w:w="3060"/>
        <w:gridCol w:w="2785"/>
      </w:tblGrid>
      <w:tr w:rsidR="004D45BF" w:rsidRPr="0089240E" w14:paraId="1EF581CA" w14:textId="77777777" w:rsidTr="009B3724">
        <w:trPr>
          <w:tblHeader/>
        </w:trPr>
        <w:tc>
          <w:tcPr>
            <w:tcW w:w="900" w:type="dxa"/>
            <w:shd w:val="clear" w:color="auto" w:fill="E7E6E6" w:themeFill="background2"/>
          </w:tcPr>
          <w:p w14:paraId="02FDDE67" w14:textId="77777777" w:rsidR="004D45BF" w:rsidRPr="0089240E" w:rsidRDefault="004D45BF" w:rsidP="0089240E">
            <w:pPr>
              <w:pStyle w:val="Table"/>
              <w:rPr>
                <w:b/>
                <w:bCs/>
              </w:rPr>
            </w:pPr>
            <w:r w:rsidRPr="0089240E">
              <w:rPr>
                <w:b/>
                <w:bCs/>
              </w:rPr>
              <w:t>Course</w:t>
            </w:r>
          </w:p>
        </w:tc>
        <w:tc>
          <w:tcPr>
            <w:tcW w:w="2520" w:type="dxa"/>
            <w:shd w:val="clear" w:color="auto" w:fill="E7E6E6" w:themeFill="background2"/>
          </w:tcPr>
          <w:p w14:paraId="6049D15C" w14:textId="77777777" w:rsidR="004D45BF" w:rsidRPr="0089240E" w:rsidRDefault="004D45BF" w:rsidP="0089240E">
            <w:pPr>
              <w:pStyle w:val="Table"/>
              <w:rPr>
                <w:b/>
                <w:bCs/>
              </w:rPr>
            </w:pPr>
            <w:r w:rsidRPr="0089240E">
              <w:rPr>
                <w:b/>
                <w:bCs/>
              </w:rPr>
              <w:t>Description</w:t>
            </w:r>
          </w:p>
        </w:tc>
        <w:tc>
          <w:tcPr>
            <w:tcW w:w="1350" w:type="dxa"/>
            <w:shd w:val="clear" w:color="auto" w:fill="E7E6E6" w:themeFill="background2"/>
          </w:tcPr>
          <w:p w14:paraId="0AF19C41" w14:textId="77777777" w:rsidR="004D45BF" w:rsidRPr="0089240E" w:rsidRDefault="004D45BF" w:rsidP="0089240E">
            <w:pPr>
              <w:pStyle w:val="Table"/>
              <w:rPr>
                <w:b/>
                <w:bCs/>
              </w:rPr>
            </w:pPr>
            <w:r w:rsidRPr="0089240E">
              <w:rPr>
                <w:b/>
                <w:bCs/>
              </w:rPr>
              <w:t>Term(s)</w:t>
            </w:r>
          </w:p>
        </w:tc>
        <w:tc>
          <w:tcPr>
            <w:tcW w:w="3060" w:type="dxa"/>
            <w:shd w:val="clear" w:color="auto" w:fill="E7E6E6" w:themeFill="background2"/>
          </w:tcPr>
          <w:p w14:paraId="72042E52" w14:textId="06EE54AC" w:rsidR="004D45BF" w:rsidRPr="0089240E" w:rsidRDefault="004D45BF" w:rsidP="0089240E">
            <w:pPr>
              <w:pStyle w:val="Table"/>
              <w:rPr>
                <w:b/>
                <w:bCs/>
              </w:rPr>
            </w:pPr>
            <w:r w:rsidRPr="0089240E">
              <w:rPr>
                <w:b/>
                <w:bCs/>
              </w:rPr>
              <w:t>Pre-requisites</w:t>
            </w:r>
          </w:p>
        </w:tc>
        <w:tc>
          <w:tcPr>
            <w:tcW w:w="2785" w:type="dxa"/>
            <w:shd w:val="clear" w:color="auto" w:fill="E7E6E6" w:themeFill="background2"/>
          </w:tcPr>
          <w:p w14:paraId="2571EF49" w14:textId="77777777" w:rsidR="004D45BF" w:rsidRPr="0089240E" w:rsidRDefault="004D45BF" w:rsidP="0089240E">
            <w:pPr>
              <w:pStyle w:val="Table"/>
              <w:rPr>
                <w:b/>
                <w:bCs/>
              </w:rPr>
            </w:pPr>
            <w:r w:rsidRPr="0089240E">
              <w:rPr>
                <w:b/>
                <w:bCs/>
              </w:rPr>
              <w:t>Comments</w:t>
            </w:r>
          </w:p>
        </w:tc>
      </w:tr>
      <w:tr w:rsidR="004D45BF" w:rsidRPr="00BF025D" w14:paraId="64A1ED63" w14:textId="77777777" w:rsidTr="009B3724">
        <w:tc>
          <w:tcPr>
            <w:tcW w:w="900" w:type="dxa"/>
          </w:tcPr>
          <w:p w14:paraId="4B80D3AF" w14:textId="77777777" w:rsidR="004D45BF" w:rsidRPr="00775C82" w:rsidRDefault="004D45BF" w:rsidP="0089240E">
            <w:pPr>
              <w:pStyle w:val="Table"/>
            </w:pPr>
            <w:r w:rsidRPr="00775C82">
              <w:t>BI 319</w:t>
            </w:r>
          </w:p>
        </w:tc>
        <w:tc>
          <w:tcPr>
            <w:tcW w:w="2520" w:type="dxa"/>
          </w:tcPr>
          <w:p w14:paraId="2845CE59" w14:textId="1B59B4FF" w:rsidR="004D45BF" w:rsidRPr="00775C82" w:rsidRDefault="004D45BF" w:rsidP="0089240E">
            <w:pPr>
              <w:pStyle w:val="Table"/>
            </w:pPr>
            <w:r w:rsidRPr="00775C82">
              <w:t>C</w:t>
            </w:r>
            <w:r w:rsidR="00900A46" w:rsidRPr="00775C82">
              <w:t>ritical Thinking &amp; Comm.</w:t>
            </w:r>
            <w:r w:rsidRPr="00775C82">
              <w:t xml:space="preserve"> Life Sci. (3)</w:t>
            </w:r>
          </w:p>
        </w:tc>
        <w:tc>
          <w:tcPr>
            <w:tcW w:w="1350" w:type="dxa"/>
          </w:tcPr>
          <w:p w14:paraId="1909E3C8" w14:textId="5D603AF4" w:rsidR="004D45BF" w:rsidRPr="00775C82" w:rsidRDefault="004D45BF" w:rsidP="0089240E">
            <w:pPr>
              <w:pStyle w:val="Table"/>
            </w:pPr>
            <w:r w:rsidRPr="00775C82">
              <w:t>F</w:t>
            </w:r>
            <w:r w:rsidR="00F87768">
              <w:t>all</w:t>
            </w:r>
            <w:r w:rsidRPr="00775C82">
              <w:t>, W</w:t>
            </w:r>
            <w:r w:rsidR="00F87768">
              <w:t>inter</w:t>
            </w:r>
            <w:r w:rsidR="00900A46" w:rsidRPr="00775C82">
              <w:t>, Sp</w:t>
            </w:r>
            <w:r w:rsidR="00F87768">
              <w:t>ring</w:t>
            </w:r>
          </w:p>
        </w:tc>
        <w:tc>
          <w:tcPr>
            <w:tcW w:w="3060" w:type="dxa"/>
          </w:tcPr>
          <w:p w14:paraId="2B743305" w14:textId="6DE53CEC" w:rsidR="004D45BF" w:rsidRPr="00775C82" w:rsidRDefault="003427C5" w:rsidP="0089240E">
            <w:pPr>
              <w:pStyle w:val="Table"/>
            </w:pPr>
            <w:r w:rsidRPr="00775C82">
              <w:t>BI 221Z, 222Z, 223Z; ST 351; WR 227Z, 362 or 375</w:t>
            </w:r>
            <w:r w:rsidR="00F87768">
              <w:t xml:space="preserve">; </w:t>
            </w:r>
            <w:r w:rsidRPr="00775C82">
              <w:t>BI 298</w:t>
            </w:r>
          </w:p>
        </w:tc>
        <w:tc>
          <w:tcPr>
            <w:tcW w:w="2785" w:type="dxa"/>
          </w:tcPr>
          <w:p w14:paraId="23D6059C" w14:textId="555D62E4" w:rsidR="004D45BF" w:rsidRPr="009B3724" w:rsidRDefault="009B3724" w:rsidP="009B3724">
            <w:pPr>
              <w:pStyle w:val="Table"/>
            </w:pPr>
            <w:r>
              <w:t>None</w:t>
            </w:r>
          </w:p>
        </w:tc>
      </w:tr>
      <w:tr w:rsidR="004D45BF" w:rsidRPr="00BF025D" w14:paraId="1E06ADBB" w14:textId="77777777" w:rsidTr="009B3724">
        <w:trPr>
          <w:trHeight w:val="50"/>
        </w:trPr>
        <w:tc>
          <w:tcPr>
            <w:tcW w:w="900" w:type="dxa"/>
          </w:tcPr>
          <w:p w14:paraId="331CE640" w14:textId="77777777" w:rsidR="004D45BF" w:rsidRPr="00775C82" w:rsidRDefault="004D45BF" w:rsidP="0089240E">
            <w:pPr>
              <w:pStyle w:val="Table"/>
            </w:pPr>
            <w:r w:rsidRPr="00775C82">
              <w:t>BI 371</w:t>
            </w:r>
          </w:p>
        </w:tc>
        <w:tc>
          <w:tcPr>
            <w:tcW w:w="2520" w:type="dxa"/>
          </w:tcPr>
          <w:p w14:paraId="76BA05AE" w14:textId="77777777" w:rsidR="004D45BF" w:rsidRPr="00775C82" w:rsidRDefault="004D45BF" w:rsidP="0089240E">
            <w:pPr>
              <w:pStyle w:val="Table"/>
            </w:pPr>
            <w:r w:rsidRPr="00775C82">
              <w:t>Ecological Methods (3)</w:t>
            </w:r>
          </w:p>
        </w:tc>
        <w:tc>
          <w:tcPr>
            <w:tcW w:w="1350" w:type="dxa"/>
          </w:tcPr>
          <w:p w14:paraId="5978DBA5" w14:textId="6B55A41F" w:rsidR="004D45BF" w:rsidRPr="00775C82" w:rsidRDefault="004D45BF" w:rsidP="0089240E">
            <w:pPr>
              <w:pStyle w:val="Table"/>
            </w:pPr>
            <w:r w:rsidRPr="00775C82">
              <w:t>Sp</w:t>
            </w:r>
            <w:r w:rsidR="00F87768">
              <w:t>ring</w:t>
            </w:r>
          </w:p>
        </w:tc>
        <w:tc>
          <w:tcPr>
            <w:tcW w:w="3060" w:type="dxa"/>
          </w:tcPr>
          <w:p w14:paraId="0C8F3777" w14:textId="25E29D5A" w:rsidR="004D45BF" w:rsidRPr="00775C82" w:rsidRDefault="003427C5" w:rsidP="0089240E">
            <w:pPr>
              <w:pStyle w:val="Table"/>
            </w:pPr>
            <w:r w:rsidRPr="00775C82">
              <w:t>BI 370; ST 351; WR 227Z or WR 362 or WR 375</w:t>
            </w:r>
            <w:r w:rsidR="00F87768">
              <w:t>;</w:t>
            </w:r>
            <w:r w:rsidRPr="00775C82">
              <w:t xml:space="preserve"> BI 298</w:t>
            </w:r>
          </w:p>
        </w:tc>
        <w:tc>
          <w:tcPr>
            <w:tcW w:w="2785" w:type="dxa"/>
          </w:tcPr>
          <w:p w14:paraId="6D4F80A2" w14:textId="7DA6942C" w:rsidR="004D45BF" w:rsidRPr="00775C82" w:rsidRDefault="00577D66" w:rsidP="0089240E">
            <w:pPr>
              <w:pStyle w:val="Table"/>
            </w:pPr>
            <w:r w:rsidRPr="00775C82">
              <w:t xml:space="preserve">BI 298 </w:t>
            </w:r>
            <w:r w:rsidR="00F87768">
              <w:t>can be taken at the same time as BI 371.</w:t>
            </w:r>
          </w:p>
        </w:tc>
      </w:tr>
    </w:tbl>
    <w:p w14:paraId="22E41399" w14:textId="1D2D1E4E" w:rsidR="00E24954" w:rsidRDefault="008526DB" w:rsidP="00CA3E42">
      <w:pPr>
        <w:pStyle w:val="Heading3"/>
      </w:pPr>
      <w:bookmarkStart w:id="56" w:name="_Toc76630369"/>
      <w:bookmarkStart w:id="57" w:name="_Toc225249593"/>
      <w:r>
        <w:t>Zo</w:t>
      </w:r>
      <w:r w:rsidR="00E24954" w:rsidRPr="005D32A2">
        <w:t>ology Electives</w:t>
      </w:r>
      <w:bookmarkEnd w:id="56"/>
      <w:bookmarkEnd w:id="57"/>
    </w:p>
    <w:p w14:paraId="132951B0" w14:textId="72EFC757" w:rsidR="004D45BF" w:rsidRPr="005D32A2" w:rsidRDefault="004D45BF" w:rsidP="0089240E">
      <w:pPr>
        <w:pStyle w:val="Heading4"/>
      </w:pPr>
      <w:bookmarkStart w:id="58" w:name="_Hlk146181823"/>
      <w:bookmarkStart w:id="59" w:name="_Toc76630370"/>
      <w:r w:rsidRPr="00A8225B">
        <w:t xml:space="preserve">Organismal/Physiology/Systematics </w:t>
      </w:r>
      <w:bookmarkEnd w:id="58"/>
      <w:r w:rsidRPr="00A8225B">
        <w:t>(OPS)</w:t>
      </w:r>
      <w:bookmarkEnd w:id="59"/>
    </w:p>
    <w:p w14:paraId="332F9937" w14:textId="1BA5037E" w:rsidR="004D45BF" w:rsidRPr="00B1574D" w:rsidRDefault="004D45BF" w:rsidP="004D45BF">
      <w:r w:rsidRPr="00037505">
        <w:rPr>
          <w:rFonts w:cstheme="minorHAnsi"/>
          <w:b/>
          <w:bCs/>
          <w:szCs w:val="22"/>
        </w:rPr>
        <w:t xml:space="preserve">Take </w:t>
      </w:r>
      <w:r w:rsidR="00900A46" w:rsidRPr="00037505">
        <w:rPr>
          <w:rFonts w:cstheme="minorHAnsi"/>
          <w:b/>
          <w:bCs/>
          <w:szCs w:val="22"/>
        </w:rPr>
        <w:t>two</w:t>
      </w:r>
      <w:r w:rsidR="00900A46" w:rsidRPr="00775C82">
        <w:rPr>
          <w:rFonts w:cstheme="minorHAnsi"/>
          <w:szCs w:val="22"/>
        </w:rPr>
        <w:t xml:space="preserve"> of the following</w:t>
      </w:r>
      <w:r w:rsidR="00CC67A2" w:rsidRPr="00775C82">
        <w:rPr>
          <w:rFonts w:cstheme="minorHAnsi"/>
          <w:szCs w:val="22"/>
        </w:rPr>
        <w:t xml:space="preserve"> courses.</w:t>
      </w:r>
      <w:r w:rsidR="00037505">
        <w:rPr>
          <w:rFonts w:cstheme="minorHAnsi"/>
          <w:szCs w:val="22"/>
        </w:rPr>
        <w:t xml:space="preserve"> </w:t>
      </w:r>
      <w:r w:rsidR="00037505" w:rsidRPr="00037505">
        <w:rPr>
          <w:rFonts w:cstheme="minorHAnsi"/>
          <w:b/>
          <w:bCs/>
          <w:szCs w:val="22"/>
        </w:rPr>
        <w:t>Only one</w:t>
      </w:r>
      <w:r w:rsidR="00037505">
        <w:rPr>
          <w:rFonts w:cstheme="minorHAnsi"/>
          <w:szCs w:val="22"/>
        </w:rPr>
        <w:t xml:space="preserve"> may be a Fisheries and Wildlife course.</w:t>
      </w:r>
      <w:r w:rsidR="00B1574D">
        <w:rPr>
          <w:rFonts w:cstheme="minorHAnsi"/>
          <w:szCs w:val="22"/>
        </w:rPr>
        <w:t xml:space="preserve"> </w:t>
      </w:r>
      <w:r w:rsidR="00A027F0" w:rsidRPr="00A027F0">
        <w:t xml:space="preserve"> </w:t>
      </w:r>
      <w:r w:rsidR="00A027F0">
        <w:t xml:space="preserve">Students need a </w:t>
      </w:r>
      <w:r w:rsidR="00A027F0" w:rsidRPr="00B7060C">
        <w:t xml:space="preserve">grade of </w:t>
      </w:r>
      <w:r w:rsidR="001245E5">
        <w:rPr>
          <w:b/>
          <w:bCs/>
        </w:rPr>
        <w:t>C−</w:t>
      </w:r>
      <w:r w:rsidR="00A027F0" w:rsidRPr="00B62F31">
        <w:rPr>
          <w:b/>
          <w:bCs/>
        </w:rPr>
        <w:t xml:space="preserve"> or </w:t>
      </w:r>
      <w:r w:rsidR="00A027F0">
        <w:rPr>
          <w:b/>
          <w:bCs/>
        </w:rPr>
        <w:t>higher</w:t>
      </w:r>
      <w:r w:rsidR="00A027F0">
        <w:t xml:space="preserve"> </w:t>
      </w:r>
      <w:r w:rsidR="00A027F0" w:rsidRPr="00B1574D">
        <w:t>in BI 221Z, 222Z and 223Z</w:t>
      </w:r>
      <w:r w:rsidR="00A027F0">
        <w:t xml:space="preserve">, CH, and MTH pre-requisites. Other prerequisites </w:t>
      </w:r>
      <w:r w:rsidR="006B1331">
        <w:t>require</w:t>
      </w:r>
      <w:r w:rsidR="00A027F0">
        <w:t xml:space="preserve"> a </w:t>
      </w:r>
      <w:r w:rsidR="001B0D61">
        <w:t>D−</w:t>
      </w:r>
      <w:r w:rsidR="00A027F0">
        <w:t xml:space="preserve"> or better unless otherwise noted.</w:t>
      </w:r>
    </w:p>
    <w:tbl>
      <w:tblPr>
        <w:tblStyle w:val="TableGrid"/>
        <w:tblW w:w="0" w:type="auto"/>
        <w:tblInd w:w="175" w:type="dxa"/>
        <w:tblLook w:val="04A0" w:firstRow="1" w:lastRow="0" w:firstColumn="1" w:lastColumn="0" w:noHBand="0" w:noVBand="1"/>
        <w:tblCaption w:val="Organismal, Physiology, Systematics (OPS) elective"/>
        <w:tblDescription w:val="Each row is a course. Collumns are course code, course title/description, terms, pre or co requisites, and any comments."/>
      </w:tblPr>
      <w:tblGrid>
        <w:gridCol w:w="990"/>
        <w:gridCol w:w="3240"/>
        <w:gridCol w:w="1530"/>
        <w:gridCol w:w="2070"/>
        <w:gridCol w:w="2755"/>
      </w:tblGrid>
      <w:tr w:rsidR="004D45BF" w:rsidRPr="0089240E" w14:paraId="16B325BA" w14:textId="77777777" w:rsidTr="00957F8E">
        <w:trPr>
          <w:tblHeader/>
        </w:trPr>
        <w:tc>
          <w:tcPr>
            <w:tcW w:w="990" w:type="dxa"/>
            <w:shd w:val="clear" w:color="auto" w:fill="E7E6E6" w:themeFill="background2"/>
          </w:tcPr>
          <w:p w14:paraId="4415A95F" w14:textId="77777777" w:rsidR="004D45BF" w:rsidRPr="0089240E" w:rsidRDefault="004D45BF" w:rsidP="0089240E">
            <w:pPr>
              <w:pStyle w:val="Table"/>
              <w:rPr>
                <w:b/>
                <w:bCs/>
              </w:rPr>
            </w:pPr>
            <w:r w:rsidRPr="0089240E">
              <w:rPr>
                <w:b/>
                <w:bCs/>
              </w:rPr>
              <w:t>Course</w:t>
            </w:r>
          </w:p>
        </w:tc>
        <w:tc>
          <w:tcPr>
            <w:tcW w:w="3240" w:type="dxa"/>
            <w:shd w:val="clear" w:color="auto" w:fill="E7E6E6" w:themeFill="background2"/>
          </w:tcPr>
          <w:p w14:paraId="0E0F8BEA" w14:textId="77777777" w:rsidR="004D45BF" w:rsidRPr="0089240E" w:rsidRDefault="004D45BF" w:rsidP="0089240E">
            <w:pPr>
              <w:pStyle w:val="Table"/>
              <w:rPr>
                <w:b/>
                <w:bCs/>
              </w:rPr>
            </w:pPr>
            <w:r w:rsidRPr="0089240E">
              <w:rPr>
                <w:b/>
                <w:bCs/>
              </w:rPr>
              <w:t>Description</w:t>
            </w:r>
          </w:p>
        </w:tc>
        <w:tc>
          <w:tcPr>
            <w:tcW w:w="1530" w:type="dxa"/>
            <w:shd w:val="clear" w:color="auto" w:fill="E7E6E6" w:themeFill="background2"/>
          </w:tcPr>
          <w:p w14:paraId="057740CA" w14:textId="77777777" w:rsidR="004D45BF" w:rsidRPr="0089240E" w:rsidRDefault="004D45BF" w:rsidP="0089240E">
            <w:pPr>
              <w:pStyle w:val="Table"/>
              <w:rPr>
                <w:b/>
                <w:bCs/>
              </w:rPr>
            </w:pPr>
            <w:r w:rsidRPr="0089240E">
              <w:rPr>
                <w:b/>
                <w:bCs/>
              </w:rPr>
              <w:t>Term(s)</w:t>
            </w:r>
          </w:p>
        </w:tc>
        <w:tc>
          <w:tcPr>
            <w:tcW w:w="2070" w:type="dxa"/>
            <w:shd w:val="clear" w:color="auto" w:fill="E7E6E6" w:themeFill="background2"/>
          </w:tcPr>
          <w:p w14:paraId="4AFD4260" w14:textId="5749653A" w:rsidR="004D45BF" w:rsidRPr="0089240E" w:rsidRDefault="004D45BF" w:rsidP="0089240E">
            <w:pPr>
              <w:pStyle w:val="Table"/>
              <w:rPr>
                <w:b/>
                <w:bCs/>
              </w:rPr>
            </w:pPr>
            <w:r w:rsidRPr="0089240E">
              <w:rPr>
                <w:b/>
                <w:bCs/>
              </w:rPr>
              <w:t>Pre-requisites</w:t>
            </w:r>
          </w:p>
        </w:tc>
        <w:tc>
          <w:tcPr>
            <w:tcW w:w="2755" w:type="dxa"/>
            <w:shd w:val="clear" w:color="auto" w:fill="E7E6E6" w:themeFill="background2"/>
          </w:tcPr>
          <w:p w14:paraId="70E8312B" w14:textId="77777777" w:rsidR="004D45BF" w:rsidRPr="0089240E" w:rsidRDefault="004D45BF" w:rsidP="0089240E">
            <w:pPr>
              <w:pStyle w:val="Table"/>
              <w:rPr>
                <w:b/>
                <w:bCs/>
              </w:rPr>
            </w:pPr>
            <w:r w:rsidRPr="0089240E">
              <w:rPr>
                <w:b/>
                <w:bCs/>
              </w:rPr>
              <w:t>Comments</w:t>
            </w:r>
          </w:p>
        </w:tc>
      </w:tr>
      <w:tr w:rsidR="000A21B8" w:rsidRPr="005C6695" w14:paraId="1CA572DA" w14:textId="77777777" w:rsidTr="00957F8E">
        <w:tc>
          <w:tcPr>
            <w:tcW w:w="990" w:type="dxa"/>
          </w:tcPr>
          <w:p w14:paraId="101C38EF" w14:textId="0C036957" w:rsidR="000A21B8" w:rsidRPr="00775C82" w:rsidRDefault="000A21B8" w:rsidP="0089240E">
            <w:pPr>
              <w:pStyle w:val="Table"/>
            </w:pPr>
            <w:r w:rsidRPr="00775C82">
              <w:t>BI 485</w:t>
            </w:r>
          </w:p>
        </w:tc>
        <w:tc>
          <w:tcPr>
            <w:tcW w:w="3240" w:type="dxa"/>
          </w:tcPr>
          <w:p w14:paraId="25C0E9CA" w14:textId="39C5BD62" w:rsidR="000A21B8" w:rsidRPr="00775C82" w:rsidRDefault="000A21B8" w:rsidP="0089240E">
            <w:pPr>
              <w:pStyle w:val="Table"/>
            </w:pPr>
            <w:r w:rsidRPr="00775C82">
              <w:t>Monster Biology (3)</w:t>
            </w:r>
          </w:p>
        </w:tc>
        <w:tc>
          <w:tcPr>
            <w:tcW w:w="1530" w:type="dxa"/>
          </w:tcPr>
          <w:p w14:paraId="74D5B05D" w14:textId="7C064225" w:rsidR="000A21B8" w:rsidRPr="00775C82" w:rsidRDefault="000A21B8" w:rsidP="0089240E">
            <w:pPr>
              <w:pStyle w:val="Table"/>
            </w:pPr>
            <w:r w:rsidRPr="00775C82">
              <w:t>W</w:t>
            </w:r>
            <w:r w:rsidR="00037505">
              <w:t>inter</w:t>
            </w:r>
          </w:p>
        </w:tc>
        <w:tc>
          <w:tcPr>
            <w:tcW w:w="2070" w:type="dxa"/>
          </w:tcPr>
          <w:p w14:paraId="44DBD2A6" w14:textId="6FD9DEB9" w:rsidR="000A21B8" w:rsidRPr="00775C82" w:rsidRDefault="000A21B8" w:rsidP="0089240E">
            <w:pPr>
              <w:pStyle w:val="Table"/>
            </w:pPr>
            <w:r w:rsidRPr="00775C82">
              <w:t>BI 311, BI 370</w:t>
            </w:r>
            <w:r w:rsidR="00E7000A" w:rsidRPr="00775C82">
              <w:t xml:space="preserve">, junior </w:t>
            </w:r>
            <w:r w:rsidR="00B1574D">
              <w:t>standing</w:t>
            </w:r>
          </w:p>
        </w:tc>
        <w:tc>
          <w:tcPr>
            <w:tcW w:w="2755" w:type="dxa"/>
          </w:tcPr>
          <w:p w14:paraId="402D15AD" w14:textId="186776F6" w:rsidR="000A21B8" w:rsidRPr="00775C82" w:rsidRDefault="00176F4B" w:rsidP="0089240E">
            <w:pPr>
              <w:pStyle w:val="Table"/>
            </w:pPr>
            <w:r>
              <w:t>Biology pre-</w:t>
            </w:r>
            <w:proofErr w:type="spellStart"/>
            <w:r>
              <w:t>reqs</w:t>
            </w:r>
            <w:proofErr w:type="spellEnd"/>
            <w:r>
              <w:t xml:space="preserve"> may be taken at the same time</w:t>
            </w:r>
          </w:p>
        </w:tc>
      </w:tr>
      <w:tr w:rsidR="000A21B8" w:rsidRPr="005C6695" w14:paraId="109876F1" w14:textId="77777777" w:rsidTr="00957F8E">
        <w:tc>
          <w:tcPr>
            <w:tcW w:w="990" w:type="dxa"/>
          </w:tcPr>
          <w:p w14:paraId="6ACD8AE5" w14:textId="77777777" w:rsidR="000A21B8" w:rsidRPr="00775C82" w:rsidRDefault="000A21B8" w:rsidP="0089240E">
            <w:pPr>
              <w:pStyle w:val="Table"/>
            </w:pPr>
            <w:r w:rsidRPr="00775C82">
              <w:t>BOT 321</w:t>
            </w:r>
          </w:p>
        </w:tc>
        <w:tc>
          <w:tcPr>
            <w:tcW w:w="3240" w:type="dxa"/>
          </w:tcPr>
          <w:p w14:paraId="6A5669F3" w14:textId="77777777" w:rsidR="000A21B8" w:rsidRPr="00775C82" w:rsidRDefault="000A21B8" w:rsidP="0089240E">
            <w:pPr>
              <w:pStyle w:val="Table"/>
            </w:pPr>
            <w:r w:rsidRPr="00775C82">
              <w:t>Plant Systematics (4)</w:t>
            </w:r>
          </w:p>
        </w:tc>
        <w:tc>
          <w:tcPr>
            <w:tcW w:w="1530" w:type="dxa"/>
          </w:tcPr>
          <w:p w14:paraId="102B8BBD" w14:textId="4FD0FD26" w:rsidR="000A21B8" w:rsidRPr="00775C82" w:rsidRDefault="000A21B8" w:rsidP="0089240E">
            <w:pPr>
              <w:pStyle w:val="Table"/>
            </w:pPr>
            <w:r w:rsidRPr="00775C82">
              <w:t>Sp</w:t>
            </w:r>
            <w:r w:rsidR="00037505">
              <w:t>ring</w:t>
            </w:r>
          </w:p>
        </w:tc>
        <w:tc>
          <w:tcPr>
            <w:tcW w:w="2070" w:type="dxa"/>
          </w:tcPr>
          <w:p w14:paraId="719C79D2" w14:textId="0DB45FB9" w:rsidR="000A21B8" w:rsidRPr="00775C82" w:rsidRDefault="005A0E06" w:rsidP="0089240E">
            <w:pPr>
              <w:pStyle w:val="Table"/>
            </w:pPr>
            <w:r w:rsidRPr="00775C82">
              <w:t>BI 221Z, 222Z, 223Z</w:t>
            </w:r>
          </w:p>
        </w:tc>
        <w:tc>
          <w:tcPr>
            <w:tcW w:w="2755" w:type="dxa"/>
          </w:tcPr>
          <w:p w14:paraId="1AFA54EB" w14:textId="2011B822" w:rsidR="000A21B8" w:rsidRPr="00775C82" w:rsidRDefault="00176F4B" w:rsidP="0089240E">
            <w:pPr>
              <w:pStyle w:val="Table"/>
            </w:pPr>
            <w:r>
              <w:t>None</w:t>
            </w:r>
          </w:p>
        </w:tc>
      </w:tr>
      <w:tr w:rsidR="00037505" w:rsidRPr="005C6695" w14:paraId="2D723ACC" w14:textId="77777777" w:rsidTr="00C023B8">
        <w:tc>
          <w:tcPr>
            <w:tcW w:w="990" w:type="dxa"/>
            <w:shd w:val="clear" w:color="auto" w:fill="E5F5F6"/>
          </w:tcPr>
          <w:p w14:paraId="4D04012C" w14:textId="00C500C0" w:rsidR="00037505" w:rsidRPr="00775C82" w:rsidRDefault="00037505" w:rsidP="00AD708A">
            <w:pPr>
              <w:pStyle w:val="Table"/>
            </w:pPr>
            <w:r w:rsidRPr="00775C82">
              <w:t>FW 302</w:t>
            </w:r>
            <w:r w:rsidRPr="00775C82">
              <w:br/>
              <w:t xml:space="preserve">  </w:t>
            </w:r>
          </w:p>
        </w:tc>
        <w:tc>
          <w:tcPr>
            <w:tcW w:w="3240" w:type="dxa"/>
            <w:shd w:val="clear" w:color="auto" w:fill="E5F5F6"/>
          </w:tcPr>
          <w:p w14:paraId="2DADCE60" w14:textId="7FC4F4AD" w:rsidR="00037505" w:rsidRPr="00775C82" w:rsidRDefault="00957F8E" w:rsidP="00AD708A">
            <w:pPr>
              <w:pStyle w:val="Table"/>
            </w:pPr>
            <w:r w:rsidRPr="00957F8E">
              <w:t xml:space="preserve">Biology and Conservation of Marine Mammals </w:t>
            </w:r>
            <w:r w:rsidR="00037505" w:rsidRPr="00775C82">
              <w:t xml:space="preserve">(4) </w:t>
            </w:r>
          </w:p>
        </w:tc>
        <w:tc>
          <w:tcPr>
            <w:tcW w:w="1530" w:type="dxa"/>
            <w:shd w:val="clear" w:color="auto" w:fill="E5F5F6"/>
          </w:tcPr>
          <w:p w14:paraId="5DC43C32" w14:textId="4E81E5F7" w:rsidR="00037505" w:rsidRPr="00775C82" w:rsidRDefault="00037505" w:rsidP="00AD708A">
            <w:pPr>
              <w:pStyle w:val="Table"/>
            </w:pPr>
            <w:r w:rsidRPr="00775C82">
              <w:t>Su</w:t>
            </w:r>
            <w:r>
              <w:t>mmer</w:t>
            </w:r>
          </w:p>
        </w:tc>
        <w:tc>
          <w:tcPr>
            <w:tcW w:w="2070" w:type="dxa"/>
            <w:shd w:val="clear" w:color="auto" w:fill="E5F5F6"/>
          </w:tcPr>
          <w:p w14:paraId="4C463C94" w14:textId="486F9542" w:rsidR="00037505" w:rsidRPr="00775C82" w:rsidRDefault="00037505" w:rsidP="00AD708A">
            <w:pPr>
              <w:pStyle w:val="Table"/>
            </w:pPr>
            <w:r w:rsidRPr="00775C82">
              <w:t>BI 221Z, 222Z, 223Z</w:t>
            </w:r>
          </w:p>
        </w:tc>
        <w:tc>
          <w:tcPr>
            <w:tcW w:w="2755" w:type="dxa"/>
            <w:shd w:val="clear" w:color="auto" w:fill="E5F5F6"/>
          </w:tcPr>
          <w:p w14:paraId="3D8EE19E" w14:textId="09297929" w:rsidR="00037505" w:rsidRPr="00775C82" w:rsidRDefault="00037505" w:rsidP="00AD708A">
            <w:pPr>
              <w:pStyle w:val="Table"/>
            </w:pPr>
            <w:r w:rsidRPr="00775C82">
              <w:t>Hatfield only</w:t>
            </w:r>
            <w:r w:rsidR="006C4D35">
              <w:t>; only one FW course may be taken for OPS.</w:t>
            </w:r>
          </w:p>
        </w:tc>
      </w:tr>
      <w:tr w:rsidR="00037505" w:rsidRPr="005C6695" w14:paraId="419CD102" w14:textId="77777777" w:rsidTr="00C023B8">
        <w:tc>
          <w:tcPr>
            <w:tcW w:w="990" w:type="dxa"/>
            <w:shd w:val="clear" w:color="auto" w:fill="E5F5F6"/>
          </w:tcPr>
          <w:p w14:paraId="7012BD2B" w14:textId="32E3850A" w:rsidR="00037505" w:rsidRPr="00775C82" w:rsidRDefault="00037505" w:rsidP="00AD708A">
            <w:pPr>
              <w:pStyle w:val="Table"/>
            </w:pPr>
            <w:r w:rsidRPr="00775C82">
              <w:t>FW 311</w:t>
            </w:r>
          </w:p>
        </w:tc>
        <w:tc>
          <w:tcPr>
            <w:tcW w:w="3240" w:type="dxa"/>
            <w:shd w:val="clear" w:color="auto" w:fill="E5F5F6"/>
          </w:tcPr>
          <w:p w14:paraId="19EFFB5B" w14:textId="63497A55" w:rsidR="00037505" w:rsidRPr="00775C82" w:rsidRDefault="00037505" w:rsidP="00AD708A">
            <w:pPr>
              <w:pStyle w:val="Table"/>
            </w:pPr>
            <w:r w:rsidRPr="00775C82">
              <w:t>Ornithology (3)</w:t>
            </w:r>
          </w:p>
        </w:tc>
        <w:tc>
          <w:tcPr>
            <w:tcW w:w="1530" w:type="dxa"/>
            <w:shd w:val="clear" w:color="auto" w:fill="E5F5F6"/>
          </w:tcPr>
          <w:p w14:paraId="2E118956" w14:textId="092248AD" w:rsidR="00037505" w:rsidRPr="00775C82" w:rsidRDefault="00037505" w:rsidP="00AD708A">
            <w:pPr>
              <w:pStyle w:val="Table"/>
            </w:pPr>
            <w:r w:rsidRPr="00775C82">
              <w:t>F</w:t>
            </w:r>
            <w:r>
              <w:t>all</w:t>
            </w:r>
            <w:r w:rsidRPr="00775C82">
              <w:t>, Sp</w:t>
            </w:r>
            <w:r>
              <w:t>ring</w:t>
            </w:r>
          </w:p>
        </w:tc>
        <w:tc>
          <w:tcPr>
            <w:tcW w:w="2070" w:type="dxa"/>
            <w:shd w:val="clear" w:color="auto" w:fill="E5F5F6"/>
          </w:tcPr>
          <w:p w14:paraId="71CE6E73" w14:textId="41AFD6BA" w:rsidR="00037505" w:rsidRPr="00775C82" w:rsidRDefault="00037505" w:rsidP="00AD708A">
            <w:pPr>
              <w:pStyle w:val="Table"/>
            </w:pPr>
            <w:r w:rsidRPr="00775C82">
              <w:t>BI 221Z, 222Z, 223Z</w:t>
            </w:r>
          </w:p>
        </w:tc>
        <w:tc>
          <w:tcPr>
            <w:tcW w:w="2755" w:type="dxa"/>
            <w:shd w:val="clear" w:color="auto" w:fill="E5F5F6"/>
          </w:tcPr>
          <w:p w14:paraId="17701330" w14:textId="7BBDF864" w:rsidR="00037505" w:rsidRPr="00775C82" w:rsidRDefault="006B1331" w:rsidP="00AD708A">
            <w:pPr>
              <w:pStyle w:val="Table"/>
            </w:pPr>
            <w:r>
              <w:t>Only one FW course may be taken for OPS.</w:t>
            </w:r>
          </w:p>
        </w:tc>
      </w:tr>
      <w:tr w:rsidR="00037505" w:rsidRPr="005C6695" w14:paraId="30BE5CB6" w14:textId="77777777" w:rsidTr="00C023B8">
        <w:tc>
          <w:tcPr>
            <w:tcW w:w="990" w:type="dxa"/>
            <w:shd w:val="clear" w:color="auto" w:fill="E5F5F6"/>
          </w:tcPr>
          <w:p w14:paraId="1CC68A2B" w14:textId="7E369021" w:rsidR="00037505" w:rsidRPr="00775C82" w:rsidRDefault="00037505" w:rsidP="00AD708A">
            <w:pPr>
              <w:pStyle w:val="Table"/>
            </w:pPr>
            <w:r w:rsidRPr="00775C82">
              <w:t>FW 315</w:t>
            </w:r>
          </w:p>
        </w:tc>
        <w:tc>
          <w:tcPr>
            <w:tcW w:w="3240" w:type="dxa"/>
            <w:shd w:val="clear" w:color="auto" w:fill="E5F5F6"/>
          </w:tcPr>
          <w:p w14:paraId="07AF54F6" w14:textId="14E6E8A5" w:rsidR="00037505" w:rsidRPr="00775C82" w:rsidRDefault="00037505" w:rsidP="00AD708A">
            <w:pPr>
              <w:pStyle w:val="Table"/>
            </w:pPr>
            <w:r w:rsidRPr="00775C82">
              <w:t>Ichthyology (3)</w:t>
            </w:r>
          </w:p>
        </w:tc>
        <w:tc>
          <w:tcPr>
            <w:tcW w:w="1530" w:type="dxa"/>
            <w:shd w:val="clear" w:color="auto" w:fill="E5F5F6"/>
          </w:tcPr>
          <w:p w14:paraId="7F7A5A46" w14:textId="3C13CFE9" w:rsidR="00037505" w:rsidRPr="00775C82" w:rsidRDefault="00037505" w:rsidP="00AD708A">
            <w:pPr>
              <w:pStyle w:val="Table"/>
            </w:pPr>
            <w:r w:rsidRPr="00775C82">
              <w:t>Sp</w:t>
            </w:r>
            <w:r>
              <w:t>ring</w:t>
            </w:r>
          </w:p>
        </w:tc>
        <w:tc>
          <w:tcPr>
            <w:tcW w:w="2070" w:type="dxa"/>
            <w:shd w:val="clear" w:color="auto" w:fill="E5F5F6"/>
          </w:tcPr>
          <w:p w14:paraId="13E61C9A" w14:textId="38190820" w:rsidR="00037505" w:rsidRPr="00775C82" w:rsidRDefault="00037505" w:rsidP="00AD708A">
            <w:pPr>
              <w:pStyle w:val="Table"/>
            </w:pPr>
            <w:r w:rsidRPr="00775C82">
              <w:t>BI 221Z, 222Z, 223Z</w:t>
            </w:r>
          </w:p>
        </w:tc>
        <w:tc>
          <w:tcPr>
            <w:tcW w:w="2755" w:type="dxa"/>
            <w:shd w:val="clear" w:color="auto" w:fill="E5F5F6"/>
          </w:tcPr>
          <w:p w14:paraId="7DE40C72" w14:textId="02DD0B44" w:rsidR="00037505" w:rsidRPr="00775C82" w:rsidRDefault="006B1331" w:rsidP="00AD708A">
            <w:pPr>
              <w:pStyle w:val="Table"/>
            </w:pPr>
            <w:r>
              <w:t>Only one FW course may be taken for OPS.</w:t>
            </w:r>
          </w:p>
        </w:tc>
      </w:tr>
      <w:tr w:rsidR="00037505" w:rsidRPr="005C6695" w14:paraId="5A5D1745" w14:textId="77777777" w:rsidTr="00C023B8">
        <w:tc>
          <w:tcPr>
            <w:tcW w:w="990" w:type="dxa"/>
            <w:shd w:val="clear" w:color="auto" w:fill="E5F5F6"/>
          </w:tcPr>
          <w:p w14:paraId="6162006F" w14:textId="7F7C229C" w:rsidR="00037505" w:rsidRPr="00775C82" w:rsidRDefault="00037505" w:rsidP="00AD708A">
            <w:pPr>
              <w:pStyle w:val="Table"/>
            </w:pPr>
            <w:r w:rsidRPr="00775C82">
              <w:t>FW 317</w:t>
            </w:r>
          </w:p>
        </w:tc>
        <w:tc>
          <w:tcPr>
            <w:tcW w:w="3240" w:type="dxa"/>
            <w:shd w:val="clear" w:color="auto" w:fill="E5F5F6"/>
          </w:tcPr>
          <w:p w14:paraId="07B77B1E" w14:textId="7977CCA4" w:rsidR="00037505" w:rsidRPr="00775C82" w:rsidRDefault="00037505" w:rsidP="00AD708A">
            <w:pPr>
              <w:pStyle w:val="Table"/>
            </w:pPr>
            <w:r w:rsidRPr="00775C82">
              <w:t>Mammalogy (3)</w:t>
            </w:r>
          </w:p>
        </w:tc>
        <w:tc>
          <w:tcPr>
            <w:tcW w:w="1530" w:type="dxa"/>
            <w:shd w:val="clear" w:color="auto" w:fill="E5F5F6"/>
          </w:tcPr>
          <w:p w14:paraId="490C4162" w14:textId="64E63A06" w:rsidR="00037505" w:rsidRPr="00775C82" w:rsidRDefault="00037505" w:rsidP="00AD708A">
            <w:pPr>
              <w:pStyle w:val="Table"/>
            </w:pPr>
            <w:r w:rsidRPr="00775C82">
              <w:t>W</w:t>
            </w:r>
            <w:r>
              <w:t>inter</w:t>
            </w:r>
          </w:p>
        </w:tc>
        <w:tc>
          <w:tcPr>
            <w:tcW w:w="2070" w:type="dxa"/>
            <w:shd w:val="clear" w:color="auto" w:fill="E5F5F6"/>
          </w:tcPr>
          <w:p w14:paraId="76351594" w14:textId="007F67D7" w:rsidR="00037505" w:rsidRPr="00775C82" w:rsidRDefault="00037505" w:rsidP="00AD708A">
            <w:pPr>
              <w:pStyle w:val="Table"/>
            </w:pPr>
            <w:r w:rsidRPr="00775C82">
              <w:t>BI 221Z, 222Z, 223Z</w:t>
            </w:r>
          </w:p>
        </w:tc>
        <w:tc>
          <w:tcPr>
            <w:tcW w:w="2755" w:type="dxa"/>
            <w:shd w:val="clear" w:color="auto" w:fill="E5F5F6"/>
          </w:tcPr>
          <w:p w14:paraId="6D89CBD2" w14:textId="7E030C38" w:rsidR="00037505" w:rsidRPr="00775C82" w:rsidRDefault="006B1331" w:rsidP="00AD708A">
            <w:pPr>
              <w:pStyle w:val="Table"/>
            </w:pPr>
            <w:r>
              <w:t>Only one FW course may be taken for OPS.</w:t>
            </w:r>
          </w:p>
        </w:tc>
      </w:tr>
      <w:tr w:rsidR="000A21B8" w:rsidRPr="005C6695" w14:paraId="3D038B46" w14:textId="77777777" w:rsidTr="00C023B8">
        <w:tc>
          <w:tcPr>
            <w:tcW w:w="990" w:type="dxa"/>
            <w:shd w:val="clear" w:color="auto" w:fill="E5F5F6"/>
          </w:tcPr>
          <w:p w14:paraId="28243559" w14:textId="17657F64" w:rsidR="000A21B8" w:rsidRPr="00775C82" w:rsidRDefault="00037505" w:rsidP="0089240E">
            <w:pPr>
              <w:pStyle w:val="Table"/>
            </w:pPr>
            <w:r w:rsidRPr="00775C82">
              <w:t>FW 331</w:t>
            </w:r>
          </w:p>
        </w:tc>
        <w:tc>
          <w:tcPr>
            <w:tcW w:w="3240" w:type="dxa"/>
            <w:shd w:val="clear" w:color="auto" w:fill="E5F5F6"/>
          </w:tcPr>
          <w:p w14:paraId="101F5FA4" w14:textId="050986F2" w:rsidR="000A21B8" w:rsidRPr="00775C82" w:rsidRDefault="00037505" w:rsidP="0089240E">
            <w:pPr>
              <w:pStyle w:val="Table"/>
            </w:pPr>
            <w:r w:rsidRPr="00775C82">
              <w:t>Ecology of Marine &amp; Estuarine Birds (4)</w:t>
            </w:r>
          </w:p>
        </w:tc>
        <w:tc>
          <w:tcPr>
            <w:tcW w:w="1530" w:type="dxa"/>
            <w:shd w:val="clear" w:color="auto" w:fill="E5F5F6"/>
          </w:tcPr>
          <w:p w14:paraId="1EA4D4EC" w14:textId="4FAAE494" w:rsidR="000A21B8" w:rsidRPr="00775C82" w:rsidRDefault="00037505" w:rsidP="0089240E">
            <w:pPr>
              <w:pStyle w:val="Table"/>
            </w:pPr>
            <w:r w:rsidRPr="00775C82">
              <w:t>Sp</w:t>
            </w:r>
            <w:r>
              <w:t>ring</w:t>
            </w:r>
          </w:p>
        </w:tc>
        <w:tc>
          <w:tcPr>
            <w:tcW w:w="2070" w:type="dxa"/>
            <w:shd w:val="clear" w:color="auto" w:fill="E5F5F6"/>
          </w:tcPr>
          <w:p w14:paraId="34891A02" w14:textId="1828F2DF" w:rsidR="000A21B8" w:rsidRPr="00775C82" w:rsidRDefault="00037505" w:rsidP="0089240E">
            <w:pPr>
              <w:pStyle w:val="Table"/>
            </w:pPr>
            <w:r w:rsidRPr="00775C82">
              <w:t>BI 221Z, 222Z, 223Z</w:t>
            </w:r>
          </w:p>
        </w:tc>
        <w:tc>
          <w:tcPr>
            <w:tcW w:w="2755" w:type="dxa"/>
            <w:shd w:val="clear" w:color="auto" w:fill="E5F5F6"/>
          </w:tcPr>
          <w:p w14:paraId="0AB78204" w14:textId="4F65B7E1" w:rsidR="000A21B8" w:rsidRPr="00775C82" w:rsidRDefault="00037505" w:rsidP="0089240E">
            <w:pPr>
              <w:pStyle w:val="Table"/>
            </w:pPr>
            <w:r w:rsidRPr="00775C82">
              <w:rPr>
                <w:bCs/>
              </w:rPr>
              <w:t>Ecampus</w:t>
            </w:r>
            <w:r w:rsidRPr="00775C82">
              <w:t xml:space="preserve"> only</w:t>
            </w:r>
            <w:r w:rsidR="006B1331">
              <w:t>; Only one FW course may be taken for OPS.</w:t>
            </w:r>
          </w:p>
        </w:tc>
      </w:tr>
      <w:tr w:rsidR="000A21B8" w:rsidRPr="005C6695" w14:paraId="2310728F" w14:textId="77777777" w:rsidTr="00957F8E">
        <w:tc>
          <w:tcPr>
            <w:tcW w:w="990" w:type="dxa"/>
          </w:tcPr>
          <w:p w14:paraId="27695B01" w14:textId="2D9BD4EF" w:rsidR="000A21B8" w:rsidRPr="00775C82" w:rsidRDefault="000A21B8" w:rsidP="0089240E">
            <w:pPr>
              <w:pStyle w:val="Table"/>
            </w:pPr>
            <w:r w:rsidRPr="00775C82">
              <w:t>MB 480</w:t>
            </w:r>
          </w:p>
        </w:tc>
        <w:tc>
          <w:tcPr>
            <w:tcW w:w="3240" w:type="dxa"/>
          </w:tcPr>
          <w:p w14:paraId="0FD4FF3F" w14:textId="6F583615" w:rsidR="000A21B8" w:rsidRPr="00775C82" w:rsidRDefault="000A21B8" w:rsidP="0089240E">
            <w:pPr>
              <w:pStyle w:val="Table"/>
            </w:pPr>
            <w:r w:rsidRPr="00775C82">
              <w:t>General Parasitology (3)</w:t>
            </w:r>
          </w:p>
        </w:tc>
        <w:tc>
          <w:tcPr>
            <w:tcW w:w="1530" w:type="dxa"/>
          </w:tcPr>
          <w:p w14:paraId="7950CB1B" w14:textId="646F81D3" w:rsidR="000A21B8" w:rsidRPr="00775C82" w:rsidRDefault="00037505" w:rsidP="0089240E">
            <w:pPr>
              <w:pStyle w:val="Table"/>
            </w:pPr>
            <w:r>
              <w:t>See catalog</w:t>
            </w:r>
          </w:p>
        </w:tc>
        <w:tc>
          <w:tcPr>
            <w:tcW w:w="2070" w:type="dxa"/>
          </w:tcPr>
          <w:p w14:paraId="2B8CC5FE" w14:textId="1E838D4B" w:rsidR="000A21B8" w:rsidRPr="00775C82" w:rsidRDefault="00102723" w:rsidP="0089240E">
            <w:pPr>
              <w:pStyle w:val="Table"/>
            </w:pPr>
            <w:r w:rsidRPr="00775C82">
              <w:t>BI 221Z, 222Z, 223Z</w:t>
            </w:r>
          </w:p>
        </w:tc>
        <w:tc>
          <w:tcPr>
            <w:tcW w:w="2755" w:type="dxa"/>
          </w:tcPr>
          <w:p w14:paraId="52946C6D" w14:textId="00E01DFE" w:rsidR="000A21B8" w:rsidRPr="00775C82" w:rsidRDefault="00176F4B" w:rsidP="0089240E">
            <w:pPr>
              <w:pStyle w:val="Table"/>
            </w:pPr>
            <w:r>
              <w:t>None</w:t>
            </w:r>
          </w:p>
        </w:tc>
      </w:tr>
      <w:tr w:rsidR="000A21B8" w:rsidRPr="005C6695" w14:paraId="0B2103E7" w14:textId="77777777" w:rsidTr="00957F8E">
        <w:tc>
          <w:tcPr>
            <w:tcW w:w="990" w:type="dxa"/>
          </w:tcPr>
          <w:p w14:paraId="5C8400CF" w14:textId="33176D76" w:rsidR="000A21B8" w:rsidRPr="00775C82" w:rsidRDefault="000A21B8" w:rsidP="0089240E">
            <w:pPr>
              <w:pStyle w:val="Table"/>
            </w:pPr>
            <w:r w:rsidRPr="00775C82">
              <w:t>Z 350</w:t>
            </w:r>
          </w:p>
        </w:tc>
        <w:tc>
          <w:tcPr>
            <w:tcW w:w="3240" w:type="dxa"/>
          </w:tcPr>
          <w:p w14:paraId="4F1FFF55" w14:textId="6AB623A9" w:rsidR="000A21B8" w:rsidRPr="00775C82" w:rsidRDefault="000A21B8" w:rsidP="0089240E">
            <w:pPr>
              <w:pStyle w:val="Table"/>
            </w:pPr>
            <w:r w:rsidRPr="00775C82">
              <w:t>Animal Behavior (3)</w:t>
            </w:r>
          </w:p>
        </w:tc>
        <w:tc>
          <w:tcPr>
            <w:tcW w:w="1530" w:type="dxa"/>
          </w:tcPr>
          <w:p w14:paraId="19933C91" w14:textId="589A707D" w:rsidR="000A21B8" w:rsidRPr="00775C82" w:rsidRDefault="00037505" w:rsidP="0089240E">
            <w:pPr>
              <w:pStyle w:val="Table"/>
            </w:pPr>
            <w:r>
              <w:t>Winter, Spring</w:t>
            </w:r>
          </w:p>
        </w:tc>
        <w:tc>
          <w:tcPr>
            <w:tcW w:w="2070" w:type="dxa"/>
          </w:tcPr>
          <w:p w14:paraId="4087549A" w14:textId="57A48663" w:rsidR="000A21B8" w:rsidRPr="00775C82" w:rsidRDefault="00102723" w:rsidP="0089240E">
            <w:pPr>
              <w:pStyle w:val="Table"/>
            </w:pPr>
            <w:r w:rsidRPr="00775C82">
              <w:t>BI 221Z, 222Z, 223Z</w:t>
            </w:r>
          </w:p>
        </w:tc>
        <w:tc>
          <w:tcPr>
            <w:tcW w:w="2755" w:type="dxa"/>
          </w:tcPr>
          <w:p w14:paraId="22C56E31" w14:textId="24E3305C" w:rsidR="000A21B8" w:rsidRPr="00775C82" w:rsidRDefault="00176F4B" w:rsidP="0089240E">
            <w:pPr>
              <w:pStyle w:val="Table"/>
            </w:pPr>
            <w:r>
              <w:t>None</w:t>
            </w:r>
          </w:p>
        </w:tc>
      </w:tr>
      <w:tr w:rsidR="000A21B8" w:rsidRPr="005C6695" w14:paraId="498AF3E2" w14:textId="77777777" w:rsidTr="00957F8E">
        <w:tc>
          <w:tcPr>
            <w:tcW w:w="990" w:type="dxa"/>
          </w:tcPr>
          <w:p w14:paraId="7600D640" w14:textId="07C4F730" w:rsidR="000A21B8" w:rsidRPr="00775C82" w:rsidRDefault="000A21B8" w:rsidP="0089240E">
            <w:pPr>
              <w:pStyle w:val="Table"/>
            </w:pPr>
            <w:r w:rsidRPr="00775C82">
              <w:lastRenderedPageBreak/>
              <w:t>Z 365</w:t>
            </w:r>
          </w:p>
        </w:tc>
        <w:tc>
          <w:tcPr>
            <w:tcW w:w="3240" w:type="dxa"/>
          </w:tcPr>
          <w:p w14:paraId="19283D1A" w14:textId="11729CD3" w:rsidR="000A21B8" w:rsidRPr="00775C82" w:rsidRDefault="000A21B8" w:rsidP="0089240E">
            <w:pPr>
              <w:pStyle w:val="Table"/>
            </w:pPr>
            <w:r w:rsidRPr="00775C82">
              <w:t>Biology of Insects (4)</w:t>
            </w:r>
          </w:p>
        </w:tc>
        <w:tc>
          <w:tcPr>
            <w:tcW w:w="1530" w:type="dxa"/>
          </w:tcPr>
          <w:p w14:paraId="37BCDEFE" w14:textId="1DBEDAA9" w:rsidR="000A21B8" w:rsidRPr="00775C82" w:rsidRDefault="000A21B8" w:rsidP="0089240E">
            <w:pPr>
              <w:pStyle w:val="Table"/>
            </w:pPr>
            <w:r w:rsidRPr="00775C82">
              <w:t>Sp</w:t>
            </w:r>
            <w:r w:rsidR="00037505">
              <w:t>ring</w:t>
            </w:r>
          </w:p>
        </w:tc>
        <w:tc>
          <w:tcPr>
            <w:tcW w:w="2070" w:type="dxa"/>
          </w:tcPr>
          <w:p w14:paraId="63C39A3A" w14:textId="2F473A23" w:rsidR="000A21B8" w:rsidRPr="00775C82" w:rsidRDefault="00102723" w:rsidP="0089240E">
            <w:pPr>
              <w:pStyle w:val="Table"/>
            </w:pPr>
            <w:r w:rsidRPr="00775C82">
              <w:t>BI 221Z, 222Z, 223Z</w:t>
            </w:r>
          </w:p>
        </w:tc>
        <w:tc>
          <w:tcPr>
            <w:tcW w:w="2755" w:type="dxa"/>
          </w:tcPr>
          <w:p w14:paraId="620088BF" w14:textId="71FBA7FF" w:rsidR="000A21B8" w:rsidRPr="00775C82" w:rsidRDefault="00FB3110" w:rsidP="0089240E">
            <w:pPr>
              <w:pStyle w:val="Table"/>
            </w:pPr>
            <w:r w:rsidRPr="00775C82">
              <w:t>Ec</w:t>
            </w:r>
            <w:r w:rsidR="000A21B8" w:rsidRPr="00775C82">
              <w:t>ampus</w:t>
            </w:r>
            <w:r w:rsidR="00F9633A" w:rsidRPr="00775C82">
              <w:t xml:space="preserve"> only</w:t>
            </w:r>
          </w:p>
        </w:tc>
      </w:tr>
      <w:tr w:rsidR="000A21B8" w:rsidRPr="005C6695" w14:paraId="5A41A433" w14:textId="77777777" w:rsidTr="00957F8E">
        <w:tc>
          <w:tcPr>
            <w:tcW w:w="990" w:type="dxa"/>
          </w:tcPr>
          <w:p w14:paraId="5AD2340A" w14:textId="77777777" w:rsidR="000A21B8" w:rsidRPr="00775C82" w:rsidRDefault="000A21B8" w:rsidP="0089240E">
            <w:pPr>
              <w:pStyle w:val="Table"/>
            </w:pPr>
            <w:r w:rsidRPr="00775C82">
              <w:t>Z 422</w:t>
            </w:r>
          </w:p>
        </w:tc>
        <w:tc>
          <w:tcPr>
            <w:tcW w:w="3240" w:type="dxa"/>
          </w:tcPr>
          <w:p w14:paraId="4D234CD5" w14:textId="77777777" w:rsidR="000A21B8" w:rsidRPr="00775C82" w:rsidRDefault="000A21B8" w:rsidP="0089240E">
            <w:pPr>
              <w:pStyle w:val="Table"/>
            </w:pPr>
            <w:r w:rsidRPr="00775C82">
              <w:t>Comparative/Functional Vert. Anat. (5)</w:t>
            </w:r>
          </w:p>
        </w:tc>
        <w:tc>
          <w:tcPr>
            <w:tcW w:w="1530" w:type="dxa"/>
          </w:tcPr>
          <w:p w14:paraId="5E47621E" w14:textId="7B53F1F6" w:rsidR="000A21B8" w:rsidRPr="00775C82" w:rsidRDefault="000A21B8" w:rsidP="0089240E">
            <w:pPr>
              <w:pStyle w:val="Table"/>
            </w:pPr>
            <w:r w:rsidRPr="00775C82">
              <w:t>F</w:t>
            </w:r>
            <w:r w:rsidR="00037505">
              <w:t>all</w:t>
            </w:r>
          </w:p>
        </w:tc>
        <w:tc>
          <w:tcPr>
            <w:tcW w:w="2070" w:type="dxa"/>
          </w:tcPr>
          <w:p w14:paraId="738BF176" w14:textId="4F69D685" w:rsidR="000A21B8" w:rsidRPr="00775C82" w:rsidRDefault="007C5E0C" w:rsidP="0089240E">
            <w:pPr>
              <w:pStyle w:val="Table"/>
            </w:pPr>
            <w:r w:rsidRPr="00775C82">
              <w:t xml:space="preserve">BI 221Z, 222Z, 223Z; </w:t>
            </w:r>
            <w:r w:rsidR="0042606D" w:rsidRPr="00775C82">
              <w:t>CH 332</w:t>
            </w:r>
          </w:p>
        </w:tc>
        <w:tc>
          <w:tcPr>
            <w:tcW w:w="2755" w:type="dxa"/>
          </w:tcPr>
          <w:p w14:paraId="5ABB3087" w14:textId="5472E5E6" w:rsidR="000A21B8" w:rsidRPr="00775C82" w:rsidRDefault="00176F4B" w:rsidP="0089240E">
            <w:pPr>
              <w:pStyle w:val="Table"/>
            </w:pPr>
            <w:r>
              <w:t>CH 332 m</w:t>
            </w:r>
            <w:r w:rsidRPr="00775C82">
              <w:t xml:space="preserve">ay be taken </w:t>
            </w:r>
            <w:r>
              <w:t>at the same time</w:t>
            </w:r>
          </w:p>
        </w:tc>
      </w:tr>
      <w:tr w:rsidR="00566724" w:rsidRPr="005C6695" w14:paraId="0F709CEC" w14:textId="77777777" w:rsidTr="00957F8E">
        <w:tc>
          <w:tcPr>
            <w:tcW w:w="990" w:type="dxa"/>
          </w:tcPr>
          <w:p w14:paraId="7FA1DB20" w14:textId="6D260597" w:rsidR="00566724" w:rsidRPr="00775C82" w:rsidRDefault="00566724" w:rsidP="0089240E">
            <w:pPr>
              <w:pStyle w:val="Table"/>
            </w:pPr>
            <w:r w:rsidRPr="00775C82">
              <w:t>Z 425</w:t>
            </w:r>
          </w:p>
        </w:tc>
        <w:tc>
          <w:tcPr>
            <w:tcW w:w="3240" w:type="dxa"/>
          </w:tcPr>
          <w:p w14:paraId="7F606251" w14:textId="6F5A1E60" w:rsidR="00566724" w:rsidRPr="00775C82" w:rsidRDefault="00990560" w:rsidP="0089240E">
            <w:pPr>
              <w:pStyle w:val="Table"/>
            </w:pPr>
            <w:r w:rsidRPr="00775C82">
              <w:t>Genetics</w:t>
            </w:r>
            <w:r w:rsidR="00566724" w:rsidRPr="00775C82">
              <w:t xml:space="preserve"> and Development (</w:t>
            </w:r>
            <w:r w:rsidRPr="00775C82">
              <w:t>4</w:t>
            </w:r>
            <w:r w:rsidR="00566724" w:rsidRPr="00775C82">
              <w:t>)</w:t>
            </w:r>
          </w:p>
        </w:tc>
        <w:tc>
          <w:tcPr>
            <w:tcW w:w="1530" w:type="dxa"/>
          </w:tcPr>
          <w:p w14:paraId="2FA8BBD5" w14:textId="46B3D094" w:rsidR="00566724" w:rsidRPr="00775C82" w:rsidRDefault="00E26CF4" w:rsidP="0089240E">
            <w:pPr>
              <w:pStyle w:val="Table"/>
            </w:pPr>
            <w:r w:rsidRPr="00775C82">
              <w:t>W</w:t>
            </w:r>
            <w:r w:rsidR="00037505">
              <w:t>inter</w:t>
            </w:r>
          </w:p>
        </w:tc>
        <w:tc>
          <w:tcPr>
            <w:tcW w:w="2070" w:type="dxa"/>
          </w:tcPr>
          <w:p w14:paraId="773A9E56" w14:textId="4186EF95" w:rsidR="00566724" w:rsidRPr="00775C82" w:rsidRDefault="00566724" w:rsidP="0089240E">
            <w:pPr>
              <w:pStyle w:val="Table"/>
            </w:pPr>
            <w:r w:rsidRPr="00775C82">
              <w:t xml:space="preserve">BI 311 </w:t>
            </w:r>
            <w:r w:rsidR="007C5E0C" w:rsidRPr="00775C82">
              <w:t>&amp;</w:t>
            </w:r>
            <w:r w:rsidRPr="00775C82">
              <w:t xml:space="preserve"> BB 314</w:t>
            </w:r>
          </w:p>
        </w:tc>
        <w:tc>
          <w:tcPr>
            <w:tcW w:w="2755" w:type="dxa"/>
          </w:tcPr>
          <w:p w14:paraId="1ED93FC8" w14:textId="0BECC7BD" w:rsidR="00566724" w:rsidRDefault="00FF5583" w:rsidP="0089240E">
            <w:pPr>
              <w:pStyle w:val="Table"/>
              <w:rPr>
                <w:sz w:val="16"/>
                <w:szCs w:val="16"/>
              </w:rPr>
            </w:pPr>
            <w:r>
              <w:t>None</w:t>
            </w:r>
          </w:p>
        </w:tc>
      </w:tr>
      <w:tr w:rsidR="000A21B8" w:rsidRPr="005C6695" w14:paraId="29F4A064" w14:textId="77777777" w:rsidTr="00957F8E">
        <w:tc>
          <w:tcPr>
            <w:tcW w:w="990" w:type="dxa"/>
          </w:tcPr>
          <w:p w14:paraId="06EF675C" w14:textId="515808A5" w:rsidR="000A21B8" w:rsidRPr="00775C82" w:rsidRDefault="000A21B8" w:rsidP="0089240E">
            <w:pPr>
              <w:pStyle w:val="Table"/>
            </w:pPr>
            <w:r w:rsidRPr="00775C82">
              <w:t>Z 431</w:t>
            </w:r>
          </w:p>
        </w:tc>
        <w:tc>
          <w:tcPr>
            <w:tcW w:w="3240" w:type="dxa"/>
          </w:tcPr>
          <w:p w14:paraId="295CD637" w14:textId="0B0CA942" w:rsidR="000A21B8" w:rsidRPr="00775C82" w:rsidRDefault="000A21B8" w:rsidP="0089240E">
            <w:pPr>
              <w:pStyle w:val="Table"/>
            </w:pPr>
            <w:r w:rsidRPr="00775C82">
              <w:t>Vertebrate Physiology I (3)</w:t>
            </w:r>
          </w:p>
        </w:tc>
        <w:tc>
          <w:tcPr>
            <w:tcW w:w="1530" w:type="dxa"/>
          </w:tcPr>
          <w:p w14:paraId="6992D2BF" w14:textId="1A23C5C1" w:rsidR="000A21B8" w:rsidRPr="00775C82" w:rsidRDefault="0042606D" w:rsidP="0089240E">
            <w:pPr>
              <w:pStyle w:val="Table"/>
            </w:pPr>
            <w:r w:rsidRPr="00775C82">
              <w:t>W</w:t>
            </w:r>
            <w:r w:rsidR="00037505">
              <w:t>inter</w:t>
            </w:r>
          </w:p>
        </w:tc>
        <w:tc>
          <w:tcPr>
            <w:tcW w:w="2070" w:type="dxa"/>
          </w:tcPr>
          <w:p w14:paraId="40ABD043" w14:textId="41AF0739" w:rsidR="000A21B8" w:rsidRPr="00775C82" w:rsidRDefault="007C5E0C" w:rsidP="0089240E">
            <w:pPr>
              <w:pStyle w:val="Table"/>
            </w:pPr>
            <w:r w:rsidRPr="00775C82">
              <w:t>BI 221Z, 222Z, 223Z</w:t>
            </w:r>
            <w:r w:rsidR="0042606D" w:rsidRPr="00775C82">
              <w:t>, CH 332</w:t>
            </w:r>
          </w:p>
        </w:tc>
        <w:tc>
          <w:tcPr>
            <w:tcW w:w="2755" w:type="dxa"/>
          </w:tcPr>
          <w:p w14:paraId="1A61833E" w14:textId="5C42DC1B" w:rsidR="000A21B8" w:rsidRPr="00775C82" w:rsidRDefault="00176F4B" w:rsidP="0089240E">
            <w:pPr>
              <w:pStyle w:val="Table"/>
            </w:pPr>
            <w:r>
              <w:t>CH 332 m</w:t>
            </w:r>
            <w:r w:rsidR="00F9633A" w:rsidRPr="00775C82">
              <w:t xml:space="preserve">ay be taken </w:t>
            </w:r>
            <w:r>
              <w:t>at the same time</w:t>
            </w:r>
          </w:p>
        </w:tc>
      </w:tr>
      <w:tr w:rsidR="007C5E0C" w:rsidRPr="005C6695" w14:paraId="5BD1F2D1" w14:textId="77777777" w:rsidTr="00957F8E">
        <w:tc>
          <w:tcPr>
            <w:tcW w:w="990" w:type="dxa"/>
          </w:tcPr>
          <w:p w14:paraId="79CF7219" w14:textId="0C64D913" w:rsidR="007C5E0C" w:rsidRPr="00775C82" w:rsidRDefault="007C5E0C" w:rsidP="0089240E">
            <w:pPr>
              <w:pStyle w:val="Table"/>
            </w:pPr>
            <w:r w:rsidRPr="00775C82">
              <w:t>Z 438</w:t>
            </w:r>
          </w:p>
        </w:tc>
        <w:tc>
          <w:tcPr>
            <w:tcW w:w="3240" w:type="dxa"/>
          </w:tcPr>
          <w:p w14:paraId="26591BF3" w14:textId="39A0BCA3" w:rsidR="007C5E0C" w:rsidRPr="00775C82" w:rsidRDefault="007C5E0C" w:rsidP="0089240E">
            <w:pPr>
              <w:pStyle w:val="Table"/>
            </w:pPr>
            <w:r w:rsidRPr="00775C82">
              <w:t>Behavioral Neurobiology (3)</w:t>
            </w:r>
          </w:p>
        </w:tc>
        <w:tc>
          <w:tcPr>
            <w:tcW w:w="1530" w:type="dxa"/>
          </w:tcPr>
          <w:p w14:paraId="4391FE49" w14:textId="27CC0E09" w:rsidR="007C5E0C" w:rsidRPr="00775C82" w:rsidRDefault="007C5E0C" w:rsidP="0089240E">
            <w:pPr>
              <w:pStyle w:val="Table"/>
            </w:pPr>
            <w:r w:rsidRPr="00775C82">
              <w:t>Sp</w:t>
            </w:r>
            <w:r w:rsidR="00037505">
              <w:t>ring</w:t>
            </w:r>
          </w:p>
        </w:tc>
        <w:tc>
          <w:tcPr>
            <w:tcW w:w="2070" w:type="dxa"/>
          </w:tcPr>
          <w:p w14:paraId="52D51B86" w14:textId="71EB5E06" w:rsidR="007C5E0C" w:rsidRPr="00775C82" w:rsidRDefault="007C5E0C" w:rsidP="0089240E">
            <w:pPr>
              <w:pStyle w:val="Table"/>
            </w:pPr>
            <w:r w:rsidRPr="00775C82">
              <w:t>BI 221Z, 222Z, 223Z; CH 223Z/229Z</w:t>
            </w:r>
          </w:p>
        </w:tc>
        <w:tc>
          <w:tcPr>
            <w:tcW w:w="2755" w:type="dxa"/>
          </w:tcPr>
          <w:p w14:paraId="548DB7D3" w14:textId="3F2D2CE6" w:rsidR="007C5E0C" w:rsidRPr="00775C82" w:rsidRDefault="00223305" w:rsidP="0089240E">
            <w:pPr>
              <w:pStyle w:val="Table"/>
            </w:pPr>
            <w:r w:rsidRPr="00775C82">
              <w:t>Not offered spring 2026</w:t>
            </w:r>
          </w:p>
        </w:tc>
      </w:tr>
      <w:tr w:rsidR="007C5E0C" w:rsidRPr="005C6695" w14:paraId="2CD03621" w14:textId="77777777" w:rsidTr="00957F8E">
        <w:tc>
          <w:tcPr>
            <w:tcW w:w="990" w:type="dxa"/>
          </w:tcPr>
          <w:p w14:paraId="1B1DCF08" w14:textId="6E7ABABD" w:rsidR="007C5E0C" w:rsidRPr="00775C82" w:rsidRDefault="007C5E0C" w:rsidP="0089240E">
            <w:pPr>
              <w:pStyle w:val="Table"/>
            </w:pPr>
            <w:r w:rsidRPr="00775C82">
              <w:t>Z 473</w:t>
            </w:r>
          </w:p>
        </w:tc>
        <w:tc>
          <w:tcPr>
            <w:tcW w:w="3240" w:type="dxa"/>
          </w:tcPr>
          <w:p w14:paraId="619C34E1" w14:textId="17AE2BB3" w:rsidR="007C5E0C" w:rsidRPr="00775C82" w:rsidRDefault="007C5E0C" w:rsidP="0089240E">
            <w:pPr>
              <w:pStyle w:val="Table"/>
            </w:pPr>
            <w:r w:rsidRPr="00775C82">
              <w:t>Herpetology (3)</w:t>
            </w:r>
          </w:p>
        </w:tc>
        <w:tc>
          <w:tcPr>
            <w:tcW w:w="1530" w:type="dxa"/>
          </w:tcPr>
          <w:p w14:paraId="40A586D0" w14:textId="621F0B6E" w:rsidR="007C5E0C" w:rsidRPr="00775C82" w:rsidRDefault="007C5E0C" w:rsidP="0089240E">
            <w:pPr>
              <w:pStyle w:val="Table"/>
            </w:pPr>
            <w:r w:rsidRPr="00775C82">
              <w:t>F</w:t>
            </w:r>
            <w:r w:rsidR="00037505">
              <w:t>all</w:t>
            </w:r>
            <w:r w:rsidRPr="00775C82">
              <w:t>, Sp</w:t>
            </w:r>
            <w:r w:rsidR="00037505">
              <w:t>ring</w:t>
            </w:r>
          </w:p>
        </w:tc>
        <w:tc>
          <w:tcPr>
            <w:tcW w:w="2070" w:type="dxa"/>
          </w:tcPr>
          <w:p w14:paraId="2931A2B2" w14:textId="1176FC3E" w:rsidR="007C5E0C" w:rsidRPr="00775C82" w:rsidRDefault="007C5E0C" w:rsidP="0089240E">
            <w:pPr>
              <w:pStyle w:val="Table"/>
            </w:pPr>
            <w:r w:rsidRPr="00775C82">
              <w:t>BI 221Z, 222Z, 223Z</w:t>
            </w:r>
          </w:p>
        </w:tc>
        <w:tc>
          <w:tcPr>
            <w:tcW w:w="2755" w:type="dxa"/>
          </w:tcPr>
          <w:p w14:paraId="703B44ED" w14:textId="1701E7FA" w:rsidR="007C5E0C" w:rsidRPr="00775C82" w:rsidRDefault="007C5E0C" w:rsidP="0089240E">
            <w:pPr>
              <w:pStyle w:val="Table"/>
            </w:pPr>
            <w:r w:rsidRPr="00775C82">
              <w:t>Ecampus only</w:t>
            </w:r>
          </w:p>
        </w:tc>
      </w:tr>
      <w:tr w:rsidR="00A27C72" w:rsidRPr="005C6695" w14:paraId="7F7F1358" w14:textId="77777777" w:rsidTr="00957F8E">
        <w:trPr>
          <w:trHeight w:val="54"/>
        </w:trPr>
        <w:tc>
          <w:tcPr>
            <w:tcW w:w="990" w:type="dxa"/>
          </w:tcPr>
          <w:p w14:paraId="5E736CAF" w14:textId="0FE07D40" w:rsidR="00A27C72" w:rsidRPr="00775C82" w:rsidRDefault="00A27C72" w:rsidP="00A27C72">
            <w:pPr>
              <w:pStyle w:val="Table"/>
            </w:pPr>
            <w:r w:rsidRPr="00775C82">
              <w:t>Z 477</w:t>
            </w:r>
          </w:p>
        </w:tc>
        <w:tc>
          <w:tcPr>
            <w:tcW w:w="3240" w:type="dxa"/>
          </w:tcPr>
          <w:p w14:paraId="0D1D4D65" w14:textId="246BA746" w:rsidR="00A27C72" w:rsidRPr="00775C82" w:rsidRDefault="00A27C72" w:rsidP="00A27C72">
            <w:pPr>
              <w:pStyle w:val="Table"/>
            </w:pPr>
            <w:r w:rsidRPr="00775C82">
              <w:t>Aquatic Entomology (4)</w:t>
            </w:r>
          </w:p>
        </w:tc>
        <w:tc>
          <w:tcPr>
            <w:tcW w:w="1530" w:type="dxa"/>
          </w:tcPr>
          <w:p w14:paraId="382ECAAC" w14:textId="5C065A0B" w:rsidR="00A27C72" w:rsidRPr="00775C82" w:rsidRDefault="00A27C72" w:rsidP="00A27C72">
            <w:pPr>
              <w:pStyle w:val="Table"/>
            </w:pPr>
            <w:r w:rsidRPr="00775C82">
              <w:t>W</w:t>
            </w:r>
            <w:r>
              <w:t>inter</w:t>
            </w:r>
          </w:p>
        </w:tc>
        <w:tc>
          <w:tcPr>
            <w:tcW w:w="2070" w:type="dxa"/>
          </w:tcPr>
          <w:p w14:paraId="7621FE0D" w14:textId="671005E0" w:rsidR="00A27C72" w:rsidRPr="00775C82" w:rsidRDefault="00A27C72" w:rsidP="00A27C72">
            <w:pPr>
              <w:pStyle w:val="Table"/>
            </w:pPr>
            <w:r w:rsidRPr="00775C82">
              <w:t>BI 221Z, 222Z, 223Z</w:t>
            </w:r>
          </w:p>
        </w:tc>
        <w:tc>
          <w:tcPr>
            <w:tcW w:w="2755" w:type="dxa"/>
          </w:tcPr>
          <w:p w14:paraId="111C2333" w14:textId="3C3AF1FD" w:rsidR="00A27C72" w:rsidRPr="00775C82" w:rsidRDefault="00A27C72" w:rsidP="00A27C72">
            <w:pPr>
              <w:pStyle w:val="Table"/>
            </w:pPr>
            <w:r>
              <w:rPr>
                <w:bCs/>
              </w:rPr>
              <w:t>Offered a</w:t>
            </w:r>
            <w:r w:rsidRPr="00775C82">
              <w:rPr>
                <w:bCs/>
              </w:rPr>
              <w:t>lternate odd years</w:t>
            </w:r>
          </w:p>
        </w:tc>
      </w:tr>
    </w:tbl>
    <w:p w14:paraId="057B8E04" w14:textId="73BF59C0" w:rsidR="00AC5E77" w:rsidRPr="005D32A2" w:rsidRDefault="00B138A8" w:rsidP="0089240E">
      <w:pPr>
        <w:pStyle w:val="Heading4"/>
      </w:pPr>
      <w:bookmarkStart w:id="60" w:name="_Toc76630371"/>
      <w:bookmarkStart w:id="61" w:name="_Toc67559681"/>
      <w:r>
        <w:t>Ecology</w:t>
      </w:r>
      <w:r w:rsidR="002311AA">
        <w:t>/Evolution/Conservation</w:t>
      </w:r>
      <w:r w:rsidR="00AC5E77" w:rsidRPr="0010742A">
        <w:t xml:space="preserve"> (</w:t>
      </w:r>
      <w:r w:rsidR="002311AA">
        <w:t>EEC</w:t>
      </w:r>
      <w:r w:rsidR="00AC5E77" w:rsidRPr="0010742A">
        <w:t>)</w:t>
      </w:r>
      <w:bookmarkEnd w:id="60"/>
    </w:p>
    <w:p w14:paraId="13E78A8A" w14:textId="77777777" w:rsidR="007C15A2" w:rsidRDefault="00900A46" w:rsidP="00900A46">
      <w:pPr>
        <w:rPr>
          <w:rFonts w:cstheme="minorHAnsi"/>
          <w:szCs w:val="22"/>
        </w:rPr>
      </w:pPr>
      <w:r w:rsidRPr="00775C82">
        <w:rPr>
          <w:rFonts w:cstheme="minorHAnsi"/>
          <w:szCs w:val="22"/>
        </w:rPr>
        <w:t>Take two of the following</w:t>
      </w:r>
      <w:r w:rsidR="00CC67A2" w:rsidRPr="00775C82">
        <w:rPr>
          <w:rFonts w:cstheme="minorHAnsi"/>
          <w:szCs w:val="22"/>
        </w:rPr>
        <w:t xml:space="preserve"> courses.</w:t>
      </w:r>
      <w:r w:rsidR="00176F4B" w:rsidRPr="00176F4B">
        <w:rPr>
          <w:rFonts w:cstheme="minorHAnsi"/>
          <w:b/>
          <w:bCs/>
          <w:szCs w:val="22"/>
        </w:rPr>
        <w:t xml:space="preserve"> </w:t>
      </w:r>
      <w:r w:rsidR="00176F4B" w:rsidRPr="007C15A2">
        <w:rPr>
          <w:rFonts w:cstheme="minorHAnsi"/>
          <w:b/>
          <w:bCs/>
          <w:szCs w:val="22"/>
        </w:rPr>
        <w:t>Only one</w:t>
      </w:r>
      <w:r w:rsidR="00176F4B">
        <w:rPr>
          <w:rFonts w:cstheme="minorHAnsi"/>
          <w:szCs w:val="22"/>
        </w:rPr>
        <w:t xml:space="preserve"> may be a Fisheries and Wildlife (FW) course. </w:t>
      </w:r>
      <w:r w:rsidR="00176F4B" w:rsidRPr="007C15A2">
        <w:rPr>
          <w:rFonts w:cstheme="minorHAnsi"/>
          <w:b/>
          <w:bCs/>
          <w:szCs w:val="22"/>
        </w:rPr>
        <w:t>Only one</w:t>
      </w:r>
      <w:r w:rsidR="00176F4B">
        <w:rPr>
          <w:rFonts w:cstheme="minorHAnsi"/>
          <w:szCs w:val="22"/>
        </w:rPr>
        <w:t xml:space="preserve"> may be a </w:t>
      </w:r>
      <w:r w:rsidR="00176F4B" w:rsidRPr="00176F4B">
        <w:rPr>
          <w:rFonts w:cstheme="minorHAnsi"/>
          <w:szCs w:val="22"/>
        </w:rPr>
        <w:t>Forest Ecosystems and Society</w:t>
      </w:r>
      <w:r w:rsidR="00176F4B">
        <w:rPr>
          <w:rFonts w:cstheme="minorHAnsi"/>
          <w:szCs w:val="22"/>
        </w:rPr>
        <w:t xml:space="preserve"> (FES) course</w:t>
      </w:r>
      <w:r w:rsidR="00B1574D">
        <w:rPr>
          <w:rFonts w:cstheme="minorHAnsi"/>
          <w:szCs w:val="22"/>
        </w:rPr>
        <w:t xml:space="preserve">. </w:t>
      </w:r>
    </w:p>
    <w:p w14:paraId="3E08E0B7" w14:textId="6B42DB9C" w:rsidR="00900A46" w:rsidRPr="00B1574D" w:rsidRDefault="00A027F0" w:rsidP="00900A46">
      <w:r>
        <w:t xml:space="preserve">Students need a </w:t>
      </w:r>
      <w:r w:rsidRPr="00B7060C">
        <w:t xml:space="preserve">grade of </w:t>
      </w:r>
      <w:r w:rsidR="001245E5">
        <w:rPr>
          <w:b/>
          <w:bCs/>
        </w:rPr>
        <w:t>C−</w:t>
      </w:r>
      <w:r w:rsidRPr="00B62F31">
        <w:rPr>
          <w:b/>
          <w:bCs/>
        </w:rPr>
        <w:t xml:space="preserve"> or </w:t>
      </w:r>
      <w:r>
        <w:rPr>
          <w:b/>
          <w:bCs/>
        </w:rPr>
        <w:t>higher</w:t>
      </w:r>
      <w:r>
        <w:t xml:space="preserve"> </w:t>
      </w:r>
      <w:r w:rsidRPr="00B1574D">
        <w:t>in BI 221Z, 222Z and 223Z</w:t>
      </w:r>
      <w:r>
        <w:t xml:space="preserve">, CH, and MTH pre-requisites. Other prerequisites </w:t>
      </w:r>
      <w:r w:rsidR="00FF5583">
        <w:t>require</w:t>
      </w:r>
      <w:r>
        <w:t xml:space="preserve"> a </w:t>
      </w:r>
      <w:r w:rsidR="001B0D61">
        <w:t>D−</w:t>
      </w:r>
      <w:r>
        <w:t xml:space="preserve"> or better unless otherwise noted.</w:t>
      </w:r>
    </w:p>
    <w:tbl>
      <w:tblPr>
        <w:tblStyle w:val="TableGrid"/>
        <w:tblW w:w="0" w:type="auto"/>
        <w:tblInd w:w="175" w:type="dxa"/>
        <w:tblLayout w:type="fixed"/>
        <w:tblLook w:val="06A0" w:firstRow="1" w:lastRow="0" w:firstColumn="1" w:lastColumn="0" w:noHBand="1" w:noVBand="1"/>
        <w:tblCaption w:val="Ecology, Evolution, Conservation (EEC) elective"/>
        <w:tblDescription w:val="Each row is a course. Collumns are course code, course title/description, terms, pre or co requisites, and any comments."/>
      </w:tblPr>
      <w:tblGrid>
        <w:gridCol w:w="1170"/>
        <w:gridCol w:w="3330"/>
        <w:gridCol w:w="1260"/>
        <w:gridCol w:w="2070"/>
        <w:gridCol w:w="2785"/>
      </w:tblGrid>
      <w:tr w:rsidR="00B138A8" w:rsidRPr="0089240E" w14:paraId="39A56499" w14:textId="77777777" w:rsidTr="00CE0EC7">
        <w:trPr>
          <w:tblHeader/>
        </w:trPr>
        <w:tc>
          <w:tcPr>
            <w:tcW w:w="1170" w:type="dxa"/>
            <w:shd w:val="clear" w:color="auto" w:fill="E7E6E6" w:themeFill="background2"/>
          </w:tcPr>
          <w:p w14:paraId="607CEEAC" w14:textId="77777777" w:rsidR="00B138A8" w:rsidRPr="0089240E" w:rsidRDefault="00B138A8" w:rsidP="0089240E">
            <w:pPr>
              <w:pStyle w:val="Table"/>
              <w:rPr>
                <w:b/>
                <w:bCs/>
              </w:rPr>
            </w:pPr>
            <w:r w:rsidRPr="0089240E">
              <w:rPr>
                <w:b/>
                <w:bCs/>
              </w:rPr>
              <w:t>Course</w:t>
            </w:r>
          </w:p>
        </w:tc>
        <w:tc>
          <w:tcPr>
            <w:tcW w:w="3330" w:type="dxa"/>
            <w:shd w:val="clear" w:color="auto" w:fill="E7E6E6" w:themeFill="background2"/>
          </w:tcPr>
          <w:p w14:paraId="33DD2F20" w14:textId="77777777" w:rsidR="00B138A8" w:rsidRPr="0089240E" w:rsidRDefault="00B138A8" w:rsidP="0089240E">
            <w:pPr>
              <w:pStyle w:val="Table"/>
              <w:rPr>
                <w:b/>
                <w:bCs/>
              </w:rPr>
            </w:pPr>
            <w:r w:rsidRPr="0089240E">
              <w:rPr>
                <w:b/>
                <w:bCs/>
              </w:rPr>
              <w:t>Description</w:t>
            </w:r>
          </w:p>
        </w:tc>
        <w:tc>
          <w:tcPr>
            <w:tcW w:w="1260" w:type="dxa"/>
            <w:shd w:val="clear" w:color="auto" w:fill="E7E6E6" w:themeFill="background2"/>
          </w:tcPr>
          <w:p w14:paraId="4765B504" w14:textId="77777777" w:rsidR="00B138A8" w:rsidRPr="0089240E" w:rsidRDefault="00B138A8" w:rsidP="0089240E">
            <w:pPr>
              <w:pStyle w:val="Table"/>
              <w:rPr>
                <w:b/>
                <w:bCs/>
              </w:rPr>
            </w:pPr>
            <w:r w:rsidRPr="0089240E">
              <w:rPr>
                <w:b/>
                <w:bCs/>
              </w:rPr>
              <w:t>Term(s)</w:t>
            </w:r>
          </w:p>
        </w:tc>
        <w:tc>
          <w:tcPr>
            <w:tcW w:w="2070" w:type="dxa"/>
            <w:shd w:val="clear" w:color="auto" w:fill="E7E6E6" w:themeFill="background2"/>
          </w:tcPr>
          <w:p w14:paraId="23DE44DA" w14:textId="0E6646B6" w:rsidR="00B138A8" w:rsidRPr="0089240E" w:rsidRDefault="00B138A8" w:rsidP="0089240E">
            <w:pPr>
              <w:pStyle w:val="Table"/>
              <w:rPr>
                <w:b/>
                <w:bCs/>
              </w:rPr>
            </w:pPr>
            <w:r w:rsidRPr="0089240E">
              <w:rPr>
                <w:b/>
                <w:bCs/>
              </w:rPr>
              <w:t>Pre-requisites</w:t>
            </w:r>
          </w:p>
        </w:tc>
        <w:tc>
          <w:tcPr>
            <w:tcW w:w="2785" w:type="dxa"/>
            <w:shd w:val="clear" w:color="auto" w:fill="E7E6E6" w:themeFill="background2"/>
          </w:tcPr>
          <w:p w14:paraId="21043657" w14:textId="77777777" w:rsidR="00B138A8" w:rsidRPr="0089240E" w:rsidRDefault="00B138A8" w:rsidP="0089240E">
            <w:pPr>
              <w:pStyle w:val="Table"/>
              <w:rPr>
                <w:b/>
                <w:bCs/>
              </w:rPr>
            </w:pPr>
            <w:r w:rsidRPr="0089240E">
              <w:rPr>
                <w:b/>
                <w:bCs/>
              </w:rPr>
              <w:t>Comments</w:t>
            </w:r>
          </w:p>
        </w:tc>
      </w:tr>
      <w:tr w:rsidR="00B1574D" w:rsidRPr="005C6695" w14:paraId="2E70217D" w14:textId="77777777" w:rsidTr="00CE0EC7">
        <w:tc>
          <w:tcPr>
            <w:tcW w:w="1170" w:type="dxa"/>
          </w:tcPr>
          <w:p w14:paraId="59F2F682" w14:textId="390FB9F1" w:rsidR="00B1574D" w:rsidRPr="00775C82" w:rsidRDefault="00B1574D" w:rsidP="00B1574D">
            <w:pPr>
              <w:pStyle w:val="Table"/>
            </w:pPr>
            <w:r w:rsidRPr="00775C82">
              <w:t>BI 347</w:t>
            </w:r>
          </w:p>
        </w:tc>
        <w:tc>
          <w:tcPr>
            <w:tcW w:w="3330" w:type="dxa"/>
          </w:tcPr>
          <w:p w14:paraId="58E7ADF8" w14:textId="2B5D1311" w:rsidR="00B1574D" w:rsidRPr="00775C82" w:rsidRDefault="00B1574D" w:rsidP="00B1574D">
            <w:pPr>
              <w:pStyle w:val="Table"/>
            </w:pPr>
            <w:r w:rsidRPr="00775C82">
              <w:t>Oceans in Peril (3)</w:t>
            </w:r>
          </w:p>
        </w:tc>
        <w:tc>
          <w:tcPr>
            <w:tcW w:w="1260" w:type="dxa"/>
          </w:tcPr>
          <w:p w14:paraId="4B09EDA4" w14:textId="4E0564FC" w:rsidR="00B1574D" w:rsidRPr="00775C82" w:rsidRDefault="00B1574D" w:rsidP="00B1574D">
            <w:pPr>
              <w:pStyle w:val="Table"/>
            </w:pPr>
            <w:r w:rsidRPr="00775C82">
              <w:t>F</w:t>
            </w:r>
            <w:r>
              <w:t>all</w:t>
            </w:r>
          </w:p>
        </w:tc>
        <w:tc>
          <w:tcPr>
            <w:tcW w:w="2070" w:type="dxa"/>
          </w:tcPr>
          <w:p w14:paraId="56EE91A8" w14:textId="7779F64D" w:rsidR="00B1574D" w:rsidRPr="00775C82" w:rsidRDefault="00B1574D" w:rsidP="00B1574D">
            <w:pPr>
              <w:pStyle w:val="Table"/>
            </w:pPr>
            <w:r w:rsidRPr="009E6C7F">
              <w:t xml:space="preserve">BI 221Z, 222Z, 223Z </w:t>
            </w:r>
          </w:p>
        </w:tc>
        <w:tc>
          <w:tcPr>
            <w:tcW w:w="2785" w:type="dxa"/>
          </w:tcPr>
          <w:p w14:paraId="1956B526" w14:textId="66A77B74" w:rsidR="00B1574D" w:rsidRPr="00775C82" w:rsidRDefault="00B1574D" w:rsidP="00B1574D">
            <w:pPr>
              <w:pStyle w:val="Table"/>
            </w:pPr>
            <w:r>
              <w:t>None</w:t>
            </w:r>
          </w:p>
        </w:tc>
      </w:tr>
      <w:tr w:rsidR="00B1574D" w:rsidRPr="005C6695" w14:paraId="4924901C" w14:textId="77777777" w:rsidTr="00CE0EC7">
        <w:tc>
          <w:tcPr>
            <w:tcW w:w="1170" w:type="dxa"/>
          </w:tcPr>
          <w:p w14:paraId="20941523" w14:textId="43FE61AF" w:rsidR="00B1574D" w:rsidRPr="00775C82" w:rsidRDefault="00B1574D" w:rsidP="00B1574D">
            <w:pPr>
              <w:pStyle w:val="Table"/>
            </w:pPr>
            <w:r w:rsidRPr="00775C82">
              <w:t>BI 351</w:t>
            </w:r>
          </w:p>
        </w:tc>
        <w:tc>
          <w:tcPr>
            <w:tcW w:w="3330" w:type="dxa"/>
          </w:tcPr>
          <w:p w14:paraId="6BFBB3C8" w14:textId="7D971D33" w:rsidR="00B1574D" w:rsidRPr="00775C82" w:rsidRDefault="00B1574D" w:rsidP="00B1574D">
            <w:pPr>
              <w:pStyle w:val="Table"/>
            </w:pPr>
            <w:r w:rsidRPr="00775C82">
              <w:t xml:space="preserve">Marine Ecology (3) </w:t>
            </w:r>
          </w:p>
        </w:tc>
        <w:tc>
          <w:tcPr>
            <w:tcW w:w="1260" w:type="dxa"/>
          </w:tcPr>
          <w:p w14:paraId="322CF838" w14:textId="6B36423A" w:rsidR="00B1574D" w:rsidRPr="00775C82" w:rsidRDefault="00B1574D" w:rsidP="00B1574D">
            <w:pPr>
              <w:pStyle w:val="Table"/>
            </w:pPr>
            <w:r w:rsidRPr="00775C82">
              <w:t>W</w:t>
            </w:r>
            <w:r>
              <w:t>inter</w:t>
            </w:r>
          </w:p>
        </w:tc>
        <w:tc>
          <w:tcPr>
            <w:tcW w:w="2070" w:type="dxa"/>
          </w:tcPr>
          <w:p w14:paraId="023B39DD" w14:textId="7B2A5478" w:rsidR="00B1574D" w:rsidRPr="00775C82" w:rsidRDefault="00B1574D" w:rsidP="00B1574D">
            <w:pPr>
              <w:pStyle w:val="Table"/>
            </w:pPr>
            <w:r w:rsidRPr="009E6C7F">
              <w:t xml:space="preserve">BI 221Z, 222Z, 223Z </w:t>
            </w:r>
          </w:p>
        </w:tc>
        <w:tc>
          <w:tcPr>
            <w:tcW w:w="2785" w:type="dxa"/>
          </w:tcPr>
          <w:p w14:paraId="35278BA2" w14:textId="77EABD95" w:rsidR="00B1574D" w:rsidRPr="00775C82" w:rsidRDefault="00B1574D" w:rsidP="00B1574D">
            <w:pPr>
              <w:pStyle w:val="Table"/>
            </w:pPr>
            <w:r>
              <w:t>None</w:t>
            </w:r>
          </w:p>
        </w:tc>
      </w:tr>
      <w:tr w:rsidR="00B1574D" w:rsidRPr="005C6695" w14:paraId="4E553DDE" w14:textId="77777777" w:rsidTr="00CE0EC7">
        <w:tc>
          <w:tcPr>
            <w:tcW w:w="1170" w:type="dxa"/>
          </w:tcPr>
          <w:p w14:paraId="3B849A65" w14:textId="726C6216" w:rsidR="00B1574D" w:rsidRPr="00775C82" w:rsidRDefault="00B1574D" w:rsidP="00B1574D">
            <w:pPr>
              <w:pStyle w:val="Table"/>
            </w:pPr>
            <w:r w:rsidRPr="00775C82">
              <w:t>BI 353</w:t>
            </w:r>
          </w:p>
        </w:tc>
        <w:tc>
          <w:tcPr>
            <w:tcW w:w="3330" w:type="dxa"/>
          </w:tcPr>
          <w:p w14:paraId="6923F306" w14:textId="1005A0FE" w:rsidR="00B1574D" w:rsidRPr="00775C82" w:rsidRDefault="00B1574D" w:rsidP="00B1574D">
            <w:pPr>
              <w:pStyle w:val="Table"/>
            </w:pPr>
            <w:r w:rsidRPr="00775C82">
              <w:t>Pacific Northwest Coastal Ecosystems (4)</w:t>
            </w:r>
          </w:p>
        </w:tc>
        <w:tc>
          <w:tcPr>
            <w:tcW w:w="1260" w:type="dxa"/>
          </w:tcPr>
          <w:p w14:paraId="232F2152" w14:textId="2188B9B0" w:rsidR="00B1574D" w:rsidRPr="00775C82" w:rsidRDefault="00B1574D" w:rsidP="00B1574D">
            <w:pPr>
              <w:pStyle w:val="Table"/>
            </w:pPr>
            <w:r w:rsidRPr="00775C82">
              <w:t>Su</w:t>
            </w:r>
            <w:r>
              <w:t>mmer</w:t>
            </w:r>
          </w:p>
        </w:tc>
        <w:tc>
          <w:tcPr>
            <w:tcW w:w="2070" w:type="dxa"/>
          </w:tcPr>
          <w:p w14:paraId="621E0F18" w14:textId="2FDD1C0C" w:rsidR="00B1574D" w:rsidRPr="00775C82" w:rsidRDefault="00B1574D" w:rsidP="00B1574D">
            <w:pPr>
              <w:pStyle w:val="Table"/>
            </w:pPr>
            <w:r w:rsidRPr="009E6C7F">
              <w:t xml:space="preserve">BI 221Z, 222Z, 223Z </w:t>
            </w:r>
          </w:p>
        </w:tc>
        <w:tc>
          <w:tcPr>
            <w:tcW w:w="2785" w:type="dxa"/>
          </w:tcPr>
          <w:p w14:paraId="3635F06C" w14:textId="4A2D3245" w:rsidR="00B1574D" w:rsidRPr="00775C82" w:rsidRDefault="00B1574D" w:rsidP="00B1574D">
            <w:pPr>
              <w:pStyle w:val="Table"/>
            </w:pPr>
            <w:r w:rsidRPr="00775C82">
              <w:t>Hatfield only, restricted access</w:t>
            </w:r>
          </w:p>
        </w:tc>
      </w:tr>
      <w:tr w:rsidR="00B1574D" w:rsidRPr="005C6695" w14:paraId="6C747EBA" w14:textId="77777777" w:rsidTr="00CE0EC7">
        <w:tc>
          <w:tcPr>
            <w:tcW w:w="1170" w:type="dxa"/>
          </w:tcPr>
          <w:p w14:paraId="7973F541" w14:textId="56F47BB1" w:rsidR="00B1574D" w:rsidRPr="00775C82" w:rsidRDefault="00B1574D" w:rsidP="00B1574D">
            <w:pPr>
              <w:pStyle w:val="Table"/>
            </w:pPr>
            <w:r w:rsidRPr="00775C82">
              <w:t>BI 375</w:t>
            </w:r>
          </w:p>
        </w:tc>
        <w:tc>
          <w:tcPr>
            <w:tcW w:w="3330" w:type="dxa"/>
          </w:tcPr>
          <w:p w14:paraId="7094BE10" w14:textId="694BBAC1" w:rsidR="00B1574D" w:rsidRPr="00775C82" w:rsidRDefault="00B1574D" w:rsidP="00B1574D">
            <w:pPr>
              <w:pStyle w:val="Table"/>
            </w:pPr>
            <w:r w:rsidRPr="00775C82">
              <w:t xml:space="preserve">Field Methods Ecological </w:t>
            </w:r>
            <w:r>
              <w:t>Rest.</w:t>
            </w:r>
            <w:r w:rsidRPr="00775C82">
              <w:t xml:space="preserve"> (3)</w:t>
            </w:r>
          </w:p>
        </w:tc>
        <w:tc>
          <w:tcPr>
            <w:tcW w:w="1260" w:type="dxa"/>
          </w:tcPr>
          <w:p w14:paraId="154C6AF8" w14:textId="4D1108BB" w:rsidR="00B1574D" w:rsidRPr="00775C82" w:rsidRDefault="00B1574D" w:rsidP="00B1574D">
            <w:pPr>
              <w:pStyle w:val="Table"/>
            </w:pPr>
            <w:r w:rsidRPr="00775C82">
              <w:t>Su</w:t>
            </w:r>
            <w:r>
              <w:t>mmer</w:t>
            </w:r>
          </w:p>
        </w:tc>
        <w:tc>
          <w:tcPr>
            <w:tcW w:w="2070" w:type="dxa"/>
          </w:tcPr>
          <w:p w14:paraId="2FB06903" w14:textId="52BC1B6A" w:rsidR="00B1574D" w:rsidRPr="00775C82" w:rsidRDefault="00B1574D" w:rsidP="00B1574D">
            <w:pPr>
              <w:pStyle w:val="Table"/>
            </w:pPr>
            <w:r w:rsidRPr="009E6C7F">
              <w:t xml:space="preserve">BI 221Z, 222Z, 223Z </w:t>
            </w:r>
          </w:p>
        </w:tc>
        <w:tc>
          <w:tcPr>
            <w:tcW w:w="2785" w:type="dxa"/>
          </w:tcPr>
          <w:p w14:paraId="1DB9656B" w14:textId="0A332948" w:rsidR="00B1574D" w:rsidRPr="00775C82" w:rsidRDefault="00B1574D" w:rsidP="00B1574D">
            <w:pPr>
              <w:pStyle w:val="Table"/>
            </w:pPr>
            <w:r w:rsidRPr="00775C82">
              <w:t>Cascades campus only</w:t>
            </w:r>
          </w:p>
        </w:tc>
      </w:tr>
      <w:tr w:rsidR="00B1574D" w:rsidRPr="005C6695" w14:paraId="23D576A9" w14:textId="77777777" w:rsidTr="00CE0EC7">
        <w:tc>
          <w:tcPr>
            <w:tcW w:w="1170" w:type="dxa"/>
          </w:tcPr>
          <w:p w14:paraId="4F850545" w14:textId="6015ECE8" w:rsidR="00B1574D" w:rsidRPr="00775C82" w:rsidRDefault="00B1574D" w:rsidP="00B1574D">
            <w:pPr>
              <w:pStyle w:val="Table"/>
            </w:pPr>
            <w:r w:rsidRPr="00775C82">
              <w:t>BI 377</w:t>
            </w:r>
          </w:p>
        </w:tc>
        <w:tc>
          <w:tcPr>
            <w:tcW w:w="3330" w:type="dxa"/>
          </w:tcPr>
          <w:p w14:paraId="3D280C2C" w14:textId="5D76DD81" w:rsidR="00B1574D" w:rsidRPr="00775C82" w:rsidRDefault="00B1574D" w:rsidP="00B1574D">
            <w:pPr>
              <w:pStyle w:val="Table"/>
            </w:pPr>
            <w:r w:rsidRPr="00775C82">
              <w:t>Biodiversity and Conservation (4)</w:t>
            </w:r>
          </w:p>
        </w:tc>
        <w:tc>
          <w:tcPr>
            <w:tcW w:w="1260" w:type="dxa"/>
          </w:tcPr>
          <w:p w14:paraId="4467C13C" w14:textId="034EBEBC" w:rsidR="00B1574D" w:rsidRPr="00775C82" w:rsidRDefault="00B1574D" w:rsidP="00B1574D">
            <w:pPr>
              <w:pStyle w:val="Table"/>
            </w:pPr>
            <w:r w:rsidRPr="00775C82">
              <w:t>F</w:t>
            </w:r>
            <w:r>
              <w:t>all</w:t>
            </w:r>
          </w:p>
        </w:tc>
        <w:tc>
          <w:tcPr>
            <w:tcW w:w="2070" w:type="dxa"/>
          </w:tcPr>
          <w:p w14:paraId="5B6CFF0D" w14:textId="3326C61A" w:rsidR="00B1574D" w:rsidRPr="00775C82" w:rsidRDefault="00B1574D" w:rsidP="00B1574D">
            <w:pPr>
              <w:pStyle w:val="Table"/>
            </w:pPr>
            <w:r w:rsidRPr="009E6C7F">
              <w:t xml:space="preserve">BI 221Z, 222Z, 223Z </w:t>
            </w:r>
          </w:p>
        </w:tc>
        <w:tc>
          <w:tcPr>
            <w:tcW w:w="2785" w:type="dxa"/>
          </w:tcPr>
          <w:p w14:paraId="7F8170E8" w14:textId="313825CA" w:rsidR="00B1574D" w:rsidRPr="00775C82" w:rsidRDefault="00B1574D" w:rsidP="00B1574D">
            <w:pPr>
              <w:pStyle w:val="Table"/>
            </w:pPr>
            <w:r>
              <w:t>None</w:t>
            </w:r>
          </w:p>
        </w:tc>
      </w:tr>
      <w:tr w:rsidR="00B1574D" w:rsidRPr="005C6695" w14:paraId="4A9196FF" w14:textId="77777777" w:rsidTr="00CE0EC7">
        <w:tc>
          <w:tcPr>
            <w:tcW w:w="1170" w:type="dxa"/>
          </w:tcPr>
          <w:p w14:paraId="0DD4895D" w14:textId="0A4DFA98" w:rsidR="00B1574D" w:rsidRPr="00775C82" w:rsidRDefault="00B1574D" w:rsidP="00B1574D">
            <w:pPr>
              <w:pStyle w:val="Table"/>
            </w:pPr>
            <w:r w:rsidRPr="00775C82">
              <w:t>BI 427</w:t>
            </w:r>
          </w:p>
        </w:tc>
        <w:tc>
          <w:tcPr>
            <w:tcW w:w="3330" w:type="dxa"/>
          </w:tcPr>
          <w:p w14:paraId="2DA663EB" w14:textId="6C9356E2" w:rsidR="00B1574D" w:rsidRPr="00775C82" w:rsidRDefault="00B1574D" w:rsidP="00B1574D">
            <w:pPr>
              <w:pStyle w:val="Table"/>
            </w:pPr>
            <w:r w:rsidRPr="00775C82">
              <w:t>Paleobiology (4)</w:t>
            </w:r>
          </w:p>
        </w:tc>
        <w:tc>
          <w:tcPr>
            <w:tcW w:w="1260" w:type="dxa"/>
          </w:tcPr>
          <w:p w14:paraId="6353EB83" w14:textId="4B6EAEC0" w:rsidR="00B1574D" w:rsidRPr="00775C82" w:rsidRDefault="00B1574D" w:rsidP="00B1574D">
            <w:pPr>
              <w:pStyle w:val="Table"/>
            </w:pPr>
            <w:r w:rsidRPr="00775C82">
              <w:t>Sp</w:t>
            </w:r>
            <w:r>
              <w:t>ring</w:t>
            </w:r>
          </w:p>
        </w:tc>
        <w:tc>
          <w:tcPr>
            <w:tcW w:w="2070" w:type="dxa"/>
          </w:tcPr>
          <w:p w14:paraId="257EE2D3" w14:textId="6BC2ADC1" w:rsidR="00B1574D" w:rsidRPr="00775C82" w:rsidRDefault="00B1574D" w:rsidP="00B1574D">
            <w:pPr>
              <w:pStyle w:val="Table"/>
            </w:pPr>
            <w:r w:rsidRPr="009E6C7F">
              <w:t xml:space="preserve">BI 221Z, 222Z, 223Z </w:t>
            </w:r>
          </w:p>
        </w:tc>
        <w:tc>
          <w:tcPr>
            <w:tcW w:w="2785" w:type="dxa"/>
          </w:tcPr>
          <w:p w14:paraId="0FD07127" w14:textId="5DA046C1" w:rsidR="00B1574D" w:rsidRPr="00775C82" w:rsidRDefault="00B1574D" w:rsidP="00B1574D">
            <w:pPr>
              <w:pStyle w:val="Table"/>
            </w:pPr>
            <w:r>
              <w:t>None</w:t>
            </w:r>
          </w:p>
        </w:tc>
      </w:tr>
      <w:tr w:rsidR="00B1574D" w:rsidRPr="005C6695" w14:paraId="6501C21A" w14:textId="77777777" w:rsidTr="00CE0EC7">
        <w:tc>
          <w:tcPr>
            <w:tcW w:w="1170" w:type="dxa"/>
          </w:tcPr>
          <w:p w14:paraId="46023529" w14:textId="583F2678" w:rsidR="00B1574D" w:rsidRPr="00775C82" w:rsidRDefault="00B1574D" w:rsidP="00B1574D">
            <w:pPr>
              <w:pStyle w:val="Table"/>
            </w:pPr>
            <w:r w:rsidRPr="00775C82">
              <w:t>BI 481</w:t>
            </w:r>
          </w:p>
        </w:tc>
        <w:tc>
          <w:tcPr>
            <w:tcW w:w="3330" w:type="dxa"/>
          </w:tcPr>
          <w:p w14:paraId="5DBE3C10" w14:textId="09B3A7DB" w:rsidR="00B1574D" w:rsidRPr="00775C82" w:rsidRDefault="00B1574D" w:rsidP="00B1574D">
            <w:pPr>
              <w:pStyle w:val="Table"/>
            </w:pPr>
            <w:r w:rsidRPr="00775C82">
              <w:t>Biogeography (3)</w:t>
            </w:r>
          </w:p>
        </w:tc>
        <w:tc>
          <w:tcPr>
            <w:tcW w:w="1260" w:type="dxa"/>
          </w:tcPr>
          <w:p w14:paraId="6613074E" w14:textId="08ADCD8A" w:rsidR="00B1574D" w:rsidRPr="00775C82" w:rsidRDefault="00B1574D" w:rsidP="00B1574D">
            <w:pPr>
              <w:pStyle w:val="Table"/>
            </w:pPr>
            <w:r w:rsidRPr="00775C82">
              <w:t>W</w:t>
            </w:r>
            <w:r>
              <w:t>inter</w:t>
            </w:r>
          </w:p>
        </w:tc>
        <w:tc>
          <w:tcPr>
            <w:tcW w:w="2070" w:type="dxa"/>
          </w:tcPr>
          <w:p w14:paraId="030C1ED8" w14:textId="1AE306B1" w:rsidR="00B1574D" w:rsidRPr="00775C82" w:rsidRDefault="00B1574D" w:rsidP="00B1574D">
            <w:pPr>
              <w:pStyle w:val="Table"/>
            </w:pPr>
            <w:r w:rsidRPr="009E6C7F">
              <w:t>BI 370</w:t>
            </w:r>
          </w:p>
        </w:tc>
        <w:tc>
          <w:tcPr>
            <w:tcW w:w="2785" w:type="dxa"/>
          </w:tcPr>
          <w:p w14:paraId="03080057" w14:textId="607859C0" w:rsidR="00B1574D" w:rsidRPr="00775C82" w:rsidRDefault="00A27C72" w:rsidP="00B1574D">
            <w:pPr>
              <w:pStyle w:val="Table"/>
            </w:pPr>
            <w:r>
              <w:rPr>
                <w:bCs/>
              </w:rPr>
              <w:t>Offered a</w:t>
            </w:r>
            <w:r w:rsidR="00B1574D" w:rsidRPr="00775C82">
              <w:rPr>
                <w:bCs/>
              </w:rPr>
              <w:t>lternate odd years</w:t>
            </w:r>
          </w:p>
        </w:tc>
      </w:tr>
      <w:tr w:rsidR="00A27C72" w:rsidRPr="005C6695" w14:paraId="6A1F7B7F" w14:textId="77777777" w:rsidTr="00CE0EC7">
        <w:tc>
          <w:tcPr>
            <w:tcW w:w="1170" w:type="dxa"/>
          </w:tcPr>
          <w:p w14:paraId="26E33F9D" w14:textId="0971A0BC" w:rsidR="00A27C72" w:rsidRPr="00775C82" w:rsidRDefault="00A27C72" w:rsidP="00A27C72">
            <w:pPr>
              <w:pStyle w:val="Table"/>
            </w:pPr>
            <w:r w:rsidRPr="00775C82">
              <w:t>BI 495</w:t>
            </w:r>
          </w:p>
        </w:tc>
        <w:tc>
          <w:tcPr>
            <w:tcW w:w="3330" w:type="dxa"/>
          </w:tcPr>
          <w:p w14:paraId="770C4213" w14:textId="67300816" w:rsidR="00A27C72" w:rsidRPr="00775C82" w:rsidRDefault="00A27C72" w:rsidP="00A27C72">
            <w:pPr>
              <w:pStyle w:val="Table"/>
            </w:pPr>
            <w:r w:rsidRPr="00775C82">
              <w:t>Disease Ecology (3)</w:t>
            </w:r>
          </w:p>
        </w:tc>
        <w:tc>
          <w:tcPr>
            <w:tcW w:w="1260" w:type="dxa"/>
          </w:tcPr>
          <w:p w14:paraId="2C4FBD27" w14:textId="02AFBFFB" w:rsidR="00A27C72" w:rsidRPr="00775C82" w:rsidRDefault="00A27C72" w:rsidP="00A27C72">
            <w:pPr>
              <w:pStyle w:val="Table"/>
            </w:pPr>
            <w:r w:rsidRPr="00775C82">
              <w:t>W</w:t>
            </w:r>
            <w:r>
              <w:t>inter</w:t>
            </w:r>
          </w:p>
        </w:tc>
        <w:tc>
          <w:tcPr>
            <w:tcW w:w="2070" w:type="dxa"/>
          </w:tcPr>
          <w:p w14:paraId="0A184A87" w14:textId="00008744" w:rsidR="00A27C72" w:rsidRPr="00775C82" w:rsidRDefault="00A27C72" w:rsidP="00A27C72">
            <w:pPr>
              <w:pStyle w:val="Table"/>
            </w:pPr>
            <w:r w:rsidRPr="009E6C7F">
              <w:t>BI 370</w:t>
            </w:r>
          </w:p>
        </w:tc>
        <w:tc>
          <w:tcPr>
            <w:tcW w:w="2785" w:type="dxa"/>
          </w:tcPr>
          <w:p w14:paraId="60EFC9D9" w14:textId="6865CE2E" w:rsidR="00A27C72" w:rsidRPr="00775C82" w:rsidRDefault="00A27C72" w:rsidP="00A27C72">
            <w:pPr>
              <w:pStyle w:val="Table"/>
            </w:pPr>
            <w:r>
              <w:rPr>
                <w:bCs/>
              </w:rPr>
              <w:t>Offered a</w:t>
            </w:r>
            <w:r w:rsidRPr="00775C82">
              <w:rPr>
                <w:bCs/>
              </w:rPr>
              <w:t>lternate odd years</w:t>
            </w:r>
          </w:p>
        </w:tc>
      </w:tr>
      <w:tr w:rsidR="00B1574D" w:rsidRPr="005C6695" w14:paraId="08C95B7E" w14:textId="77777777" w:rsidTr="00CE0EC7">
        <w:tc>
          <w:tcPr>
            <w:tcW w:w="1170" w:type="dxa"/>
          </w:tcPr>
          <w:p w14:paraId="4B5FF6DD" w14:textId="0559BB37" w:rsidR="00B1574D" w:rsidRPr="00775C82" w:rsidRDefault="00B1574D" w:rsidP="00B1574D">
            <w:pPr>
              <w:pStyle w:val="Table"/>
            </w:pPr>
            <w:r w:rsidRPr="00775C82">
              <w:t>BOT 301</w:t>
            </w:r>
          </w:p>
        </w:tc>
        <w:tc>
          <w:tcPr>
            <w:tcW w:w="3330" w:type="dxa"/>
          </w:tcPr>
          <w:p w14:paraId="3B8E6C61" w14:textId="58A1CB9A" w:rsidR="00B1574D" w:rsidRPr="00775C82" w:rsidRDefault="00B1574D" w:rsidP="00B1574D">
            <w:pPr>
              <w:pStyle w:val="Table"/>
            </w:pPr>
            <w:r w:rsidRPr="00775C82">
              <w:t>Human Impacts on Ecosystems (3)</w:t>
            </w:r>
          </w:p>
        </w:tc>
        <w:tc>
          <w:tcPr>
            <w:tcW w:w="1260" w:type="dxa"/>
          </w:tcPr>
          <w:p w14:paraId="61E094E3" w14:textId="13203702" w:rsidR="00B1574D" w:rsidRPr="00775C82" w:rsidRDefault="00B1574D" w:rsidP="00B1574D">
            <w:pPr>
              <w:pStyle w:val="Table"/>
            </w:pPr>
            <w:r w:rsidRPr="00775C82">
              <w:t>W</w:t>
            </w:r>
            <w:r>
              <w:t>inter</w:t>
            </w:r>
          </w:p>
        </w:tc>
        <w:tc>
          <w:tcPr>
            <w:tcW w:w="2070" w:type="dxa"/>
          </w:tcPr>
          <w:p w14:paraId="7FBCA586" w14:textId="755FE8BC" w:rsidR="00B1574D" w:rsidRPr="00775C82" w:rsidRDefault="00B1574D" w:rsidP="00B1574D">
            <w:pPr>
              <w:pStyle w:val="Table"/>
            </w:pPr>
            <w:r w:rsidRPr="009E6C7F">
              <w:t>BI 221Z, 222Z, 223Z or CH 223Z/229Z</w:t>
            </w:r>
          </w:p>
        </w:tc>
        <w:tc>
          <w:tcPr>
            <w:tcW w:w="2785" w:type="dxa"/>
          </w:tcPr>
          <w:p w14:paraId="0326F673" w14:textId="079E02C0" w:rsidR="00B1574D" w:rsidRPr="00775C82" w:rsidRDefault="00B1574D" w:rsidP="00B1574D">
            <w:pPr>
              <w:pStyle w:val="Table"/>
            </w:pPr>
            <w:r w:rsidRPr="00775C82">
              <w:t>See catalog</w:t>
            </w:r>
            <w:r>
              <w:t xml:space="preserve"> for availability</w:t>
            </w:r>
          </w:p>
        </w:tc>
      </w:tr>
      <w:tr w:rsidR="00B1574D" w:rsidRPr="005C6695" w14:paraId="7CF3E62D" w14:textId="77777777" w:rsidTr="00CE0EC7">
        <w:tc>
          <w:tcPr>
            <w:tcW w:w="1170" w:type="dxa"/>
          </w:tcPr>
          <w:p w14:paraId="16365391" w14:textId="0807C155" w:rsidR="00B1574D" w:rsidRPr="00775C82" w:rsidRDefault="00B1574D" w:rsidP="00B1574D">
            <w:pPr>
              <w:pStyle w:val="Table"/>
            </w:pPr>
            <w:r w:rsidRPr="00775C82">
              <w:t>BOT 341</w:t>
            </w:r>
          </w:p>
        </w:tc>
        <w:tc>
          <w:tcPr>
            <w:tcW w:w="3330" w:type="dxa"/>
          </w:tcPr>
          <w:p w14:paraId="3D30AACE" w14:textId="2C90941A" w:rsidR="00B1574D" w:rsidRPr="00775C82" w:rsidRDefault="00B1574D" w:rsidP="00B1574D">
            <w:pPr>
              <w:pStyle w:val="Table"/>
            </w:pPr>
            <w:r w:rsidRPr="00775C82">
              <w:t>Plant Ecology (4)</w:t>
            </w:r>
          </w:p>
        </w:tc>
        <w:tc>
          <w:tcPr>
            <w:tcW w:w="1260" w:type="dxa"/>
          </w:tcPr>
          <w:p w14:paraId="0F158578" w14:textId="61E19542" w:rsidR="00B1574D" w:rsidRPr="00775C82" w:rsidRDefault="00B1574D" w:rsidP="00B1574D">
            <w:pPr>
              <w:pStyle w:val="Table"/>
            </w:pPr>
            <w:r w:rsidRPr="00775C82">
              <w:t>Sp</w:t>
            </w:r>
            <w:r>
              <w:t>ring</w:t>
            </w:r>
          </w:p>
        </w:tc>
        <w:tc>
          <w:tcPr>
            <w:tcW w:w="2070" w:type="dxa"/>
          </w:tcPr>
          <w:p w14:paraId="47ADFDE5" w14:textId="231B50B8" w:rsidR="00B1574D" w:rsidRPr="00775C82" w:rsidRDefault="00B1574D" w:rsidP="00B1574D">
            <w:pPr>
              <w:pStyle w:val="Table"/>
            </w:pPr>
            <w:r w:rsidRPr="009E6C7F">
              <w:t>BI 221Z, 222Z, 223Z</w:t>
            </w:r>
          </w:p>
        </w:tc>
        <w:tc>
          <w:tcPr>
            <w:tcW w:w="2785" w:type="dxa"/>
          </w:tcPr>
          <w:p w14:paraId="78F227F5" w14:textId="3D1569D5" w:rsidR="00B1574D" w:rsidRPr="00775C82" w:rsidRDefault="00B1574D" w:rsidP="00B1574D">
            <w:pPr>
              <w:pStyle w:val="Table"/>
            </w:pPr>
            <w:r>
              <w:t>None</w:t>
            </w:r>
          </w:p>
        </w:tc>
      </w:tr>
      <w:tr w:rsidR="00B1574D" w:rsidRPr="005C6695" w14:paraId="254DD800" w14:textId="77777777" w:rsidTr="00CE0EC7">
        <w:tc>
          <w:tcPr>
            <w:tcW w:w="1170" w:type="dxa"/>
          </w:tcPr>
          <w:p w14:paraId="7AAE4BAD" w14:textId="471B0154" w:rsidR="00B1574D" w:rsidRPr="00775C82" w:rsidRDefault="00B1574D" w:rsidP="00B1574D">
            <w:pPr>
              <w:pStyle w:val="Table"/>
            </w:pPr>
            <w:r w:rsidRPr="00775C82">
              <w:t>ENSC 341</w:t>
            </w:r>
          </w:p>
        </w:tc>
        <w:tc>
          <w:tcPr>
            <w:tcW w:w="3330" w:type="dxa"/>
          </w:tcPr>
          <w:p w14:paraId="0B9A1FC4" w14:textId="154AD421" w:rsidR="00B1574D" w:rsidRPr="00775C82" w:rsidRDefault="00B1574D" w:rsidP="00B1574D">
            <w:pPr>
              <w:pStyle w:val="Table"/>
            </w:pPr>
            <w:r w:rsidRPr="00775C82">
              <w:t xml:space="preserve">Tropical Ecology </w:t>
            </w:r>
            <w:r w:rsidR="007C15A2">
              <w:t>&amp;</w:t>
            </w:r>
            <w:r w:rsidRPr="00775C82">
              <w:t xml:space="preserve"> Conservation (3)</w:t>
            </w:r>
          </w:p>
        </w:tc>
        <w:tc>
          <w:tcPr>
            <w:tcW w:w="1260" w:type="dxa"/>
          </w:tcPr>
          <w:p w14:paraId="32C155AE" w14:textId="6C1F44F2" w:rsidR="00B1574D" w:rsidRPr="00775C82" w:rsidRDefault="00B1574D" w:rsidP="00B1574D">
            <w:pPr>
              <w:pStyle w:val="Table"/>
            </w:pPr>
            <w:r w:rsidRPr="00775C82">
              <w:t>F</w:t>
            </w:r>
            <w:r>
              <w:t>all</w:t>
            </w:r>
          </w:p>
        </w:tc>
        <w:tc>
          <w:tcPr>
            <w:tcW w:w="2070" w:type="dxa"/>
          </w:tcPr>
          <w:p w14:paraId="3E00C5E2" w14:textId="5FFBFE4D" w:rsidR="00B1574D" w:rsidRPr="00775C82" w:rsidRDefault="00B1574D" w:rsidP="00B1574D">
            <w:pPr>
              <w:pStyle w:val="Table"/>
            </w:pPr>
            <w:r w:rsidRPr="009E6C7F">
              <w:t>BI 221Z, 222Z, 223Z</w:t>
            </w:r>
          </w:p>
        </w:tc>
        <w:tc>
          <w:tcPr>
            <w:tcW w:w="2785" w:type="dxa"/>
          </w:tcPr>
          <w:p w14:paraId="3EB4487E" w14:textId="37929E8E" w:rsidR="00B1574D" w:rsidRPr="00775C82" w:rsidRDefault="00B1574D" w:rsidP="00B1574D">
            <w:pPr>
              <w:pStyle w:val="Table"/>
            </w:pPr>
            <w:r>
              <w:t>None</w:t>
            </w:r>
          </w:p>
        </w:tc>
      </w:tr>
      <w:tr w:rsidR="00D95F7E" w:rsidRPr="005C6695" w14:paraId="7A6C457A" w14:textId="77777777" w:rsidTr="00CE0EC7">
        <w:tc>
          <w:tcPr>
            <w:tcW w:w="1170" w:type="dxa"/>
            <w:shd w:val="clear" w:color="auto" w:fill="E5F5F6"/>
          </w:tcPr>
          <w:p w14:paraId="352B907A" w14:textId="04FDEC68" w:rsidR="00D95F7E" w:rsidRPr="00176F4B" w:rsidRDefault="00D95F7E" w:rsidP="0089240E">
            <w:pPr>
              <w:pStyle w:val="Table"/>
              <w:rPr>
                <w:u w:val="single"/>
              </w:rPr>
            </w:pPr>
            <w:r w:rsidRPr="00775C82">
              <w:t>FES 440</w:t>
            </w:r>
          </w:p>
        </w:tc>
        <w:tc>
          <w:tcPr>
            <w:tcW w:w="3330" w:type="dxa"/>
            <w:shd w:val="clear" w:color="auto" w:fill="E5F5F6"/>
          </w:tcPr>
          <w:p w14:paraId="63526366" w14:textId="731025DE" w:rsidR="00D95F7E" w:rsidRPr="00775C82" w:rsidRDefault="00D95F7E" w:rsidP="0089240E">
            <w:pPr>
              <w:pStyle w:val="Table"/>
            </w:pPr>
            <w:r w:rsidRPr="00775C82">
              <w:t xml:space="preserve">Wildland Fire Ecology (3) </w:t>
            </w:r>
          </w:p>
        </w:tc>
        <w:tc>
          <w:tcPr>
            <w:tcW w:w="1260" w:type="dxa"/>
            <w:shd w:val="clear" w:color="auto" w:fill="E5F5F6"/>
          </w:tcPr>
          <w:p w14:paraId="6ABC1A0B" w14:textId="3DAF312A" w:rsidR="00D95F7E" w:rsidRPr="00775C82" w:rsidRDefault="00D95F7E" w:rsidP="0089240E">
            <w:pPr>
              <w:pStyle w:val="Table"/>
            </w:pPr>
            <w:r w:rsidRPr="00775C82">
              <w:t>W</w:t>
            </w:r>
            <w:r w:rsidR="00176F4B">
              <w:t>inter</w:t>
            </w:r>
          </w:p>
        </w:tc>
        <w:tc>
          <w:tcPr>
            <w:tcW w:w="2070" w:type="dxa"/>
            <w:shd w:val="clear" w:color="auto" w:fill="E5F5F6"/>
          </w:tcPr>
          <w:p w14:paraId="4D3FF79B" w14:textId="2F51F3BA" w:rsidR="00D95F7E" w:rsidRPr="00775C82" w:rsidRDefault="00D95F7E" w:rsidP="00176F4B">
            <w:pPr>
              <w:pStyle w:val="Table"/>
            </w:pPr>
            <w:r w:rsidRPr="00775C82">
              <w:t>BI 370</w:t>
            </w:r>
          </w:p>
        </w:tc>
        <w:tc>
          <w:tcPr>
            <w:tcW w:w="2785" w:type="dxa"/>
            <w:shd w:val="clear" w:color="auto" w:fill="E5F5F6"/>
          </w:tcPr>
          <w:p w14:paraId="2A0AC675" w14:textId="0CD0E847" w:rsidR="00D95F7E" w:rsidRPr="00775C82" w:rsidRDefault="007C15A2" w:rsidP="00176F4B">
            <w:pPr>
              <w:pStyle w:val="Table"/>
            </w:pPr>
            <w:r w:rsidRPr="007C15A2">
              <w:t xml:space="preserve">Only one </w:t>
            </w:r>
            <w:r>
              <w:t>FES</w:t>
            </w:r>
            <w:r w:rsidRPr="007C15A2">
              <w:t xml:space="preserve"> course may be taken for </w:t>
            </w:r>
            <w:r>
              <w:t>EEC</w:t>
            </w:r>
            <w:r w:rsidRPr="007C15A2">
              <w:t>.</w:t>
            </w:r>
          </w:p>
        </w:tc>
      </w:tr>
      <w:tr w:rsidR="00176F4B" w:rsidRPr="005C6695" w14:paraId="30B13384" w14:textId="77777777" w:rsidTr="00CE0EC7">
        <w:tc>
          <w:tcPr>
            <w:tcW w:w="1170" w:type="dxa"/>
            <w:shd w:val="clear" w:color="auto" w:fill="E5F5F6"/>
          </w:tcPr>
          <w:p w14:paraId="6D501AAD" w14:textId="736099BD" w:rsidR="00176F4B" w:rsidRPr="00775C82" w:rsidRDefault="00176F4B" w:rsidP="0089240E">
            <w:pPr>
              <w:pStyle w:val="Table"/>
            </w:pPr>
            <w:r w:rsidRPr="00775C82">
              <w:t>FES/FW</w:t>
            </w:r>
            <w:r w:rsidR="007C15A2">
              <w:t xml:space="preserve"> </w:t>
            </w:r>
            <w:r w:rsidRPr="00775C82">
              <w:t>445</w:t>
            </w:r>
          </w:p>
        </w:tc>
        <w:tc>
          <w:tcPr>
            <w:tcW w:w="3330" w:type="dxa"/>
            <w:shd w:val="clear" w:color="auto" w:fill="E5F5F6"/>
          </w:tcPr>
          <w:p w14:paraId="351C5E14" w14:textId="1C630496" w:rsidR="00176F4B" w:rsidRPr="00775C82" w:rsidRDefault="00176F4B" w:rsidP="0089240E">
            <w:pPr>
              <w:pStyle w:val="Table"/>
            </w:pPr>
            <w:r w:rsidRPr="00775C82">
              <w:t>Ecological Restoration (3)</w:t>
            </w:r>
          </w:p>
        </w:tc>
        <w:tc>
          <w:tcPr>
            <w:tcW w:w="1260" w:type="dxa"/>
            <w:shd w:val="clear" w:color="auto" w:fill="E5F5F6"/>
          </w:tcPr>
          <w:p w14:paraId="1C51E914" w14:textId="7DA16403" w:rsidR="00176F4B" w:rsidRPr="00775C82" w:rsidRDefault="00176F4B" w:rsidP="0089240E">
            <w:pPr>
              <w:pStyle w:val="Table"/>
            </w:pPr>
            <w:r>
              <w:t>Fall, Spring</w:t>
            </w:r>
          </w:p>
        </w:tc>
        <w:tc>
          <w:tcPr>
            <w:tcW w:w="2070" w:type="dxa"/>
            <w:shd w:val="clear" w:color="auto" w:fill="E5F5F6"/>
          </w:tcPr>
          <w:p w14:paraId="0D676681" w14:textId="797B00C6" w:rsidR="00176F4B" w:rsidRPr="00775C82" w:rsidRDefault="00176F4B" w:rsidP="0089240E">
            <w:pPr>
              <w:pStyle w:val="Table"/>
            </w:pPr>
            <w:r>
              <w:t>BI 370</w:t>
            </w:r>
          </w:p>
        </w:tc>
        <w:tc>
          <w:tcPr>
            <w:tcW w:w="2785" w:type="dxa"/>
            <w:shd w:val="clear" w:color="auto" w:fill="E5F5F6"/>
          </w:tcPr>
          <w:p w14:paraId="52D42C38" w14:textId="7B0E34E5" w:rsidR="00176F4B" w:rsidRPr="00775C82" w:rsidRDefault="00176F4B" w:rsidP="0089240E">
            <w:pPr>
              <w:pStyle w:val="Table"/>
            </w:pPr>
            <w:r w:rsidRPr="007C15A2">
              <w:rPr>
                <w:b/>
                <w:bCs/>
              </w:rPr>
              <w:t>See catalog for availability</w:t>
            </w:r>
            <w:r w:rsidR="007C15A2">
              <w:t xml:space="preserve">; </w:t>
            </w:r>
            <w:r w:rsidR="007C15A2" w:rsidRPr="007C15A2">
              <w:t xml:space="preserve">Only one </w:t>
            </w:r>
            <w:r w:rsidR="007C15A2">
              <w:t>FES</w:t>
            </w:r>
            <w:r w:rsidR="007C15A2" w:rsidRPr="007C15A2">
              <w:t xml:space="preserve"> course may be taken for </w:t>
            </w:r>
            <w:r w:rsidR="007C15A2">
              <w:t>EEC</w:t>
            </w:r>
            <w:r w:rsidR="007C15A2" w:rsidRPr="007C15A2">
              <w:t>.</w:t>
            </w:r>
          </w:p>
        </w:tc>
      </w:tr>
      <w:tr w:rsidR="00D95F7E" w:rsidRPr="005C6695" w14:paraId="2C9B9B41" w14:textId="77777777" w:rsidTr="00CE0EC7">
        <w:tc>
          <w:tcPr>
            <w:tcW w:w="1170" w:type="dxa"/>
            <w:shd w:val="clear" w:color="auto" w:fill="B8DDE1"/>
          </w:tcPr>
          <w:p w14:paraId="5A233DAE" w14:textId="7E19B1FF" w:rsidR="00D95F7E" w:rsidRPr="00775C82" w:rsidRDefault="00D95F7E" w:rsidP="0089240E">
            <w:pPr>
              <w:pStyle w:val="Table"/>
            </w:pPr>
            <w:r w:rsidRPr="00775C82">
              <w:t>FW 320</w:t>
            </w:r>
          </w:p>
        </w:tc>
        <w:tc>
          <w:tcPr>
            <w:tcW w:w="3330" w:type="dxa"/>
            <w:shd w:val="clear" w:color="auto" w:fill="B8DDE1"/>
          </w:tcPr>
          <w:p w14:paraId="1502233E" w14:textId="5EA73332" w:rsidR="00D95F7E" w:rsidRPr="00775C82" w:rsidRDefault="00D95F7E" w:rsidP="0089240E">
            <w:pPr>
              <w:pStyle w:val="Table"/>
            </w:pPr>
            <w:r w:rsidRPr="00775C82">
              <w:t>Introductory Population Dynamics (3)</w:t>
            </w:r>
          </w:p>
        </w:tc>
        <w:tc>
          <w:tcPr>
            <w:tcW w:w="1260" w:type="dxa"/>
            <w:shd w:val="clear" w:color="auto" w:fill="B8DDE1"/>
          </w:tcPr>
          <w:p w14:paraId="0E0EABA3" w14:textId="59101C97" w:rsidR="00D95F7E" w:rsidRPr="00775C82" w:rsidRDefault="00176F4B" w:rsidP="0089240E">
            <w:pPr>
              <w:pStyle w:val="Table"/>
            </w:pPr>
            <w:r>
              <w:t>Winter</w:t>
            </w:r>
          </w:p>
        </w:tc>
        <w:tc>
          <w:tcPr>
            <w:tcW w:w="2070" w:type="dxa"/>
            <w:shd w:val="clear" w:color="auto" w:fill="B8DDE1"/>
          </w:tcPr>
          <w:p w14:paraId="63DB42D6" w14:textId="02908DD7" w:rsidR="00D95F7E" w:rsidRPr="00775C82" w:rsidRDefault="00A44170" w:rsidP="00176F4B">
            <w:pPr>
              <w:pStyle w:val="Table"/>
            </w:pPr>
            <w:r w:rsidRPr="00775C82">
              <w:t>BI 221Z, 222Z, 223Z</w:t>
            </w:r>
            <w:r w:rsidR="00C023B8">
              <w:t>;</w:t>
            </w:r>
            <w:r w:rsidRPr="00775C82">
              <w:t xml:space="preserve"> MTH 251Z </w:t>
            </w:r>
            <w:r w:rsidRPr="00C023B8">
              <w:rPr>
                <w:b/>
                <w:bCs/>
              </w:rPr>
              <w:t>or</w:t>
            </w:r>
            <w:r w:rsidRPr="00775C82">
              <w:t xml:space="preserve"> 227</w:t>
            </w:r>
          </w:p>
        </w:tc>
        <w:tc>
          <w:tcPr>
            <w:tcW w:w="2785" w:type="dxa"/>
            <w:shd w:val="clear" w:color="auto" w:fill="B8DDE1"/>
          </w:tcPr>
          <w:p w14:paraId="6D9FF58A" w14:textId="64C08FDC" w:rsidR="00D95F7E" w:rsidRPr="00775C82" w:rsidRDefault="007C15A2" w:rsidP="0089240E">
            <w:pPr>
              <w:pStyle w:val="Table"/>
            </w:pPr>
            <w:r w:rsidRPr="007C15A2">
              <w:t xml:space="preserve">Only one </w:t>
            </w:r>
            <w:r>
              <w:t>FW</w:t>
            </w:r>
            <w:r w:rsidRPr="007C15A2">
              <w:t xml:space="preserve"> course may be taken for </w:t>
            </w:r>
            <w:r>
              <w:t>EEC</w:t>
            </w:r>
            <w:r w:rsidRPr="007C15A2">
              <w:t>.</w:t>
            </w:r>
          </w:p>
        </w:tc>
      </w:tr>
      <w:tr w:rsidR="00176F4B" w:rsidRPr="005C6695" w14:paraId="5416E51B" w14:textId="77777777" w:rsidTr="00CE0EC7">
        <w:tc>
          <w:tcPr>
            <w:tcW w:w="1170" w:type="dxa"/>
            <w:shd w:val="clear" w:color="auto" w:fill="B8DDE1"/>
          </w:tcPr>
          <w:p w14:paraId="39B26806" w14:textId="41A58CE3" w:rsidR="00176F4B" w:rsidRPr="00775C82" w:rsidRDefault="00176F4B" w:rsidP="0089240E">
            <w:pPr>
              <w:pStyle w:val="Table"/>
            </w:pPr>
            <w:r w:rsidRPr="00775C82">
              <w:t>FW 427</w:t>
            </w:r>
          </w:p>
        </w:tc>
        <w:tc>
          <w:tcPr>
            <w:tcW w:w="3330" w:type="dxa"/>
            <w:shd w:val="clear" w:color="auto" w:fill="B8DDE1"/>
          </w:tcPr>
          <w:p w14:paraId="0C4D82E4" w14:textId="379E258B" w:rsidR="00176F4B" w:rsidRPr="00775C82" w:rsidRDefault="00176F4B" w:rsidP="0089240E">
            <w:pPr>
              <w:pStyle w:val="Table"/>
            </w:pPr>
            <w:r w:rsidRPr="00775C82">
              <w:t>Principles of Wildlife Diseases (4)</w:t>
            </w:r>
          </w:p>
        </w:tc>
        <w:tc>
          <w:tcPr>
            <w:tcW w:w="1260" w:type="dxa"/>
            <w:shd w:val="clear" w:color="auto" w:fill="B8DDE1"/>
          </w:tcPr>
          <w:p w14:paraId="14A31263" w14:textId="2A223FC2" w:rsidR="00176F4B" w:rsidRPr="00775C82" w:rsidRDefault="00176F4B" w:rsidP="0089240E">
            <w:pPr>
              <w:pStyle w:val="Table"/>
            </w:pPr>
            <w:r>
              <w:t>Fall, Winter, Spring</w:t>
            </w:r>
          </w:p>
        </w:tc>
        <w:tc>
          <w:tcPr>
            <w:tcW w:w="2070" w:type="dxa"/>
            <w:shd w:val="clear" w:color="auto" w:fill="B8DDE1"/>
          </w:tcPr>
          <w:p w14:paraId="4F052439" w14:textId="32749690" w:rsidR="00176F4B" w:rsidRPr="00775C82" w:rsidRDefault="00176F4B" w:rsidP="0089240E">
            <w:pPr>
              <w:pStyle w:val="Table"/>
            </w:pPr>
            <w:r w:rsidRPr="00775C82">
              <w:t>BI 221Z, 222Z, 223Z</w:t>
            </w:r>
          </w:p>
        </w:tc>
        <w:tc>
          <w:tcPr>
            <w:tcW w:w="2785" w:type="dxa"/>
            <w:shd w:val="clear" w:color="auto" w:fill="B8DDE1"/>
          </w:tcPr>
          <w:p w14:paraId="134B8AC2" w14:textId="3932B8A7" w:rsidR="00176F4B" w:rsidRPr="00775C82" w:rsidRDefault="00176F4B" w:rsidP="0089240E">
            <w:pPr>
              <w:pStyle w:val="Table"/>
            </w:pPr>
            <w:r w:rsidRPr="007C15A2">
              <w:rPr>
                <w:b/>
              </w:rPr>
              <w:t>Ecampus only</w:t>
            </w:r>
            <w:r w:rsidR="007C15A2">
              <w:rPr>
                <w:bCs/>
              </w:rPr>
              <w:t xml:space="preserve">; </w:t>
            </w:r>
            <w:r w:rsidR="007C15A2" w:rsidRPr="007C15A2">
              <w:t xml:space="preserve">Only one </w:t>
            </w:r>
            <w:r w:rsidR="007C15A2">
              <w:t>FW</w:t>
            </w:r>
            <w:r w:rsidR="007C15A2" w:rsidRPr="007C15A2">
              <w:t xml:space="preserve"> course may be taken for </w:t>
            </w:r>
            <w:r w:rsidR="007C15A2">
              <w:t>EEC</w:t>
            </w:r>
            <w:r w:rsidR="007C15A2" w:rsidRPr="007C15A2">
              <w:t>.</w:t>
            </w:r>
          </w:p>
        </w:tc>
      </w:tr>
      <w:tr w:rsidR="00176F4B" w:rsidRPr="005C6695" w14:paraId="6764A03E" w14:textId="77777777" w:rsidTr="00CE0EC7">
        <w:tc>
          <w:tcPr>
            <w:tcW w:w="1170" w:type="dxa"/>
            <w:shd w:val="clear" w:color="auto" w:fill="B8DDE1"/>
          </w:tcPr>
          <w:p w14:paraId="2B3574AC" w14:textId="24F7AC76" w:rsidR="00176F4B" w:rsidRPr="00775C82" w:rsidRDefault="00176F4B" w:rsidP="0089240E">
            <w:pPr>
              <w:pStyle w:val="Table"/>
            </w:pPr>
            <w:r w:rsidRPr="00775C82">
              <w:t>FW 456</w:t>
            </w:r>
          </w:p>
        </w:tc>
        <w:tc>
          <w:tcPr>
            <w:tcW w:w="3330" w:type="dxa"/>
            <w:shd w:val="clear" w:color="auto" w:fill="B8DDE1"/>
          </w:tcPr>
          <w:p w14:paraId="3CC9A18F" w14:textId="5A12B907" w:rsidR="00176F4B" w:rsidRPr="00775C82" w:rsidRDefault="00176F4B" w:rsidP="0089240E">
            <w:pPr>
              <w:pStyle w:val="Table"/>
            </w:pPr>
            <w:r w:rsidRPr="00775C82">
              <w:t xml:space="preserve">Freshwater Ecology and </w:t>
            </w:r>
            <w:r w:rsidR="00B1574D">
              <w:t>Cons.</w:t>
            </w:r>
            <w:r w:rsidRPr="00775C82">
              <w:t xml:space="preserve"> (4)</w:t>
            </w:r>
          </w:p>
        </w:tc>
        <w:tc>
          <w:tcPr>
            <w:tcW w:w="1260" w:type="dxa"/>
            <w:shd w:val="clear" w:color="auto" w:fill="B8DDE1"/>
          </w:tcPr>
          <w:p w14:paraId="1E47B1D5" w14:textId="7F3EDB48" w:rsidR="00176F4B" w:rsidRPr="00775C82" w:rsidRDefault="00176F4B" w:rsidP="0089240E">
            <w:pPr>
              <w:pStyle w:val="Table"/>
            </w:pPr>
            <w:r>
              <w:t>Spring</w:t>
            </w:r>
          </w:p>
        </w:tc>
        <w:tc>
          <w:tcPr>
            <w:tcW w:w="2070" w:type="dxa"/>
            <w:shd w:val="clear" w:color="auto" w:fill="B8DDE1"/>
          </w:tcPr>
          <w:p w14:paraId="3F7E0BC6" w14:textId="687E38E4" w:rsidR="00176F4B" w:rsidRPr="00775C82" w:rsidRDefault="00176F4B" w:rsidP="0089240E">
            <w:pPr>
              <w:pStyle w:val="Table"/>
            </w:pPr>
            <w:r w:rsidRPr="00775C82">
              <w:t>BI 370</w:t>
            </w:r>
          </w:p>
        </w:tc>
        <w:tc>
          <w:tcPr>
            <w:tcW w:w="2785" w:type="dxa"/>
            <w:shd w:val="clear" w:color="auto" w:fill="B8DDE1"/>
          </w:tcPr>
          <w:p w14:paraId="61968B23" w14:textId="69C5C92F" w:rsidR="00176F4B" w:rsidRPr="00775C82" w:rsidRDefault="007C15A2" w:rsidP="0089240E">
            <w:pPr>
              <w:pStyle w:val="Table"/>
            </w:pPr>
            <w:r w:rsidRPr="007C15A2">
              <w:t xml:space="preserve">Only one </w:t>
            </w:r>
            <w:r>
              <w:t>FW</w:t>
            </w:r>
            <w:r w:rsidRPr="007C15A2">
              <w:t xml:space="preserve"> course may be taken for </w:t>
            </w:r>
            <w:r>
              <w:t>EEC</w:t>
            </w:r>
            <w:r w:rsidRPr="007C15A2">
              <w:t>.</w:t>
            </w:r>
          </w:p>
        </w:tc>
      </w:tr>
      <w:tr w:rsidR="00176F4B" w:rsidRPr="005C6695" w14:paraId="2F0940B3" w14:textId="77777777" w:rsidTr="00CE0EC7">
        <w:tc>
          <w:tcPr>
            <w:tcW w:w="1170" w:type="dxa"/>
            <w:shd w:val="clear" w:color="auto" w:fill="B8DDE1"/>
          </w:tcPr>
          <w:p w14:paraId="29F65E06" w14:textId="3D0CBA18" w:rsidR="00176F4B" w:rsidRPr="00775C82" w:rsidRDefault="00176F4B" w:rsidP="0089240E">
            <w:pPr>
              <w:pStyle w:val="Table"/>
            </w:pPr>
            <w:r w:rsidRPr="00775C82">
              <w:t>FW 479</w:t>
            </w:r>
          </w:p>
        </w:tc>
        <w:tc>
          <w:tcPr>
            <w:tcW w:w="3330" w:type="dxa"/>
            <w:shd w:val="clear" w:color="auto" w:fill="B8DDE1"/>
          </w:tcPr>
          <w:p w14:paraId="6B81E56B" w14:textId="665D5FF3" w:rsidR="00176F4B" w:rsidRPr="00775C82" w:rsidRDefault="00176F4B" w:rsidP="0089240E">
            <w:pPr>
              <w:pStyle w:val="Table"/>
            </w:pPr>
            <w:r w:rsidRPr="00775C82">
              <w:t>Wetlands &amp; Riparian Ecology (3)</w:t>
            </w:r>
          </w:p>
        </w:tc>
        <w:tc>
          <w:tcPr>
            <w:tcW w:w="1260" w:type="dxa"/>
            <w:shd w:val="clear" w:color="auto" w:fill="B8DDE1"/>
          </w:tcPr>
          <w:p w14:paraId="714B2085" w14:textId="550B4178" w:rsidR="00176F4B" w:rsidRPr="00775C82" w:rsidRDefault="00176F4B" w:rsidP="0089240E">
            <w:pPr>
              <w:pStyle w:val="Table"/>
            </w:pPr>
            <w:r>
              <w:t>Spring</w:t>
            </w:r>
          </w:p>
        </w:tc>
        <w:tc>
          <w:tcPr>
            <w:tcW w:w="2070" w:type="dxa"/>
            <w:shd w:val="clear" w:color="auto" w:fill="B8DDE1"/>
          </w:tcPr>
          <w:p w14:paraId="6A2B88AC" w14:textId="4D5981C2" w:rsidR="00176F4B" w:rsidRPr="00775C82" w:rsidRDefault="00176F4B" w:rsidP="0089240E">
            <w:pPr>
              <w:pStyle w:val="Table"/>
            </w:pPr>
            <w:r w:rsidRPr="00775C82">
              <w:t>BI 370</w:t>
            </w:r>
          </w:p>
        </w:tc>
        <w:tc>
          <w:tcPr>
            <w:tcW w:w="2785" w:type="dxa"/>
            <w:shd w:val="clear" w:color="auto" w:fill="B8DDE1"/>
          </w:tcPr>
          <w:p w14:paraId="23272027" w14:textId="3451C330" w:rsidR="00176F4B" w:rsidRPr="00775C82" w:rsidRDefault="00176F4B" w:rsidP="0089240E">
            <w:pPr>
              <w:pStyle w:val="Table"/>
            </w:pPr>
            <w:r w:rsidRPr="00C023B8">
              <w:rPr>
                <w:b/>
              </w:rPr>
              <w:t>Ecampus only</w:t>
            </w:r>
            <w:r w:rsidR="007C15A2">
              <w:rPr>
                <w:bCs/>
              </w:rPr>
              <w:t xml:space="preserve">; </w:t>
            </w:r>
            <w:r w:rsidR="007C15A2" w:rsidRPr="007C15A2">
              <w:t xml:space="preserve">Only one </w:t>
            </w:r>
            <w:r w:rsidR="007C15A2">
              <w:t>FW</w:t>
            </w:r>
            <w:r w:rsidR="007C15A2" w:rsidRPr="007C15A2">
              <w:t xml:space="preserve"> course may be taken for </w:t>
            </w:r>
            <w:r w:rsidR="007C15A2">
              <w:t>EEC</w:t>
            </w:r>
            <w:r w:rsidR="007C15A2" w:rsidRPr="007C15A2">
              <w:t>.</w:t>
            </w:r>
          </w:p>
        </w:tc>
      </w:tr>
    </w:tbl>
    <w:p w14:paraId="2A2B2E83" w14:textId="16D85D8D" w:rsidR="00CC1996" w:rsidRPr="005D32A2" w:rsidRDefault="00CC1996" w:rsidP="0089240E">
      <w:pPr>
        <w:pStyle w:val="Heading4"/>
      </w:pPr>
      <w:bookmarkStart w:id="62" w:name="_Hlk146181875"/>
      <w:bookmarkStart w:id="63" w:name="_Toc76630372"/>
      <w:r>
        <w:lastRenderedPageBreak/>
        <w:t xml:space="preserve">Natural Resources/Management/Policy </w:t>
      </w:r>
      <w:bookmarkEnd w:id="62"/>
      <w:r>
        <w:t>(NRMP)</w:t>
      </w:r>
      <w:bookmarkEnd w:id="63"/>
    </w:p>
    <w:p w14:paraId="55A41A33" w14:textId="51882786" w:rsidR="00CC1996" w:rsidRPr="009B45D2" w:rsidRDefault="000A5D52" w:rsidP="00CC1996">
      <w:r>
        <w:rPr>
          <w:rFonts w:cstheme="minorHAnsi"/>
          <w:szCs w:val="22"/>
        </w:rPr>
        <w:t>Take</w:t>
      </w:r>
      <w:r w:rsidR="00CC1996" w:rsidRPr="00775C82">
        <w:rPr>
          <w:rFonts w:cstheme="minorHAnsi"/>
          <w:szCs w:val="22"/>
        </w:rPr>
        <w:t xml:space="preserve"> two </w:t>
      </w:r>
      <w:r w:rsidR="00D649CF" w:rsidRPr="00775C82">
        <w:rPr>
          <w:rFonts w:cstheme="minorHAnsi"/>
          <w:szCs w:val="22"/>
        </w:rPr>
        <w:t>of the following</w:t>
      </w:r>
      <w:r w:rsidR="00CC67A2" w:rsidRPr="00775C82">
        <w:rPr>
          <w:rFonts w:cstheme="minorHAnsi"/>
          <w:szCs w:val="22"/>
        </w:rPr>
        <w:t xml:space="preserve"> courses.</w:t>
      </w:r>
      <w:r w:rsidR="00176F4B">
        <w:rPr>
          <w:rFonts w:cstheme="minorHAnsi"/>
          <w:szCs w:val="22"/>
        </w:rPr>
        <w:t xml:space="preserve"> Each </w:t>
      </w:r>
      <w:r>
        <w:rPr>
          <w:rFonts w:cstheme="minorHAnsi"/>
          <w:szCs w:val="22"/>
        </w:rPr>
        <w:t>course</w:t>
      </w:r>
      <w:r w:rsidR="00176F4B">
        <w:rPr>
          <w:rFonts w:cstheme="minorHAnsi"/>
          <w:szCs w:val="22"/>
        </w:rPr>
        <w:t xml:space="preserve"> should be from a </w:t>
      </w:r>
      <w:r w:rsidR="00176F4B" w:rsidRPr="00E56FBC">
        <w:rPr>
          <w:rFonts w:cstheme="minorHAnsi"/>
          <w:b/>
          <w:bCs/>
          <w:szCs w:val="22"/>
        </w:rPr>
        <w:t>different department</w:t>
      </w:r>
      <w:r w:rsidR="00176F4B">
        <w:rPr>
          <w:rFonts w:cstheme="minorHAnsi"/>
          <w:szCs w:val="22"/>
        </w:rPr>
        <w:t>.</w:t>
      </w:r>
      <w:r w:rsidR="009B45D2">
        <w:rPr>
          <w:rFonts w:cstheme="minorHAnsi"/>
          <w:szCs w:val="22"/>
        </w:rPr>
        <w:t xml:space="preserve"> </w:t>
      </w:r>
      <w:r w:rsidR="00A027F0">
        <w:t xml:space="preserve">Students need a </w:t>
      </w:r>
      <w:r w:rsidR="00A027F0" w:rsidRPr="00B7060C">
        <w:t xml:space="preserve">grade of </w:t>
      </w:r>
      <w:r w:rsidR="001245E5">
        <w:rPr>
          <w:b/>
          <w:bCs/>
        </w:rPr>
        <w:t>C−</w:t>
      </w:r>
      <w:r w:rsidR="00A027F0" w:rsidRPr="00B62F31">
        <w:rPr>
          <w:b/>
          <w:bCs/>
        </w:rPr>
        <w:t xml:space="preserve"> or </w:t>
      </w:r>
      <w:r w:rsidR="00A027F0">
        <w:rPr>
          <w:b/>
          <w:bCs/>
        </w:rPr>
        <w:t>higher</w:t>
      </w:r>
      <w:r w:rsidR="00A027F0">
        <w:t xml:space="preserve"> </w:t>
      </w:r>
      <w:r w:rsidR="00A027F0" w:rsidRPr="00B1574D">
        <w:t>in BI 221Z, 222Z and 223Z</w:t>
      </w:r>
      <w:r w:rsidR="00A027F0">
        <w:t xml:space="preserve">. Other prerequisites </w:t>
      </w:r>
      <w:r w:rsidR="00FF5583">
        <w:t>require</w:t>
      </w:r>
      <w:r w:rsidR="00A027F0">
        <w:t xml:space="preserve"> a </w:t>
      </w:r>
      <w:r w:rsidR="001B0D61">
        <w:t>D−</w:t>
      </w:r>
      <w:r w:rsidR="00A027F0">
        <w:t xml:space="preserve"> or better unless otherwise noted.</w:t>
      </w:r>
    </w:p>
    <w:tbl>
      <w:tblPr>
        <w:tblStyle w:val="TableGrid"/>
        <w:tblW w:w="0" w:type="auto"/>
        <w:tblInd w:w="175" w:type="dxa"/>
        <w:tblLook w:val="06A0" w:firstRow="1" w:lastRow="0" w:firstColumn="1" w:lastColumn="0" w:noHBand="1" w:noVBand="1"/>
        <w:tblCaption w:val="Natural Resources, Management, Policy (NRMP) elective"/>
        <w:tblDescription w:val="Each row is a course. Collumns are course code, course title/description, terms, pre or co requisites, and any comments."/>
      </w:tblPr>
      <w:tblGrid>
        <w:gridCol w:w="1058"/>
        <w:gridCol w:w="3982"/>
        <w:gridCol w:w="1440"/>
        <w:gridCol w:w="1593"/>
        <w:gridCol w:w="2542"/>
      </w:tblGrid>
      <w:tr w:rsidR="00FF122D" w:rsidRPr="0089240E" w14:paraId="201AA387" w14:textId="77777777" w:rsidTr="00CE0EC7">
        <w:trPr>
          <w:tblHeader/>
        </w:trPr>
        <w:tc>
          <w:tcPr>
            <w:tcW w:w="1058" w:type="dxa"/>
            <w:shd w:val="clear" w:color="auto" w:fill="E7E6E6" w:themeFill="background2"/>
          </w:tcPr>
          <w:p w14:paraId="25D38B6F" w14:textId="77777777" w:rsidR="00FF122D" w:rsidRPr="0089240E" w:rsidRDefault="00FF122D" w:rsidP="0089240E">
            <w:pPr>
              <w:pStyle w:val="Table"/>
              <w:rPr>
                <w:b/>
                <w:bCs/>
              </w:rPr>
            </w:pPr>
            <w:r w:rsidRPr="0089240E">
              <w:rPr>
                <w:b/>
                <w:bCs/>
              </w:rPr>
              <w:t>Course</w:t>
            </w:r>
          </w:p>
        </w:tc>
        <w:tc>
          <w:tcPr>
            <w:tcW w:w="3982" w:type="dxa"/>
            <w:shd w:val="clear" w:color="auto" w:fill="E7E6E6" w:themeFill="background2"/>
          </w:tcPr>
          <w:p w14:paraId="3F98FA0A" w14:textId="1BBCEE5F" w:rsidR="00FF122D" w:rsidRPr="0089240E" w:rsidRDefault="00FF122D" w:rsidP="0089240E">
            <w:pPr>
              <w:pStyle w:val="Table"/>
              <w:rPr>
                <w:b/>
                <w:bCs/>
              </w:rPr>
            </w:pPr>
            <w:r w:rsidRPr="0089240E">
              <w:rPr>
                <w:b/>
                <w:bCs/>
              </w:rPr>
              <w:t>Description</w:t>
            </w:r>
          </w:p>
        </w:tc>
        <w:tc>
          <w:tcPr>
            <w:tcW w:w="1440" w:type="dxa"/>
            <w:shd w:val="clear" w:color="auto" w:fill="E7E6E6" w:themeFill="background2"/>
          </w:tcPr>
          <w:p w14:paraId="6ABD2DDE" w14:textId="77777777" w:rsidR="00FF122D" w:rsidRPr="0089240E" w:rsidRDefault="00FF122D" w:rsidP="0089240E">
            <w:pPr>
              <w:pStyle w:val="Table"/>
              <w:rPr>
                <w:b/>
                <w:bCs/>
              </w:rPr>
            </w:pPr>
            <w:r w:rsidRPr="0089240E">
              <w:rPr>
                <w:b/>
                <w:bCs/>
              </w:rPr>
              <w:t>Term(s)</w:t>
            </w:r>
          </w:p>
        </w:tc>
        <w:tc>
          <w:tcPr>
            <w:tcW w:w="1593" w:type="dxa"/>
            <w:shd w:val="clear" w:color="auto" w:fill="E7E6E6" w:themeFill="background2"/>
          </w:tcPr>
          <w:p w14:paraId="76958E7D" w14:textId="443A1386" w:rsidR="00FF122D" w:rsidRPr="0089240E" w:rsidRDefault="00FF122D" w:rsidP="0089240E">
            <w:pPr>
              <w:pStyle w:val="Table"/>
              <w:rPr>
                <w:b/>
                <w:bCs/>
              </w:rPr>
            </w:pPr>
            <w:r w:rsidRPr="0089240E">
              <w:rPr>
                <w:b/>
                <w:bCs/>
              </w:rPr>
              <w:t>Pre-requisites</w:t>
            </w:r>
          </w:p>
        </w:tc>
        <w:tc>
          <w:tcPr>
            <w:tcW w:w="2542" w:type="dxa"/>
            <w:shd w:val="clear" w:color="auto" w:fill="E7E6E6" w:themeFill="background2"/>
          </w:tcPr>
          <w:p w14:paraId="62884061" w14:textId="77777777" w:rsidR="00FF122D" w:rsidRPr="0089240E" w:rsidRDefault="00FF122D" w:rsidP="0089240E">
            <w:pPr>
              <w:pStyle w:val="Table"/>
              <w:rPr>
                <w:b/>
                <w:bCs/>
              </w:rPr>
            </w:pPr>
            <w:r w:rsidRPr="0089240E">
              <w:rPr>
                <w:b/>
                <w:bCs/>
              </w:rPr>
              <w:t>Comments</w:t>
            </w:r>
          </w:p>
        </w:tc>
      </w:tr>
      <w:tr w:rsidR="00FF122D" w:rsidRPr="005C6695" w14:paraId="7ECDB620" w14:textId="77777777" w:rsidTr="00CE0EC7">
        <w:tc>
          <w:tcPr>
            <w:tcW w:w="1058" w:type="dxa"/>
          </w:tcPr>
          <w:p w14:paraId="4EA5C702" w14:textId="7BF5CF9D" w:rsidR="00FF122D" w:rsidRPr="00775C82" w:rsidRDefault="00FF122D" w:rsidP="0089240E">
            <w:pPr>
              <w:pStyle w:val="Table"/>
              <w:rPr>
                <w:u w:val="single"/>
              </w:rPr>
            </w:pPr>
            <w:r w:rsidRPr="00775C82">
              <w:t>AEC 250</w:t>
            </w:r>
          </w:p>
          <w:p w14:paraId="3900472A" w14:textId="1280C870" w:rsidR="00990560" w:rsidRPr="00775C82" w:rsidRDefault="00990560" w:rsidP="0089240E">
            <w:pPr>
              <w:pStyle w:val="Table"/>
            </w:pPr>
          </w:p>
        </w:tc>
        <w:tc>
          <w:tcPr>
            <w:tcW w:w="3982" w:type="dxa"/>
          </w:tcPr>
          <w:p w14:paraId="5AB6D6EB" w14:textId="48E9E2BD" w:rsidR="00990560" w:rsidRPr="00D054C5" w:rsidRDefault="00FF122D" w:rsidP="0089240E">
            <w:pPr>
              <w:pStyle w:val="Table"/>
              <w:rPr>
                <w:color w:val="000000"/>
                <w:kern w:val="28"/>
                <w14:cntxtAlts/>
              </w:rPr>
            </w:pPr>
            <w:r w:rsidRPr="00775C82">
              <w:t xml:space="preserve">Environmental Economics &amp; Policy (3) </w:t>
            </w:r>
          </w:p>
        </w:tc>
        <w:tc>
          <w:tcPr>
            <w:tcW w:w="1440" w:type="dxa"/>
          </w:tcPr>
          <w:p w14:paraId="335FEC35" w14:textId="756D3EBC" w:rsidR="00990560" w:rsidRPr="00775C82" w:rsidRDefault="00D054C5" w:rsidP="0089240E">
            <w:pPr>
              <w:pStyle w:val="Table"/>
            </w:pPr>
            <w:r>
              <w:t>Spring</w:t>
            </w:r>
          </w:p>
        </w:tc>
        <w:tc>
          <w:tcPr>
            <w:tcW w:w="1593" w:type="dxa"/>
          </w:tcPr>
          <w:p w14:paraId="01F58A3E" w14:textId="66C12963" w:rsidR="00990560" w:rsidRPr="00775C82" w:rsidRDefault="00D054C5" w:rsidP="0089240E">
            <w:pPr>
              <w:pStyle w:val="Table"/>
            </w:pPr>
            <w:r>
              <w:t>None</w:t>
            </w:r>
          </w:p>
        </w:tc>
        <w:tc>
          <w:tcPr>
            <w:tcW w:w="2542" w:type="dxa"/>
          </w:tcPr>
          <w:p w14:paraId="43C52FF6" w14:textId="19402ED7" w:rsidR="00990560" w:rsidRPr="00775C82" w:rsidRDefault="00FF122D" w:rsidP="0089240E">
            <w:pPr>
              <w:pStyle w:val="Table"/>
            </w:pPr>
            <w:r w:rsidRPr="00775C82">
              <w:t>See catalo</w:t>
            </w:r>
            <w:r w:rsidR="002038A7" w:rsidRPr="00775C82">
              <w:t>g</w:t>
            </w:r>
            <w:r w:rsidR="00D054C5">
              <w:t xml:space="preserve"> for availability</w:t>
            </w:r>
          </w:p>
        </w:tc>
      </w:tr>
      <w:tr w:rsidR="00FF122D" w:rsidRPr="005C6695" w14:paraId="14A97805" w14:textId="77777777" w:rsidTr="00CE0EC7">
        <w:tc>
          <w:tcPr>
            <w:tcW w:w="1058" w:type="dxa"/>
          </w:tcPr>
          <w:p w14:paraId="1C64E88E" w14:textId="7396FB2A" w:rsidR="00FF122D" w:rsidRPr="00775C82" w:rsidRDefault="00D054C5" w:rsidP="0089240E">
            <w:pPr>
              <w:pStyle w:val="Table"/>
            </w:pPr>
            <w:r w:rsidRPr="00775C82">
              <w:t>AEC 253</w:t>
            </w:r>
          </w:p>
        </w:tc>
        <w:tc>
          <w:tcPr>
            <w:tcW w:w="3982" w:type="dxa"/>
          </w:tcPr>
          <w:p w14:paraId="663A5D82" w14:textId="675D519B" w:rsidR="00FF122D" w:rsidRPr="00775C82" w:rsidRDefault="00D054C5" w:rsidP="0089240E">
            <w:pPr>
              <w:pStyle w:val="Table"/>
            </w:pPr>
            <w:r w:rsidRPr="00775C82">
              <w:t>Env. Law, Policy &amp; Econ. (4)</w:t>
            </w:r>
          </w:p>
        </w:tc>
        <w:tc>
          <w:tcPr>
            <w:tcW w:w="1440" w:type="dxa"/>
          </w:tcPr>
          <w:p w14:paraId="682240D5" w14:textId="6A422C41" w:rsidR="00FF122D" w:rsidRPr="00775C82" w:rsidRDefault="00D054C5" w:rsidP="0089240E">
            <w:pPr>
              <w:pStyle w:val="Table"/>
            </w:pPr>
            <w:r>
              <w:t>Spring</w:t>
            </w:r>
          </w:p>
        </w:tc>
        <w:tc>
          <w:tcPr>
            <w:tcW w:w="1593" w:type="dxa"/>
          </w:tcPr>
          <w:p w14:paraId="051E07D8" w14:textId="5311F63F" w:rsidR="00FF122D" w:rsidRPr="00775C82" w:rsidRDefault="00D054C5" w:rsidP="0089240E">
            <w:pPr>
              <w:pStyle w:val="Table"/>
            </w:pPr>
            <w:r>
              <w:t>None</w:t>
            </w:r>
          </w:p>
        </w:tc>
        <w:tc>
          <w:tcPr>
            <w:tcW w:w="2542" w:type="dxa"/>
          </w:tcPr>
          <w:p w14:paraId="6C1FA27D" w14:textId="4E51AAB9" w:rsidR="00FF122D" w:rsidRPr="00775C82" w:rsidRDefault="00D054C5" w:rsidP="0089240E">
            <w:pPr>
              <w:pStyle w:val="Table"/>
            </w:pPr>
            <w:r w:rsidRPr="00775C82">
              <w:t>See catalog</w:t>
            </w:r>
            <w:r>
              <w:t xml:space="preserve"> for availability</w:t>
            </w:r>
          </w:p>
        </w:tc>
      </w:tr>
      <w:tr w:rsidR="00FF122D" w:rsidRPr="005C6695" w14:paraId="6ECD3E70" w14:textId="77777777" w:rsidTr="00CE0EC7">
        <w:tc>
          <w:tcPr>
            <w:tcW w:w="1058" w:type="dxa"/>
          </w:tcPr>
          <w:p w14:paraId="71EF5BBC" w14:textId="0431F761" w:rsidR="0024783B" w:rsidRPr="00775C82" w:rsidRDefault="00D054C5" w:rsidP="0089240E">
            <w:pPr>
              <w:pStyle w:val="Table"/>
            </w:pPr>
            <w:r w:rsidRPr="00775C82">
              <w:t>AEC 432</w:t>
            </w:r>
          </w:p>
        </w:tc>
        <w:tc>
          <w:tcPr>
            <w:tcW w:w="3982" w:type="dxa"/>
          </w:tcPr>
          <w:p w14:paraId="069F2626" w14:textId="2727B175" w:rsidR="0024783B" w:rsidRPr="00775C82" w:rsidRDefault="00D054C5" w:rsidP="0089240E">
            <w:pPr>
              <w:pStyle w:val="Table"/>
            </w:pPr>
            <w:r w:rsidRPr="00775C82">
              <w:t>Environmental Law (4)</w:t>
            </w:r>
          </w:p>
        </w:tc>
        <w:tc>
          <w:tcPr>
            <w:tcW w:w="1440" w:type="dxa"/>
          </w:tcPr>
          <w:p w14:paraId="2287342F" w14:textId="6CB2B9D4" w:rsidR="0024783B" w:rsidRPr="00775C82" w:rsidRDefault="00D054C5" w:rsidP="0089240E">
            <w:pPr>
              <w:pStyle w:val="Table"/>
            </w:pPr>
            <w:r>
              <w:t>Spring</w:t>
            </w:r>
          </w:p>
        </w:tc>
        <w:tc>
          <w:tcPr>
            <w:tcW w:w="1593" w:type="dxa"/>
          </w:tcPr>
          <w:p w14:paraId="37E9A147" w14:textId="7320B5C3" w:rsidR="00FF122D" w:rsidRPr="00775C82" w:rsidRDefault="00D054C5" w:rsidP="0089240E">
            <w:pPr>
              <w:pStyle w:val="Table"/>
            </w:pPr>
            <w:r>
              <w:t>None</w:t>
            </w:r>
          </w:p>
        </w:tc>
        <w:tc>
          <w:tcPr>
            <w:tcW w:w="2542" w:type="dxa"/>
          </w:tcPr>
          <w:p w14:paraId="18DCEF19" w14:textId="2E0F5306" w:rsidR="0024783B" w:rsidRPr="00775C82" w:rsidRDefault="00D054C5" w:rsidP="0089240E">
            <w:pPr>
              <w:pStyle w:val="Table"/>
            </w:pPr>
            <w:r w:rsidRPr="00775C82">
              <w:t>See catalog</w:t>
            </w:r>
            <w:r>
              <w:t xml:space="preserve"> for availability</w:t>
            </w:r>
          </w:p>
        </w:tc>
      </w:tr>
      <w:tr w:rsidR="00176F4B" w:rsidRPr="005C6695" w14:paraId="01CC714D" w14:textId="77777777" w:rsidTr="00CE0EC7">
        <w:tc>
          <w:tcPr>
            <w:tcW w:w="1058" w:type="dxa"/>
          </w:tcPr>
          <w:p w14:paraId="051C5D8E" w14:textId="12219571" w:rsidR="00176F4B" w:rsidRPr="00775C82" w:rsidRDefault="00176F4B" w:rsidP="00176F4B">
            <w:pPr>
              <w:pStyle w:val="Table"/>
            </w:pPr>
            <w:r w:rsidRPr="00775C82">
              <w:t>ANS 280</w:t>
            </w:r>
          </w:p>
        </w:tc>
        <w:tc>
          <w:tcPr>
            <w:tcW w:w="3982" w:type="dxa"/>
          </w:tcPr>
          <w:p w14:paraId="2C3DB0E2" w14:textId="32C7DF7F" w:rsidR="00176F4B" w:rsidRPr="00775C82" w:rsidRDefault="00176F4B" w:rsidP="00176F4B">
            <w:pPr>
              <w:pStyle w:val="Table"/>
            </w:pPr>
            <w:r w:rsidRPr="00775C82">
              <w:t xml:space="preserve">Companion Animal </w:t>
            </w:r>
            <w:r w:rsidR="000A5D52">
              <w:t>Mgmt.</w:t>
            </w:r>
            <w:r w:rsidR="000A5D52" w:rsidRPr="00775C82">
              <w:t xml:space="preserve"> (</w:t>
            </w:r>
            <w:r w:rsidRPr="00775C82">
              <w:t>4)</w:t>
            </w:r>
          </w:p>
        </w:tc>
        <w:tc>
          <w:tcPr>
            <w:tcW w:w="1440" w:type="dxa"/>
          </w:tcPr>
          <w:p w14:paraId="55B78C97" w14:textId="332D227B" w:rsidR="00176F4B" w:rsidRPr="00775C82" w:rsidRDefault="00176F4B" w:rsidP="00176F4B">
            <w:pPr>
              <w:pStyle w:val="Table"/>
            </w:pPr>
            <w:r w:rsidRPr="00775C82">
              <w:t>Sp</w:t>
            </w:r>
            <w:r w:rsidR="00D054C5">
              <w:t>ring</w:t>
            </w:r>
          </w:p>
        </w:tc>
        <w:tc>
          <w:tcPr>
            <w:tcW w:w="1593" w:type="dxa"/>
          </w:tcPr>
          <w:p w14:paraId="7D99696C" w14:textId="7E9E2361" w:rsidR="00176F4B" w:rsidRPr="00775C82" w:rsidRDefault="00D054C5" w:rsidP="00176F4B">
            <w:pPr>
              <w:pStyle w:val="Table"/>
            </w:pPr>
            <w:r>
              <w:t>None</w:t>
            </w:r>
          </w:p>
        </w:tc>
        <w:tc>
          <w:tcPr>
            <w:tcW w:w="2542" w:type="dxa"/>
          </w:tcPr>
          <w:p w14:paraId="016E5C02" w14:textId="153BA768" w:rsidR="00176F4B" w:rsidRPr="00775C82" w:rsidRDefault="00176F4B" w:rsidP="00176F4B">
            <w:pPr>
              <w:pStyle w:val="Table"/>
            </w:pPr>
            <w:r>
              <w:t>None</w:t>
            </w:r>
          </w:p>
        </w:tc>
      </w:tr>
      <w:tr w:rsidR="00176F4B" w:rsidRPr="005C6695" w14:paraId="0D050097" w14:textId="77777777" w:rsidTr="00CE0EC7">
        <w:tc>
          <w:tcPr>
            <w:tcW w:w="1058" w:type="dxa"/>
          </w:tcPr>
          <w:p w14:paraId="17AE012C" w14:textId="67A58ADA" w:rsidR="00176F4B" w:rsidRPr="00D054C5" w:rsidRDefault="00176F4B" w:rsidP="00176F4B">
            <w:pPr>
              <w:pStyle w:val="Table"/>
              <w:rPr>
                <w:u w:val="single"/>
              </w:rPr>
            </w:pPr>
            <w:r w:rsidRPr="00775C82">
              <w:t>FES 412</w:t>
            </w:r>
          </w:p>
        </w:tc>
        <w:tc>
          <w:tcPr>
            <w:tcW w:w="3982" w:type="dxa"/>
          </w:tcPr>
          <w:p w14:paraId="096FB6C6" w14:textId="7BAFA39D" w:rsidR="00176F4B" w:rsidRPr="00775C82" w:rsidRDefault="00176F4B" w:rsidP="00176F4B">
            <w:pPr>
              <w:pStyle w:val="Table"/>
            </w:pPr>
            <w:r w:rsidRPr="00775C82">
              <w:t>Forest Entomology (3)</w:t>
            </w:r>
          </w:p>
        </w:tc>
        <w:tc>
          <w:tcPr>
            <w:tcW w:w="1440" w:type="dxa"/>
          </w:tcPr>
          <w:p w14:paraId="1DC38FD7" w14:textId="5021B97B" w:rsidR="00176F4B" w:rsidRPr="00775C82" w:rsidRDefault="00176F4B" w:rsidP="00D054C5">
            <w:pPr>
              <w:pStyle w:val="Table"/>
            </w:pPr>
            <w:r w:rsidRPr="00775C82">
              <w:t>Sp</w:t>
            </w:r>
            <w:r w:rsidR="00D054C5">
              <w:t>ring</w:t>
            </w:r>
          </w:p>
        </w:tc>
        <w:tc>
          <w:tcPr>
            <w:tcW w:w="1593" w:type="dxa"/>
          </w:tcPr>
          <w:p w14:paraId="7271F0A3" w14:textId="7E8FF0A2" w:rsidR="00176F4B" w:rsidRPr="00775C82" w:rsidRDefault="00176F4B" w:rsidP="00176F4B">
            <w:pPr>
              <w:pStyle w:val="Table"/>
            </w:pPr>
            <w:r w:rsidRPr="00775C82">
              <w:t>BI 221Z, 222Z, 223Z</w:t>
            </w:r>
          </w:p>
        </w:tc>
        <w:tc>
          <w:tcPr>
            <w:tcW w:w="2542" w:type="dxa"/>
          </w:tcPr>
          <w:p w14:paraId="18298CA3" w14:textId="583376DB" w:rsidR="00176F4B" w:rsidRPr="00775C82" w:rsidRDefault="00D054C5" w:rsidP="00176F4B">
            <w:pPr>
              <w:pStyle w:val="Table"/>
            </w:pPr>
            <w:r>
              <w:t>None</w:t>
            </w:r>
          </w:p>
        </w:tc>
      </w:tr>
      <w:tr w:rsidR="00176F4B" w:rsidRPr="005C6695" w14:paraId="1790A8BB" w14:textId="77777777" w:rsidTr="00CE0EC7">
        <w:tc>
          <w:tcPr>
            <w:tcW w:w="1058" w:type="dxa"/>
          </w:tcPr>
          <w:p w14:paraId="2BC4E7C9" w14:textId="0F55A89F" w:rsidR="00176F4B" w:rsidRPr="00775C82" w:rsidRDefault="00D054C5" w:rsidP="00176F4B">
            <w:pPr>
              <w:pStyle w:val="Table"/>
            </w:pPr>
            <w:r w:rsidRPr="00775C82">
              <w:t>FES 452</w:t>
            </w:r>
          </w:p>
        </w:tc>
        <w:tc>
          <w:tcPr>
            <w:tcW w:w="3982" w:type="dxa"/>
          </w:tcPr>
          <w:p w14:paraId="3BFCE01D" w14:textId="4CE1FD64" w:rsidR="00176F4B" w:rsidRPr="00775C82" w:rsidRDefault="00D054C5" w:rsidP="00176F4B">
            <w:pPr>
              <w:pStyle w:val="Table"/>
            </w:pPr>
            <w:r w:rsidRPr="00775C82">
              <w:t xml:space="preserve">Biodiversity </w:t>
            </w:r>
            <w:proofErr w:type="spellStart"/>
            <w:r w:rsidRPr="00775C82">
              <w:t>Conserv</w:t>
            </w:r>
            <w:proofErr w:type="spellEnd"/>
            <w:r w:rsidRPr="00775C82">
              <w:t xml:space="preserve">. </w:t>
            </w:r>
            <w:r w:rsidR="000A5D52">
              <w:t>Mgmt</w:t>
            </w:r>
            <w:r w:rsidRPr="00775C82">
              <w:t>. Forests (3)</w:t>
            </w:r>
          </w:p>
        </w:tc>
        <w:tc>
          <w:tcPr>
            <w:tcW w:w="1440" w:type="dxa"/>
          </w:tcPr>
          <w:p w14:paraId="6F2E870F" w14:textId="5A0088AE" w:rsidR="00176F4B" w:rsidRPr="00775C82" w:rsidRDefault="00D054C5" w:rsidP="00176F4B">
            <w:pPr>
              <w:pStyle w:val="Table"/>
            </w:pPr>
            <w:r>
              <w:t>Winter</w:t>
            </w:r>
          </w:p>
        </w:tc>
        <w:tc>
          <w:tcPr>
            <w:tcW w:w="1593" w:type="dxa"/>
          </w:tcPr>
          <w:p w14:paraId="67003213" w14:textId="7900FF17" w:rsidR="00176F4B" w:rsidRDefault="00D054C5" w:rsidP="00176F4B">
            <w:pPr>
              <w:pStyle w:val="Table"/>
              <w:rPr>
                <w:sz w:val="16"/>
                <w:szCs w:val="16"/>
              </w:rPr>
            </w:pPr>
            <w:r w:rsidRPr="00775C82">
              <w:t>BI 370</w:t>
            </w:r>
          </w:p>
        </w:tc>
        <w:tc>
          <w:tcPr>
            <w:tcW w:w="2542" w:type="dxa"/>
          </w:tcPr>
          <w:p w14:paraId="0D8DE4D6" w14:textId="4963A5CC" w:rsidR="00176F4B" w:rsidRPr="00775C82" w:rsidRDefault="00D054C5" w:rsidP="00176F4B">
            <w:pPr>
              <w:pStyle w:val="Table"/>
            </w:pPr>
            <w:r>
              <w:t>None</w:t>
            </w:r>
          </w:p>
        </w:tc>
      </w:tr>
      <w:tr w:rsidR="00176F4B" w:rsidRPr="005C6695" w14:paraId="086CB473" w14:textId="77777777" w:rsidTr="00CE0EC7">
        <w:tc>
          <w:tcPr>
            <w:tcW w:w="1058" w:type="dxa"/>
          </w:tcPr>
          <w:p w14:paraId="46D531CA" w14:textId="6A105339" w:rsidR="00176F4B" w:rsidRPr="00775C82" w:rsidRDefault="00D054C5" w:rsidP="00176F4B">
            <w:pPr>
              <w:pStyle w:val="Table"/>
            </w:pPr>
            <w:r w:rsidRPr="00775C82">
              <w:t>FES 485</w:t>
            </w:r>
          </w:p>
        </w:tc>
        <w:tc>
          <w:tcPr>
            <w:tcW w:w="3982" w:type="dxa"/>
          </w:tcPr>
          <w:p w14:paraId="7BE3FE34" w14:textId="1021EB80" w:rsidR="00176F4B" w:rsidRPr="00775C82" w:rsidRDefault="00D054C5" w:rsidP="00176F4B">
            <w:pPr>
              <w:pStyle w:val="Table"/>
            </w:pPr>
            <w:r w:rsidRPr="00775C82">
              <w:t>Consensus and Natural Resources (3)</w:t>
            </w:r>
          </w:p>
        </w:tc>
        <w:tc>
          <w:tcPr>
            <w:tcW w:w="1440" w:type="dxa"/>
          </w:tcPr>
          <w:p w14:paraId="749BF956" w14:textId="4B5E02AA" w:rsidR="00176F4B" w:rsidRPr="00775C82" w:rsidRDefault="00D054C5" w:rsidP="00176F4B">
            <w:pPr>
              <w:pStyle w:val="Table"/>
            </w:pPr>
            <w:r>
              <w:t>Fall, Winter, Spring</w:t>
            </w:r>
          </w:p>
        </w:tc>
        <w:tc>
          <w:tcPr>
            <w:tcW w:w="1593" w:type="dxa"/>
          </w:tcPr>
          <w:p w14:paraId="1EB9608A" w14:textId="34C48086" w:rsidR="00176F4B" w:rsidRPr="00775C82" w:rsidRDefault="00D054C5" w:rsidP="00176F4B">
            <w:pPr>
              <w:pStyle w:val="Table"/>
            </w:pPr>
            <w:r>
              <w:t>None</w:t>
            </w:r>
          </w:p>
        </w:tc>
        <w:tc>
          <w:tcPr>
            <w:tcW w:w="2542" w:type="dxa"/>
          </w:tcPr>
          <w:p w14:paraId="48B95132" w14:textId="0EDC4EB7" w:rsidR="00176F4B" w:rsidRPr="00775C82" w:rsidRDefault="00D054C5" w:rsidP="00176F4B">
            <w:pPr>
              <w:pStyle w:val="Table"/>
            </w:pPr>
            <w:r>
              <w:t>None</w:t>
            </w:r>
          </w:p>
        </w:tc>
      </w:tr>
      <w:tr w:rsidR="00176F4B" w:rsidRPr="005C6695" w14:paraId="70C4EF68" w14:textId="77777777" w:rsidTr="00CE0EC7">
        <w:tc>
          <w:tcPr>
            <w:tcW w:w="1058" w:type="dxa"/>
          </w:tcPr>
          <w:p w14:paraId="789F5D7B" w14:textId="7B30F961" w:rsidR="00176F4B" w:rsidRPr="00775C82" w:rsidRDefault="00176F4B" w:rsidP="00176F4B">
            <w:pPr>
              <w:pStyle w:val="Table"/>
            </w:pPr>
            <w:r w:rsidRPr="00775C82">
              <w:t>FW 415</w:t>
            </w:r>
          </w:p>
        </w:tc>
        <w:tc>
          <w:tcPr>
            <w:tcW w:w="3982" w:type="dxa"/>
          </w:tcPr>
          <w:p w14:paraId="14D220BC" w14:textId="3B351BED" w:rsidR="00176F4B" w:rsidRPr="00775C82" w:rsidRDefault="00176F4B" w:rsidP="00176F4B">
            <w:pPr>
              <w:pStyle w:val="Table"/>
            </w:pPr>
            <w:r w:rsidRPr="00775C82">
              <w:t>Fisheries and Wildlife Law and Policy (3)</w:t>
            </w:r>
          </w:p>
        </w:tc>
        <w:tc>
          <w:tcPr>
            <w:tcW w:w="1440" w:type="dxa"/>
          </w:tcPr>
          <w:p w14:paraId="5C3E993F" w14:textId="7806DA16" w:rsidR="00176F4B" w:rsidRPr="00775C82" w:rsidRDefault="009705BB" w:rsidP="00176F4B">
            <w:pPr>
              <w:pStyle w:val="Table"/>
            </w:pPr>
            <w:r>
              <w:t>See catalog</w:t>
            </w:r>
          </w:p>
        </w:tc>
        <w:tc>
          <w:tcPr>
            <w:tcW w:w="1593" w:type="dxa"/>
          </w:tcPr>
          <w:p w14:paraId="6889F4A1" w14:textId="073C8D6D" w:rsidR="00176F4B" w:rsidRPr="00775C82" w:rsidRDefault="00D054C5" w:rsidP="00176F4B">
            <w:pPr>
              <w:pStyle w:val="Table"/>
            </w:pPr>
            <w:r>
              <w:t>None</w:t>
            </w:r>
          </w:p>
        </w:tc>
        <w:tc>
          <w:tcPr>
            <w:tcW w:w="2542" w:type="dxa"/>
          </w:tcPr>
          <w:p w14:paraId="0F7AB02A" w14:textId="7A0446DB" w:rsidR="00176F4B" w:rsidRPr="00775C82" w:rsidRDefault="00DC5835" w:rsidP="00176F4B">
            <w:pPr>
              <w:pStyle w:val="Table"/>
            </w:pPr>
            <w:r>
              <w:t xml:space="preserve">See catalog for availability. </w:t>
            </w:r>
            <w:r w:rsidR="00176F4B" w:rsidRPr="00775C82">
              <w:t xml:space="preserve">Ecampus only </w:t>
            </w:r>
          </w:p>
        </w:tc>
      </w:tr>
      <w:tr w:rsidR="00176F4B" w:rsidRPr="005C6695" w14:paraId="0BF575CE" w14:textId="77777777" w:rsidTr="00CE0EC7">
        <w:tc>
          <w:tcPr>
            <w:tcW w:w="1058" w:type="dxa"/>
          </w:tcPr>
          <w:p w14:paraId="3D5624AC" w14:textId="6E8335A4" w:rsidR="00176F4B" w:rsidRPr="00775C82" w:rsidRDefault="00176F4B" w:rsidP="00AD708A">
            <w:pPr>
              <w:pStyle w:val="Table"/>
            </w:pPr>
            <w:r w:rsidRPr="00775C82">
              <w:t>FW 448</w:t>
            </w:r>
          </w:p>
        </w:tc>
        <w:tc>
          <w:tcPr>
            <w:tcW w:w="3982" w:type="dxa"/>
          </w:tcPr>
          <w:p w14:paraId="2CC9B7D9" w14:textId="6C37DFD3" w:rsidR="00176F4B" w:rsidRPr="00775C82" w:rsidRDefault="00176F4B" w:rsidP="00AD708A">
            <w:pPr>
              <w:pStyle w:val="Table"/>
            </w:pPr>
            <w:r w:rsidRPr="00775C82">
              <w:t xml:space="preserve">Herpetofauna Conservation and </w:t>
            </w:r>
            <w:r w:rsidR="000A5D52">
              <w:t>Mgmt</w:t>
            </w:r>
            <w:r w:rsidRPr="00775C82">
              <w:t>. (3)</w:t>
            </w:r>
          </w:p>
        </w:tc>
        <w:tc>
          <w:tcPr>
            <w:tcW w:w="1440" w:type="dxa"/>
          </w:tcPr>
          <w:p w14:paraId="519EBFBF" w14:textId="206A467C" w:rsidR="00176F4B" w:rsidRPr="00775C82" w:rsidRDefault="00176F4B" w:rsidP="00AD708A">
            <w:pPr>
              <w:pStyle w:val="Table"/>
            </w:pPr>
            <w:r>
              <w:t>Fall</w:t>
            </w:r>
          </w:p>
        </w:tc>
        <w:tc>
          <w:tcPr>
            <w:tcW w:w="1593" w:type="dxa"/>
          </w:tcPr>
          <w:p w14:paraId="522ED9E7" w14:textId="3B16B90D" w:rsidR="00176F4B" w:rsidRPr="00775C82" w:rsidRDefault="00D054C5" w:rsidP="00AD708A">
            <w:pPr>
              <w:pStyle w:val="Table"/>
            </w:pPr>
            <w:r w:rsidRPr="00775C82">
              <w:t>BI 370</w:t>
            </w:r>
          </w:p>
        </w:tc>
        <w:tc>
          <w:tcPr>
            <w:tcW w:w="2542" w:type="dxa"/>
          </w:tcPr>
          <w:p w14:paraId="6A6A52C0" w14:textId="6404449E" w:rsidR="00176F4B" w:rsidRPr="00775C82" w:rsidRDefault="00D054C5" w:rsidP="00AD708A">
            <w:pPr>
              <w:pStyle w:val="Table"/>
            </w:pPr>
            <w:r w:rsidRPr="00775C82">
              <w:t>Ecampus only</w:t>
            </w:r>
          </w:p>
        </w:tc>
      </w:tr>
      <w:tr w:rsidR="00176F4B" w:rsidRPr="005C6695" w14:paraId="022EECF5" w14:textId="77777777" w:rsidTr="00CE0EC7">
        <w:tc>
          <w:tcPr>
            <w:tcW w:w="1058" w:type="dxa"/>
          </w:tcPr>
          <w:p w14:paraId="4711C572" w14:textId="39CE8E25" w:rsidR="00176F4B" w:rsidRPr="00775C82" w:rsidRDefault="00176F4B" w:rsidP="00176F4B">
            <w:pPr>
              <w:pStyle w:val="Table"/>
            </w:pPr>
            <w:r w:rsidRPr="00775C82">
              <w:t>FW 451</w:t>
            </w:r>
          </w:p>
        </w:tc>
        <w:tc>
          <w:tcPr>
            <w:tcW w:w="3982" w:type="dxa"/>
          </w:tcPr>
          <w:p w14:paraId="0FD06FD9" w14:textId="2BFBC1E4" w:rsidR="00176F4B" w:rsidRPr="00775C82" w:rsidRDefault="00176F4B" w:rsidP="00176F4B">
            <w:pPr>
              <w:pStyle w:val="Table"/>
            </w:pPr>
            <w:r w:rsidRPr="00775C82">
              <w:t xml:space="preserve">Avian Conservation and </w:t>
            </w:r>
            <w:r w:rsidR="000A5D52">
              <w:t>Mgmt</w:t>
            </w:r>
            <w:r w:rsidRPr="00775C82">
              <w:t>. (3)</w:t>
            </w:r>
          </w:p>
        </w:tc>
        <w:tc>
          <w:tcPr>
            <w:tcW w:w="1440" w:type="dxa"/>
          </w:tcPr>
          <w:p w14:paraId="4A5F8B9B" w14:textId="14768822" w:rsidR="00176F4B" w:rsidRPr="00775C82" w:rsidRDefault="00176F4B" w:rsidP="00176F4B">
            <w:pPr>
              <w:pStyle w:val="Table"/>
            </w:pPr>
            <w:r>
              <w:t>Winter</w:t>
            </w:r>
          </w:p>
        </w:tc>
        <w:tc>
          <w:tcPr>
            <w:tcW w:w="1593" w:type="dxa"/>
          </w:tcPr>
          <w:p w14:paraId="4E7BA6DA" w14:textId="71C5EE27" w:rsidR="00176F4B" w:rsidRPr="00775C82" w:rsidRDefault="00D054C5" w:rsidP="00176F4B">
            <w:pPr>
              <w:pStyle w:val="Table"/>
            </w:pPr>
            <w:r w:rsidRPr="00775C82">
              <w:t>BI 370</w:t>
            </w:r>
          </w:p>
        </w:tc>
        <w:tc>
          <w:tcPr>
            <w:tcW w:w="2542" w:type="dxa"/>
          </w:tcPr>
          <w:p w14:paraId="78BCE876" w14:textId="21C07C5D" w:rsidR="00176F4B" w:rsidRPr="00775C82" w:rsidRDefault="00D054C5" w:rsidP="00176F4B">
            <w:pPr>
              <w:pStyle w:val="Table"/>
            </w:pPr>
            <w:r>
              <w:t>None</w:t>
            </w:r>
          </w:p>
        </w:tc>
      </w:tr>
      <w:tr w:rsidR="00176F4B" w:rsidRPr="005C6695" w14:paraId="18E1684C" w14:textId="77777777" w:rsidTr="00CE0EC7">
        <w:tc>
          <w:tcPr>
            <w:tcW w:w="1058" w:type="dxa"/>
          </w:tcPr>
          <w:p w14:paraId="4C14A267" w14:textId="7F85ADCD" w:rsidR="00176F4B" w:rsidRPr="00775C82" w:rsidRDefault="00176F4B" w:rsidP="00176F4B">
            <w:pPr>
              <w:pStyle w:val="Table"/>
            </w:pPr>
            <w:r w:rsidRPr="00775C82">
              <w:t>FW 458</w:t>
            </w:r>
          </w:p>
        </w:tc>
        <w:tc>
          <w:tcPr>
            <w:tcW w:w="3982" w:type="dxa"/>
          </w:tcPr>
          <w:p w14:paraId="4EA7159F" w14:textId="2F5A0123" w:rsidR="00176F4B" w:rsidRPr="00775C82" w:rsidRDefault="00176F4B" w:rsidP="00176F4B">
            <w:pPr>
              <w:pStyle w:val="Table"/>
            </w:pPr>
            <w:r w:rsidRPr="00775C82">
              <w:t xml:space="preserve">Mammal Conservation and </w:t>
            </w:r>
            <w:r w:rsidR="000A5D52">
              <w:t>Mgmt</w:t>
            </w:r>
            <w:r w:rsidRPr="00775C82">
              <w:t>. (3)</w:t>
            </w:r>
          </w:p>
        </w:tc>
        <w:tc>
          <w:tcPr>
            <w:tcW w:w="1440" w:type="dxa"/>
          </w:tcPr>
          <w:p w14:paraId="7AF5442F" w14:textId="33660249" w:rsidR="00176F4B" w:rsidRPr="00775C82" w:rsidRDefault="00176F4B" w:rsidP="00176F4B">
            <w:pPr>
              <w:pStyle w:val="Table"/>
            </w:pPr>
            <w:r>
              <w:t>Spring</w:t>
            </w:r>
          </w:p>
        </w:tc>
        <w:tc>
          <w:tcPr>
            <w:tcW w:w="1593" w:type="dxa"/>
          </w:tcPr>
          <w:p w14:paraId="2E45AD98" w14:textId="514E447B" w:rsidR="00176F4B" w:rsidRPr="00775C82" w:rsidRDefault="00D054C5" w:rsidP="00176F4B">
            <w:pPr>
              <w:pStyle w:val="Table"/>
            </w:pPr>
            <w:r w:rsidRPr="00775C82">
              <w:t>BI 370</w:t>
            </w:r>
          </w:p>
        </w:tc>
        <w:tc>
          <w:tcPr>
            <w:tcW w:w="2542" w:type="dxa"/>
          </w:tcPr>
          <w:p w14:paraId="42217710" w14:textId="596F669D" w:rsidR="00176F4B" w:rsidRPr="00775C82" w:rsidRDefault="00D054C5" w:rsidP="00176F4B">
            <w:pPr>
              <w:pStyle w:val="Table"/>
            </w:pPr>
            <w:r>
              <w:t>None</w:t>
            </w:r>
          </w:p>
        </w:tc>
      </w:tr>
      <w:tr w:rsidR="00176F4B" w:rsidRPr="005C6695" w14:paraId="2E936FC2" w14:textId="77777777" w:rsidTr="00CE0EC7">
        <w:tc>
          <w:tcPr>
            <w:tcW w:w="1058" w:type="dxa"/>
          </w:tcPr>
          <w:p w14:paraId="4F66CCB6" w14:textId="57EA2F7E" w:rsidR="00176F4B" w:rsidRPr="00775C82" w:rsidRDefault="00176F4B" w:rsidP="00176F4B">
            <w:pPr>
              <w:pStyle w:val="Table"/>
            </w:pPr>
            <w:r w:rsidRPr="00775C82">
              <w:t>FW 462</w:t>
            </w:r>
          </w:p>
        </w:tc>
        <w:tc>
          <w:tcPr>
            <w:tcW w:w="3982" w:type="dxa"/>
          </w:tcPr>
          <w:p w14:paraId="35C847F2" w14:textId="155F5E94" w:rsidR="00176F4B" w:rsidRPr="00775C82" w:rsidRDefault="00176F4B" w:rsidP="00176F4B">
            <w:pPr>
              <w:pStyle w:val="Table"/>
            </w:pPr>
            <w:r w:rsidRPr="00775C82">
              <w:t>Ecosystem Services (3)</w:t>
            </w:r>
          </w:p>
        </w:tc>
        <w:tc>
          <w:tcPr>
            <w:tcW w:w="1440" w:type="dxa"/>
          </w:tcPr>
          <w:p w14:paraId="5F7CE2FB" w14:textId="6740264E" w:rsidR="00176F4B" w:rsidRPr="00775C82" w:rsidRDefault="00176F4B" w:rsidP="00176F4B">
            <w:pPr>
              <w:pStyle w:val="Table"/>
            </w:pPr>
            <w:r>
              <w:t>Winter, Spring</w:t>
            </w:r>
          </w:p>
        </w:tc>
        <w:tc>
          <w:tcPr>
            <w:tcW w:w="1593" w:type="dxa"/>
          </w:tcPr>
          <w:p w14:paraId="551CAFBE" w14:textId="42A5F554" w:rsidR="00176F4B" w:rsidRPr="00775C82" w:rsidRDefault="00D054C5" w:rsidP="00176F4B">
            <w:pPr>
              <w:pStyle w:val="Table"/>
            </w:pPr>
            <w:r w:rsidRPr="00775C82">
              <w:t>BI 370</w:t>
            </w:r>
          </w:p>
        </w:tc>
        <w:tc>
          <w:tcPr>
            <w:tcW w:w="2542" w:type="dxa"/>
          </w:tcPr>
          <w:p w14:paraId="488EEFD4" w14:textId="6636A546" w:rsidR="00176F4B" w:rsidRPr="00775C82" w:rsidRDefault="00D054C5" w:rsidP="00176F4B">
            <w:pPr>
              <w:pStyle w:val="Table"/>
            </w:pPr>
            <w:r>
              <w:t>None</w:t>
            </w:r>
          </w:p>
        </w:tc>
      </w:tr>
      <w:tr w:rsidR="00176F4B" w:rsidRPr="005C6695" w14:paraId="27705E03" w14:textId="77777777" w:rsidTr="00CE0EC7">
        <w:tc>
          <w:tcPr>
            <w:tcW w:w="1058" w:type="dxa"/>
          </w:tcPr>
          <w:p w14:paraId="393D124F" w14:textId="289D4799" w:rsidR="00176F4B" w:rsidRPr="00775C82" w:rsidRDefault="00176F4B" w:rsidP="00176F4B">
            <w:pPr>
              <w:pStyle w:val="Table"/>
            </w:pPr>
            <w:r w:rsidRPr="00775C82">
              <w:t>FW 464</w:t>
            </w:r>
          </w:p>
        </w:tc>
        <w:tc>
          <w:tcPr>
            <w:tcW w:w="3982" w:type="dxa"/>
          </w:tcPr>
          <w:p w14:paraId="76F42F85" w14:textId="57DA5678" w:rsidR="00176F4B" w:rsidRPr="00775C82" w:rsidRDefault="00176F4B" w:rsidP="00176F4B">
            <w:pPr>
              <w:pStyle w:val="Table"/>
            </w:pPr>
            <w:r w:rsidRPr="00775C82">
              <w:t>Marine Conservation Biology (3)</w:t>
            </w:r>
          </w:p>
        </w:tc>
        <w:tc>
          <w:tcPr>
            <w:tcW w:w="1440" w:type="dxa"/>
          </w:tcPr>
          <w:p w14:paraId="10D004D2" w14:textId="1C788E18" w:rsidR="00176F4B" w:rsidRPr="00775C82" w:rsidRDefault="00176F4B" w:rsidP="00176F4B">
            <w:pPr>
              <w:pStyle w:val="Table"/>
            </w:pPr>
            <w:r>
              <w:t>Spring</w:t>
            </w:r>
          </w:p>
        </w:tc>
        <w:tc>
          <w:tcPr>
            <w:tcW w:w="1593" w:type="dxa"/>
          </w:tcPr>
          <w:p w14:paraId="17559760" w14:textId="73C17EC4" w:rsidR="00176F4B" w:rsidRPr="00775C82" w:rsidRDefault="00D054C5" w:rsidP="00176F4B">
            <w:pPr>
              <w:pStyle w:val="Table"/>
            </w:pPr>
            <w:r w:rsidRPr="00775C82">
              <w:t>BI 370</w:t>
            </w:r>
          </w:p>
        </w:tc>
        <w:tc>
          <w:tcPr>
            <w:tcW w:w="2542" w:type="dxa"/>
          </w:tcPr>
          <w:p w14:paraId="499D025C" w14:textId="677A77EE" w:rsidR="00176F4B" w:rsidRPr="00775C82" w:rsidRDefault="00D054C5" w:rsidP="00176F4B">
            <w:pPr>
              <w:pStyle w:val="Table"/>
            </w:pPr>
            <w:r w:rsidRPr="00775C82">
              <w:t>Ecampus only</w:t>
            </w:r>
          </w:p>
        </w:tc>
      </w:tr>
      <w:tr w:rsidR="00D054C5" w:rsidRPr="005C6695" w14:paraId="2F0DC449" w14:textId="77777777" w:rsidTr="00CE0EC7">
        <w:tc>
          <w:tcPr>
            <w:tcW w:w="1058" w:type="dxa"/>
          </w:tcPr>
          <w:p w14:paraId="78311554" w14:textId="5D6051C3" w:rsidR="00D054C5" w:rsidRPr="00775C82" w:rsidRDefault="00D054C5" w:rsidP="00D054C5">
            <w:pPr>
              <w:pStyle w:val="Table"/>
            </w:pPr>
            <w:r w:rsidRPr="00775C82">
              <w:t>PS 475</w:t>
            </w:r>
          </w:p>
        </w:tc>
        <w:tc>
          <w:tcPr>
            <w:tcW w:w="3982" w:type="dxa"/>
          </w:tcPr>
          <w:p w14:paraId="0E0C4223" w14:textId="6AC8E79F" w:rsidR="00D054C5" w:rsidRPr="00775C82" w:rsidRDefault="00D054C5" w:rsidP="00D054C5">
            <w:pPr>
              <w:pStyle w:val="Table"/>
            </w:pPr>
            <w:r w:rsidRPr="00775C82">
              <w:t>Environmental Politics and Policy (4)</w:t>
            </w:r>
          </w:p>
        </w:tc>
        <w:tc>
          <w:tcPr>
            <w:tcW w:w="1440" w:type="dxa"/>
          </w:tcPr>
          <w:p w14:paraId="0751ED8B" w14:textId="20C490FA" w:rsidR="00D054C5" w:rsidRPr="00775C82" w:rsidRDefault="00D054C5" w:rsidP="00D054C5">
            <w:pPr>
              <w:pStyle w:val="Table"/>
            </w:pPr>
            <w:r w:rsidRPr="00775C82">
              <w:t>F</w:t>
            </w:r>
            <w:r>
              <w:t>all</w:t>
            </w:r>
          </w:p>
        </w:tc>
        <w:tc>
          <w:tcPr>
            <w:tcW w:w="1593" w:type="dxa"/>
          </w:tcPr>
          <w:p w14:paraId="6D12A324" w14:textId="2F0D0409" w:rsidR="00D054C5" w:rsidRPr="00775C82" w:rsidRDefault="00D054C5" w:rsidP="00D054C5">
            <w:pPr>
              <w:pStyle w:val="Table"/>
            </w:pPr>
            <w:r>
              <w:t>None</w:t>
            </w:r>
          </w:p>
        </w:tc>
        <w:tc>
          <w:tcPr>
            <w:tcW w:w="2542" w:type="dxa"/>
          </w:tcPr>
          <w:p w14:paraId="7F099E60" w14:textId="2FB1D19C" w:rsidR="00D054C5" w:rsidRPr="00775C82" w:rsidRDefault="00D054C5" w:rsidP="00D054C5">
            <w:pPr>
              <w:pStyle w:val="Table"/>
            </w:pPr>
            <w:r w:rsidRPr="00775C82">
              <w:t>See catalog</w:t>
            </w:r>
            <w:r>
              <w:t xml:space="preserve"> for availability</w:t>
            </w:r>
          </w:p>
        </w:tc>
      </w:tr>
      <w:tr w:rsidR="00176F4B" w:rsidRPr="005C6695" w14:paraId="6437D0BD" w14:textId="77777777" w:rsidTr="00CE0EC7">
        <w:tc>
          <w:tcPr>
            <w:tcW w:w="1058" w:type="dxa"/>
          </w:tcPr>
          <w:p w14:paraId="6226244B" w14:textId="3B4427D2" w:rsidR="00176F4B" w:rsidRPr="00775C82" w:rsidRDefault="00176F4B" w:rsidP="00176F4B">
            <w:pPr>
              <w:pStyle w:val="Table"/>
            </w:pPr>
            <w:r w:rsidRPr="00775C82">
              <w:t>PS 477</w:t>
            </w:r>
          </w:p>
        </w:tc>
        <w:tc>
          <w:tcPr>
            <w:tcW w:w="3982" w:type="dxa"/>
          </w:tcPr>
          <w:p w14:paraId="6C4B3CFE" w14:textId="326B1763" w:rsidR="00176F4B" w:rsidRPr="00775C82" w:rsidRDefault="00176F4B" w:rsidP="00176F4B">
            <w:pPr>
              <w:pStyle w:val="Table"/>
            </w:pPr>
            <w:r w:rsidRPr="00775C82">
              <w:t>Intern. Environment. Politics &amp; Policy (4)</w:t>
            </w:r>
          </w:p>
        </w:tc>
        <w:tc>
          <w:tcPr>
            <w:tcW w:w="1440" w:type="dxa"/>
          </w:tcPr>
          <w:p w14:paraId="1D6FBDC2" w14:textId="06DAC9AB" w:rsidR="00176F4B" w:rsidRPr="00775C82" w:rsidRDefault="00D054C5" w:rsidP="00176F4B">
            <w:pPr>
              <w:pStyle w:val="Table"/>
            </w:pPr>
            <w:r w:rsidRPr="00775C82">
              <w:t>F</w:t>
            </w:r>
            <w:r>
              <w:t>all</w:t>
            </w:r>
            <w:r w:rsidR="00176F4B" w:rsidRPr="00775C82">
              <w:t xml:space="preserve">, </w:t>
            </w:r>
            <w:r w:rsidRPr="00775C82">
              <w:t>W</w:t>
            </w:r>
            <w:r>
              <w:t>inter</w:t>
            </w:r>
          </w:p>
        </w:tc>
        <w:tc>
          <w:tcPr>
            <w:tcW w:w="1593" w:type="dxa"/>
          </w:tcPr>
          <w:p w14:paraId="62CF7B17" w14:textId="14B8462F" w:rsidR="00176F4B" w:rsidRPr="00775C82" w:rsidRDefault="00D054C5" w:rsidP="00176F4B">
            <w:pPr>
              <w:pStyle w:val="Table"/>
            </w:pPr>
            <w:r>
              <w:t>None</w:t>
            </w:r>
          </w:p>
        </w:tc>
        <w:tc>
          <w:tcPr>
            <w:tcW w:w="2542" w:type="dxa"/>
          </w:tcPr>
          <w:p w14:paraId="4CB2035C" w14:textId="478E633A" w:rsidR="00176F4B" w:rsidRPr="00775C82" w:rsidRDefault="00176F4B" w:rsidP="00176F4B">
            <w:pPr>
              <w:pStyle w:val="Table"/>
            </w:pPr>
            <w:r w:rsidRPr="00775C82">
              <w:t>Ecampus only</w:t>
            </w:r>
          </w:p>
        </w:tc>
      </w:tr>
      <w:tr w:rsidR="00D054C5" w:rsidRPr="005C6695" w14:paraId="2AF3D337" w14:textId="77777777" w:rsidTr="00CE0EC7">
        <w:tc>
          <w:tcPr>
            <w:tcW w:w="1058" w:type="dxa"/>
          </w:tcPr>
          <w:p w14:paraId="21BAD721" w14:textId="338D698E" w:rsidR="00D054C5" w:rsidRPr="00775C82" w:rsidRDefault="00D054C5" w:rsidP="00D054C5">
            <w:pPr>
              <w:pStyle w:val="Table"/>
            </w:pPr>
            <w:r w:rsidRPr="00775C82">
              <w:t>RNG 341</w:t>
            </w:r>
          </w:p>
        </w:tc>
        <w:tc>
          <w:tcPr>
            <w:tcW w:w="3982" w:type="dxa"/>
          </w:tcPr>
          <w:p w14:paraId="17DBC6D6" w14:textId="60477A2E" w:rsidR="00D054C5" w:rsidRPr="00775C82" w:rsidRDefault="00D054C5" w:rsidP="00D054C5">
            <w:pPr>
              <w:pStyle w:val="Table"/>
            </w:pPr>
            <w:r w:rsidRPr="00775C82">
              <w:t xml:space="preserve">Principles Rangeland Ecology &amp; </w:t>
            </w:r>
            <w:r w:rsidR="000A5D52">
              <w:t>Mgmt</w:t>
            </w:r>
            <w:r w:rsidRPr="00775C82">
              <w:t>. (3)</w:t>
            </w:r>
          </w:p>
        </w:tc>
        <w:tc>
          <w:tcPr>
            <w:tcW w:w="1440" w:type="dxa"/>
          </w:tcPr>
          <w:p w14:paraId="6567BBE8" w14:textId="715CD61C" w:rsidR="00D054C5" w:rsidRPr="00775C82" w:rsidRDefault="00D054C5" w:rsidP="00D054C5">
            <w:pPr>
              <w:pStyle w:val="Table"/>
            </w:pPr>
            <w:r w:rsidRPr="00775C82">
              <w:t>W</w:t>
            </w:r>
            <w:r>
              <w:t>inter</w:t>
            </w:r>
          </w:p>
        </w:tc>
        <w:tc>
          <w:tcPr>
            <w:tcW w:w="1593" w:type="dxa"/>
          </w:tcPr>
          <w:p w14:paraId="57A0AE03" w14:textId="2160AC22" w:rsidR="00D054C5" w:rsidRPr="00775C82" w:rsidRDefault="00D054C5" w:rsidP="00D054C5">
            <w:pPr>
              <w:pStyle w:val="Table"/>
            </w:pPr>
            <w:r>
              <w:t>None</w:t>
            </w:r>
          </w:p>
        </w:tc>
        <w:tc>
          <w:tcPr>
            <w:tcW w:w="2542" w:type="dxa"/>
          </w:tcPr>
          <w:p w14:paraId="4A409729" w14:textId="04477332" w:rsidR="00D054C5" w:rsidRPr="00775C82" w:rsidRDefault="00D054C5" w:rsidP="00D054C5">
            <w:pPr>
              <w:pStyle w:val="Table"/>
            </w:pPr>
            <w:r w:rsidRPr="00775C82">
              <w:t>See catalog</w:t>
            </w:r>
            <w:r>
              <w:t xml:space="preserve"> for availability</w:t>
            </w:r>
          </w:p>
        </w:tc>
      </w:tr>
      <w:tr w:rsidR="00176F4B" w:rsidRPr="005C6695" w14:paraId="4DB21CEB" w14:textId="77777777" w:rsidTr="00CE0EC7">
        <w:tc>
          <w:tcPr>
            <w:tcW w:w="1058" w:type="dxa"/>
          </w:tcPr>
          <w:p w14:paraId="192ABE2B" w14:textId="684BEDD4" w:rsidR="00176F4B" w:rsidRPr="00775C82" w:rsidRDefault="00176F4B" w:rsidP="00176F4B">
            <w:pPr>
              <w:pStyle w:val="Table"/>
            </w:pPr>
            <w:r w:rsidRPr="00775C82">
              <w:t>SOC 481</w:t>
            </w:r>
          </w:p>
        </w:tc>
        <w:tc>
          <w:tcPr>
            <w:tcW w:w="3982" w:type="dxa"/>
          </w:tcPr>
          <w:p w14:paraId="17CE4985" w14:textId="43EFCCD6" w:rsidR="00176F4B" w:rsidRPr="00775C82" w:rsidRDefault="00176F4B" w:rsidP="00176F4B">
            <w:pPr>
              <w:pStyle w:val="Table"/>
            </w:pPr>
            <w:r w:rsidRPr="00775C82">
              <w:t>Society and Natural Resources (4)</w:t>
            </w:r>
          </w:p>
        </w:tc>
        <w:tc>
          <w:tcPr>
            <w:tcW w:w="1440" w:type="dxa"/>
          </w:tcPr>
          <w:p w14:paraId="5FE73B3F" w14:textId="65B77B2B" w:rsidR="00176F4B" w:rsidRPr="00775C82" w:rsidRDefault="00D054C5" w:rsidP="00176F4B">
            <w:pPr>
              <w:pStyle w:val="Table"/>
            </w:pPr>
            <w:r w:rsidRPr="00775C82">
              <w:t>W</w:t>
            </w:r>
            <w:r>
              <w:t>inter</w:t>
            </w:r>
            <w:r w:rsidR="00176F4B" w:rsidRPr="00775C82">
              <w:t xml:space="preserve">, </w:t>
            </w:r>
            <w:r>
              <w:t>Spring</w:t>
            </w:r>
          </w:p>
        </w:tc>
        <w:tc>
          <w:tcPr>
            <w:tcW w:w="1593" w:type="dxa"/>
          </w:tcPr>
          <w:p w14:paraId="44D8C81D" w14:textId="09F4C62C" w:rsidR="00176F4B" w:rsidRPr="00775C82" w:rsidRDefault="00176F4B" w:rsidP="00176F4B">
            <w:pPr>
              <w:pStyle w:val="Table"/>
            </w:pPr>
            <w:r w:rsidRPr="00775C82">
              <w:t>Sophomore</w:t>
            </w:r>
            <w:r w:rsidR="009B45D2">
              <w:t xml:space="preserve"> standing</w:t>
            </w:r>
          </w:p>
        </w:tc>
        <w:tc>
          <w:tcPr>
            <w:tcW w:w="2542" w:type="dxa"/>
          </w:tcPr>
          <w:p w14:paraId="4B81CD69" w14:textId="2706B65A" w:rsidR="00176F4B" w:rsidRPr="00775C82" w:rsidRDefault="00176F4B" w:rsidP="00176F4B">
            <w:pPr>
              <w:pStyle w:val="Table"/>
            </w:pPr>
            <w:r w:rsidRPr="00775C82">
              <w:t>Ecampus only</w:t>
            </w:r>
            <w:r w:rsidR="00D054C5">
              <w:t>. See catalog for availability.</w:t>
            </w:r>
          </w:p>
        </w:tc>
      </w:tr>
      <w:tr w:rsidR="00176F4B" w:rsidRPr="005C6695" w14:paraId="16048E72" w14:textId="77777777" w:rsidTr="00CE0EC7">
        <w:tc>
          <w:tcPr>
            <w:tcW w:w="1058" w:type="dxa"/>
          </w:tcPr>
          <w:p w14:paraId="7462DB95" w14:textId="398AF450" w:rsidR="00176F4B" w:rsidRPr="00775C82" w:rsidRDefault="00176F4B" w:rsidP="00176F4B">
            <w:pPr>
              <w:pStyle w:val="Table"/>
            </w:pPr>
            <w:r w:rsidRPr="00775C82">
              <w:t xml:space="preserve">TRAL 354  </w:t>
            </w:r>
          </w:p>
        </w:tc>
        <w:tc>
          <w:tcPr>
            <w:tcW w:w="3982" w:type="dxa"/>
          </w:tcPr>
          <w:p w14:paraId="0F8EDB3E" w14:textId="22CB7AE7" w:rsidR="00176F4B" w:rsidRPr="00775C82" w:rsidRDefault="00176F4B" w:rsidP="00176F4B">
            <w:pPr>
              <w:pStyle w:val="Table"/>
            </w:pPr>
            <w:r w:rsidRPr="00775C82">
              <w:t xml:space="preserve">Communities, Natural Areas, &amp; Tourism (3) </w:t>
            </w:r>
          </w:p>
        </w:tc>
        <w:tc>
          <w:tcPr>
            <w:tcW w:w="1440" w:type="dxa"/>
          </w:tcPr>
          <w:p w14:paraId="767D9397" w14:textId="2B13879B" w:rsidR="00176F4B" w:rsidRPr="00775C82" w:rsidRDefault="00176F4B" w:rsidP="00176F4B">
            <w:pPr>
              <w:pStyle w:val="Table"/>
            </w:pPr>
            <w:r w:rsidRPr="00775C82">
              <w:t>W</w:t>
            </w:r>
            <w:r w:rsidR="00D054C5">
              <w:t>inter</w:t>
            </w:r>
          </w:p>
        </w:tc>
        <w:tc>
          <w:tcPr>
            <w:tcW w:w="1593" w:type="dxa"/>
          </w:tcPr>
          <w:p w14:paraId="4A93FF4A" w14:textId="35DE5F35" w:rsidR="00176F4B" w:rsidRPr="00775C82" w:rsidRDefault="00176F4B" w:rsidP="00176F4B">
            <w:pPr>
              <w:pStyle w:val="Table"/>
            </w:pPr>
            <w:r w:rsidRPr="00775C82">
              <w:t>Sophomore</w:t>
            </w:r>
            <w:r w:rsidR="009B45D2">
              <w:t xml:space="preserve"> standing</w:t>
            </w:r>
          </w:p>
        </w:tc>
        <w:tc>
          <w:tcPr>
            <w:tcW w:w="2542" w:type="dxa"/>
          </w:tcPr>
          <w:p w14:paraId="2AB5A841" w14:textId="71103AC6" w:rsidR="00176F4B" w:rsidRPr="00775C82" w:rsidRDefault="00D054C5" w:rsidP="00176F4B">
            <w:pPr>
              <w:pStyle w:val="Table"/>
            </w:pPr>
            <w:r>
              <w:t>None</w:t>
            </w:r>
          </w:p>
        </w:tc>
      </w:tr>
      <w:tr w:rsidR="00D054C5" w:rsidRPr="005C6695" w14:paraId="45440D18" w14:textId="77777777" w:rsidTr="00CE0EC7">
        <w:tc>
          <w:tcPr>
            <w:tcW w:w="1058" w:type="dxa"/>
          </w:tcPr>
          <w:p w14:paraId="25F8E168" w14:textId="7E9D1473" w:rsidR="00D054C5" w:rsidRPr="00775C82" w:rsidRDefault="00A027F0" w:rsidP="00D054C5">
            <w:pPr>
              <w:pStyle w:val="Table"/>
            </w:pPr>
            <w:r>
              <w:t>T</w:t>
            </w:r>
            <w:r w:rsidR="00D054C5" w:rsidRPr="00775C82">
              <w:t>RAL 357</w:t>
            </w:r>
          </w:p>
        </w:tc>
        <w:tc>
          <w:tcPr>
            <w:tcW w:w="3982" w:type="dxa"/>
          </w:tcPr>
          <w:p w14:paraId="57EC0894" w14:textId="21773CA9" w:rsidR="00D054C5" w:rsidRPr="00775C82" w:rsidRDefault="00D054C5" w:rsidP="00D054C5">
            <w:pPr>
              <w:pStyle w:val="Table"/>
            </w:pPr>
            <w:r w:rsidRPr="00775C82">
              <w:t xml:space="preserve">Parks &amp; Protected Areas </w:t>
            </w:r>
            <w:r w:rsidR="000A5D52">
              <w:t xml:space="preserve">Mgmt. </w:t>
            </w:r>
            <w:r w:rsidRPr="00775C82">
              <w:t>(3)</w:t>
            </w:r>
          </w:p>
        </w:tc>
        <w:tc>
          <w:tcPr>
            <w:tcW w:w="1440" w:type="dxa"/>
          </w:tcPr>
          <w:p w14:paraId="1511FFA4" w14:textId="2AAF4CB2" w:rsidR="00D054C5" w:rsidRPr="00775C82" w:rsidRDefault="00D054C5" w:rsidP="00D054C5">
            <w:pPr>
              <w:pStyle w:val="Table"/>
            </w:pPr>
            <w:r w:rsidRPr="00775C82">
              <w:t>F</w:t>
            </w:r>
            <w:r>
              <w:t>all</w:t>
            </w:r>
          </w:p>
        </w:tc>
        <w:tc>
          <w:tcPr>
            <w:tcW w:w="1593" w:type="dxa"/>
          </w:tcPr>
          <w:p w14:paraId="6E89034D" w14:textId="7C692487" w:rsidR="00D054C5" w:rsidRPr="00775C82" w:rsidRDefault="00D054C5" w:rsidP="00D054C5">
            <w:pPr>
              <w:pStyle w:val="Table"/>
            </w:pPr>
            <w:r>
              <w:t>None</w:t>
            </w:r>
          </w:p>
        </w:tc>
        <w:tc>
          <w:tcPr>
            <w:tcW w:w="2542" w:type="dxa"/>
          </w:tcPr>
          <w:p w14:paraId="1950A12D" w14:textId="1E883FA0" w:rsidR="00D054C5" w:rsidRPr="00775C82" w:rsidRDefault="00D054C5" w:rsidP="00D054C5">
            <w:pPr>
              <w:pStyle w:val="Table"/>
            </w:pPr>
            <w:r w:rsidRPr="00775C82">
              <w:t>See catalog</w:t>
            </w:r>
            <w:r>
              <w:t xml:space="preserve"> for availability</w:t>
            </w:r>
          </w:p>
        </w:tc>
      </w:tr>
    </w:tbl>
    <w:p w14:paraId="44F84FA3" w14:textId="38462322" w:rsidR="00CC1996" w:rsidRPr="00C4258A" w:rsidRDefault="00566724" w:rsidP="0089240E">
      <w:pPr>
        <w:pStyle w:val="Heading4"/>
      </w:pPr>
      <w:bookmarkStart w:id="64" w:name="_Toc76630373"/>
      <w:r w:rsidRPr="00C4258A">
        <w:t>Experiential Learning o</w:t>
      </w:r>
      <w:r w:rsidR="00F62CF1" w:rsidRPr="00C4258A">
        <w:t>r</w:t>
      </w:r>
      <w:r w:rsidRPr="00C4258A">
        <w:t xml:space="preserve"> Skills </w:t>
      </w:r>
      <w:r w:rsidR="00A04C5A" w:rsidRPr="00C4258A">
        <w:t>Elective</w:t>
      </w:r>
      <w:bookmarkEnd w:id="64"/>
    </w:p>
    <w:p w14:paraId="7FAB539C" w14:textId="77777777" w:rsidR="000A5D52" w:rsidRDefault="00442001" w:rsidP="00CC1996">
      <w:pPr>
        <w:rPr>
          <w:rFonts w:cstheme="minorHAnsi"/>
          <w:szCs w:val="22"/>
        </w:rPr>
      </w:pPr>
      <w:r w:rsidRPr="00775C82">
        <w:rPr>
          <w:rFonts w:cstheme="minorHAnsi"/>
          <w:szCs w:val="22"/>
        </w:rPr>
        <w:t xml:space="preserve">Complete Track </w:t>
      </w:r>
      <w:r w:rsidR="00115F32" w:rsidRPr="00775C82">
        <w:rPr>
          <w:rFonts w:cstheme="minorHAnsi"/>
          <w:szCs w:val="22"/>
        </w:rPr>
        <w:t>I</w:t>
      </w:r>
      <w:r w:rsidRPr="00775C82">
        <w:rPr>
          <w:rFonts w:cstheme="minorHAnsi"/>
          <w:szCs w:val="22"/>
        </w:rPr>
        <w:t xml:space="preserve"> (Experiential Credits)</w:t>
      </w:r>
      <w:r w:rsidR="00137699" w:rsidRPr="00775C82">
        <w:rPr>
          <w:rFonts w:cstheme="minorHAnsi"/>
          <w:szCs w:val="22"/>
        </w:rPr>
        <w:t xml:space="preserve"> or</w:t>
      </w:r>
      <w:r w:rsidRPr="00775C82">
        <w:rPr>
          <w:rFonts w:cstheme="minorHAnsi"/>
          <w:szCs w:val="22"/>
        </w:rPr>
        <w:t xml:space="preserve"> Track </w:t>
      </w:r>
      <w:r w:rsidR="00115F32" w:rsidRPr="00775C82">
        <w:rPr>
          <w:rFonts w:cstheme="minorHAnsi"/>
          <w:szCs w:val="22"/>
        </w:rPr>
        <w:t>II</w:t>
      </w:r>
      <w:r w:rsidRPr="00775C82">
        <w:rPr>
          <w:rFonts w:cstheme="minorHAnsi"/>
          <w:szCs w:val="22"/>
        </w:rPr>
        <w:t xml:space="preserve"> (Skills Course).</w:t>
      </w:r>
      <w:r w:rsidR="00FB596C" w:rsidRPr="00775C82">
        <w:rPr>
          <w:rFonts w:cstheme="minorHAnsi"/>
          <w:szCs w:val="22"/>
        </w:rPr>
        <w:t xml:space="preserve"> </w:t>
      </w:r>
      <w:bookmarkStart w:id="65" w:name="_Hlk146260275"/>
    </w:p>
    <w:p w14:paraId="1C97B0AC" w14:textId="73C3113C" w:rsidR="00442001" w:rsidRPr="00775C82" w:rsidRDefault="00FB596C" w:rsidP="00CC1996">
      <w:pPr>
        <w:rPr>
          <w:rFonts w:cstheme="minorHAnsi"/>
          <w:szCs w:val="22"/>
        </w:rPr>
      </w:pPr>
      <w:r w:rsidRPr="00775C82">
        <w:rPr>
          <w:rFonts w:cstheme="minorHAnsi"/>
          <w:szCs w:val="22"/>
        </w:rPr>
        <w:t xml:space="preserve">Experiential learning is not </w:t>
      </w:r>
      <w:r w:rsidR="000A5D52" w:rsidRPr="00775C82">
        <w:rPr>
          <w:rFonts w:cstheme="minorHAnsi"/>
          <w:szCs w:val="22"/>
        </w:rPr>
        <w:t>required,</w:t>
      </w:r>
      <w:r w:rsidRPr="00775C82">
        <w:rPr>
          <w:rFonts w:cstheme="minorHAnsi"/>
          <w:szCs w:val="22"/>
        </w:rPr>
        <w:t xml:space="preserve"> and students must identify these opportunities and then apply for credit. More details can be found </w:t>
      </w:r>
      <w:r w:rsidR="000A5D52">
        <w:rPr>
          <w:rFonts w:cstheme="minorHAnsi"/>
          <w:szCs w:val="22"/>
        </w:rPr>
        <w:t>in the links in the following tables</w:t>
      </w:r>
      <w:r w:rsidRPr="00775C82">
        <w:rPr>
          <w:rFonts w:cstheme="minorHAnsi"/>
          <w:szCs w:val="22"/>
        </w:rPr>
        <w:t>.</w:t>
      </w:r>
      <w:bookmarkEnd w:id="65"/>
    </w:p>
    <w:p w14:paraId="70B660AF" w14:textId="038BCA94" w:rsidR="00442001" w:rsidRPr="00BF025D" w:rsidRDefault="00442001" w:rsidP="00CA3E42">
      <w:pPr>
        <w:pStyle w:val="Heading5"/>
      </w:pPr>
      <w:r w:rsidRPr="00BF025D">
        <w:t xml:space="preserve">Track </w:t>
      </w:r>
      <w:r w:rsidR="00115F32">
        <w:t>I</w:t>
      </w:r>
      <w:r w:rsidRPr="00BF025D">
        <w:t>: Experiential – complete any combination of 3 credits of the following</w:t>
      </w:r>
      <w:r w:rsidR="00CC67A2">
        <w:t>.</w:t>
      </w:r>
    </w:p>
    <w:tbl>
      <w:tblPr>
        <w:tblStyle w:val="TableGrid"/>
        <w:tblW w:w="10530" w:type="dxa"/>
        <w:tblInd w:w="175" w:type="dxa"/>
        <w:tblLook w:val="04A0" w:firstRow="1" w:lastRow="0" w:firstColumn="1" w:lastColumn="0" w:noHBand="0" w:noVBand="1"/>
        <w:tblCaption w:val="Experiential Courses (track 1)"/>
        <w:tblDescription w:val="Each row is a course. Collumns are course code, course title/description, terms, pre or co requisites, and any comments."/>
      </w:tblPr>
      <w:tblGrid>
        <w:gridCol w:w="900"/>
        <w:gridCol w:w="3330"/>
        <w:gridCol w:w="720"/>
        <w:gridCol w:w="3690"/>
        <w:gridCol w:w="1890"/>
      </w:tblGrid>
      <w:tr w:rsidR="00442001" w:rsidRPr="00D054C5" w14:paraId="4DECCB1F" w14:textId="77777777" w:rsidTr="009B3724">
        <w:trPr>
          <w:tblHeader/>
        </w:trPr>
        <w:tc>
          <w:tcPr>
            <w:tcW w:w="900" w:type="dxa"/>
            <w:shd w:val="clear" w:color="auto" w:fill="E7E6E6" w:themeFill="background2"/>
          </w:tcPr>
          <w:p w14:paraId="1FA80A0B" w14:textId="77777777" w:rsidR="00442001" w:rsidRPr="00D054C5" w:rsidRDefault="00442001" w:rsidP="00D054C5">
            <w:pPr>
              <w:pStyle w:val="Table"/>
              <w:rPr>
                <w:b/>
                <w:bCs/>
              </w:rPr>
            </w:pPr>
            <w:r w:rsidRPr="00D054C5">
              <w:rPr>
                <w:b/>
                <w:bCs/>
              </w:rPr>
              <w:t>Course</w:t>
            </w:r>
          </w:p>
        </w:tc>
        <w:tc>
          <w:tcPr>
            <w:tcW w:w="3330" w:type="dxa"/>
            <w:shd w:val="clear" w:color="auto" w:fill="E7E6E6" w:themeFill="background2"/>
          </w:tcPr>
          <w:p w14:paraId="0C961434" w14:textId="77777777" w:rsidR="00442001" w:rsidRPr="00D054C5" w:rsidRDefault="00442001" w:rsidP="00D054C5">
            <w:pPr>
              <w:pStyle w:val="Table"/>
              <w:rPr>
                <w:b/>
                <w:bCs/>
              </w:rPr>
            </w:pPr>
            <w:r w:rsidRPr="00D054C5">
              <w:rPr>
                <w:b/>
                <w:bCs/>
              </w:rPr>
              <w:t>Description</w:t>
            </w:r>
          </w:p>
        </w:tc>
        <w:tc>
          <w:tcPr>
            <w:tcW w:w="720" w:type="dxa"/>
            <w:shd w:val="clear" w:color="auto" w:fill="E7E6E6" w:themeFill="background2"/>
          </w:tcPr>
          <w:p w14:paraId="7491B7F3" w14:textId="40FFAB56" w:rsidR="00442001" w:rsidRPr="00D054C5" w:rsidRDefault="00442001" w:rsidP="00D054C5">
            <w:pPr>
              <w:pStyle w:val="Table"/>
              <w:rPr>
                <w:b/>
                <w:bCs/>
              </w:rPr>
            </w:pPr>
            <w:r w:rsidRPr="00D054C5">
              <w:rPr>
                <w:b/>
                <w:bCs/>
              </w:rPr>
              <w:t>Term</w:t>
            </w:r>
          </w:p>
        </w:tc>
        <w:tc>
          <w:tcPr>
            <w:tcW w:w="3690" w:type="dxa"/>
            <w:shd w:val="clear" w:color="auto" w:fill="E7E6E6" w:themeFill="background2"/>
          </w:tcPr>
          <w:p w14:paraId="154AD3CD" w14:textId="6550AE67" w:rsidR="00442001" w:rsidRPr="00D054C5" w:rsidRDefault="00442001" w:rsidP="00D054C5">
            <w:pPr>
              <w:pStyle w:val="Table"/>
              <w:rPr>
                <w:b/>
                <w:bCs/>
              </w:rPr>
            </w:pPr>
            <w:r w:rsidRPr="00D054C5">
              <w:rPr>
                <w:b/>
                <w:bCs/>
              </w:rPr>
              <w:t>Pre-requisites</w:t>
            </w:r>
          </w:p>
        </w:tc>
        <w:tc>
          <w:tcPr>
            <w:tcW w:w="1890" w:type="dxa"/>
            <w:shd w:val="clear" w:color="auto" w:fill="E7E6E6" w:themeFill="background2"/>
          </w:tcPr>
          <w:p w14:paraId="72AC0FF3" w14:textId="77777777" w:rsidR="00442001" w:rsidRPr="00D054C5" w:rsidRDefault="00442001" w:rsidP="00D054C5">
            <w:pPr>
              <w:pStyle w:val="Table"/>
              <w:rPr>
                <w:b/>
                <w:bCs/>
              </w:rPr>
            </w:pPr>
            <w:r w:rsidRPr="00D054C5">
              <w:rPr>
                <w:b/>
                <w:bCs/>
              </w:rPr>
              <w:t>Comments</w:t>
            </w:r>
          </w:p>
        </w:tc>
      </w:tr>
      <w:tr w:rsidR="00E67CE4" w:rsidRPr="00BF025D" w14:paraId="187AE551" w14:textId="77777777" w:rsidTr="009B3724">
        <w:tc>
          <w:tcPr>
            <w:tcW w:w="900" w:type="dxa"/>
          </w:tcPr>
          <w:p w14:paraId="10394932" w14:textId="77777777" w:rsidR="00E67CE4" w:rsidRPr="00D054C5" w:rsidRDefault="00E67CE4" w:rsidP="00D054C5">
            <w:pPr>
              <w:pStyle w:val="Table"/>
            </w:pPr>
            <w:r w:rsidRPr="00D054C5">
              <w:t>BI 309</w:t>
            </w:r>
          </w:p>
        </w:tc>
        <w:tc>
          <w:tcPr>
            <w:tcW w:w="3330" w:type="dxa"/>
          </w:tcPr>
          <w:p w14:paraId="00B9A9FB" w14:textId="77777777" w:rsidR="00E67CE4" w:rsidRPr="00D054C5" w:rsidRDefault="00E67CE4" w:rsidP="00D054C5">
            <w:pPr>
              <w:pStyle w:val="Table"/>
            </w:pPr>
            <w:r w:rsidRPr="00D054C5">
              <w:t>Teaching Practicum (1-3)</w:t>
            </w:r>
          </w:p>
        </w:tc>
        <w:tc>
          <w:tcPr>
            <w:tcW w:w="720" w:type="dxa"/>
          </w:tcPr>
          <w:p w14:paraId="6DBAB91B" w14:textId="77777777" w:rsidR="00E67CE4" w:rsidRPr="00D054C5" w:rsidRDefault="00E67CE4" w:rsidP="00D054C5">
            <w:pPr>
              <w:pStyle w:val="Table"/>
            </w:pPr>
            <w:r w:rsidRPr="00D054C5">
              <w:t>All</w:t>
            </w:r>
          </w:p>
        </w:tc>
        <w:tc>
          <w:tcPr>
            <w:tcW w:w="3690" w:type="dxa"/>
            <w:vAlign w:val="center"/>
          </w:tcPr>
          <w:p w14:paraId="2F5C201F" w14:textId="4E584211" w:rsidR="00E67CE4" w:rsidRPr="00D054C5" w:rsidRDefault="00E67CE4" w:rsidP="00D054C5">
            <w:pPr>
              <w:pStyle w:val="Table"/>
            </w:pPr>
            <w:r w:rsidRPr="00D054C5">
              <w:t>Department</w:t>
            </w:r>
            <w:r w:rsidR="00566724" w:rsidRPr="00D054C5">
              <w:t xml:space="preserve"> application and</w:t>
            </w:r>
            <w:r w:rsidRPr="00D054C5">
              <w:t xml:space="preserve"> approval</w:t>
            </w:r>
          </w:p>
        </w:tc>
        <w:tc>
          <w:tcPr>
            <w:tcW w:w="1890" w:type="dxa"/>
          </w:tcPr>
          <w:p w14:paraId="7C490612" w14:textId="6E250924" w:rsidR="00E67CE4" w:rsidRPr="00D054C5" w:rsidRDefault="00F53BB4" w:rsidP="00D054C5">
            <w:pPr>
              <w:pStyle w:val="Table"/>
              <w:rPr>
                <w:rStyle w:val="Hyperlink"/>
                <w:sz w:val="20"/>
              </w:rPr>
            </w:pPr>
            <w:hyperlink r:id="rId42" w:history="1">
              <w:r w:rsidRPr="00D054C5">
                <w:rPr>
                  <w:rStyle w:val="Hyperlink"/>
                  <w:sz w:val="20"/>
                </w:rPr>
                <w:t>See form here</w:t>
              </w:r>
            </w:hyperlink>
          </w:p>
        </w:tc>
      </w:tr>
      <w:tr w:rsidR="00566724" w:rsidRPr="00BF025D" w14:paraId="13B4C5E7" w14:textId="77777777" w:rsidTr="009B3724">
        <w:tc>
          <w:tcPr>
            <w:tcW w:w="900" w:type="dxa"/>
          </w:tcPr>
          <w:p w14:paraId="6F7A3A36" w14:textId="4EA7D010" w:rsidR="00566724" w:rsidRPr="00D054C5" w:rsidRDefault="00566724" w:rsidP="00D054C5">
            <w:pPr>
              <w:pStyle w:val="Table"/>
            </w:pPr>
            <w:r w:rsidRPr="00D054C5">
              <w:t>BI 401</w:t>
            </w:r>
          </w:p>
        </w:tc>
        <w:tc>
          <w:tcPr>
            <w:tcW w:w="3330" w:type="dxa"/>
          </w:tcPr>
          <w:p w14:paraId="3F1820C1" w14:textId="669F5954" w:rsidR="00566724" w:rsidRPr="00D054C5" w:rsidRDefault="00566724" w:rsidP="00D054C5">
            <w:pPr>
              <w:pStyle w:val="Table"/>
            </w:pPr>
            <w:r w:rsidRPr="00D054C5">
              <w:t>Research &amp; Scholarship (1-3)</w:t>
            </w:r>
          </w:p>
        </w:tc>
        <w:tc>
          <w:tcPr>
            <w:tcW w:w="720" w:type="dxa"/>
          </w:tcPr>
          <w:p w14:paraId="1BAD5EC3" w14:textId="034CFC85" w:rsidR="00566724" w:rsidRPr="00D054C5" w:rsidRDefault="00566724" w:rsidP="00D054C5">
            <w:pPr>
              <w:pStyle w:val="Table"/>
            </w:pPr>
            <w:r w:rsidRPr="00D054C5">
              <w:t>All</w:t>
            </w:r>
          </w:p>
        </w:tc>
        <w:tc>
          <w:tcPr>
            <w:tcW w:w="3690" w:type="dxa"/>
            <w:vAlign w:val="center"/>
          </w:tcPr>
          <w:p w14:paraId="65191FBA" w14:textId="52F42FDF" w:rsidR="00566724" w:rsidRPr="00D054C5" w:rsidRDefault="00566724" w:rsidP="00D054C5">
            <w:pPr>
              <w:pStyle w:val="Table"/>
            </w:pPr>
            <w:r w:rsidRPr="00D054C5">
              <w:t>Department application and approval</w:t>
            </w:r>
          </w:p>
        </w:tc>
        <w:tc>
          <w:tcPr>
            <w:tcW w:w="1890" w:type="dxa"/>
          </w:tcPr>
          <w:p w14:paraId="0FE307F4" w14:textId="6A94CA84" w:rsidR="00566724" w:rsidRPr="00D054C5" w:rsidRDefault="00566724" w:rsidP="00D054C5">
            <w:pPr>
              <w:pStyle w:val="Table"/>
              <w:rPr>
                <w:rStyle w:val="Hyperlink"/>
                <w:sz w:val="20"/>
              </w:rPr>
            </w:pPr>
            <w:hyperlink r:id="rId43" w:history="1">
              <w:r w:rsidRPr="00D054C5">
                <w:rPr>
                  <w:rStyle w:val="Hyperlink"/>
                  <w:sz w:val="20"/>
                </w:rPr>
                <w:t>See form here</w:t>
              </w:r>
            </w:hyperlink>
          </w:p>
        </w:tc>
      </w:tr>
      <w:tr w:rsidR="00566724" w:rsidRPr="00BF025D" w14:paraId="535B8E1D" w14:textId="77777777" w:rsidTr="009B3724">
        <w:tc>
          <w:tcPr>
            <w:tcW w:w="900" w:type="dxa"/>
          </w:tcPr>
          <w:p w14:paraId="3DBC02CF" w14:textId="77777777" w:rsidR="00566724" w:rsidRPr="00D054C5" w:rsidRDefault="00566724" w:rsidP="00D054C5">
            <w:pPr>
              <w:pStyle w:val="Table"/>
            </w:pPr>
            <w:r w:rsidRPr="00D054C5">
              <w:t>BI 406</w:t>
            </w:r>
          </w:p>
        </w:tc>
        <w:tc>
          <w:tcPr>
            <w:tcW w:w="3330" w:type="dxa"/>
          </w:tcPr>
          <w:p w14:paraId="70C48362" w14:textId="77777777" w:rsidR="00566724" w:rsidRPr="00D054C5" w:rsidRDefault="00566724" w:rsidP="00D054C5">
            <w:pPr>
              <w:pStyle w:val="Table"/>
            </w:pPr>
            <w:r w:rsidRPr="00D054C5">
              <w:t>Projects: Curatorial Assistant (1-3)</w:t>
            </w:r>
          </w:p>
        </w:tc>
        <w:tc>
          <w:tcPr>
            <w:tcW w:w="720" w:type="dxa"/>
          </w:tcPr>
          <w:p w14:paraId="3DF12BAE" w14:textId="77777777" w:rsidR="00566724" w:rsidRPr="00D054C5" w:rsidRDefault="00566724" w:rsidP="00D054C5">
            <w:pPr>
              <w:pStyle w:val="Table"/>
            </w:pPr>
            <w:r w:rsidRPr="00D054C5">
              <w:t>All</w:t>
            </w:r>
          </w:p>
        </w:tc>
        <w:tc>
          <w:tcPr>
            <w:tcW w:w="3690" w:type="dxa"/>
            <w:vAlign w:val="center"/>
          </w:tcPr>
          <w:p w14:paraId="68258D66" w14:textId="787D6749" w:rsidR="00566724" w:rsidRPr="00D054C5" w:rsidRDefault="00566724" w:rsidP="00D054C5">
            <w:pPr>
              <w:pStyle w:val="Table"/>
            </w:pPr>
            <w:r w:rsidRPr="00D054C5">
              <w:t>Department application and approval</w:t>
            </w:r>
          </w:p>
        </w:tc>
        <w:tc>
          <w:tcPr>
            <w:tcW w:w="1890" w:type="dxa"/>
          </w:tcPr>
          <w:p w14:paraId="03AE5E12" w14:textId="3CED28B4" w:rsidR="00566724" w:rsidRPr="00D054C5" w:rsidRDefault="00566724" w:rsidP="00D054C5">
            <w:pPr>
              <w:pStyle w:val="Table"/>
              <w:rPr>
                <w:rStyle w:val="Hyperlink"/>
                <w:sz w:val="20"/>
              </w:rPr>
            </w:pPr>
            <w:hyperlink r:id="rId44" w:history="1">
              <w:r w:rsidRPr="00D054C5">
                <w:rPr>
                  <w:rStyle w:val="Hyperlink"/>
                  <w:sz w:val="20"/>
                </w:rPr>
                <w:t>See form here</w:t>
              </w:r>
            </w:hyperlink>
          </w:p>
        </w:tc>
      </w:tr>
      <w:tr w:rsidR="00566724" w:rsidRPr="00BF025D" w14:paraId="00827C72" w14:textId="77777777" w:rsidTr="009B3724">
        <w:tc>
          <w:tcPr>
            <w:tcW w:w="900" w:type="dxa"/>
          </w:tcPr>
          <w:p w14:paraId="280A6C0F" w14:textId="743EABF7" w:rsidR="00566724" w:rsidRPr="00D054C5" w:rsidRDefault="00566724" w:rsidP="00D054C5">
            <w:pPr>
              <w:pStyle w:val="Table"/>
            </w:pPr>
            <w:r w:rsidRPr="00D054C5">
              <w:t>BI 409</w:t>
            </w:r>
          </w:p>
        </w:tc>
        <w:tc>
          <w:tcPr>
            <w:tcW w:w="3330" w:type="dxa"/>
          </w:tcPr>
          <w:p w14:paraId="32E04375" w14:textId="1920725A" w:rsidR="00566724" w:rsidRPr="00D054C5" w:rsidRDefault="00566724" w:rsidP="00D054C5">
            <w:pPr>
              <w:pStyle w:val="Table"/>
            </w:pPr>
            <w:r w:rsidRPr="00D054C5">
              <w:t>Advanced Teaching Practicum (1-3)</w:t>
            </w:r>
          </w:p>
        </w:tc>
        <w:tc>
          <w:tcPr>
            <w:tcW w:w="720" w:type="dxa"/>
          </w:tcPr>
          <w:p w14:paraId="6088A855" w14:textId="5B3B3853" w:rsidR="00566724" w:rsidRPr="00D054C5" w:rsidRDefault="00566724" w:rsidP="00D054C5">
            <w:pPr>
              <w:pStyle w:val="Table"/>
            </w:pPr>
            <w:r w:rsidRPr="00D054C5">
              <w:t>All</w:t>
            </w:r>
          </w:p>
        </w:tc>
        <w:tc>
          <w:tcPr>
            <w:tcW w:w="3690" w:type="dxa"/>
            <w:vAlign w:val="center"/>
          </w:tcPr>
          <w:p w14:paraId="75AEB3FF" w14:textId="3AFB4C05" w:rsidR="00566724" w:rsidRPr="00D054C5" w:rsidRDefault="00566724" w:rsidP="00D054C5">
            <w:pPr>
              <w:pStyle w:val="Table"/>
            </w:pPr>
            <w:r w:rsidRPr="00D054C5">
              <w:t>Department application and approval</w:t>
            </w:r>
          </w:p>
        </w:tc>
        <w:tc>
          <w:tcPr>
            <w:tcW w:w="1890" w:type="dxa"/>
          </w:tcPr>
          <w:p w14:paraId="4A3C25C9" w14:textId="1140008B" w:rsidR="00566724" w:rsidRPr="00D054C5" w:rsidRDefault="00566724" w:rsidP="00D054C5">
            <w:pPr>
              <w:pStyle w:val="Table"/>
              <w:rPr>
                <w:rStyle w:val="Hyperlink"/>
                <w:sz w:val="20"/>
              </w:rPr>
            </w:pPr>
            <w:hyperlink r:id="rId45" w:history="1">
              <w:r w:rsidRPr="00D054C5">
                <w:rPr>
                  <w:rStyle w:val="Hyperlink"/>
                  <w:sz w:val="20"/>
                </w:rPr>
                <w:t>See form here</w:t>
              </w:r>
            </w:hyperlink>
          </w:p>
        </w:tc>
      </w:tr>
      <w:tr w:rsidR="00566724" w:rsidRPr="00BF025D" w14:paraId="077592EE" w14:textId="77777777" w:rsidTr="009B3724">
        <w:tc>
          <w:tcPr>
            <w:tcW w:w="900" w:type="dxa"/>
          </w:tcPr>
          <w:p w14:paraId="7A67C380" w14:textId="77777777" w:rsidR="00566724" w:rsidRPr="00D054C5" w:rsidRDefault="00566724" w:rsidP="00D054C5">
            <w:pPr>
              <w:pStyle w:val="Table"/>
            </w:pPr>
            <w:r w:rsidRPr="00D054C5">
              <w:t>BI 410</w:t>
            </w:r>
          </w:p>
        </w:tc>
        <w:tc>
          <w:tcPr>
            <w:tcW w:w="3330" w:type="dxa"/>
          </w:tcPr>
          <w:p w14:paraId="79C404F3" w14:textId="77777777" w:rsidR="00566724" w:rsidRPr="00D054C5" w:rsidRDefault="00566724" w:rsidP="00D054C5">
            <w:pPr>
              <w:pStyle w:val="Table"/>
            </w:pPr>
            <w:r w:rsidRPr="00D054C5">
              <w:t>Internship (1-3)</w:t>
            </w:r>
          </w:p>
        </w:tc>
        <w:tc>
          <w:tcPr>
            <w:tcW w:w="720" w:type="dxa"/>
          </w:tcPr>
          <w:p w14:paraId="6FFEDD6E" w14:textId="77777777" w:rsidR="00566724" w:rsidRPr="00D054C5" w:rsidRDefault="00566724" w:rsidP="00D054C5">
            <w:pPr>
              <w:pStyle w:val="Table"/>
            </w:pPr>
            <w:r w:rsidRPr="00D054C5">
              <w:t>All</w:t>
            </w:r>
          </w:p>
        </w:tc>
        <w:tc>
          <w:tcPr>
            <w:tcW w:w="3690" w:type="dxa"/>
            <w:vAlign w:val="center"/>
          </w:tcPr>
          <w:p w14:paraId="1F81A83E" w14:textId="308C9D5C" w:rsidR="00566724" w:rsidRPr="00D054C5" w:rsidRDefault="00566724" w:rsidP="00D054C5">
            <w:pPr>
              <w:pStyle w:val="Table"/>
            </w:pPr>
            <w:r w:rsidRPr="00D054C5">
              <w:t>Department application and approval</w:t>
            </w:r>
          </w:p>
        </w:tc>
        <w:tc>
          <w:tcPr>
            <w:tcW w:w="1890" w:type="dxa"/>
          </w:tcPr>
          <w:p w14:paraId="4C201FED" w14:textId="31A03CCE" w:rsidR="00566724" w:rsidRPr="00D054C5" w:rsidRDefault="00566724" w:rsidP="00D054C5">
            <w:pPr>
              <w:pStyle w:val="Table"/>
              <w:rPr>
                <w:rStyle w:val="Hyperlink"/>
                <w:sz w:val="20"/>
              </w:rPr>
            </w:pPr>
            <w:hyperlink r:id="rId46" w:history="1">
              <w:r w:rsidRPr="00D054C5">
                <w:rPr>
                  <w:rStyle w:val="Hyperlink"/>
                  <w:sz w:val="20"/>
                </w:rPr>
                <w:t>See form here</w:t>
              </w:r>
            </w:hyperlink>
          </w:p>
        </w:tc>
      </w:tr>
    </w:tbl>
    <w:p w14:paraId="2C5807AD" w14:textId="440F200E" w:rsidR="009B45D2" w:rsidRDefault="009B45D2">
      <w:pPr>
        <w:spacing w:after="0" w:line="240" w:lineRule="auto"/>
        <w:rPr>
          <w:rFonts w:asciiTheme="majorHAnsi" w:eastAsiaTheme="majorEastAsia" w:hAnsiTheme="majorHAnsi" w:cstheme="majorBidi"/>
          <w:b/>
          <w:color w:val="000000" w:themeColor="text1"/>
        </w:rPr>
      </w:pPr>
    </w:p>
    <w:p w14:paraId="2481B76A" w14:textId="77777777" w:rsidR="007C15A2" w:rsidRDefault="007C15A2">
      <w:pPr>
        <w:spacing w:after="0" w:line="240" w:lineRule="auto"/>
        <w:rPr>
          <w:rFonts w:eastAsiaTheme="majorEastAsia" w:cstheme="majorBidi"/>
          <w:b/>
          <w:color w:val="000000" w:themeColor="text1"/>
        </w:rPr>
      </w:pPr>
      <w:r>
        <w:br w:type="page"/>
      </w:r>
    </w:p>
    <w:p w14:paraId="4492610B" w14:textId="3868B8AE" w:rsidR="00442001" w:rsidRDefault="00442001" w:rsidP="00CA3E42">
      <w:pPr>
        <w:pStyle w:val="Heading5"/>
      </w:pPr>
      <w:r w:rsidRPr="00BF025D">
        <w:lastRenderedPageBreak/>
        <w:t xml:space="preserve">Track </w:t>
      </w:r>
      <w:r w:rsidR="00115F32">
        <w:t>II</w:t>
      </w:r>
      <w:r w:rsidRPr="00BF025D">
        <w:t xml:space="preserve">: </w:t>
      </w:r>
      <w:r w:rsidR="00B74871">
        <w:t>Skills</w:t>
      </w:r>
      <w:r w:rsidRPr="00BF025D">
        <w:t xml:space="preserve"> Course – select one </w:t>
      </w:r>
      <w:r w:rsidR="00577D66" w:rsidRPr="003F2D3B">
        <w:t>additional</w:t>
      </w:r>
      <w:r w:rsidR="00577D66">
        <w:t xml:space="preserve"> </w:t>
      </w:r>
      <w:r w:rsidRPr="00BF025D">
        <w:t>course</w:t>
      </w:r>
      <w:r w:rsidR="00CC67A2">
        <w:t>.</w:t>
      </w:r>
    </w:p>
    <w:p w14:paraId="09C92B5C" w14:textId="2D3FBD62" w:rsidR="009B45D2" w:rsidRPr="009B45D2" w:rsidRDefault="009B45D2" w:rsidP="009B45D2">
      <w:r>
        <w:t xml:space="preserve">Students need a grade of </w:t>
      </w:r>
      <w:r w:rsidR="001245E5">
        <w:rPr>
          <w:b/>
          <w:bCs/>
        </w:rPr>
        <w:t>C−</w:t>
      </w:r>
      <w:r w:rsidRPr="00B62F31">
        <w:rPr>
          <w:b/>
          <w:bCs/>
        </w:rPr>
        <w:t xml:space="preserve"> or </w:t>
      </w:r>
      <w:r>
        <w:rPr>
          <w:b/>
          <w:bCs/>
        </w:rPr>
        <w:t>higher</w:t>
      </w:r>
      <w:r>
        <w:t xml:space="preserve"> </w:t>
      </w:r>
      <w:r w:rsidRPr="00B1574D">
        <w:t>in BI 221Z, 222Z and 223Z</w:t>
      </w:r>
      <w:r>
        <w:t>, as well as CH and MTH pre-requisites.</w:t>
      </w:r>
    </w:p>
    <w:tbl>
      <w:tblPr>
        <w:tblStyle w:val="TableGrid"/>
        <w:tblW w:w="10530" w:type="dxa"/>
        <w:tblInd w:w="175" w:type="dxa"/>
        <w:tblLook w:val="04A0" w:firstRow="1" w:lastRow="0" w:firstColumn="1" w:lastColumn="0" w:noHBand="0" w:noVBand="1"/>
        <w:tblCaption w:val="Upper division skills course (track II)"/>
        <w:tblDescription w:val="Each row is a course. Collumns are course code, course title/description, terms, pre or co requisites, and any comments."/>
      </w:tblPr>
      <w:tblGrid>
        <w:gridCol w:w="1160"/>
        <w:gridCol w:w="3520"/>
        <w:gridCol w:w="1260"/>
        <w:gridCol w:w="2340"/>
        <w:gridCol w:w="2250"/>
      </w:tblGrid>
      <w:tr w:rsidR="00442001" w:rsidRPr="00D054C5" w14:paraId="56CD2079" w14:textId="77777777" w:rsidTr="009B3724">
        <w:trPr>
          <w:tblHeader/>
        </w:trPr>
        <w:tc>
          <w:tcPr>
            <w:tcW w:w="1160" w:type="dxa"/>
            <w:shd w:val="clear" w:color="auto" w:fill="E7E6E6" w:themeFill="background2"/>
          </w:tcPr>
          <w:p w14:paraId="3EA1BFC2" w14:textId="77777777" w:rsidR="00442001" w:rsidRPr="00D054C5" w:rsidRDefault="00442001" w:rsidP="00D054C5">
            <w:pPr>
              <w:pStyle w:val="Table"/>
              <w:rPr>
                <w:b/>
                <w:bCs/>
              </w:rPr>
            </w:pPr>
            <w:r w:rsidRPr="00D054C5">
              <w:rPr>
                <w:b/>
                <w:bCs/>
              </w:rPr>
              <w:t>Course</w:t>
            </w:r>
          </w:p>
        </w:tc>
        <w:tc>
          <w:tcPr>
            <w:tcW w:w="3520" w:type="dxa"/>
            <w:shd w:val="clear" w:color="auto" w:fill="E7E6E6" w:themeFill="background2"/>
          </w:tcPr>
          <w:p w14:paraId="5E464A5E" w14:textId="77777777" w:rsidR="00442001" w:rsidRPr="00D054C5" w:rsidRDefault="00442001" w:rsidP="00D054C5">
            <w:pPr>
              <w:pStyle w:val="Table"/>
              <w:rPr>
                <w:b/>
                <w:bCs/>
              </w:rPr>
            </w:pPr>
            <w:r w:rsidRPr="00D054C5">
              <w:rPr>
                <w:b/>
                <w:bCs/>
              </w:rPr>
              <w:t>Description</w:t>
            </w:r>
          </w:p>
        </w:tc>
        <w:tc>
          <w:tcPr>
            <w:tcW w:w="1260" w:type="dxa"/>
            <w:shd w:val="clear" w:color="auto" w:fill="E7E6E6" w:themeFill="background2"/>
          </w:tcPr>
          <w:p w14:paraId="499FF0A2" w14:textId="77777777" w:rsidR="00442001" w:rsidRPr="00D054C5" w:rsidRDefault="00442001" w:rsidP="00D054C5">
            <w:pPr>
              <w:pStyle w:val="Table"/>
              <w:rPr>
                <w:b/>
                <w:bCs/>
              </w:rPr>
            </w:pPr>
            <w:r w:rsidRPr="00D054C5">
              <w:rPr>
                <w:b/>
                <w:bCs/>
              </w:rPr>
              <w:t>Term</w:t>
            </w:r>
          </w:p>
        </w:tc>
        <w:tc>
          <w:tcPr>
            <w:tcW w:w="2340" w:type="dxa"/>
            <w:shd w:val="clear" w:color="auto" w:fill="E7E6E6" w:themeFill="background2"/>
          </w:tcPr>
          <w:p w14:paraId="17DF53B1" w14:textId="2E193BD1" w:rsidR="00442001" w:rsidRPr="00D054C5" w:rsidRDefault="00442001" w:rsidP="00D054C5">
            <w:pPr>
              <w:pStyle w:val="Table"/>
              <w:rPr>
                <w:b/>
                <w:bCs/>
              </w:rPr>
            </w:pPr>
            <w:r w:rsidRPr="00D054C5">
              <w:rPr>
                <w:b/>
                <w:bCs/>
              </w:rPr>
              <w:t>Pre-requisites</w:t>
            </w:r>
          </w:p>
        </w:tc>
        <w:tc>
          <w:tcPr>
            <w:tcW w:w="2250" w:type="dxa"/>
            <w:shd w:val="clear" w:color="auto" w:fill="E7E6E6" w:themeFill="background2"/>
          </w:tcPr>
          <w:p w14:paraId="6D9A62CC" w14:textId="77777777" w:rsidR="00442001" w:rsidRPr="00D054C5" w:rsidRDefault="00442001" w:rsidP="00D054C5">
            <w:pPr>
              <w:pStyle w:val="Table"/>
              <w:rPr>
                <w:b/>
                <w:bCs/>
              </w:rPr>
            </w:pPr>
            <w:r w:rsidRPr="00D054C5">
              <w:rPr>
                <w:b/>
                <w:bCs/>
              </w:rPr>
              <w:t>Comments</w:t>
            </w:r>
          </w:p>
        </w:tc>
      </w:tr>
      <w:tr w:rsidR="00442001" w:rsidRPr="00F40A86" w14:paraId="710AC64D" w14:textId="77777777" w:rsidTr="009B3724">
        <w:tc>
          <w:tcPr>
            <w:tcW w:w="1160" w:type="dxa"/>
          </w:tcPr>
          <w:p w14:paraId="16639F3F" w14:textId="452F2A66" w:rsidR="00442001" w:rsidRPr="00775C82" w:rsidRDefault="0093099C" w:rsidP="00D054C5">
            <w:pPr>
              <w:pStyle w:val="Table"/>
            </w:pPr>
            <w:r w:rsidRPr="00775C82">
              <w:t>ANS 435</w:t>
            </w:r>
          </w:p>
        </w:tc>
        <w:tc>
          <w:tcPr>
            <w:tcW w:w="3520" w:type="dxa"/>
          </w:tcPr>
          <w:p w14:paraId="06E0ECD6" w14:textId="0C0FBF31" w:rsidR="00442001" w:rsidRPr="00775C82" w:rsidRDefault="0093099C" w:rsidP="00D054C5">
            <w:pPr>
              <w:pStyle w:val="Table"/>
            </w:pPr>
            <w:r w:rsidRPr="00775C82">
              <w:t>Applied Animal Behavior (3)</w:t>
            </w:r>
          </w:p>
        </w:tc>
        <w:tc>
          <w:tcPr>
            <w:tcW w:w="1260" w:type="dxa"/>
          </w:tcPr>
          <w:p w14:paraId="7DEA8303" w14:textId="26B391D1" w:rsidR="00442001" w:rsidRPr="00775C82" w:rsidRDefault="001E3E77" w:rsidP="00D054C5">
            <w:pPr>
              <w:pStyle w:val="Table"/>
            </w:pPr>
            <w:r w:rsidRPr="00775C82">
              <w:t>F</w:t>
            </w:r>
            <w:r w:rsidR="009B3724">
              <w:t>all</w:t>
            </w:r>
          </w:p>
        </w:tc>
        <w:tc>
          <w:tcPr>
            <w:tcW w:w="2340" w:type="dxa"/>
          </w:tcPr>
          <w:p w14:paraId="28B10FEA" w14:textId="52E341E8" w:rsidR="00442001" w:rsidRPr="00775C82" w:rsidRDefault="008C5BB8" w:rsidP="00D054C5">
            <w:pPr>
              <w:pStyle w:val="Table"/>
            </w:pPr>
            <w:r w:rsidRPr="00775C82">
              <w:t>Z 350</w:t>
            </w:r>
          </w:p>
        </w:tc>
        <w:tc>
          <w:tcPr>
            <w:tcW w:w="2250" w:type="dxa"/>
          </w:tcPr>
          <w:p w14:paraId="2BBC475F" w14:textId="19CB1BE7" w:rsidR="00442001" w:rsidRPr="00775C82" w:rsidRDefault="00523222" w:rsidP="00D054C5">
            <w:pPr>
              <w:pStyle w:val="Table"/>
            </w:pPr>
            <w:r w:rsidRPr="00775C82">
              <w:t>Offered alternate even years</w:t>
            </w:r>
          </w:p>
        </w:tc>
      </w:tr>
      <w:tr w:rsidR="00696A87" w:rsidRPr="00F40A86" w14:paraId="2A6D2A4A" w14:textId="77777777" w:rsidTr="009B3724">
        <w:tc>
          <w:tcPr>
            <w:tcW w:w="1160" w:type="dxa"/>
          </w:tcPr>
          <w:p w14:paraId="1230035C" w14:textId="77777777" w:rsidR="0093099C" w:rsidRPr="00775C82" w:rsidRDefault="0093099C" w:rsidP="00D054C5">
            <w:pPr>
              <w:pStyle w:val="Table"/>
            </w:pPr>
            <w:r w:rsidRPr="00775C82">
              <w:t>BI 375</w:t>
            </w:r>
          </w:p>
        </w:tc>
        <w:tc>
          <w:tcPr>
            <w:tcW w:w="3520" w:type="dxa"/>
          </w:tcPr>
          <w:p w14:paraId="56FD9E03" w14:textId="77777777" w:rsidR="0093099C" w:rsidRPr="00775C82" w:rsidRDefault="0093099C" w:rsidP="00D054C5">
            <w:pPr>
              <w:pStyle w:val="Table"/>
            </w:pPr>
            <w:r w:rsidRPr="00775C82">
              <w:t>Field Methods in Ecol. Restoration (4)</w:t>
            </w:r>
          </w:p>
        </w:tc>
        <w:tc>
          <w:tcPr>
            <w:tcW w:w="1260" w:type="dxa"/>
          </w:tcPr>
          <w:p w14:paraId="5AA3BEC4" w14:textId="5C3CDFED" w:rsidR="0093099C" w:rsidRPr="00775C82" w:rsidRDefault="00602735" w:rsidP="00D054C5">
            <w:pPr>
              <w:pStyle w:val="Table"/>
            </w:pPr>
            <w:r w:rsidRPr="00775C82">
              <w:t>Su</w:t>
            </w:r>
            <w:r w:rsidR="009B3724">
              <w:t>mmer</w:t>
            </w:r>
          </w:p>
        </w:tc>
        <w:tc>
          <w:tcPr>
            <w:tcW w:w="2340" w:type="dxa"/>
          </w:tcPr>
          <w:p w14:paraId="56DA51B3" w14:textId="52523027" w:rsidR="0093099C" w:rsidRPr="00775C82" w:rsidRDefault="002820FA" w:rsidP="00D054C5">
            <w:pPr>
              <w:pStyle w:val="Table"/>
            </w:pPr>
            <w:r w:rsidRPr="00775C82">
              <w:t>BI 221Z, 222Z, 223Z</w:t>
            </w:r>
          </w:p>
        </w:tc>
        <w:tc>
          <w:tcPr>
            <w:tcW w:w="2250" w:type="dxa"/>
          </w:tcPr>
          <w:p w14:paraId="107D1A78" w14:textId="0CE087FB" w:rsidR="0093099C" w:rsidRPr="00775C82" w:rsidRDefault="0093099C" w:rsidP="00D054C5">
            <w:pPr>
              <w:pStyle w:val="Table"/>
            </w:pPr>
            <w:r w:rsidRPr="00775C82">
              <w:t>Cascades (Bend)</w:t>
            </w:r>
            <w:r w:rsidR="00667F1B" w:rsidRPr="00775C82">
              <w:t xml:space="preserve"> only</w:t>
            </w:r>
          </w:p>
        </w:tc>
      </w:tr>
      <w:tr w:rsidR="00905ECB" w:rsidRPr="00F40A86" w14:paraId="2AB795E6" w14:textId="77777777" w:rsidTr="009B3724">
        <w:tc>
          <w:tcPr>
            <w:tcW w:w="1160" w:type="dxa"/>
          </w:tcPr>
          <w:p w14:paraId="77508E73" w14:textId="6AE429A9" w:rsidR="00905ECB" w:rsidRPr="00775C82" w:rsidRDefault="00905ECB" w:rsidP="00D054C5">
            <w:pPr>
              <w:pStyle w:val="Table"/>
            </w:pPr>
            <w:r w:rsidRPr="00775C82">
              <w:t>BI 377</w:t>
            </w:r>
          </w:p>
        </w:tc>
        <w:tc>
          <w:tcPr>
            <w:tcW w:w="3520" w:type="dxa"/>
          </w:tcPr>
          <w:p w14:paraId="6875B6C8" w14:textId="4F861D53" w:rsidR="00905ECB" w:rsidRPr="00775C82" w:rsidRDefault="00905ECB" w:rsidP="00D054C5">
            <w:pPr>
              <w:pStyle w:val="Table"/>
            </w:pPr>
            <w:r w:rsidRPr="00775C82">
              <w:t>Biodiversity and Conservation (4)</w:t>
            </w:r>
          </w:p>
        </w:tc>
        <w:tc>
          <w:tcPr>
            <w:tcW w:w="1260" w:type="dxa"/>
          </w:tcPr>
          <w:p w14:paraId="06F1F658" w14:textId="1F4C857F" w:rsidR="00905ECB" w:rsidRPr="00775C82" w:rsidRDefault="00905ECB" w:rsidP="00D054C5">
            <w:pPr>
              <w:pStyle w:val="Table"/>
            </w:pPr>
            <w:r w:rsidRPr="00775C82">
              <w:t>F</w:t>
            </w:r>
            <w:r w:rsidR="009B3724">
              <w:t>all</w:t>
            </w:r>
          </w:p>
        </w:tc>
        <w:tc>
          <w:tcPr>
            <w:tcW w:w="2340" w:type="dxa"/>
          </w:tcPr>
          <w:p w14:paraId="0B843FBA" w14:textId="3BE96AEC" w:rsidR="00905ECB" w:rsidRPr="00775C82" w:rsidRDefault="00DF0F34" w:rsidP="00D054C5">
            <w:pPr>
              <w:pStyle w:val="Table"/>
            </w:pPr>
            <w:r w:rsidRPr="00775C82">
              <w:t>BI 221Z, 222Z, 223Z</w:t>
            </w:r>
          </w:p>
        </w:tc>
        <w:tc>
          <w:tcPr>
            <w:tcW w:w="2250" w:type="dxa"/>
          </w:tcPr>
          <w:p w14:paraId="6B8D670F" w14:textId="41133EC0" w:rsidR="00905ECB" w:rsidRDefault="009B3724" w:rsidP="00D054C5">
            <w:pPr>
              <w:pStyle w:val="Table"/>
              <w:rPr>
                <w:sz w:val="16"/>
                <w:szCs w:val="16"/>
              </w:rPr>
            </w:pPr>
            <w:r>
              <w:t>None</w:t>
            </w:r>
          </w:p>
        </w:tc>
      </w:tr>
      <w:tr w:rsidR="00442001" w:rsidRPr="00F40A86" w14:paraId="79BE9B2B" w14:textId="77777777" w:rsidTr="009B3724">
        <w:tc>
          <w:tcPr>
            <w:tcW w:w="1160" w:type="dxa"/>
          </w:tcPr>
          <w:p w14:paraId="7FDB17F7" w14:textId="73B8F40B" w:rsidR="00442001" w:rsidRPr="00775C82" w:rsidRDefault="0093099C" w:rsidP="00D054C5">
            <w:pPr>
              <w:pStyle w:val="Table"/>
            </w:pPr>
            <w:r w:rsidRPr="00775C82">
              <w:t>BOT 425</w:t>
            </w:r>
          </w:p>
        </w:tc>
        <w:tc>
          <w:tcPr>
            <w:tcW w:w="3520" w:type="dxa"/>
          </w:tcPr>
          <w:p w14:paraId="133359EA" w14:textId="754778AA" w:rsidR="00442001" w:rsidRPr="00775C82" w:rsidRDefault="0093099C" w:rsidP="00D054C5">
            <w:pPr>
              <w:pStyle w:val="Table"/>
            </w:pPr>
            <w:r w:rsidRPr="00775C82">
              <w:t>Flora of the Pacific Northwest (3)</w:t>
            </w:r>
          </w:p>
        </w:tc>
        <w:tc>
          <w:tcPr>
            <w:tcW w:w="1260" w:type="dxa"/>
          </w:tcPr>
          <w:p w14:paraId="340D3129" w14:textId="26DAA2C8" w:rsidR="00442001" w:rsidRPr="00775C82" w:rsidRDefault="003B2F4B" w:rsidP="00D054C5">
            <w:pPr>
              <w:pStyle w:val="Table"/>
            </w:pPr>
            <w:r w:rsidRPr="00775C82">
              <w:t>Sp</w:t>
            </w:r>
            <w:r w:rsidR="009B3724">
              <w:t>ring</w:t>
            </w:r>
          </w:p>
        </w:tc>
        <w:tc>
          <w:tcPr>
            <w:tcW w:w="2340" w:type="dxa"/>
          </w:tcPr>
          <w:p w14:paraId="7923D2D9" w14:textId="3C20423B" w:rsidR="00442001" w:rsidRPr="00775C82" w:rsidRDefault="00DF0F34" w:rsidP="00D054C5">
            <w:pPr>
              <w:pStyle w:val="Table"/>
            </w:pPr>
            <w:r w:rsidRPr="00775C82">
              <w:t>BI 221Z, 222Z, 223Z</w:t>
            </w:r>
          </w:p>
        </w:tc>
        <w:tc>
          <w:tcPr>
            <w:tcW w:w="2250" w:type="dxa"/>
          </w:tcPr>
          <w:p w14:paraId="6E5CD0AE" w14:textId="3CE1E4CC" w:rsidR="00442001" w:rsidRPr="00775C82" w:rsidRDefault="009B3724" w:rsidP="00D054C5">
            <w:pPr>
              <w:pStyle w:val="Table"/>
            </w:pPr>
            <w:r>
              <w:t>None</w:t>
            </w:r>
          </w:p>
        </w:tc>
      </w:tr>
      <w:tr w:rsidR="0093099C" w:rsidRPr="00F40A86" w14:paraId="7872E349" w14:textId="77777777" w:rsidTr="009B3724">
        <w:tc>
          <w:tcPr>
            <w:tcW w:w="1160" w:type="dxa"/>
          </w:tcPr>
          <w:p w14:paraId="74DC77AC" w14:textId="36921CD4" w:rsidR="0093099C" w:rsidRPr="00775C82" w:rsidRDefault="0093099C" w:rsidP="00D054C5">
            <w:pPr>
              <w:pStyle w:val="Table"/>
            </w:pPr>
            <w:r w:rsidRPr="00775C82">
              <w:t>BOT 440</w:t>
            </w:r>
          </w:p>
        </w:tc>
        <w:tc>
          <w:tcPr>
            <w:tcW w:w="3520" w:type="dxa"/>
          </w:tcPr>
          <w:p w14:paraId="48E7F5D9" w14:textId="73702CE5" w:rsidR="0093099C" w:rsidRPr="00775C82" w:rsidRDefault="0093099C" w:rsidP="00D054C5">
            <w:pPr>
              <w:pStyle w:val="Table"/>
            </w:pPr>
            <w:r w:rsidRPr="00775C82">
              <w:t>Field Methods in Plant Ecology (4)</w:t>
            </w:r>
          </w:p>
        </w:tc>
        <w:tc>
          <w:tcPr>
            <w:tcW w:w="1260" w:type="dxa"/>
          </w:tcPr>
          <w:p w14:paraId="05CF631F" w14:textId="608B23F0" w:rsidR="0093099C" w:rsidRPr="00775C82" w:rsidRDefault="009B3724" w:rsidP="00D054C5">
            <w:pPr>
              <w:pStyle w:val="Table"/>
            </w:pPr>
            <w:r>
              <w:t>See catalog</w:t>
            </w:r>
          </w:p>
        </w:tc>
        <w:tc>
          <w:tcPr>
            <w:tcW w:w="2340" w:type="dxa"/>
          </w:tcPr>
          <w:p w14:paraId="001A5536" w14:textId="25356FB2" w:rsidR="008C5BB8" w:rsidRPr="00775C82" w:rsidRDefault="008C5BB8" w:rsidP="00D054C5">
            <w:pPr>
              <w:pStyle w:val="Table"/>
            </w:pPr>
            <w:r w:rsidRPr="00775C82">
              <w:t>BI 370, ST 351</w:t>
            </w:r>
          </w:p>
        </w:tc>
        <w:tc>
          <w:tcPr>
            <w:tcW w:w="2250" w:type="dxa"/>
          </w:tcPr>
          <w:p w14:paraId="0D43ADE5" w14:textId="54EEA685" w:rsidR="0093099C" w:rsidRPr="00775C82" w:rsidRDefault="0093099C" w:rsidP="00D054C5">
            <w:pPr>
              <w:pStyle w:val="Table"/>
            </w:pPr>
            <w:r w:rsidRPr="00775C82">
              <w:t>Ecampus</w:t>
            </w:r>
            <w:r w:rsidR="003516F7" w:rsidRPr="00775C82">
              <w:t xml:space="preserve"> only</w:t>
            </w:r>
          </w:p>
        </w:tc>
      </w:tr>
      <w:tr w:rsidR="00905ECB" w:rsidRPr="00F40A86" w14:paraId="74194AC8" w14:textId="77777777" w:rsidTr="009B3724">
        <w:tc>
          <w:tcPr>
            <w:tcW w:w="1160" w:type="dxa"/>
          </w:tcPr>
          <w:p w14:paraId="64D27A96" w14:textId="22C0347C" w:rsidR="00905ECB" w:rsidRPr="00775C82" w:rsidRDefault="00905ECB" w:rsidP="00D054C5">
            <w:pPr>
              <w:pStyle w:val="Table"/>
            </w:pPr>
            <w:r w:rsidRPr="00775C82">
              <w:t>DS 201</w:t>
            </w:r>
          </w:p>
        </w:tc>
        <w:tc>
          <w:tcPr>
            <w:tcW w:w="3520" w:type="dxa"/>
          </w:tcPr>
          <w:p w14:paraId="79B5C353" w14:textId="045CA0C8" w:rsidR="00905ECB" w:rsidRPr="00775C82" w:rsidRDefault="00905ECB" w:rsidP="00D054C5">
            <w:pPr>
              <w:pStyle w:val="Table"/>
            </w:pPr>
            <w:r w:rsidRPr="00775C82">
              <w:t>Introduction to Data Science (4)</w:t>
            </w:r>
          </w:p>
        </w:tc>
        <w:tc>
          <w:tcPr>
            <w:tcW w:w="1260" w:type="dxa"/>
          </w:tcPr>
          <w:p w14:paraId="4D134A80" w14:textId="006B6669" w:rsidR="00905ECB" w:rsidRPr="00775C82" w:rsidRDefault="00905ECB" w:rsidP="00D054C5">
            <w:pPr>
              <w:pStyle w:val="Table"/>
            </w:pPr>
            <w:r w:rsidRPr="00775C82">
              <w:t>W</w:t>
            </w:r>
            <w:r w:rsidR="009B3724">
              <w:t>inter</w:t>
            </w:r>
          </w:p>
        </w:tc>
        <w:tc>
          <w:tcPr>
            <w:tcW w:w="2340" w:type="dxa"/>
          </w:tcPr>
          <w:p w14:paraId="781DFA5F" w14:textId="584D51B3" w:rsidR="00905ECB" w:rsidRPr="00775C82" w:rsidRDefault="00905ECB" w:rsidP="00D054C5">
            <w:pPr>
              <w:pStyle w:val="Table"/>
            </w:pPr>
            <w:r w:rsidRPr="00775C82">
              <w:t xml:space="preserve">MTH 111Z </w:t>
            </w:r>
          </w:p>
        </w:tc>
        <w:tc>
          <w:tcPr>
            <w:tcW w:w="2250" w:type="dxa"/>
          </w:tcPr>
          <w:p w14:paraId="311B019A" w14:textId="09FE6049" w:rsidR="00905ECB" w:rsidRDefault="009B3724" w:rsidP="00D054C5">
            <w:pPr>
              <w:pStyle w:val="Table"/>
              <w:rPr>
                <w:sz w:val="16"/>
                <w:szCs w:val="16"/>
              </w:rPr>
            </w:pPr>
            <w:r>
              <w:t>None</w:t>
            </w:r>
          </w:p>
        </w:tc>
      </w:tr>
      <w:tr w:rsidR="00905ECB" w:rsidRPr="00F40A86" w14:paraId="29739C0B" w14:textId="77777777" w:rsidTr="009B3724">
        <w:tc>
          <w:tcPr>
            <w:tcW w:w="1160" w:type="dxa"/>
          </w:tcPr>
          <w:p w14:paraId="2DEC7591" w14:textId="17F7FF62" w:rsidR="00905ECB" w:rsidRPr="00775C82" w:rsidRDefault="00905ECB" w:rsidP="00D054C5">
            <w:pPr>
              <w:pStyle w:val="Table"/>
            </w:pPr>
            <w:r w:rsidRPr="00775C82">
              <w:t>ENSC 301</w:t>
            </w:r>
          </w:p>
        </w:tc>
        <w:tc>
          <w:tcPr>
            <w:tcW w:w="3520" w:type="dxa"/>
          </w:tcPr>
          <w:p w14:paraId="6366FD29" w14:textId="7C0E3BE0" w:rsidR="00905ECB" w:rsidRPr="00775C82" w:rsidRDefault="00905ECB" w:rsidP="00D054C5">
            <w:pPr>
              <w:pStyle w:val="Table"/>
            </w:pPr>
            <w:r w:rsidRPr="00775C82">
              <w:t>Environmental &amp; Ecological Data Analysis (4)</w:t>
            </w:r>
          </w:p>
        </w:tc>
        <w:tc>
          <w:tcPr>
            <w:tcW w:w="1260" w:type="dxa"/>
          </w:tcPr>
          <w:p w14:paraId="010B04A9" w14:textId="381339C6" w:rsidR="00905ECB" w:rsidRPr="00775C82" w:rsidRDefault="00905ECB" w:rsidP="00D054C5">
            <w:pPr>
              <w:pStyle w:val="Table"/>
            </w:pPr>
            <w:r w:rsidRPr="00775C82">
              <w:t>Sp</w:t>
            </w:r>
            <w:r w:rsidR="009B3724">
              <w:t>ring</w:t>
            </w:r>
          </w:p>
        </w:tc>
        <w:tc>
          <w:tcPr>
            <w:tcW w:w="2340" w:type="dxa"/>
          </w:tcPr>
          <w:p w14:paraId="1EBE770D" w14:textId="46957023" w:rsidR="00905ECB" w:rsidRPr="00775C82" w:rsidRDefault="00905ECB" w:rsidP="00D054C5">
            <w:pPr>
              <w:pStyle w:val="Table"/>
            </w:pPr>
            <w:r w:rsidRPr="00775C82">
              <w:t>ST 351 &amp; BI 221Z, 222Z, 223</w:t>
            </w:r>
            <w:r w:rsidR="009B45D2">
              <w:t>Z</w:t>
            </w:r>
          </w:p>
        </w:tc>
        <w:tc>
          <w:tcPr>
            <w:tcW w:w="2250" w:type="dxa"/>
          </w:tcPr>
          <w:p w14:paraId="0BE9F549" w14:textId="1BF7BC45" w:rsidR="00905ECB" w:rsidRDefault="009B3724" w:rsidP="00D054C5">
            <w:pPr>
              <w:pStyle w:val="Table"/>
              <w:rPr>
                <w:sz w:val="16"/>
                <w:szCs w:val="16"/>
              </w:rPr>
            </w:pPr>
            <w:r>
              <w:t>None</w:t>
            </w:r>
          </w:p>
        </w:tc>
      </w:tr>
      <w:tr w:rsidR="0093099C" w:rsidRPr="00F40A86" w14:paraId="6404DBAB" w14:textId="77777777" w:rsidTr="009B3724">
        <w:tc>
          <w:tcPr>
            <w:tcW w:w="1160" w:type="dxa"/>
          </w:tcPr>
          <w:p w14:paraId="19EB8934" w14:textId="2D0B6803" w:rsidR="0093099C" w:rsidRPr="00775C82" w:rsidRDefault="0093099C" w:rsidP="00D054C5">
            <w:pPr>
              <w:pStyle w:val="Table"/>
            </w:pPr>
            <w:r w:rsidRPr="00775C82">
              <w:t>FES 430</w:t>
            </w:r>
          </w:p>
        </w:tc>
        <w:tc>
          <w:tcPr>
            <w:tcW w:w="3520" w:type="dxa"/>
          </w:tcPr>
          <w:p w14:paraId="7BFB4204" w14:textId="29A1F888" w:rsidR="0093099C" w:rsidRPr="00775C82" w:rsidRDefault="0093099C" w:rsidP="00D054C5">
            <w:pPr>
              <w:pStyle w:val="Table"/>
            </w:pPr>
            <w:r w:rsidRPr="00775C82">
              <w:t>Forest as Classroom (4)</w:t>
            </w:r>
          </w:p>
        </w:tc>
        <w:tc>
          <w:tcPr>
            <w:tcW w:w="1260" w:type="dxa"/>
          </w:tcPr>
          <w:p w14:paraId="71208125" w14:textId="050A8955" w:rsidR="0093099C" w:rsidRPr="00775C82" w:rsidRDefault="00696A87" w:rsidP="00D054C5">
            <w:pPr>
              <w:pStyle w:val="Table"/>
            </w:pPr>
            <w:r w:rsidRPr="00775C82">
              <w:t>F</w:t>
            </w:r>
            <w:r w:rsidR="009B3724">
              <w:t>all</w:t>
            </w:r>
            <w:r w:rsidR="00BE03D6" w:rsidRPr="00775C82">
              <w:t xml:space="preserve">, </w:t>
            </w:r>
            <w:r w:rsidRPr="00775C82">
              <w:t>Sp</w:t>
            </w:r>
            <w:r w:rsidR="009B3724">
              <w:t>ring</w:t>
            </w:r>
          </w:p>
        </w:tc>
        <w:tc>
          <w:tcPr>
            <w:tcW w:w="2340" w:type="dxa"/>
          </w:tcPr>
          <w:p w14:paraId="070765A6" w14:textId="60C6FDB1" w:rsidR="0093099C" w:rsidRPr="00775C82" w:rsidRDefault="009B3724" w:rsidP="00D054C5">
            <w:pPr>
              <w:pStyle w:val="Table"/>
            </w:pPr>
            <w:r>
              <w:t>None</w:t>
            </w:r>
          </w:p>
        </w:tc>
        <w:tc>
          <w:tcPr>
            <w:tcW w:w="2250" w:type="dxa"/>
          </w:tcPr>
          <w:p w14:paraId="41D358DD" w14:textId="1CCD54D8" w:rsidR="0093099C" w:rsidRPr="00775C82" w:rsidRDefault="00696A87" w:rsidP="00D054C5">
            <w:pPr>
              <w:pStyle w:val="Table"/>
            </w:pPr>
            <w:r w:rsidRPr="00775C82">
              <w:t>Ecampus</w:t>
            </w:r>
            <w:r w:rsidR="003516F7" w:rsidRPr="00775C82">
              <w:t xml:space="preserve"> only</w:t>
            </w:r>
          </w:p>
        </w:tc>
      </w:tr>
      <w:tr w:rsidR="0093099C" w:rsidRPr="00F40A86" w14:paraId="1CA2DFBC" w14:textId="77777777" w:rsidTr="009B3724">
        <w:tc>
          <w:tcPr>
            <w:tcW w:w="1160" w:type="dxa"/>
          </w:tcPr>
          <w:p w14:paraId="61B5DAF6" w14:textId="37E86B2B" w:rsidR="0093099C" w:rsidRPr="00775C82" w:rsidRDefault="0093099C" w:rsidP="00D054C5">
            <w:pPr>
              <w:pStyle w:val="Table"/>
            </w:pPr>
            <w:r w:rsidRPr="00775C82">
              <w:t>FW 255</w:t>
            </w:r>
          </w:p>
        </w:tc>
        <w:tc>
          <w:tcPr>
            <w:tcW w:w="3520" w:type="dxa"/>
          </w:tcPr>
          <w:p w14:paraId="189E06A8" w14:textId="45C85126" w:rsidR="0093099C" w:rsidRPr="00775C82" w:rsidRDefault="0093099C" w:rsidP="00D054C5">
            <w:pPr>
              <w:pStyle w:val="Table"/>
            </w:pPr>
            <w:r w:rsidRPr="00775C82">
              <w:t>Field Sampling of Fish and Wildlife (3)</w:t>
            </w:r>
          </w:p>
        </w:tc>
        <w:tc>
          <w:tcPr>
            <w:tcW w:w="1260" w:type="dxa"/>
          </w:tcPr>
          <w:p w14:paraId="01722C1C" w14:textId="00434265" w:rsidR="0093099C" w:rsidRPr="00775C82" w:rsidRDefault="000F0E6A" w:rsidP="00D054C5">
            <w:pPr>
              <w:pStyle w:val="Table"/>
            </w:pPr>
            <w:r w:rsidRPr="00775C82">
              <w:t>All</w:t>
            </w:r>
          </w:p>
        </w:tc>
        <w:tc>
          <w:tcPr>
            <w:tcW w:w="2340" w:type="dxa"/>
          </w:tcPr>
          <w:p w14:paraId="1412CFD1" w14:textId="3DB1BEEF" w:rsidR="0093099C" w:rsidRPr="00775C82" w:rsidRDefault="009B3724" w:rsidP="00D054C5">
            <w:pPr>
              <w:pStyle w:val="Table"/>
            </w:pPr>
            <w:r>
              <w:t>None</w:t>
            </w:r>
          </w:p>
        </w:tc>
        <w:tc>
          <w:tcPr>
            <w:tcW w:w="2250" w:type="dxa"/>
          </w:tcPr>
          <w:p w14:paraId="30BB4DC2" w14:textId="2572B59B" w:rsidR="0093099C" w:rsidRPr="00775C82" w:rsidRDefault="00B7060C" w:rsidP="00D054C5">
            <w:pPr>
              <w:pStyle w:val="Table"/>
            </w:pPr>
            <w:r>
              <w:t>Sophomores and above</w:t>
            </w:r>
            <w:r w:rsidR="000F0E6A" w:rsidRPr="00775C82">
              <w:t xml:space="preserve">; </w:t>
            </w:r>
            <w:r w:rsidR="000F0E6A" w:rsidRPr="00775C82">
              <w:rPr>
                <w:bCs/>
              </w:rPr>
              <w:t>Ecampus only</w:t>
            </w:r>
          </w:p>
        </w:tc>
      </w:tr>
      <w:tr w:rsidR="00EC5C02" w:rsidRPr="00F40A86" w14:paraId="027B7B32" w14:textId="77777777" w:rsidTr="009B3724">
        <w:tc>
          <w:tcPr>
            <w:tcW w:w="1160" w:type="dxa"/>
          </w:tcPr>
          <w:p w14:paraId="28D91AC0" w14:textId="1CE5E265" w:rsidR="00EC5C02" w:rsidRPr="00775C82" w:rsidRDefault="00EC5C02" w:rsidP="00D054C5">
            <w:pPr>
              <w:pStyle w:val="Table"/>
            </w:pPr>
            <w:r w:rsidRPr="00775C82">
              <w:t>FW 430</w:t>
            </w:r>
          </w:p>
        </w:tc>
        <w:tc>
          <w:tcPr>
            <w:tcW w:w="3520" w:type="dxa"/>
          </w:tcPr>
          <w:p w14:paraId="2BE3FDBC" w14:textId="26E0C856" w:rsidR="00EC5C02" w:rsidRPr="00775C82" w:rsidRDefault="00EC5C02" w:rsidP="00D054C5">
            <w:pPr>
              <w:pStyle w:val="Table"/>
            </w:pPr>
            <w:r w:rsidRPr="00775C82">
              <w:t>Intro to Scientific Diving (4)</w:t>
            </w:r>
          </w:p>
        </w:tc>
        <w:tc>
          <w:tcPr>
            <w:tcW w:w="1260" w:type="dxa"/>
          </w:tcPr>
          <w:p w14:paraId="6489E1CC" w14:textId="4280BEDF" w:rsidR="00EC5C02" w:rsidRPr="00775C82" w:rsidRDefault="001E7999" w:rsidP="00D054C5">
            <w:pPr>
              <w:pStyle w:val="Table"/>
            </w:pPr>
            <w:r w:rsidRPr="00775C82">
              <w:t>Sp</w:t>
            </w:r>
            <w:r w:rsidR="009B3724">
              <w:t>ring</w:t>
            </w:r>
          </w:p>
        </w:tc>
        <w:tc>
          <w:tcPr>
            <w:tcW w:w="2340" w:type="dxa"/>
          </w:tcPr>
          <w:p w14:paraId="18A83A69" w14:textId="4E1E276A" w:rsidR="00EC5C02" w:rsidRPr="00775C82" w:rsidRDefault="002173AF" w:rsidP="00D054C5">
            <w:pPr>
              <w:pStyle w:val="Table"/>
            </w:pPr>
            <w:r w:rsidRPr="00775C82">
              <w:t>Requires rescue diver certifications</w:t>
            </w:r>
          </w:p>
        </w:tc>
        <w:tc>
          <w:tcPr>
            <w:tcW w:w="2250" w:type="dxa"/>
          </w:tcPr>
          <w:p w14:paraId="08D585D2" w14:textId="294C70B6" w:rsidR="00EC5C02" w:rsidRPr="00775C82" w:rsidRDefault="00087F41" w:rsidP="00D054C5">
            <w:pPr>
              <w:pStyle w:val="Table"/>
              <w:rPr>
                <w:bCs/>
              </w:rPr>
            </w:pPr>
            <w:r w:rsidRPr="00775C82">
              <w:t>See catalog</w:t>
            </w:r>
            <w:r w:rsidR="00EC5C02" w:rsidRPr="00775C82">
              <w:t xml:space="preserve"> </w:t>
            </w:r>
            <w:r w:rsidR="009B3724">
              <w:t>for availability</w:t>
            </w:r>
          </w:p>
        </w:tc>
      </w:tr>
      <w:tr w:rsidR="00EC5C02" w:rsidRPr="00F40A86" w14:paraId="26F70EEA" w14:textId="77777777" w:rsidTr="009B3724">
        <w:tc>
          <w:tcPr>
            <w:tcW w:w="1160" w:type="dxa"/>
          </w:tcPr>
          <w:p w14:paraId="066F57B9" w14:textId="76C6D558" w:rsidR="00EC5C02" w:rsidRPr="00775C82" w:rsidRDefault="00EC5C02" w:rsidP="00D054C5">
            <w:pPr>
              <w:pStyle w:val="Table"/>
            </w:pPr>
            <w:r w:rsidRPr="00775C82">
              <w:t>FW 498</w:t>
            </w:r>
          </w:p>
        </w:tc>
        <w:tc>
          <w:tcPr>
            <w:tcW w:w="3520" w:type="dxa"/>
          </w:tcPr>
          <w:p w14:paraId="7885135E" w14:textId="4CE0D766" w:rsidR="00EC5C02" w:rsidRPr="00775C82" w:rsidRDefault="00EC5C02" w:rsidP="00D054C5">
            <w:pPr>
              <w:pStyle w:val="Table"/>
            </w:pPr>
            <w:r w:rsidRPr="00775C82">
              <w:t>Aquaculture Laboratory (3)</w:t>
            </w:r>
          </w:p>
        </w:tc>
        <w:tc>
          <w:tcPr>
            <w:tcW w:w="1260" w:type="dxa"/>
          </w:tcPr>
          <w:p w14:paraId="24450213" w14:textId="6F80F48C" w:rsidR="00EC5C02" w:rsidRPr="00775C82" w:rsidRDefault="00EC5C02" w:rsidP="00D054C5">
            <w:pPr>
              <w:pStyle w:val="Table"/>
            </w:pPr>
            <w:r w:rsidRPr="00775C82">
              <w:t>Su</w:t>
            </w:r>
            <w:r w:rsidR="009B3724">
              <w:t>mmer</w:t>
            </w:r>
          </w:p>
        </w:tc>
        <w:tc>
          <w:tcPr>
            <w:tcW w:w="2340" w:type="dxa"/>
          </w:tcPr>
          <w:p w14:paraId="066D4F60" w14:textId="7C19D741" w:rsidR="00EC5C02" w:rsidRPr="00775C82" w:rsidRDefault="00B51780" w:rsidP="00D054C5">
            <w:pPr>
              <w:pStyle w:val="Table"/>
            </w:pPr>
            <w:r w:rsidRPr="00775C82">
              <w:t>BI 221Z, 222Z, 223Z &amp; BI 370</w:t>
            </w:r>
          </w:p>
        </w:tc>
        <w:tc>
          <w:tcPr>
            <w:tcW w:w="2250" w:type="dxa"/>
          </w:tcPr>
          <w:p w14:paraId="2A8AB965" w14:textId="4132812A" w:rsidR="00EC5C02" w:rsidRPr="00775C82" w:rsidRDefault="00EC5C02" w:rsidP="00D054C5">
            <w:pPr>
              <w:pStyle w:val="Table"/>
            </w:pPr>
            <w:r w:rsidRPr="00775C82">
              <w:rPr>
                <w:bCs/>
              </w:rPr>
              <w:t>Hatfield only</w:t>
            </w:r>
          </w:p>
        </w:tc>
      </w:tr>
      <w:tr w:rsidR="00EC5C02" w:rsidRPr="00F40A86" w14:paraId="20BE2198" w14:textId="77777777" w:rsidTr="009B3724">
        <w:tc>
          <w:tcPr>
            <w:tcW w:w="1160" w:type="dxa"/>
          </w:tcPr>
          <w:p w14:paraId="4D63CE63" w14:textId="60425997" w:rsidR="00EC5C02" w:rsidRPr="00775C82" w:rsidRDefault="00EC5C02" w:rsidP="00D054C5">
            <w:pPr>
              <w:pStyle w:val="Table"/>
            </w:pPr>
            <w:r w:rsidRPr="00775C82">
              <w:t>GEOG 360</w:t>
            </w:r>
          </w:p>
        </w:tc>
        <w:tc>
          <w:tcPr>
            <w:tcW w:w="3520" w:type="dxa"/>
          </w:tcPr>
          <w:p w14:paraId="08F1976A" w14:textId="68B44E27" w:rsidR="00EC5C02" w:rsidRPr="00775C82" w:rsidRDefault="00EC5C02" w:rsidP="00D054C5">
            <w:pPr>
              <w:pStyle w:val="Table"/>
            </w:pPr>
            <w:proofErr w:type="spellStart"/>
            <w:r w:rsidRPr="00775C82">
              <w:t>GIScience</w:t>
            </w:r>
            <w:proofErr w:type="spellEnd"/>
            <w:r w:rsidRPr="00775C82">
              <w:t xml:space="preserve"> I: Geographic Info. Syst. &amp; Theory (4)</w:t>
            </w:r>
          </w:p>
        </w:tc>
        <w:tc>
          <w:tcPr>
            <w:tcW w:w="1260" w:type="dxa"/>
          </w:tcPr>
          <w:p w14:paraId="374A831E" w14:textId="0B9FCF4E" w:rsidR="00EC5C02" w:rsidRPr="00775C82" w:rsidRDefault="00EC5C02" w:rsidP="00D054C5">
            <w:pPr>
              <w:pStyle w:val="Table"/>
            </w:pPr>
            <w:r w:rsidRPr="00775C82">
              <w:t>F</w:t>
            </w:r>
            <w:r w:rsidR="009B3724">
              <w:t>all</w:t>
            </w:r>
            <w:r w:rsidRPr="00775C82">
              <w:t>,</w:t>
            </w:r>
            <w:r w:rsidR="00E40E40" w:rsidRPr="00775C82">
              <w:t xml:space="preserve"> W</w:t>
            </w:r>
            <w:r w:rsidR="009B3724">
              <w:t>inter</w:t>
            </w:r>
            <w:r w:rsidR="00E40E40" w:rsidRPr="00775C82">
              <w:t>,</w:t>
            </w:r>
            <w:r w:rsidRPr="00775C82">
              <w:t xml:space="preserve"> Sp</w:t>
            </w:r>
            <w:r w:rsidR="009B3724">
              <w:t>ring</w:t>
            </w:r>
          </w:p>
        </w:tc>
        <w:tc>
          <w:tcPr>
            <w:tcW w:w="2340" w:type="dxa"/>
          </w:tcPr>
          <w:p w14:paraId="4094E5EC" w14:textId="437FB37B" w:rsidR="00EC5C02" w:rsidRPr="00775C82" w:rsidRDefault="001B38E5" w:rsidP="00D054C5">
            <w:pPr>
              <w:pStyle w:val="Table"/>
            </w:pPr>
            <w:r w:rsidRPr="00775C82">
              <w:t>MH 112</w:t>
            </w:r>
            <w:r w:rsidR="007D62C6" w:rsidRPr="00775C82">
              <w:t>Z</w:t>
            </w:r>
            <w:r w:rsidRPr="00775C82">
              <w:t>, ST 351</w:t>
            </w:r>
          </w:p>
        </w:tc>
        <w:tc>
          <w:tcPr>
            <w:tcW w:w="2250" w:type="dxa"/>
          </w:tcPr>
          <w:p w14:paraId="2B456846" w14:textId="5337BA6D" w:rsidR="00EC5C02" w:rsidRPr="00775C82" w:rsidRDefault="009B3724" w:rsidP="00D054C5">
            <w:pPr>
              <w:pStyle w:val="Table"/>
            </w:pPr>
            <w:r>
              <w:t>None</w:t>
            </w:r>
          </w:p>
        </w:tc>
      </w:tr>
      <w:tr w:rsidR="009B3724" w:rsidRPr="00F40A86" w14:paraId="4828267D" w14:textId="77777777" w:rsidTr="009B3724">
        <w:tc>
          <w:tcPr>
            <w:tcW w:w="1160" w:type="dxa"/>
          </w:tcPr>
          <w:p w14:paraId="3DB4F516" w14:textId="58800243" w:rsidR="009B3724" w:rsidRPr="00775C82" w:rsidRDefault="009B3724" w:rsidP="009B3724">
            <w:pPr>
              <w:pStyle w:val="Table"/>
            </w:pPr>
            <w:r w:rsidRPr="00775C82">
              <w:t>GEOG 452</w:t>
            </w:r>
          </w:p>
        </w:tc>
        <w:tc>
          <w:tcPr>
            <w:tcW w:w="3520" w:type="dxa"/>
          </w:tcPr>
          <w:p w14:paraId="622B23C2" w14:textId="3C3036C4" w:rsidR="009B3724" w:rsidRPr="00775C82" w:rsidRDefault="009B3724" w:rsidP="009B3724">
            <w:pPr>
              <w:pStyle w:val="Table"/>
            </w:pPr>
            <w:r w:rsidRPr="00775C82">
              <w:t>Environmental Assessment (3)</w:t>
            </w:r>
          </w:p>
        </w:tc>
        <w:tc>
          <w:tcPr>
            <w:tcW w:w="1260" w:type="dxa"/>
          </w:tcPr>
          <w:p w14:paraId="2C07BBD2" w14:textId="16F9BCC2" w:rsidR="009B3724" w:rsidRPr="00775C82" w:rsidRDefault="009B3724" w:rsidP="009B3724">
            <w:pPr>
              <w:pStyle w:val="Table"/>
            </w:pPr>
            <w:r>
              <w:t>See catalog</w:t>
            </w:r>
          </w:p>
        </w:tc>
        <w:tc>
          <w:tcPr>
            <w:tcW w:w="2340" w:type="dxa"/>
          </w:tcPr>
          <w:p w14:paraId="3FBD21CF" w14:textId="1FFE45C7" w:rsidR="009B3724" w:rsidRPr="00775C82" w:rsidRDefault="009B3724" w:rsidP="009B3724">
            <w:pPr>
              <w:pStyle w:val="Table"/>
            </w:pPr>
            <w:r>
              <w:t>None</w:t>
            </w:r>
          </w:p>
        </w:tc>
        <w:tc>
          <w:tcPr>
            <w:tcW w:w="2250" w:type="dxa"/>
          </w:tcPr>
          <w:p w14:paraId="55C6D6B8" w14:textId="790853EB" w:rsidR="009B3724" w:rsidRPr="00775C82" w:rsidRDefault="009B3724" w:rsidP="009B3724">
            <w:pPr>
              <w:pStyle w:val="Table"/>
            </w:pPr>
            <w:r w:rsidRPr="00775C82">
              <w:t xml:space="preserve">See catalog </w:t>
            </w:r>
            <w:r>
              <w:t>for availability</w:t>
            </w:r>
          </w:p>
        </w:tc>
      </w:tr>
      <w:tr w:rsidR="00DA6F5B" w:rsidRPr="00F40A86" w14:paraId="7CFF41E0" w14:textId="77777777" w:rsidTr="009B3724">
        <w:tc>
          <w:tcPr>
            <w:tcW w:w="1160" w:type="dxa"/>
          </w:tcPr>
          <w:p w14:paraId="0ECE5AB0" w14:textId="49BAD31A" w:rsidR="00DA6F5B" w:rsidRPr="00775C82" w:rsidRDefault="00DA6F5B" w:rsidP="00D054C5">
            <w:pPr>
              <w:pStyle w:val="Table"/>
            </w:pPr>
            <w:r w:rsidRPr="00775C82">
              <w:t>GEOG 453</w:t>
            </w:r>
          </w:p>
        </w:tc>
        <w:tc>
          <w:tcPr>
            <w:tcW w:w="3520" w:type="dxa"/>
          </w:tcPr>
          <w:p w14:paraId="1D79DB12" w14:textId="749FA21A" w:rsidR="00DA6F5B" w:rsidRPr="00775C82" w:rsidRDefault="00DA6F5B" w:rsidP="00D054C5">
            <w:pPr>
              <w:pStyle w:val="Table"/>
            </w:pPr>
            <w:r w:rsidRPr="00775C82">
              <w:t>Effective Comm</w:t>
            </w:r>
            <w:r w:rsidR="00BE03D6" w:rsidRPr="00775C82">
              <w:t>.</w:t>
            </w:r>
            <w:r w:rsidRPr="00775C82">
              <w:t xml:space="preserve"> Envir</w:t>
            </w:r>
            <w:r w:rsidR="00BE03D6" w:rsidRPr="00775C82">
              <w:t>onm.</w:t>
            </w:r>
            <w:r w:rsidRPr="00775C82">
              <w:t xml:space="preserve"> Change Science</w:t>
            </w:r>
            <w:r w:rsidR="00BE03D6" w:rsidRPr="00775C82">
              <w:t xml:space="preserve"> (3)</w:t>
            </w:r>
          </w:p>
        </w:tc>
        <w:tc>
          <w:tcPr>
            <w:tcW w:w="1260" w:type="dxa"/>
          </w:tcPr>
          <w:p w14:paraId="66D5FFCD" w14:textId="57CE4841" w:rsidR="00DA6F5B" w:rsidRPr="00775C82" w:rsidRDefault="00BE03D6" w:rsidP="00D054C5">
            <w:pPr>
              <w:pStyle w:val="Table"/>
            </w:pPr>
            <w:r w:rsidRPr="00775C82">
              <w:t>F</w:t>
            </w:r>
            <w:r w:rsidR="009B3724">
              <w:t>all</w:t>
            </w:r>
          </w:p>
        </w:tc>
        <w:tc>
          <w:tcPr>
            <w:tcW w:w="2340" w:type="dxa"/>
          </w:tcPr>
          <w:p w14:paraId="3AC35981" w14:textId="38CBA1F8" w:rsidR="00DA6F5B" w:rsidRPr="00775C82" w:rsidRDefault="009B3724" w:rsidP="00D054C5">
            <w:pPr>
              <w:pStyle w:val="Table"/>
            </w:pPr>
            <w:r>
              <w:t>None</w:t>
            </w:r>
          </w:p>
        </w:tc>
        <w:tc>
          <w:tcPr>
            <w:tcW w:w="2250" w:type="dxa"/>
          </w:tcPr>
          <w:p w14:paraId="734D7144" w14:textId="78C7AD18" w:rsidR="00DA6F5B" w:rsidRDefault="009B3724" w:rsidP="00D054C5">
            <w:pPr>
              <w:pStyle w:val="Table"/>
              <w:rPr>
                <w:sz w:val="16"/>
                <w:szCs w:val="16"/>
              </w:rPr>
            </w:pPr>
            <w:r>
              <w:t>None</w:t>
            </w:r>
          </w:p>
        </w:tc>
      </w:tr>
      <w:tr w:rsidR="00DA6F5B" w:rsidRPr="00F40A86" w14:paraId="71C6E844" w14:textId="77777777" w:rsidTr="009B3724">
        <w:tc>
          <w:tcPr>
            <w:tcW w:w="1160" w:type="dxa"/>
          </w:tcPr>
          <w:p w14:paraId="2B0E073D" w14:textId="59083530" w:rsidR="00DA6F5B" w:rsidRPr="00775C82" w:rsidRDefault="00DA6F5B" w:rsidP="00D054C5">
            <w:pPr>
              <w:pStyle w:val="Table"/>
            </w:pPr>
            <w:r w:rsidRPr="00775C82">
              <w:t>LEAD 430</w:t>
            </w:r>
          </w:p>
        </w:tc>
        <w:tc>
          <w:tcPr>
            <w:tcW w:w="3520" w:type="dxa"/>
          </w:tcPr>
          <w:p w14:paraId="543889AD" w14:textId="2929F2D0" w:rsidR="00DA6F5B" w:rsidRPr="00775C82" w:rsidRDefault="00BE03D6" w:rsidP="00D054C5">
            <w:pPr>
              <w:pStyle w:val="Table"/>
            </w:pPr>
            <w:r w:rsidRPr="00775C82">
              <w:t>Foundations of Adventure Leadership</w:t>
            </w:r>
            <w:r w:rsidR="007A2965" w:rsidRPr="00775C82">
              <w:t xml:space="preserve"> (</w:t>
            </w:r>
            <w:r w:rsidR="00A33CE4" w:rsidRPr="00775C82">
              <w:t>3</w:t>
            </w:r>
            <w:r w:rsidR="007A2965" w:rsidRPr="00775C82">
              <w:t>)</w:t>
            </w:r>
          </w:p>
        </w:tc>
        <w:tc>
          <w:tcPr>
            <w:tcW w:w="1260" w:type="dxa"/>
          </w:tcPr>
          <w:p w14:paraId="18068C83" w14:textId="1DC2FEE7" w:rsidR="00DA6F5B" w:rsidRPr="00775C82" w:rsidRDefault="00BE03D6" w:rsidP="00D054C5">
            <w:pPr>
              <w:pStyle w:val="Table"/>
            </w:pPr>
            <w:r w:rsidRPr="00775C82">
              <w:t>F</w:t>
            </w:r>
            <w:r w:rsidR="009B3724">
              <w:t>all</w:t>
            </w:r>
            <w:r w:rsidRPr="00775C82">
              <w:t xml:space="preserve">, </w:t>
            </w:r>
            <w:r w:rsidR="00F85F8C" w:rsidRPr="00775C82">
              <w:t>Sp</w:t>
            </w:r>
            <w:r w:rsidR="009B3724">
              <w:t>ring</w:t>
            </w:r>
          </w:p>
        </w:tc>
        <w:tc>
          <w:tcPr>
            <w:tcW w:w="2340" w:type="dxa"/>
          </w:tcPr>
          <w:p w14:paraId="4E494F30" w14:textId="06CB1795" w:rsidR="00DA6F5B" w:rsidRPr="00775C82" w:rsidRDefault="009B3724" w:rsidP="00D054C5">
            <w:pPr>
              <w:pStyle w:val="Table"/>
            </w:pPr>
            <w:r>
              <w:t>None</w:t>
            </w:r>
          </w:p>
        </w:tc>
        <w:tc>
          <w:tcPr>
            <w:tcW w:w="2250" w:type="dxa"/>
          </w:tcPr>
          <w:p w14:paraId="6D6FB6DB" w14:textId="771171DF" w:rsidR="00DA6F5B" w:rsidRDefault="009B3724" w:rsidP="00D054C5">
            <w:pPr>
              <w:pStyle w:val="Table"/>
              <w:rPr>
                <w:sz w:val="16"/>
                <w:szCs w:val="16"/>
              </w:rPr>
            </w:pPr>
            <w:r>
              <w:t>None</w:t>
            </w:r>
          </w:p>
        </w:tc>
      </w:tr>
      <w:tr w:rsidR="00EC5C02" w:rsidRPr="00F40A86" w14:paraId="4B1F9930" w14:textId="77777777" w:rsidTr="009B3724">
        <w:tc>
          <w:tcPr>
            <w:tcW w:w="1160" w:type="dxa"/>
          </w:tcPr>
          <w:p w14:paraId="41C5880D" w14:textId="248D1062" w:rsidR="00EC5C02" w:rsidRPr="00775C82" w:rsidRDefault="00EC5C02" w:rsidP="00D054C5">
            <w:pPr>
              <w:pStyle w:val="Table"/>
            </w:pPr>
            <w:r w:rsidRPr="00775C82">
              <w:t>RNG 353</w:t>
            </w:r>
          </w:p>
        </w:tc>
        <w:tc>
          <w:tcPr>
            <w:tcW w:w="3520" w:type="dxa"/>
          </w:tcPr>
          <w:p w14:paraId="5201244D" w14:textId="114E16D8" w:rsidR="00EC5C02" w:rsidRPr="00775C82" w:rsidRDefault="00EC5C02" w:rsidP="00D054C5">
            <w:pPr>
              <w:pStyle w:val="Table"/>
            </w:pPr>
            <w:r w:rsidRPr="00775C82">
              <w:t>Wildland Plant Identification (4)</w:t>
            </w:r>
          </w:p>
        </w:tc>
        <w:tc>
          <w:tcPr>
            <w:tcW w:w="1260" w:type="dxa"/>
          </w:tcPr>
          <w:p w14:paraId="10DA860D" w14:textId="3C1CF9CA" w:rsidR="00EC5C02" w:rsidRPr="00775C82" w:rsidRDefault="008C5BB8" w:rsidP="00D054C5">
            <w:pPr>
              <w:pStyle w:val="Table"/>
            </w:pPr>
            <w:r w:rsidRPr="00775C82">
              <w:t>Sp</w:t>
            </w:r>
            <w:r w:rsidR="009B3724">
              <w:t>ring</w:t>
            </w:r>
          </w:p>
        </w:tc>
        <w:tc>
          <w:tcPr>
            <w:tcW w:w="2340" w:type="dxa"/>
          </w:tcPr>
          <w:p w14:paraId="2A555FAA" w14:textId="51D1C0D5" w:rsidR="00EC5C02" w:rsidRPr="00775C82" w:rsidRDefault="00B51780" w:rsidP="00D054C5">
            <w:pPr>
              <w:pStyle w:val="Table"/>
            </w:pPr>
            <w:r w:rsidRPr="00775C82">
              <w:t>BI 221Z, 222Z, 223Z &amp; BI 370</w:t>
            </w:r>
          </w:p>
        </w:tc>
        <w:tc>
          <w:tcPr>
            <w:tcW w:w="2250" w:type="dxa"/>
          </w:tcPr>
          <w:p w14:paraId="2843C66A" w14:textId="17DEEB6A" w:rsidR="00EC5C02" w:rsidRPr="00775C82" w:rsidRDefault="009B3724" w:rsidP="00D054C5">
            <w:pPr>
              <w:pStyle w:val="Table"/>
            </w:pPr>
            <w:r>
              <w:t>None</w:t>
            </w:r>
          </w:p>
        </w:tc>
      </w:tr>
      <w:tr w:rsidR="00EC5C02" w:rsidRPr="00F40A86" w14:paraId="3196CC8C" w14:textId="77777777" w:rsidTr="009B3724">
        <w:tc>
          <w:tcPr>
            <w:tcW w:w="1160" w:type="dxa"/>
          </w:tcPr>
          <w:p w14:paraId="722FC042" w14:textId="69D42FFA" w:rsidR="00EC5C02" w:rsidRPr="00775C82" w:rsidRDefault="00EC5C02" w:rsidP="00D054C5">
            <w:pPr>
              <w:pStyle w:val="Table"/>
            </w:pPr>
            <w:r w:rsidRPr="00775C82">
              <w:t>TRAL 493</w:t>
            </w:r>
          </w:p>
        </w:tc>
        <w:tc>
          <w:tcPr>
            <w:tcW w:w="3520" w:type="dxa"/>
          </w:tcPr>
          <w:p w14:paraId="2CEF8D1A" w14:textId="686DAE17" w:rsidR="00EC5C02" w:rsidRPr="00775C82" w:rsidRDefault="00EC5C02" w:rsidP="00D054C5">
            <w:pPr>
              <w:pStyle w:val="Table"/>
            </w:pPr>
            <w:r w:rsidRPr="00775C82">
              <w:t>Environmental Interpretation (4)</w:t>
            </w:r>
          </w:p>
        </w:tc>
        <w:tc>
          <w:tcPr>
            <w:tcW w:w="1260" w:type="dxa"/>
          </w:tcPr>
          <w:p w14:paraId="7D04F249" w14:textId="5CBFD13A" w:rsidR="00EC5C02" w:rsidRPr="00775C82" w:rsidRDefault="00EC5C02" w:rsidP="00D054C5">
            <w:pPr>
              <w:pStyle w:val="Table"/>
            </w:pPr>
            <w:r w:rsidRPr="00775C82">
              <w:t>Sp</w:t>
            </w:r>
            <w:r w:rsidR="009B3724">
              <w:t>ring</w:t>
            </w:r>
          </w:p>
        </w:tc>
        <w:tc>
          <w:tcPr>
            <w:tcW w:w="2340" w:type="dxa"/>
          </w:tcPr>
          <w:p w14:paraId="41CFE48A" w14:textId="7B78186D" w:rsidR="00EC5C02" w:rsidRPr="00775C82" w:rsidRDefault="009B3724" w:rsidP="00D054C5">
            <w:pPr>
              <w:pStyle w:val="Table"/>
            </w:pPr>
            <w:r>
              <w:t>None</w:t>
            </w:r>
          </w:p>
        </w:tc>
        <w:tc>
          <w:tcPr>
            <w:tcW w:w="2250" w:type="dxa"/>
          </w:tcPr>
          <w:p w14:paraId="5F7F4C16" w14:textId="5C18181C" w:rsidR="00EC5C02" w:rsidRPr="00775C82" w:rsidRDefault="009B3724" w:rsidP="00D054C5">
            <w:pPr>
              <w:pStyle w:val="Table"/>
            </w:pPr>
            <w:r>
              <w:t>None</w:t>
            </w:r>
          </w:p>
        </w:tc>
      </w:tr>
    </w:tbl>
    <w:p w14:paraId="29323077" w14:textId="75BE92C9" w:rsidR="0011291E" w:rsidRPr="005D32A2" w:rsidRDefault="0011291E" w:rsidP="0089240E">
      <w:pPr>
        <w:pStyle w:val="Heading4"/>
      </w:pPr>
      <w:bookmarkStart w:id="66" w:name="_Toc76628413"/>
      <w:bookmarkStart w:id="67" w:name="_Toc76630374"/>
      <w:bookmarkEnd w:id="61"/>
      <w:r>
        <w:t xml:space="preserve">BI 498 </w:t>
      </w:r>
      <w:r w:rsidR="00DD47B1">
        <w:t>Senior Assessment and Survey</w:t>
      </w:r>
    </w:p>
    <w:p w14:paraId="0579FEA1" w14:textId="01B531D6" w:rsidR="0011291E" w:rsidRPr="00775C82" w:rsidRDefault="0011291E" w:rsidP="0011291E">
      <w:pPr>
        <w:rPr>
          <w:rFonts w:cstheme="minorHAnsi"/>
          <w:szCs w:val="22"/>
        </w:rPr>
      </w:pPr>
      <w:hyperlink r:id="rId47" w:history="1">
        <w:r w:rsidRPr="00775C82">
          <w:rPr>
            <w:rStyle w:val="Hyperlink"/>
            <w:rFonts w:cstheme="minorHAnsi"/>
            <w:szCs w:val="22"/>
          </w:rPr>
          <w:t xml:space="preserve">BI 498 </w:t>
        </w:r>
        <w:r w:rsidR="00DD47B1" w:rsidRPr="00775C82">
          <w:rPr>
            <w:rStyle w:val="Hyperlink"/>
            <w:rFonts w:cstheme="minorHAnsi"/>
            <w:szCs w:val="22"/>
          </w:rPr>
          <w:t>Senior Assessment and Survey</w:t>
        </w:r>
      </w:hyperlink>
      <w:r w:rsidRPr="00775C82">
        <w:rPr>
          <w:rFonts w:cstheme="minorHAnsi"/>
          <w:szCs w:val="22"/>
        </w:rPr>
        <w:t xml:space="preserve"> </w:t>
      </w:r>
      <w:r w:rsidR="00342CBD" w:rsidRPr="00775C82">
        <w:rPr>
          <w:rFonts w:cstheme="minorHAnsi"/>
          <w:szCs w:val="22"/>
        </w:rPr>
        <w:t>is a self-paced CANVAS course that must be completed in your final term.</w:t>
      </w:r>
    </w:p>
    <w:tbl>
      <w:tblPr>
        <w:tblStyle w:val="TableGrid"/>
        <w:tblW w:w="0" w:type="auto"/>
        <w:tblInd w:w="175" w:type="dxa"/>
        <w:tblLook w:val="04A0" w:firstRow="1" w:lastRow="0" w:firstColumn="1" w:lastColumn="0" w:noHBand="0" w:noVBand="1"/>
        <w:tblCaption w:val="Writing Intensive Courses"/>
        <w:tblDescription w:val="Each row is a course. Collumns are course code, course title/description, terms, pre or co requisites, and any comments."/>
      </w:tblPr>
      <w:tblGrid>
        <w:gridCol w:w="1260"/>
        <w:gridCol w:w="2790"/>
        <w:gridCol w:w="901"/>
        <w:gridCol w:w="2880"/>
        <w:gridCol w:w="2700"/>
      </w:tblGrid>
      <w:tr w:rsidR="0011291E" w:rsidRPr="00B7060C" w14:paraId="3C3FAE20" w14:textId="77777777" w:rsidTr="00B7060C">
        <w:trPr>
          <w:tblHeader/>
        </w:trPr>
        <w:tc>
          <w:tcPr>
            <w:tcW w:w="1260" w:type="dxa"/>
            <w:shd w:val="clear" w:color="auto" w:fill="E7E6E6" w:themeFill="background2"/>
          </w:tcPr>
          <w:p w14:paraId="342A1F36" w14:textId="77777777" w:rsidR="0011291E" w:rsidRPr="00B7060C" w:rsidRDefault="0011291E" w:rsidP="00D054C5">
            <w:pPr>
              <w:pStyle w:val="Table"/>
              <w:rPr>
                <w:b/>
                <w:bCs/>
              </w:rPr>
            </w:pPr>
            <w:r w:rsidRPr="00B7060C">
              <w:rPr>
                <w:b/>
                <w:bCs/>
              </w:rPr>
              <w:t>Course</w:t>
            </w:r>
          </w:p>
        </w:tc>
        <w:tc>
          <w:tcPr>
            <w:tcW w:w="2790" w:type="dxa"/>
            <w:shd w:val="clear" w:color="auto" w:fill="E7E6E6" w:themeFill="background2"/>
          </w:tcPr>
          <w:p w14:paraId="4EFC2159" w14:textId="77777777" w:rsidR="0011291E" w:rsidRPr="00B7060C" w:rsidRDefault="0011291E" w:rsidP="00D054C5">
            <w:pPr>
              <w:pStyle w:val="Table"/>
              <w:rPr>
                <w:b/>
                <w:bCs/>
              </w:rPr>
            </w:pPr>
            <w:r w:rsidRPr="00B7060C">
              <w:rPr>
                <w:b/>
                <w:bCs/>
              </w:rPr>
              <w:t>Description</w:t>
            </w:r>
          </w:p>
        </w:tc>
        <w:tc>
          <w:tcPr>
            <w:tcW w:w="900" w:type="dxa"/>
            <w:shd w:val="clear" w:color="auto" w:fill="E7E6E6" w:themeFill="background2"/>
          </w:tcPr>
          <w:p w14:paraId="39983F28" w14:textId="77777777" w:rsidR="0011291E" w:rsidRPr="00B7060C" w:rsidRDefault="0011291E" w:rsidP="00D054C5">
            <w:pPr>
              <w:pStyle w:val="Table"/>
              <w:rPr>
                <w:b/>
                <w:bCs/>
              </w:rPr>
            </w:pPr>
            <w:r w:rsidRPr="00B7060C">
              <w:rPr>
                <w:b/>
                <w:bCs/>
              </w:rPr>
              <w:t>Term(s)</w:t>
            </w:r>
          </w:p>
        </w:tc>
        <w:tc>
          <w:tcPr>
            <w:tcW w:w="2880" w:type="dxa"/>
            <w:shd w:val="clear" w:color="auto" w:fill="E7E6E6" w:themeFill="background2"/>
          </w:tcPr>
          <w:p w14:paraId="20BBA39F" w14:textId="02EE4510" w:rsidR="0011291E" w:rsidRPr="00B7060C" w:rsidRDefault="0011291E" w:rsidP="00D054C5">
            <w:pPr>
              <w:pStyle w:val="Table"/>
              <w:rPr>
                <w:b/>
                <w:bCs/>
              </w:rPr>
            </w:pPr>
            <w:r w:rsidRPr="00B7060C">
              <w:rPr>
                <w:b/>
                <w:bCs/>
              </w:rPr>
              <w:t>Pre-requisites</w:t>
            </w:r>
          </w:p>
        </w:tc>
        <w:tc>
          <w:tcPr>
            <w:tcW w:w="2700" w:type="dxa"/>
            <w:shd w:val="clear" w:color="auto" w:fill="E7E6E6" w:themeFill="background2"/>
          </w:tcPr>
          <w:p w14:paraId="5980C62E" w14:textId="77777777" w:rsidR="0011291E" w:rsidRPr="00B7060C" w:rsidRDefault="0011291E" w:rsidP="00D054C5">
            <w:pPr>
              <w:pStyle w:val="Table"/>
              <w:rPr>
                <w:b/>
                <w:bCs/>
              </w:rPr>
            </w:pPr>
            <w:r w:rsidRPr="00B7060C">
              <w:rPr>
                <w:b/>
                <w:bCs/>
              </w:rPr>
              <w:t>Comments</w:t>
            </w:r>
          </w:p>
        </w:tc>
      </w:tr>
      <w:tr w:rsidR="0011291E" w:rsidRPr="00BF025D" w14:paraId="6ACAD5A9" w14:textId="77777777" w:rsidTr="00B7060C">
        <w:tc>
          <w:tcPr>
            <w:tcW w:w="1260" w:type="dxa"/>
          </w:tcPr>
          <w:p w14:paraId="7207CC2D" w14:textId="77777777" w:rsidR="0011291E" w:rsidRPr="00D054C5" w:rsidRDefault="0011291E" w:rsidP="00D054C5">
            <w:pPr>
              <w:pStyle w:val="Table"/>
            </w:pPr>
            <w:r w:rsidRPr="00D054C5">
              <w:t>BI 498</w:t>
            </w:r>
          </w:p>
        </w:tc>
        <w:tc>
          <w:tcPr>
            <w:tcW w:w="2790" w:type="dxa"/>
          </w:tcPr>
          <w:p w14:paraId="3030D049" w14:textId="07D68B3A" w:rsidR="0011291E" w:rsidRPr="00D054C5" w:rsidRDefault="00F85F8C" w:rsidP="00D054C5">
            <w:pPr>
              <w:pStyle w:val="Table"/>
            </w:pPr>
            <w:r w:rsidRPr="00D054C5">
              <w:t xml:space="preserve">Senior Assessment and Survey </w:t>
            </w:r>
            <w:r w:rsidR="0011291E" w:rsidRPr="00D054C5">
              <w:t>(0)</w:t>
            </w:r>
          </w:p>
        </w:tc>
        <w:tc>
          <w:tcPr>
            <w:tcW w:w="900" w:type="dxa"/>
          </w:tcPr>
          <w:p w14:paraId="5BB356C3" w14:textId="77777777" w:rsidR="0011291E" w:rsidRPr="00D054C5" w:rsidRDefault="0011291E" w:rsidP="00D054C5">
            <w:pPr>
              <w:pStyle w:val="Table"/>
            </w:pPr>
            <w:r w:rsidRPr="00D054C5">
              <w:t xml:space="preserve">All </w:t>
            </w:r>
          </w:p>
        </w:tc>
        <w:tc>
          <w:tcPr>
            <w:tcW w:w="2880" w:type="dxa"/>
          </w:tcPr>
          <w:p w14:paraId="0A14534E" w14:textId="6C0A77C4" w:rsidR="0011291E" w:rsidRPr="00D054C5" w:rsidRDefault="0011291E" w:rsidP="00D054C5">
            <w:pPr>
              <w:pStyle w:val="Table"/>
            </w:pPr>
            <w:r w:rsidRPr="00D054C5">
              <w:t xml:space="preserve">Required </w:t>
            </w:r>
            <w:r w:rsidR="00F85F8C" w:rsidRPr="00D054C5">
              <w:t>registration</w:t>
            </w:r>
            <w:r w:rsidRPr="00D054C5">
              <w:t xml:space="preserve"> in final </w:t>
            </w:r>
            <w:r w:rsidR="00F85F8C" w:rsidRPr="00D054C5">
              <w:t xml:space="preserve">OSU </w:t>
            </w:r>
            <w:r w:rsidRPr="00D054C5">
              <w:t>term</w:t>
            </w:r>
          </w:p>
        </w:tc>
        <w:tc>
          <w:tcPr>
            <w:tcW w:w="2700" w:type="dxa"/>
          </w:tcPr>
          <w:p w14:paraId="48CC905B" w14:textId="3594908A" w:rsidR="0011291E" w:rsidRPr="00D054C5" w:rsidRDefault="00F85F8C" w:rsidP="00D054C5">
            <w:pPr>
              <w:pStyle w:val="Table"/>
            </w:pPr>
            <w:r w:rsidRPr="00D054C5">
              <w:t>Self-paced course in final term</w:t>
            </w:r>
          </w:p>
        </w:tc>
      </w:tr>
      <w:bookmarkEnd w:id="66"/>
      <w:bookmarkEnd w:id="67"/>
    </w:tbl>
    <w:p w14:paraId="58A8B159" w14:textId="666941D1" w:rsidR="00B5505B" w:rsidRPr="00B5505B" w:rsidRDefault="00B5505B" w:rsidP="00566724">
      <w:pPr>
        <w:pStyle w:val="Heading1"/>
        <w:rPr>
          <w:sz w:val="20"/>
          <w:szCs w:val="20"/>
        </w:rPr>
      </w:pPr>
    </w:p>
    <w:sectPr w:rsidR="00B5505B" w:rsidRPr="00B5505B" w:rsidSect="00A8225B">
      <w:footerReference w:type="default" r:id="rId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C9DB" w14:textId="77777777" w:rsidR="00B40880" w:rsidRDefault="00B40880" w:rsidP="004A089C">
      <w:r>
        <w:separator/>
      </w:r>
    </w:p>
    <w:p w14:paraId="1E4AC78E" w14:textId="77777777" w:rsidR="00B40880" w:rsidRDefault="00B40880"/>
  </w:endnote>
  <w:endnote w:type="continuationSeparator" w:id="0">
    <w:p w14:paraId="77CC2B2C" w14:textId="77777777" w:rsidR="00B40880" w:rsidRDefault="00B40880" w:rsidP="004A089C">
      <w:r>
        <w:continuationSeparator/>
      </w:r>
    </w:p>
    <w:p w14:paraId="6EA12C3F" w14:textId="77777777" w:rsidR="00B40880" w:rsidRDefault="00B4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581509"/>
      <w:docPartObj>
        <w:docPartGallery w:val="Page Numbers (Bottom of Page)"/>
        <w:docPartUnique/>
      </w:docPartObj>
    </w:sdtPr>
    <w:sdtEndPr>
      <w:rPr>
        <w:noProof/>
      </w:rPr>
    </w:sdtEndPr>
    <w:sdtContent>
      <w:p w14:paraId="1AE2768C" w14:textId="240DBABE" w:rsidR="001C7749" w:rsidRDefault="001C7749" w:rsidP="00A8225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81DC" w14:textId="77777777" w:rsidR="00B40880" w:rsidRDefault="00B40880" w:rsidP="004A089C">
      <w:r>
        <w:separator/>
      </w:r>
    </w:p>
    <w:p w14:paraId="760B9739" w14:textId="77777777" w:rsidR="00B40880" w:rsidRDefault="00B40880"/>
  </w:footnote>
  <w:footnote w:type="continuationSeparator" w:id="0">
    <w:p w14:paraId="075BF821" w14:textId="77777777" w:rsidR="00B40880" w:rsidRDefault="00B40880" w:rsidP="004A089C">
      <w:r>
        <w:continuationSeparator/>
      </w:r>
    </w:p>
    <w:p w14:paraId="6E4AAC01" w14:textId="77777777" w:rsidR="00B40880" w:rsidRDefault="00B408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C5B"/>
    <w:multiLevelType w:val="hybridMultilevel"/>
    <w:tmpl w:val="99C49236"/>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A6E"/>
    <w:multiLevelType w:val="multilevel"/>
    <w:tmpl w:val="95B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01F45"/>
    <w:multiLevelType w:val="hybridMultilevel"/>
    <w:tmpl w:val="8EC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7095"/>
    <w:multiLevelType w:val="hybridMultilevel"/>
    <w:tmpl w:val="ADF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13E10"/>
    <w:multiLevelType w:val="hybridMultilevel"/>
    <w:tmpl w:val="46FE0A2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03B026C6"/>
    <w:multiLevelType w:val="hybridMultilevel"/>
    <w:tmpl w:val="49E43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86A06"/>
    <w:multiLevelType w:val="hybridMultilevel"/>
    <w:tmpl w:val="85D01570"/>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73B2"/>
    <w:multiLevelType w:val="hybridMultilevel"/>
    <w:tmpl w:val="9604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66FED"/>
    <w:multiLevelType w:val="hybridMultilevel"/>
    <w:tmpl w:val="614C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F5471"/>
    <w:multiLevelType w:val="hybridMultilevel"/>
    <w:tmpl w:val="942A90C0"/>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87A31"/>
    <w:multiLevelType w:val="hybridMultilevel"/>
    <w:tmpl w:val="17A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51B31"/>
    <w:multiLevelType w:val="hybridMultilevel"/>
    <w:tmpl w:val="D0C0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736A0"/>
    <w:multiLevelType w:val="hybridMultilevel"/>
    <w:tmpl w:val="AD8AF8AC"/>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06FF"/>
    <w:multiLevelType w:val="multilevel"/>
    <w:tmpl w:val="22D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220596"/>
    <w:multiLevelType w:val="hybridMultilevel"/>
    <w:tmpl w:val="ECFCFFE6"/>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50309"/>
    <w:multiLevelType w:val="hybridMultilevel"/>
    <w:tmpl w:val="5D7E2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2653A"/>
    <w:multiLevelType w:val="hybridMultilevel"/>
    <w:tmpl w:val="57C45D6C"/>
    <w:lvl w:ilvl="0" w:tplc="F89C1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9631C"/>
    <w:multiLevelType w:val="hybridMultilevel"/>
    <w:tmpl w:val="EC6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A415C"/>
    <w:multiLevelType w:val="hybridMultilevel"/>
    <w:tmpl w:val="769E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90085"/>
    <w:multiLevelType w:val="hybridMultilevel"/>
    <w:tmpl w:val="42E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901DE"/>
    <w:multiLevelType w:val="hybridMultilevel"/>
    <w:tmpl w:val="8B5C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6230B"/>
    <w:multiLevelType w:val="hybridMultilevel"/>
    <w:tmpl w:val="0F4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5D7441"/>
    <w:multiLevelType w:val="hybridMultilevel"/>
    <w:tmpl w:val="7D1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15198"/>
    <w:multiLevelType w:val="hybridMultilevel"/>
    <w:tmpl w:val="E508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E73E0"/>
    <w:multiLevelType w:val="hybridMultilevel"/>
    <w:tmpl w:val="6DB42332"/>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F71828"/>
    <w:multiLevelType w:val="hybridMultilevel"/>
    <w:tmpl w:val="E1F4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D33F8"/>
    <w:multiLevelType w:val="hybridMultilevel"/>
    <w:tmpl w:val="E12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A4345"/>
    <w:multiLevelType w:val="hybridMultilevel"/>
    <w:tmpl w:val="D5CE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7E6E97"/>
    <w:multiLevelType w:val="hybridMultilevel"/>
    <w:tmpl w:val="8D8C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A119A"/>
    <w:multiLevelType w:val="hybridMultilevel"/>
    <w:tmpl w:val="087A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5223D"/>
    <w:multiLevelType w:val="hybridMultilevel"/>
    <w:tmpl w:val="86A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D20BC"/>
    <w:multiLevelType w:val="hybridMultilevel"/>
    <w:tmpl w:val="1FA8CB62"/>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D4E0E"/>
    <w:multiLevelType w:val="hybridMultilevel"/>
    <w:tmpl w:val="53F2EDBC"/>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081F"/>
    <w:multiLevelType w:val="hybridMultilevel"/>
    <w:tmpl w:val="E3862474"/>
    <w:lvl w:ilvl="0" w:tplc="04090001">
      <w:start w:val="1"/>
      <w:numFmt w:val="bullet"/>
      <w:lvlText w:val=""/>
      <w:lvlJc w:val="left"/>
      <w:pPr>
        <w:ind w:left="616" w:hanging="360"/>
      </w:pPr>
      <w:rPr>
        <w:rFonts w:ascii="Symbol" w:hAnsi="Symbol" w:hint="default"/>
      </w:rPr>
    </w:lvl>
    <w:lvl w:ilvl="1" w:tplc="EF7E5616">
      <w:numFmt w:val="bullet"/>
      <w:lvlText w:val="·"/>
      <w:lvlJc w:val="left"/>
      <w:pPr>
        <w:ind w:left="1336" w:hanging="360"/>
      </w:pPr>
      <w:rPr>
        <w:rFonts w:ascii="Calibri" w:eastAsiaTheme="minorHAnsi" w:hAnsi="Calibri" w:cs="Calibri"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4" w15:restartNumberingAfterBreak="0">
    <w:nsid w:val="39DF59F7"/>
    <w:multiLevelType w:val="hybridMultilevel"/>
    <w:tmpl w:val="45925058"/>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66DF6"/>
    <w:multiLevelType w:val="multilevel"/>
    <w:tmpl w:val="7C6A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253DB8"/>
    <w:multiLevelType w:val="hybridMultilevel"/>
    <w:tmpl w:val="0C20781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7" w15:restartNumberingAfterBreak="0">
    <w:nsid w:val="43D805A1"/>
    <w:multiLevelType w:val="hybridMultilevel"/>
    <w:tmpl w:val="2AC29A84"/>
    <w:lvl w:ilvl="0" w:tplc="A30CA4F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B6754"/>
    <w:multiLevelType w:val="hybridMultilevel"/>
    <w:tmpl w:val="896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5D1D88"/>
    <w:multiLevelType w:val="hybridMultilevel"/>
    <w:tmpl w:val="1FAE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D6920"/>
    <w:multiLevelType w:val="hybridMultilevel"/>
    <w:tmpl w:val="7FA8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14572"/>
    <w:multiLevelType w:val="hybridMultilevel"/>
    <w:tmpl w:val="F1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3B2630"/>
    <w:multiLevelType w:val="hybridMultilevel"/>
    <w:tmpl w:val="78BC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8432B6"/>
    <w:multiLevelType w:val="hybridMultilevel"/>
    <w:tmpl w:val="651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BF07A5"/>
    <w:multiLevelType w:val="hybridMultilevel"/>
    <w:tmpl w:val="E7CA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535B6"/>
    <w:multiLevelType w:val="hybridMultilevel"/>
    <w:tmpl w:val="9CF4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10C03"/>
    <w:multiLevelType w:val="hybridMultilevel"/>
    <w:tmpl w:val="E59AF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0846AF"/>
    <w:multiLevelType w:val="hybridMultilevel"/>
    <w:tmpl w:val="B9BAC398"/>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34EAA"/>
    <w:multiLevelType w:val="hybridMultilevel"/>
    <w:tmpl w:val="46EE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144AB"/>
    <w:multiLevelType w:val="hybridMultilevel"/>
    <w:tmpl w:val="1E50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097678"/>
    <w:multiLevelType w:val="hybridMultilevel"/>
    <w:tmpl w:val="722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AB780D"/>
    <w:multiLevelType w:val="hybridMultilevel"/>
    <w:tmpl w:val="DB307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25481E"/>
    <w:multiLevelType w:val="hybridMultilevel"/>
    <w:tmpl w:val="EF8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601348"/>
    <w:multiLevelType w:val="hybridMultilevel"/>
    <w:tmpl w:val="CC4E561C"/>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BC3A10"/>
    <w:multiLevelType w:val="hybridMultilevel"/>
    <w:tmpl w:val="7E7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C016BC"/>
    <w:multiLevelType w:val="hybridMultilevel"/>
    <w:tmpl w:val="D418567C"/>
    <w:lvl w:ilvl="0" w:tplc="A30CA4F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CD1540"/>
    <w:multiLevelType w:val="hybridMultilevel"/>
    <w:tmpl w:val="EDE28BE0"/>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D25CE6"/>
    <w:multiLevelType w:val="hybridMultilevel"/>
    <w:tmpl w:val="57A2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8E00D3"/>
    <w:multiLevelType w:val="hybridMultilevel"/>
    <w:tmpl w:val="FC62CDAC"/>
    <w:lvl w:ilvl="0" w:tplc="F89C1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E32B65"/>
    <w:multiLevelType w:val="hybridMultilevel"/>
    <w:tmpl w:val="0EB6ACE6"/>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60" w15:restartNumberingAfterBreak="0">
    <w:nsid w:val="5DD27EA4"/>
    <w:multiLevelType w:val="hybridMultilevel"/>
    <w:tmpl w:val="76D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082AF0"/>
    <w:multiLevelType w:val="hybridMultilevel"/>
    <w:tmpl w:val="09CC2D0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2" w15:restartNumberingAfterBreak="0">
    <w:nsid w:val="5E2D277C"/>
    <w:multiLevelType w:val="hybridMultilevel"/>
    <w:tmpl w:val="F2C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1E2478"/>
    <w:multiLevelType w:val="hybridMultilevel"/>
    <w:tmpl w:val="D7CEAF8E"/>
    <w:lvl w:ilvl="0" w:tplc="04090001">
      <w:start w:val="1"/>
      <w:numFmt w:val="bullet"/>
      <w:lvlText w:val=""/>
      <w:lvlJc w:val="left"/>
      <w:pPr>
        <w:ind w:left="720" w:hanging="360"/>
      </w:pPr>
      <w:rPr>
        <w:rFonts w:ascii="Symbol" w:hAnsi="Symbol" w:hint="default"/>
      </w:rPr>
    </w:lvl>
    <w:lvl w:ilvl="1" w:tplc="6D7A4E9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5A56DA"/>
    <w:multiLevelType w:val="hybridMultilevel"/>
    <w:tmpl w:val="658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37163"/>
    <w:multiLevelType w:val="hybridMultilevel"/>
    <w:tmpl w:val="4DD2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F72003"/>
    <w:multiLevelType w:val="hybridMultilevel"/>
    <w:tmpl w:val="7A88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C679B9"/>
    <w:multiLevelType w:val="hybridMultilevel"/>
    <w:tmpl w:val="036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65C96"/>
    <w:multiLevelType w:val="hybridMultilevel"/>
    <w:tmpl w:val="7766F0CC"/>
    <w:lvl w:ilvl="0" w:tplc="F89C1E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84E4076"/>
    <w:multiLevelType w:val="hybridMultilevel"/>
    <w:tmpl w:val="5AF0FC50"/>
    <w:lvl w:ilvl="0" w:tplc="F89C1E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E171ED"/>
    <w:multiLevelType w:val="hybridMultilevel"/>
    <w:tmpl w:val="DBC246C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71" w15:restartNumberingAfterBreak="0">
    <w:nsid w:val="6F420660"/>
    <w:multiLevelType w:val="hybridMultilevel"/>
    <w:tmpl w:val="818EAFF8"/>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936201"/>
    <w:multiLevelType w:val="hybridMultilevel"/>
    <w:tmpl w:val="1F7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05F70"/>
    <w:multiLevelType w:val="hybridMultilevel"/>
    <w:tmpl w:val="16E2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A1016"/>
    <w:multiLevelType w:val="hybridMultilevel"/>
    <w:tmpl w:val="49E43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7F391A"/>
    <w:multiLevelType w:val="hybridMultilevel"/>
    <w:tmpl w:val="9C9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62570B"/>
    <w:multiLevelType w:val="hybridMultilevel"/>
    <w:tmpl w:val="FF6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5490C"/>
    <w:multiLevelType w:val="hybridMultilevel"/>
    <w:tmpl w:val="1C4A8E94"/>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423542"/>
    <w:multiLevelType w:val="hybridMultilevel"/>
    <w:tmpl w:val="5808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723898">
    <w:abstractNumId w:val="78"/>
  </w:num>
  <w:num w:numId="2" w16cid:durableId="1220483441">
    <w:abstractNumId w:val="28"/>
  </w:num>
  <w:num w:numId="3" w16cid:durableId="2028407063">
    <w:abstractNumId w:val="19"/>
  </w:num>
  <w:num w:numId="4" w16cid:durableId="489640637">
    <w:abstractNumId w:val="35"/>
  </w:num>
  <w:num w:numId="5" w16cid:durableId="1331253314">
    <w:abstractNumId w:val="1"/>
  </w:num>
  <w:num w:numId="6" w16cid:durableId="580677612">
    <w:abstractNumId w:val="13"/>
  </w:num>
  <w:num w:numId="7" w16cid:durableId="1087187417">
    <w:abstractNumId w:val="20"/>
  </w:num>
  <w:num w:numId="8" w16cid:durableId="1267422052">
    <w:abstractNumId w:val="54"/>
  </w:num>
  <w:num w:numId="9" w16cid:durableId="1457942948">
    <w:abstractNumId w:val="64"/>
  </w:num>
  <w:num w:numId="10" w16cid:durableId="1889338501">
    <w:abstractNumId w:val="66"/>
  </w:num>
  <w:num w:numId="11" w16cid:durableId="27266484">
    <w:abstractNumId w:val="14"/>
  </w:num>
  <w:num w:numId="12" w16cid:durableId="1591308066">
    <w:abstractNumId w:val="53"/>
  </w:num>
  <w:num w:numId="13" w16cid:durableId="813431">
    <w:abstractNumId w:val="71"/>
  </w:num>
  <w:num w:numId="14" w16cid:durableId="1957760146">
    <w:abstractNumId w:val="37"/>
  </w:num>
  <w:num w:numId="15" w16cid:durableId="87653619">
    <w:abstractNumId w:val="55"/>
  </w:num>
  <w:num w:numId="16" w16cid:durableId="944731970">
    <w:abstractNumId w:val="77"/>
  </w:num>
  <w:num w:numId="17" w16cid:durableId="572741010">
    <w:abstractNumId w:val="31"/>
  </w:num>
  <w:num w:numId="18" w16cid:durableId="1041902683">
    <w:abstractNumId w:val="6"/>
  </w:num>
  <w:num w:numId="19" w16cid:durableId="1869370885">
    <w:abstractNumId w:val="56"/>
  </w:num>
  <w:num w:numId="20" w16cid:durableId="1943031797">
    <w:abstractNumId w:val="32"/>
  </w:num>
  <w:num w:numId="21" w16cid:durableId="1618760379">
    <w:abstractNumId w:val="12"/>
  </w:num>
  <w:num w:numId="22" w16cid:durableId="1093358496">
    <w:abstractNumId w:val="47"/>
  </w:num>
  <w:num w:numId="23" w16cid:durableId="1761564452">
    <w:abstractNumId w:val="0"/>
  </w:num>
  <w:num w:numId="24" w16cid:durableId="1189878383">
    <w:abstractNumId w:val="9"/>
  </w:num>
  <w:num w:numId="25" w16cid:durableId="1166435366">
    <w:abstractNumId w:val="34"/>
  </w:num>
  <w:num w:numId="26" w16cid:durableId="365955186">
    <w:abstractNumId w:val="24"/>
  </w:num>
  <w:num w:numId="27" w16cid:durableId="1108433067">
    <w:abstractNumId w:val="15"/>
  </w:num>
  <w:num w:numId="28" w16cid:durableId="1291786912">
    <w:abstractNumId w:val="5"/>
  </w:num>
  <w:num w:numId="29" w16cid:durableId="548959519">
    <w:abstractNumId w:val="2"/>
  </w:num>
  <w:num w:numId="30" w16cid:durableId="91359698">
    <w:abstractNumId w:val="46"/>
  </w:num>
  <w:num w:numId="31" w16cid:durableId="2001732424">
    <w:abstractNumId w:val="30"/>
  </w:num>
  <w:num w:numId="32" w16cid:durableId="969822834">
    <w:abstractNumId w:val="40"/>
  </w:num>
  <w:num w:numId="33" w16cid:durableId="289554636">
    <w:abstractNumId w:val="48"/>
  </w:num>
  <w:num w:numId="34" w16cid:durableId="732436127">
    <w:abstractNumId w:val="21"/>
  </w:num>
  <w:num w:numId="35" w16cid:durableId="484902677">
    <w:abstractNumId w:val="50"/>
  </w:num>
  <w:num w:numId="36" w16cid:durableId="2829666">
    <w:abstractNumId w:val="26"/>
  </w:num>
  <w:num w:numId="37" w16cid:durableId="1337272036">
    <w:abstractNumId w:val="44"/>
  </w:num>
  <w:num w:numId="38" w16cid:durableId="417214169">
    <w:abstractNumId w:val="38"/>
  </w:num>
  <w:num w:numId="39" w16cid:durableId="1591305230">
    <w:abstractNumId w:val="63"/>
  </w:num>
  <w:num w:numId="40" w16cid:durableId="821852494">
    <w:abstractNumId w:val="23"/>
  </w:num>
  <w:num w:numId="41" w16cid:durableId="376398968">
    <w:abstractNumId w:val="39"/>
  </w:num>
  <w:num w:numId="42" w16cid:durableId="892083763">
    <w:abstractNumId w:val="52"/>
  </w:num>
  <w:num w:numId="43" w16cid:durableId="2074966461">
    <w:abstractNumId w:val="7"/>
  </w:num>
  <w:num w:numId="44" w16cid:durableId="1719819183">
    <w:abstractNumId w:val="62"/>
  </w:num>
  <w:num w:numId="45" w16cid:durableId="1895660682">
    <w:abstractNumId w:val="65"/>
  </w:num>
  <w:num w:numId="46" w16cid:durableId="2019497075">
    <w:abstractNumId w:val="29"/>
  </w:num>
  <w:num w:numId="47" w16cid:durableId="346057729">
    <w:abstractNumId w:val="41"/>
  </w:num>
  <w:num w:numId="48" w16cid:durableId="1722636997">
    <w:abstractNumId w:val="73"/>
  </w:num>
  <w:num w:numId="49" w16cid:durableId="1558736168">
    <w:abstractNumId w:val="58"/>
  </w:num>
  <w:num w:numId="50" w16cid:durableId="1063720772">
    <w:abstractNumId w:val="68"/>
  </w:num>
  <w:num w:numId="51" w16cid:durableId="324600372">
    <w:abstractNumId w:val="61"/>
  </w:num>
  <w:num w:numId="52" w16cid:durableId="2049336598">
    <w:abstractNumId w:val="43"/>
  </w:num>
  <w:num w:numId="53" w16cid:durableId="2031834266">
    <w:abstractNumId w:val="49"/>
  </w:num>
  <w:num w:numId="54" w16cid:durableId="1167018457">
    <w:abstractNumId w:val="16"/>
  </w:num>
  <w:num w:numId="55" w16cid:durableId="354813626">
    <w:abstractNumId w:val="69"/>
  </w:num>
  <w:num w:numId="56" w16cid:durableId="954167175">
    <w:abstractNumId w:val="33"/>
  </w:num>
  <w:num w:numId="57" w16cid:durableId="270086875">
    <w:abstractNumId w:val="25"/>
  </w:num>
  <w:num w:numId="58" w16cid:durableId="459570739">
    <w:abstractNumId w:val="36"/>
  </w:num>
  <w:num w:numId="59" w16cid:durableId="1836651688">
    <w:abstractNumId w:val="70"/>
  </w:num>
  <w:num w:numId="60" w16cid:durableId="1153135718">
    <w:abstractNumId w:val="74"/>
  </w:num>
  <w:num w:numId="61" w16cid:durableId="54012802">
    <w:abstractNumId w:val="42"/>
  </w:num>
  <w:num w:numId="62" w16cid:durableId="2126578525">
    <w:abstractNumId w:val="27"/>
  </w:num>
  <w:num w:numId="63" w16cid:durableId="191503103">
    <w:abstractNumId w:val="51"/>
  </w:num>
  <w:num w:numId="64" w16cid:durableId="1117868970">
    <w:abstractNumId w:val="72"/>
  </w:num>
  <w:num w:numId="65" w16cid:durableId="840202631">
    <w:abstractNumId w:val="4"/>
  </w:num>
  <w:num w:numId="66" w16cid:durableId="1891724524">
    <w:abstractNumId w:val="59"/>
  </w:num>
  <w:num w:numId="67" w16cid:durableId="617689059">
    <w:abstractNumId w:val="57"/>
  </w:num>
  <w:num w:numId="68" w16cid:durableId="905190268">
    <w:abstractNumId w:val="8"/>
  </w:num>
  <w:num w:numId="69" w16cid:durableId="1453864156">
    <w:abstractNumId w:val="22"/>
  </w:num>
  <w:num w:numId="70" w16cid:durableId="1567255163">
    <w:abstractNumId w:val="45"/>
  </w:num>
  <w:num w:numId="71" w16cid:durableId="27340359">
    <w:abstractNumId w:val="3"/>
  </w:num>
  <w:num w:numId="72" w16cid:durableId="203031434">
    <w:abstractNumId w:val="67"/>
  </w:num>
  <w:num w:numId="73" w16cid:durableId="2126003127">
    <w:abstractNumId w:val="11"/>
  </w:num>
  <w:num w:numId="74" w16cid:durableId="1091775180">
    <w:abstractNumId w:val="17"/>
  </w:num>
  <w:num w:numId="75" w16cid:durableId="1092779633">
    <w:abstractNumId w:val="18"/>
  </w:num>
  <w:num w:numId="76" w16cid:durableId="738867163">
    <w:abstractNumId w:val="10"/>
  </w:num>
  <w:num w:numId="77" w16cid:durableId="754939387">
    <w:abstractNumId w:val="75"/>
  </w:num>
  <w:num w:numId="78" w16cid:durableId="28263176">
    <w:abstractNumId w:val="60"/>
  </w:num>
  <w:num w:numId="79" w16cid:durableId="1667128121">
    <w:abstractNumId w:val="7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E0"/>
    <w:rsid w:val="000003E7"/>
    <w:rsid w:val="00013443"/>
    <w:rsid w:val="00014F39"/>
    <w:rsid w:val="00020CA1"/>
    <w:rsid w:val="00023D14"/>
    <w:rsid w:val="0002414B"/>
    <w:rsid w:val="000249E7"/>
    <w:rsid w:val="000276FD"/>
    <w:rsid w:val="00027AE0"/>
    <w:rsid w:val="00037505"/>
    <w:rsid w:val="000400BC"/>
    <w:rsid w:val="00040801"/>
    <w:rsid w:val="000439B5"/>
    <w:rsid w:val="00044DCE"/>
    <w:rsid w:val="000525CE"/>
    <w:rsid w:val="000545F0"/>
    <w:rsid w:val="00061230"/>
    <w:rsid w:val="00064E41"/>
    <w:rsid w:val="00065027"/>
    <w:rsid w:val="00076B2B"/>
    <w:rsid w:val="00083039"/>
    <w:rsid w:val="00087780"/>
    <w:rsid w:val="00087F41"/>
    <w:rsid w:val="000921B6"/>
    <w:rsid w:val="000945E7"/>
    <w:rsid w:val="000A0A90"/>
    <w:rsid w:val="000A1C06"/>
    <w:rsid w:val="000A21B8"/>
    <w:rsid w:val="000A4EC5"/>
    <w:rsid w:val="000A5D52"/>
    <w:rsid w:val="000B2B20"/>
    <w:rsid w:val="000B3785"/>
    <w:rsid w:val="000B3856"/>
    <w:rsid w:val="000B5AE6"/>
    <w:rsid w:val="000B710E"/>
    <w:rsid w:val="000C1CB3"/>
    <w:rsid w:val="000C3F30"/>
    <w:rsid w:val="000C7D51"/>
    <w:rsid w:val="000D6F20"/>
    <w:rsid w:val="000E13D5"/>
    <w:rsid w:val="000E4182"/>
    <w:rsid w:val="000E480E"/>
    <w:rsid w:val="000F0E6A"/>
    <w:rsid w:val="00102723"/>
    <w:rsid w:val="00104CCF"/>
    <w:rsid w:val="00105069"/>
    <w:rsid w:val="001062CC"/>
    <w:rsid w:val="0010675A"/>
    <w:rsid w:val="001079A5"/>
    <w:rsid w:val="0011291E"/>
    <w:rsid w:val="00115F32"/>
    <w:rsid w:val="001204B9"/>
    <w:rsid w:val="00123B2F"/>
    <w:rsid w:val="001245E5"/>
    <w:rsid w:val="001264D7"/>
    <w:rsid w:val="00127D9B"/>
    <w:rsid w:val="00137699"/>
    <w:rsid w:val="0014441C"/>
    <w:rsid w:val="00144899"/>
    <w:rsid w:val="00163B88"/>
    <w:rsid w:val="00172589"/>
    <w:rsid w:val="00176F4B"/>
    <w:rsid w:val="00177C27"/>
    <w:rsid w:val="00186DE3"/>
    <w:rsid w:val="001954C4"/>
    <w:rsid w:val="001A18E7"/>
    <w:rsid w:val="001A1F96"/>
    <w:rsid w:val="001A5446"/>
    <w:rsid w:val="001B0D61"/>
    <w:rsid w:val="001B1050"/>
    <w:rsid w:val="001B1513"/>
    <w:rsid w:val="001B3049"/>
    <w:rsid w:val="001B38E5"/>
    <w:rsid w:val="001B488C"/>
    <w:rsid w:val="001B58C7"/>
    <w:rsid w:val="001B5FEB"/>
    <w:rsid w:val="001C02A6"/>
    <w:rsid w:val="001C26AD"/>
    <w:rsid w:val="001C49E3"/>
    <w:rsid w:val="001C7749"/>
    <w:rsid w:val="001C7943"/>
    <w:rsid w:val="001D1434"/>
    <w:rsid w:val="001D6DF4"/>
    <w:rsid w:val="001E3E77"/>
    <w:rsid w:val="001E7999"/>
    <w:rsid w:val="001F3E7E"/>
    <w:rsid w:val="002002CD"/>
    <w:rsid w:val="00201A1C"/>
    <w:rsid w:val="00203218"/>
    <w:rsid w:val="002038A7"/>
    <w:rsid w:val="002102F9"/>
    <w:rsid w:val="002173AF"/>
    <w:rsid w:val="00220489"/>
    <w:rsid w:val="00223305"/>
    <w:rsid w:val="002233C0"/>
    <w:rsid w:val="002242AD"/>
    <w:rsid w:val="002311AA"/>
    <w:rsid w:val="00234E3E"/>
    <w:rsid w:val="00246198"/>
    <w:rsid w:val="002476EB"/>
    <w:rsid w:val="0024783B"/>
    <w:rsid w:val="00251F4E"/>
    <w:rsid w:val="002533ED"/>
    <w:rsid w:val="00265C87"/>
    <w:rsid w:val="002820FA"/>
    <w:rsid w:val="002852E8"/>
    <w:rsid w:val="00297BC5"/>
    <w:rsid w:val="002A01DB"/>
    <w:rsid w:val="002A4DE0"/>
    <w:rsid w:val="002A7F02"/>
    <w:rsid w:val="002B07A2"/>
    <w:rsid w:val="002D0A6A"/>
    <w:rsid w:val="002D531A"/>
    <w:rsid w:val="002D6260"/>
    <w:rsid w:val="002E1058"/>
    <w:rsid w:val="002E2F72"/>
    <w:rsid w:val="002E6B60"/>
    <w:rsid w:val="002E6E35"/>
    <w:rsid w:val="002F04A2"/>
    <w:rsid w:val="002F3854"/>
    <w:rsid w:val="00301DCA"/>
    <w:rsid w:val="003026DA"/>
    <w:rsid w:val="00305F49"/>
    <w:rsid w:val="00306730"/>
    <w:rsid w:val="003203AE"/>
    <w:rsid w:val="00321E07"/>
    <w:rsid w:val="0032213E"/>
    <w:rsid w:val="00322F0A"/>
    <w:rsid w:val="003240B3"/>
    <w:rsid w:val="00324CCD"/>
    <w:rsid w:val="003427C5"/>
    <w:rsid w:val="00342CBD"/>
    <w:rsid w:val="003516F7"/>
    <w:rsid w:val="003521BB"/>
    <w:rsid w:val="0035409A"/>
    <w:rsid w:val="003571D5"/>
    <w:rsid w:val="00371657"/>
    <w:rsid w:val="00371776"/>
    <w:rsid w:val="00375E13"/>
    <w:rsid w:val="0037768A"/>
    <w:rsid w:val="00380B06"/>
    <w:rsid w:val="0038365D"/>
    <w:rsid w:val="003856FD"/>
    <w:rsid w:val="00385AC1"/>
    <w:rsid w:val="003A0FC0"/>
    <w:rsid w:val="003B0DE4"/>
    <w:rsid w:val="003B2F4B"/>
    <w:rsid w:val="003B47D3"/>
    <w:rsid w:val="003B518D"/>
    <w:rsid w:val="003D428D"/>
    <w:rsid w:val="003D42E7"/>
    <w:rsid w:val="003D4CE4"/>
    <w:rsid w:val="003E0DC2"/>
    <w:rsid w:val="003F148B"/>
    <w:rsid w:val="003F2532"/>
    <w:rsid w:val="003F26B0"/>
    <w:rsid w:val="003F2D3B"/>
    <w:rsid w:val="00403E44"/>
    <w:rsid w:val="004146A2"/>
    <w:rsid w:val="0042606D"/>
    <w:rsid w:val="0042650F"/>
    <w:rsid w:val="00433AE9"/>
    <w:rsid w:val="0043434E"/>
    <w:rsid w:val="00442001"/>
    <w:rsid w:val="00445A39"/>
    <w:rsid w:val="00446254"/>
    <w:rsid w:val="00457794"/>
    <w:rsid w:val="00463807"/>
    <w:rsid w:val="00472A85"/>
    <w:rsid w:val="00486C6B"/>
    <w:rsid w:val="00490EA1"/>
    <w:rsid w:val="004A089C"/>
    <w:rsid w:val="004A1E3F"/>
    <w:rsid w:val="004A6424"/>
    <w:rsid w:val="004A730F"/>
    <w:rsid w:val="004A7E43"/>
    <w:rsid w:val="004B2E25"/>
    <w:rsid w:val="004B503B"/>
    <w:rsid w:val="004D45BF"/>
    <w:rsid w:val="004E0F0E"/>
    <w:rsid w:val="004E39D5"/>
    <w:rsid w:val="004E7AFE"/>
    <w:rsid w:val="004F097C"/>
    <w:rsid w:val="0050271F"/>
    <w:rsid w:val="00503ED9"/>
    <w:rsid w:val="00517938"/>
    <w:rsid w:val="00523222"/>
    <w:rsid w:val="005322D5"/>
    <w:rsid w:val="005329D6"/>
    <w:rsid w:val="00550E88"/>
    <w:rsid w:val="0056254D"/>
    <w:rsid w:val="00563F2A"/>
    <w:rsid w:val="005647E7"/>
    <w:rsid w:val="00566724"/>
    <w:rsid w:val="00577D66"/>
    <w:rsid w:val="00580D40"/>
    <w:rsid w:val="00587CC7"/>
    <w:rsid w:val="00590096"/>
    <w:rsid w:val="00595152"/>
    <w:rsid w:val="005A0E06"/>
    <w:rsid w:val="005A2CB4"/>
    <w:rsid w:val="005B4399"/>
    <w:rsid w:val="005B58F5"/>
    <w:rsid w:val="005B66F4"/>
    <w:rsid w:val="005B6707"/>
    <w:rsid w:val="005B6E5E"/>
    <w:rsid w:val="005C6695"/>
    <w:rsid w:val="005C6866"/>
    <w:rsid w:val="005D15FE"/>
    <w:rsid w:val="005D32A2"/>
    <w:rsid w:val="005E1308"/>
    <w:rsid w:val="005F005F"/>
    <w:rsid w:val="0060170D"/>
    <w:rsid w:val="00601E07"/>
    <w:rsid w:val="00602214"/>
    <w:rsid w:val="00602735"/>
    <w:rsid w:val="006137E9"/>
    <w:rsid w:val="00613E09"/>
    <w:rsid w:val="0063523A"/>
    <w:rsid w:val="00640012"/>
    <w:rsid w:val="00667F1B"/>
    <w:rsid w:val="00673C44"/>
    <w:rsid w:val="0068139C"/>
    <w:rsid w:val="006820DC"/>
    <w:rsid w:val="00696792"/>
    <w:rsid w:val="00696A87"/>
    <w:rsid w:val="006A1B8B"/>
    <w:rsid w:val="006B1331"/>
    <w:rsid w:val="006B2FB7"/>
    <w:rsid w:val="006C1910"/>
    <w:rsid w:val="006C271F"/>
    <w:rsid w:val="006C4D35"/>
    <w:rsid w:val="006C7323"/>
    <w:rsid w:val="006D13C2"/>
    <w:rsid w:val="006D49C3"/>
    <w:rsid w:val="006E2EE3"/>
    <w:rsid w:val="006E3909"/>
    <w:rsid w:val="006E6015"/>
    <w:rsid w:val="007118E4"/>
    <w:rsid w:val="00715912"/>
    <w:rsid w:val="0071752F"/>
    <w:rsid w:val="007176C4"/>
    <w:rsid w:val="00731016"/>
    <w:rsid w:val="0073269B"/>
    <w:rsid w:val="00732ACD"/>
    <w:rsid w:val="00736661"/>
    <w:rsid w:val="00736665"/>
    <w:rsid w:val="007374F4"/>
    <w:rsid w:val="00742BE5"/>
    <w:rsid w:val="00743A6B"/>
    <w:rsid w:val="00750170"/>
    <w:rsid w:val="0076090D"/>
    <w:rsid w:val="00760C27"/>
    <w:rsid w:val="00763547"/>
    <w:rsid w:val="007660C1"/>
    <w:rsid w:val="007706F6"/>
    <w:rsid w:val="00775C62"/>
    <w:rsid w:val="00775C82"/>
    <w:rsid w:val="007831C3"/>
    <w:rsid w:val="00792376"/>
    <w:rsid w:val="00795EFA"/>
    <w:rsid w:val="007A2965"/>
    <w:rsid w:val="007A2B45"/>
    <w:rsid w:val="007B7B47"/>
    <w:rsid w:val="007C0808"/>
    <w:rsid w:val="007C15A2"/>
    <w:rsid w:val="007C5E0C"/>
    <w:rsid w:val="007D39EB"/>
    <w:rsid w:val="007D4539"/>
    <w:rsid w:val="007D5792"/>
    <w:rsid w:val="007D5F0E"/>
    <w:rsid w:val="007D62C6"/>
    <w:rsid w:val="007D6BE3"/>
    <w:rsid w:val="007E4CC0"/>
    <w:rsid w:val="007F30DD"/>
    <w:rsid w:val="0080389E"/>
    <w:rsid w:val="008058A4"/>
    <w:rsid w:val="008112E9"/>
    <w:rsid w:val="00814834"/>
    <w:rsid w:val="0081587D"/>
    <w:rsid w:val="00837727"/>
    <w:rsid w:val="00844285"/>
    <w:rsid w:val="00846902"/>
    <w:rsid w:val="008526DB"/>
    <w:rsid w:val="00854C5D"/>
    <w:rsid w:val="008557F0"/>
    <w:rsid w:val="00865DFC"/>
    <w:rsid w:val="00881506"/>
    <w:rsid w:val="008828F2"/>
    <w:rsid w:val="008852AB"/>
    <w:rsid w:val="008923A5"/>
    <w:rsid w:val="0089240E"/>
    <w:rsid w:val="008A3511"/>
    <w:rsid w:val="008B4F55"/>
    <w:rsid w:val="008C52CE"/>
    <w:rsid w:val="008C5BB8"/>
    <w:rsid w:val="008D363F"/>
    <w:rsid w:val="0090067C"/>
    <w:rsid w:val="00900A46"/>
    <w:rsid w:val="0090283B"/>
    <w:rsid w:val="00905ECB"/>
    <w:rsid w:val="009140C1"/>
    <w:rsid w:val="009157AC"/>
    <w:rsid w:val="00916DEA"/>
    <w:rsid w:val="0093099C"/>
    <w:rsid w:val="00941FDE"/>
    <w:rsid w:val="00957631"/>
    <w:rsid w:val="00957F8E"/>
    <w:rsid w:val="00960ED2"/>
    <w:rsid w:val="00967712"/>
    <w:rsid w:val="00967D13"/>
    <w:rsid w:val="009705BB"/>
    <w:rsid w:val="00987EB5"/>
    <w:rsid w:val="00990560"/>
    <w:rsid w:val="00992F66"/>
    <w:rsid w:val="009A3A2C"/>
    <w:rsid w:val="009A46A5"/>
    <w:rsid w:val="009A6DBC"/>
    <w:rsid w:val="009B137C"/>
    <w:rsid w:val="009B27FA"/>
    <w:rsid w:val="009B3724"/>
    <w:rsid w:val="009B45D2"/>
    <w:rsid w:val="009B6DE9"/>
    <w:rsid w:val="009C4F81"/>
    <w:rsid w:val="009C67A7"/>
    <w:rsid w:val="009C7855"/>
    <w:rsid w:val="009E027E"/>
    <w:rsid w:val="009E08D8"/>
    <w:rsid w:val="009E26C9"/>
    <w:rsid w:val="009E559D"/>
    <w:rsid w:val="009F020E"/>
    <w:rsid w:val="009F4AB9"/>
    <w:rsid w:val="00A0276E"/>
    <w:rsid w:val="00A027F0"/>
    <w:rsid w:val="00A04C5A"/>
    <w:rsid w:val="00A068C1"/>
    <w:rsid w:val="00A1084D"/>
    <w:rsid w:val="00A13854"/>
    <w:rsid w:val="00A16ADD"/>
    <w:rsid w:val="00A214C0"/>
    <w:rsid w:val="00A24E83"/>
    <w:rsid w:val="00A27C72"/>
    <w:rsid w:val="00A33CE4"/>
    <w:rsid w:val="00A406D7"/>
    <w:rsid w:val="00A44170"/>
    <w:rsid w:val="00A524D2"/>
    <w:rsid w:val="00A6093D"/>
    <w:rsid w:val="00A6259B"/>
    <w:rsid w:val="00A653CA"/>
    <w:rsid w:val="00A71BE6"/>
    <w:rsid w:val="00A74CE8"/>
    <w:rsid w:val="00A8225B"/>
    <w:rsid w:val="00A83A5D"/>
    <w:rsid w:val="00AA7946"/>
    <w:rsid w:val="00AA7B37"/>
    <w:rsid w:val="00AB28D8"/>
    <w:rsid w:val="00AB2A6E"/>
    <w:rsid w:val="00AB4869"/>
    <w:rsid w:val="00AB70DE"/>
    <w:rsid w:val="00AC1150"/>
    <w:rsid w:val="00AC247C"/>
    <w:rsid w:val="00AC4C50"/>
    <w:rsid w:val="00AC5E77"/>
    <w:rsid w:val="00AD1098"/>
    <w:rsid w:val="00AD3F92"/>
    <w:rsid w:val="00AD42DA"/>
    <w:rsid w:val="00AD6D35"/>
    <w:rsid w:val="00AD766F"/>
    <w:rsid w:val="00B12CF7"/>
    <w:rsid w:val="00B138A8"/>
    <w:rsid w:val="00B146A1"/>
    <w:rsid w:val="00B14AFB"/>
    <w:rsid w:val="00B1574D"/>
    <w:rsid w:val="00B23365"/>
    <w:rsid w:val="00B240FE"/>
    <w:rsid w:val="00B322BD"/>
    <w:rsid w:val="00B40880"/>
    <w:rsid w:val="00B41EB3"/>
    <w:rsid w:val="00B4720E"/>
    <w:rsid w:val="00B51780"/>
    <w:rsid w:val="00B52B8B"/>
    <w:rsid w:val="00B5505B"/>
    <w:rsid w:val="00B56DFD"/>
    <w:rsid w:val="00B62F31"/>
    <w:rsid w:val="00B63B3A"/>
    <w:rsid w:val="00B63F03"/>
    <w:rsid w:val="00B7060C"/>
    <w:rsid w:val="00B70BB8"/>
    <w:rsid w:val="00B74871"/>
    <w:rsid w:val="00B75DBC"/>
    <w:rsid w:val="00B91E5D"/>
    <w:rsid w:val="00BB3DBD"/>
    <w:rsid w:val="00BB4102"/>
    <w:rsid w:val="00BB6D2D"/>
    <w:rsid w:val="00BB6F3F"/>
    <w:rsid w:val="00BD1A48"/>
    <w:rsid w:val="00BD68A5"/>
    <w:rsid w:val="00BE03D6"/>
    <w:rsid w:val="00BF025D"/>
    <w:rsid w:val="00BF6C71"/>
    <w:rsid w:val="00C023B8"/>
    <w:rsid w:val="00C030F7"/>
    <w:rsid w:val="00C042EE"/>
    <w:rsid w:val="00C11069"/>
    <w:rsid w:val="00C16B55"/>
    <w:rsid w:val="00C17612"/>
    <w:rsid w:val="00C201ED"/>
    <w:rsid w:val="00C209AA"/>
    <w:rsid w:val="00C315E6"/>
    <w:rsid w:val="00C337B0"/>
    <w:rsid w:val="00C3480A"/>
    <w:rsid w:val="00C4258A"/>
    <w:rsid w:val="00C43331"/>
    <w:rsid w:val="00C456CD"/>
    <w:rsid w:val="00C53E4F"/>
    <w:rsid w:val="00C627E2"/>
    <w:rsid w:val="00C63D84"/>
    <w:rsid w:val="00C6623C"/>
    <w:rsid w:val="00C711F6"/>
    <w:rsid w:val="00C90894"/>
    <w:rsid w:val="00C92CB9"/>
    <w:rsid w:val="00C967C6"/>
    <w:rsid w:val="00CA3E42"/>
    <w:rsid w:val="00CB21C7"/>
    <w:rsid w:val="00CB7211"/>
    <w:rsid w:val="00CC1996"/>
    <w:rsid w:val="00CC67A2"/>
    <w:rsid w:val="00CD393A"/>
    <w:rsid w:val="00CD4AFC"/>
    <w:rsid w:val="00CE06A0"/>
    <w:rsid w:val="00CE0EC7"/>
    <w:rsid w:val="00CE116D"/>
    <w:rsid w:val="00CE4E2C"/>
    <w:rsid w:val="00CF50C6"/>
    <w:rsid w:val="00CF6617"/>
    <w:rsid w:val="00D054C5"/>
    <w:rsid w:val="00D060B2"/>
    <w:rsid w:val="00D111B2"/>
    <w:rsid w:val="00D17A6A"/>
    <w:rsid w:val="00D32637"/>
    <w:rsid w:val="00D43322"/>
    <w:rsid w:val="00D55B4A"/>
    <w:rsid w:val="00D56129"/>
    <w:rsid w:val="00D62E83"/>
    <w:rsid w:val="00D649CF"/>
    <w:rsid w:val="00D720E2"/>
    <w:rsid w:val="00D737D8"/>
    <w:rsid w:val="00D74ED5"/>
    <w:rsid w:val="00D75142"/>
    <w:rsid w:val="00D82161"/>
    <w:rsid w:val="00D823F3"/>
    <w:rsid w:val="00D82EF9"/>
    <w:rsid w:val="00D83039"/>
    <w:rsid w:val="00D91438"/>
    <w:rsid w:val="00D92C7C"/>
    <w:rsid w:val="00D95F7E"/>
    <w:rsid w:val="00DA1E72"/>
    <w:rsid w:val="00DA6C27"/>
    <w:rsid w:val="00DA6F5B"/>
    <w:rsid w:val="00DA7B63"/>
    <w:rsid w:val="00DB0F23"/>
    <w:rsid w:val="00DB3A8C"/>
    <w:rsid w:val="00DC2F30"/>
    <w:rsid w:val="00DC5730"/>
    <w:rsid w:val="00DC5835"/>
    <w:rsid w:val="00DD1672"/>
    <w:rsid w:val="00DD1813"/>
    <w:rsid w:val="00DD3CF9"/>
    <w:rsid w:val="00DD47B1"/>
    <w:rsid w:val="00DD4AC5"/>
    <w:rsid w:val="00DD5DD5"/>
    <w:rsid w:val="00DE737B"/>
    <w:rsid w:val="00DF0F34"/>
    <w:rsid w:val="00DF1F1A"/>
    <w:rsid w:val="00DF3EEE"/>
    <w:rsid w:val="00E00CF6"/>
    <w:rsid w:val="00E07367"/>
    <w:rsid w:val="00E15442"/>
    <w:rsid w:val="00E24954"/>
    <w:rsid w:val="00E24D3E"/>
    <w:rsid w:val="00E26CF4"/>
    <w:rsid w:val="00E34A9A"/>
    <w:rsid w:val="00E3754A"/>
    <w:rsid w:val="00E40E40"/>
    <w:rsid w:val="00E535EB"/>
    <w:rsid w:val="00E56FBC"/>
    <w:rsid w:val="00E60FBF"/>
    <w:rsid w:val="00E639F0"/>
    <w:rsid w:val="00E65DF6"/>
    <w:rsid w:val="00E67307"/>
    <w:rsid w:val="00E67CE4"/>
    <w:rsid w:val="00E7000A"/>
    <w:rsid w:val="00E83FB3"/>
    <w:rsid w:val="00E93BB2"/>
    <w:rsid w:val="00E95E4C"/>
    <w:rsid w:val="00EA2F83"/>
    <w:rsid w:val="00EA4C51"/>
    <w:rsid w:val="00EA5200"/>
    <w:rsid w:val="00EA59D5"/>
    <w:rsid w:val="00EB0B26"/>
    <w:rsid w:val="00EB529F"/>
    <w:rsid w:val="00EC5505"/>
    <w:rsid w:val="00EC572E"/>
    <w:rsid w:val="00EC58CD"/>
    <w:rsid w:val="00EC5C02"/>
    <w:rsid w:val="00ED2176"/>
    <w:rsid w:val="00ED37DD"/>
    <w:rsid w:val="00ED7C1F"/>
    <w:rsid w:val="00EE3AA9"/>
    <w:rsid w:val="00F11A56"/>
    <w:rsid w:val="00F11F92"/>
    <w:rsid w:val="00F209A3"/>
    <w:rsid w:val="00F21609"/>
    <w:rsid w:val="00F22DD5"/>
    <w:rsid w:val="00F2389C"/>
    <w:rsid w:val="00F27987"/>
    <w:rsid w:val="00F33E1B"/>
    <w:rsid w:val="00F354AE"/>
    <w:rsid w:val="00F37BD1"/>
    <w:rsid w:val="00F40A86"/>
    <w:rsid w:val="00F51F0B"/>
    <w:rsid w:val="00F538EE"/>
    <w:rsid w:val="00F53BB4"/>
    <w:rsid w:val="00F5441A"/>
    <w:rsid w:val="00F5588E"/>
    <w:rsid w:val="00F61421"/>
    <w:rsid w:val="00F62CF1"/>
    <w:rsid w:val="00F70537"/>
    <w:rsid w:val="00F759AF"/>
    <w:rsid w:val="00F85F8C"/>
    <w:rsid w:val="00F87768"/>
    <w:rsid w:val="00F87EF0"/>
    <w:rsid w:val="00F9633A"/>
    <w:rsid w:val="00FA7EC0"/>
    <w:rsid w:val="00FB02F3"/>
    <w:rsid w:val="00FB3110"/>
    <w:rsid w:val="00FB38D4"/>
    <w:rsid w:val="00FB596C"/>
    <w:rsid w:val="00FB5AFD"/>
    <w:rsid w:val="00FD621D"/>
    <w:rsid w:val="00FD67F0"/>
    <w:rsid w:val="00FE1E58"/>
    <w:rsid w:val="00FF05A9"/>
    <w:rsid w:val="00FF122D"/>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9D45"/>
  <w15:chartTrackingRefBased/>
  <w15:docId w15:val="{6E2E91B5-A957-4B6C-A49B-CD2E6ED4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F9"/>
    <w:pPr>
      <w:spacing w:after="120" w:line="288" w:lineRule="auto"/>
    </w:pPr>
    <w:rPr>
      <w:rFonts w:ascii="Aptos" w:hAnsi="Aptos"/>
      <w:sz w:val="22"/>
    </w:rPr>
  </w:style>
  <w:style w:type="paragraph" w:styleId="Heading1">
    <w:name w:val="heading 1"/>
    <w:basedOn w:val="Normal"/>
    <w:next w:val="Normal"/>
    <w:link w:val="Heading1Char"/>
    <w:uiPriority w:val="9"/>
    <w:qFormat/>
    <w:rsid w:val="00CA3E42"/>
    <w:pPr>
      <w:keepNext/>
      <w:keepLines/>
      <w:spacing w:before="240"/>
      <w:outlineLvl w:val="0"/>
    </w:pPr>
    <w:rPr>
      <w:rFonts w:eastAsiaTheme="majorEastAsia" w:cstheme="minorHAnsi"/>
      <w:b/>
      <w:sz w:val="76"/>
      <w:szCs w:val="32"/>
    </w:rPr>
  </w:style>
  <w:style w:type="paragraph" w:styleId="Heading2">
    <w:name w:val="heading 2"/>
    <w:basedOn w:val="Normal"/>
    <w:next w:val="Normal"/>
    <w:link w:val="Heading2Char"/>
    <w:uiPriority w:val="9"/>
    <w:unhideWhenUsed/>
    <w:qFormat/>
    <w:rsid w:val="00163B88"/>
    <w:pPr>
      <w:keepNext/>
      <w:keepLines/>
      <w:spacing w:before="80" w:after="0"/>
      <w:outlineLvl w:val="1"/>
    </w:pPr>
    <w:rPr>
      <w:rFonts w:eastAsiaTheme="majorEastAsia" w:cstheme="minorHAnsi"/>
      <w:b/>
      <w:color w:val="D73F09"/>
      <w:sz w:val="36"/>
      <w:szCs w:val="26"/>
    </w:rPr>
  </w:style>
  <w:style w:type="paragraph" w:styleId="Heading3">
    <w:name w:val="heading 3"/>
    <w:basedOn w:val="Normal"/>
    <w:next w:val="Normal"/>
    <w:link w:val="Heading3Char"/>
    <w:uiPriority w:val="9"/>
    <w:unhideWhenUsed/>
    <w:qFormat/>
    <w:rsid w:val="0089240E"/>
    <w:pPr>
      <w:keepNext/>
      <w:keepLines/>
      <w:spacing w:before="240" w:after="0"/>
      <w:outlineLvl w:val="2"/>
    </w:pPr>
    <w:rPr>
      <w:rFonts w:eastAsiaTheme="majorEastAsia" w:cstheme="minorHAnsi"/>
      <w:b/>
      <w:sz w:val="30"/>
    </w:rPr>
  </w:style>
  <w:style w:type="paragraph" w:styleId="Heading4">
    <w:name w:val="heading 4"/>
    <w:basedOn w:val="Normal"/>
    <w:next w:val="Normal"/>
    <w:link w:val="Heading4Char"/>
    <w:uiPriority w:val="9"/>
    <w:unhideWhenUsed/>
    <w:qFormat/>
    <w:rsid w:val="00163B88"/>
    <w:pPr>
      <w:keepNext/>
      <w:keepLines/>
      <w:spacing w:before="200" w:after="60"/>
      <w:outlineLvl w:val="3"/>
    </w:pPr>
    <w:rPr>
      <w:rFonts w:eastAsiaTheme="majorEastAsia" w:cstheme="majorBidi"/>
      <w:b/>
      <w:iCs/>
      <w:color w:val="D73F09"/>
      <w:sz w:val="26"/>
    </w:rPr>
  </w:style>
  <w:style w:type="paragraph" w:styleId="Heading5">
    <w:name w:val="heading 5"/>
    <w:basedOn w:val="Normal"/>
    <w:next w:val="Normal"/>
    <w:link w:val="Heading5Char"/>
    <w:uiPriority w:val="9"/>
    <w:unhideWhenUsed/>
    <w:qFormat/>
    <w:rsid w:val="00163B88"/>
    <w:pPr>
      <w:keepNext/>
      <w:keepLines/>
      <w:spacing w:before="120" w:after="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5A"/>
    <w:pPr>
      <w:ind w:left="720"/>
      <w:contextualSpacing/>
    </w:pPr>
  </w:style>
  <w:style w:type="character" w:styleId="CommentReference">
    <w:name w:val="annotation reference"/>
    <w:basedOn w:val="DefaultParagraphFont"/>
    <w:uiPriority w:val="99"/>
    <w:semiHidden/>
    <w:unhideWhenUsed/>
    <w:rsid w:val="00DA7B63"/>
    <w:rPr>
      <w:rFonts w:asciiTheme="minorHAnsi" w:hAnsiTheme="minorHAnsi"/>
      <w:sz w:val="16"/>
      <w:szCs w:val="16"/>
    </w:rPr>
  </w:style>
  <w:style w:type="paragraph" w:styleId="CommentText">
    <w:name w:val="annotation text"/>
    <w:basedOn w:val="Normal"/>
    <w:link w:val="CommentTextChar"/>
    <w:uiPriority w:val="99"/>
    <w:unhideWhenUsed/>
    <w:rsid w:val="00DA7B63"/>
    <w:rPr>
      <w:sz w:val="20"/>
      <w:szCs w:val="20"/>
    </w:rPr>
  </w:style>
  <w:style w:type="character" w:customStyle="1" w:styleId="CommentTextChar">
    <w:name w:val="Comment Text Char"/>
    <w:basedOn w:val="DefaultParagraphFont"/>
    <w:link w:val="CommentText"/>
    <w:uiPriority w:val="99"/>
    <w:rsid w:val="00DA7B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A7B63"/>
    <w:rPr>
      <w:b/>
      <w:bCs/>
    </w:rPr>
  </w:style>
  <w:style w:type="character" w:customStyle="1" w:styleId="CommentSubjectChar">
    <w:name w:val="Comment Subject Char"/>
    <w:basedOn w:val="CommentTextChar"/>
    <w:link w:val="CommentSubject"/>
    <w:uiPriority w:val="99"/>
    <w:semiHidden/>
    <w:rsid w:val="00DA7B63"/>
    <w:rPr>
      <w:rFonts w:asciiTheme="minorHAnsi" w:hAnsiTheme="minorHAnsi"/>
      <w:b/>
      <w:bCs/>
      <w:sz w:val="20"/>
      <w:szCs w:val="20"/>
    </w:rPr>
  </w:style>
  <w:style w:type="paragraph" w:styleId="BalloonText">
    <w:name w:val="Balloon Text"/>
    <w:basedOn w:val="Normal"/>
    <w:link w:val="BalloonTextChar"/>
    <w:uiPriority w:val="99"/>
    <w:semiHidden/>
    <w:unhideWhenUsed/>
    <w:rsid w:val="00885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AB"/>
    <w:rPr>
      <w:rFonts w:ascii="Segoe UI" w:hAnsi="Segoe UI" w:cs="Segoe UI"/>
      <w:sz w:val="18"/>
      <w:szCs w:val="18"/>
    </w:rPr>
  </w:style>
  <w:style w:type="character" w:styleId="Hyperlink">
    <w:name w:val="Hyperlink"/>
    <w:basedOn w:val="DefaultParagraphFont"/>
    <w:uiPriority w:val="99"/>
    <w:unhideWhenUsed/>
    <w:rsid w:val="00D82EF9"/>
    <w:rPr>
      <w:rFonts w:asciiTheme="minorHAnsi" w:hAnsiTheme="minorHAnsi"/>
      <w:color w:val="0852C6"/>
      <w:sz w:val="22"/>
      <w:u w:val="single"/>
    </w:rPr>
  </w:style>
  <w:style w:type="character" w:customStyle="1" w:styleId="Heading1Char">
    <w:name w:val="Heading 1 Char"/>
    <w:basedOn w:val="DefaultParagraphFont"/>
    <w:link w:val="Heading1"/>
    <w:uiPriority w:val="9"/>
    <w:rsid w:val="00CA3E42"/>
    <w:rPr>
      <w:rFonts w:asciiTheme="minorHAnsi" w:eastAsiaTheme="majorEastAsia" w:hAnsiTheme="minorHAnsi" w:cstheme="minorHAnsi"/>
      <w:b/>
      <w:sz w:val="76"/>
      <w:szCs w:val="32"/>
    </w:rPr>
  </w:style>
  <w:style w:type="paragraph" w:styleId="TOCHeading">
    <w:name w:val="TOC Heading"/>
    <w:basedOn w:val="Heading1"/>
    <w:next w:val="Normal"/>
    <w:uiPriority w:val="39"/>
    <w:unhideWhenUsed/>
    <w:qFormat/>
    <w:rsid w:val="00B70BB8"/>
    <w:pPr>
      <w:spacing w:line="259" w:lineRule="auto"/>
      <w:outlineLvl w:val="9"/>
    </w:pPr>
  </w:style>
  <w:style w:type="paragraph" w:styleId="TOC1">
    <w:name w:val="toc 1"/>
    <w:basedOn w:val="Normal"/>
    <w:next w:val="Normal"/>
    <w:autoRedefine/>
    <w:uiPriority w:val="39"/>
    <w:unhideWhenUsed/>
    <w:rsid w:val="00186DE3"/>
    <w:pPr>
      <w:tabs>
        <w:tab w:val="right" w:leader="dot" w:pos="10800"/>
      </w:tabs>
      <w:spacing w:after="40"/>
    </w:pPr>
    <w:rPr>
      <w:b/>
    </w:rPr>
  </w:style>
  <w:style w:type="character" w:customStyle="1" w:styleId="Heading2Char">
    <w:name w:val="Heading 2 Char"/>
    <w:basedOn w:val="DefaultParagraphFont"/>
    <w:link w:val="Heading2"/>
    <w:uiPriority w:val="9"/>
    <w:rsid w:val="00163B88"/>
    <w:rPr>
      <w:rFonts w:ascii="Aptos" w:eastAsiaTheme="majorEastAsia" w:hAnsi="Aptos" w:cstheme="minorHAnsi"/>
      <w:b/>
      <w:color w:val="D73F09"/>
      <w:sz w:val="36"/>
      <w:szCs w:val="26"/>
    </w:rPr>
  </w:style>
  <w:style w:type="paragraph" w:styleId="TOC2">
    <w:name w:val="toc 2"/>
    <w:basedOn w:val="Normal"/>
    <w:next w:val="Normal"/>
    <w:autoRedefine/>
    <w:uiPriority w:val="39"/>
    <w:unhideWhenUsed/>
    <w:rsid w:val="00186DE3"/>
    <w:pPr>
      <w:tabs>
        <w:tab w:val="right" w:leader="dot" w:pos="10800"/>
      </w:tabs>
      <w:adjustRightInd w:val="0"/>
      <w:ind w:left="245"/>
    </w:pPr>
  </w:style>
  <w:style w:type="table" w:styleId="TableGrid">
    <w:name w:val="Table Grid"/>
    <w:basedOn w:val="TableNormal"/>
    <w:uiPriority w:val="39"/>
    <w:rsid w:val="00C2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201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201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01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201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201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20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9240E"/>
    <w:rPr>
      <w:rFonts w:ascii="Aptos" w:eastAsiaTheme="majorEastAsia" w:hAnsi="Aptos" w:cstheme="minorHAnsi"/>
      <w:b/>
      <w:sz w:val="30"/>
    </w:rPr>
  </w:style>
  <w:style w:type="paragraph" w:styleId="TOC3">
    <w:name w:val="toc 3"/>
    <w:basedOn w:val="Normal"/>
    <w:next w:val="Normal"/>
    <w:autoRedefine/>
    <w:uiPriority w:val="39"/>
    <w:unhideWhenUsed/>
    <w:rsid w:val="000545F0"/>
    <w:pPr>
      <w:spacing w:after="100"/>
      <w:ind w:left="480"/>
    </w:pPr>
  </w:style>
  <w:style w:type="paragraph" w:styleId="Header">
    <w:name w:val="header"/>
    <w:basedOn w:val="Normal"/>
    <w:link w:val="HeaderChar"/>
    <w:uiPriority w:val="99"/>
    <w:unhideWhenUsed/>
    <w:rsid w:val="004A089C"/>
    <w:pPr>
      <w:tabs>
        <w:tab w:val="center" w:pos="4680"/>
        <w:tab w:val="right" w:pos="9360"/>
      </w:tabs>
    </w:pPr>
  </w:style>
  <w:style w:type="character" w:customStyle="1" w:styleId="HeaderChar">
    <w:name w:val="Header Char"/>
    <w:basedOn w:val="DefaultParagraphFont"/>
    <w:link w:val="Header"/>
    <w:uiPriority w:val="99"/>
    <w:rsid w:val="004A089C"/>
    <w:rPr>
      <w:rFonts w:asciiTheme="minorHAnsi" w:hAnsiTheme="minorHAnsi"/>
      <w:sz w:val="22"/>
    </w:rPr>
  </w:style>
  <w:style w:type="paragraph" w:styleId="Footer">
    <w:name w:val="footer"/>
    <w:basedOn w:val="Normal"/>
    <w:link w:val="FooterChar"/>
    <w:uiPriority w:val="99"/>
    <w:unhideWhenUsed/>
    <w:rsid w:val="004A089C"/>
    <w:pPr>
      <w:tabs>
        <w:tab w:val="center" w:pos="4680"/>
        <w:tab w:val="right" w:pos="9360"/>
      </w:tabs>
    </w:pPr>
  </w:style>
  <w:style w:type="character" w:customStyle="1" w:styleId="FooterChar">
    <w:name w:val="Footer Char"/>
    <w:basedOn w:val="DefaultParagraphFont"/>
    <w:link w:val="Footer"/>
    <w:uiPriority w:val="99"/>
    <w:rsid w:val="004A089C"/>
    <w:rPr>
      <w:rFonts w:asciiTheme="minorHAnsi" w:hAnsiTheme="minorHAnsi"/>
      <w:sz w:val="22"/>
    </w:rPr>
  </w:style>
  <w:style w:type="paragraph" w:styleId="NormalWeb">
    <w:name w:val="Normal (Web)"/>
    <w:basedOn w:val="Normal"/>
    <w:uiPriority w:val="99"/>
    <w:semiHidden/>
    <w:unhideWhenUsed/>
    <w:rsid w:val="00C967C6"/>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967C6"/>
    <w:rPr>
      <w:rFonts w:asciiTheme="minorHAnsi" w:hAnsiTheme="minorHAnsi"/>
      <w:color w:val="605E5C"/>
      <w:sz w:val="22"/>
      <w:shd w:val="clear" w:color="auto" w:fill="E1DFDD"/>
    </w:rPr>
  </w:style>
  <w:style w:type="character" w:styleId="FollowedHyperlink">
    <w:name w:val="FollowedHyperlink"/>
    <w:basedOn w:val="DefaultParagraphFont"/>
    <w:uiPriority w:val="99"/>
    <w:semiHidden/>
    <w:unhideWhenUsed/>
    <w:rsid w:val="007D4539"/>
    <w:rPr>
      <w:rFonts w:asciiTheme="minorHAnsi" w:hAnsiTheme="minorHAnsi"/>
      <w:color w:val="954F72" w:themeColor="followedHyperlink"/>
      <w:sz w:val="22"/>
      <w:u w:val="single"/>
    </w:rPr>
  </w:style>
  <w:style w:type="character" w:styleId="UnresolvedMention">
    <w:name w:val="Unresolved Mention"/>
    <w:basedOn w:val="DefaultParagraphFont"/>
    <w:uiPriority w:val="99"/>
    <w:semiHidden/>
    <w:unhideWhenUsed/>
    <w:rsid w:val="006C271F"/>
    <w:rPr>
      <w:rFonts w:asciiTheme="minorHAnsi" w:hAnsiTheme="minorHAnsi"/>
      <w:color w:val="605E5C"/>
      <w:sz w:val="22"/>
      <w:shd w:val="clear" w:color="auto" w:fill="E1DFDD"/>
    </w:rPr>
  </w:style>
  <w:style w:type="paragraph" w:customStyle="1" w:styleId="Table">
    <w:name w:val="Table"/>
    <w:basedOn w:val="Normal"/>
    <w:qFormat/>
    <w:rsid w:val="00AD6D35"/>
    <w:pPr>
      <w:spacing w:after="40" w:line="264" w:lineRule="auto"/>
    </w:pPr>
    <w:rPr>
      <w:rFonts w:cstheme="minorHAnsi"/>
      <w:sz w:val="20"/>
      <w:szCs w:val="20"/>
    </w:rPr>
  </w:style>
  <w:style w:type="character" w:styleId="Strong">
    <w:name w:val="Strong"/>
    <w:basedOn w:val="DefaultParagraphFont"/>
    <w:uiPriority w:val="22"/>
    <w:qFormat/>
    <w:rsid w:val="00CD4AFC"/>
    <w:rPr>
      <w:rFonts w:asciiTheme="minorHAnsi" w:hAnsiTheme="minorHAnsi"/>
      <w:b/>
      <w:bCs/>
      <w:sz w:val="22"/>
    </w:rPr>
  </w:style>
  <w:style w:type="character" w:customStyle="1" w:styleId="Heading4Char">
    <w:name w:val="Heading 4 Char"/>
    <w:basedOn w:val="DefaultParagraphFont"/>
    <w:link w:val="Heading4"/>
    <w:uiPriority w:val="9"/>
    <w:rsid w:val="00163B88"/>
    <w:rPr>
      <w:rFonts w:ascii="Aptos" w:eastAsiaTheme="majorEastAsia" w:hAnsi="Aptos" w:cstheme="majorBidi"/>
      <w:b/>
      <w:iCs/>
      <w:color w:val="D73F09"/>
      <w:sz w:val="26"/>
    </w:rPr>
  </w:style>
  <w:style w:type="character" w:customStyle="1" w:styleId="Heading5Char">
    <w:name w:val="Heading 5 Char"/>
    <w:basedOn w:val="DefaultParagraphFont"/>
    <w:link w:val="Heading5"/>
    <w:uiPriority w:val="9"/>
    <w:rsid w:val="00163B88"/>
    <w:rPr>
      <w:rFonts w:ascii="Aptos" w:eastAsiaTheme="majorEastAsia" w:hAnsi="Aptos" w:cstheme="majorBidi"/>
      <w:b/>
      <w:color w:val="000000" w:themeColor="text1"/>
      <w:sz w:val="22"/>
    </w:rPr>
  </w:style>
  <w:style w:type="paragraph" w:styleId="NoSpacing">
    <w:name w:val="No Spacing"/>
    <w:uiPriority w:val="1"/>
    <w:qFormat/>
    <w:rsid w:val="00D82EF9"/>
    <w:rPr>
      <w:rFonts w:ascii="Aptos" w:hAnsi="Aptos"/>
      <w:sz w:val="22"/>
    </w:rPr>
  </w:style>
  <w:style w:type="paragraph" w:styleId="Revision">
    <w:name w:val="Revision"/>
    <w:hidden/>
    <w:uiPriority w:val="99"/>
    <w:semiHidden/>
    <w:rsid w:val="006B1331"/>
    <w:rPr>
      <w:rFonts w:ascii="Aptos" w:hAnsi="Apto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9110">
      <w:bodyDiv w:val="1"/>
      <w:marLeft w:val="0"/>
      <w:marRight w:val="0"/>
      <w:marTop w:val="0"/>
      <w:marBottom w:val="0"/>
      <w:divBdr>
        <w:top w:val="none" w:sz="0" w:space="0" w:color="auto"/>
        <w:left w:val="none" w:sz="0" w:space="0" w:color="auto"/>
        <w:bottom w:val="none" w:sz="0" w:space="0" w:color="auto"/>
        <w:right w:val="none" w:sz="0" w:space="0" w:color="auto"/>
      </w:divBdr>
    </w:div>
    <w:div w:id="107164765">
      <w:bodyDiv w:val="1"/>
      <w:marLeft w:val="0"/>
      <w:marRight w:val="0"/>
      <w:marTop w:val="0"/>
      <w:marBottom w:val="0"/>
      <w:divBdr>
        <w:top w:val="none" w:sz="0" w:space="0" w:color="auto"/>
        <w:left w:val="none" w:sz="0" w:space="0" w:color="auto"/>
        <w:bottom w:val="none" w:sz="0" w:space="0" w:color="auto"/>
        <w:right w:val="none" w:sz="0" w:space="0" w:color="auto"/>
      </w:divBdr>
    </w:div>
    <w:div w:id="214585585">
      <w:bodyDiv w:val="1"/>
      <w:marLeft w:val="0"/>
      <w:marRight w:val="0"/>
      <w:marTop w:val="0"/>
      <w:marBottom w:val="0"/>
      <w:divBdr>
        <w:top w:val="none" w:sz="0" w:space="0" w:color="auto"/>
        <w:left w:val="none" w:sz="0" w:space="0" w:color="auto"/>
        <w:bottom w:val="none" w:sz="0" w:space="0" w:color="auto"/>
        <w:right w:val="none" w:sz="0" w:space="0" w:color="auto"/>
      </w:divBdr>
    </w:div>
    <w:div w:id="242833769">
      <w:bodyDiv w:val="1"/>
      <w:marLeft w:val="0"/>
      <w:marRight w:val="0"/>
      <w:marTop w:val="0"/>
      <w:marBottom w:val="0"/>
      <w:divBdr>
        <w:top w:val="none" w:sz="0" w:space="0" w:color="auto"/>
        <w:left w:val="none" w:sz="0" w:space="0" w:color="auto"/>
        <w:bottom w:val="none" w:sz="0" w:space="0" w:color="auto"/>
        <w:right w:val="none" w:sz="0" w:space="0" w:color="auto"/>
      </w:divBdr>
    </w:div>
    <w:div w:id="369501296">
      <w:bodyDiv w:val="1"/>
      <w:marLeft w:val="0"/>
      <w:marRight w:val="0"/>
      <w:marTop w:val="0"/>
      <w:marBottom w:val="0"/>
      <w:divBdr>
        <w:top w:val="none" w:sz="0" w:space="0" w:color="auto"/>
        <w:left w:val="none" w:sz="0" w:space="0" w:color="auto"/>
        <w:bottom w:val="none" w:sz="0" w:space="0" w:color="auto"/>
        <w:right w:val="none" w:sz="0" w:space="0" w:color="auto"/>
      </w:divBdr>
    </w:div>
    <w:div w:id="390231111">
      <w:bodyDiv w:val="1"/>
      <w:marLeft w:val="0"/>
      <w:marRight w:val="0"/>
      <w:marTop w:val="0"/>
      <w:marBottom w:val="0"/>
      <w:divBdr>
        <w:top w:val="none" w:sz="0" w:space="0" w:color="auto"/>
        <w:left w:val="none" w:sz="0" w:space="0" w:color="auto"/>
        <w:bottom w:val="none" w:sz="0" w:space="0" w:color="auto"/>
        <w:right w:val="none" w:sz="0" w:space="0" w:color="auto"/>
      </w:divBdr>
    </w:div>
    <w:div w:id="573011624">
      <w:bodyDiv w:val="1"/>
      <w:marLeft w:val="0"/>
      <w:marRight w:val="0"/>
      <w:marTop w:val="0"/>
      <w:marBottom w:val="0"/>
      <w:divBdr>
        <w:top w:val="none" w:sz="0" w:space="0" w:color="auto"/>
        <w:left w:val="none" w:sz="0" w:space="0" w:color="auto"/>
        <w:bottom w:val="none" w:sz="0" w:space="0" w:color="auto"/>
        <w:right w:val="none" w:sz="0" w:space="0" w:color="auto"/>
      </w:divBdr>
    </w:div>
    <w:div w:id="626591684">
      <w:bodyDiv w:val="1"/>
      <w:marLeft w:val="0"/>
      <w:marRight w:val="0"/>
      <w:marTop w:val="0"/>
      <w:marBottom w:val="0"/>
      <w:divBdr>
        <w:top w:val="none" w:sz="0" w:space="0" w:color="auto"/>
        <w:left w:val="none" w:sz="0" w:space="0" w:color="auto"/>
        <w:bottom w:val="none" w:sz="0" w:space="0" w:color="auto"/>
        <w:right w:val="none" w:sz="0" w:space="0" w:color="auto"/>
      </w:divBdr>
    </w:div>
    <w:div w:id="762264012">
      <w:bodyDiv w:val="1"/>
      <w:marLeft w:val="0"/>
      <w:marRight w:val="0"/>
      <w:marTop w:val="0"/>
      <w:marBottom w:val="0"/>
      <w:divBdr>
        <w:top w:val="none" w:sz="0" w:space="0" w:color="auto"/>
        <w:left w:val="none" w:sz="0" w:space="0" w:color="auto"/>
        <w:bottom w:val="none" w:sz="0" w:space="0" w:color="auto"/>
        <w:right w:val="none" w:sz="0" w:space="0" w:color="auto"/>
      </w:divBdr>
    </w:div>
    <w:div w:id="765267465">
      <w:bodyDiv w:val="1"/>
      <w:marLeft w:val="0"/>
      <w:marRight w:val="0"/>
      <w:marTop w:val="0"/>
      <w:marBottom w:val="0"/>
      <w:divBdr>
        <w:top w:val="none" w:sz="0" w:space="0" w:color="auto"/>
        <w:left w:val="none" w:sz="0" w:space="0" w:color="auto"/>
        <w:bottom w:val="none" w:sz="0" w:space="0" w:color="auto"/>
        <w:right w:val="none" w:sz="0" w:space="0" w:color="auto"/>
      </w:divBdr>
    </w:div>
    <w:div w:id="770126309">
      <w:bodyDiv w:val="1"/>
      <w:marLeft w:val="0"/>
      <w:marRight w:val="0"/>
      <w:marTop w:val="0"/>
      <w:marBottom w:val="0"/>
      <w:divBdr>
        <w:top w:val="none" w:sz="0" w:space="0" w:color="auto"/>
        <w:left w:val="none" w:sz="0" w:space="0" w:color="auto"/>
        <w:bottom w:val="none" w:sz="0" w:space="0" w:color="auto"/>
        <w:right w:val="none" w:sz="0" w:space="0" w:color="auto"/>
      </w:divBdr>
    </w:div>
    <w:div w:id="772672012">
      <w:bodyDiv w:val="1"/>
      <w:marLeft w:val="0"/>
      <w:marRight w:val="0"/>
      <w:marTop w:val="0"/>
      <w:marBottom w:val="0"/>
      <w:divBdr>
        <w:top w:val="none" w:sz="0" w:space="0" w:color="auto"/>
        <w:left w:val="none" w:sz="0" w:space="0" w:color="auto"/>
        <w:bottom w:val="none" w:sz="0" w:space="0" w:color="auto"/>
        <w:right w:val="none" w:sz="0" w:space="0" w:color="auto"/>
      </w:divBdr>
    </w:div>
    <w:div w:id="833180953">
      <w:bodyDiv w:val="1"/>
      <w:marLeft w:val="0"/>
      <w:marRight w:val="0"/>
      <w:marTop w:val="0"/>
      <w:marBottom w:val="0"/>
      <w:divBdr>
        <w:top w:val="none" w:sz="0" w:space="0" w:color="auto"/>
        <w:left w:val="none" w:sz="0" w:space="0" w:color="auto"/>
        <w:bottom w:val="none" w:sz="0" w:space="0" w:color="auto"/>
        <w:right w:val="none" w:sz="0" w:space="0" w:color="auto"/>
      </w:divBdr>
    </w:div>
    <w:div w:id="836266179">
      <w:bodyDiv w:val="1"/>
      <w:marLeft w:val="0"/>
      <w:marRight w:val="0"/>
      <w:marTop w:val="0"/>
      <w:marBottom w:val="0"/>
      <w:divBdr>
        <w:top w:val="none" w:sz="0" w:space="0" w:color="auto"/>
        <w:left w:val="none" w:sz="0" w:space="0" w:color="auto"/>
        <w:bottom w:val="none" w:sz="0" w:space="0" w:color="auto"/>
        <w:right w:val="none" w:sz="0" w:space="0" w:color="auto"/>
      </w:divBdr>
    </w:div>
    <w:div w:id="1062366505">
      <w:bodyDiv w:val="1"/>
      <w:marLeft w:val="0"/>
      <w:marRight w:val="0"/>
      <w:marTop w:val="0"/>
      <w:marBottom w:val="0"/>
      <w:divBdr>
        <w:top w:val="none" w:sz="0" w:space="0" w:color="auto"/>
        <w:left w:val="none" w:sz="0" w:space="0" w:color="auto"/>
        <w:bottom w:val="none" w:sz="0" w:space="0" w:color="auto"/>
        <w:right w:val="none" w:sz="0" w:space="0" w:color="auto"/>
      </w:divBdr>
    </w:div>
    <w:div w:id="1083456960">
      <w:bodyDiv w:val="1"/>
      <w:marLeft w:val="0"/>
      <w:marRight w:val="0"/>
      <w:marTop w:val="0"/>
      <w:marBottom w:val="0"/>
      <w:divBdr>
        <w:top w:val="none" w:sz="0" w:space="0" w:color="auto"/>
        <w:left w:val="none" w:sz="0" w:space="0" w:color="auto"/>
        <w:bottom w:val="none" w:sz="0" w:space="0" w:color="auto"/>
        <w:right w:val="none" w:sz="0" w:space="0" w:color="auto"/>
      </w:divBdr>
    </w:div>
    <w:div w:id="1110585906">
      <w:bodyDiv w:val="1"/>
      <w:marLeft w:val="0"/>
      <w:marRight w:val="0"/>
      <w:marTop w:val="0"/>
      <w:marBottom w:val="0"/>
      <w:divBdr>
        <w:top w:val="none" w:sz="0" w:space="0" w:color="auto"/>
        <w:left w:val="none" w:sz="0" w:space="0" w:color="auto"/>
        <w:bottom w:val="none" w:sz="0" w:space="0" w:color="auto"/>
        <w:right w:val="none" w:sz="0" w:space="0" w:color="auto"/>
      </w:divBdr>
    </w:div>
    <w:div w:id="1146245615">
      <w:bodyDiv w:val="1"/>
      <w:marLeft w:val="0"/>
      <w:marRight w:val="0"/>
      <w:marTop w:val="0"/>
      <w:marBottom w:val="0"/>
      <w:divBdr>
        <w:top w:val="none" w:sz="0" w:space="0" w:color="auto"/>
        <w:left w:val="none" w:sz="0" w:space="0" w:color="auto"/>
        <w:bottom w:val="none" w:sz="0" w:space="0" w:color="auto"/>
        <w:right w:val="none" w:sz="0" w:space="0" w:color="auto"/>
      </w:divBdr>
    </w:div>
    <w:div w:id="1169563615">
      <w:bodyDiv w:val="1"/>
      <w:marLeft w:val="0"/>
      <w:marRight w:val="0"/>
      <w:marTop w:val="0"/>
      <w:marBottom w:val="0"/>
      <w:divBdr>
        <w:top w:val="none" w:sz="0" w:space="0" w:color="auto"/>
        <w:left w:val="none" w:sz="0" w:space="0" w:color="auto"/>
        <w:bottom w:val="none" w:sz="0" w:space="0" w:color="auto"/>
        <w:right w:val="none" w:sz="0" w:space="0" w:color="auto"/>
      </w:divBdr>
    </w:div>
    <w:div w:id="1213885287">
      <w:bodyDiv w:val="1"/>
      <w:marLeft w:val="0"/>
      <w:marRight w:val="0"/>
      <w:marTop w:val="0"/>
      <w:marBottom w:val="0"/>
      <w:divBdr>
        <w:top w:val="none" w:sz="0" w:space="0" w:color="auto"/>
        <w:left w:val="none" w:sz="0" w:space="0" w:color="auto"/>
        <w:bottom w:val="none" w:sz="0" w:space="0" w:color="auto"/>
        <w:right w:val="none" w:sz="0" w:space="0" w:color="auto"/>
      </w:divBdr>
    </w:div>
    <w:div w:id="1230075585">
      <w:bodyDiv w:val="1"/>
      <w:marLeft w:val="0"/>
      <w:marRight w:val="0"/>
      <w:marTop w:val="0"/>
      <w:marBottom w:val="0"/>
      <w:divBdr>
        <w:top w:val="none" w:sz="0" w:space="0" w:color="auto"/>
        <w:left w:val="none" w:sz="0" w:space="0" w:color="auto"/>
        <w:bottom w:val="none" w:sz="0" w:space="0" w:color="auto"/>
        <w:right w:val="none" w:sz="0" w:space="0" w:color="auto"/>
      </w:divBdr>
    </w:div>
    <w:div w:id="1266426245">
      <w:bodyDiv w:val="1"/>
      <w:marLeft w:val="0"/>
      <w:marRight w:val="0"/>
      <w:marTop w:val="0"/>
      <w:marBottom w:val="0"/>
      <w:divBdr>
        <w:top w:val="none" w:sz="0" w:space="0" w:color="auto"/>
        <w:left w:val="none" w:sz="0" w:space="0" w:color="auto"/>
        <w:bottom w:val="none" w:sz="0" w:space="0" w:color="auto"/>
        <w:right w:val="none" w:sz="0" w:space="0" w:color="auto"/>
      </w:divBdr>
    </w:div>
    <w:div w:id="1364479137">
      <w:bodyDiv w:val="1"/>
      <w:marLeft w:val="0"/>
      <w:marRight w:val="0"/>
      <w:marTop w:val="0"/>
      <w:marBottom w:val="0"/>
      <w:divBdr>
        <w:top w:val="none" w:sz="0" w:space="0" w:color="auto"/>
        <w:left w:val="none" w:sz="0" w:space="0" w:color="auto"/>
        <w:bottom w:val="none" w:sz="0" w:space="0" w:color="auto"/>
        <w:right w:val="none" w:sz="0" w:space="0" w:color="auto"/>
      </w:divBdr>
    </w:div>
    <w:div w:id="1490563359">
      <w:bodyDiv w:val="1"/>
      <w:marLeft w:val="0"/>
      <w:marRight w:val="0"/>
      <w:marTop w:val="0"/>
      <w:marBottom w:val="0"/>
      <w:divBdr>
        <w:top w:val="none" w:sz="0" w:space="0" w:color="auto"/>
        <w:left w:val="none" w:sz="0" w:space="0" w:color="auto"/>
        <w:bottom w:val="none" w:sz="0" w:space="0" w:color="auto"/>
        <w:right w:val="none" w:sz="0" w:space="0" w:color="auto"/>
      </w:divBdr>
    </w:div>
    <w:div w:id="1545604366">
      <w:bodyDiv w:val="1"/>
      <w:marLeft w:val="0"/>
      <w:marRight w:val="0"/>
      <w:marTop w:val="0"/>
      <w:marBottom w:val="0"/>
      <w:divBdr>
        <w:top w:val="none" w:sz="0" w:space="0" w:color="auto"/>
        <w:left w:val="none" w:sz="0" w:space="0" w:color="auto"/>
        <w:bottom w:val="none" w:sz="0" w:space="0" w:color="auto"/>
        <w:right w:val="none" w:sz="0" w:space="0" w:color="auto"/>
      </w:divBdr>
    </w:div>
    <w:div w:id="1678312511">
      <w:bodyDiv w:val="1"/>
      <w:marLeft w:val="0"/>
      <w:marRight w:val="0"/>
      <w:marTop w:val="0"/>
      <w:marBottom w:val="0"/>
      <w:divBdr>
        <w:top w:val="none" w:sz="0" w:space="0" w:color="auto"/>
        <w:left w:val="none" w:sz="0" w:space="0" w:color="auto"/>
        <w:bottom w:val="none" w:sz="0" w:space="0" w:color="auto"/>
        <w:right w:val="none" w:sz="0" w:space="0" w:color="auto"/>
      </w:divBdr>
    </w:div>
    <w:div w:id="1931616799">
      <w:bodyDiv w:val="1"/>
      <w:marLeft w:val="0"/>
      <w:marRight w:val="0"/>
      <w:marTop w:val="0"/>
      <w:marBottom w:val="0"/>
      <w:divBdr>
        <w:top w:val="none" w:sz="0" w:space="0" w:color="auto"/>
        <w:left w:val="none" w:sz="0" w:space="0" w:color="auto"/>
        <w:bottom w:val="none" w:sz="0" w:space="0" w:color="auto"/>
        <w:right w:val="none" w:sz="0" w:space="0" w:color="auto"/>
      </w:divBdr>
    </w:div>
    <w:div w:id="2008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oregonstate.edu/undergraduate/integrative-biology-opportunities" TargetMode="External"/><Relationship Id="rId18" Type="http://schemas.openxmlformats.org/officeDocument/2006/relationships/hyperlink" Target="https://catalog.oregonstate.edu/regulations/" TargetMode="External"/><Relationship Id="rId26" Type="http://schemas.openxmlformats.org/officeDocument/2006/relationships/hyperlink" Target="https://ib.oregonstate.edu/undergraduate/advising/responsibilities" TargetMode="External"/><Relationship Id="rId39" Type="http://schemas.openxmlformats.org/officeDocument/2006/relationships/hyperlink" Target="https://catalog.oregonstate.edu/courses/bi/" TargetMode="External"/><Relationship Id="rId21" Type="http://schemas.openxmlformats.org/officeDocument/2006/relationships/hyperlink" Target="https://ib.oregonstate.edu/undergraduate/majors-minors-options/common-minors-for-IB-students" TargetMode="External"/><Relationship Id="rId34" Type="http://schemas.openxmlformats.org/officeDocument/2006/relationships/hyperlink" Target="https://catalog.oregonstate.edu/courses/bi/" TargetMode="External"/><Relationship Id="rId42" Type="http://schemas.openxmlformats.org/officeDocument/2006/relationships/hyperlink" Target="https://ib.oregonstate.edu/undergraduate/integrative-biology-careers/biology-internship-volunteering" TargetMode="External"/><Relationship Id="rId47" Type="http://schemas.openxmlformats.org/officeDocument/2006/relationships/hyperlink" Target="https://ib.oregonstate.edu/undergraduate/advising/graduation-informati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ence.oregonstate.edu/academics/tutoring-centers" TargetMode="External"/><Relationship Id="rId29" Type="http://schemas.openxmlformats.org/officeDocument/2006/relationships/hyperlink" Target="https://classes.oregonstate.edu/" TargetMode="External"/><Relationship Id="rId11" Type="http://schemas.openxmlformats.org/officeDocument/2006/relationships/hyperlink" Target="https://ib.oregonstate.edu" TargetMode="External"/><Relationship Id="rId24" Type="http://schemas.openxmlformats.org/officeDocument/2006/relationships/hyperlink" Target="https://media.oregonstate.edu/media/t/1_sgzfiefx" TargetMode="External"/><Relationship Id="rId32" Type="http://schemas.openxmlformats.org/officeDocument/2006/relationships/hyperlink" Target="https://catalog.oregonstate.edu/syllabi/commontext/calendar/" TargetMode="External"/><Relationship Id="rId37" Type="http://schemas.openxmlformats.org/officeDocument/2006/relationships/hyperlink" Target="https://coreeducation.oregonstate.edu/students/core-education-students-starting-summer-2025-and-after" TargetMode="External"/><Relationship Id="rId40" Type="http://schemas.openxmlformats.org/officeDocument/2006/relationships/hyperlink" Target="https://catalog.oregonstate.edu/courses/z/" TargetMode="External"/><Relationship Id="rId45" Type="http://schemas.openxmlformats.org/officeDocument/2006/relationships/hyperlink" Target="https://ib.oregonstate.edu/undergraduate/integrative-biology-careers/biology-internship-volunteering" TargetMode="External"/><Relationship Id="rId5" Type="http://schemas.openxmlformats.org/officeDocument/2006/relationships/webSettings" Target="webSettings.xml"/><Relationship Id="rId15" Type="http://schemas.openxmlformats.org/officeDocument/2006/relationships/hyperlink" Target="https://success.oregonstate.edu/" TargetMode="External"/><Relationship Id="rId23" Type="http://schemas.openxmlformats.org/officeDocument/2006/relationships/hyperlink" Target="https://beaverhub.oregonstate.edu/" TargetMode="External"/><Relationship Id="rId28" Type="http://schemas.openxmlformats.org/officeDocument/2006/relationships/hyperlink" Target="https://ib.oregonstate.edu/undergraduate/advising/advising-questions" TargetMode="External"/><Relationship Id="rId36" Type="http://schemas.openxmlformats.org/officeDocument/2006/relationships/hyperlink" Target="https://catalog.oregonstate.edu/courses/" TargetMode="External"/><Relationship Id="rId49" Type="http://schemas.openxmlformats.org/officeDocument/2006/relationships/fontTable" Target="fontTable.xml"/><Relationship Id="rId10" Type="http://schemas.openxmlformats.org/officeDocument/2006/relationships/hyperlink" Target="mailto:IB.advising@oregonstate.edu" TargetMode="External"/><Relationship Id="rId19" Type="http://schemas.openxmlformats.org/officeDocument/2006/relationships/hyperlink" Target="https://registrar.oregonstate.edu/osu-academic-calendar" TargetMode="External"/><Relationship Id="rId31" Type="http://schemas.openxmlformats.org/officeDocument/2006/relationships/hyperlink" Target="https://registrar.oregonstate.edu/sites/registrar.oregonstate.edu/files/coursewaitlisting.mp4" TargetMode="External"/><Relationship Id="rId44" Type="http://schemas.openxmlformats.org/officeDocument/2006/relationships/hyperlink" Target="https://ib.oregonstate.edu/undergraduate/integrative-biology-careers/biology-internship-volunteering" TargetMode="External"/><Relationship Id="rId4" Type="http://schemas.openxmlformats.org/officeDocument/2006/relationships/settings" Target="settings.xml"/><Relationship Id="rId9" Type="http://schemas.openxmlformats.org/officeDocument/2006/relationships/hyperlink" Target="https://ib.oregonstate.edu/undergraduate/advising/college-advising-guide" TargetMode="External"/><Relationship Id="rId14" Type="http://schemas.openxmlformats.org/officeDocument/2006/relationships/hyperlink" Target="https://science.oregonstate.edu/academics/advising/science-success-center" TargetMode="External"/><Relationship Id="rId22" Type="http://schemas.openxmlformats.org/officeDocument/2006/relationships/hyperlink" Target="https://ib.oregonstate.edu/undergraduate/majors-minors-options/zoology-major/learning-outcomes" TargetMode="External"/><Relationship Id="rId27" Type="http://schemas.openxmlformats.org/officeDocument/2006/relationships/hyperlink" Target="https://ib.oregonstate.edu/undergraduate/advising/advising-questions" TargetMode="External"/><Relationship Id="rId30" Type="http://schemas.openxmlformats.org/officeDocument/2006/relationships/hyperlink" Target="https://registrar.oregonstate.edu/priority-registration" TargetMode="External"/><Relationship Id="rId35" Type="http://schemas.openxmlformats.org/officeDocument/2006/relationships/hyperlink" Target="https://catalog.oregonstate.edu/courses/z/" TargetMode="External"/><Relationship Id="rId43" Type="http://schemas.openxmlformats.org/officeDocument/2006/relationships/hyperlink" Target="https://ib.oregonstate.edu/research/undergraduate-biology-research" TargetMode="External"/><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ib.oregonstate.edu/undergraduate/undergraduate-student-life" TargetMode="External"/><Relationship Id="rId17" Type="http://schemas.openxmlformats.org/officeDocument/2006/relationships/hyperlink" Target="https://science.oregonstate.edu/academics/tutoring-centers" TargetMode="External"/><Relationship Id="rId25" Type="http://schemas.openxmlformats.org/officeDocument/2006/relationships/hyperlink" Target="https://registrar.oregonstate.edu/sites/registrar.oregonstate.edu/files/videos/student_planner.mp4" TargetMode="External"/><Relationship Id="rId33" Type="http://schemas.openxmlformats.org/officeDocument/2006/relationships/hyperlink" Target="https://ib.oregonstate.edu/undergraduate/advising/registration-issues-and-overrides" TargetMode="External"/><Relationship Id="rId38" Type="http://schemas.openxmlformats.org/officeDocument/2006/relationships/hyperlink" Target="https://coreeducation.oregonstate.edu/bacc-core-students-starting-spring-2025-and-prior/bacc-core" TargetMode="External"/><Relationship Id="rId46" Type="http://schemas.openxmlformats.org/officeDocument/2006/relationships/hyperlink" Target="https://ib.oregonstate.edu/undergraduate/integrative-biology-careers/biology-internship-volunteering" TargetMode="External"/><Relationship Id="rId20" Type="http://schemas.openxmlformats.org/officeDocument/2006/relationships/hyperlink" Target="https://studentlife.oregonstate.edu/student-info" TargetMode="External"/><Relationship Id="rId41" Type="http://schemas.openxmlformats.org/officeDocument/2006/relationships/hyperlink" Target="https://catalog.oregonstate.edu/cour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B750-A85D-435A-8CDE-60ED3EAC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Zoology Corvallis Advising Guide</vt:lpstr>
    </vt:vector>
  </TitlesOfParts>
  <Manager>Brock McLeod</Manager>
  <Company>Oregon State University</Company>
  <LinksUpToDate>false</LinksUpToDate>
  <CharactersWithSpaces>3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logy Corvallis Advising Guide</dc:title>
  <dc:subject/>
  <dc:creator>Integrative Biology Department</dc:creator>
  <cp:keywords/>
  <dc:description/>
  <cp:lastModifiedBy>Sharon Betterton</cp:lastModifiedBy>
  <cp:revision>14</cp:revision>
  <cp:lastPrinted>2023-01-24T19:31:00Z</cp:lastPrinted>
  <dcterms:created xsi:type="dcterms:W3CDTF">2026-03-17T23:57:00Z</dcterms:created>
  <dcterms:modified xsi:type="dcterms:W3CDTF">2026-03-26T16:43:00Z</dcterms:modified>
  <cp:category/>
</cp:coreProperties>
</file>